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12158" w14:textId="77777777" w:rsidR="008442E4" w:rsidRPr="0020659E" w:rsidRDefault="008442E4" w:rsidP="00204D30">
      <w:pPr>
        <w:rPr>
          <w:rFonts w:ascii="Times New Roman" w:hAnsi="Times New Roman"/>
        </w:rPr>
      </w:pPr>
    </w:p>
    <w:p w14:paraId="08E8FD25" w14:textId="77777777" w:rsidR="00442403" w:rsidRPr="0020659E" w:rsidRDefault="00442403" w:rsidP="00204D30">
      <w:pPr>
        <w:rPr>
          <w:rFonts w:ascii="Times New Roman" w:hAnsi="Times New Roman"/>
        </w:rPr>
      </w:pPr>
    </w:p>
    <w:p w14:paraId="6D44358D" w14:textId="77777777" w:rsidR="0090172A" w:rsidRPr="0020659E" w:rsidRDefault="0090172A" w:rsidP="00204D30">
      <w:pPr>
        <w:rPr>
          <w:rFonts w:ascii="Times New Roman" w:hAnsi="Times New Roman"/>
        </w:rPr>
      </w:pPr>
    </w:p>
    <w:p w14:paraId="6CC75C81" w14:textId="77777777" w:rsidR="0090172A" w:rsidRPr="0020659E" w:rsidRDefault="0090172A" w:rsidP="00204D30">
      <w:pPr>
        <w:rPr>
          <w:rFonts w:ascii="Times New Roman" w:hAnsi="Times New Roman"/>
        </w:rPr>
      </w:pPr>
    </w:p>
    <w:p w14:paraId="3734AB7D" w14:textId="77777777" w:rsidR="0090172A" w:rsidRPr="0020659E" w:rsidRDefault="0090172A" w:rsidP="00204D30">
      <w:pPr>
        <w:rPr>
          <w:rFonts w:ascii="Times New Roman" w:hAnsi="Times New Roman"/>
        </w:rPr>
      </w:pPr>
    </w:p>
    <w:p w14:paraId="7AA3A02A" w14:textId="77777777" w:rsidR="0090172A" w:rsidRPr="0020659E" w:rsidRDefault="0090172A" w:rsidP="00204D30">
      <w:pPr>
        <w:rPr>
          <w:rFonts w:ascii="Times New Roman" w:hAnsi="Times New Roman"/>
        </w:rPr>
      </w:pPr>
    </w:p>
    <w:p w14:paraId="72446F94" w14:textId="77777777" w:rsidR="00442403" w:rsidRPr="0020659E" w:rsidRDefault="00442403" w:rsidP="00204D30">
      <w:pPr>
        <w:rPr>
          <w:rFonts w:ascii="Times New Roman" w:hAnsi="Times New Roman"/>
        </w:rPr>
      </w:pPr>
    </w:p>
    <w:p w14:paraId="46797893" w14:textId="77777777" w:rsidR="00442403" w:rsidRPr="00204D30" w:rsidRDefault="00122FC7" w:rsidP="00204D30">
      <w:pPr>
        <w:rPr>
          <w:rFonts w:ascii="Times New Roman" w:hAnsi="Times New Roman"/>
          <w:szCs w:val="21"/>
        </w:rPr>
      </w:pPr>
      <w:r w:rsidRPr="00204D30">
        <w:rPr>
          <w:rFonts w:ascii="Times New Roman" w:eastAsia="ＭＳ Ｐゴシック" w:hAnsi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2B4F2E1" wp14:editId="1D63EB85">
                <wp:simplePos x="0" y="0"/>
                <wp:positionH relativeFrom="column">
                  <wp:posOffset>401175</wp:posOffset>
                </wp:positionH>
                <wp:positionV relativeFrom="paragraph">
                  <wp:posOffset>22621</wp:posOffset>
                </wp:positionV>
                <wp:extent cx="5676900" cy="1620570"/>
                <wp:effectExtent l="0" t="0" r="19050" b="17780"/>
                <wp:wrapNone/>
                <wp:docPr id="592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6205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F9B38" w14:textId="77777777" w:rsidR="00914C2C" w:rsidRDefault="00914C2C" w:rsidP="00442403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E32AD7B" w14:textId="1FD51021" w:rsidR="00914C2C" w:rsidRPr="007B1955" w:rsidRDefault="00914C2C" w:rsidP="00E47C50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For</w:t>
                            </w:r>
                            <w:r w:rsidRPr="007B195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mothe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Pr="007B195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with at least one preschool-aged child</w:t>
                            </w:r>
                            <w:r w:rsidRPr="007B195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75E60A7" w14:textId="43D8CE5B" w:rsidR="00914C2C" w:rsidRPr="007B1955" w:rsidRDefault="00914C2C" w:rsidP="00253C0D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B195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Survey on mother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’</w:t>
                            </w:r>
                            <w:r w:rsidRPr="007B195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living conditions during pregnancy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31.6pt;margin-top:1.8pt;width:447pt;height:127.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" fillcolor="#d99594 [1941]">
                <v:textbox inset="5.85pt,.7pt,5.85pt,.7pt">
                  <w:txbxContent>
                    <w:p w14:paraId="673F9B38" w14:textId="77777777" w:rsidR="00914C2C" w:rsidRDefault="00914C2C" w:rsidP="00442403">
                      <w:pPr>
                        <w:spacing w:line="0" w:lineRule="atLeast"/>
                        <w:jc w:val="center"/>
                        <w:rPr>
                          <w:rFonts w:ascii="ＭＳ 明朝" w:hAnsi="ＭＳ 明朝"/>
                          <w:b/>
                          <w:sz w:val="32"/>
                          <w:szCs w:val="32"/>
                        </w:rPr>
                      </w:pPr>
                    </w:p>
                    <w:p w14:paraId="0E32AD7B" w14:textId="1FD51021" w:rsidR="00914C2C" w:rsidRPr="007B1955" w:rsidRDefault="00914C2C" w:rsidP="00E47C50">
                      <w:pPr>
                        <w:spacing w:line="0" w:lineRule="atLeast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For</w:t>
                      </w:r>
                      <w:r w:rsidRPr="007B1955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mother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s</w:t>
                      </w:r>
                      <w:r w:rsidRPr="007B1955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with at least one preschool-aged child</w:t>
                      </w:r>
                      <w:r w:rsidRPr="007B1955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75E60A7" w14:textId="43D8CE5B" w:rsidR="00914C2C" w:rsidRPr="007B1955" w:rsidRDefault="00914C2C" w:rsidP="00253C0D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7B1955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Survey on mothers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’</w:t>
                      </w:r>
                      <w:r w:rsidRPr="007B1955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living conditions during pregnancy</w:t>
                      </w:r>
                    </w:p>
                  </w:txbxContent>
                </v:textbox>
              </v:shape>
            </w:pict>
          </mc:Fallback>
        </mc:AlternateContent>
      </w:r>
    </w:p>
    <w:p w14:paraId="3D138A53" w14:textId="77777777" w:rsidR="00442403" w:rsidRPr="00204D30" w:rsidRDefault="00442403" w:rsidP="00204D30">
      <w:pPr>
        <w:rPr>
          <w:rFonts w:ascii="Times New Roman" w:hAnsi="Times New Roman"/>
          <w:szCs w:val="21"/>
        </w:rPr>
      </w:pPr>
    </w:p>
    <w:p w14:paraId="31AE73B6" w14:textId="77777777" w:rsidR="00442403" w:rsidRPr="00204D30" w:rsidRDefault="00442403" w:rsidP="00204D30">
      <w:pPr>
        <w:rPr>
          <w:rFonts w:ascii="Times New Roman" w:hAnsi="Times New Roman"/>
          <w:szCs w:val="21"/>
        </w:rPr>
      </w:pPr>
    </w:p>
    <w:p w14:paraId="0C99D3A1" w14:textId="77777777" w:rsidR="00442403" w:rsidRPr="00204D30" w:rsidRDefault="00442403" w:rsidP="00204D30">
      <w:pPr>
        <w:rPr>
          <w:rFonts w:ascii="Times New Roman" w:hAnsi="Times New Roman"/>
          <w:szCs w:val="21"/>
        </w:rPr>
      </w:pPr>
    </w:p>
    <w:p w14:paraId="0458780C" w14:textId="77777777" w:rsidR="00442403" w:rsidRPr="00204D30" w:rsidRDefault="00442403" w:rsidP="00204D30">
      <w:pPr>
        <w:rPr>
          <w:rFonts w:ascii="Times New Roman" w:hAnsi="Times New Roman"/>
          <w:szCs w:val="21"/>
        </w:rPr>
      </w:pPr>
    </w:p>
    <w:p w14:paraId="51020C72" w14:textId="77777777" w:rsidR="00442403" w:rsidRPr="00204D30" w:rsidRDefault="00442403" w:rsidP="00204D30">
      <w:pPr>
        <w:rPr>
          <w:rFonts w:ascii="Times New Roman" w:hAnsi="Times New Roman"/>
          <w:szCs w:val="21"/>
        </w:rPr>
      </w:pPr>
    </w:p>
    <w:p w14:paraId="56A45212" w14:textId="77777777" w:rsidR="00442403" w:rsidRPr="00204D30" w:rsidRDefault="00442403" w:rsidP="00204D30">
      <w:pPr>
        <w:rPr>
          <w:rFonts w:ascii="Times New Roman" w:hAnsi="Times New Roman"/>
          <w:szCs w:val="21"/>
        </w:rPr>
      </w:pPr>
    </w:p>
    <w:p w14:paraId="78ED6283" w14:textId="77777777" w:rsidR="00442403" w:rsidRPr="00204D30" w:rsidRDefault="00442403" w:rsidP="00204D30">
      <w:pPr>
        <w:rPr>
          <w:rFonts w:ascii="Times New Roman" w:hAnsi="Times New Roman"/>
          <w:szCs w:val="21"/>
        </w:rPr>
      </w:pPr>
    </w:p>
    <w:p w14:paraId="45E943F6" w14:textId="77777777" w:rsidR="00442403" w:rsidRPr="00204D30" w:rsidRDefault="00442403" w:rsidP="00204D30">
      <w:pPr>
        <w:rPr>
          <w:rFonts w:ascii="Times New Roman" w:hAnsi="Times New Roman"/>
          <w:szCs w:val="21"/>
        </w:rPr>
      </w:pPr>
    </w:p>
    <w:p w14:paraId="20E0FE53" w14:textId="2BE2292A" w:rsidR="00442403" w:rsidRPr="00204D30" w:rsidRDefault="005A73EB" w:rsidP="00204D30">
      <w:pPr>
        <w:jc w:val="center"/>
        <w:rPr>
          <w:rFonts w:ascii="Times New Roman" w:hAnsi="Times New Roman"/>
          <w:b/>
          <w:szCs w:val="21"/>
        </w:rPr>
      </w:pPr>
      <w:r w:rsidRPr="00204D30">
        <w:rPr>
          <w:rFonts w:ascii="Times New Roman" w:hAnsi="Times New Roman"/>
          <w:b/>
          <w:szCs w:val="21"/>
        </w:rPr>
        <w:t xml:space="preserve">Year </w:t>
      </w:r>
      <w:r w:rsidR="0095476E" w:rsidRPr="00204D30">
        <w:rPr>
          <w:rFonts w:ascii="Times New Roman" w:hAnsi="Times New Roman"/>
          <w:b/>
          <w:szCs w:val="21"/>
        </w:rPr>
        <w:t>2015</w:t>
      </w:r>
    </w:p>
    <w:p w14:paraId="72897457" w14:textId="77777777" w:rsidR="0090172A" w:rsidRPr="00204D30" w:rsidRDefault="0090172A" w:rsidP="00204D30">
      <w:pPr>
        <w:rPr>
          <w:rFonts w:ascii="Times New Roman" w:hAnsi="Times New Roman"/>
          <w:b/>
        </w:rPr>
      </w:pPr>
    </w:p>
    <w:p w14:paraId="1E4124AB" w14:textId="77777777" w:rsidR="0090172A" w:rsidRPr="00204D30" w:rsidRDefault="0090172A" w:rsidP="00204D30">
      <w:pPr>
        <w:rPr>
          <w:rFonts w:ascii="Times New Roman" w:hAnsi="Times New Roman"/>
          <w:b/>
        </w:rPr>
      </w:pPr>
    </w:p>
    <w:p w14:paraId="44287FB9" w14:textId="77777777" w:rsidR="0090172A" w:rsidRPr="00204D30" w:rsidRDefault="0090172A" w:rsidP="00204D30">
      <w:pPr>
        <w:rPr>
          <w:rFonts w:ascii="Times New Roman" w:hAnsi="Times New Roman"/>
          <w:b/>
        </w:rPr>
      </w:pPr>
    </w:p>
    <w:p w14:paraId="60B8C09C" w14:textId="77777777" w:rsidR="0090172A" w:rsidRPr="00204D30" w:rsidRDefault="0090172A" w:rsidP="00204D30">
      <w:pPr>
        <w:rPr>
          <w:rFonts w:ascii="Times New Roman" w:hAnsi="Times New Roman"/>
          <w:b/>
        </w:rPr>
      </w:pPr>
    </w:p>
    <w:p w14:paraId="2AC209CC" w14:textId="77777777" w:rsidR="0090172A" w:rsidRPr="00204D30" w:rsidRDefault="0090172A" w:rsidP="00204D30">
      <w:pPr>
        <w:rPr>
          <w:rFonts w:ascii="Times New Roman" w:hAnsi="Times New Roman"/>
          <w:b/>
        </w:rPr>
      </w:pPr>
    </w:p>
    <w:p w14:paraId="70FEAAE0" w14:textId="77777777" w:rsidR="0090172A" w:rsidRPr="00204D30" w:rsidRDefault="0090172A" w:rsidP="00204D30">
      <w:pPr>
        <w:rPr>
          <w:rFonts w:ascii="Times New Roman" w:hAnsi="Times New Roman"/>
          <w:b/>
        </w:rPr>
      </w:pPr>
    </w:p>
    <w:p w14:paraId="74EE566C" w14:textId="77777777" w:rsidR="0090172A" w:rsidRPr="00204D30" w:rsidRDefault="0090172A" w:rsidP="00204D30">
      <w:pPr>
        <w:rPr>
          <w:rFonts w:ascii="Times New Roman" w:hAnsi="Times New Roman"/>
          <w:b/>
        </w:rPr>
      </w:pPr>
    </w:p>
    <w:p w14:paraId="76766198" w14:textId="77777777" w:rsidR="0090172A" w:rsidRPr="00204D30" w:rsidRDefault="0090172A" w:rsidP="00204D30">
      <w:pPr>
        <w:rPr>
          <w:rFonts w:ascii="Times New Roman" w:hAnsi="Times New Roman"/>
          <w:b/>
        </w:rPr>
      </w:pPr>
    </w:p>
    <w:p w14:paraId="368B07DE" w14:textId="77777777" w:rsidR="0090172A" w:rsidRPr="00204D30" w:rsidRDefault="0090172A" w:rsidP="00204D30">
      <w:pPr>
        <w:rPr>
          <w:rFonts w:ascii="Times New Roman" w:hAnsi="Times New Roman"/>
          <w:b/>
        </w:rPr>
      </w:pPr>
    </w:p>
    <w:p w14:paraId="0EB9AF09" w14:textId="77777777" w:rsidR="0090172A" w:rsidRPr="00204D30" w:rsidRDefault="0090172A" w:rsidP="00204D30">
      <w:pPr>
        <w:rPr>
          <w:rFonts w:ascii="Times New Roman" w:hAnsi="Times New Roman"/>
          <w:b/>
        </w:rPr>
      </w:pPr>
    </w:p>
    <w:p w14:paraId="047CA884" w14:textId="77777777" w:rsidR="0090172A" w:rsidRPr="00204D30" w:rsidRDefault="0090172A" w:rsidP="00204D30">
      <w:pPr>
        <w:rPr>
          <w:rFonts w:ascii="Times New Roman" w:hAnsi="Times New Roman"/>
          <w:b/>
        </w:rPr>
      </w:pPr>
    </w:p>
    <w:p w14:paraId="3D5984EE" w14:textId="77777777" w:rsidR="0090172A" w:rsidRPr="00204D30" w:rsidRDefault="0090172A" w:rsidP="00204D30">
      <w:pPr>
        <w:rPr>
          <w:rFonts w:ascii="Times New Roman" w:hAnsi="Times New Roman"/>
          <w:b/>
        </w:rPr>
      </w:pPr>
    </w:p>
    <w:p w14:paraId="2E4D620C" w14:textId="77777777" w:rsidR="0090172A" w:rsidRPr="00204D30" w:rsidRDefault="0090172A" w:rsidP="00204D30">
      <w:pPr>
        <w:rPr>
          <w:rFonts w:ascii="Times New Roman" w:hAnsi="Times New Roman"/>
          <w:b/>
        </w:rPr>
      </w:pPr>
    </w:p>
    <w:p w14:paraId="69B73A0D" w14:textId="77777777" w:rsidR="0090172A" w:rsidRPr="00204D30" w:rsidRDefault="0090172A" w:rsidP="00204D30">
      <w:pPr>
        <w:rPr>
          <w:rFonts w:ascii="Times New Roman" w:hAnsi="Times New Roman"/>
          <w:b/>
        </w:rPr>
      </w:pPr>
    </w:p>
    <w:p w14:paraId="353B00CE" w14:textId="77777777" w:rsidR="0090172A" w:rsidRPr="00204D30" w:rsidRDefault="0090172A" w:rsidP="00204D30">
      <w:pPr>
        <w:rPr>
          <w:rFonts w:ascii="Times New Roman" w:hAnsi="Times New Roman"/>
          <w:b/>
        </w:rPr>
      </w:pPr>
    </w:p>
    <w:p w14:paraId="339AB0E2" w14:textId="77777777" w:rsidR="0090172A" w:rsidRPr="00204D30" w:rsidRDefault="0090172A" w:rsidP="00204D30">
      <w:pPr>
        <w:rPr>
          <w:rFonts w:ascii="Times New Roman" w:hAnsi="Times New Roman"/>
          <w:b/>
        </w:rPr>
      </w:pPr>
    </w:p>
    <w:p w14:paraId="5080A3F8" w14:textId="77777777" w:rsidR="0090172A" w:rsidRPr="00204D30" w:rsidRDefault="0090172A" w:rsidP="00204D30">
      <w:pPr>
        <w:rPr>
          <w:rFonts w:ascii="Times New Roman" w:hAnsi="Times New Roman"/>
          <w:b/>
        </w:rPr>
      </w:pPr>
    </w:p>
    <w:p w14:paraId="721F4113" w14:textId="77777777" w:rsidR="0090172A" w:rsidRPr="00204D30" w:rsidRDefault="0090172A" w:rsidP="00204D30">
      <w:pPr>
        <w:rPr>
          <w:rFonts w:ascii="Times New Roman" w:hAnsi="Times New Roman"/>
          <w:b/>
        </w:rPr>
      </w:pPr>
    </w:p>
    <w:p w14:paraId="341069E4" w14:textId="77777777" w:rsidR="0090172A" w:rsidRPr="00204D30" w:rsidRDefault="0090172A" w:rsidP="00204D30">
      <w:pPr>
        <w:rPr>
          <w:rFonts w:ascii="Times New Roman" w:hAnsi="Times New Roman"/>
          <w:b/>
        </w:rPr>
      </w:pPr>
    </w:p>
    <w:p w14:paraId="74BB308F" w14:textId="77777777" w:rsidR="0090172A" w:rsidRPr="00204D30" w:rsidRDefault="0090172A" w:rsidP="00204D30">
      <w:pPr>
        <w:rPr>
          <w:rFonts w:ascii="Times New Roman" w:hAnsi="Times New Roman"/>
          <w:b/>
        </w:rPr>
      </w:pPr>
    </w:p>
    <w:p w14:paraId="4C42CAE5" w14:textId="77777777" w:rsidR="0090172A" w:rsidRPr="00204D30" w:rsidRDefault="0090172A" w:rsidP="00204D30">
      <w:pPr>
        <w:rPr>
          <w:rFonts w:ascii="Times New Roman" w:hAnsi="Times New Roman"/>
          <w:b/>
        </w:rPr>
      </w:pPr>
    </w:p>
    <w:p w14:paraId="396E913A" w14:textId="77777777" w:rsidR="0090172A" w:rsidRPr="00204D30" w:rsidRDefault="0090172A" w:rsidP="00204D30">
      <w:pPr>
        <w:rPr>
          <w:rFonts w:ascii="Times New Roman" w:hAnsi="Times New Roman"/>
          <w:b/>
        </w:rPr>
      </w:pPr>
    </w:p>
    <w:p w14:paraId="61C63656" w14:textId="77777777" w:rsidR="0090172A" w:rsidRPr="00204D30" w:rsidRDefault="0090172A" w:rsidP="00204D30">
      <w:pPr>
        <w:rPr>
          <w:rFonts w:ascii="Times New Roman" w:hAnsi="Times New Roman"/>
          <w:b/>
        </w:rPr>
      </w:pPr>
    </w:p>
    <w:p w14:paraId="0C1F5A09" w14:textId="77777777" w:rsidR="0090172A" w:rsidRPr="00204D30" w:rsidRDefault="0090172A" w:rsidP="00204D30">
      <w:pPr>
        <w:rPr>
          <w:rFonts w:ascii="Times New Roman" w:hAnsi="Times New Roman"/>
          <w:b/>
        </w:rPr>
      </w:pPr>
    </w:p>
    <w:p w14:paraId="29CDC81D" w14:textId="77777777" w:rsidR="0090172A" w:rsidRPr="00204D30" w:rsidRDefault="0090172A" w:rsidP="00204D30">
      <w:pPr>
        <w:rPr>
          <w:rFonts w:ascii="Times New Roman" w:hAnsi="Times New Roman"/>
          <w:b/>
        </w:rPr>
      </w:pPr>
    </w:p>
    <w:p w14:paraId="5682C6E4" w14:textId="77777777" w:rsidR="0090172A" w:rsidRPr="00204D30" w:rsidRDefault="0090172A" w:rsidP="00204D30">
      <w:pPr>
        <w:rPr>
          <w:rFonts w:ascii="Times New Roman" w:hAnsi="Times New Roman"/>
          <w:b/>
        </w:rPr>
      </w:pPr>
    </w:p>
    <w:p w14:paraId="7215082B" w14:textId="77777777" w:rsidR="0090172A" w:rsidRPr="00204D30" w:rsidRDefault="0090172A" w:rsidP="00204D30">
      <w:pPr>
        <w:rPr>
          <w:rFonts w:ascii="Times New Roman" w:hAnsi="Times New Roman"/>
          <w:b/>
        </w:rPr>
      </w:pPr>
    </w:p>
    <w:p w14:paraId="2BE756AE" w14:textId="77777777" w:rsidR="00CC681E" w:rsidRPr="00204D30" w:rsidRDefault="00CC681E" w:rsidP="00204D30">
      <w:pPr>
        <w:rPr>
          <w:rFonts w:ascii="Times New Roman" w:hAnsi="Times New Roman"/>
          <w:b/>
        </w:rPr>
      </w:pPr>
    </w:p>
    <w:p w14:paraId="64F50AD4" w14:textId="77777777" w:rsidR="00CC681E" w:rsidRPr="00204D30" w:rsidRDefault="00CC681E" w:rsidP="00204D30">
      <w:pPr>
        <w:rPr>
          <w:rFonts w:ascii="Times New Roman" w:hAnsi="Times New Roman"/>
          <w:b/>
        </w:rPr>
      </w:pPr>
    </w:p>
    <w:p w14:paraId="27AD5B02" w14:textId="77777777" w:rsidR="00CC681E" w:rsidRPr="00204D30" w:rsidRDefault="00CC681E" w:rsidP="00204D30">
      <w:pPr>
        <w:rPr>
          <w:rFonts w:ascii="Times New Roman" w:hAnsi="Times New Roman"/>
          <w:b/>
        </w:rPr>
      </w:pPr>
    </w:p>
    <w:p w14:paraId="40891619" w14:textId="77777777" w:rsidR="00CC681E" w:rsidRPr="00204D30" w:rsidRDefault="00CC681E" w:rsidP="00204D30">
      <w:pPr>
        <w:rPr>
          <w:rFonts w:ascii="Times New Roman" w:hAnsi="Times New Roman"/>
          <w:b/>
          <w:szCs w:val="21"/>
        </w:rPr>
      </w:pPr>
    </w:p>
    <w:p w14:paraId="662183AA" w14:textId="1F550978" w:rsidR="00CC681E" w:rsidRPr="00204D30" w:rsidRDefault="00C41582" w:rsidP="00204D30">
      <w:pPr>
        <w:rPr>
          <w:rFonts w:ascii="Times New Roman" w:hAnsi="Times New Roman"/>
          <w:shd w:val="clear" w:color="auto" w:fill="CCFF33"/>
        </w:rPr>
      </w:pPr>
      <w:r w:rsidRPr="00204D30">
        <w:rPr>
          <w:rFonts w:ascii="Times New Roman" w:hAnsi="Times New Roman"/>
        </w:rPr>
        <w:t>＊</w:t>
      </w:r>
      <w:r w:rsidR="006514A6" w:rsidRPr="00087140">
        <w:rPr>
          <w:rFonts w:ascii="Times New Roman" w:hAnsi="Times New Roman"/>
          <w:highlight w:val="yellow"/>
        </w:rPr>
        <w:t xml:space="preserve">Please read </w:t>
      </w:r>
      <w:r w:rsidR="005A73EB" w:rsidRPr="00087140">
        <w:rPr>
          <w:rFonts w:ascii="Times New Roman" w:hAnsi="Times New Roman"/>
          <w:highlight w:val="yellow"/>
        </w:rPr>
        <w:t xml:space="preserve">these instructions </w:t>
      </w:r>
      <w:r w:rsidR="006514A6" w:rsidRPr="00087140">
        <w:rPr>
          <w:rFonts w:ascii="Times New Roman" w:hAnsi="Times New Roman"/>
          <w:highlight w:val="yellow"/>
        </w:rPr>
        <w:t xml:space="preserve">before </w:t>
      </w:r>
      <w:r w:rsidR="005A73EB" w:rsidRPr="00087140">
        <w:rPr>
          <w:rFonts w:ascii="Times New Roman" w:hAnsi="Times New Roman"/>
          <w:highlight w:val="yellow"/>
        </w:rPr>
        <w:t>answering the questions in this questionnaire</w:t>
      </w:r>
      <w:r w:rsidR="006514A6" w:rsidRPr="00087140">
        <w:rPr>
          <w:rFonts w:ascii="Times New Roman" w:hAnsi="Times New Roman"/>
          <w:highlight w:val="yellow"/>
        </w:rPr>
        <w:t>.</w:t>
      </w:r>
    </w:p>
    <w:p w14:paraId="2EC4EEA5" w14:textId="77777777" w:rsidR="00E519F8" w:rsidRPr="00204D30" w:rsidRDefault="00E519F8">
      <w:pPr>
        <w:rPr>
          <w:rFonts w:ascii="Times New Roman" w:hAnsi="Times New Roman"/>
        </w:rPr>
      </w:pPr>
    </w:p>
    <w:p w14:paraId="37A50A19" w14:textId="48130407" w:rsidR="006514A6" w:rsidRPr="00204D30" w:rsidRDefault="006514A6">
      <w:pPr>
        <w:rPr>
          <w:rFonts w:ascii="Times New Roman" w:hAnsi="Times New Roman"/>
        </w:rPr>
      </w:pPr>
      <w:r w:rsidRPr="00204D30">
        <w:rPr>
          <w:rFonts w:ascii="Times New Roman" w:hAnsi="Times New Roman"/>
        </w:rPr>
        <w:t xml:space="preserve">This questionnaire is </w:t>
      </w:r>
      <w:r w:rsidR="005A73EB" w:rsidRPr="00204D30">
        <w:rPr>
          <w:rFonts w:ascii="Times New Roman" w:hAnsi="Times New Roman"/>
        </w:rPr>
        <w:t>directed at mothers with at least one preschool-aged child.</w:t>
      </w:r>
    </w:p>
    <w:p w14:paraId="51814389" w14:textId="5DCB1A1C" w:rsidR="00D25141" w:rsidRPr="00204D30" w:rsidRDefault="00D25141">
      <w:pPr>
        <w:ind w:left="220" w:hangingChars="100" w:hanging="220"/>
        <w:rPr>
          <w:rFonts w:ascii="Times New Roman" w:hAnsi="Times New Roman"/>
          <w:sz w:val="22"/>
          <w:szCs w:val="22"/>
        </w:rPr>
      </w:pPr>
      <w:r w:rsidRPr="00204D30">
        <w:rPr>
          <w:rFonts w:ascii="ＭＳ 明朝" w:hAnsi="ＭＳ 明朝" w:cs="ＭＳ 明朝"/>
          <w:sz w:val="22"/>
          <w:szCs w:val="22"/>
        </w:rPr>
        <w:t>◎</w:t>
      </w:r>
      <w:r w:rsidR="002D5017" w:rsidRPr="00204D30">
        <w:rPr>
          <w:rFonts w:ascii="Times New Roman" w:hAnsi="Times New Roman"/>
          <w:sz w:val="22"/>
          <w:szCs w:val="22"/>
        </w:rPr>
        <w:t xml:space="preserve">Please </w:t>
      </w:r>
      <w:r w:rsidR="006514A6" w:rsidRPr="00204D30">
        <w:rPr>
          <w:rFonts w:ascii="Times New Roman" w:hAnsi="Times New Roman"/>
          <w:sz w:val="22"/>
          <w:szCs w:val="22"/>
        </w:rPr>
        <w:t xml:space="preserve">fill in </w:t>
      </w:r>
      <w:r w:rsidR="002D5017" w:rsidRPr="00204D30">
        <w:rPr>
          <w:rFonts w:ascii="Times New Roman" w:hAnsi="Times New Roman"/>
          <w:sz w:val="22"/>
          <w:szCs w:val="22"/>
        </w:rPr>
        <w:t xml:space="preserve">the answers to the best of your knowledge </w:t>
      </w:r>
      <w:r w:rsidR="006514A6" w:rsidRPr="00204D30">
        <w:rPr>
          <w:rFonts w:ascii="Times New Roman" w:hAnsi="Times New Roman"/>
          <w:sz w:val="22"/>
          <w:szCs w:val="22"/>
        </w:rPr>
        <w:t xml:space="preserve">and return </w:t>
      </w:r>
      <w:r w:rsidR="002D5017" w:rsidRPr="00204D30">
        <w:rPr>
          <w:rFonts w:ascii="Times New Roman" w:hAnsi="Times New Roman"/>
          <w:sz w:val="22"/>
          <w:szCs w:val="22"/>
        </w:rPr>
        <w:t xml:space="preserve">the questionnaire </w:t>
      </w:r>
      <w:r w:rsidR="006514A6" w:rsidRPr="00204D30">
        <w:rPr>
          <w:rFonts w:ascii="Times New Roman" w:hAnsi="Times New Roman"/>
          <w:sz w:val="22"/>
          <w:szCs w:val="22"/>
        </w:rPr>
        <w:t>directly to the researcher</w:t>
      </w:r>
      <w:r w:rsidR="002D5017" w:rsidRPr="00204D30">
        <w:rPr>
          <w:rFonts w:ascii="Times New Roman" w:hAnsi="Times New Roman"/>
          <w:sz w:val="22"/>
          <w:szCs w:val="22"/>
        </w:rPr>
        <w:t>s</w:t>
      </w:r>
      <w:r w:rsidR="006514A6" w:rsidRPr="00204D30">
        <w:rPr>
          <w:rFonts w:ascii="Times New Roman" w:hAnsi="Times New Roman"/>
          <w:sz w:val="22"/>
          <w:szCs w:val="22"/>
        </w:rPr>
        <w:t xml:space="preserve"> </w:t>
      </w:r>
      <w:r w:rsidR="002D5017" w:rsidRPr="00204D30">
        <w:rPr>
          <w:rFonts w:ascii="Times New Roman" w:hAnsi="Times New Roman"/>
          <w:sz w:val="22"/>
          <w:szCs w:val="22"/>
        </w:rPr>
        <w:t xml:space="preserve">in </w:t>
      </w:r>
      <w:r w:rsidR="006514A6" w:rsidRPr="00204D30">
        <w:rPr>
          <w:rFonts w:ascii="Times New Roman" w:hAnsi="Times New Roman"/>
          <w:sz w:val="22"/>
          <w:szCs w:val="22"/>
        </w:rPr>
        <w:t>the enclosed reply envelope.</w:t>
      </w:r>
    </w:p>
    <w:p w14:paraId="6708D288" w14:textId="545D8A5D" w:rsidR="00D25141" w:rsidRPr="00204D30" w:rsidRDefault="00D25141">
      <w:pPr>
        <w:ind w:left="220" w:hangingChars="100" w:hanging="220"/>
        <w:rPr>
          <w:rFonts w:ascii="Times New Roman" w:hAnsi="Times New Roman"/>
          <w:sz w:val="22"/>
          <w:szCs w:val="22"/>
        </w:rPr>
      </w:pPr>
      <w:r w:rsidRPr="00204D30">
        <w:rPr>
          <w:rFonts w:ascii="ＭＳ 明朝" w:hAnsi="ＭＳ 明朝" w:cs="ＭＳ 明朝"/>
          <w:sz w:val="22"/>
          <w:szCs w:val="22"/>
        </w:rPr>
        <w:t>◎</w:t>
      </w:r>
      <w:r w:rsidR="002D5017" w:rsidRPr="00204D30">
        <w:rPr>
          <w:rFonts w:ascii="Times New Roman" w:hAnsi="Times New Roman"/>
          <w:sz w:val="22"/>
          <w:szCs w:val="22"/>
        </w:rPr>
        <w:t xml:space="preserve">Please note that your </w:t>
      </w:r>
      <w:r w:rsidR="006514A6" w:rsidRPr="00204D30">
        <w:rPr>
          <w:rFonts w:ascii="Times New Roman" w:hAnsi="Times New Roman"/>
          <w:sz w:val="22"/>
          <w:szCs w:val="22"/>
        </w:rPr>
        <w:t>answer</w:t>
      </w:r>
      <w:r w:rsidR="002D5017" w:rsidRPr="00204D30">
        <w:rPr>
          <w:rFonts w:ascii="Times New Roman" w:hAnsi="Times New Roman"/>
          <w:sz w:val="22"/>
          <w:szCs w:val="22"/>
        </w:rPr>
        <w:t>s</w:t>
      </w:r>
      <w:r w:rsidR="006514A6" w:rsidRPr="00204D30">
        <w:rPr>
          <w:rFonts w:ascii="Times New Roman" w:hAnsi="Times New Roman"/>
          <w:sz w:val="22"/>
          <w:szCs w:val="22"/>
        </w:rPr>
        <w:t xml:space="preserve"> </w:t>
      </w:r>
      <w:r w:rsidR="00585953" w:rsidRPr="00204D30">
        <w:rPr>
          <w:rFonts w:ascii="Times New Roman" w:hAnsi="Times New Roman"/>
          <w:sz w:val="22"/>
          <w:szCs w:val="22"/>
        </w:rPr>
        <w:t>will be treated</w:t>
      </w:r>
      <w:r w:rsidR="002D5017" w:rsidRPr="00204D30">
        <w:rPr>
          <w:rFonts w:ascii="Times New Roman" w:hAnsi="Times New Roman"/>
          <w:sz w:val="22"/>
          <w:szCs w:val="22"/>
        </w:rPr>
        <w:t xml:space="preserve"> </w:t>
      </w:r>
      <w:r w:rsidR="006514A6" w:rsidRPr="00204D30">
        <w:rPr>
          <w:rFonts w:ascii="Times New Roman" w:hAnsi="Times New Roman"/>
          <w:sz w:val="22"/>
          <w:szCs w:val="22"/>
        </w:rPr>
        <w:t>anonymous</w:t>
      </w:r>
      <w:r w:rsidR="00585953" w:rsidRPr="00204D30">
        <w:rPr>
          <w:rFonts w:ascii="Times New Roman" w:hAnsi="Times New Roman"/>
          <w:sz w:val="22"/>
          <w:szCs w:val="22"/>
        </w:rPr>
        <w:t>ly,</w:t>
      </w:r>
      <w:r w:rsidR="006514A6" w:rsidRPr="00204D30">
        <w:rPr>
          <w:rFonts w:ascii="Times New Roman" w:hAnsi="Times New Roman"/>
          <w:sz w:val="22"/>
          <w:szCs w:val="22"/>
        </w:rPr>
        <w:t xml:space="preserve"> and we will perform statistical </w:t>
      </w:r>
      <w:r w:rsidR="00585953" w:rsidRPr="00204D30">
        <w:rPr>
          <w:rFonts w:ascii="Times New Roman" w:hAnsi="Times New Roman"/>
          <w:sz w:val="22"/>
          <w:szCs w:val="22"/>
        </w:rPr>
        <w:t>analysis on the gathered data</w:t>
      </w:r>
      <w:r w:rsidR="002D5017" w:rsidRPr="00204D30">
        <w:rPr>
          <w:rFonts w:ascii="Times New Roman" w:hAnsi="Times New Roman"/>
          <w:sz w:val="22"/>
          <w:szCs w:val="22"/>
        </w:rPr>
        <w:t>. Therefore, participating in this survey poses no risks to your privacy</w:t>
      </w:r>
      <w:r w:rsidR="006514A6" w:rsidRPr="00204D30">
        <w:rPr>
          <w:rFonts w:ascii="Times New Roman" w:hAnsi="Times New Roman"/>
          <w:sz w:val="22"/>
          <w:szCs w:val="22"/>
        </w:rPr>
        <w:t>.</w:t>
      </w:r>
    </w:p>
    <w:p w14:paraId="58819D99" w14:textId="36633552" w:rsidR="00E519F8" w:rsidRPr="00204D30" w:rsidRDefault="00D25141">
      <w:pPr>
        <w:rPr>
          <w:rFonts w:ascii="Times New Roman" w:hAnsi="Times New Roman"/>
          <w:sz w:val="22"/>
          <w:szCs w:val="22"/>
        </w:rPr>
      </w:pPr>
      <w:r w:rsidRPr="00204D30">
        <w:rPr>
          <w:rFonts w:ascii="ＭＳ 明朝" w:hAnsi="ＭＳ 明朝"/>
          <w:sz w:val="22"/>
        </w:rPr>
        <w:t>◎</w:t>
      </w:r>
      <w:r w:rsidR="002D5017" w:rsidRPr="00204D30">
        <w:rPr>
          <w:rFonts w:ascii="Times New Roman" w:hAnsi="Times New Roman"/>
          <w:sz w:val="22"/>
          <w:szCs w:val="22"/>
        </w:rPr>
        <w:t xml:space="preserve">Also, you are not </w:t>
      </w:r>
      <w:r w:rsidR="006514A6" w:rsidRPr="00204D30">
        <w:rPr>
          <w:rFonts w:ascii="Times New Roman" w:hAnsi="Times New Roman"/>
          <w:sz w:val="22"/>
          <w:szCs w:val="22"/>
        </w:rPr>
        <w:t>obligat</w:t>
      </w:r>
      <w:r w:rsidR="002D5017" w:rsidRPr="00204D30">
        <w:rPr>
          <w:rFonts w:ascii="Times New Roman" w:hAnsi="Times New Roman"/>
          <w:sz w:val="22"/>
          <w:szCs w:val="22"/>
        </w:rPr>
        <w:t>ed</w:t>
      </w:r>
      <w:r w:rsidR="006514A6" w:rsidRPr="00204D30">
        <w:rPr>
          <w:rFonts w:ascii="Times New Roman" w:hAnsi="Times New Roman"/>
          <w:sz w:val="22"/>
          <w:szCs w:val="22"/>
        </w:rPr>
        <w:t xml:space="preserve"> to answer this questionnaire. You can </w:t>
      </w:r>
      <w:r w:rsidR="002D5017" w:rsidRPr="00204D30">
        <w:rPr>
          <w:rFonts w:ascii="Times New Roman" w:hAnsi="Times New Roman"/>
          <w:sz w:val="22"/>
          <w:szCs w:val="22"/>
        </w:rPr>
        <w:t xml:space="preserve">even choose to stop </w:t>
      </w:r>
      <w:r w:rsidR="00884C25" w:rsidRPr="00204D30">
        <w:rPr>
          <w:rFonts w:ascii="Times New Roman" w:hAnsi="Times New Roman"/>
          <w:sz w:val="22"/>
          <w:szCs w:val="22"/>
        </w:rPr>
        <w:t>at any time</w:t>
      </w:r>
      <w:r w:rsidR="002D5017" w:rsidRPr="00204D30">
        <w:rPr>
          <w:rFonts w:ascii="Times New Roman" w:hAnsi="Times New Roman"/>
          <w:sz w:val="22"/>
          <w:szCs w:val="22"/>
        </w:rPr>
        <w:t>.</w:t>
      </w:r>
    </w:p>
    <w:p w14:paraId="7F87C986" w14:textId="77777777" w:rsidR="006514A6" w:rsidRPr="00204D30" w:rsidRDefault="006514A6">
      <w:pPr>
        <w:rPr>
          <w:rFonts w:ascii="Times New Roman" w:hAnsi="Times New Roman"/>
        </w:rPr>
      </w:pPr>
    </w:p>
    <w:p w14:paraId="174B1CCF" w14:textId="2A701252" w:rsidR="00E519F8" w:rsidRPr="00204D30" w:rsidRDefault="00884C25">
      <w:pPr>
        <w:ind w:firstLineChars="100" w:firstLine="240"/>
        <w:rPr>
          <w:rFonts w:ascii="Times New Roman" w:hAnsi="Times New Roman"/>
        </w:rPr>
      </w:pPr>
      <w:r w:rsidRPr="00204D30">
        <w:rPr>
          <w:rFonts w:ascii="Times New Roman" w:hAnsi="Times New Roman"/>
        </w:rPr>
        <w:t>Please read the</w:t>
      </w:r>
      <w:r w:rsidR="002D5017" w:rsidRPr="00204D30">
        <w:rPr>
          <w:rFonts w:ascii="Times New Roman" w:hAnsi="Times New Roman"/>
        </w:rPr>
        <w:t xml:space="preserve"> above statements and help us by answering these questions.</w:t>
      </w:r>
    </w:p>
    <w:p w14:paraId="379CDFE1" w14:textId="77777777" w:rsidR="006514A6" w:rsidRPr="00204D30" w:rsidRDefault="006514A6">
      <w:pPr>
        <w:rPr>
          <w:rFonts w:ascii="Times New Roman" w:hAnsi="Times New Roman"/>
        </w:rPr>
      </w:pPr>
    </w:p>
    <w:p w14:paraId="18459ACD" w14:textId="6F284CBC" w:rsidR="00E519F8" w:rsidRPr="00204D30" w:rsidRDefault="00C41582">
      <w:pPr>
        <w:ind w:left="240" w:hangingChars="100" w:hanging="240"/>
        <w:rPr>
          <w:rFonts w:ascii="Times New Roman" w:hAnsi="Times New Roman"/>
          <w:b/>
        </w:rPr>
      </w:pPr>
      <w:r w:rsidRPr="00204D30">
        <w:rPr>
          <w:rFonts w:ascii="Times New Roman" w:hAnsi="Times New Roman" w:hint="eastAsia"/>
        </w:rPr>
        <w:t>＊</w:t>
      </w:r>
      <w:r w:rsidR="002D5017" w:rsidRPr="00204D30">
        <w:rPr>
          <w:rFonts w:ascii="Times New Roman" w:hAnsi="Times New Roman"/>
        </w:rPr>
        <w:t>The q</w:t>
      </w:r>
      <w:r w:rsidR="006514A6" w:rsidRPr="00204D30">
        <w:rPr>
          <w:rFonts w:ascii="Times New Roman" w:hAnsi="Times New Roman"/>
        </w:rPr>
        <w:t>uestionnaire</w:t>
      </w:r>
      <w:r w:rsidR="002D5017" w:rsidRPr="00204D30">
        <w:rPr>
          <w:rFonts w:ascii="Times New Roman" w:hAnsi="Times New Roman"/>
        </w:rPr>
        <w:t xml:space="preserve"> is divided into different sections</w:t>
      </w:r>
      <w:r w:rsidR="00681783" w:rsidRPr="00204D30">
        <w:rPr>
          <w:rFonts w:ascii="Times New Roman" w:hAnsi="Times New Roman"/>
        </w:rPr>
        <w:t>.</w:t>
      </w:r>
      <w:r w:rsidR="002D5017" w:rsidRPr="00204D30">
        <w:rPr>
          <w:rFonts w:ascii="Times New Roman" w:hAnsi="Times New Roman"/>
        </w:rPr>
        <w:t xml:space="preserve"> </w:t>
      </w:r>
      <w:r w:rsidR="00681783" w:rsidRPr="00204D30">
        <w:rPr>
          <w:rFonts w:ascii="Times New Roman" w:hAnsi="Times New Roman"/>
        </w:rPr>
        <w:t>S</w:t>
      </w:r>
      <w:r w:rsidR="002D5017" w:rsidRPr="00204D30">
        <w:rPr>
          <w:rFonts w:ascii="Times New Roman" w:hAnsi="Times New Roman"/>
        </w:rPr>
        <w:t xml:space="preserve">ome </w:t>
      </w:r>
      <w:r w:rsidR="00681783" w:rsidRPr="00204D30">
        <w:rPr>
          <w:rFonts w:ascii="Times New Roman" w:hAnsi="Times New Roman"/>
        </w:rPr>
        <w:t xml:space="preserve">sections </w:t>
      </w:r>
      <w:r w:rsidR="002D5017" w:rsidRPr="00204D30">
        <w:rPr>
          <w:rFonts w:ascii="Times New Roman" w:hAnsi="Times New Roman"/>
        </w:rPr>
        <w:t>are meant to be answered only</w:t>
      </w:r>
      <w:r w:rsidR="006514A6" w:rsidRPr="00204D30">
        <w:rPr>
          <w:rFonts w:ascii="Times New Roman" w:hAnsi="Times New Roman"/>
        </w:rPr>
        <w:t xml:space="preserve"> </w:t>
      </w:r>
      <w:r w:rsidR="002D5017" w:rsidRPr="00204D30">
        <w:rPr>
          <w:rFonts w:ascii="Times New Roman" w:hAnsi="Times New Roman"/>
        </w:rPr>
        <w:t>by</w:t>
      </w:r>
      <w:r w:rsidR="006514A6" w:rsidRPr="00204D30">
        <w:rPr>
          <w:rFonts w:ascii="Times New Roman" w:hAnsi="Times New Roman"/>
          <w:shd w:val="clear" w:color="auto" w:fill="FBD4B4" w:themeFill="accent6" w:themeFillTint="66"/>
        </w:rPr>
        <w:t xml:space="preserve"> mothers who </w:t>
      </w:r>
      <w:r w:rsidR="00FA21EA" w:rsidRPr="00204D30">
        <w:rPr>
          <w:rFonts w:ascii="Times New Roman" w:hAnsi="Times New Roman"/>
          <w:shd w:val="clear" w:color="auto" w:fill="FBD4B4" w:themeFill="accent6" w:themeFillTint="66"/>
        </w:rPr>
        <w:t>did not</w:t>
      </w:r>
      <w:r w:rsidR="002D5017" w:rsidRPr="00204D30">
        <w:rPr>
          <w:rFonts w:ascii="Times New Roman" w:hAnsi="Times New Roman"/>
          <w:shd w:val="clear" w:color="auto" w:fill="FBD4B4" w:themeFill="accent6" w:themeFillTint="66"/>
        </w:rPr>
        <w:t xml:space="preserve"> </w:t>
      </w:r>
      <w:r w:rsidR="00FA21EA" w:rsidRPr="00204D30">
        <w:rPr>
          <w:rFonts w:ascii="Times New Roman" w:hAnsi="Times New Roman"/>
          <w:shd w:val="clear" w:color="auto" w:fill="FBD4B4" w:themeFill="accent6" w:themeFillTint="66"/>
        </w:rPr>
        <w:t>have an employment during pregnancy</w:t>
      </w:r>
      <w:r w:rsidR="006514A6" w:rsidRPr="00204D30">
        <w:rPr>
          <w:rFonts w:ascii="Times New Roman" w:hAnsi="Times New Roman"/>
          <w:shd w:val="clear" w:color="auto" w:fill="FBD4B4" w:themeFill="accent6" w:themeFillTint="66"/>
        </w:rPr>
        <w:t xml:space="preserve"> </w:t>
      </w:r>
      <w:r w:rsidR="002D5017" w:rsidRPr="00204D30">
        <w:rPr>
          <w:rFonts w:ascii="Times New Roman" w:hAnsi="Times New Roman"/>
        </w:rPr>
        <w:t>or by</w:t>
      </w:r>
      <w:r w:rsidR="006514A6" w:rsidRPr="00204D30">
        <w:rPr>
          <w:rFonts w:ascii="Times New Roman" w:hAnsi="Times New Roman"/>
          <w:shd w:val="clear" w:color="auto" w:fill="FF99FF"/>
        </w:rPr>
        <w:t xml:space="preserve"> mothers who </w:t>
      </w:r>
      <w:r w:rsidR="00FA21EA" w:rsidRPr="00204D30">
        <w:rPr>
          <w:rFonts w:ascii="Times New Roman" w:hAnsi="Times New Roman"/>
          <w:shd w:val="clear" w:color="auto" w:fill="FF99FF"/>
        </w:rPr>
        <w:t>were</w:t>
      </w:r>
      <w:r w:rsidR="002D5017" w:rsidRPr="00204D30">
        <w:rPr>
          <w:rFonts w:ascii="Times New Roman" w:hAnsi="Times New Roman"/>
          <w:shd w:val="clear" w:color="auto" w:fill="FF99FF"/>
        </w:rPr>
        <w:t xml:space="preserve"> employed</w:t>
      </w:r>
      <w:r w:rsidR="00FA21EA" w:rsidRPr="00204D30">
        <w:rPr>
          <w:rFonts w:ascii="Times New Roman" w:hAnsi="Times New Roman"/>
          <w:shd w:val="clear" w:color="auto" w:fill="FF99FF"/>
        </w:rPr>
        <w:t xml:space="preserve"> while pregnant</w:t>
      </w:r>
      <w:r w:rsidR="006514A6" w:rsidRPr="00204D30">
        <w:rPr>
          <w:rFonts w:ascii="Times New Roman" w:hAnsi="Times New Roman"/>
        </w:rPr>
        <w:t xml:space="preserve">. </w:t>
      </w:r>
      <w:r w:rsidR="002D5017" w:rsidRPr="00204D30">
        <w:rPr>
          <w:rFonts w:ascii="Times New Roman" w:hAnsi="Times New Roman"/>
        </w:rPr>
        <w:t>Thank you for f</w:t>
      </w:r>
      <w:r w:rsidR="006514A6" w:rsidRPr="00204D30">
        <w:rPr>
          <w:rFonts w:ascii="Times New Roman" w:hAnsi="Times New Roman"/>
        </w:rPr>
        <w:t>ollow</w:t>
      </w:r>
      <w:r w:rsidR="002D5017" w:rsidRPr="00204D30">
        <w:rPr>
          <w:rFonts w:ascii="Times New Roman" w:hAnsi="Times New Roman"/>
        </w:rPr>
        <w:t>ing</w:t>
      </w:r>
      <w:r w:rsidR="006514A6" w:rsidRPr="00204D30">
        <w:rPr>
          <w:rFonts w:ascii="Times New Roman" w:hAnsi="Times New Roman"/>
        </w:rPr>
        <w:t xml:space="preserve"> the directions, please proceed.</w:t>
      </w:r>
    </w:p>
    <w:p w14:paraId="415058B4" w14:textId="77777777" w:rsidR="00CC681E" w:rsidRPr="00204D30" w:rsidRDefault="00CC681E">
      <w:pPr>
        <w:rPr>
          <w:rFonts w:ascii="Times New Roman" w:hAnsi="Times New Roman"/>
          <w:b/>
          <w:szCs w:val="21"/>
        </w:rPr>
      </w:pPr>
    </w:p>
    <w:p w14:paraId="4267CE01" w14:textId="77777777" w:rsidR="00CC681E" w:rsidRPr="00204D30" w:rsidRDefault="00CC681E">
      <w:pPr>
        <w:rPr>
          <w:rFonts w:ascii="Times New Roman" w:hAnsi="Times New Roman"/>
          <w:b/>
          <w:szCs w:val="21"/>
        </w:rPr>
      </w:pPr>
    </w:p>
    <w:p w14:paraId="2356C353" w14:textId="77777777" w:rsidR="00CC681E" w:rsidRPr="00204D30" w:rsidRDefault="00CC681E">
      <w:pPr>
        <w:rPr>
          <w:rFonts w:ascii="Times New Roman" w:hAnsi="Times New Roman"/>
          <w:b/>
          <w:szCs w:val="21"/>
        </w:rPr>
      </w:pPr>
    </w:p>
    <w:p w14:paraId="528FFB27" w14:textId="77777777" w:rsidR="00CC681E" w:rsidRPr="00204D30" w:rsidRDefault="00CC681E">
      <w:pPr>
        <w:rPr>
          <w:rFonts w:ascii="Times New Roman" w:hAnsi="Times New Roman"/>
          <w:b/>
          <w:szCs w:val="21"/>
        </w:rPr>
      </w:pPr>
    </w:p>
    <w:p w14:paraId="78A2E340" w14:textId="77777777" w:rsidR="00CC681E" w:rsidRPr="00204D30" w:rsidRDefault="00CC681E">
      <w:pPr>
        <w:rPr>
          <w:rFonts w:ascii="Times New Roman" w:hAnsi="Times New Roman"/>
          <w:b/>
          <w:szCs w:val="21"/>
        </w:rPr>
      </w:pPr>
    </w:p>
    <w:p w14:paraId="1BF51785" w14:textId="77777777" w:rsidR="00CC681E" w:rsidRPr="00204D30" w:rsidRDefault="00CC681E">
      <w:pPr>
        <w:rPr>
          <w:rFonts w:ascii="Times New Roman" w:hAnsi="Times New Roman"/>
          <w:b/>
          <w:szCs w:val="21"/>
        </w:rPr>
      </w:pPr>
    </w:p>
    <w:p w14:paraId="24941A2B" w14:textId="77777777" w:rsidR="00CC681E" w:rsidRPr="00204D30" w:rsidRDefault="00CC681E">
      <w:pPr>
        <w:rPr>
          <w:rFonts w:ascii="Times New Roman" w:hAnsi="Times New Roman"/>
          <w:b/>
          <w:szCs w:val="21"/>
        </w:rPr>
      </w:pPr>
    </w:p>
    <w:p w14:paraId="60BC96B8" w14:textId="77777777" w:rsidR="00CC681E" w:rsidRPr="00204D30" w:rsidRDefault="00CC681E">
      <w:pPr>
        <w:rPr>
          <w:rFonts w:ascii="Times New Roman" w:hAnsi="Times New Roman"/>
          <w:b/>
          <w:szCs w:val="21"/>
        </w:rPr>
      </w:pPr>
    </w:p>
    <w:p w14:paraId="3DEF0C67" w14:textId="77777777" w:rsidR="00CC681E" w:rsidRPr="00204D30" w:rsidRDefault="00CC681E">
      <w:pPr>
        <w:rPr>
          <w:rFonts w:ascii="Times New Roman" w:hAnsi="Times New Roman"/>
          <w:b/>
          <w:szCs w:val="21"/>
        </w:rPr>
      </w:pPr>
    </w:p>
    <w:p w14:paraId="16BB930D" w14:textId="77777777" w:rsidR="00CC681E" w:rsidRPr="00204D30" w:rsidRDefault="00CC681E">
      <w:pPr>
        <w:rPr>
          <w:rFonts w:ascii="Times New Roman" w:hAnsi="Times New Roman"/>
          <w:b/>
          <w:szCs w:val="21"/>
        </w:rPr>
      </w:pPr>
    </w:p>
    <w:p w14:paraId="35052613" w14:textId="77777777" w:rsidR="00CC681E" w:rsidRPr="00204D30" w:rsidRDefault="00CC681E">
      <w:pPr>
        <w:rPr>
          <w:rFonts w:ascii="Times New Roman" w:hAnsi="Times New Roman"/>
          <w:b/>
          <w:szCs w:val="21"/>
        </w:rPr>
      </w:pPr>
    </w:p>
    <w:p w14:paraId="21928444" w14:textId="77777777" w:rsidR="00CC681E" w:rsidRPr="00204D30" w:rsidRDefault="00CC681E">
      <w:pPr>
        <w:rPr>
          <w:rFonts w:ascii="Times New Roman" w:hAnsi="Times New Roman"/>
          <w:b/>
          <w:szCs w:val="21"/>
        </w:rPr>
      </w:pPr>
    </w:p>
    <w:p w14:paraId="0CE8E49F" w14:textId="77777777" w:rsidR="00CC681E" w:rsidRPr="00204D30" w:rsidRDefault="00CC681E">
      <w:pPr>
        <w:rPr>
          <w:rFonts w:ascii="Times New Roman" w:hAnsi="Times New Roman"/>
          <w:b/>
          <w:szCs w:val="21"/>
        </w:rPr>
      </w:pPr>
    </w:p>
    <w:p w14:paraId="5D9758EA" w14:textId="77777777" w:rsidR="00CC681E" w:rsidRPr="00204D30" w:rsidRDefault="00CC681E">
      <w:pPr>
        <w:rPr>
          <w:rFonts w:ascii="Times New Roman" w:hAnsi="Times New Roman"/>
          <w:b/>
          <w:szCs w:val="21"/>
        </w:rPr>
      </w:pPr>
    </w:p>
    <w:p w14:paraId="123AE8D8" w14:textId="77777777" w:rsidR="00CC681E" w:rsidRPr="00204D30" w:rsidRDefault="00CC681E">
      <w:pPr>
        <w:rPr>
          <w:rFonts w:ascii="Times New Roman" w:hAnsi="Times New Roman"/>
          <w:b/>
          <w:szCs w:val="21"/>
        </w:rPr>
      </w:pPr>
    </w:p>
    <w:p w14:paraId="79036628" w14:textId="77777777" w:rsidR="00CC681E" w:rsidRPr="00204D30" w:rsidRDefault="00CC681E">
      <w:pPr>
        <w:rPr>
          <w:rFonts w:ascii="Times New Roman" w:hAnsi="Times New Roman"/>
          <w:b/>
          <w:szCs w:val="21"/>
        </w:rPr>
      </w:pPr>
    </w:p>
    <w:p w14:paraId="1272F582" w14:textId="77777777" w:rsidR="00CC681E" w:rsidRPr="00204D30" w:rsidRDefault="00CC681E">
      <w:pPr>
        <w:rPr>
          <w:rFonts w:ascii="Times New Roman" w:hAnsi="Times New Roman"/>
          <w:b/>
          <w:szCs w:val="21"/>
        </w:rPr>
      </w:pPr>
    </w:p>
    <w:p w14:paraId="5F414222" w14:textId="77777777" w:rsidR="00CC681E" w:rsidRPr="00204D30" w:rsidRDefault="00CC681E">
      <w:pPr>
        <w:rPr>
          <w:rFonts w:ascii="Times New Roman" w:hAnsi="Times New Roman"/>
          <w:b/>
          <w:szCs w:val="21"/>
        </w:rPr>
      </w:pPr>
    </w:p>
    <w:p w14:paraId="6592FE3F" w14:textId="77777777" w:rsidR="00CC681E" w:rsidRPr="00204D30" w:rsidRDefault="00CC681E">
      <w:pPr>
        <w:rPr>
          <w:rFonts w:ascii="Times New Roman" w:hAnsi="Times New Roman"/>
          <w:b/>
          <w:szCs w:val="21"/>
        </w:rPr>
      </w:pPr>
    </w:p>
    <w:p w14:paraId="5330A64E" w14:textId="77777777" w:rsidR="00CC681E" w:rsidRPr="00204D30" w:rsidRDefault="00CC681E">
      <w:pPr>
        <w:rPr>
          <w:rFonts w:ascii="Times New Roman" w:hAnsi="Times New Roman"/>
          <w:b/>
        </w:rPr>
      </w:pPr>
    </w:p>
    <w:p w14:paraId="0C68DC00" w14:textId="77777777" w:rsidR="00CC681E" w:rsidRPr="00204D30" w:rsidRDefault="00CC681E">
      <w:pPr>
        <w:rPr>
          <w:rFonts w:ascii="Times New Roman" w:hAnsi="Times New Roman"/>
          <w:b/>
        </w:rPr>
      </w:pPr>
    </w:p>
    <w:p w14:paraId="2DCCA16D" w14:textId="77777777" w:rsidR="00CC681E" w:rsidRPr="00204D30" w:rsidRDefault="00CC681E">
      <w:pPr>
        <w:rPr>
          <w:rFonts w:ascii="Times New Roman" w:hAnsi="Times New Roman"/>
          <w:b/>
        </w:rPr>
      </w:pPr>
    </w:p>
    <w:p w14:paraId="1E5999A2" w14:textId="77777777" w:rsidR="00CC681E" w:rsidRPr="00204D30" w:rsidRDefault="00CC681E">
      <w:pPr>
        <w:rPr>
          <w:rFonts w:ascii="Times New Roman" w:hAnsi="Times New Roman"/>
          <w:b/>
        </w:rPr>
      </w:pPr>
    </w:p>
    <w:p w14:paraId="6E6796D1" w14:textId="77777777" w:rsidR="00CC681E" w:rsidRPr="00204D30" w:rsidRDefault="00CC681E">
      <w:pPr>
        <w:rPr>
          <w:rFonts w:ascii="Times New Roman" w:hAnsi="Times New Roman"/>
          <w:b/>
        </w:rPr>
      </w:pPr>
    </w:p>
    <w:p w14:paraId="1711CE42" w14:textId="77777777" w:rsidR="00CC681E" w:rsidRPr="00204D30" w:rsidRDefault="00CC681E">
      <w:pPr>
        <w:rPr>
          <w:rFonts w:ascii="Times New Roman" w:hAnsi="Times New Roman"/>
          <w:b/>
        </w:rPr>
      </w:pPr>
    </w:p>
    <w:p w14:paraId="2122770C" w14:textId="77777777" w:rsidR="0090172A" w:rsidRPr="00204D30" w:rsidRDefault="0090172A">
      <w:pPr>
        <w:rPr>
          <w:rFonts w:ascii="Times New Roman" w:hAnsi="Times New Roman"/>
          <w:b/>
        </w:rPr>
      </w:pPr>
    </w:p>
    <w:p w14:paraId="423DBC42" w14:textId="77777777" w:rsidR="0090172A" w:rsidRPr="00204D30" w:rsidRDefault="0090172A">
      <w:pPr>
        <w:rPr>
          <w:rFonts w:ascii="Times New Roman" w:hAnsi="Times New Roman"/>
          <w:b/>
        </w:rPr>
      </w:pPr>
    </w:p>
    <w:p w14:paraId="556C12F5" w14:textId="77777777" w:rsidR="00442403" w:rsidRPr="00204D30" w:rsidRDefault="00442403">
      <w:pPr>
        <w:rPr>
          <w:rFonts w:ascii="Times New Roman" w:hAnsi="Times New Roman"/>
          <w:szCs w:val="21"/>
        </w:rPr>
      </w:pPr>
    </w:p>
    <w:p w14:paraId="2E2018D2" w14:textId="3F42D1B6" w:rsidR="00442403" w:rsidRPr="00204D30" w:rsidRDefault="00BE7C96">
      <w:pPr>
        <w:rPr>
          <w:rFonts w:ascii="Times New Roman" w:hAnsi="Times New Roman"/>
          <w:szCs w:val="21"/>
        </w:rPr>
      </w:pPr>
      <w:r w:rsidRPr="00204D30">
        <w:rPr>
          <w:rFonts w:ascii="Times New Roman" w:hAnsi="Times New Roman"/>
          <w:szCs w:val="21"/>
        </w:rPr>
        <w:lastRenderedPageBreak/>
        <w:t>Guide</w:t>
      </w:r>
      <w:r w:rsidR="002C4A0A" w:rsidRPr="00204D30">
        <w:rPr>
          <w:rFonts w:ascii="Times New Roman" w:hAnsi="Times New Roman"/>
          <w:szCs w:val="21"/>
        </w:rPr>
        <w:t>lines</w:t>
      </w:r>
      <w:r w:rsidRPr="00204D30">
        <w:rPr>
          <w:rFonts w:ascii="Times New Roman" w:hAnsi="Times New Roman"/>
          <w:szCs w:val="21"/>
        </w:rPr>
        <w:t xml:space="preserve"> for answering the questions</w:t>
      </w:r>
      <w:r w:rsidR="004B31B0" w:rsidRPr="00204D30">
        <w:rPr>
          <w:rFonts w:ascii="Times New Roman" w:hAnsi="Times New Roman"/>
          <w:szCs w:val="21"/>
        </w:rPr>
        <w:t>:</w:t>
      </w:r>
    </w:p>
    <w:p w14:paraId="206505A2" w14:textId="77777777" w:rsidR="006514A6" w:rsidRPr="00204D30" w:rsidRDefault="006514A6">
      <w:pPr>
        <w:rPr>
          <w:rFonts w:ascii="Times New Roman" w:hAnsi="Times New Roman"/>
          <w:szCs w:val="21"/>
        </w:rPr>
      </w:pPr>
    </w:p>
    <w:p w14:paraId="5E95ED6B" w14:textId="20B57C80" w:rsidR="00442403" w:rsidRPr="00204D30" w:rsidRDefault="00442403">
      <w:pPr>
        <w:ind w:left="240" w:hangingChars="100" w:hanging="240"/>
        <w:rPr>
          <w:rFonts w:ascii="Times New Roman" w:hAnsi="Times New Roman"/>
          <w:szCs w:val="21"/>
        </w:rPr>
      </w:pPr>
      <w:r w:rsidRPr="00204D30">
        <w:rPr>
          <w:rFonts w:ascii="Times New Roman" w:hAnsi="Times New Roman" w:hint="eastAsia"/>
          <w:szCs w:val="21"/>
        </w:rPr>
        <w:t>■</w:t>
      </w:r>
      <w:r w:rsidR="006514A6" w:rsidRPr="00204D30">
        <w:rPr>
          <w:rFonts w:ascii="Times New Roman" w:hAnsi="Times New Roman"/>
          <w:szCs w:val="21"/>
        </w:rPr>
        <w:t xml:space="preserve">Please respond to </w:t>
      </w:r>
      <w:r w:rsidR="002D5017" w:rsidRPr="00204D30">
        <w:rPr>
          <w:rFonts w:ascii="Times New Roman" w:hAnsi="Times New Roman"/>
          <w:szCs w:val="21"/>
        </w:rPr>
        <w:t xml:space="preserve">this only if you are a </w:t>
      </w:r>
      <w:r w:rsidR="006514A6" w:rsidRPr="00204D30">
        <w:rPr>
          <w:rFonts w:ascii="Times New Roman" w:hAnsi="Times New Roman"/>
          <w:szCs w:val="21"/>
        </w:rPr>
        <w:t xml:space="preserve">mother </w:t>
      </w:r>
      <w:r w:rsidR="002D5017" w:rsidRPr="00204D30">
        <w:rPr>
          <w:rFonts w:ascii="Times New Roman" w:hAnsi="Times New Roman"/>
          <w:szCs w:val="21"/>
        </w:rPr>
        <w:t>with preschool-aged children</w:t>
      </w:r>
      <w:r w:rsidR="006514A6" w:rsidRPr="00204D30">
        <w:rPr>
          <w:rFonts w:ascii="Times New Roman" w:hAnsi="Times New Roman"/>
          <w:szCs w:val="21"/>
        </w:rPr>
        <w:t>.</w:t>
      </w:r>
    </w:p>
    <w:p w14:paraId="38C20C58" w14:textId="77777777" w:rsidR="00442BEC" w:rsidRPr="00204D30" w:rsidRDefault="00442BEC">
      <w:pPr>
        <w:rPr>
          <w:rFonts w:ascii="Times New Roman" w:hAnsi="Times New Roman"/>
          <w:szCs w:val="21"/>
        </w:rPr>
      </w:pPr>
    </w:p>
    <w:p w14:paraId="07606A15" w14:textId="6C5DE790" w:rsidR="00442403" w:rsidRPr="00204D30" w:rsidRDefault="00442403">
      <w:pPr>
        <w:ind w:left="240" w:hangingChars="100" w:hanging="240"/>
        <w:rPr>
          <w:rFonts w:ascii="Times New Roman" w:hAnsi="Times New Roman"/>
          <w:szCs w:val="21"/>
        </w:rPr>
      </w:pPr>
      <w:r w:rsidRPr="00204D30">
        <w:rPr>
          <w:rFonts w:ascii="Times New Roman" w:hAnsi="Times New Roman" w:hint="eastAsia"/>
          <w:szCs w:val="21"/>
        </w:rPr>
        <w:t>■</w:t>
      </w:r>
      <w:r w:rsidR="006514A6" w:rsidRPr="00204D30">
        <w:rPr>
          <w:rFonts w:ascii="Times New Roman" w:hAnsi="Times New Roman"/>
          <w:szCs w:val="21"/>
        </w:rPr>
        <w:t xml:space="preserve">After </w:t>
      </w:r>
      <w:r w:rsidR="002D5017" w:rsidRPr="00204D30">
        <w:rPr>
          <w:rFonts w:ascii="Times New Roman" w:hAnsi="Times New Roman"/>
          <w:szCs w:val="21"/>
        </w:rPr>
        <w:t xml:space="preserve">filling in your answers into </w:t>
      </w:r>
      <w:r w:rsidR="006514A6" w:rsidRPr="00204D30">
        <w:rPr>
          <w:rFonts w:ascii="Times New Roman" w:hAnsi="Times New Roman"/>
          <w:szCs w:val="21"/>
        </w:rPr>
        <w:t>the questionnaire,</w:t>
      </w:r>
      <w:r w:rsidR="006514A6" w:rsidRPr="00204D30">
        <w:rPr>
          <w:rFonts w:ascii="Times New Roman" w:hAnsi="Times New Roman"/>
          <w:color w:val="FF0000"/>
          <w:szCs w:val="21"/>
          <w:u w:val="wave"/>
        </w:rPr>
        <w:t xml:space="preserve"> please return it </w:t>
      </w:r>
      <w:r w:rsidR="002D5017" w:rsidRPr="00204D30">
        <w:rPr>
          <w:rFonts w:ascii="Times New Roman" w:hAnsi="Times New Roman"/>
          <w:color w:val="FF0000"/>
          <w:szCs w:val="21"/>
          <w:u w:val="wave"/>
        </w:rPr>
        <w:t xml:space="preserve">using the </w:t>
      </w:r>
      <w:r w:rsidR="006514A6" w:rsidRPr="00204D30">
        <w:rPr>
          <w:rFonts w:ascii="Times New Roman" w:hAnsi="Times New Roman"/>
          <w:color w:val="FF0000"/>
          <w:szCs w:val="21"/>
          <w:u w:val="wave"/>
        </w:rPr>
        <w:t xml:space="preserve">return envelope </w:t>
      </w:r>
      <w:r w:rsidR="002D5017" w:rsidRPr="00204D30">
        <w:rPr>
          <w:rFonts w:ascii="Times New Roman" w:hAnsi="Times New Roman"/>
          <w:color w:val="FF0000"/>
          <w:szCs w:val="21"/>
          <w:u w:val="wave"/>
        </w:rPr>
        <w:t xml:space="preserve">provided </w:t>
      </w:r>
      <w:r w:rsidR="006514A6" w:rsidRPr="00204D30">
        <w:rPr>
          <w:rFonts w:ascii="Times New Roman" w:hAnsi="Times New Roman"/>
          <w:color w:val="FF0000"/>
          <w:szCs w:val="21"/>
          <w:u w:val="wave"/>
        </w:rPr>
        <w:t>with</w:t>
      </w:r>
      <w:r w:rsidR="001B4DCC" w:rsidRPr="00204D30">
        <w:rPr>
          <w:rFonts w:ascii="Times New Roman" w:hAnsi="Times New Roman"/>
          <w:color w:val="FF0000"/>
          <w:szCs w:val="21"/>
          <w:u w:val="wave"/>
        </w:rPr>
        <w:t xml:space="preserve">in </w:t>
      </w:r>
      <w:r w:rsidR="005B15E1" w:rsidRPr="00204D30">
        <w:rPr>
          <w:rFonts w:ascii="Times New Roman" w:hAnsi="Times New Roman"/>
          <w:color w:val="FF0000"/>
          <w:szCs w:val="21"/>
          <w:u w:val="wave"/>
        </w:rPr>
        <w:t>one</w:t>
      </w:r>
      <w:r w:rsidR="006514A6" w:rsidRPr="00204D30">
        <w:rPr>
          <w:rFonts w:ascii="Times New Roman" w:hAnsi="Times New Roman"/>
          <w:color w:val="FF0000"/>
          <w:szCs w:val="21"/>
          <w:u w:val="wave"/>
        </w:rPr>
        <w:t xml:space="preserve"> month after receipt of the questionnaire.</w:t>
      </w:r>
    </w:p>
    <w:p w14:paraId="18D26081" w14:textId="77777777" w:rsidR="00442BEC" w:rsidRPr="00204D30" w:rsidRDefault="00442BEC">
      <w:pPr>
        <w:ind w:left="240" w:hangingChars="100" w:hanging="240"/>
        <w:rPr>
          <w:rFonts w:ascii="Times New Roman" w:hAnsi="Times New Roman"/>
          <w:szCs w:val="21"/>
        </w:rPr>
      </w:pPr>
    </w:p>
    <w:p w14:paraId="59CCE32B" w14:textId="77777777" w:rsidR="00BB2710" w:rsidRPr="00204D30" w:rsidRDefault="00BB2710">
      <w:pPr>
        <w:ind w:left="240" w:hangingChars="100" w:hanging="240"/>
        <w:rPr>
          <w:rFonts w:ascii="Times New Roman" w:hAnsi="Times New Roman"/>
          <w:szCs w:val="21"/>
        </w:rPr>
      </w:pPr>
    </w:p>
    <w:p w14:paraId="2433CC34" w14:textId="23643EF9" w:rsidR="002571DD" w:rsidRPr="00204D30" w:rsidRDefault="00442403" w:rsidP="00204D30">
      <w:pPr>
        <w:ind w:left="240" w:hangingChars="100" w:hanging="240"/>
        <w:rPr>
          <w:rFonts w:ascii="Times New Roman" w:hAnsi="Times New Roman"/>
          <w:szCs w:val="21"/>
        </w:rPr>
      </w:pPr>
      <w:r w:rsidRPr="00204D30">
        <w:rPr>
          <w:rFonts w:ascii="Times New Roman" w:hAnsi="Times New Roman" w:hint="eastAsia"/>
          <w:szCs w:val="21"/>
        </w:rPr>
        <w:t>■</w:t>
      </w:r>
      <w:r w:rsidR="002571DD" w:rsidRPr="00204D30">
        <w:rPr>
          <w:rFonts w:ascii="Times New Roman" w:hAnsi="Times New Roman"/>
          <w:szCs w:val="21"/>
        </w:rPr>
        <w:t xml:space="preserve"> </w:t>
      </w:r>
      <w:r w:rsidR="001B4DCC" w:rsidRPr="00204D30">
        <w:rPr>
          <w:rFonts w:ascii="Times New Roman" w:hAnsi="Times New Roman"/>
          <w:szCs w:val="21"/>
        </w:rPr>
        <w:t>T</w:t>
      </w:r>
      <w:r w:rsidR="002571DD" w:rsidRPr="00204D30">
        <w:rPr>
          <w:rFonts w:ascii="Times New Roman" w:hAnsi="Times New Roman"/>
          <w:szCs w:val="21"/>
        </w:rPr>
        <w:t xml:space="preserve">he basic information </w:t>
      </w:r>
      <w:r w:rsidR="001B4DCC" w:rsidRPr="00204D30">
        <w:rPr>
          <w:rFonts w:ascii="Times New Roman" w:hAnsi="Times New Roman"/>
          <w:szCs w:val="21"/>
        </w:rPr>
        <w:t xml:space="preserve">questions and the </w:t>
      </w:r>
      <w:r w:rsidR="00EA7872" w:rsidRPr="00204D30">
        <w:rPr>
          <w:rFonts w:ascii="Times New Roman" w:hAnsi="Times New Roman"/>
          <w:szCs w:val="21"/>
        </w:rPr>
        <w:t>section</w:t>
      </w:r>
      <w:r w:rsidR="001B4DCC" w:rsidRPr="00204D30">
        <w:rPr>
          <w:rFonts w:ascii="Times New Roman" w:hAnsi="Times New Roman"/>
          <w:szCs w:val="21"/>
        </w:rPr>
        <w:t xml:space="preserve"> </w:t>
      </w:r>
      <w:r w:rsidR="002571DD" w:rsidRPr="00204D30">
        <w:rPr>
          <w:rFonts w:ascii="Times New Roman" w:hAnsi="Times New Roman"/>
          <w:szCs w:val="21"/>
        </w:rPr>
        <w:t xml:space="preserve">A </w:t>
      </w:r>
      <w:r w:rsidR="001B4DCC" w:rsidRPr="00204D30">
        <w:rPr>
          <w:rFonts w:ascii="Times New Roman" w:hAnsi="Times New Roman"/>
          <w:szCs w:val="21"/>
        </w:rPr>
        <w:t xml:space="preserve">in this questionnaire are to be answered by all participants </w:t>
      </w:r>
      <w:r w:rsidR="002571DD" w:rsidRPr="00204D30">
        <w:rPr>
          <w:rFonts w:ascii="Times New Roman" w:hAnsi="Times New Roman"/>
          <w:szCs w:val="21"/>
        </w:rPr>
        <w:t>(</w:t>
      </w:r>
      <w:r w:rsidR="00EA7872" w:rsidRPr="00204D30">
        <w:rPr>
          <w:rFonts w:ascii="Times New Roman" w:hAnsi="Times New Roman"/>
          <w:szCs w:val="21"/>
        </w:rPr>
        <w:t xml:space="preserve">pages </w:t>
      </w:r>
      <w:r w:rsidR="002571DD" w:rsidRPr="00204D30">
        <w:rPr>
          <w:rFonts w:ascii="Times New Roman" w:hAnsi="Times New Roman"/>
          <w:szCs w:val="21"/>
        </w:rPr>
        <w:t>1</w:t>
      </w:r>
      <w:r w:rsidR="005343CE" w:rsidRPr="00204D30">
        <w:rPr>
          <w:rFonts w:ascii="Times New Roman" w:hAnsi="Times New Roman"/>
          <w:szCs w:val="21"/>
        </w:rPr>
        <w:t>–</w:t>
      </w:r>
      <w:r w:rsidR="002571DD" w:rsidRPr="00204D30">
        <w:rPr>
          <w:rFonts w:ascii="Times New Roman" w:hAnsi="Times New Roman"/>
          <w:szCs w:val="21"/>
        </w:rPr>
        <w:t xml:space="preserve">3), </w:t>
      </w:r>
      <w:r w:rsidR="001B4DCC" w:rsidRPr="00204D30">
        <w:rPr>
          <w:rFonts w:ascii="Times New Roman" w:hAnsi="Times New Roman"/>
          <w:szCs w:val="21"/>
        </w:rPr>
        <w:t>pages 4</w:t>
      </w:r>
      <w:r w:rsidR="005343CE" w:rsidRPr="00204D30">
        <w:rPr>
          <w:rFonts w:ascii="Times New Roman" w:hAnsi="Times New Roman"/>
          <w:szCs w:val="21"/>
        </w:rPr>
        <w:t>–</w:t>
      </w:r>
      <w:r w:rsidR="001B4DCC" w:rsidRPr="00204D30">
        <w:rPr>
          <w:rFonts w:ascii="Times New Roman" w:hAnsi="Times New Roman"/>
          <w:szCs w:val="21"/>
        </w:rPr>
        <w:t xml:space="preserve">8 are </w:t>
      </w:r>
      <w:r w:rsidR="001B4DCC" w:rsidRPr="00204D30">
        <w:rPr>
          <w:rFonts w:ascii="Times New Roman" w:hAnsi="Times New Roman"/>
        </w:rPr>
        <w:t xml:space="preserve">for </w:t>
      </w:r>
      <w:r w:rsidR="001B4DCC" w:rsidRPr="00204D30">
        <w:rPr>
          <w:rFonts w:ascii="Times New Roman" w:hAnsi="Times New Roman"/>
          <w:szCs w:val="21"/>
        </w:rPr>
        <w:t xml:space="preserve">mothers </w:t>
      </w:r>
      <w:r w:rsidR="002571DD" w:rsidRPr="00204D30">
        <w:rPr>
          <w:rFonts w:ascii="Times New Roman" w:hAnsi="Times New Roman"/>
          <w:szCs w:val="21"/>
        </w:rPr>
        <w:t xml:space="preserve">who </w:t>
      </w:r>
      <w:r w:rsidR="00FA21EA" w:rsidRPr="00204D30">
        <w:rPr>
          <w:rFonts w:ascii="Times New Roman" w:hAnsi="Times New Roman"/>
          <w:szCs w:val="21"/>
        </w:rPr>
        <w:t xml:space="preserve">did not </w:t>
      </w:r>
      <w:r w:rsidR="00FA21EA" w:rsidRPr="00204D30">
        <w:rPr>
          <w:rFonts w:ascii="Times New Roman" w:hAnsi="Times New Roman"/>
          <w:szCs w:val="21"/>
          <w:shd w:val="clear" w:color="auto" w:fill="FBD4B4" w:themeFill="accent6" w:themeFillTint="66"/>
        </w:rPr>
        <w:t>work</w:t>
      </w:r>
      <w:r w:rsidR="002571DD" w:rsidRPr="00204D30">
        <w:rPr>
          <w:rFonts w:ascii="Times New Roman" w:hAnsi="Times New Roman"/>
          <w:szCs w:val="21"/>
          <w:shd w:val="clear" w:color="auto" w:fill="FBD4B4" w:themeFill="accent6" w:themeFillTint="66"/>
        </w:rPr>
        <w:t xml:space="preserve"> </w:t>
      </w:r>
      <w:r w:rsidR="00FA21EA" w:rsidRPr="00204D30">
        <w:rPr>
          <w:rFonts w:ascii="Times New Roman" w:hAnsi="Times New Roman"/>
          <w:szCs w:val="21"/>
          <w:shd w:val="clear" w:color="auto" w:fill="FBD4B4" w:themeFill="accent6" w:themeFillTint="66"/>
        </w:rPr>
        <w:t xml:space="preserve">while </w:t>
      </w:r>
      <w:r w:rsidR="00FA21EA" w:rsidRPr="00204D30">
        <w:rPr>
          <w:rFonts w:ascii="Times New Roman" w:hAnsi="Times New Roman"/>
          <w:shd w:val="clear" w:color="auto" w:fill="FBD4B4" w:themeFill="accent6" w:themeFillTint="66"/>
        </w:rPr>
        <w:t>pregnant</w:t>
      </w:r>
      <w:r w:rsidR="00486B0D" w:rsidRPr="00204D30">
        <w:rPr>
          <w:rFonts w:ascii="Times New Roman" w:hAnsi="Times New Roman"/>
          <w:szCs w:val="21"/>
          <w:shd w:val="clear" w:color="auto" w:fill="FBD4B4" w:themeFill="accent6" w:themeFillTint="66"/>
        </w:rPr>
        <w:t xml:space="preserve"> [</w:t>
      </w:r>
      <w:r w:rsidR="00EA7872" w:rsidRPr="00204D30">
        <w:rPr>
          <w:rFonts w:ascii="Times New Roman" w:hAnsi="Times New Roman"/>
          <w:szCs w:val="21"/>
          <w:shd w:val="clear" w:color="auto" w:fill="FBD4B4" w:themeFill="accent6" w:themeFillTint="66"/>
        </w:rPr>
        <w:t>multiple choice questions in section B</w:t>
      </w:r>
      <w:r w:rsidR="00486B0D" w:rsidRPr="00204D30">
        <w:rPr>
          <w:rFonts w:ascii="Times New Roman" w:hAnsi="Times New Roman"/>
          <w:szCs w:val="21"/>
          <w:shd w:val="clear" w:color="auto" w:fill="FBD4B4" w:themeFill="accent6" w:themeFillTint="66"/>
        </w:rPr>
        <w:t>]</w:t>
      </w:r>
      <w:r w:rsidR="00EA7872" w:rsidRPr="00204D30">
        <w:rPr>
          <w:rFonts w:ascii="Times New Roman" w:hAnsi="Times New Roman"/>
          <w:szCs w:val="21"/>
          <w:shd w:val="clear" w:color="auto" w:fill="FBD4B4" w:themeFill="accent6" w:themeFillTint="66"/>
        </w:rPr>
        <w:t>,</w:t>
      </w:r>
      <w:r w:rsidR="00EA7872" w:rsidRPr="00204D30">
        <w:rPr>
          <w:rFonts w:ascii="Times New Roman" w:hAnsi="Times New Roman"/>
          <w:shd w:val="clear" w:color="auto" w:fill="FBD4B4" w:themeFill="accent6" w:themeFillTint="66"/>
        </w:rPr>
        <w:t xml:space="preserve"> and</w:t>
      </w:r>
      <w:r w:rsidR="002571DD" w:rsidRPr="00204D30">
        <w:rPr>
          <w:rFonts w:ascii="Times New Roman" w:hAnsi="Times New Roman"/>
        </w:rPr>
        <w:t xml:space="preserve"> </w:t>
      </w:r>
      <w:r w:rsidR="00EA7872" w:rsidRPr="00204D30">
        <w:rPr>
          <w:rFonts w:ascii="Times New Roman" w:hAnsi="Times New Roman"/>
          <w:szCs w:val="21"/>
        </w:rPr>
        <w:t>pages 9</w:t>
      </w:r>
      <w:r w:rsidR="005343CE" w:rsidRPr="00204D30">
        <w:rPr>
          <w:rFonts w:ascii="Times New Roman" w:hAnsi="Times New Roman"/>
          <w:szCs w:val="21"/>
        </w:rPr>
        <w:t>–</w:t>
      </w:r>
      <w:r w:rsidR="00EA7872" w:rsidRPr="00204D30">
        <w:rPr>
          <w:rFonts w:ascii="Times New Roman" w:hAnsi="Times New Roman"/>
          <w:szCs w:val="21"/>
        </w:rPr>
        <w:t>15 are</w:t>
      </w:r>
      <w:r w:rsidR="002571DD" w:rsidRPr="00204D30">
        <w:rPr>
          <w:rFonts w:ascii="Times New Roman" w:hAnsi="Times New Roman"/>
          <w:szCs w:val="21"/>
        </w:rPr>
        <w:t xml:space="preserve"> </w:t>
      </w:r>
      <w:r w:rsidR="002571DD" w:rsidRPr="00204D30">
        <w:rPr>
          <w:rFonts w:ascii="Times New Roman" w:hAnsi="Times New Roman"/>
          <w:szCs w:val="21"/>
          <w:shd w:val="clear" w:color="auto" w:fill="FF99FF"/>
        </w:rPr>
        <w:t xml:space="preserve">for </w:t>
      </w:r>
      <w:r w:rsidR="00EA7872" w:rsidRPr="00204D30">
        <w:rPr>
          <w:rFonts w:ascii="Times New Roman" w:hAnsi="Times New Roman"/>
          <w:szCs w:val="21"/>
          <w:shd w:val="clear" w:color="auto" w:fill="FF99FF"/>
        </w:rPr>
        <w:t>mothers</w:t>
      </w:r>
      <w:r w:rsidR="00FA21EA" w:rsidRPr="00204D30">
        <w:rPr>
          <w:rFonts w:ascii="Times New Roman" w:hAnsi="Times New Roman"/>
          <w:szCs w:val="21"/>
          <w:shd w:val="clear" w:color="auto" w:fill="FF99FF"/>
        </w:rPr>
        <w:t xml:space="preserve"> who worked while pregnant</w:t>
      </w:r>
      <w:r w:rsidR="00486B0D" w:rsidRPr="00204D30">
        <w:rPr>
          <w:rFonts w:ascii="Times New Roman" w:hAnsi="Times New Roman"/>
          <w:szCs w:val="21"/>
          <w:shd w:val="clear" w:color="auto" w:fill="FF99FF"/>
        </w:rPr>
        <w:t xml:space="preserve"> </w:t>
      </w:r>
      <w:r w:rsidR="00486B0D" w:rsidRPr="00882368">
        <w:rPr>
          <w:rFonts w:ascii="Times New Roman" w:hAnsi="Times New Roman"/>
          <w:szCs w:val="21"/>
          <w:shd w:val="clear" w:color="auto" w:fill="FBD4B4" w:themeFill="accent6" w:themeFillTint="66"/>
        </w:rPr>
        <w:t>[</w:t>
      </w:r>
      <w:r w:rsidR="00EA7872" w:rsidRPr="00204D30">
        <w:rPr>
          <w:rFonts w:ascii="Times New Roman" w:hAnsi="Times New Roman"/>
          <w:szCs w:val="21"/>
          <w:shd w:val="clear" w:color="auto" w:fill="FBD4B4" w:themeFill="accent6" w:themeFillTint="66"/>
        </w:rPr>
        <w:t>multiple choice questions in section C</w:t>
      </w:r>
      <w:r w:rsidR="00486B0D" w:rsidRPr="00882368">
        <w:rPr>
          <w:rFonts w:ascii="Times New Roman" w:hAnsi="Times New Roman"/>
          <w:szCs w:val="21"/>
          <w:shd w:val="clear" w:color="auto" w:fill="FBD4B4" w:themeFill="accent6" w:themeFillTint="66"/>
        </w:rPr>
        <w:t>]</w:t>
      </w:r>
      <w:r w:rsidR="002571DD" w:rsidRPr="00882368">
        <w:rPr>
          <w:rFonts w:ascii="Times New Roman" w:hAnsi="Times New Roman"/>
          <w:szCs w:val="21"/>
          <w:shd w:val="clear" w:color="auto" w:fill="FBD4B4" w:themeFill="accent6" w:themeFillTint="66"/>
        </w:rPr>
        <w:t>.</w:t>
      </w:r>
      <w:r w:rsidR="002571DD" w:rsidRPr="00204D30">
        <w:rPr>
          <w:rFonts w:ascii="Times New Roman" w:hAnsi="Times New Roman"/>
          <w:szCs w:val="21"/>
        </w:rPr>
        <w:t xml:space="preserve"> </w:t>
      </w:r>
      <w:r w:rsidR="00EA7872" w:rsidRPr="00204D30">
        <w:rPr>
          <w:rFonts w:ascii="Times New Roman" w:hAnsi="Times New Roman"/>
          <w:szCs w:val="21"/>
        </w:rPr>
        <w:t xml:space="preserve">You will need </w:t>
      </w:r>
      <w:r w:rsidR="002571DD" w:rsidRPr="00204D30">
        <w:rPr>
          <w:rFonts w:ascii="Times New Roman" w:hAnsi="Times New Roman"/>
          <w:szCs w:val="21"/>
        </w:rPr>
        <w:t>15 to 20 minutes</w:t>
      </w:r>
      <w:r w:rsidR="00EA7872" w:rsidRPr="00204D30">
        <w:rPr>
          <w:rFonts w:ascii="Times New Roman" w:hAnsi="Times New Roman"/>
          <w:szCs w:val="21"/>
        </w:rPr>
        <w:t xml:space="preserve"> to answer the questionnaire</w:t>
      </w:r>
      <w:r w:rsidR="002571DD" w:rsidRPr="00204D30">
        <w:rPr>
          <w:rFonts w:ascii="Times New Roman" w:hAnsi="Times New Roman"/>
          <w:szCs w:val="21"/>
        </w:rPr>
        <w:t xml:space="preserve">. </w:t>
      </w:r>
      <w:r w:rsidR="00EA7872" w:rsidRPr="00204D30">
        <w:rPr>
          <w:rFonts w:ascii="Times New Roman" w:hAnsi="Times New Roman"/>
          <w:szCs w:val="21"/>
        </w:rPr>
        <w:t xml:space="preserve">Please </w:t>
      </w:r>
      <w:r w:rsidR="00486B0D" w:rsidRPr="00204D30">
        <w:rPr>
          <w:rFonts w:ascii="Times New Roman" w:hAnsi="Times New Roman"/>
          <w:szCs w:val="21"/>
        </w:rPr>
        <w:t>ensure that you</w:t>
      </w:r>
      <w:r w:rsidR="00EA7872" w:rsidRPr="00204D30">
        <w:rPr>
          <w:rFonts w:ascii="Times New Roman" w:hAnsi="Times New Roman"/>
          <w:szCs w:val="21"/>
        </w:rPr>
        <w:t xml:space="preserve"> fill in </w:t>
      </w:r>
      <w:r w:rsidR="00486B0D" w:rsidRPr="00204D30">
        <w:rPr>
          <w:rFonts w:ascii="Times New Roman" w:hAnsi="Times New Roman"/>
          <w:szCs w:val="21"/>
        </w:rPr>
        <w:t xml:space="preserve">all </w:t>
      </w:r>
      <w:r w:rsidR="00EA7872" w:rsidRPr="00204D30">
        <w:rPr>
          <w:rFonts w:ascii="Times New Roman" w:hAnsi="Times New Roman"/>
          <w:szCs w:val="21"/>
        </w:rPr>
        <w:t>sections</w:t>
      </w:r>
      <w:r w:rsidR="00486B0D" w:rsidRPr="00204D30">
        <w:rPr>
          <w:rFonts w:ascii="Times New Roman" w:hAnsi="Times New Roman"/>
          <w:szCs w:val="21"/>
        </w:rPr>
        <w:t xml:space="preserve"> that </w:t>
      </w:r>
      <w:r w:rsidR="00EA7872" w:rsidRPr="00204D30">
        <w:rPr>
          <w:rFonts w:ascii="Times New Roman" w:hAnsi="Times New Roman"/>
          <w:szCs w:val="21"/>
        </w:rPr>
        <w:t xml:space="preserve">are </w:t>
      </w:r>
      <w:r w:rsidR="00486B0D" w:rsidRPr="00204D30">
        <w:rPr>
          <w:rFonts w:ascii="Times New Roman" w:hAnsi="Times New Roman"/>
          <w:szCs w:val="21"/>
        </w:rPr>
        <w:t>applicable</w:t>
      </w:r>
      <w:r w:rsidR="00EA7872" w:rsidRPr="00204D30">
        <w:rPr>
          <w:rFonts w:ascii="Times New Roman" w:hAnsi="Times New Roman"/>
          <w:szCs w:val="21"/>
        </w:rPr>
        <w:t xml:space="preserve"> to your situation.</w:t>
      </w:r>
    </w:p>
    <w:p w14:paraId="722DA9B9" w14:textId="77777777" w:rsidR="002571DD" w:rsidRPr="00204D30" w:rsidRDefault="002571DD">
      <w:pPr>
        <w:ind w:left="240" w:hangingChars="100" w:hanging="240"/>
        <w:rPr>
          <w:rFonts w:ascii="Times New Roman" w:hAnsi="Times New Roman"/>
          <w:szCs w:val="21"/>
        </w:rPr>
      </w:pPr>
    </w:p>
    <w:p w14:paraId="5CD51F4F" w14:textId="77777777" w:rsidR="002571DD" w:rsidRPr="00204D30" w:rsidRDefault="002571DD">
      <w:pPr>
        <w:ind w:left="240" w:hangingChars="100" w:hanging="240"/>
        <w:rPr>
          <w:rFonts w:ascii="Times New Roman" w:hAnsi="Times New Roman"/>
          <w:szCs w:val="21"/>
        </w:rPr>
      </w:pPr>
    </w:p>
    <w:p w14:paraId="771EF256" w14:textId="50BDF4C7" w:rsidR="002571DD" w:rsidRPr="00204D30" w:rsidRDefault="00D97AB3">
      <w:pPr>
        <w:ind w:left="720" w:hangingChars="300" w:hanging="720"/>
        <w:rPr>
          <w:rFonts w:ascii="Times New Roman" w:hAnsi="Times New Roman"/>
          <w:szCs w:val="21"/>
        </w:rPr>
      </w:pPr>
      <w:r w:rsidRPr="00204D30">
        <w:rPr>
          <w:rFonts w:ascii="Times New Roman" w:hAnsi="Times New Roman" w:hint="eastAsia"/>
          <w:szCs w:val="21"/>
        </w:rPr>
        <w:t xml:space="preserve">　＊</w:t>
      </w:r>
      <w:r w:rsidR="002571DD" w:rsidRPr="00204D30">
        <w:rPr>
          <w:rFonts w:ascii="Times New Roman" w:hAnsi="Times New Roman"/>
          <w:szCs w:val="21"/>
        </w:rPr>
        <w:t xml:space="preserve">If you have worked </w:t>
      </w:r>
      <w:r w:rsidR="002571DD" w:rsidRPr="00204D30">
        <w:rPr>
          <w:rFonts w:ascii="Times New Roman" w:hAnsi="Times New Roman"/>
          <w:szCs w:val="21"/>
          <w:u w:val="wave"/>
        </w:rPr>
        <w:t xml:space="preserve">at least </w:t>
      </w:r>
      <w:r w:rsidR="00EA7872" w:rsidRPr="00204D30">
        <w:rPr>
          <w:rFonts w:ascii="Times New Roman" w:hAnsi="Times New Roman"/>
          <w:szCs w:val="21"/>
          <w:u w:val="wave"/>
        </w:rPr>
        <w:t>for a short while</w:t>
      </w:r>
      <w:r w:rsidR="002571DD" w:rsidRPr="00204D30">
        <w:rPr>
          <w:rFonts w:ascii="Times New Roman" w:hAnsi="Times New Roman"/>
          <w:szCs w:val="21"/>
          <w:u w:val="wave"/>
        </w:rPr>
        <w:t xml:space="preserve"> during </w:t>
      </w:r>
      <w:r w:rsidR="00EA7872" w:rsidRPr="00204D30">
        <w:rPr>
          <w:rFonts w:ascii="Times New Roman" w:hAnsi="Times New Roman"/>
          <w:szCs w:val="21"/>
          <w:u w:val="wave"/>
        </w:rPr>
        <w:t xml:space="preserve">any </w:t>
      </w:r>
      <w:r w:rsidR="002571DD" w:rsidRPr="00204D30">
        <w:rPr>
          <w:rFonts w:ascii="Times New Roman" w:hAnsi="Times New Roman"/>
          <w:szCs w:val="21"/>
          <w:u w:val="wave"/>
        </w:rPr>
        <w:t>pregnancy</w:t>
      </w:r>
      <w:r w:rsidR="002571DD" w:rsidRPr="00204D30">
        <w:rPr>
          <w:rFonts w:ascii="Times New Roman" w:hAnsi="Times New Roman"/>
          <w:szCs w:val="21"/>
        </w:rPr>
        <w:t xml:space="preserve">, </w:t>
      </w:r>
      <w:r w:rsidR="00EA7872" w:rsidRPr="00204D30">
        <w:rPr>
          <w:rFonts w:ascii="Times New Roman" w:hAnsi="Times New Roman"/>
          <w:szCs w:val="21"/>
        </w:rPr>
        <w:t>please</w:t>
      </w:r>
      <w:r w:rsidR="00EA7872" w:rsidRPr="00204D30">
        <w:rPr>
          <w:rFonts w:ascii="Times New Roman" w:hAnsi="Times New Roman"/>
        </w:rPr>
        <w:t xml:space="preserve"> fill </w:t>
      </w:r>
      <w:r w:rsidR="00EA7872" w:rsidRPr="00204D30">
        <w:rPr>
          <w:rFonts w:ascii="Times New Roman" w:hAnsi="Times New Roman"/>
          <w:szCs w:val="21"/>
        </w:rPr>
        <w:t xml:space="preserve">the multiple choice questions </w:t>
      </w:r>
      <w:r w:rsidR="009A26C1" w:rsidRPr="00204D30">
        <w:rPr>
          <w:rFonts w:ascii="Times New Roman" w:hAnsi="Times New Roman"/>
        </w:rPr>
        <w:t>i</w:t>
      </w:r>
      <w:r w:rsidR="00EA7872" w:rsidRPr="00204D30">
        <w:rPr>
          <w:rFonts w:ascii="Times New Roman" w:hAnsi="Times New Roman"/>
        </w:rPr>
        <w:t>n</w:t>
      </w:r>
      <w:r w:rsidR="00EA7872" w:rsidRPr="00204D30">
        <w:rPr>
          <w:rFonts w:ascii="Times New Roman" w:hAnsi="Times New Roman"/>
          <w:szCs w:val="21"/>
        </w:rPr>
        <w:t xml:space="preserve"> section C</w:t>
      </w:r>
      <w:r w:rsidR="002571DD" w:rsidRPr="00204D30">
        <w:rPr>
          <w:rFonts w:ascii="Times New Roman" w:hAnsi="Times New Roman"/>
          <w:szCs w:val="21"/>
          <w:u w:val="wave"/>
        </w:rPr>
        <w:t>.</w:t>
      </w:r>
    </w:p>
    <w:p w14:paraId="7943C8DF" w14:textId="77777777" w:rsidR="00D97AB3" w:rsidRPr="00204D30" w:rsidRDefault="00D97AB3">
      <w:pPr>
        <w:ind w:left="723" w:hangingChars="300" w:hanging="723"/>
        <w:rPr>
          <w:rFonts w:ascii="Times New Roman" w:hAnsi="Times New Roman"/>
          <w:b/>
          <w:szCs w:val="21"/>
        </w:rPr>
      </w:pPr>
    </w:p>
    <w:p w14:paraId="387E0820" w14:textId="77777777" w:rsidR="00442BEC" w:rsidRPr="00204D30" w:rsidRDefault="00442BEC">
      <w:pPr>
        <w:ind w:left="240" w:hangingChars="100" w:hanging="240"/>
        <w:rPr>
          <w:rFonts w:ascii="Times New Roman" w:hAnsi="Times New Roman"/>
          <w:szCs w:val="21"/>
        </w:rPr>
      </w:pPr>
    </w:p>
    <w:p w14:paraId="560A89DE" w14:textId="2D9E1486" w:rsidR="00442403" w:rsidRPr="00204D30" w:rsidRDefault="00B95F75">
      <w:pPr>
        <w:ind w:left="480" w:hangingChars="200" w:hanging="480"/>
        <w:rPr>
          <w:rFonts w:ascii="Times New Roman" w:hAnsi="Times New Roman"/>
          <w:szCs w:val="21"/>
        </w:rPr>
      </w:pPr>
      <w:r w:rsidRPr="00204D30">
        <w:rPr>
          <w:rFonts w:ascii="Times New Roman" w:hAnsi="Times New Roman" w:hint="eastAsia"/>
          <w:szCs w:val="21"/>
        </w:rPr>
        <w:t xml:space="preserve">　　</w:t>
      </w:r>
      <w:r w:rsidR="004C66FA" w:rsidRPr="00204D30">
        <w:rPr>
          <w:rFonts w:ascii="Times New Roman" w:hAnsi="Times New Roman"/>
          <w:szCs w:val="21"/>
        </w:rPr>
        <w:t xml:space="preserve">The following questions are for gathering </w:t>
      </w:r>
      <w:r w:rsidR="002571DD" w:rsidRPr="00204D30">
        <w:rPr>
          <w:rFonts w:ascii="Times New Roman" w:hAnsi="Times New Roman"/>
          <w:szCs w:val="21"/>
        </w:rPr>
        <w:t xml:space="preserve">basic information related to living conditions during pregnancy, </w:t>
      </w:r>
      <w:r w:rsidR="004C66FA" w:rsidRPr="00204D30">
        <w:rPr>
          <w:rFonts w:ascii="Times New Roman" w:hAnsi="Times New Roman"/>
          <w:szCs w:val="21"/>
        </w:rPr>
        <w:t>includ</w:t>
      </w:r>
      <w:r w:rsidR="00E843F8" w:rsidRPr="00204D30">
        <w:rPr>
          <w:rFonts w:ascii="Times New Roman" w:hAnsi="Times New Roman"/>
          <w:szCs w:val="21"/>
        </w:rPr>
        <w:t>ing</w:t>
      </w:r>
      <w:r w:rsidR="004C66FA" w:rsidRPr="00204D30">
        <w:rPr>
          <w:rFonts w:ascii="Times New Roman" w:hAnsi="Times New Roman"/>
          <w:szCs w:val="21"/>
        </w:rPr>
        <w:t xml:space="preserve"> questions regarding your children and your past pregnancies. Please answer the questions related to your children (there is space for information </w:t>
      </w:r>
      <w:r w:rsidR="00E843F8" w:rsidRPr="00204D30">
        <w:rPr>
          <w:rFonts w:ascii="Times New Roman" w:hAnsi="Times New Roman"/>
          <w:szCs w:val="21"/>
        </w:rPr>
        <w:t xml:space="preserve">for </w:t>
      </w:r>
      <w:r w:rsidR="004C66FA" w:rsidRPr="00204D30">
        <w:rPr>
          <w:rFonts w:ascii="Times New Roman" w:hAnsi="Times New Roman"/>
          <w:szCs w:val="21"/>
        </w:rPr>
        <w:t xml:space="preserve">about </w:t>
      </w:r>
      <w:r w:rsidR="00082C7B" w:rsidRPr="00204D30">
        <w:rPr>
          <w:rFonts w:ascii="Times New Roman" w:hAnsi="Times New Roman"/>
          <w:szCs w:val="21"/>
        </w:rPr>
        <w:t>two</w:t>
      </w:r>
      <w:r w:rsidR="004C66FA" w:rsidRPr="00204D30">
        <w:rPr>
          <w:rFonts w:ascii="Times New Roman" w:hAnsi="Times New Roman"/>
          <w:szCs w:val="21"/>
        </w:rPr>
        <w:t xml:space="preserve"> children). Please proceed by f</w:t>
      </w:r>
      <w:r w:rsidR="002571DD" w:rsidRPr="00204D30">
        <w:rPr>
          <w:rFonts w:ascii="Times New Roman" w:hAnsi="Times New Roman"/>
          <w:szCs w:val="21"/>
        </w:rPr>
        <w:t>ollow</w:t>
      </w:r>
      <w:r w:rsidR="004C66FA" w:rsidRPr="00204D30">
        <w:rPr>
          <w:rFonts w:ascii="Times New Roman" w:hAnsi="Times New Roman"/>
          <w:szCs w:val="21"/>
        </w:rPr>
        <w:t>ing</w:t>
      </w:r>
      <w:r w:rsidR="002571DD" w:rsidRPr="00204D30">
        <w:rPr>
          <w:rFonts w:ascii="Times New Roman" w:hAnsi="Times New Roman"/>
          <w:szCs w:val="21"/>
        </w:rPr>
        <w:t xml:space="preserve"> the</w:t>
      </w:r>
      <w:r w:rsidR="004C66FA" w:rsidRPr="00204D30">
        <w:rPr>
          <w:rFonts w:ascii="Times New Roman" w:hAnsi="Times New Roman"/>
          <w:szCs w:val="21"/>
        </w:rPr>
        <w:t>se</w:t>
      </w:r>
      <w:r w:rsidR="002571DD" w:rsidRPr="00204D30">
        <w:rPr>
          <w:rFonts w:ascii="Times New Roman" w:hAnsi="Times New Roman"/>
          <w:szCs w:val="21"/>
        </w:rPr>
        <w:t xml:space="preserve"> directions</w:t>
      </w:r>
      <w:r w:rsidR="004C66FA" w:rsidRPr="00204D30">
        <w:rPr>
          <w:rFonts w:ascii="Times New Roman" w:hAnsi="Times New Roman"/>
          <w:szCs w:val="21"/>
        </w:rPr>
        <w:t>:</w:t>
      </w:r>
    </w:p>
    <w:p w14:paraId="6D57E61C" w14:textId="77777777" w:rsidR="005B15E1" w:rsidRPr="00204D30" w:rsidRDefault="005B15E1">
      <w:pPr>
        <w:ind w:left="480" w:hangingChars="200" w:hanging="480"/>
        <w:rPr>
          <w:rFonts w:ascii="Times New Roman" w:hAnsi="Times New Roman"/>
          <w:szCs w:val="21"/>
        </w:rPr>
      </w:pPr>
    </w:p>
    <w:p w14:paraId="60239F8E" w14:textId="0BC24AFB" w:rsidR="00B95F75" w:rsidRPr="00204D30" w:rsidRDefault="00B1141D">
      <w:pPr>
        <w:ind w:left="480" w:hangingChars="200" w:hanging="480"/>
        <w:rPr>
          <w:rFonts w:ascii="Times New Roman" w:hAnsi="Times New Roman"/>
          <w:szCs w:val="21"/>
        </w:rPr>
      </w:pPr>
      <w:r w:rsidRPr="00204D30">
        <w:rPr>
          <w:rFonts w:ascii="Times New Roman" w:hAnsi="Times New Roman" w:hint="eastAsia"/>
          <w:szCs w:val="21"/>
        </w:rPr>
        <w:t xml:space="preserve">　　</w:t>
      </w:r>
      <w:r w:rsidRPr="00204D30">
        <w:rPr>
          <w:rFonts w:ascii="ＭＳ 明朝" w:hAnsi="ＭＳ 明朝" w:cs="ＭＳ 明朝"/>
          <w:sz w:val="16"/>
          <w:szCs w:val="16"/>
        </w:rPr>
        <w:t>◆</w:t>
      </w:r>
      <w:r w:rsidR="002571DD" w:rsidRPr="00204D30">
        <w:rPr>
          <w:rFonts w:ascii="Times New Roman" w:hAnsi="Times New Roman"/>
          <w:szCs w:val="21"/>
        </w:rPr>
        <w:t xml:space="preserve">If </w:t>
      </w:r>
      <w:r w:rsidR="004C66FA" w:rsidRPr="00204D30">
        <w:rPr>
          <w:rFonts w:ascii="Times New Roman" w:hAnsi="Times New Roman"/>
          <w:szCs w:val="21"/>
          <w:shd w:val="clear" w:color="auto" w:fill="C2D69B" w:themeFill="accent3" w:themeFillTint="99"/>
        </w:rPr>
        <w:t xml:space="preserve">you have only one </w:t>
      </w:r>
      <w:r w:rsidR="002571DD" w:rsidRPr="00204D30">
        <w:rPr>
          <w:rFonts w:ascii="Times New Roman" w:hAnsi="Times New Roman"/>
          <w:szCs w:val="21"/>
          <w:shd w:val="clear" w:color="auto" w:fill="C2D69B" w:themeFill="accent3" w:themeFillTint="99"/>
        </w:rPr>
        <w:t>preschool</w:t>
      </w:r>
      <w:r w:rsidR="004C66FA" w:rsidRPr="00204D30">
        <w:rPr>
          <w:rFonts w:ascii="Times New Roman" w:hAnsi="Times New Roman"/>
          <w:szCs w:val="21"/>
          <w:shd w:val="clear" w:color="auto" w:fill="C2D69B" w:themeFill="accent3" w:themeFillTint="99"/>
        </w:rPr>
        <w:t>-aged</w:t>
      </w:r>
      <w:r w:rsidR="002571DD" w:rsidRPr="00204D30">
        <w:rPr>
          <w:rFonts w:ascii="Times New Roman" w:hAnsi="Times New Roman"/>
          <w:szCs w:val="21"/>
          <w:shd w:val="clear" w:color="auto" w:fill="C2D69B" w:themeFill="accent3" w:themeFillTint="99"/>
        </w:rPr>
        <w:t xml:space="preserve"> child</w:t>
      </w:r>
      <w:r w:rsidR="002571DD" w:rsidRPr="00204D30">
        <w:rPr>
          <w:rFonts w:ascii="Times New Roman" w:hAnsi="Times New Roman"/>
          <w:szCs w:val="21"/>
        </w:rPr>
        <w:t xml:space="preserve">, answer only </w:t>
      </w:r>
      <w:r w:rsidR="004C66FA" w:rsidRPr="00204D30">
        <w:rPr>
          <w:rFonts w:ascii="Times New Roman" w:hAnsi="Times New Roman"/>
          <w:szCs w:val="21"/>
        </w:rPr>
        <w:t>the</w:t>
      </w:r>
      <w:r w:rsidR="004C66FA" w:rsidRPr="00204D30">
        <w:rPr>
          <w:rFonts w:ascii="Times New Roman" w:hAnsi="Times New Roman"/>
        </w:rPr>
        <w:t xml:space="preserve"> </w:t>
      </w:r>
      <w:r w:rsidR="004C66FA" w:rsidRPr="00204D30">
        <w:rPr>
          <w:rFonts w:ascii="Times New Roman" w:hAnsi="Times New Roman"/>
          <w:szCs w:val="21"/>
          <w:shd w:val="clear" w:color="auto" w:fill="C2D69B" w:themeFill="accent3" w:themeFillTint="99"/>
        </w:rPr>
        <w:t xml:space="preserve">column on </w:t>
      </w:r>
      <w:r w:rsidR="004C66FA" w:rsidRPr="00204D30">
        <w:rPr>
          <w:rFonts w:ascii="Times New Roman" w:hAnsi="Times New Roman"/>
          <w:szCs w:val="21"/>
        </w:rPr>
        <w:t>part</w:t>
      </w:r>
      <w:r w:rsidR="002571DD" w:rsidRPr="00204D30">
        <w:rPr>
          <w:rFonts w:ascii="Times New Roman" w:hAnsi="Times New Roman"/>
          <w:szCs w:val="21"/>
        </w:rPr>
        <w:t xml:space="preserve"> </w:t>
      </w:r>
      <w:r w:rsidR="002571DD" w:rsidRPr="00204D30">
        <w:rPr>
          <w:rFonts w:ascii="Cambria Math" w:hAnsi="Cambria Math" w:cs="Cambria Math" w:hint="eastAsia"/>
          <w:szCs w:val="21"/>
          <w:shd w:val="clear" w:color="auto" w:fill="C2D69B" w:themeFill="accent3" w:themeFillTint="99"/>
        </w:rPr>
        <w:t>①</w:t>
      </w:r>
      <w:r w:rsidR="00D62E6B" w:rsidRPr="00204D30">
        <w:rPr>
          <w:rFonts w:ascii="Times New Roman" w:hAnsi="Times New Roman"/>
          <w:szCs w:val="21"/>
          <w:shd w:val="clear" w:color="auto" w:fill="C2D69B" w:themeFill="accent3" w:themeFillTint="99"/>
        </w:rPr>
        <w:t xml:space="preserve"> (r</w:t>
      </w:r>
      <w:r w:rsidR="004C66FA" w:rsidRPr="00204D30">
        <w:rPr>
          <w:rFonts w:ascii="Times New Roman" w:hAnsi="Times New Roman"/>
          <w:szCs w:val="21"/>
          <w:shd w:val="clear" w:color="auto" w:fill="C2D69B" w:themeFill="accent3" w:themeFillTint="99"/>
        </w:rPr>
        <w:t>egarding the</w:t>
      </w:r>
      <w:r w:rsidR="002571DD" w:rsidRPr="00204D30">
        <w:rPr>
          <w:rFonts w:ascii="Times New Roman" w:hAnsi="Times New Roman"/>
          <w:szCs w:val="21"/>
          <w:shd w:val="clear" w:color="auto" w:fill="C2D69B" w:themeFill="accent3" w:themeFillTint="99"/>
        </w:rPr>
        <w:t xml:space="preserve"> first </w:t>
      </w:r>
      <w:r w:rsidR="004C66FA" w:rsidRPr="00204D30">
        <w:rPr>
          <w:rFonts w:ascii="Times New Roman" w:hAnsi="Times New Roman"/>
          <w:szCs w:val="21"/>
          <w:shd w:val="clear" w:color="auto" w:fill="C2D69B" w:themeFill="accent3" w:themeFillTint="99"/>
        </w:rPr>
        <w:t>child)</w:t>
      </w:r>
      <w:r w:rsidR="002571DD" w:rsidRPr="00204D30">
        <w:rPr>
          <w:rFonts w:ascii="Times New Roman" w:hAnsi="Times New Roman"/>
          <w:szCs w:val="21"/>
          <w:shd w:val="clear" w:color="auto" w:fill="C2D69B" w:themeFill="accent3" w:themeFillTint="99"/>
        </w:rPr>
        <w:t>.</w:t>
      </w:r>
    </w:p>
    <w:p w14:paraId="51ACED44" w14:textId="6FDD5104" w:rsidR="00B95F75" w:rsidRPr="00204D30" w:rsidRDefault="00B95F75">
      <w:pPr>
        <w:ind w:left="720" w:hangingChars="300" w:hanging="720"/>
        <w:rPr>
          <w:rFonts w:ascii="Times New Roman" w:hAnsi="Times New Roman"/>
          <w:szCs w:val="21"/>
        </w:rPr>
      </w:pPr>
      <w:r w:rsidRPr="00204D30">
        <w:rPr>
          <w:rFonts w:ascii="Times New Roman" w:hAnsi="Times New Roman" w:hint="eastAsia"/>
          <w:szCs w:val="21"/>
        </w:rPr>
        <w:t xml:space="preserve">　　</w:t>
      </w:r>
      <w:r w:rsidR="00B1141D" w:rsidRPr="00204D30">
        <w:rPr>
          <w:rFonts w:ascii="ＭＳ 明朝" w:hAnsi="ＭＳ 明朝" w:cs="ＭＳ 明朝"/>
          <w:sz w:val="16"/>
          <w:szCs w:val="16"/>
        </w:rPr>
        <w:t>◆</w:t>
      </w:r>
      <w:r w:rsidR="002571DD" w:rsidRPr="00204D30">
        <w:rPr>
          <w:rFonts w:ascii="Times New Roman" w:hAnsi="Times New Roman"/>
          <w:szCs w:val="21"/>
        </w:rPr>
        <w:t xml:space="preserve">If </w:t>
      </w:r>
      <w:r w:rsidR="004C66FA" w:rsidRPr="00204D30">
        <w:rPr>
          <w:rFonts w:ascii="Times New Roman" w:hAnsi="Times New Roman"/>
          <w:szCs w:val="21"/>
        </w:rPr>
        <w:t xml:space="preserve">you have </w:t>
      </w:r>
      <w:r w:rsidR="002571DD" w:rsidRPr="00204D30">
        <w:rPr>
          <w:rFonts w:ascii="Times New Roman" w:hAnsi="Times New Roman"/>
          <w:szCs w:val="21"/>
          <w:shd w:val="clear" w:color="auto" w:fill="8DB3E2" w:themeFill="text2" w:themeFillTint="66"/>
        </w:rPr>
        <w:t xml:space="preserve">two </w:t>
      </w:r>
      <w:r w:rsidR="00A669A5" w:rsidRPr="00204D30">
        <w:rPr>
          <w:rFonts w:ascii="Times New Roman" w:hAnsi="Times New Roman"/>
          <w:szCs w:val="21"/>
          <w:shd w:val="clear" w:color="auto" w:fill="8DB3E2" w:themeFill="text2" w:themeFillTint="66"/>
        </w:rPr>
        <w:t>preschool-aged child</w:t>
      </w:r>
      <w:r w:rsidR="004C66FA" w:rsidRPr="00204D30">
        <w:rPr>
          <w:rFonts w:ascii="Times New Roman" w:hAnsi="Times New Roman"/>
          <w:szCs w:val="21"/>
          <w:shd w:val="clear" w:color="auto" w:fill="8DB3E2" w:themeFill="text2" w:themeFillTint="66"/>
        </w:rPr>
        <w:t>ren</w:t>
      </w:r>
      <w:r w:rsidR="002571DD" w:rsidRPr="00204D30">
        <w:rPr>
          <w:rFonts w:ascii="Times New Roman" w:hAnsi="Times New Roman"/>
          <w:szCs w:val="21"/>
        </w:rPr>
        <w:t xml:space="preserve">, answer both </w:t>
      </w:r>
      <w:r w:rsidR="004C66FA" w:rsidRPr="00204D30">
        <w:rPr>
          <w:rFonts w:ascii="Times New Roman" w:hAnsi="Times New Roman"/>
          <w:szCs w:val="21"/>
        </w:rPr>
        <w:t xml:space="preserve">columns </w:t>
      </w:r>
      <w:r w:rsidR="00BF42F1" w:rsidRPr="00204D30">
        <w:rPr>
          <w:rFonts w:ascii="Times New Roman" w:hAnsi="Times New Roman"/>
          <w:szCs w:val="21"/>
        </w:rPr>
        <w:t>in</w:t>
      </w:r>
      <w:r w:rsidR="004C66FA" w:rsidRPr="00204D30">
        <w:rPr>
          <w:rFonts w:ascii="Times New Roman" w:hAnsi="Times New Roman"/>
          <w:szCs w:val="21"/>
        </w:rPr>
        <w:t xml:space="preserve"> part </w:t>
      </w:r>
      <w:r w:rsidR="002571DD" w:rsidRPr="00204D30">
        <w:rPr>
          <w:rFonts w:ascii="Cambria Math" w:hAnsi="Cambria Math" w:cs="Cambria Math" w:hint="eastAsia"/>
          <w:szCs w:val="21"/>
          <w:shd w:val="clear" w:color="auto" w:fill="C2D69B" w:themeFill="accent3" w:themeFillTint="99"/>
        </w:rPr>
        <w:t>①</w:t>
      </w:r>
      <w:r w:rsidR="002571DD" w:rsidRPr="00204D30">
        <w:rPr>
          <w:rFonts w:ascii="Times New Roman" w:hAnsi="Times New Roman"/>
          <w:szCs w:val="21"/>
          <w:shd w:val="clear" w:color="auto" w:fill="C2D69B" w:themeFill="accent3" w:themeFillTint="99"/>
        </w:rPr>
        <w:t xml:space="preserve"> </w:t>
      </w:r>
      <w:r w:rsidR="00A353DA" w:rsidRPr="00204D30">
        <w:rPr>
          <w:rFonts w:ascii="Times New Roman" w:hAnsi="Times New Roman"/>
          <w:szCs w:val="21"/>
          <w:shd w:val="clear" w:color="auto" w:fill="C2D69B" w:themeFill="accent3" w:themeFillTint="99"/>
        </w:rPr>
        <w:t>(</w:t>
      </w:r>
      <w:r w:rsidR="004C66FA" w:rsidRPr="00204D30">
        <w:rPr>
          <w:rFonts w:ascii="Times New Roman" w:hAnsi="Times New Roman"/>
          <w:szCs w:val="21"/>
          <w:shd w:val="clear" w:color="auto" w:fill="C2D69B" w:themeFill="accent3" w:themeFillTint="99"/>
        </w:rPr>
        <w:t>regarding the</w:t>
      </w:r>
      <w:r w:rsidR="00A353DA" w:rsidRPr="00204D30">
        <w:rPr>
          <w:rFonts w:ascii="Times New Roman" w:hAnsi="Times New Roman"/>
          <w:szCs w:val="21"/>
          <w:shd w:val="clear" w:color="auto" w:fill="C2D69B" w:themeFill="accent3" w:themeFillTint="99"/>
        </w:rPr>
        <w:t xml:space="preserve"> </w:t>
      </w:r>
      <w:r w:rsidR="002571DD" w:rsidRPr="00204D30">
        <w:rPr>
          <w:rFonts w:ascii="Times New Roman" w:hAnsi="Times New Roman"/>
          <w:szCs w:val="21"/>
          <w:shd w:val="clear" w:color="auto" w:fill="C2D69B" w:themeFill="accent3" w:themeFillTint="99"/>
        </w:rPr>
        <w:t>first</w:t>
      </w:r>
      <w:r w:rsidR="004C66FA" w:rsidRPr="00204D30">
        <w:rPr>
          <w:rFonts w:ascii="Times New Roman" w:hAnsi="Times New Roman"/>
          <w:szCs w:val="21"/>
          <w:shd w:val="clear" w:color="auto" w:fill="C2D69B" w:themeFill="accent3" w:themeFillTint="99"/>
        </w:rPr>
        <w:t xml:space="preserve"> child</w:t>
      </w:r>
      <w:r w:rsidR="002571DD" w:rsidRPr="00204D30">
        <w:rPr>
          <w:rFonts w:ascii="Times New Roman" w:hAnsi="Times New Roman"/>
          <w:szCs w:val="21"/>
          <w:shd w:val="clear" w:color="auto" w:fill="C2D69B" w:themeFill="accent3" w:themeFillTint="99"/>
        </w:rPr>
        <w:t>)</w:t>
      </w:r>
      <w:r w:rsidR="002571DD" w:rsidRPr="00204D30">
        <w:rPr>
          <w:rFonts w:ascii="Times New Roman" w:hAnsi="Times New Roman"/>
          <w:szCs w:val="21"/>
        </w:rPr>
        <w:t xml:space="preserve"> and </w:t>
      </w:r>
      <w:r w:rsidR="00BF42F1" w:rsidRPr="00204D30">
        <w:rPr>
          <w:rFonts w:ascii="Times New Roman" w:hAnsi="Times New Roman"/>
          <w:szCs w:val="21"/>
        </w:rPr>
        <w:t>in</w:t>
      </w:r>
      <w:r w:rsidR="00A353DA" w:rsidRPr="00204D30">
        <w:rPr>
          <w:rFonts w:ascii="Times New Roman" w:hAnsi="Times New Roman"/>
          <w:szCs w:val="21"/>
        </w:rPr>
        <w:t xml:space="preserve"> part </w:t>
      </w:r>
      <w:r w:rsidR="002571DD" w:rsidRPr="00204D30">
        <w:rPr>
          <w:rFonts w:ascii="Cambria Math" w:hAnsi="Cambria Math" w:cs="Cambria Math" w:hint="eastAsia"/>
          <w:szCs w:val="21"/>
          <w:shd w:val="clear" w:color="auto" w:fill="8DB3E2" w:themeFill="text2" w:themeFillTint="66"/>
        </w:rPr>
        <w:t>②</w:t>
      </w:r>
      <w:r w:rsidR="002571DD" w:rsidRPr="00204D30">
        <w:rPr>
          <w:rFonts w:ascii="Times New Roman" w:hAnsi="Times New Roman"/>
          <w:szCs w:val="21"/>
          <w:shd w:val="clear" w:color="auto" w:fill="8DB3E2" w:themeFill="text2" w:themeFillTint="66"/>
        </w:rPr>
        <w:t xml:space="preserve"> (</w:t>
      </w:r>
      <w:r w:rsidR="00A353DA" w:rsidRPr="00204D30">
        <w:rPr>
          <w:rFonts w:ascii="Times New Roman" w:hAnsi="Times New Roman"/>
          <w:szCs w:val="21"/>
          <w:shd w:val="clear" w:color="auto" w:fill="8DB3E2" w:themeFill="text2" w:themeFillTint="66"/>
        </w:rPr>
        <w:t xml:space="preserve">regarding the </w:t>
      </w:r>
      <w:r w:rsidR="002571DD" w:rsidRPr="00204D30">
        <w:rPr>
          <w:rFonts w:ascii="Times New Roman" w:hAnsi="Times New Roman"/>
          <w:szCs w:val="21"/>
          <w:shd w:val="clear" w:color="auto" w:fill="8DB3E2" w:themeFill="text2" w:themeFillTint="66"/>
        </w:rPr>
        <w:t>second</w:t>
      </w:r>
      <w:r w:rsidR="004C66FA" w:rsidRPr="00204D30">
        <w:rPr>
          <w:rFonts w:ascii="Times New Roman" w:hAnsi="Times New Roman"/>
          <w:szCs w:val="21"/>
          <w:shd w:val="clear" w:color="auto" w:fill="8DB3E2" w:themeFill="text2" w:themeFillTint="66"/>
        </w:rPr>
        <w:t xml:space="preserve"> child</w:t>
      </w:r>
      <w:r w:rsidR="002571DD" w:rsidRPr="00204D30">
        <w:rPr>
          <w:rFonts w:ascii="Times New Roman" w:hAnsi="Times New Roman"/>
          <w:szCs w:val="21"/>
          <w:shd w:val="clear" w:color="auto" w:fill="8DB3E2" w:themeFill="text2" w:themeFillTint="66"/>
        </w:rPr>
        <w:t>)</w:t>
      </w:r>
      <w:r w:rsidR="002571DD" w:rsidRPr="00204D30">
        <w:rPr>
          <w:rFonts w:ascii="Times New Roman" w:hAnsi="Times New Roman"/>
          <w:szCs w:val="21"/>
        </w:rPr>
        <w:t>.</w:t>
      </w:r>
    </w:p>
    <w:p w14:paraId="72172C02" w14:textId="7CA17B26" w:rsidR="00D97AB3" w:rsidRPr="00204D30" w:rsidRDefault="00D97AB3">
      <w:pPr>
        <w:ind w:left="640" w:hangingChars="400" w:hanging="640"/>
        <w:rPr>
          <w:rFonts w:ascii="Times New Roman" w:hAnsi="Times New Roman"/>
          <w:szCs w:val="21"/>
          <w:u w:val="double"/>
        </w:rPr>
      </w:pPr>
      <w:r w:rsidRPr="00204D30">
        <w:rPr>
          <w:rFonts w:ascii="Times New Roman" w:hAnsi="Times New Roman" w:hint="eastAsia"/>
          <w:sz w:val="16"/>
          <w:szCs w:val="16"/>
        </w:rPr>
        <w:t xml:space="preserve">　　　</w:t>
      </w:r>
      <w:r w:rsidRPr="00204D30">
        <w:rPr>
          <w:rFonts w:ascii="ＭＳ 明朝" w:hAnsi="ＭＳ 明朝" w:cs="ＭＳ 明朝"/>
          <w:sz w:val="16"/>
          <w:szCs w:val="16"/>
        </w:rPr>
        <w:t>◆</w:t>
      </w:r>
      <w:r w:rsidR="002571DD" w:rsidRPr="00204D30">
        <w:rPr>
          <w:rFonts w:ascii="Times New Roman" w:hAnsi="Times New Roman"/>
          <w:szCs w:val="21"/>
        </w:rPr>
        <w:t xml:space="preserve">If </w:t>
      </w:r>
      <w:r w:rsidR="00A353DA" w:rsidRPr="00204D30">
        <w:rPr>
          <w:rFonts w:ascii="Times New Roman" w:hAnsi="Times New Roman"/>
          <w:szCs w:val="21"/>
        </w:rPr>
        <w:t>you have</w:t>
      </w:r>
      <w:r w:rsidR="002571DD" w:rsidRPr="00204D30">
        <w:rPr>
          <w:rFonts w:ascii="Times New Roman" w:hAnsi="Times New Roman"/>
          <w:szCs w:val="21"/>
        </w:rPr>
        <w:t xml:space="preserve"> three </w:t>
      </w:r>
      <w:r w:rsidR="00A353DA" w:rsidRPr="00204D30">
        <w:rPr>
          <w:rFonts w:ascii="Times New Roman" w:hAnsi="Times New Roman"/>
          <w:szCs w:val="21"/>
        </w:rPr>
        <w:t xml:space="preserve">preschool-aged </w:t>
      </w:r>
      <w:r w:rsidR="002571DD" w:rsidRPr="00204D30">
        <w:rPr>
          <w:rFonts w:ascii="Times New Roman" w:hAnsi="Times New Roman"/>
          <w:szCs w:val="21"/>
        </w:rPr>
        <w:t>children</w:t>
      </w:r>
      <w:r w:rsidR="001E3F84" w:rsidRPr="00204D30">
        <w:rPr>
          <w:rFonts w:ascii="Times New Roman" w:hAnsi="Times New Roman"/>
          <w:szCs w:val="21"/>
        </w:rPr>
        <w:t>,</w:t>
      </w:r>
      <w:r w:rsidR="002571DD" w:rsidRPr="00204D30">
        <w:rPr>
          <w:rFonts w:ascii="Times New Roman" w:hAnsi="Times New Roman"/>
          <w:szCs w:val="21"/>
        </w:rPr>
        <w:t xml:space="preserve"> </w:t>
      </w:r>
      <w:r w:rsidR="00A353DA" w:rsidRPr="00204D30">
        <w:rPr>
          <w:rFonts w:ascii="Times New Roman" w:hAnsi="Times New Roman"/>
          <w:szCs w:val="21"/>
        </w:rPr>
        <w:t>we ask that you choose to answer</w:t>
      </w:r>
      <w:r w:rsidR="002571DD" w:rsidRPr="00204D30">
        <w:rPr>
          <w:rFonts w:ascii="Times New Roman" w:hAnsi="Times New Roman"/>
          <w:szCs w:val="21"/>
        </w:rPr>
        <w:t xml:space="preserve"> </w:t>
      </w:r>
      <w:r w:rsidR="002571DD" w:rsidRPr="00204D30">
        <w:rPr>
          <w:rFonts w:ascii="Times New Roman" w:hAnsi="Times New Roman"/>
          <w:szCs w:val="21"/>
          <w:u w:val="double"/>
        </w:rPr>
        <w:t xml:space="preserve">the </w:t>
      </w:r>
      <w:r w:rsidR="00A353DA" w:rsidRPr="00204D30">
        <w:rPr>
          <w:rFonts w:ascii="Times New Roman" w:hAnsi="Times New Roman"/>
          <w:szCs w:val="21"/>
          <w:u w:val="double"/>
        </w:rPr>
        <w:t xml:space="preserve">questions regarding the </w:t>
      </w:r>
      <w:r w:rsidR="002571DD" w:rsidRPr="00204D30">
        <w:rPr>
          <w:rFonts w:ascii="Times New Roman" w:hAnsi="Times New Roman"/>
          <w:szCs w:val="21"/>
          <w:u w:val="double"/>
        </w:rPr>
        <w:t xml:space="preserve">two children </w:t>
      </w:r>
      <w:r w:rsidR="00A353DA" w:rsidRPr="00204D30">
        <w:rPr>
          <w:rFonts w:ascii="Times New Roman" w:hAnsi="Times New Roman"/>
          <w:szCs w:val="21"/>
          <w:u w:val="double"/>
        </w:rPr>
        <w:t>for whom your memory is stronger</w:t>
      </w:r>
      <w:r w:rsidR="002571DD" w:rsidRPr="00204D30">
        <w:rPr>
          <w:rFonts w:ascii="Times New Roman" w:hAnsi="Times New Roman"/>
          <w:szCs w:val="21"/>
          <w:u w:val="double"/>
        </w:rPr>
        <w:t>.</w:t>
      </w:r>
    </w:p>
    <w:p w14:paraId="7E002E8D" w14:textId="77777777" w:rsidR="002571DD" w:rsidRPr="00204D30" w:rsidRDefault="002571DD">
      <w:pPr>
        <w:ind w:left="960" w:hangingChars="400" w:hanging="960"/>
        <w:rPr>
          <w:rFonts w:ascii="Times New Roman" w:hAnsi="Times New Roman"/>
          <w:szCs w:val="21"/>
        </w:rPr>
      </w:pPr>
    </w:p>
    <w:p w14:paraId="6806D1BA" w14:textId="5940D5F4" w:rsidR="00442403" w:rsidRPr="00204D30" w:rsidRDefault="00D208A3">
      <w:pPr>
        <w:spacing w:line="0" w:lineRule="atLeast"/>
        <w:ind w:left="240" w:hangingChars="100" w:hanging="240"/>
        <w:rPr>
          <w:rFonts w:ascii="Times New Roman" w:hAnsi="Times New Roman"/>
        </w:rPr>
      </w:pPr>
      <w:r w:rsidRPr="00204D30">
        <w:rPr>
          <w:rFonts w:ascii="Times New Roman" w:hAnsi="Times New Roman" w:hint="eastAsia"/>
          <w:szCs w:val="21"/>
        </w:rPr>
        <w:t>■</w:t>
      </w:r>
      <w:r w:rsidR="002571DD" w:rsidRPr="00204D30">
        <w:rPr>
          <w:rFonts w:ascii="Times New Roman" w:hAnsi="Times New Roman"/>
          <w:szCs w:val="21"/>
        </w:rPr>
        <w:t>For filling in the answer</w:t>
      </w:r>
      <w:r w:rsidR="00A669A5" w:rsidRPr="00204D30">
        <w:rPr>
          <w:rFonts w:ascii="Times New Roman" w:hAnsi="Times New Roman"/>
          <w:szCs w:val="21"/>
        </w:rPr>
        <w:t>s</w:t>
      </w:r>
      <w:r w:rsidR="002571DD" w:rsidRPr="00204D30">
        <w:rPr>
          <w:rFonts w:ascii="Times New Roman" w:hAnsi="Times New Roman"/>
          <w:szCs w:val="21"/>
        </w:rPr>
        <w:t xml:space="preserve">, please write </w:t>
      </w:r>
      <w:r w:rsidR="00A669A5" w:rsidRPr="00204D30">
        <w:rPr>
          <w:rFonts w:ascii="Times New Roman" w:hAnsi="Times New Roman"/>
          <w:szCs w:val="21"/>
        </w:rPr>
        <w:t xml:space="preserve">a check mark </w:t>
      </w:r>
      <w:r w:rsidR="002571DD" w:rsidRPr="00204D30">
        <w:rPr>
          <w:rFonts w:ascii="ＭＳ 明朝" w:hAnsi="ＭＳ 明朝" w:cs="ＭＳ 明朝"/>
          <w:szCs w:val="21"/>
        </w:rPr>
        <w:t>☑</w:t>
      </w:r>
      <w:r w:rsidR="002571DD" w:rsidRPr="00204D30">
        <w:rPr>
          <w:rFonts w:ascii="Times New Roman" w:hAnsi="Times New Roman"/>
          <w:szCs w:val="21"/>
        </w:rPr>
        <w:t xml:space="preserve"> </w:t>
      </w:r>
      <w:r w:rsidR="00A669A5" w:rsidRPr="00204D30">
        <w:rPr>
          <w:rFonts w:ascii="Times New Roman" w:hAnsi="Times New Roman"/>
          <w:szCs w:val="21"/>
        </w:rPr>
        <w:t xml:space="preserve">on the provided </w:t>
      </w:r>
      <w:r w:rsidR="001E3F84" w:rsidRPr="00204D30">
        <w:rPr>
          <w:rFonts w:ascii="Times New Roman" w:hAnsi="Times New Roman"/>
          <w:szCs w:val="21"/>
        </w:rPr>
        <w:t>square</w:t>
      </w:r>
      <w:r w:rsidR="00A669A5" w:rsidRPr="00204D30">
        <w:rPr>
          <w:rFonts w:ascii="Times New Roman" w:hAnsi="Times New Roman"/>
          <w:szCs w:val="21"/>
        </w:rPr>
        <w:t xml:space="preserve"> </w:t>
      </w:r>
      <w:r w:rsidR="002571DD" w:rsidRPr="00204D30">
        <w:rPr>
          <w:rFonts w:ascii="Times New Roman" w:hAnsi="Times New Roman" w:hint="eastAsia"/>
          <w:sz w:val="28"/>
          <w:szCs w:val="28"/>
        </w:rPr>
        <w:t>□</w:t>
      </w:r>
      <w:r w:rsidR="002571DD" w:rsidRPr="00204D30">
        <w:rPr>
          <w:rFonts w:ascii="Times New Roman" w:hAnsi="Times New Roman"/>
          <w:szCs w:val="21"/>
        </w:rPr>
        <w:t xml:space="preserve">, </w:t>
      </w:r>
      <w:r w:rsidR="00175A5E" w:rsidRPr="00204D30">
        <w:rPr>
          <w:rFonts w:ascii="Times New Roman" w:hAnsi="Times New Roman"/>
        </w:rPr>
        <w:t xml:space="preserve">encircle the appropriate number to choose from a multiple choice question </w:t>
      </w:r>
      <w:r w:rsidR="00A353DA" w:rsidRPr="00204D30">
        <w:rPr>
          <w:rFonts w:ascii="Times New Roman" w:hAnsi="Times New Roman" w:hint="eastAsia"/>
        </w:rPr>
        <w:t>○</w:t>
      </w:r>
      <w:r w:rsidR="002571DD" w:rsidRPr="00204D30">
        <w:rPr>
          <w:rFonts w:ascii="Times New Roman" w:hAnsi="Times New Roman"/>
        </w:rPr>
        <w:t xml:space="preserve">, and </w:t>
      </w:r>
      <w:r w:rsidR="00A353DA" w:rsidRPr="00204D30">
        <w:rPr>
          <w:rFonts w:ascii="Times New Roman" w:hAnsi="Times New Roman"/>
        </w:rPr>
        <w:t xml:space="preserve">write down </w:t>
      </w:r>
      <w:r w:rsidR="002571DD" w:rsidRPr="00204D30">
        <w:rPr>
          <w:rFonts w:ascii="Times New Roman" w:hAnsi="Times New Roman"/>
        </w:rPr>
        <w:t xml:space="preserve">numbers and words </w:t>
      </w:r>
      <w:r w:rsidR="00011E2F" w:rsidRPr="00204D30">
        <w:rPr>
          <w:rFonts w:ascii="Times New Roman" w:hAnsi="Times New Roman"/>
        </w:rPr>
        <w:t>with</w:t>
      </w:r>
      <w:r w:rsidR="00A353DA" w:rsidRPr="00204D30">
        <w:rPr>
          <w:rFonts w:ascii="Times New Roman" w:hAnsi="Times New Roman"/>
        </w:rPr>
        <w:t>in parentheses</w:t>
      </w:r>
      <w:r w:rsidR="002571DD" w:rsidRPr="00204D30">
        <w:rPr>
          <w:rFonts w:ascii="Times New Roman" w:hAnsi="Times New Roman"/>
        </w:rPr>
        <w:t xml:space="preserve"> (</w:t>
      </w:r>
      <w:r w:rsidR="008440D2" w:rsidRPr="00204D30">
        <w:rPr>
          <w:rFonts w:ascii="Times New Roman" w:hAnsi="Times New Roman"/>
        </w:rPr>
        <w:t xml:space="preserve">  </w:t>
      </w:r>
      <w:r w:rsidR="002571DD" w:rsidRPr="00204D30">
        <w:rPr>
          <w:rFonts w:ascii="Times New Roman" w:hAnsi="Times New Roman"/>
        </w:rPr>
        <w:t>).</w:t>
      </w:r>
    </w:p>
    <w:p w14:paraId="68A8CC2C" w14:textId="77777777" w:rsidR="00442BEC" w:rsidRPr="00204D30" w:rsidRDefault="00442BEC">
      <w:pPr>
        <w:spacing w:line="0" w:lineRule="atLeast"/>
        <w:ind w:left="240" w:hangingChars="100" w:hanging="240"/>
        <w:rPr>
          <w:rFonts w:ascii="Times New Roman" w:hAnsi="Times New Roman"/>
        </w:rPr>
      </w:pPr>
    </w:p>
    <w:p w14:paraId="2EAD9AA3" w14:textId="7DE0537D" w:rsidR="00442403" w:rsidRPr="00204D30" w:rsidRDefault="00442BEC">
      <w:pPr>
        <w:ind w:left="240" w:hangingChars="100" w:hanging="240"/>
        <w:rPr>
          <w:rFonts w:ascii="Times New Roman" w:hAnsi="Times New Roman"/>
          <w:szCs w:val="21"/>
        </w:rPr>
      </w:pPr>
      <w:r w:rsidRPr="00204D30">
        <w:rPr>
          <w:rFonts w:ascii="Times New Roman" w:hAnsi="Times New Roman" w:hint="eastAsia"/>
        </w:rPr>
        <w:t>■</w:t>
      </w:r>
      <w:r w:rsidR="002571DD" w:rsidRPr="00204D30">
        <w:rPr>
          <w:rFonts w:ascii="Times New Roman" w:hAnsi="Times New Roman"/>
        </w:rPr>
        <w:t>When filling in</w:t>
      </w:r>
      <w:r w:rsidR="00011E2F" w:rsidRPr="00204D30">
        <w:rPr>
          <w:rFonts w:ascii="Times New Roman" w:hAnsi="Times New Roman"/>
        </w:rPr>
        <w:t xml:space="preserve"> </w:t>
      </w:r>
      <w:r w:rsidR="00A353DA" w:rsidRPr="00204D30">
        <w:rPr>
          <w:rFonts w:ascii="Times New Roman" w:hAnsi="Times New Roman"/>
        </w:rPr>
        <w:t>the questions regarding your preschool</w:t>
      </w:r>
      <w:r w:rsidR="00011E2F" w:rsidRPr="00204D30">
        <w:rPr>
          <w:rFonts w:ascii="Times New Roman" w:hAnsi="Times New Roman"/>
        </w:rPr>
        <w:t>-aged children</w:t>
      </w:r>
      <w:r w:rsidR="002571DD" w:rsidRPr="00204D30">
        <w:rPr>
          <w:rFonts w:ascii="Times New Roman" w:hAnsi="Times New Roman"/>
        </w:rPr>
        <w:t xml:space="preserve">, please </w:t>
      </w:r>
      <w:r w:rsidR="00A353DA" w:rsidRPr="00204D30">
        <w:rPr>
          <w:rFonts w:ascii="Times New Roman" w:hAnsi="Times New Roman"/>
        </w:rPr>
        <w:t>refer back to the</w:t>
      </w:r>
      <w:r w:rsidR="002571DD" w:rsidRPr="00204D30">
        <w:rPr>
          <w:rFonts w:ascii="Times New Roman" w:hAnsi="Times New Roman"/>
        </w:rPr>
        <w:t xml:space="preserve"> </w:t>
      </w:r>
      <w:r w:rsidR="002571DD" w:rsidRPr="00204D30">
        <w:rPr>
          <w:rFonts w:ascii="Times New Roman" w:hAnsi="Times New Roman"/>
          <w:u w:val="double"/>
        </w:rPr>
        <w:t>maternal and child hea</w:t>
      </w:r>
      <w:r w:rsidR="002571DD" w:rsidRPr="00204D30">
        <w:rPr>
          <w:rFonts w:ascii="Times New Roman" w:hAnsi="Times New Roman"/>
          <w:szCs w:val="21"/>
          <w:u w:val="double"/>
        </w:rPr>
        <w:t>lth notebook</w:t>
      </w:r>
      <w:r w:rsidR="00A353DA" w:rsidRPr="00204D30">
        <w:rPr>
          <w:rFonts w:ascii="Times New Roman" w:hAnsi="Times New Roman"/>
          <w:szCs w:val="21"/>
          <w:u w:val="double"/>
        </w:rPr>
        <w:t>s</w:t>
      </w:r>
      <w:r w:rsidR="002571DD" w:rsidRPr="00204D30">
        <w:rPr>
          <w:rFonts w:ascii="Times New Roman" w:hAnsi="Times New Roman"/>
          <w:szCs w:val="21"/>
        </w:rPr>
        <w:t xml:space="preserve">, </w:t>
      </w:r>
      <w:r w:rsidR="00A353DA" w:rsidRPr="00204D30">
        <w:rPr>
          <w:rFonts w:ascii="Times New Roman" w:hAnsi="Times New Roman"/>
          <w:szCs w:val="21"/>
        </w:rPr>
        <w:t xml:space="preserve">and try to </w:t>
      </w:r>
      <w:r w:rsidR="002571DD" w:rsidRPr="00204D30">
        <w:rPr>
          <w:rFonts w:ascii="Times New Roman" w:hAnsi="Times New Roman"/>
          <w:szCs w:val="21"/>
        </w:rPr>
        <w:t>remember</w:t>
      </w:r>
      <w:r w:rsidR="00A353DA" w:rsidRPr="00204D30">
        <w:rPr>
          <w:rFonts w:ascii="Times New Roman" w:hAnsi="Times New Roman"/>
          <w:szCs w:val="21"/>
        </w:rPr>
        <w:t xml:space="preserve"> your experience during</w:t>
      </w:r>
      <w:r w:rsidR="002571DD" w:rsidRPr="00204D30">
        <w:rPr>
          <w:rFonts w:ascii="Times New Roman" w:hAnsi="Times New Roman"/>
          <w:szCs w:val="21"/>
        </w:rPr>
        <w:t xml:space="preserve"> pregnancy.</w:t>
      </w:r>
    </w:p>
    <w:p w14:paraId="55123335" w14:textId="77777777" w:rsidR="0090172A" w:rsidRPr="00204D30" w:rsidRDefault="0090172A">
      <w:pPr>
        <w:rPr>
          <w:rFonts w:ascii="Times New Roman" w:hAnsi="Times New Roman"/>
          <w:szCs w:val="21"/>
        </w:rPr>
      </w:pPr>
    </w:p>
    <w:p w14:paraId="364369D9" w14:textId="77777777" w:rsidR="0090172A" w:rsidRPr="00204D30" w:rsidRDefault="0090172A">
      <w:pPr>
        <w:rPr>
          <w:rFonts w:ascii="Times New Roman" w:hAnsi="Times New Roman"/>
          <w:szCs w:val="21"/>
        </w:rPr>
      </w:pPr>
    </w:p>
    <w:p w14:paraId="53406B65" w14:textId="77777777" w:rsidR="00631D4A" w:rsidRPr="00204D30" w:rsidRDefault="00631D4A">
      <w:pPr>
        <w:rPr>
          <w:rFonts w:ascii="Times New Roman" w:hAnsi="Times New Roman"/>
          <w:szCs w:val="21"/>
        </w:rPr>
      </w:pPr>
    </w:p>
    <w:p w14:paraId="6964D90E" w14:textId="77777777" w:rsidR="00631D4A" w:rsidRPr="00204D30" w:rsidRDefault="00631D4A">
      <w:pPr>
        <w:rPr>
          <w:rFonts w:ascii="Times New Roman" w:hAnsi="Times New Roman"/>
          <w:szCs w:val="21"/>
        </w:rPr>
      </w:pPr>
    </w:p>
    <w:p w14:paraId="5CE7E658" w14:textId="77777777" w:rsidR="00631D4A" w:rsidRPr="00204D30" w:rsidRDefault="00631D4A">
      <w:pPr>
        <w:rPr>
          <w:rFonts w:ascii="Times New Roman" w:hAnsi="Times New Roman"/>
          <w:szCs w:val="21"/>
        </w:rPr>
      </w:pPr>
    </w:p>
    <w:p w14:paraId="477CAC43" w14:textId="77777777" w:rsidR="002B2182" w:rsidRPr="00204D30" w:rsidRDefault="002B2182">
      <w:pPr>
        <w:rPr>
          <w:rFonts w:ascii="Times New Roman" w:hAnsi="Times New Roman"/>
          <w:szCs w:val="21"/>
        </w:rPr>
      </w:pPr>
    </w:p>
    <w:p w14:paraId="14E96E91" w14:textId="77777777" w:rsidR="0086659E" w:rsidRPr="00204D30" w:rsidRDefault="0086659E">
      <w:pPr>
        <w:rPr>
          <w:rFonts w:ascii="Times New Roman" w:hAnsi="Times New Roman"/>
          <w:szCs w:val="21"/>
        </w:rPr>
      </w:pPr>
    </w:p>
    <w:p w14:paraId="5A437D8D" w14:textId="77777777" w:rsidR="0086659E" w:rsidRPr="00204D30" w:rsidRDefault="0086659E">
      <w:pPr>
        <w:rPr>
          <w:rFonts w:ascii="Times New Roman" w:hAnsi="Times New Roman"/>
          <w:szCs w:val="21"/>
        </w:rPr>
      </w:pPr>
    </w:p>
    <w:p w14:paraId="7601F5B3" w14:textId="091506F6" w:rsidR="00FC32A8" w:rsidRPr="00204D30" w:rsidRDefault="00FC32A8">
      <w:pPr>
        <w:pStyle w:val="Web"/>
        <w:spacing w:before="0" w:beforeAutospacing="0" w:after="0" w:afterAutospacing="0"/>
        <w:rPr>
          <w:rFonts w:ascii="Times New Roman" w:eastAsia="ＭＳ 明朝" w:hAnsi="Times New Roman" w:cs="Times New Roman"/>
          <w:sz w:val="22"/>
          <w:szCs w:val="22"/>
        </w:rPr>
      </w:pPr>
      <w:r w:rsidRPr="00204D30">
        <w:rPr>
          <w:rFonts w:ascii="Times New Roman" w:eastAsia="ＭＳ 明朝" w:hAnsi="Times New Roman" w:cs="Times New Roman" w:hint="eastAsia"/>
          <w:sz w:val="22"/>
          <w:szCs w:val="22"/>
        </w:rPr>
        <w:lastRenderedPageBreak/>
        <w:t>■</w:t>
      </w:r>
      <w:r w:rsidR="00091A77" w:rsidRPr="00204D30">
        <w:rPr>
          <w:rFonts w:ascii="Times New Roman" w:eastAsia="ＭＳ 明朝" w:hAnsi="Times New Roman" w:cs="Times New Roman"/>
          <w:sz w:val="22"/>
          <w:szCs w:val="22"/>
        </w:rPr>
        <w:t>First</w:t>
      </w:r>
      <w:r w:rsidR="00585FE7" w:rsidRPr="00204D30">
        <w:rPr>
          <w:rFonts w:ascii="Times New Roman" w:eastAsia="ＭＳ 明朝" w:hAnsi="Times New Roman" w:cs="Times New Roman"/>
          <w:sz w:val="22"/>
          <w:szCs w:val="22"/>
        </w:rPr>
        <w:t xml:space="preserve">, please </w:t>
      </w:r>
      <w:r w:rsidR="00175A5E" w:rsidRPr="00204D30">
        <w:rPr>
          <w:rFonts w:ascii="Times New Roman" w:eastAsia="ＭＳ 明朝" w:hAnsi="Times New Roman" w:cs="Times New Roman"/>
          <w:sz w:val="22"/>
          <w:szCs w:val="22"/>
        </w:rPr>
        <w:t>answer the</w:t>
      </w:r>
      <w:r w:rsidR="00585FE7" w:rsidRPr="00204D30">
        <w:rPr>
          <w:rFonts w:ascii="Times New Roman" w:eastAsia="ＭＳ 明朝" w:hAnsi="Times New Roman" w:cs="Times New Roman"/>
          <w:sz w:val="22"/>
          <w:szCs w:val="22"/>
        </w:rPr>
        <w:t xml:space="preserve"> following</w:t>
      </w:r>
      <w:r w:rsidR="00175A5E" w:rsidRPr="00204D30">
        <w:rPr>
          <w:rFonts w:ascii="Times New Roman" w:eastAsia="ＭＳ 明朝" w:hAnsi="Times New Roman" w:cs="Times New Roman"/>
          <w:sz w:val="22"/>
          <w:szCs w:val="22"/>
        </w:rPr>
        <w:t xml:space="preserve"> questions </w:t>
      </w:r>
      <w:r w:rsidR="00585FE7" w:rsidRPr="00204D30">
        <w:rPr>
          <w:rFonts w:ascii="Times New Roman" w:eastAsia="ＭＳ 明朝" w:hAnsi="Times New Roman" w:cs="Times New Roman"/>
          <w:sz w:val="22"/>
          <w:szCs w:val="22"/>
        </w:rPr>
        <w:t>about</w:t>
      </w:r>
      <w:r w:rsidR="00175A5E" w:rsidRPr="00204D30">
        <w:rPr>
          <w:rFonts w:ascii="Times New Roman" w:eastAsia="ＭＳ 明朝" w:hAnsi="Times New Roman" w:cs="Times New Roman"/>
          <w:sz w:val="22"/>
          <w:szCs w:val="22"/>
        </w:rPr>
        <w:t xml:space="preserve"> you</w:t>
      </w:r>
      <w:r w:rsidR="00585FE7" w:rsidRPr="00204D30">
        <w:rPr>
          <w:rFonts w:ascii="Times New Roman" w:eastAsia="ＭＳ 明朝" w:hAnsi="Times New Roman" w:cs="Times New Roman"/>
          <w:sz w:val="22"/>
          <w:szCs w:val="22"/>
        </w:rPr>
        <w:t>rself</w:t>
      </w:r>
      <w:r w:rsidR="00091A77" w:rsidRPr="00204D30">
        <w:rPr>
          <w:rFonts w:ascii="Times New Roman" w:eastAsia="ＭＳ 明朝" w:hAnsi="Times New Roman" w:cs="Times New Roman"/>
          <w:sz w:val="22"/>
          <w:szCs w:val="22"/>
        </w:rPr>
        <w:t>.</w:t>
      </w:r>
    </w:p>
    <w:p w14:paraId="443BCA57" w14:textId="04EBD3D4" w:rsidR="00091A77" w:rsidRPr="00204D30" w:rsidRDefault="00DB538B">
      <w:pPr>
        <w:pStyle w:val="Web"/>
        <w:spacing w:before="0" w:beforeAutospacing="0" w:after="0" w:afterAutospacing="0"/>
        <w:ind w:firstLineChars="100" w:firstLine="220"/>
        <w:rPr>
          <w:rFonts w:ascii="Times New Roman" w:eastAsia="ＭＳ 明朝" w:hAnsi="Times New Roman" w:cs="Times New Roman"/>
          <w:sz w:val="22"/>
          <w:szCs w:val="22"/>
        </w:rPr>
      </w:pPr>
      <w:r w:rsidRPr="00204D30">
        <w:rPr>
          <w:rFonts w:ascii="Times New Roman" w:eastAsia="ＭＳ 明朝" w:hAnsi="Times New Roman" w:cs="Times New Roman" w:hint="eastAsia"/>
          <w:sz w:val="22"/>
          <w:szCs w:val="22"/>
        </w:rPr>
        <w:t>・</w:t>
      </w:r>
      <w:r w:rsidR="00175A5E" w:rsidRPr="00204D30">
        <w:rPr>
          <w:rFonts w:ascii="Times New Roman" w:hAnsi="Times New Roman" w:cs="Times New Roman"/>
          <w:szCs w:val="21"/>
        </w:rPr>
        <w:t xml:space="preserve">please write a </w:t>
      </w:r>
      <w:r w:rsidR="00175A5E" w:rsidRPr="00204D30">
        <w:rPr>
          <w:rFonts w:ascii="Times New Roman" w:hAnsi="Times New Roman"/>
        </w:rPr>
        <w:t xml:space="preserve">check </w:t>
      </w:r>
      <w:r w:rsidR="00175A5E" w:rsidRPr="00204D30">
        <w:rPr>
          <w:rFonts w:ascii="Times New Roman" w:hAnsi="Times New Roman" w:cs="Times New Roman"/>
          <w:szCs w:val="21"/>
        </w:rPr>
        <w:t xml:space="preserve">mark </w:t>
      </w:r>
      <w:r w:rsidR="00175A5E" w:rsidRPr="00204D30">
        <w:rPr>
          <w:rFonts w:ascii="ＭＳ 明朝" w:hAnsi="ＭＳ 明朝"/>
        </w:rPr>
        <w:t>☑</w:t>
      </w:r>
      <w:r w:rsidR="00175A5E" w:rsidRPr="00204D30">
        <w:rPr>
          <w:rFonts w:ascii="Times New Roman" w:hAnsi="Times New Roman"/>
        </w:rPr>
        <w:t xml:space="preserve"> on the </w:t>
      </w:r>
      <w:r w:rsidR="00175A5E" w:rsidRPr="00204D30">
        <w:rPr>
          <w:rFonts w:ascii="Times New Roman" w:hAnsi="Times New Roman" w:cs="Times New Roman"/>
          <w:szCs w:val="21"/>
        </w:rPr>
        <w:t xml:space="preserve">provided </w:t>
      </w:r>
      <w:r w:rsidR="001E3F84" w:rsidRPr="00204D30">
        <w:rPr>
          <w:rFonts w:ascii="Times New Roman" w:hAnsi="Times New Roman" w:cs="Times New Roman"/>
          <w:szCs w:val="21"/>
        </w:rPr>
        <w:t>square</w:t>
      </w:r>
      <w:r w:rsidR="00175A5E" w:rsidRPr="00204D30">
        <w:rPr>
          <w:rFonts w:ascii="Times New Roman" w:hAnsi="Times New Roman" w:cs="Times New Roman"/>
          <w:szCs w:val="21"/>
        </w:rPr>
        <w:t xml:space="preserve"> </w:t>
      </w:r>
      <w:r w:rsidR="00175A5E" w:rsidRPr="00204D30">
        <w:rPr>
          <w:rFonts w:ascii="Times New Roman" w:hAnsi="Times New Roman" w:cs="Times New Roman" w:hint="eastAsia"/>
          <w:sz w:val="28"/>
          <w:szCs w:val="28"/>
        </w:rPr>
        <w:t>□</w:t>
      </w:r>
      <w:r w:rsidR="00175A5E" w:rsidRPr="00204D30">
        <w:rPr>
          <w:rFonts w:ascii="Times New Roman" w:hAnsi="Times New Roman" w:cs="Times New Roman"/>
          <w:szCs w:val="21"/>
        </w:rPr>
        <w:t xml:space="preserve">, </w:t>
      </w:r>
      <w:r w:rsidR="00175A5E" w:rsidRPr="00204D30">
        <w:rPr>
          <w:rFonts w:ascii="Times New Roman" w:hAnsi="Times New Roman" w:cs="Times New Roman"/>
        </w:rPr>
        <w:t xml:space="preserve">encircle the appropriate </w:t>
      </w:r>
      <w:r w:rsidR="00175A5E" w:rsidRPr="00204D30">
        <w:rPr>
          <w:rFonts w:ascii="Times New Roman" w:hAnsi="Times New Roman"/>
        </w:rPr>
        <w:t>number</w:t>
      </w:r>
      <w:r w:rsidR="00175A5E" w:rsidRPr="00204D30">
        <w:rPr>
          <w:rFonts w:ascii="Times New Roman" w:hAnsi="Times New Roman" w:cs="Times New Roman" w:hint="eastAsia"/>
        </w:rPr>
        <w:t xml:space="preserve"> to choose from a multiple choice question </w:t>
      </w:r>
      <w:r w:rsidR="00175A5E" w:rsidRPr="00204D30">
        <w:rPr>
          <w:rFonts w:ascii="Times New Roman" w:hAnsi="Times New Roman" w:cs="Times New Roman" w:hint="eastAsia"/>
        </w:rPr>
        <w:t>○</w:t>
      </w:r>
      <w:r w:rsidR="00175A5E" w:rsidRPr="00204D30">
        <w:rPr>
          <w:rFonts w:ascii="Times New Roman" w:hAnsi="Times New Roman" w:cs="Times New Roman" w:hint="eastAsia"/>
        </w:rPr>
        <w:t xml:space="preserve">, and write down </w:t>
      </w:r>
      <w:r w:rsidR="00175A5E" w:rsidRPr="00204D30">
        <w:rPr>
          <w:rFonts w:ascii="Times New Roman" w:hAnsi="Times New Roman"/>
        </w:rPr>
        <w:t xml:space="preserve">numbers and words </w:t>
      </w:r>
      <w:r w:rsidR="00585FE7" w:rsidRPr="00204D30">
        <w:rPr>
          <w:rFonts w:ascii="Times New Roman" w:hAnsi="Times New Roman" w:cs="Times New Roman"/>
        </w:rPr>
        <w:t>with</w:t>
      </w:r>
      <w:r w:rsidR="00175A5E" w:rsidRPr="00204D30">
        <w:rPr>
          <w:rFonts w:ascii="Times New Roman" w:hAnsi="Times New Roman" w:cs="Times New Roman"/>
        </w:rPr>
        <w:t>in parentheses (</w:t>
      </w:r>
      <w:r w:rsidR="008440D2" w:rsidRPr="00204D30">
        <w:rPr>
          <w:rFonts w:ascii="Times New Roman" w:hAnsi="Times New Roman" w:cs="Times New Roman"/>
        </w:rPr>
        <w:t xml:space="preserve">  </w:t>
      </w:r>
      <w:r w:rsidR="00175A5E" w:rsidRPr="00204D30">
        <w:rPr>
          <w:rFonts w:ascii="Times New Roman" w:hAnsi="Times New Roman"/>
        </w:rPr>
        <w:t>).</w:t>
      </w:r>
    </w:p>
    <w:p w14:paraId="44CE3E40" w14:textId="7BE14008" w:rsidR="00442403" w:rsidRPr="00204D30" w:rsidRDefault="00DB538B">
      <w:pPr>
        <w:pStyle w:val="Web"/>
        <w:spacing w:before="0" w:beforeAutospacing="0" w:after="0" w:afterAutospacing="0"/>
        <w:ind w:firstLineChars="100" w:firstLine="220"/>
        <w:rPr>
          <w:rFonts w:ascii="Times New Roman" w:hAnsi="Times New Roman" w:cs="Times New Roman"/>
          <w:sz w:val="22"/>
          <w:szCs w:val="22"/>
        </w:rPr>
      </w:pPr>
      <w:r w:rsidRPr="00204D30">
        <w:rPr>
          <w:rFonts w:ascii="Times New Roman" w:eastAsia="ＭＳ 明朝" w:hAnsi="Times New Roman" w:cs="Times New Roman" w:hint="eastAsia"/>
          <w:sz w:val="22"/>
          <w:szCs w:val="22"/>
        </w:rPr>
        <w:t>・</w:t>
      </w:r>
      <w:r w:rsidR="00091A77" w:rsidRPr="00204D30">
        <w:rPr>
          <w:rFonts w:ascii="Times New Roman" w:eastAsia="ＭＳ 明朝" w:hAnsi="Times New Roman" w:cs="Times New Roman"/>
          <w:sz w:val="22"/>
          <w:szCs w:val="22"/>
        </w:rPr>
        <w:t>Please answer according to the guid</w:t>
      </w:r>
      <w:r w:rsidR="00175A5E" w:rsidRPr="00204D30">
        <w:rPr>
          <w:rFonts w:ascii="Times New Roman" w:eastAsia="ＭＳ 明朝" w:hAnsi="Times New Roman" w:cs="Times New Roman"/>
          <w:sz w:val="22"/>
          <w:szCs w:val="22"/>
        </w:rPr>
        <w:t>elines</w:t>
      </w:r>
      <w:r w:rsidR="00091A77" w:rsidRPr="00204D30">
        <w:rPr>
          <w:rFonts w:ascii="Times New Roman" w:eastAsia="ＭＳ 明朝" w:hAnsi="Times New Roman" w:cs="Times New Roman"/>
          <w:sz w:val="22"/>
          <w:szCs w:val="22"/>
        </w:rPr>
        <w:t xml:space="preserve"> </w:t>
      </w:r>
      <w:r w:rsidR="005A3EE7" w:rsidRPr="00204D30">
        <w:rPr>
          <w:rFonts w:ascii="Times New Roman" w:eastAsia="ＭＳ 明朝" w:hAnsi="Times New Roman" w:cs="Times New Roman"/>
          <w:sz w:val="22"/>
          <w:szCs w:val="22"/>
        </w:rPr>
        <w:t xml:space="preserve">present in </w:t>
      </w:r>
      <w:r w:rsidR="0065408F" w:rsidRPr="00204D30">
        <w:rPr>
          <w:rFonts w:ascii="Times New Roman" w:eastAsia="ＭＳ 明朝" w:hAnsi="Times New Roman" w:cs="Times New Roman"/>
          <w:sz w:val="22"/>
          <w:szCs w:val="22"/>
        </w:rPr>
        <w:t>“</w:t>
      </w:r>
      <w:r w:rsidR="00091A77" w:rsidRPr="00204D30">
        <w:rPr>
          <w:rFonts w:ascii="Times New Roman" w:eastAsia="ＭＳ 明朝" w:hAnsi="Times New Roman" w:cs="Times New Roman"/>
          <w:sz w:val="22"/>
          <w:szCs w:val="22"/>
        </w:rPr>
        <w:t>Q1</w:t>
      </w:r>
      <w:r w:rsidR="0065408F" w:rsidRPr="00204D30">
        <w:rPr>
          <w:rFonts w:ascii="Times New Roman" w:eastAsia="ＭＳ 明朝" w:hAnsi="Times New Roman" w:cs="Times New Roman"/>
          <w:sz w:val="22"/>
          <w:szCs w:val="22"/>
        </w:rPr>
        <w:t>”</w:t>
      </w:r>
      <w:r w:rsidR="00091A77" w:rsidRPr="00204D30">
        <w:rPr>
          <w:rFonts w:ascii="Times New Roman" w:eastAsia="ＭＳ 明朝" w:hAnsi="Times New Roman" w:cs="Times New Roman"/>
          <w:sz w:val="22"/>
          <w:szCs w:val="22"/>
        </w:rPr>
        <w:t xml:space="preserve"> </w:t>
      </w:r>
      <w:r w:rsidR="00175A5E" w:rsidRPr="00204D30">
        <w:rPr>
          <w:rFonts w:ascii="Times New Roman" w:eastAsia="ＭＳ 明朝" w:hAnsi="Times New Roman" w:cs="Times New Roman"/>
          <w:sz w:val="22"/>
          <w:szCs w:val="22"/>
        </w:rPr>
        <w:t xml:space="preserve">under </w:t>
      </w:r>
      <w:r w:rsidR="001E3F84" w:rsidRPr="00204D30">
        <w:rPr>
          <w:rFonts w:ascii="Times New Roman" w:eastAsia="ＭＳ 明朝" w:hAnsi="Times New Roman" w:cs="Times New Roman"/>
          <w:sz w:val="22"/>
          <w:szCs w:val="22"/>
        </w:rPr>
        <w:t xml:space="preserve">the </w:t>
      </w:r>
      <w:r w:rsidR="005A3EE7" w:rsidRPr="00204D30">
        <w:rPr>
          <w:rFonts w:ascii="Times New Roman" w:eastAsia="ＭＳ 明朝" w:hAnsi="Times New Roman" w:cs="Times New Roman"/>
          <w:sz w:val="22"/>
          <w:szCs w:val="22"/>
        </w:rPr>
        <w:t>“</w:t>
      </w:r>
      <w:r w:rsidR="00091A77" w:rsidRPr="00204D30">
        <w:rPr>
          <w:rFonts w:ascii="Times New Roman" w:eastAsia="ＭＳ 明朝" w:hAnsi="Times New Roman" w:cs="Times New Roman"/>
          <w:sz w:val="22"/>
          <w:szCs w:val="22"/>
        </w:rPr>
        <w:t>Basic information column</w:t>
      </w:r>
      <w:r w:rsidR="005A3EE7" w:rsidRPr="00204D30">
        <w:rPr>
          <w:rFonts w:ascii="Times New Roman" w:eastAsia="ＭＳ 明朝" w:hAnsi="Times New Roman" w:cs="Times New Roman"/>
          <w:sz w:val="22"/>
          <w:szCs w:val="22"/>
        </w:rPr>
        <w:t>.”</w:t>
      </w:r>
    </w:p>
    <w:p w14:paraId="37370481" w14:textId="77777777" w:rsidR="00442403" w:rsidRPr="00204D30" w:rsidRDefault="00442403">
      <w:pPr>
        <w:rPr>
          <w:rFonts w:ascii="Times New Roman" w:hAnsi="Times New Roman"/>
          <w:sz w:val="22"/>
          <w:szCs w:val="22"/>
        </w:rPr>
      </w:pPr>
    </w:p>
    <w:p w14:paraId="54B487E1" w14:textId="77777777" w:rsidR="00032699" w:rsidRPr="00032699" w:rsidRDefault="00032699">
      <w:pPr>
        <w:ind w:firstLineChars="200" w:firstLine="442"/>
        <w:rPr>
          <w:rFonts w:ascii="Times New Roman" w:hAnsi="Times New Roman"/>
          <w:b/>
          <w:sz w:val="22"/>
          <w:szCs w:val="22"/>
          <w:rPrChange w:id="0" w:author="Manali Manjure" w:date="2018-11-15T14:22:00Z">
            <w:rPr>
              <w:rFonts w:ascii="Times New Roman" w:hAnsi="Times New Roman"/>
              <w:b/>
              <w:sz w:val="22"/>
              <w:szCs w:val="22"/>
              <w:highlight w:val="yellow"/>
            </w:rPr>
          </w:rPrChange>
        </w:rPr>
        <w:sectPr w:rsidR="00032699" w:rsidRPr="00032699" w:rsidSect="008442E4">
          <w:type w:val="continuous"/>
          <w:pgSz w:w="11906" w:h="16838"/>
          <w:pgMar w:top="907" w:right="851" w:bottom="397" w:left="851" w:header="851" w:footer="992" w:gutter="0"/>
          <w:cols w:space="480"/>
          <w:docGrid w:type="lines" w:linePitch="345" w:charSpace="21972"/>
        </w:sectPr>
      </w:pPr>
    </w:p>
    <w:p w14:paraId="2CCD935D" w14:textId="657412C0" w:rsidR="00032699" w:rsidRDefault="00EA7382">
      <w:pPr>
        <w:ind w:firstLineChars="200" w:firstLine="482"/>
        <w:rPr>
          <w:rFonts w:ascii="Times New Roman" w:hAnsi="Times New Roman"/>
          <w:b/>
          <w:shd w:val="pct15" w:color="auto" w:fill="FFFFFF"/>
        </w:rPr>
        <w:sectPr w:rsidR="00032699" w:rsidSect="008442E4">
          <w:type w:val="continuous"/>
          <w:pgSz w:w="11906" w:h="16838"/>
          <w:pgMar w:top="907" w:right="851" w:bottom="397" w:left="851" w:header="851" w:footer="992" w:gutter="0"/>
          <w:cols w:space="480"/>
          <w:docGrid w:type="lines" w:linePitch="345" w:charSpace="21972"/>
        </w:sectPr>
      </w:pPr>
      <w:r w:rsidRPr="00204D30">
        <w:rPr>
          <w:rFonts w:ascii="Times New Roman" w:hAnsi="Times New Roman"/>
          <w:b/>
          <w:noProof/>
          <w:shd w:val="clear" w:color="auto" w:fill="F79646" w:themeFill="accent6"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F65A86C" wp14:editId="19FAE8B1">
                <wp:simplePos x="0" y="0"/>
                <wp:positionH relativeFrom="column">
                  <wp:posOffset>5854700</wp:posOffset>
                </wp:positionH>
                <wp:positionV relativeFrom="paragraph">
                  <wp:posOffset>116205</wp:posOffset>
                </wp:positionV>
                <wp:extent cx="274955" cy="0"/>
                <wp:effectExtent l="0" t="0" r="10795" b="19050"/>
                <wp:wrapNone/>
                <wp:docPr id="588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E33890" id="直線コネクタ 3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pt,9.15pt" to="482.6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" strokecolor="black [3213]">
                <v:stroke dashstyle="1 1"/>
              </v:line>
            </w:pict>
          </mc:Fallback>
        </mc:AlternateContent>
      </w:r>
      <w:r w:rsidRPr="00204D30">
        <w:rPr>
          <w:rFonts w:ascii="Times New Roman" w:hAnsi="Times New Roman"/>
          <w:b/>
          <w:noProof/>
          <w:shd w:val="clear" w:color="auto" w:fill="F79646" w:themeFill="accent6"/>
          <w:rPrChange w:id="1" w:author="Manali Manjure" w:date="2018-11-15T14:22:00Z">
            <w:rPr>
              <w:rFonts w:ascii="Times New Roman" w:hAnsi="Times New Roman"/>
              <w:b/>
              <w:noProof/>
              <w:shd w:val="clear" w:color="auto" w:fill="F79646" w:themeFill="accent6"/>
            </w:rPr>
          </w:rPrChange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9BD7D48" wp14:editId="057C08BA">
                <wp:simplePos x="0" y="0"/>
                <wp:positionH relativeFrom="column">
                  <wp:posOffset>187325</wp:posOffset>
                </wp:positionH>
                <wp:positionV relativeFrom="paragraph">
                  <wp:posOffset>119380</wp:posOffset>
                </wp:positionV>
                <wp:extent cx="274955" cy="0"/>
                <wp:effectExtent l="0" t="0" r="10795" b="19050"/>
                <wp:wrapNone/>
                <wp:docPr id="589" name="Lin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1DBDF9" id="Line 573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5pt,9.4pt" to="36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" strokecolor="black [3213]">
                <v:stroke dashstyle="1 1"/>
              </v:line>
            </w:pict>
          </mc:Fallback>
        </mc:AlternateContent>
      </w:r>
      <w:r w:rsidR="002B2182" w:rsidRPr="00204D30">
        <w:rPr>
          <w:rFonts w:ascii="Times New Roman" w:hAnsi="Times New Roman"/>
          <w:noProof/>
          <w:sz w:val="21"/>
          <w:szCs w:val="21"/>
          <w:shd w:val="clear" w:color="auto" w:fill="F79646" w:themeFill="accent6"/>
          <w:rPrChange w:id="2" w:author="Manali Manjure" w:date="2018-11-15T14:22:00Z">
            <w:rPr>
              <w:rFonts w:ascii="Times New Roman" w:hAnsi="Times New Roman"/>
              <w:noProof/>
              <w:sz w:val="21"/>
              <w:szCs w:val="21"/>
              <w:shd w:val="clear" w:color="auto" w:fill="F79646" w:themeFill="accent6"/>
            </w:rPr>
          </w:rPrChange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2678BAF" wp14:editId="59667052">
                <wp:simplePos x="0" y="0"/>
                <wp:positionH relativeFrom="column">
                  <wp:posOffset>6506210</wp:posOffset>
                </wp:positionH>
                <wp:positionV relativeFrom="paragraph">
                  <wp:posOffset>203200</wp:posOffset>
                </wp:positionV>
                <wp:extent cx="352425" cy="1447800"/>
                <wp:effectExtent l="0" t="0" r="9525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14478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2131B" w14:textId="77777777" w:rsidR="00914C2C" w:rsidRPr="002B2182" w:rsidRDefault="00914C2C" w:rsidP="00204D30">
                            <w:pPr>
                              <w:spacing w:line="0" w:lineRule="atLeast"/>
                              <w:ind w:firstLineChars="200" w:firstLine="480"/>
                              <w:rPr>
                                <w:sz w:val="21"/>
                                <w:szCs w:val="21"/>
                                <w:shd w:val="clear" w:color="auto" w:fill="F79646" w:themeFill="accent6"/>
                              </w:rPr>
                            </w:pPr>
                            <w:proofErr w:type="gramStart"/>
                            <w:r w:rsidRPr="006514A6">
                              <w:rPr>
                                <w:rFonts w:ascii="Times New Roman" w:hAnsi="Times New Roman"/>
                                <w:shd w:val="clear" w:color="auto" w:fill="F79646" w:themeFill="accent6"/>
                              </w:rPr>
                              <w:t>comm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27" type="#_x0000_t202" style="position:absolute;left:0;text-align:left;margin-left:512.3pt;margin-top:16pt;width:27.75pt;height:11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" fillcolor="#f79646 [3209]" stroked="f" strokeweight=".5pt">
                <v:path arrowok="t"/>
                <v:textbox style="layout-flow:vertical-ideographic">
                  <w:txbxContent>
                    <w:p w14:paraId="5C92131B" w14:textId="77777777" w:rsidR="00914C2C" w:rsidRPr="002B2182" w:rsidRDefault="00914C2C" w:rsidP="00204D30">
                      <w:pPr>
                        <w:spacing w:line="0" w:lineRule="atLeast"/>
                        <w:ind w:firstLineChars="200" w:firstLine="480"/>
                        <w:rPr>
                          <w:sz w:val="21"/>
                          <w:szCs w:val="21"/>
                          <w:shd w:val="clear" w:color="auto" w:fill="F79646" w:themeFill="accent6"/>
                        </w:rPr>
                      </w:pPr>
                      <w:proofErr w:type="gramStart"/>
                      <w:r w:rsidRPr="006514A6">
                        <w:rPr>
                          <w:rFonts w:ascii="Times New Roman" w:hAnsi="Times New Roman"/>
                          <w:shd w:val="clear" w:color="auto" w:fill="F79646" w:themeFill="accent6"/>
                        </w:rPr>
                        <w:t>comm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91A77" w:rsidRPr="00204D30">
        <w:rPr>
          <w:rFonts w:ascii="Times New Roman" w:hAnsi="Times New Roman"/>
        </w:rPr>
        <w:t xml:space="preserve"> </w:t>
      </w:r>
      <w:r w:rsidRPr="00204D30">
        <w:rPr>
          <w:rFonts w:ascii="Times New Roman" w:hAnsi="Times New Roman"/>
        </w:rPr>
        <w:t xml:space="preserve">　</w:t>
      </w:r>
      <w:r w:rsidR="00091A77" w:rsidRPr="00204D30">
        <w:rPr>
          <w:rFonts w:ascii="Times New Roman" w:hAnsi="Times New Roman"/>
          <w:sz w:val="21"/>
          <w:szCs w:val="21"/>
          <w:shd w:val="clear" w:color="auto" w:fill="F79646" w:themeFill="accent6"/>
        </w:rPr>
        <w:t xml:space="preserve">Basic information column: This question </w:t>
      </w:r>
      <w:r w:rsidR="001B4DCC" w:rsidRPr="00204D30">
        <w:rPr>
          <w:rFonts w:ascii="Times New Roman" w:hAnsi="Times New Roman"/>
          <w:sz w:val="21"/>
          <w:szCs w:val="21"/>
          <w:shd w:val="clear" w:color="auto" w:fill="F79646" w:themeFill="accent6"/>
        </w:rPr>
        <w:t>addresses</w:t>
      </w:r>
      <w:r w:rsidR="00091A77" w:rsidRPr="00204D30">
        <w:rPr>
          <w:rFonts w:ascii="Times New Roman" w:hAnsi="Times New Roman"/>
          <w:sz w:val="21"/>
          <w:szCs w:val="21"/>
          <w:shd w:val="clear" w:color="auto" w:fill="F79646" w:themeFill="accent6"/>
        </w:rPr>
        <w:t xml:space="preserve"> all mothers. Please </w:t>
      </w:r>
      <w:r w:rsidR="00175A5E" w:rsidRPr="00204D30">
        <w:rPr>
          <w:rFonts w:ascii="Times New Roman" w:hAnsi="Times New Roman"/>
          <w:sz w:val="21"/>
          <w:szCs w:val="21"/>
          <w:shd w:val="clear" w:color="auto" w:fill="F79646" w:themeFill="accent6"/>
        </w:rPr>
        <w:t>begin answering here</w:t>
      </w:r>
      <w:r w:rsidR="005A3EE7" w:rsidRPr="00204D30">
        <w:rPr>
          <w:rFonts w:ascii="Times New Roman" w:hAnsi="Times New Roman"/>
          <w:sz w:val="21"/>
          <w:szCs w:val="21"/>
          <w:shd w:val="clear" w:color="auto" w:fill="F79646" w:themeFill="accent6"/>
        </w:rPr>
        <w:t>.</w:t>
      </w:r>
      <w:r w:rsidR="00175A5E" w:rsidRPr="00204D30">
        <w:rPr>
          <w:rFonts w:ascii="Times New Roman" w:hAnsi="Times New Roman"/>
          <w:sz w:val="21"/>
          <w:szCs w:val="21"/>
          <w:shd w:val="clear" w:color="auto" w:fill="F79646" w:themeFill="accent6"/>
        </w:rPr>
        <w:t xml:space="preserve"> </w:t>
      </w:r>
    </w:p>
    <w:p w14:paraId="659B1B58" w14:textId="77777777" w:rsidR="00521135" w:rsidRPr="00204D30" w:rsidRDefault="004E7D95">
      <w:pPr>
        <w:rPr>
          <w:rFonts w:ascii="Times New Roman" w:hAnsi="Times New Roman"/>
          <w:b/>
          <w:sz w:val="22"/>
        </w:rPr>
      </w:pPr>
      <w:r w:rsidRPr="00204D30">
        <w:rPr>
          <w:rFonts w:ascii="Times New Roman" w:hAnsi="Times New Roman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9EFD906" wp14:editId="1165A6DB">
                <wp:simplePos x="0" y="0"/>
                <wp:positionH relativeFrom="column">
                  <wp:posOffset>19050</wp:posOffset>
                </wp:positionH>
                <wp:positionV relativeFrom="paragraph">
                  <wp:posOffset>160020</wp:posOffset>
                </wp:positionV>
                <wp:extent cx="371475" cy="323850"/>
                <wp:effectExtent l="0" t="0" r="0" b="0"/>
                <wp:wrapNone/>
                <wp:docPr id="58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38469" w14:textId="77777777" w:rsidR="00914C2C" w:rsidRPr="00D01F8B" w:rsidRDefault="00914C2C" w:rsidP="00D01F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  <w:sz w:val="22"/>
                                <w:szCs w:val="22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margin-left:1.5pt;margin-top:12.6pt;width:29.25pt;height:25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" filled="f" stroked="f">
                <v:path arrowok="t"/>
                <v:textbox>
                  <w:txbxContent>
                    <w:p w14:paraId="26D38469" w14:textId="77777777" w:rsidR="00914C2C" w:rsidRPr="00D01F8B" w:rsidRDefault="00914C2C" w:rsidP="00D01F8B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="Aharoni"/>
                          <w:color w:val="000000" w:themeColor="dark1"/>
                          <w:sz w:val="22"/>
                          <w:szCs w:val="22"/>
                        </w:rPr>
                        <w:t>Q</w:t>
                      </w:r>
                      <w:r>
                        <w:rPr>
                          <w:rFonts w:ascii="HG創英角ﾎﾟｯﾌﾟ体" w:eastAsia="HG創英角ﾎﾟｯﾌﾟ体" w:hAnsi="HG創英角ﾎﾟｯﾌﾟ体" w:cs="Aharoni" w:hint="eastAsia"/>
                          <w:color w:val="000000" w:themeColor="dark1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22FC7" w:rsidRPr="00204D30">
        <w:rPr>
          <w:rFonts w:ascii="Times New Roman" w:hAnsi="Times New Roman"/>
          <w:noProof/>
          <w:sz w:val="22"/>
          <w:rPrChange w:id="3" w:author="Manali Manjure" w:date="2018-11-15T14:22:00Z">
            <w:rPr>
              <w:rFonts w:ascii="Times New Roman" w:hAnsi="Times New Roman"/>
              <w:noProof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3BED3B6" wp14:editId="4ACCB0C7">
                <wp:simplePos x="0" y="0"/>
                <wp:positionH relativeFrom="column">
                  <wp:posOffset>9525</wp:posOffset>
                </wp:positionH>
                <wp:positionV relativeFrom="paragraph">
                  <wp:posOffset>131445</wp:posOffset>
                </wp:positionV>
                <wp:extent cx="400050" cy="371475"/>
                <wp:effectExtent l="0" t="0" r="0" b="9525"/>
                <wp:wrapNone/>
                <wp:docPr id="586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7147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B056A27" id="円/楕円 1" o:spid="_x0000_s1026" style="position:absolute;margin-left:.75pt;margin-top:10.35pt;width:31.5pt;height:29.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" fillcolor="#f79646 [3209]" stroked="f">
                <v:textbox inset="5.85pt,.7pt,5.85pt,.7pt"/>
              </v:oval>
            </w:pict>
          </mc:Fallback>
        </mc:AlternateContent>
      </w:r>
    </w:p>
    <w:p w14:paraId="0A74E087" w14:textId="41E797E9" w:rsidR="007D62E1" w:rsidRPr="00204D30" w:rsidRDefault="007D62E1">
      <w:pPr>
        <w:rPr>
          <w:rFonts w:ascii="Times New Roman" w:hAnsi="Times New Roman"/>
          <w:b/>
          <w:sz w:val="22"/>
        </w:rPr>
      </w:pPr>
      <w:r w:rsidRPr="00204D30">
        <w:rPr>
          <w:rFonts w:ascii="Times New Roman" w:hAnsi="Times New Roman"/>
          <w:b/>
          <w:sz w:val="22"/>
        </w:rPr>
        <w:t xml:space="preserve">　　</w:t>
      </w:r>
      <w:r w:rsidR="00DB538B" w:rsidRPr="00204D30">
        <w:rPr>
          <w:rFonts w:ascii="Times New Roman" w:hAnsi="Times New Roman" w:hint="eastAsia"/>
          <w:b/>
          <w:sz w:val="22"/>
        </w:rPr>
        <w:t xml:space="preserve">　</w:t>
      </w:r>
      <w:r w:rsidR="0095476E" w:rsidRPr="00204D30">
        <w:rPr>
          <w:rFonts w:ascii="Times New Roman" w:hAnsi="Times New Roman"/>
          <w:color w:val="000000"/>
        </w:rPr>
        <w:t>What is your current age?</w:t>
      </w:r>
      <w:r w:rsidR="0065408F" w:rsidRPr="00204D30">
        <w:rPr>
          <w:rFonts w:ascii="Times New Roman" w:hAnsi="Times New Roman"/>
          <w:color w:val="000000"/>
        </w:rPr>
        <w:t xml:space="preserve"> </w:t>
      </w:r>
      <w:r w:rsidRPr="00204D30">
        <w:rPr>
          <w:rFonts w:ascii="ＭＳ 明朝" w:hAnsi="ＭＳ 明朝" w:cs="ＭＳ 明朝"/>
          <w:sz w:val="22"/>
          <w:szCs w:val="22"/>
        </w:rPr>
        <w:t>➡</w:t>
      </w:r>
      <w:r w:rsidR="00B932E8" w:rsidRPr="00204D30">
        <w:rPr>
          <w:rFonts w:ascii="Times New Roman" w:hAnsi="Times New Roman"/>
          <w:sz w:val="22"/>
          <w:szCs w:val="22"/>
        </w:rPr>
        <w:t xml:space="preserve"> </w:t>
      </w:r>
      <w:r w:rsidR="008440D2" w:rsidRPr="00204D30">
        <w:rPr>
          <w:rFonts w:ascii="Times New Roman" w:hAnsi="Times New Roman"/>
          <w:sz w:val="22"/>
          <w:szCs w:val="22"/>
        </w:rPr>
        <w:t xml:space="preserve">(    </w:t>
      </w:r>
      <w:r w:rsidR="00BD4D01" w:rsidRPr="00204D30">
        <w:rPr>
          <w:rFonts w:ascii="Times New Roman" w:hAnsi="Times New Roman"/>
          <w:sz w:val="22"/>
          <w:szCs w:val="22"/>
        </w:rPr>
        <w:t xml:space="preserve">) </w:t>
      </w:r>
      <w:r w:rsidR="00175A5E" w:rsidRPr="00204D30">
        <w:rPr>
          <w:rFonts w:ascii="Times New Roman" w:hAnsi="Times New Roman"/>
          <w:color w:val="000000"/>
        </w:rPr>
        <w:t>years</w:t>
      </w:r>
    </w:p>
    <w:p w14:paraId="40D6618D" w14:textId="77777777" w:rsidR="008442E4" w:rsidRPr="00204D30" w:rsidRDefault="00122FC7">
      <w:pPr>
        <w:rPr>
          <w:rFonts w:ascii="Times New Roman" w:hAnsi="Times New Roman"/>
          <w:b/>
          <w:sz w:val="22"/>
        </w:rPr>
      </w:pPr>
      <w:r w:rsidRPr="00204D30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9A69CF5" wp14:editId="77E03499">
                <wp:simplePos x="0" y="0"/>
                <wp:positionH relativeFrom="column">
                  <wp:posOffset>21590</wp:posOffset>
                </wp:positionH>
                <wp:positionV relativeFrom="paragraph">
                  <wp:posOffset>208915</wp:posOffset>
                </wp:positionV>
                <wp:extent cx="370840" cy="352425"/>
                <wp:effectExtent l="0" t="0" r="0" b="0"/>
                <wp:wrapNone/>
                <wp:docPr id="58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840" cy="3524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319D9" w14:textId="77777777" w:rsidR="00914C2C" w:rsidRPr="00D01F8B" w:rsidRDefault="00914C2C" w:rsidP="00D01F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  <w:sz w:val="22"/>
                                <w:szCs w:val="22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7pt;margin-top:16.45pt;width:29.2pt;height:27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" filled="f" stroked="f">
                <v:path arrowok="t"/>
                <v:textbox>
                  <w:txbxContent>
                    <w:p w14:paraId="4DB319D9" w14:textId="77777777" w:rsidR="00914C2C" w:rsidRPr="00D01F8B" w:rsidRDefault="00914C2C" w:rsidP="00D01F8B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="Aharoni"/>
                          <w:color w:val="000000" w:themeColor="dark1"/>
                          <w:sz w:val="22"/>
                          <w:szCs w:val="22"/>
                        </w:rPr>
                        <w:t>Q</w:t>
                      </w:r>
                      <w:r>
                        <w:rPr>
                          <w:rFonts w:ascii="HG創英角ﾎﾟｯﾌﾟ体" w:eastAsia="HG創英角ﾎﾟｯﾌﾟ体" w:hAnsi="HG創英角ﾎﾟｯﾌﾟ体" w:cs="Aharoni" w:hint="eastAsia"/>
                          <w:color w:val="000000" w:themeColor="dark1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04D30">
        <w:rPr>
          <w:rFonts w:ascii="Times New Roman" w:hAnsi="Times New Roman"/>
          <w:noProof/>
          <w:sz w:val="22"/>
          <w:rPrChange w:id="4" w:author="Manali Manjure" w:date="2018-11-15T14:22:00Z">
            <w:rPr>
              <w:rFonts w:ascii="Times New Roman" w:hAnsi="Times New Roman"/>
              <w:noProof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F4ECA5D" wp14:editId="3CB64A7F">
                <wp:simplePos x="0" y="0"/>
                <wp:positionH relativeFrom="column">
                  <wp:posOffset>-19050</wp:posOffset>
                </wp:positionH>
                <wp:positionV relativeFrom="paragraph">
                  <wp:posOffset>199390</wp:posOffset>
                </wp:positionV>
                <wp:extent cx="400050" cy="371475"/>
                <wp:effectExtent l="0" t="0" r="0" b="9525"/>
                <wp:wrapNone/>
                <wp:docPr id="584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7147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F33AFA9" id="円/楕円 1" o:spid="_x0000_s1026" style="position:absolute;margin-left:-1.5pt;margin-top:15.7pt;width:31.5pt;height:29.2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" fillcolor="#f79646 [3209]" stroked="f">
                <v:textbox inset="5.85pt,.7pt,5.85pt,.7pt"/>
              </v:oval>
            </w:pict>
          </mc:Fallback>
        </mc:AlternateContent>
      </w:r>
      <w:r w:rsidR="008442E4" w:rsidRPr="00204D30">
        <w:rPr>
          <w:rFonts w:ascii="Times New Roman" w:hAnsi="Times New Roman"/>
          <w:b/>
          <w:sz w:val="22"/>
        </w:rPr>
        <w:t xml:space="preserve">　</w:t>
      </w:r>
    </w:p>
    <w:p w14:paraId="7B693523" w14:textId="76E79270" w:rsidR="007D62E1" w:rsidRPr="00204D30" w:rsidRDefault="00DA62B5">
      <w:pPr>
        <w:ind w:firstLineChars="300" w:firstLine="720"/>
        <w:rPr>
          <w:rFonts w:ascii="Times New Roman" w:hAnsi="Times New Roman"/>
          <w:b/>
          <w:sz w:val="22"/>
          <w:szCs w:val="22"/>
        </w:rPr>
      </w:pPr>
      <w:r w:rsidRPr="00204D30">
        <w:rPr>
          <w:rFonts w:ascii="Times New Roman" w:hAnsi="Times New Roman"/>
          <w:color w:val="000000"/>
        </w:rPr>
        <w:t xml:space="preserve">What is your height? </w:t>
      </w:r>
      <w:r w:rsidR="007D62E1" w:rsidRPr="00204D30">
        <w:rPr>
          <w:rFonts w:ascii="ＭＳ 明朝" w:hAnsi="ＭＳ 明朝" w:cs="ＭＳ 明朝"/>
          <w:sz w:val="22"/>
          <w:szCs w:val="22"/>
        </w:rPr>
        <w:t>➡</w:t>
      </w:r>
      <w:r w:rsidR="0065408F" w:rsidRPr="00204D30">
        <w:rPr>
          <w:rFonts w:ascii="Times New Roman" w:hAnsi="Times New Roman"/>
          <w:sz w:val="22"/>
          <w:szCs w:val="22"/>
        </w:rPr>
        <w:t xml:space="preserve"> </w:t>
      </w:r>
      <w:r w:rsidR="008440D2" w:rsidRPr="00204D30">
        <w:rPr>
          <w:rFonts w:ascii="Times New Roman" w:hAnsi="Times New Roman"/>
          <w:sz w:val="22"/>
          <w:szCs w:val="22"/>
        </w:rPr>
        <w:t xml:space="preserve">(    </w:t>
      </w:r>
      <w:r w:rsidR="00BD4D01" w:rsidRPr="00204D30">
        <w:rPr>
          <w:rFonts w:ascii="Times New Roman" w:hAnsi="Times New Roman"/>
          <w:sz w:val="22"/>
          <w:szCs w:val="22"/>
        </w:rPr>
        <w:t xml:space="preserve">) </w:t>
      </w:r>
      <w:r w:rsidR="00175A5E" w:rsidRPr="00204D30">
        <w:rPr>
          <w:rFonts w:ascii="Times New Roman" w:hAnsi="Times New Roman"/>
          <w:sz w:val="22"/>
          <w:szCs w:val="22"/>
        </w:rPr>
        <w:t>cm</w:t>
      </w:r>
    </w:p>
    <w:p w14:paraId="0E287488" w14:textId="77777777" w:rsidR="007D62E1" w:rsidRPr="00204D30" w:rsidRDefault="00122FC7">
      <w:pPr>
        <w:rPr>
          <w:rFonts w:ascii="Times New Roman" w:hAnsi="Times New Roman"/>
          <w:b/>
          <w:sz w:val="22"/>
        </w:rPr>
      </w:pPr>
      <w:r w:rsidRPr="00204D30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854B597" wp14:editId="24C73853">
                <wp:simplePos x="0" y="0"/>
                <wp:positionH relativeFrom="column">
                  <wp:posOffset>39370</wp:posOffset>
                </wp:positionH>
                <wp:positionV relativeFrom="paragraph">
                  <wp:posOffset>199390</wp:posOffset>
                </wp:positionV>
                <wp:extent cx="371475" cy="342900"/>
                <wp:effectExtent l="0" t="0" r="0" b="0"/>
                <wp:wrapNone/>
                <wp:docPr id="58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DA9C4" w14:textId="77777777" w:rsidR="00914C2C" w:rsidRDefault="00914C2C" w:rsidP="00D01F8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.1pt;margin-top:15.7pt;width:29.25pt;height:27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" filled="f" stroked="f">
                <v:path arrowok="t"/>
                <v:textbox>
                  <w:txbxContent>
                    <w:p w14:paraId="17BDA9C4" w14:textId="77777777" w:rsidR="00914C2C" w:rsidRDefault="00914C2C" w:rsidP="00D01F8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創英角ﾎﾟｯﾌﾟ体" w:eastAsia="HG創英角ﾎﾟｯﾌﾟ体" w:hAnsi="HG創英角ﾎﾟｯﾌﾟ体" w:cs="Aharoni"/>
                          <w:color w:val="000000" w:themeColor="dark1"/>
                        </w:rPr>
                        <w:t>Q</w:t>
                      </w:r>
                      <w:r>
                        <w:rPr>
                          <w:rFonts w:ascii="HG創英角ﾎﾟｯﾌﾟ体" w:eastAsia="HG創英角ﾎﾟｯﾌﾟ体" w:hAnsi="HG創英角ﾎﾟｯﾌﾟ体" w:cs="Aharoni" w:hint="eastAsia"/>
                          <w:color w:val="000000" w:themeColor="dark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04D30">
        <w:rPr>
          <w:rFonts w:ascii="Times New Roman" w:hAnsi="Times New Roman"/>
          <w:noProof/>
          <w:sz w:val="22"/>
          <w:rPrChange w:id="5" w:author="Manali Manjure" w:date="2018-11-15T14:22:00Z">
            <w:rPr>
              <w:rFonts w:ascii="Times New Roman" w:hAnsi="Times New Roman"/>
              <w:noProof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9C89329" wp14:editId="6EC2388D">
                <wp:simplePos x="0" y="0"/>
                <wp:positionH relativeFrom="column">
                  <wp:posOffset>12065</wp:posOffset>
                </wp:positionH>
                <wp:positionV relativeFrom="paragraph">
                  <wp:posOffset>170815</wp:posOffset>
                </wp:positionV>
                <wp:extent cx="400050" cy="371475"/>
                <wp:effectExtent l="0" t="0" r="0" b="9525"/>
                <wp:wrapNone/>
                <wp:docPr id="582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7147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D1937C7" id="円/楕円 1" o:spid="_x0000_s1026" style="position:absolute;margin-left:.95pt;margin-top:13.45pt;width:31.5pt;height:29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" fillcolor="#f79646 [3209]" stroked="f">
                <v:textbox inset="5.85pt,.7pt,5.85pt,.7pt"/>
              </v:oval>
            </w:pict>
          </mc:Fallback>
        </mc:AlternateContent>
      </w:r>
    </w:p>
    <w:p w14:paraId="410B3FC7" w14:textId="1F525D57" w:rsidR="007D62E1" w:rsidRPr="00204D30" w:rsidRDefault="007D62E1">
      <w:pPr>
        <w:rPr>
          <w:rFonts w:ascii="Times New Roman" w:hAnsi="Times New Roman"/>
          <w:sz w:val="22"/>
        </w:rPr>
      </w:pPr>
      <w:r w:rsidRPr="00204D30">
        <w:rPr>
          <w:rFonts w:ascii="Times New Roman" w:hAnsi="Times New Roman"/>
          <w:b/>
          <w:sz w:val="22"/>
        </w:rPr>
        <w:t xml:space="preserve">　　</w:t>
      </w:r>
      <w:r w:rsidR="00DB538B" w:rsidRPr="00204D30">
        <w:rPr>
          <w:rFonts w:ascii="Times New Roman" w:hAnsi="Times New Roman" w:hint="eastAsia"/>
          <w:b/>
          <w:sz w:val="22"/>
        </w:rPr>
        <w:t xml:space="preserve">　</w:t>
      </w:r>
      <w:r w:rsidR="00DA62B5" w:rsidRPr="00204D30">
        <w:rPr>
          <w:rFonts w:ascii="Times New Roman" w:hAnsi="Times New Roman"/>
          <w:color w:val="000000"/>
        </w:rPr>
        <w:t>What was your own birth weight?</w:t>
      </w:r>
      <w:r w:rsidR="0065408F" w:rsidRPr="00204D30">
        <w:rPr>
          <w:rFonts w:ascii="Times New Roman" w:hAnsi="Times New Roman"/>
          <w:color w:val="000000"/>
        </w:rPr>
        <w:t xml:space="preserve"> </w:t>
      </w:r>
      <w:r w:rsidRPr="00204D30">
        <w:rPr>
          <w:rFonts w:ascii="ＭＳ 明朝" w:hAnsi="ＭＳ 明朝" w:cs="ＭＳ 明朝"/>
          <w:sz w:val="22"/>
          <w:szCs w:val="22"/>
        </w:rPr>
        <w:t>➡</w:t>
      </w:r>
      <w:r w:rsidR="00B932E8" w:rsidRPr="00204D30">
        <w:rPr>
          <w:rFonts w:ascii="Times New Roman" w:hAnsi="Times New Roman"/>
          <w:sz w:val="22"/>
          <w:szCs w:val="22"/>
        </w:rPr>
        <w:t xml:space="preserve"> </w:t>
      </w:r>
      <w:r w:rsidR="008440D2" w:rsidRPr="00204D30">
        <w:rPr>
          <w:rFonts w:ascii="Times New Roman" w:hAnsi="Times New Roman"/>
          <w:sz w:val="22"/>
          <w:szCs w:val="22"/>
        </w:rPr>
        <w:t xml:space="preserve">(    </w:t>
      </w:r>
      <w:r w:rsidR="00BD4D01" w:rsidRPr="00204D30">
        <w:rPr>
          <w:rFonts w:ascii="Times New Roman" w:hAnsi="Times New Roman"/>
          <w:sz w:val="22"/>
          <w:szCs w:val="22"/>
        </w:rPr>
        <w:t xml:space="preserve">) </w:t>
      </w:r>
      <w:r w:rsidR="00B65E0E" w:rsidRPr="00204D30">
        <w:rPr>
          <w:rFonts w:ascii="Times New Roman" w:hAnsi="Times New Roman"/>
          <w:sz w:val="22"/>
          <w:szCs w:val="22"/>
        </w:rPr>
        <w:t>g</w:t>
      </w:r>
    </w:p>
    <w:p w14:paraId="679A7BE0" w14:textId="77777777" w:rsidR="00521135" w:rsidRPr="00204D30" w:rsidRDefault="00122FC7">
      <w:pPr>
        <w:rPr>
          <w:rFonts w:ascii="Times New Roman" w:hAnsi="Times New Roman"/>
          <w:b/>
          <w:sz w:val="22"/>
        </w:rPr>
      </w:pPr>
      <w:r w:rsidRPr="00204D30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C005CF4" wp14:editId="24FACD7D">
                <wp:simplePos x="0" y="0"/>
                <wp:positionH relativeFrom="column">
                  <wp:posOffset>38100</wp:posOffset>
                </wp:positionH>
                <wp:positionV relativeFrom="paragraph">
                  <wp:posOffset>207645</wp:posOffset>
                </wp:positionV>
                <wp:extent cx="371475" cy="333375"/>
                <wp:effectExtent l="0" t="0" r="0" b="0"/>
                <wp:wrapNone/>
                <wp:docPr id="58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F2D54" w14:textId="77777777" w:rsidR="00914C2C" w:rsidRDefault="00914C2C" w:rsidP="00D01F8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pt;margin-top:16.35pt;width:29.25pt;height:26.2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" filled="f" stroked="f">
                <v:path arrowok="t"/>
                <v:textbox>
                  <w:txbxContent>
                    <w:p w14:paraId="779F2D54" w14:textId="77777777" w:rsidR="00914C2C" w:rsidRDefault="00914C2C" w:rsidP="00D01F8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創英角ﾎﾟｯﾌﾟ体" w:eastAsia="HG創英角ﾎﾟｯﾌﾟ体" w:hAnsi="HG創英角ﾎﾟｯﾌﾟ体" w:cs="Aharoni"/>
                          <w:color w:val="000000" w:themeColor="dark1"/>
                        </w:rPr>
                        <w:t>Q</w:t>
                      </w:r>
                      <w:r>
                        <w:rPr>
                          <w:rFonts w:ascii="HG創英角ﾎﾟｯﾌﾟ体" w:eastAsia="HG創英角ﾎﾟｯﾌﾟ体" w:hAnsi="HG創英角ﾎﾟｯﾌﾟ体" w:cs="Aharoni" w:hint="eastAsia"/>
                          <w:color w:val="000000" w:themeColor="dark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04D30">
        <w:rPr>
          <w:rFonts w:ascii="Times New Roman" w:hAnsi="Times New Roman"/>
          <w:noProof/>
          <w:sz w:val="22"/>
          <w:rPrChange w:id="6" w:author="Manali Manjure" w:date="2018-11-15T14:22:00Z">
            <w:rPr>
              <w:rFonts w:ascii="Times New Roman" w:hAnsi="Times New Roman"/>
              <w:noProof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4AA0DE0" wp14:editId="4AE31F91">
                <wp:simplePos x="0" y="0"/>
                <wp:positionH relativeFrom="column">
                  <wp:posOffset>9525</wp:posOffset>
                </wp:positionH>
                <wp:positionV relativeFrom="paragraph">
                  <wp:posOffset>169545</wp:posOffset>
                </wp:positionV>
                <wp:extent cx="400050" cy="371475"/>
                <wp:effectExtent l="0" t="0" r="0" b="9525"/>
                <wp:wrapNone/>
                <wp:docPr id="580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7147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2A65BBA" id="円/楕円 1" o:spid="_x0000_s1026" style="position:absolute;margin-left:.75pt;margin-top:13.35pt;width:31.5pt;height:29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" fillcolor="#f79646 [3209]" stroked="f">
                <v:textbox inset="5.85pt,.7pt,5.85pt,.7pt"/>
              </v:oval>
            </w:pict>
          </mc:Fallback>
        </mc:AlternateContent>
      </w:r>
    </w:p>
    <w:p w14:paraId="2C8F1E43" w14:textId="35D38901" w:rsidR="00DA62B5" w:rsidRPr="00204D30" w:rsidRDefault="007D62E1">
      <w:pPr>
        <w:spacing w:line="240" w:lineRule="atLeast"/>
        <w:rPr>
          <w:rFonts w:ascii="Times New Roman" w:hAnsi="Times New Roman"/>
          <w:sz w:val="6"/>
        </w:rPr>
      </w:pPr>
      <w:r w:rsidRPr="00204D30">
        <w:rPr>
          <w:rFonts w:ascii="Times New Roman" w:hAnsi="Times New Roman"/>
          <w:b/>
          <w:sz w:val="22"/>
        </w:rPr>
        <w:t xml:space="preserve">　　</w:t>
      </w:r>
      <w:r w:rsidR="00DB538B" w:rsidRPr="00204D30">
        <w:rPr>
          <w:rFonts w:ascii="Times New Roman" w:hAnsi="Times New Roman" w:hint="eastAsia"/>
          <w:b/>
          <w:sz w:val="22"/>
        </w:rPr>
        <w:t xml:space="preserve">　</w:t>
      </w:r>
      <w:r w:rsidR="00DA62B5" w:rsidRPr="00204D30">
        <w:rPr>
          <w:rFonts w:ascii="Times New Roman" w:hAnsi="Times New Roman"/>
          <w:color w:val="000000"/>
        </w:rPr>
        <w:t>Did you ever go on a diet prior to pregnancy?</w:t>
      </w:r>
    </w:p>
    <w:p w14:paraId="0988BAAC" w14:textId="77777777" w:rsidR="00386A6F" w:rsidRPr="00204D30" w:rsidRDefault="00386A6F">
      <w:pPr>
        <w:spacing w:line="0" w:lineRule="atLeast"/>
        <w:ind w:left="440" w:hangingChars="200" w:hanging="440"/>
        <w:rPr>
          <w:rFonts w:ascii="Times New Roman" w:hAnsi="Times New Roman"/>
          <w:sz w:val="22"/>
        </w:rPr>
      </w:pPr>
    </w:p>
    <w:p w14:paraId="5D6E1327" w14:textId="77777777" w:rsidR="00DB538B" w:rsidRPr="00204D30" w:rsidRDefault="00DB538B">
      <w:pPr>
        <w:spacing w:line="0" w:lineRule="atLeast"/>
        <w:ind w:left="120" w:hangingChars="200" w:hanging="120"/>
        <w:rPr>
          <w:rFonts w:ascii="Times New Roman" w:hAnsi="Times New Roman"/>
          <w:sz w:val="6"/>
        </w:rPr>
      </w:pPr>
    </w:p>
    <w:p w14:paraId="62E1A19F" w14:textId="7498083C" w:rsidR="00386A6F" w:rsidRPr="00204D30" w:rsidRDefault="00386A6F">
      <w:pPr>
        <w:spacing w:line="0" w:lineRule="atLeast"/>
        <w:ind w:leftChars="200" w:left="480" w:firstLineChars="200" w:firstLine="440"/>
        <w:rPr>
          <w:rFonts w:ascii="Times New Roman" w:hAnsi="Times New Roman"/>
          <w:b/>
          <w:sz w:val="22"/>
          <w:szCs w:val="22"/>
        </w:rPr>
      </w:pPr>
      <w:r w:rsidRPr="00204D30">
        <w:rPr>
          <w:rFonts w:ascii="ＭＳ 明朝" w:hAnsi="ＭＳ 明朝" w:cs="ＭＳ 明朝"/>
          <w:sz w:val="22"/>
          <w:szCs w:val="22"/>
        </w:rPr>
        <w:t>➡</w:t>
      </w:r>
      <w:r w:rsidRPr="00204D30">
        <w:rPr>
          <w:rFonts w:ascii="Times New Roman" w:hAnsi="Times New Roman" w:hint="eastAsia"/>
          <w:sz w:val="22"/>
          <w:szCs w:val="22"/>
        </w:rPr>
        <w:t>□</w:t>
      </w:r>
      <w:r w:rsidR="00B65E0E" w:rsidRPr="00204D30">
        <w:rPr>
          <w:rFonts w:ascii="Times New Roman" w:hAnsi="Times New Roman"/>
          <w:sz w:val="22"/>
          <w:szCs w:val="22"/>
        </w:rPr>
        <w:t xml:space="preserve"> </w:t>
      </w:r>
      <w:r w:rsidR="00DA62B5" w:rsidRPr="00204D30">
        <w:rPr>
          <w:rFonts w:ascii="Times New Roman" w:hAnsi="Times New Roman"/>
          <w:sz w:val="22"/>
          <w:szCs w:val="22"/>
        </w:rPr>
        <w:t>Yes</w:t>
      </w:r>
      <w:r w:rsidR="00B65E0E" w:rsidRPr="00204D30">
        <w:rPr>
          <w:rFonts w:ascii="Times New Roman" w:hAnsi="Times New Roman" w:hint="eastAsia"/>
          <w:sz w:val="22"/>
          <w:szCs w:val="22"/>
        </w:rPr>
        <w:t xml:space="preserve">  </w:t>
      </w:r>
      <w:r w:rsidR="00B65E0E" w:rsidRPr="00204D30">
        <w:rPr>
          <w:rFonts w:ascii="Times New Roman" w:hAnsi="Times New Roman" w:hint="eastAsia"/>
          <w:sz w:val="22"/>
          <w:szCs w:val="22"/>
        </w:rPr>
        <w:t>□</w:t>
      </w:r>
      <w:r w:rsidR="00B65E0E" w:rsidRPr="00204D30">
        <w:rPr>
          <w:rFonts w:ascii="Times New Roman" w:hAnsi="Times New Roman"/>
          <w:sz w:val="22"/>
          <w:szCs w:val="22"/>
        </w:rPr>
        <w:t xml:space="preserve"> </w:t>
      </w:r>
      <w:r w:rsidR="00DA62B5" w:rsidRPr="00204D30">
        <w:rPr>
          <w:rFonts w:ascii="Times New Roman" w:hAnsi="Times New Roman"/>
          <w:sz w:val="22"/>
          <w:szCs w:val="22"/>
        </w:rPr>
        <w:t>No</w:t>
      </w:r>
    </w:p>
    <w:p w14:paraId="05024488" w14:textId="77777777" w:rsidR="007D62E1" w:rsidRPr="00204D30" w:rsidRDefault="00DA62B5">
      <w:pPr>
        <w:spacing w:line="0" w:lineRule="atLeast"/>
        <w:ind w:left="660" w:hangingChars="300" w:hanging="660"/>
        <w:rPr>
          <w:rFonts w:ascii="Times New Roman" w:hAnsi="Times New Roman"/>
          <w:b/>
          <w:color w:val="FF0000"/>
          <w:sz w:val="22"/>
        </w:rPr>
      </w:pPr>
      <w:r w:rsidRPr="00204D30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63EEBAD" wp14:editId="36E3F1D6">
                <wp:simplePos x="0" y="0"/>
                <wp:positionH relativeFrom="column">
                  <wp:posOffset>-19050</wp:posOffset>
                </wp:positionH>
                <wp:positionV relativeFrom="paragraph">
                  <wp:posOffset>106680</wp:posOffset>
                </wp:positionV>
                <wp:extent cx="371475" cy="333375"/>
                <wp:effectExtent l="0" t="0" r="0" b="0"/>
                <wp:wrapNone/>
                <wp:docPr id="579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6ECFC" w14:textId="77777777" w:rsidR="00914C2C" w:rsidRDefault="00914C2C" w:rsidP="00D01F8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5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.5pt;margin-top:8.4pt;width:29.25pt;height:26.2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" filled="f" stroked="f">
                <v:path arrowok="t"/>
                <v:textbox>
                  <w:txbxContent>
                    <w:p w14:paraId="43D6ECFC" w14:textId="77777777" w:rsidR="00914C2C" w:rsidRDefault="00914C2C" w:rsidP="00D01F8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創英角ﾎﾟｯﾌﾟ体" w:eastAsia="HG創英角ﾎﾟｯﾌﾟ体" w:hAnsi="HG創英角ﾎﾟｯﾌﾟ体" w:cs="Aharoni"/>
                          <w:color w:val="000000" w:themeColor="dark1"/>
                        </w:rPr>
                        <w:t>Q</w:t>
                      </w:r>
                      <w:r>
                        <w:rPr>
                          <w:rFonts w:ascii="HG創英角ﾎﾟｯﾌﾟ体" w:eastAsia="HG創英角ﾎﾟｯﾌﾟ体" w:hAnsi="HG創英角ﾎﾟｯﾌﾟ体" w:cs="Aharoni" w:hint="eastAsia"/>
                          <w:color w:val="000000" w:themeColor="dark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04D30">
        <w:rPr>
          <w:rFonts w:ascii="Times New Roman" w:hAnsi="Times New Roman"/>
          <w:noProof/>
          <w:sz w:val="22"/>
          <w:rPrChange w:id="7" w:author="Manali Manjure" w:date="2018-11-15T14:22:00Z">
            <w:rPr>
              <w:rFonts w:ascii="Times New Roman" w:hAnsi="Times New Roman"/>
              <w:noProof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1C17C1A" wp14:editId="56C2D7B9">
                <wp:simplePos x="0" y="0"/>
                <wp:positionH relativeFrom="column">
                  <wp:posOffset>-16510</wp:posOffset>
                </wp:positionH>
                <wp:positionV relativeFrom="paragraph">
                  <wp:posOffset>68580</wp:posOffset>
                </wp:positionV>
                <wp:extent cx="400050" cy="371475"/>
                <wp:effectExtent l="0" t="0" r="0" b="9525"/>
                <wp:wrapNone/>
                <wp:docPr id="578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7147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A04D56B" id="円/楕円 1" o:spid="_x0000_s1026" style="position:absolute;margin-left:-1.3pt;margin-top:5.4pt;width:31.5pt;height:29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" fillcolor="#f79646 [3209]" stroked="f">
                <v:textbox inset="5.85pt,.7pt,5.85pt,.7pt"/>
              </v:oval>
            </w:pict>
          </mc:Fallback>
        </mc:AlternateContent>
      </w:r>
    </w:p>
    <w:p w14:paraId="430BBADF" w14:textId="142C0026" w:rsidR="00386A6F" w:rsidRPr="00204D30" w:rsidRDefault="00DA62B5">
      <w:pPr>
        <w:spacing w:line="0" w:lineRule="atLeast"/>
        <w:ind w:firstLineChars="300" w:firstLine="720"/>
        <w:rPr>
          <w:rFonts w:ascii="Times New Roman" w:hAnsi="Times New Roman"/>
          <w:sz w:val="22"/>
          <w:szCs w:val="22"/>
        </w:rPr>
      </w:pPr>
      <w:r w:rsidRPr="00204D30">
        <w:rPr>
          <w:rFonts w:ascii="Times New Roman" w:hAnsi="Times New Roman"/>
          <w:color w:val="000000"/>
        </w:rPr>
        <w:t>What is your current occupational status?</w:t>
      </w:r>
      <w:r w:rsidR="00B932E8" w:rsidRPr="00204D30">
        <w:rPr>
          <w:rFonts w:ascii="Times New Roman" w:hAnsi="Times New Roman"/>
          <w:sz w:val="22"/>
          <w:szCs w:val="22"/>
        </w:rPr>
        <w:t xml:space="preserve"> (</w:t>
      </w:r>
      <w:r w:rsidR="0038319A" w:rsidRPr="00204D30">
        <w:rPr>
          <w:rFonts w:ascii="Times New Roman" w:hAnsi="Times New Roman"/>
          <w:sz w:val="22"/>
          <w:szCs w:val="22"/>
        </w:rPr>
        <w:t xml:space="preserve">Please </w:t>
      </w:r>
      <w:r w:rsidR="00D25158" w:rsidRPr="00204D30">
        <w:rPr>
          <w:rFonts w:ascii="Times New Roman" w:hAnsi="Times New Roman"/>
          <w:sz w:val="22"/>
          <w:szCs w:val="22"/>
        </w:rPr>
        <w:t xml:space="preserve">encircle </w:t>
      </w:r>
      <w:r w:rsidR="0038319A" w:rsidRPr="00204D30">
        <w:rPr>
          <w:rFonts w:ascii="Times New Roman" w:hAnsi="Times New Roman"/>
          <w:sz w:val="22"/>
          <w:szCs w:val="22"/>
        </w:rPr>
        <w:t xml:space="preserve">only one </w:t>
      </w:r>
      <w:r w:rsidR="00D25158" w:rsidRPr="00204D30">
        <w:rPr>
          <w:rFonts w:ascii="Times New Roman" w:hAnsi="Times New Roman"/>
          <w:sz w:val="22"/>
          <w:szCs w:val="22"/>
        </w:rPr>
        <w:t>choice</w:t>
      </w:r>
      <w:r w:rsidR="005E2FEB" w:rsidRPr="00204D30">
        <w:rPr>
          <w:rFonts w:ascii="Times New Roman" w:hAnsi="Times New Roman"/>
          <w:sz w:val="22"/>
          <w:szCs w:val="22"/>
        </w:rPr>
        <w:t xml:space="preserve"> </w:t>
      </w:r>
      <w:r w:rsidR="0038319A" w:rsidRPr="00204D30">
        <w:rPr>
          <w:rFonts w:ascii="Calibri" w:hAnsi="Calibri" w:hint="eastAsia"/>
          <w:sz w:val="22"/>
        </w:rPr>
        <w:t>〇</w:t>
      </w:r>
      <w:r w:rsidR="00BD4D01" w:rsidRPr="00204D30">
        <w:rPr>
          <w:rFonts w:ascii="Times New Roman" w:hAnsi="Times New Roman"/>
          <w:sz w:val="22"/>
          <w:szCs w:val="22"/>
        </w:rPr>
        <w:t>)</w:t>
      </w:r>
    </w:p>
    <w:p w14:paraId="340CCFF5" w14:textId="77777777" w:rsidR="00FB54C9" w:rsidRPr="00204D30" w:rsidRDefault="00FB54C9">
      <w:pPr>
        <w:spacing w:line="0" w:lineRule="atLeast"/>
        <w:ind w:firstLineChars="200" w:firstLine="120"/>
        <w:rPr>
          <w:rFonts w:ascii="Times New Roman" w:hAnsi="Times New Roman"/>
          <w:sz w:val="6"/>
          <w:szCs w:val="6"/>
        </w:rPr>
      </w:pPr>
    </w:p>
    <w:p w14:paraId="6A92C6C3" w14:textId="2075A6A9" w:rsidR="00DA62B5" w:rsidRPr="00204D30" w:rsidRDefault="00386A6F">
      <w:pPr>
        <w:spacing w:line="240" w:lineRule="atLeast"/>
        <w:ind w:firstLineChars="400" w:firstLine="880"/>
        <w:rPr>
          <w:rFonts w:ascii="Times New Roman" w:hAnsi="Times New Roman"/>
          <w:sz w:val="22"/>
          <w:szCs w:val="22"/>
        </w:rPr>
      </w:pPr>
      <w:proofErr w:type="gramStart"/>
      <w:r w:rsidRPr="00204D30">
        <w:rPr>
          <w:rFonts w:ascii="ＭＳ 明朝" w:hAnsi="ＭＳ 明朝" w:cs="ＭＳ 明朝"/>
          <w:sz w:val="22"/>
          <w:szCs w:val="22"/>
        </w:rPr>
        <w:t>➡</w:t>
      </w:r>
      <w:r w:rsidR="00DB538B" w:rsidRPr="00204D30">
        <w:rPr>
          <w:rFonts w:ascii="Times New Roman" w:hAnsi="Times New Roman"/>
          <w:sz w:val="22"/>
          <w:szCs w:val="22"/>
        </w:rPr>
        <w:t>1.</w:t>
      </w:r>
      <w:proofErr w:type="gramEnd"/>
      <w:r w:rsidRPr="00204D3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DA62B5" w:rsidRPr="00204D30">
        <w:rPr>
          <w:rFonts w:ascii="Times New Roman" w:hAnsi="Times New Roman"/>
          <w:color w:val="000000"/>
        </w:rPr>
        <w:t>Full-time homemaker</w:t>
      </w:r>
      <w:r w:rsidR="00404639" w:rsidRPr="00204D30">
        <w:rPr>
          <w:rFonts w:ascii="Times New Roman" w:hAnsi="Times New Roman"/>
          <w:color w:val="000000"/>
        </w:rPr>
        <w:t xml:space="preserve"> </w:t>
      </w:r>
      <w:r w:rsidR="0065408F" w:rsidRPr="00204D30">
        <w:rPr>
          <w:rFonts w:ascii="Times New Roman" w:hAnsi="Times New Roman"/>
          <w:sz w:val="22"/>
          <w:szCs w:val="22"/>
        </w:rPr>
        <w:t xml:space="preserve"> </w:t>
      </w:r>
      <w:r w:rsidR="00DB538B" w:rsidRPr="00204D30">
        <w:rPr>
          <w:rFonts w:ascii="Times New Roman" w:hAnsi="Times New Roman"/>
          <w:sz w:val="22"/>
          <w:szCs w:val="22"/>
        </w:rPr>
        <w:t xml:space="preserve"> 2.</w:t>
      </w:r>
      <w:proofErr w:type="gramEnd"/>
      <w:r w:rsidR="00DA62B5" w:rsidRPr="00204D30">
        <w:rPr>
          <w:rFonts w:ascii="Times New Roman" w:hAnsi="Times New Roman"/>
          <w:color w:val="000000"/>
        </w:rPr>
        <w:t xml:space="preserve"> </w:t>
      </w:r>
      <w:proofErr w:type="gramStart"/>
      <w:r w:rsidR="00DA62B5" w:rsidRPr="00204D30">
        <w:rPr>
          <w:rFonts w:ascii="Times New Roman" w:hAnsi="Times New Roman"/>
          <w:color w:val="000000"/>
        </w:rPr>
        <w:t>full-time</w:t>
      </w:r>
      <w:proofErr w:type="gramEnd"/>
      <w:r w:rsidR="00DA62B5" w:rsidRPr="00204D30">
        <w:rPr>
          <w:rFonts w:ascii="Times New Roman" w:hAnsi="Times New Roman"/>
          <w:color w:val="000000"/>
        </w:rPr>
        <w:t xml:space="preserve"> employee</w:t>
      </w:r>
      <w:r w:rsidR="00404639" w:rsidRPr="00204D30">
        <w:rPr>
          <w:rFonts w:ascii="Times New Roman" w:hAnsi="Times New Roman"/>
          <w:color w:val="000000"/>
        </w:rPr>
        <w:t xml:space="preserve"> </w:t>
      </w:r>
      <w:r w:rsidR="0065408F" w:rsidRPr="00204D30">
        <w:rPr>
          <w:rFonts w:ascii="Times New Roman" w:hAnsi="Times New Roman"/>
          <w:sz w:val="22"/>
          <w:szCs w:val="22"/>
        </w:rPr>
        <w:t xml:space="preserve"> </w:t>
      </w:r>
      <w:r w:rsidR="00DB538B" w:rsidRPr="00204D30">
        <w:rPr>
          <w:rFonts w:ascii="Times New Roman" w:hAnsi="Times New Roman"/>
          <w:sz w:val="22"/>
          <w:szCs w:val="22"/>
        </w:rPr>
        <w:t xml:space="preserve"> 3.</w:t>
      </w:r>
      <w:r w:rsidR="00DA62B5" w:rsidRPr="00204D30">
        <w:rPr>
          <w:rFonts w:ascii="Times New Roman" w:hAnsi="Times New Roman"/>
          <w:color w:val="000000"/>
        </w:rPr>
        <w:t xml:space="preserve"> </w:t>
      </w:r>
      <w:proofErr w:type="gramStart"/>
      <w:r w:rsidR="00DA62B5" w:rsidRPr="00204D30">
        <w:rPr>
          <w:rFonts w:ascii="Times New Roman" w:hAnsi="Times New Roman"/>
          <w:color w:val="000000"/>
        </w:rPr>
        <w:t>self-employed</w:t>
      </w:r>
      <w:proofErr w:type="gramEnd"/>
    </w:p>
    <w:p w14:paraId="1BE02219" w14:textId="169407D5" w:rsidR="00386A6F" w:rsidRPr="00204D30" w:rsidRDefault="00DB538B">
      <w:pPr>
        <w:spacing w:line="240" w:lineRule="atLeast"/>
        <w:ind w:firstLineChars="500" w:firstLine="1100"/>
        <w:rPr>
          <w:rFonts w:ascii="Times New Roman" w:hAnsi="Times New Roman"/>
          <w:sz w:val="22"/>
          <w:szCs w:val="22"/>
        </w:rPr>
      </w:pPr>
      <w:r w:rsidRPr="00204D30">
        <w:rPr>
          <w:rFonts w:ascii="Times New Roman" w:hAnsi="Times New Roman"/>
          <w:sz w:val="22"/>
          <w:szCs w:val="22"/>
        </w:rPr>
        <w:t>4.</w:t>
      </w:r>
      <w:r w:rsidR="00386A6F" w:rsidRPr="00204D3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DA62B5" w:rsidRPr="00204D30">
        <w:rPr>
          <w:rFonts w:ascii="Times New Roman" w:hAnsi="Times New Roman"/>
          <w:color w:val="000000"/>
        </w:rPr>
        <w:t>contract</w:t>
      </w:r>
      <w:proofErr w:type="gramEnd"/>
      <w:r w:rsidR="00DA62B5" w:rsidRPr="00204D30">
        <w:rPr>
          <w:rFonts w:ascii="Times New Roman" w:hAnsi="Times New Roman"/>
          <w:color w:val="000000"/>
        </w:rPr>
        <w:t xml:space="preserve"> or part-time employee</w:t>
      </w:r>
      <w:r w:rsidR="0065408F" w:rsidRPr="00204D30">
        <w:rPr>
          <w:rFonts w:ascii="Times New Roman" w:hAnsi="Times New Roman"/>
          <w:sz w:val="22"/>
          <w:szCs w:val="22"/>
        </w:rPr>
        <w:t xml:space="preserve">   </w:t>
      </w:r>
      <w:r w:rsidRPr="00204D30">
        <w:rPr>
          <w:rFonts w:ascii="Times New Roman" w:hAnsi="Times New Roman"/>
          <w:sz w:val="22"/>
          <w:szCs w:val="22"/>
        </w:rPr>
        <w:t>5.</w:t>
      </w:r>
      <w:r w:rsidR="00386A6F" w:rsidRPr="00204D30">
        <w:rPr>
          <w:rFonts w:ascii="Times New Roman" w:hAnsi="Times New Roman"/>
          <w:sz w:val="22"/>
          <w:szCs w:val="22"/>
        </w:rPr>
        <w:t xml:space="preserve"> </w:t>
      </w:r>
      <w:r w:rsidR="00DA62B5" w:rsidRPr="00204D30">
        <w:rPr>
          <w:rFonts w:ascii="Times New Roman" w:hAnsi="Times New Roman"/>
          <w:sz w:val="22"/>
          <w:szCs w:val="22"/>
        </w:rPr>
        <w:t>Other</w:t>
      </w:r>
      <w:r w:rsidR="00B932E8" w:rsidRPr="00204D30">
        <w:rPr>
          <w:rFonts w:ascii="Times New Roman" w:hAnsi="Times New Roman"/>
          <w:sz w:val="22"/>
          <w:szCs w:val="22"/>
        </w:rPr>
        <w:t xml:space="preserve"> </w:t>
      </w:r>
      <w:r w:rsidR="008440D2" w:rsidRPr="00204D30">
        <w:rPr>
          <w:rFonts w:ascii="Times New Roman" w:hAnsi="Times New Roman"/>
          <w:sz w:val="22"/>
          <w:szCs w:val="22"/>
        </w:rPr>
        <w:t xml:space="preserve">(         </w:t>
      </w:r>
      <w:r w:rsidR="00BD4D01" w:rsidRPr="00204D30">
        <w:rPr>
          <w:rFonts w:ascii="Times New Roman" w:hAnsi="Times New Roman"/>
          <w:sz w:val="22"/>
          <w:szCs w:val="22"/>
        </w:rPr>
        <w:t>)</w:t>
      </w:r>
    </w:p>
    <w:p w14:paraId="0088EB35" w14:textId="77777777" w:rsidR="008442E4" w:rsidRPr="00204D30" w:rsidRDefault="004E7D95">
      <w:pPr>
        <w:spacing w:line="0" w:lineRule="atLeast"/>
        <w:rPr>
          <w:rFonts w:ascii="Times New Roman" w:hAnsi="Times New Roman"/>
          <w:sz w:val="22"/>
        </w:rPr>
      </w:pPr>
      <w:r w:rsidRPr="00204D30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BDAABBA" wp14:editId="5EFAB80A">
                <wp:simplePos x="0" y="0"/>
                <wp:positionH relativeFrom="column">
                  <wp:posOffset>9525</wp:posOffset>
                </wp:positionH>
                <wp:positionV relativeFrom="paragraph">
                  <wp:posOffset>106680</wp:posOffset>
                </wp:positionV>
                <wp:extent cx="370840" cy="333375"/>
                <wp:effectExtent l="0" t="0" r="0" b="0"/>
                <wp:wrapNone/>
                <wp:docPr id="57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840" cy="3333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BC4B7" w14:textId="77777777" w:rsidR="00914C2C" w:rsidRDefault="00914C2C" w:rsidP="00D01F8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6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75pt;margin-top:8.4pt;width:29.2pt;height:26.2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" filled="f" stroked="f">
                <v:path arrowok="t"/>
                <v:textbox>
                  <w:txbxContent>
                    <w:p w14:paraId="05DBC4B7" w14:textId="77777777" w:rsidR="00914C2C" w:rsidRDefault="00914C2C" w:rsidP="00D01F8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創英角ﾎﾟｯﾌﾟ体" w:eastAsia="HG創英角ﾎﾟｯﾌﾟ体" w:hAnsi="HG創英角ﾎﾟｯﾌﾟ体" w:cs="Aharoni"/>
                          <w:color w:val="000000" w:themeColor="dark1"/>
                        </w:rPr>
                        <w:t>Q</w:t>
                      </w:r>
                      <w:r>
                        <w:rPr>
                          <w:rFonts w:ascii="HG創英角ﾎﾟｯﾌﾟ体" w:eastAsia="HG創英角ﾎﾟｯﾌﾟ体" w:hAnsi="HG創英角ﾎﾟｯﾌﾟ体" w:cs="Aharoni" w:hint="eastAsia"/>
                          <w:color w:val="000000" w:themeColor="dark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22FC7" w:rsidRPr="00204D30">
        <w:rPr>
          <w:rFonts w:ascii="Times New Roman" w:hAnsi="Times New Roman"/>
          <w:noProof/>
          <w:sz w:val="22"/>
          <w:rPrChange w:id="8" w:author="Manali Manjure" w:date="2018-11-15T14:22:00Z">
            <w:rPr>
              <w:rFonts w:ascii="Times New Roman" w:hAnsi="Times New Roman"/>
              <w:noProof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3733DAF" wp14:editId="07124B8D">
                <wp:simplePos x="0" y="0"/>
                <wp:positionH relativeFrom="column">
                  <wp:posOffset>9525</wp:posOffset>
                </wp:positionH>
                <wp:positionV relativeFrom="paragraph">
                  <wp:posOffset>78105</wp:posOffset>
                </wp:positionV>
                <wp:extent cx="400050" cy="371475"/>
                <wp:effectExtent l="0" t="0" r="0" b="9525"/>
                <wp:wrapNone/>
                <wp:docPr id="576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7147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DBD1A24" id="円/楕円 1" o:spid="_x0000_s1026" style="position:absolute;margin-left:.75pt;margin-top:6.15pt;width:31.5pt;height:29.2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" fillcolor="#f79646 [3209]" stroked="f">
                <v:textbox inset="5.85pt,.7pt,5.85pt,.7pt"/>
              </v:oval>
            </w:pict>
          </mc:Fallback>
        </mc:AlternateContent>
      </w:r>
      <w:r w:rsidR="00445B00" w:rsidRPr="00204D30">
        <w:rPr>
          <w:rFonts w:ascii="Times New Roman" w:hAnsi="Times New Roman"/>
          <w:sz w:val="22"/>
        </w:rPr>
        <w:t xml:space="preserve">　　　</w:t>
      </w:r>
    </w:p>
    <w:p w14:paraId="1FB406BB" w14:textId="32040552" w:rsidR="00DA62B5" w:rsidRPr="00204D30" w:rsidRDefault="008442E4">
      <w:pPr>
        <w:spacing w:line="240" w:lineRule="atLeast"/>
        <w:ind w:leftChars="100" w:left="680" w:hangingChars="200" w:hanging="440"/>
        <w:rPr>
          <w:rFonts w:ascii="Times New Roman" w:hAnsi="Times New Roman"/>
          <w:sz w:val="22"/>
          <w:szCs w:val="22"/>
        </w:rPr>
      </w:pPr>
      <w:r w:rsidRPr="00204D30">
        <w:rPr>
          <w:rFonts w:ascii="Times New Roman" w:hAnsi="Times New Roman" w:hint="eastAsia"/>
          <w:sz w:val="22"/>
          <w:szCs w:val="22"/>
        </w:rPr>
        <w:t xml:space="preserve">　</w:t>
      </w:r>
      <w:r w:rsidRPr="00204D30">
        <w:rPr>
          <w:rFonts w:ascii="Times New Roman" w:hAnsi="Times New Roman"/>
          <w:sz w:val="22"/>
          <w:szCs w:val="22"/>
        </w:rPr>
        <w:t xml:space="preserve">   </w:t>
      </w:r>
      <w:r w:rsidR="005E2FEB" w:rsidRPr="00204D30">
        <w:rPr>
          <w:rFonts w:ascii="Times New Roman" w:hAnsi="Times New Roman"/>
          <w:color w:val="000000"/>
        </w:rPr>
        <w:t>Did you hear about childbirth from your</w:t>
      </w:r>
      <w:r w:rsidR="00DA62B5" w:rsidRPr="00204D30">
        <w:rPr>
          <w:rFonts w:ascii="Times New Roman" w:hAnsi="Times New Roman"/>
          <w:color w:val="000000"/>
        </w:rPr>
        <w:t xml:space="preserve"> parents/friends, etc., or </w:t>
      </w:r>
      <w:r w:rsidR="005E2FEB" w:rsidRPr="00204D30">
        <w:rPr>
          <w:rFonts w:ascii="Times New Roman" w:hAnsi="Times New Roman"/>
          <w:color w:val="000000"/>
        </w:rPr>
        <w:t>from</w:t>
      </w:r>
      <w:r w:rsidR="00DA62B5" w:rsidRPr="00204D30">
        <w:rPr>
          <w:rFonts w:ascii="Times New Roman" w:hAnsi="Times New Roman"/>
          <w:color w:val="000000"/>
        </w:rPr>
        <w:t xml:space="preserve"> other sources?</w:t>
      </w:r>
    </w:p>
    <w:p w14:paraId="5872E96F" w14:textId="2132B554" w:rsidR="00C72F6C" w:rsidRPr="00204D30" w:rsidRDefault="00DA62B5">
      <w:pPr>
        <w:spacing w:line="0" w:lineRule="atLeast"/>
        <w:ind w:leftChars="300" w:left="830" w:hangingChars="50" w:hanging="110"/>
        <w:rPr>
          <w:rFonts w:ascii="Times New Roman" w:hAnsi="Times New Roman"/>
          <w:sz w:val="22"/>
          <w:szCs w:val="22"/>
        </w:rPr>
      </w:pPr>
      <w:r w:rsidRPr="00204D30">
        <w:rPr>
          <w:rFonts w:ascii="Times New Roman" w:hAnsi="Times New Roman"/>
          <w:sz w:val="22"/>
          <w:szCs w:val="22"/>
        </w:rPr>
        <w:t xml:space="preserve">If you </w:t>
      </w:r>
      <w:r w:rsidR="005E2FEB" w:rsidRPr="00204D30">
        <w:rPr>
          <w:rFonts w:ascii="Times New Roman" w:hAnsi="Times New Roman"/>
          <w:sz w:val="22"/>
          <w:szCs w:val="22"/>
        </w:rPr>
        <w:t xml:space="preserve">answer </w:t>
      </w:r>
      <w:r w:rsidR="003D535B" w:rsidRPr="00204D30">
        <w:rPr>
          <w:rFonts w:ascii="Times New Roman" w:hAnsi="Times New Roman"/>
          <w:sz w:val="22"/>
          <w:szCs w:val="22"/>
        </w:rPr>
        <w:t>“</w:t>
      </w:r>
      <w:r w:rsidRPr="00204D30">
        <w:rPr>
          <w:rFonts w:ascii="Times New Roman" w:hAnsi="Times New Roman"/>
          <w:sz w:val="22"/>
          <w:szCs w:val="22"/>
        </w:rPr>
        <w:t>Yes</w:t>
      </w:r>
      <w:r w:rsidR="003D535B" w:rsidRPr="00204D30">
        <w:rPr>
          <w:rFonts w:ascii="Times New Roman" w:hAnsi="Times New Roman"/>
          <w:sz w:val="22"/>
          <w:szCs w:val="22"/>
        </w:rPr>
        <w:t>,”</w:t>
      </w:r>
      <w:r w:rsidRPr="00204D30">
        <w:rPr>
          <w:rFonts w:ascii="Times New Roman" w:hAnsi="Times New Roman"/>
          <w:sz w:val="22"/>
          <w:szCs w:val="22"/>
        </w:rPr>
        <w:t xml:space="preserve"> please explain the details </w:t>
      </w:r>
      <w:r w:rsidR="005E2FEB" w:rsidRPr="00204D30">
        <w:rPr>
          <w:rFonts w:ascii="Times New Roman" w:hAnsi="Times New Roman"/>
          <w:sz w:val="22"/>
          <w:szCs w:val="22"/>
        </w:rPr>
        <w:t xml:space="preserve">more </w:t>
      </w:r>
      <w:r w:rsidRPr="00204D30">
        <w:rPr>
          <w:rFonts w:ascii="Times New Roman" w:hAnsi="Times New Roman"/>
          <w:sz w:val="22"/>
          <w:szCs w:val="22"/>
        </w:rPr>
        <w:t>specifically</w:t>
      </w:r>
      <w:r w:rsidR="005E2FEB" w:rsidRPr="00204D30">
        <w:rPr>
          <w:rFonts w:ascii="Times New Roman" w:hAnsi="Times New Roman"/>
          <w:sz w:val="22"/>
          <w:szCs w:val="22"/>
        </w:rPr>
        <w:t xml:space="preserve"> </w:t>
      </w:r>
      <w:r w:rsidR="003D535B" w:rsidRPr="00204D30">
        <w:rPr>
          <w:rFonts w:ascii="Times New Roman" w:hAnsi="Times New Roman"/>
          <w:sz w:val="22"/>
          <w:szCs w:val="22"/>
        </w:rPr>
        <w:t>in</w:t>
      </w:r>
      <w:r w:rsidR="005E2FEB" w:rsidRPr="00204D30">
        <w:rPr>
          <w:rFonts w:ascii="Times New Roman" w:hAnsi="Times New Roman"/>
          <w:sz w:val="22"/>
          <w:szCs w:val="22"/>
        </w:rPr>
        <w:t xml:space="preserve"> your own words</w:t>
      </w:r>
      <w:r w:rsidRPr="00204D30">
        <w:rPr>
          <w:rFonts w:ascii="Times New Roman" w:hAnsi="Times New Roman"/>
          <w:sz w:val="22"/>
          <w:szCs w:val="22"/>
        </w:rPr>
        <w:t>.</w:t>
      </w:r>
    </w:p>
    <w:p w14:paraId="4B7220D3" w14:textId="31632644" w:rsidR="00C72F6C" w:rsidRPr="00204D30" w:rsidRDefault="00C72F6C">
      <w:pPr>
        <w:spacing w:line="0" w:lineRule="atLeast"/>
        <w:ind w:firstLineChars="400" w:firstLine="880"/>
        <w:rPr>
          <w:rFonts w:ascii="Times New Roman" w:hAnsi="Times New Roman"/>
          <w:sz w:val="22"/>
        </w:rPr>
      </w:pPr>
      <w:r w:rsidRPr="00204D30">
        <w:rPr>
          <w:rFonts w:ascii="ＭＳ 明朝" w:hAnsi="ＭＳ 明朝" w:cs="ＭＳ 明朝"/>
          <w:sz w:val="22"/>
          <w:szCs w:val="22"/>
        </w:rPr>
        <w:t>➡</w:t>
      </w:r>
      <w:r w:rsidRPr="00204D30">
        <w:rPr>
          <w:rFonts w:ascii="Times New Roman" w:hAnsi="Times New Roman" w:hint="eastAsia"/>
          <w:sz w:val="22"/>
        </w:rPr>
        <w:t>□</w:t>
      </w:r>
      <w:r w:rsidR="00566883" w:rsidRPr="00204D30">
        <w:rPr>
          <w:rFonts w:ascii="Times New Roman" w:hAnsi="Times New Roman"/>
          <w:sz w:val="22"/>
          <w:szCs w:val="22"/>
        </w:rPr>
        <w:t xml:space="preserve"> </w:t>
      </w:r>
      <w:r w:rsidR="00DA62B5" w:rsidRPr="00204D30">
        <w:rPr>
          <w:rFonts w:ascii="Times New Roman" w:hAnsi="Times New Roman"/>
          <w:sz w:val="22"/>
          <w:szCs w:val="22"/>
        </w:rPr>
        <w:t>Yes</w:t>
      </w:r>
    </w:p>
    <w:p w14:paraId="74622A8C" w14:textId="5EBE5640" w:rsidR="000F555A" w:rsidRPr="00204D30" w:rsidRDefault="00B932E8">
      <w:pPr>
        <w:spacing w:line="0" w:lineRule="atLeast"/>
        <w:ind w:leftChars="100" w:left="240" w:firstLineChars="500" w:firstLine="1100"/>
        <w:rPr>
          <w:rFonts w:ascii="Times New Roman" w:hAnsi="Times New Roman"/>
          <w:sz w:val="22"/>
          <w:szCs w:val="22"/>
        </w:rPr>
      </w:pPr>
      <w:r w:rsidRPr="00204D30">
        <w:rPr>
          <w:rFonts w:ascii="Times New Roman" w:hAnsi="Times New Roman"/>
          <w:sz w:val="22"/>
          <w:szCs w:val="22"/>
        </w:rPr>
        <w:t xml:space="preserve"> (</w:t>
      </w:r>
      <w:proofErr w:type="gramStart"/>
      <w:r w:rsidR="005E2FEB" w:rsidRPr="00204D30">
        <w:rPr>
          <w:rFonts w:ascii="Times New Roman" w:hAnsi="Times New Roman"/>
          <w:sz w:val="22"/>
          <w:szCs w:val="22"/>
        </w:rPr>
        <w:t>please</w:t>
      </w:r>
      <w:proofErr w:type="gramEnd"/>
      <w:r w:rsidR="005E2FEB" w:rsidRPr="00204D30">
        <w:rPr>
          <w:rFonts w:ascii="Times New Roman" w:hAnsi="Times New Roman"/>
          <w:sz w:val="22"/>
          <w:szCs w:val="22"/>
        </w:rPr>
        <w:t xml:space="preserve"> explain:</w:t>
      </w:r>
      <w:r w:rsidR="00404639" w:rsidRPr="00204D30">
        <w:rPr>
          <w:rFonts w:ascii="Times New Roman" w:hAnsi="Times New Roman"/>
          <w:sz w:val="22"/>
          <w:szCs w:val="22"/>
        </w:rPr>
        <w:t xml:space="preserve"> </w:t>
      </w:r>
      <w:r w:rsidR="000F555A" w:rsidRPr="00204D30">
        <w:rPr>
          <w:rFonts w:ascii="Times New Roman" w:hAnsi="Times New Roman"/>
          <w:sz w:val="22"/>
          <w:szCs w:val="22"/>
        </w:rPr>
        <w:t xml:space="preserve">                          </w:t>
      </w:r>
      <w:r w:rsidR="00404639" w:rsidRPr="00204D30">
        <w:rPr>
          <w:rFonts w:ascii="Times New Roman" w:hAnsi="Times New Roman"/>
          <w:sz w:val="22"/>
          <w:szCs w:val="22"/>
        </w:rPr>
        <w:t xml:space="preserve">         </w:t>
      </w:r>
      <w:r w:rsidR="00BD4D01" w:rsidRPr="00204D30">
        <w:rPr>
          <w:rFonts w:ascii="Times New Roman" w:hAnsi="Times New Roman"/>
          <w:sz w:val="22"/>
          <w:szCs w:val="22"/>
        </w:rPr>
        <w:t>)</w:t>
      </w:r>
    </w:p>
    <w:p w14:paraId="75072C46" w14:textId="77777777" w:rsidR="00C72F6C" w:rsidRPr="00204D30" w:rsidRDefault="00C72F6C">
      <w:pPr>
        <w:spacing w:line="0" w:lineRule="atLeast"/>
        <w:ind w:leftChars="100" w:left="240" w:firstLineChars="500" w:firstLine="1100"/>
        <w:rPr>
          <w:rFonts w:ascii="Times New Roman" w:hAnsi="Times New Roman"/>
          <w:sz w:val="6"/>
          <w:szCs w:val="6"/>
        </w:rPr>
      </w:pPr>
      <w:r w:rsidRPr="00204D30">
        <w:rPr>
          <w:rFonts w:ascii="Times New Roman" w:hAnsi="Times New Roman" w:hint="eastAsia"/>
          <w:sz w:val="22"/>
          <w:szCs w:val="22"/>
        </w:rPr>
        <w:t xml:space="preserve">　　　　　　</w:t>
      </w:r>
    </w:p>
    <w:p w14:paraId="2F3A7D88" w14:textId="730252AD" w:rsidR="00C72F6C" w:rsidRPr="00204D30" w:rsidRDefault="00C72F6C">
      <w:pPr>
        <w:spacing w:line="0" w:lineRule="atLeast"/>
        <w:ind w:leftChars="100" w:left="240" w:firstLineChars="400" w:firstLine="880"/>
        <w:rPr>
          <w:rFonts w:ascii="Times New Roman" w:hAnsi="Times New Roman"/>
          <w:sz w:val="22"/>
        </w:rPr>
      </w:pPr>
      <w:r w:rsidRPr="00204D30">
        <w:rPr>
          <w:rFonts w:ascii="Times New Roman" w:hAnsi="Times New Roman" w:hint="eastAsia"/>
          <w:sz w:val="22"/>
          <w:szCs w:val="22"/>
        </w:rPr>
        <w:t>□</w:t>
      </w:r>
      <w:r w:rsidR="00566883" w:rsidRPr="00204D30">
        <w:rPr>
          <w:rFonts w:ascii="Times New Roman" w:hAnsi="Times New Roman"/>
          <w:sz w:val="22"/>
          <w:szCs w:val="22"/>
        </w:rPr>
        <w:t xml:space="preserve"> </w:t>
      </w:r>
      <w:r w:rsidR="00DA62B5" w:rsidRPr="00204D30">
        <w:rPr>
          <w:rFonts w:ascii="Times New Roman" w:hAnsi="Times New Roman"/>
          <w:sz w:val="22"/>
          <w:szCs w:val="22"/>
        </w:rPr>
        <w:t>No</w:t>
      </w:r>
    </w:p>
    <w:p w14:paraId="71EE86DF" w14:textId="77777777" w:rsidR="000F555A" w:rsidRPr="00204D30" w:rsidRDefault="00122FC7">
      <w:pPr>
        <w:spacing w:line="0" w:lineRule="atLeast"/>
        <w:ind w:leftChars="100" w:left="240" w:firstLineChars="400" w:firstLine="880"/>
        <w:rPr>
          <w:rFonts w:ascii="Times New Roman" w:hAnsi="Times New Roman"/>
          <w:sz w:val="22"/>
        </w:rPr>
      </w:pPr>
      <w:r w:rsidRPr="00204D30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3E9260E" wp14:editId="0265CC05">
                <wp:simplePos x="0" y="0"/>
                <wp:positionH relativeFrom="column">
                  <wp:posOffset>478790</wp:posOffset>
                </wp:positionH>
                <wp:positionV relativeFrom="paragraph">
                  <wp:posOffset>140335</wp:posOffset>
                </wp:positionV>
                <wp:extent cx="9525" cy="266700"/>
                <wp:effectExtent l="50165" t="6985" r="54610" b="21590"/>
                <wp:wrapNone/>
                <wp:docPr id="575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3002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6" o:spid="_x0000_s1026" type="#_x0000_t32" style="position:absolute;margin-left:37.7pt;margin-top:11.05pt;width:.75pt;height:2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">
                <v:stroke endarrow="block"/>
              </v:shape>
            </w:pict>
          </mc:Fallback>
        </mc:AlternateContent>
      </w:r>
    </w:p>
    <w:p w14:paraId="66B90941" w14:textId="46FFBC93" w:rsidR="000F555A" w:rsidRPr="00204D30" w:rsidRDefault="005E2FEB">
      <w:pPr>
        <w:spacing w:line="0" w:lineRule="atLeast"/>
        <w:ind w:firstLineChars="400" w:firstLine="880"/>
        <w:rPr>
          <w:rFonts w:ascii="Times New Roman" w:hAnsi="Times New Roman"/>
          <w:sz w:val="22"/>
          <w:szCs w:val="22"/>
        </w:rPr>
      </w:pPr>
      <w:r w:rsidRPr="00204D30">
        <w:rPr>
          <w:rFonts w:ascii="Times New Roman" w:hAnsi="Times New Roman"/>
          <w:sz w:val="22"/>
          <w:szCs w:val="22"/>
        </w:rPr>
        <w:t>Please</w:t>
      </w:r>
      <w:r w:rsidR="0038319A" w:rsidRPr="00204D30">
        <w:rPr>
          <w:rFonts w:ascii="Times New Roman" w:hAnsi="Times New Roman"/>
          <w:sz w:val="22"/>
          <w:szCs w:val="22"/>
        </w:rPr>
        <w:t xml:space="preserve"> continue</w:t>
      </w:r>
      <w:r w:rsidRPr="00204D30">
        <w:rPr>
          <w:rFonts w:ascii="Times New Roman" w:hAnsi="Times New Roman"/>
          <w:sz w:val="22"/>
          <w:szCs w:val="22"/>
        </w:rPr>
        <w:t xml:space="preserve"> here</w:t>
      </w:r>
    </w:p>
    <w:p w14:paraId="63A4E059" w14:textId="5BF23FBF" w:rsidR="0038319A" w:rsidRPr="00204D30" w:rsidRDefault="00122FC7">
      <w:pPr>
        <w:spacing w:line="0" w:lineRule="atLeast"/>
        <w:ind w:leftChars="100" w:left="680" w:hangingChars="200" w:hanging="440"/>
        <w:rPr>
          <w:rFonts w:ascii="Times New Roman" w:hAnsi="Times New Roman"/>
          <w:color w:val="FF0000"/>
          <w:sz w:val="22"/>
          <w:szCs w:val="22"/>
        </w:rPr>
      </w:pPr>
      <w:r w:rsidRPr="00204D30">
        <w:rPr>
          <w:rFonts w:ascii="Times New Roman" w:eastAsia="ＭＳ Ｐゴシック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65082A2" wp14:editId="29B037C7">
                <wp:simplePos x="0" y="0"/>
                <wp:positionH relativeFrom="column">
                  <wp:posOffset>328295</wp:posOffset>
                </wp:positionH>
                <wp:positionV relativeFrom="paragraph">
                  <wp:posOffset>44450</wp:posOffset>
                </wp:positionV>
                <wp:extent cx="57150" cy="76200"/>
                <wp:effectExtent l="0" t="0" r="0" b="0"/>
                <wp:wrapNone/>
                <wp:docPr id="574" name="円/楕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762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349480D" w14:textId="77777777" w:rsidR="00914C2C" w:rsidRDefault="00914C2C" w:rsidP="00445B00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2" o:spid="_x0000_s1034" style="position:absolute;left:0;text-align:left;margin-left:25.85pt;margin-top:3.5pt;width:4.5pt;height: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" fillcolor="#fbd4b4 [1305]" stroked="f">
                <v:textbox inset="5.85pt,.7pt,5.85pt,.7pt">
                  <w:txbxContent>
                    <w:p w14:paraId="0349480D" w14:textId="77777777" w:rsidR="00914C2C" w:rsidRDefault="00914C2C" w:rsidP="00445B00">
                      <w:pPr>
                        <w:spacing w:line="0" w:lineRule="atLeast"/>
                      </w:pPr>
                    </w:p>
                  </w:txbxContent>
                </v:textbox>
              </v:oval>
            </w:pict>
          </mc:Fallback>
        </mc:AlternateContent>
      </w:r>
      <w:r w:rsidR="00445B00" w:rsidRPr="00204D30">
        <w:rPr>
          <w:rFonts w:ascii="Times New Roman" w:hAnsi="Times New Roman"/>
          <w:sz w:val="22"/>
          <w:szCs w:val="22"/>
        </w:rPr>
        <w:t xml:space="preserve">　</w:t>
      </w:r>
      <w:r w:rsidR="000F555A" w:rsidRPr="00204D30">
        <w:rPr>
          <w:rFonts w:ascii="Times New Roman" w:hAnsi="Times New Roman"/>
          <w:sz w:val="22"/>
          <w:szCs w:val="22"/>
        </w:rPr>
        <w:t xml:space="preserve">　　</w:t>
      </w:r>
      <w:r w:rsidR="00445B00" w:rsidRPr="00204D30">
        <w:rPr>
          <w:rFonts w:ascii="Times New Roman" w:hAnsi="Times New Roman"/>
          <w:sz w:val="22"/>
          <w:szCs w:val="22"/>
        </w:rPr>
        <w:t>Q6-1</w:t>
      </w:r>
      <w:r w:rsidR="0038319A" w:rsidRPr="00204D30">
        <w:rPr>
          <w:rFonts w:ascii="Times New Roman" w:hAnsi="Times New Roman"/>
          <w:color w:val="000000"/>
        </w:rPr>
        <w:t xml:space="preserve"> Is there a specific custom </w:t>
      </w:r>
      <w:r w:rsidR="003D535B" w:rsidRPr="00204D30">
        <w:rPr>
          <w:rFonts w:ascii="Times New Roman" w:hAnsi="Times New Roman"/>
          <w:color w:val="000000"/>
        </w:rPr>
        <w:t>associated with</w:t>
      </w:r>
      <w:r w:rsidR="0038319A" w:rsidRPr="00204D30">
        <w:rPr>
          <w:rFonts w:ascii="Times New Roman" w:hAnsi="Times New Roman"/>
          <w:color w:val="000000"/>
        </w:rPr>
        <w:t xml:space="preserve"> childbirth that is practiced in your region?</w:t>
      </w:r>
    </w:p>
    <w:p w14:paraId="473F9916" w14:textId="35FBEFE5" w:rsidR="00445B00" w:rsidRPr="00204D30" w:rsidRDefault="0038319A">
      <w:pPr>
        <w:spacing w:line="0" w:lineRule="atLeast"/>
        <w:ind w:leftChars="300" w:left="720" w:firstLineChars="300" w:firstLine="660"/>
        <w:rPr>
          <w:rFonts w:ascii="Times New Roman" w:hAnsi="Times New Roman"/>
          <w:sz w:val="22"/>
          <w:szCs w:val="22"/>
        </w:rPr>
      </w:pPr>
      <w:r w:rsidRPr="00204D30">
        <w:rPr>
          <w:rFonts w:ascii="Times New Roman" w:hAnsi="Times New Roman"/>
          <w:sz w:val="22"/>
          <w:szCs w:val="22"/>
        </w:rPr>
        <w:t xml:space="preserve">If you check </w:t>
      </w:r>
      <w:r w:rsidR="003D535B" w:rsidRPr="00204D30">
        <w:rPr>
          <w:rFonts w:ascii="Times New Roman" w:hAnsi="Times New Roman"/>
          <w:sz w:val="22"/>
          <w:szCs w:val="22"/>
        </w:rPr>
        <w:t>“</w:t>
      </w:r>
      <w:r w:rsidRPr="00204D30">
        <w:rPr>
          <w:rFonts w:ascii="Times New Roman" w:hAnsi="Times New Roman"/>
          <w:sz w:val="22"/>
          <w:szCs w:val="22"/>
        </w:rPr>
        <w:t>Yes</w:t>
      </w:r>
      <w:r w:rsidR="003D535B" w:rsidRPr="00204D30">
        <w:rPr>
          <w:rFonts w:ascii="Times New Roman" w:hAnsi="Times New Roman"/>
          <w:sz w:val="22"/>
          <w:szCs w:val="22"/>
        </w:rPr>
        <w:t>,”</w:t>
      </w:r>
      <w:r w:rsidRPr="00204D30">
        <w:rPr>
          <w:rFonts w:ascii="Times New Roman" w:hAnsi="Times New Roman"/>
          <w:sz w:val="22"/>
          <w:szCs w:val="22"/>
        </w:rPr>
        <w:t xml:space="preserve"> please explain the details </w:t>
      </w:r>
      <w:r w:rsidR="003D535B" w:rsidRPr="00204D30">
        <w:rPr>
          <w:rFonts w:ascii="Times New Roman" w:hAnsi="Times New Roman"/>
          <w:sz w:val="22"/>
          <w:szCs w:val="22"/>
        </w:rPr>
        <w:t>in</w:t>
      </w:r>
      <w:r w:rsidR="005E2FEB" w:rsidRPr="00204D30">
        <w:rPr>
          <w:rFonts w:ascii="Times New Roman" w:hAnsi="Times New Roman"/>
          <w:sz w:val="22"/>
          <w:szCs w:val="22"/>
        </w:rPr>
        <w:t xml:space="preserve"> your own words</w:t>
      </w:r>
      <w:r w:rsidRPr="00204D30">
        <w:rPr>
          <w:rFonts w:ascii="Times New Roman" w:hAnsi="Times New Roman"/>
          <w:sz w:val="22"/>
          <w:szCs w:val="22"/>
        </w:rPr>
        <w:t>.</w:t>
      </w:r>
    </w:p>
    <w:p w14:paraId="6DE0CA44" w14:textId="1D2EFC76" w:rsidR="00445B00" w:rsidRPr="00204D30" w:rsidRDefault="00445B00">
      <w:pPr>
        <w:spacing w:line="0" w:lineRule="atLeast"/>
        <w:ind w:leftChars="100" w:left="240" w:firstLineChars="300" w:firstLine="660"/>
        <w:rPr>
          <w:rFonts w:ascii="Times New Roman" w:hAnsi="Times New Roman"/>
          <w:sz w:val="22"/>
          <w:szCs w:val="22"/>
        </w:rPr>
      </w:pPr>
      <w:r w:rsidRPr="00204D30">
        <w:rPr>
          <w:rFonts w:ascii="ＭＳ 明朝" w:hAnsi="ＭＳ 明朝" w:cs="ＭＳ 明朝"/>
          <w:sz w:val="22"/>
          <w:szCs w:val="22"/>
        </w:rPr>
        <w:t>➡</w:t>
      </w:r>
      <w:r w:rsidR="0038319A" w:rsidRPr="00204D30">
        <w:rPr>
          <w:rFonts w:ascii="Times New Roman" w:hAnsi="Times New Roman" w:hint="eastAsia"/>
          <w:sz w:val="22"/>
        </w:rPr>
        <w:t>□</w:t>
      </w:r>
      <w:r w:rsidR="00566883" w:rsidRPr="00204D30">
        <w:rPr>
          <w:rFonts w:ascii="Times New Roman" w:hAnsi="Times New Roman"/>
          <w:sz w:val="22"/>
          <w:szCs w:val="22"/>
        </w:rPr>
        <w:t xml:space="preserve"> </w:t>
      </w:r>
      <w:r w:rsidR="0038319A" w:rsidRPr="00204D30">
        <w:rPr>
          <w:rFonts w:ascii="Times New Roman" w:hAnsi="Times New Roman"/>
          <w:sz w:val="22"/>
          <w:szCs w:val="22"/>
        </w:rPr>
        <w:t>Yes</w:t>
      </w:r>
    </w:p>
    <w:p w14:paraId="63BC7468" w14:textId="38186DC7" w:rsidR="000F555A" w:rsidRPr="00204D30" w:rsidRDefault="00B932E8">
      <w:pPr>
        <w:spacing w:line="0" w:lineRule="atLeast"/>
        <w:ind w:leftChars="100" w:left="240" w:firstLineChars="500" w:firstLine="1100"/>
        <w:rPr>
          <w:rFonts w:ascii="Times New Roman" w:hAnsi="Times New Roman"/>
          <w:sz w:val="22"/>
          <w:szCs w:val="22"/>
        </w:rPr>
      </w:pPr>
      <w:r w:rsidRPr="00204D30">
        <w:rPr>
          <w:rFonts w:ascii="Times New Roman" w:hAnsi="Times New Roman"/>
          <w:sz w:val="22"/>
          <w:szCs w:val="22"/>
        </w:rPr>
        <w:t xml:space="preserve"> (</w:t>
      </w:r>
      <w:proofErr w:type="gramStart"/>
      <w:r w:rsidR="005E2FEB" w:rsidRPr="00204D30">
        <w:rPr>
          <w:rFonts w:ascii="Times New Roman" w:hAnsi="Times New Roman"/>
          <w:sz w:val="22"/>
          <w:szCs w:val="22"/>
        </w:rPr>
        <w:t>please</w:t>
      </w:r>
      <w:proofErr w:type="gramEnd"/>
      <w:r w:rsidR="005E2FEB" w:rsidRPr="00204D30">
        <w:rPr>
          <w:rFonts w:ascii="Times New Roman" w:hAnsi="Times New Roman"/>
          <w:sz w:val="22"/>
          <w:szCs w:val="22"/>
        </w:rPr>
        <w:t xml:space="preserve"> explain</w:t>
      </w:r>
      <w:r w:rsidR="00404639" w:rsidRPr="00204D30">
        <w:rPr>
          <w:rFonts w:ascii="Times New Roman" w:hAnsi="Times New Roman"/>
          <w:sz w:val="22"/>
          <w:szCs w:val="22"/>
        </w:rPr>
        <w:t xml:space="preserve">                                        </w:t>
      </w:r>
      <w:r w:rsidR="00BD4D01" w:rsidRPr="00204D30">
        <w:rPr>
          <w:rFonts w:ascii="Times New Roman" w:hAnsi="Times New Roman"/>
          <w:sz w:val="22"/>
          <w:szCs w:val="22"/>
        </w:rPr>
        <w:t xml:space="preserve">) </w:t>
      </w:r>
    </w:p>
    <w:p w14:paraId="4FCAB497" w14:textId="77777777" w:rsidR="00445B00" w:rsidRPr="00204D30" w:rsidRDefault="00445B00">
      <w:pPr>
        <w:spacing w:line="0" w:lineRule="atLeast"/>
        <w:ind w:leftChars="100" w:left="240" w:firstLineChars="500" w:firstLine="1100"/>
        <w:rPr>
          <w:rFonts w:ascii="Times New Roman" w:hAnsi="Times New Roman"/>
          <w:sz w:val="6"/>
          <w:szCs w:val="6"/>
        </w:rPr>
      </w:pPr>
      <w:r w:rsidRPr="00204D30">
        <w:rPr>
          <w:rFonts w:ascii="Times New Roman" w:hAnsi="Times New Roman" w:hint="eastAsia"/>
          <w:sz w:val="22"/>
          <w:szCs w:val="22"/>
        </w:rPr>
        <w:t xml:space="preserve">　　　　　　</w:t>
      </w:r>
    </w:p>
    <w:p w14:paraId="2E7ED388" w14:textId="191AFB2F" w:rsidR="00F81AA6" w:rsidRPr="00204D30" w:rsidRDefault="00445B00">
      <w:pPr>
        <w:spacing w:line="0" w:lineRule="atLeast"/>
        <w:ind w:leftChars="100" w:left="240" w:firstLineChars="400" w:firstLine="880"/>
        <w:rPr>
          <w:rFonts w:ascii="Times New Roman" w:hAnsi="Times New Roman"/>
          <w:color w:val="FF0000"/>
          <w:sz w:val="22"/>
        </w:rPr>
      </w:pPr>
      <w:r w:rsidRPr="00204D30">
        <w:rPr>
          <w:rFonts w:ascii="Times New Roman" w:hAnsi="Times New Roman" w:hint="eastAsia"/>
          <w:sz w:val="22"/>
          <w:szCs w:val="22"/>
        </w:rPr>
        <w:t>□</w:t>
      </w:r>
      <w:r w:rsidR="00566883" w:rsidRPr="00204D30">
        <w:rPr>
          <w:rFonts w:ascii="Times New Roman" w:hAnsi="Times New Roman"/>
          <w:sz w:val="22"/>
          <w:szCs w:val="22"/>
        </w:rPr>
        <w:t xml:space="preserve"> </w:t>
      </w:r>
      <w:r w:rsidR="0038319A" w:rsidRPr="00204D30">
        <w:rPr>
          <w:rFonts w:ascii="Times New Roman" w:hAnsi="Times New Roman"/>
          <w:sz w:val="22"/>
          <w:szCs w:val="22"/>
        </w:rPr>
        <w:t>No</w:t>
      </w:r>
    </w:p>
    <w:p w14:paraId="5285D79B" w14:textId="77777777" w:rsidR="0002078C" w:rsidRPr="00204D30" w:rsidRDefault="004E7D95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Times New Roman" w:hAnsi="Times New Roman"/>
          <w:sz w:val="22"/>
        </w:rPr>
      </w:pPr>
      <w:r w:rsidRPr="00204D30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8589D3D" wp14:editId="2A952619">
                <wp:simplePos x="0" y="0"/>
                <wp:positionH relativeFrom="column">
                  <wp:posOffset>33655</wp:posOffset>
                </wp:positionH>
                <wp:positionV relativeFrom="paragraph">
                  <wp:posOffset>87630</wp:posOffset>
                </wp:positionV>
                <wp:extent cx="370840" cy="333375"/>
                <wp:effectExtent l="0" t="0" r="0" b="0"/>
                <wp:wrapNone/>
                <wp:docPr id="57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840" cy="3333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9C35B" w14:textId="77777777" w:rsidR="00914C2C" w:rsidRDefault="00914C2C" w:rsidP="00D01F8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7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.65pt;margin-top:6.9pt;width:29.2pt;height:26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" filled="f" stroked="f">
                <v:path arrowok="t"/>
                <v:textbox>
                  <w:txbxContent>
                    <w:p w14:paraId="00B9C35B" w14:textId="77777777" w:rsidR="00914C2C" w:rsidRDefault="00914C2C" w:rsidP="00D01F8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創英角ﾎﾟｯﾌﾟ体" w:eastAsia="HG創英角ﾎﾟｯﾌﾟ体" w:hAnsi="HG創英角ﾎﾟｯﾌﾟ体" w:cs="Aharoni"/>
                          <w:color w:val="000000" w:themeColor="dark1"/>
                        </w:rPr>
                        <w:t>Q</w:t>
                      </w:r>
                      <w:r>
                        <w:rPr>
                          <w:rFonts w:ascii="HG創英角ﾎﾟｯﾌﾟ体" w:eastAsia="HG創英角ﾎﾟｯﾌﾟ体" w:hAnsi="HG創英角ﾎﾟｯﾌﾟ体" w:cs="Aharoni" w:hint="eastAsia"/>
                          <w:color w:val="000000" w:themeColor="dark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22FC7" w:rsidRPr="00204D30">
        <w:rPr>
          <w:rFonts w:ascii="Times New Roman" w:hAnsi="Times New Roman"/>
          <w:noProof/>
          <w:sz w:val="22"/>
          <w:rPrChange w:id="9" w:author="Manali Manjure" w:date="2018-11-15T14:22:00Z">
            <w:rPr>
              <w:rFonts w:ascii="Times New Roman" w:hAnsi="Times New Roman"/>
              <w:noProof/>
              <w:sz w:val="22"/>
            </w:rPr>
          </w:rPrChange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6E34701" wp14:editId="4827B480">
                <wp:simplePos x="0" y="0"/>
                <wp:positionH relativeFrom="column">
                  <wp:posOffset>14605</wp:posOffset>
                </wp:positionH>
                <wp:positionV relativeFrom="paragraph">
                  <wp:posOffset>78105</wp:posOffset>
                </wp:positionV>
                <wp:extent cx="400050" cy="371475"/>
                <wp:effectExtent l="0" t="0" r="0" b="9525"/>
                <wp:wrapNone/>
                <wp:docPr id="572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7147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BD4ECD5" id="円/楕円 1" o:spid="_x0000_s1026" style="position:absolute;margin-left:1.15pt;margin-top:6.15pt;width:31.5pt;height:29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" fillcolor="#f79646 [3209]" stroked="f">
                <v:textbox inset="5.85pt,.7pt,5.85pt,.7pt"/>
              </v:oval>
            </w:pict>
          </mc:Fallback>
        </mc:AlternateContent>
      </w:r>
      <w:r w:rsidR="0002078C" w:rsidRPr="00204D30">
        <w:rPr>
          <w:rFonts w:ascii="Times New Roman" w:hAnsi="Times New Roman"/>
          <w:sz w:val="22"/>
        </w:rPr>
        <w:t xml:space="preserve">　　</w:t>
      </w:r>
    </w:p>
    <w:p w14:paraId="73AD2EEC" w14:textId="7AEF070B" w:rsidR="00F14C61" w:rsidRPr="00204D30" w:rsidRDefault="00094E9D">
      <w:pPr>
        <w:spacing w:line="0" w:lineRule="atLeast"/>
        <w:ind w:leftChars="200" w:left="480" w:firstLineChars="100" w:firstLine="210"/>
        <w:rPr>
          <w:rFonts w:ascii="Times New Roman" w:hAnsi="Times New Roman"/>
          <w:sz w:val="22"/>
        </w:rPr>
      </w:pPr>
      <w:r w:rsidRPr="00204D30">
        <w:rPr>
          <w:rFonts w:ascii="Times New Roman" w:hAnsi="Times New Roman"/>
          <w:color w:val="000000"/>
          <w:sz w:val="21"/>
          <w:szCs w:val="21"/>
        </w:rPr>
        <w:t>What do you think the ideal birth weight (weight immediately after birth) of a baby should be?</w:t>
      </w:r>
      <w:r w:rsidR="00B932E8" w:rsidRPr="00204D30">
        <w:rPr>
          <w:rFonts w:ascii="Times New Roman" w:hAnsi="Times New Roman"/>
          <w:sz w:val="22"/>
          <w:szCs w:val="22"/>
        </w:rPr>
        <w:t xml:space="preserve"> (</w:t>
      </w:r>
      <w:r w:rsidR="005E2FEB" w:rsidRPr="00204D30">
        <w:rPr>
          <w:rFonts w:ascii="Times New Roman" w:hAnsi="Times New Roman"/>
          <w:sz w:val="22"/>
          <w:szCs w:val="22"/>
        </w:rPr>
        <w:t xml:space="preserve">Choose only </w:t>
      </w:r>
      <w:r w:rsidRPr="00204D30">
        <w:rPr>
          <w:rFonts w:ascii="Times New Roman" w:hAnsi="Times New Roman"/>
          <w:sz w:val="22"/>
          <w:szCs w:val="22"/>
        </w:rPr>
        <w:t>one</w:t>
      </w:r>
      <w:r w:rsidR="005E2FEB" w:rsidRPr="00204D30">
        <w:rPr>
          <w:rFonts w:ascii="Times New Roman" w:hAnsi="Times New Roman"/>
          <w:sz w:val="22"/>
          <w:szCs w:val="22"/>
        </w:rPr>
        <w:t xml:space="preserve"> option </w:t>
      </w:r>
      <w:r w:rsidR="00FB54C9" w:rsidRPr="00204D30">
        <w:rPr>
          <w:rFonts w:ascii="ＭＳ 明朝" w:hAnsi="ＭＳ 明朝" w:cs="ＭＳ 明朝"/>
          <w:sz w:val="22"/>
          <w:szCs w:val="22"/>
        </w:rPr>
        <w:t>☑</w:t>
      </w:r>
      <w:r w:rsidR="00BD4D01" w:rsidRPr="00204D30">
        <w:rPr>
          <w:rFonts w:ascii="Times New Roman" w:hAnsi="Times New Roman"/>
          <w:sz w:val="22"/>
          <w:szCs w:val="22"/>
        </w:rPr>
        <w:t xml:space="preserve">) </w:t>
      </w:r>
    </w:p>
    <w:p w14:paraId="55EDF6DD" w14:textId="77777777" w:rsidR="00E7606B" w:rsidRPr="00204D30" w:rsidRDefault="00E7606B">
      <w:pPr>
        <w:spacing w:line="0" w:lineRule="atLeast"/>
        <w:ind w:leftChars="200" w:left="480"/>
        <w:rPr>
          <w:rFonts w:ascii="Times New Roman" w:hAnsi="Times New Roman"/>
          <w:sz w:val="22"/>
        </w:rPr>
      </w:pPr>
    </w:p>
    <w:p w14:paraId="2524621D" w14:textId="3EEE32FF" w:rsidR="00F81AA6" w:rsidRPr="00204D30" w:rsidRDefault="00F81AA6">
      <w:pPr>
        <w:spacing w:line="0" w:lineRule="atLeast"/>
        <w:ind w:firstLineChars="400" w:firstLine="880"/>
        <w:rPr>
          <w:rFonts w:ascii="Times New Roman" w:hAnsi="Times New Roman"/>
          <w:sz w:val="22"/>
        </w:rPr>
      </w:pPr>
      <w:r w:rsidRPr="00204D30">
        <w:rPr>
          <w:rFonts w:ascii="Times New Roman" w:hAnsi="Times New Roman" w:hint="eastAsia"/>
          <w:sz w:val="22"/>
        </w:rPr>
        <w:t>□</w:t>
      </w:r>
      <w:r w:rsidR="00404639" w:rsidRPr="00204D30">
        <w:rPr>
          <w:rFonts w:ascii="Times New Roman" w:hAnsi="Times New Roman"/>
          <w:sz w:val="22"/>
          <w:szCs w:val="22"/>
        </w:rPr>
        <w:t xml:space="preserve"> </w:t>
      </w:r>
      <w:r w:rsidR="00566883" w:rsidRPr="00204D30">
        <w:rPr>
          <w:rFonts w:ascii="Times New Roman" w:hAnsi="Times New Roman"/>
          <w:sz w:val="22"/>
          <w:szCs w:val="22"/>
        </w:rPr>
        <w:t>L</w:t>
      </w:r>
      <w:r w:rsidR="00F3549A" w:rsidRPr="00204D30">
        <w:rPr>
          <w:rFonts w:ascii="Times New Roman" w:hAnsi="Times New Roman"/>
          <w:sz w:val="22"/>
          <w:szCs w:val="22"/>
        </w:rPr>
        <w:t>ess than 1500</w:t>
      </w:r>
      <w:r w:rsidR="00EA3B9E" w:rsidRPr="00204D30">
        <w:rPr>
          <w:rFonts w:ascii="Times New Roman" w:hAnsi="Times New Roman"/>
          <w:sz w:val="22"/>
          <w:szCs w:val="22"/>
        </w:rPr>
        <w:t xml:space="preserve"> g</w:t>
      </w:r>
    </w:p>
    <w:p w14:paraId="7FD4C69A" w14:textId="4DB5F55D" w:rsidR="00F81AA6" w:rsidRPr="00204D30" w:rsidRDefault="00F81AA6">
      <w:pPr>
        <w:spacing w:line="0" w:lineRule="atLeast"/>
        <w:ind w:firstLineChars="400" w:firstLine="880"/>
        <w:rPr>
          <w:rFonts w:ascii="Times New Roman" w:hAnsi="Times New Roman"/>
          <w:sz w:val="22"/>
          <w:szCs w:val="22"/>
        </w:rPr>
      </w:pPr>
      <w:r w:rsidRPr="00204D30">
        <w:rPr>
          <w:rFonts w:ascii="Times New Roman" w:hAnsi="Times New Roman" w:hint="eastAsia"/>
          <w:sz w:val="22"/>
          <w:szCs w:val="22"/>
        </w:rPr>
        <w:t>□</w:t>
      </w:r>
      <w:r w:rsidR="00404639" w:rsidRPr="00204D30">
        <w:rPr>
          <w:rFonts w:ascii="Times New Roman" w:hAnsi="Times New Roman"/>
          <w:sz w:val="22"/>
          <w:szCs w:val="22"/>
        </w:rPr>
        <w:t xml:space="preserve"> </w:t>
      </w:r>
      <w:r w:rsidR="00566883" w:rsidRPr="00204D30">
        <w:rPr>
          <w:rFonts w:ascii="Times New Roman" w:hAnsi="Times New Roman"/>
          <w:sz w:val="22"/>
          <w:szCs w:val="22"/>
        </w:rPr>
        <w:t>B</w:t>
      </w:r>
      <w:r w:rsidR="005E2FEB" w:rsidRPr="00204D30">
        <w:rPr>
          <w:rFonts w:ascii="Times New Roman" w:hAnsi="Times New Roman"/>
          <w:sz w:val="22"/>
          <w:szCs w:val="22"/>
        </w:rPr>
        <w:t xml:space="preserve">etween </w:t>
      </w:r>
      <w:r w:rsidR="00F3549A" w:rsidRPr="00204D30">
        <w:rPr>
          <w:rFonts w:ascii="Times New Roman" w:hAnsi="Times New Roman"/>
          <w:sz w:val="22"/>
          <w:szCs w:val="22"/>
        </w:rPr>
        <w:t>1500</w:t>
      </w:r>
      <w:r w:rsidR="005E2FEB" w:rsidRPr="00204D30">
        <w:rPr>
          <w:rFonts w:ascii="Times New Roman" w:hAnsi="Times New Roman"/>
          <w:sz w:val="22"/>
          <w:szCs w:val="22"/>
        </w:rPr>
        <w:t xml:space="preserve"> and </w:t>
      </w:r>
      <w:r w:rsidR="00F3549A" w:rsidRPr="00204D30">
        <w:rPr>
          <w:rFonts w:ascii="Times New Roman" w:hAnsi="Times New Roman"/>
          <w:sz w:val="22"/>
          <w:szCs w:val="22"/>
        </w:rPr>
        <w:t>2000</w:t>
      </w:r>
      <w:r w:rsidR="00EA3B9E" w:rsidRPr="00204D3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EA3B9E" w:rsidRPr="00204D30">
        <w:rPr>
          <w:rFonts w:ascii="Times New Roman" w:hAnsi="Times New Roman"/>
          <w:sz w:val="22"/>
          <w:szCs w:val="22"/>
        </w:rPr>
        <w:t>g</w:t>
      </w:r>
      <w:proofErr w:type="gramEnd"/>
    </w:p>
    <w:p w14:paraId="20D3FA82" w14:textId="23AC342C" w:rsidR="00D21DF3" w:rsidRPr="00204D30" w:rsidRDefault="00F14C61">
      <w:pPr>
        <w:spacing w:line="0" w:lineRule="atLeast"/>
        <w:ind w:firstLineChars="400" w:firstLine="880"/>
        <w:rPr>
          <w:rFonts w:ascii="Times New Roman" w:hAnsi="Times New Roman"/>
          <w:sz w:val="22"/>
          <w:szCs w:val="22"/>
        </w:rPr>
      </w:pPr>
      <w:r w:rsidRPr="00204D30">
        <w:rPr>
          <w:rFonts w:ascii="Times New Roman" w:hAnsi="Times New Roman" w:hint="eastAsia"/>
          <w:sz w:val="22"/>
          <w:szCs w:val="22"/>
        </w:rPr>
        <w:t>□</w:t>
      </w:r>
      <w:r w:rsidR="00404639" w:rsidRPr="00204D30">
        <w:rPr>
          <w:rFonts w:ascii="Times New Roman" w:hAnsi="Times New Roman"/>
          <w:sz w:val="22"/>
          <w:szCs w:val="22"/>
        </w:rPr>
        <w:t xml:space="preserve"> </w:t>
      </w:r>
      <w:r w:rsidR="00566883" w:rsidRPr="00204D30">
        <w:rPr>
          <w:rFonts w:ascii="Times New Roman" w:hAnsi="Times New Roman"/>
          <w:sz w:val="22"/>
          <w:szCs w:val="22"/>
        </w:rPr>
        <w:t>B</w:t>
      </w:r>
      <w:r w:rsidR="005E2FEB" w:rsidRPr="00204D30">
        <w:rPr>
          <w:rFonts w:ascii="Times New Roman" w:hAnsi="Times New Roman"/>
          <w:sz w:val="22"/>
          <w:szCs w:val="22"/>
        </w:rPr>
        <w:t xml:space="preserve">etween </w:t>
      </w:r>
      <w:r w:rsidR="00F3549A" w:rsidRPr="00204D30">
        <w:rPr>
          <w:rFonts w:ascii="Times New Roman" w:hAnsi="Times New Roman"/>
          <w:sz w:val="22"/>
          <w:szCs w:val="22"/>
        </w:rPr>
        <w:t xml:space="preserve">2000 </w:t>
      </w:r>
      <w:r w:rsidR="005E2FEB" w:rsidRPr="00204D30">
        <w:rPr>
          <w:rFonts w:ascii="Times New Roman" w:hAnsi="Times New Roman"/>
          <w:sz w:val="22"/>
          <w:szCs w:val="22"/>
        </w:rPr>
        <w:t xml:space="preserve">and </w:t>
      </w:r>
      <w:r w:rsidR="00F3549A" w:rsidRPr="00204D30">
        <w:rPr>
          <w:rFonts w:ascii="Times New Roman" w:hAnsi="Times New Roman"/>
          <w:sz w:val="22"/>
          <w:szCs w:val="22"/>
        </w:rPr>
        <w:t>2</w:t>
      </w:r>
      <w:r w:rsidR="005E2FEB" w:rsidRPr="00204D30">
        <w:rPr>
          <w:rFonts w:ascii="Times New Roman" w:hAnsi="Times New Roman"/>
          <w:sz w:val="22"/>
          <w:szCs w:val="22"/>
        </w:rPr>
        <w:t>3</w:t>
      </w:r>
      <w:r w:rsidR="00F3549A" w:rsidRPr="00204D30">
        <w:rPr>
          <w:rFonts w:ascii="Times New Roman" w:hAnsi="Times New Roman"/>
          <w:sz w:val="22"/>
          <w:szCs w:val="22"/>
        </w:rPr>
        <w:t>00</w:t>
      </w:r>
      <w:r w:rsidR="00EA3B9E" w:rsidRPr="00204D3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EA3B9E" w:rsidRPr="00204D30">
        <w:rPr>
          <w:rFonts w:ascii="Times New Roman" w:hAnsi="Times New Roman"/>
          <w:sz w:val="22"/>
          <w:szCs w:val="22"/>
        </w:rPr>
        <w:t>g</w:t>
      </w:r>
      <w:proofErr w:type="gramEnd"/>
    </w:p>
    <w:p w14:paraId="7F3E0ABD" w14:textId="5BAA04B3" w:rsidR="00AE5EED" w:rsidRPr="00204D30" w:rsidRDefault="00F14C61">
      <w:pPr>
        <w:spacing w:line="0" w:lineRule="atLeast"/>
        <w:ind w:firstLineChars="400" w:firstLine="880"/>
        <w:rPr>
          <w:rFonts w:ascii="Times New Roman" w:hAnsi="Times New Roman"/>
          <w:sz w:val="22"/>
        </w:rPr>
      </w:pPr>
      <w:r w:rsidRPr="00204D30">
        <w:rPr>
          <w:rFonts w:ascii="Times New Roman" w:hAnsi="Times New Roman" w:hint="eastAsia"/>
          <w:sz w:val="22"/>
          <w:szCs w:val="22"/>
        </w:rPr>
        <w:t>□</w:t>
      </w:r>
      <w:r w:rsidR="00404639" w:rsidRPr="00204D30">
        <w:rPr>
          <w:rFonts w:ascii="Times New Roman" w:hAnsi="Times New Roman"/>
          <w:sz w:val="22"/>
          <w:szCs w:val="22"/>
        </w:rPr>
        <w:t xml:space="preserve"> </w:t>
      </w:r>
      <w:r w:rsidR="00566883" w:rsidRPr="00204D30">
        <w:rPr>
          <w:rFonts w:ascii="Times New Roman" w:hAnsi="Times New Roman"/>
          <w:sz w:val="22"/>
          <w:szCs w:val="22"/>
        </w:rPr>
        <w:t>B</w:t>
      </w:r>
      <w:r w:rsidR="005E2FEB" w:rsidRPr="00204D30">
        <w:rPr>
          <w:rFonts w:ascii="Times New Roman" w:hAnsi="Times New Roman"/>
          <w:sz w:val="22"/>
          <w:szCs w:val="22"/>
        </w:rPr>
        <w:t xml:space="preserve">etween </w:t>
      </w:r>
      <w:r w:rsidR="00F3549A" w:rsidRPr="00204D30">
        <w:rPr>
          <w:rFonts w:ascii="Times New Roman" w:hAnsi="Times New Roman"/>
          <w:sz w:val="22"/>
          <w:szCs w:val="22"/>
        </w:rPr>
        <w:t>2300 and 2500</w:t>
      </w:r>
      <w:r w:rsidR="00EA3B9E" w:rsidRPr="00204D3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EA3B9E" w:rsidRPr="00204D30">
        <w:rPr>
          <w:rFonts w:ascii="Times New Roman" w:hAnsi="Times New Roman"/>
          <w:sz w:val="22"/>
          <w:szCs w:val="22"/>
        </w:rPr>
        <w:t>g</w:t>
      </w:r>
      <w:proofErr w:type="gramEnd"/>
    </w:p>
    <w:p w14:paraId="0A2EF9BD" w14:textId="1A10ADF0" w:rsidR="00D21DF3" w:rsidRPr="00204D30" w:rsidRDefault="00F14C61">
      <w:pPr>
        <w:spacing w:line="0" w:lineRule="atLeast"/>
        <w:ind w:firstLineChars="400" w:firstLine="880"/>
        <w:rPr>
          <w:rFonts w:ascii="Times New Roman" w:hAnsi="Times New Roman"/>
          <w:sz w:val="22"/>
          <w:szCs w:val="22"/>
        </w:rPr>
      </w:pPr>
      <w:r w:rsidRPr="00204D30">
        <w:rPr>
          <w:rFonts w:ascii="Times New Roman" w:hAnsi="Times New Roman" w:hint="eastAsia"/>
          <w:sz w:val="22"/>
        </w:rPr>
        <w:t>□</w:t>
      </w:r>
      <w:r w:rsidR="00566883" w:rsidRPr="00204D30">
        <w:rPr>
          <w:rFonts w:ascii="Times New Roman" w:hAnsi="Times New Roman"/>
          <w:sz w:val="22"/>
          <w:szCs w:val="22"/>
        </w:rPr>
        <w:t xml:space="preserve"> B</w:t>
      </w:r>
      <w:r w:rsidR="005E2FEB" w:rsidRPr="00204D30">
        <w:rPr>
          <w:rFonts w:ascii="Times New Roman" w:hAnsi="Times New Roman"/>
          <w:sz w:val="22"/>
          <w:szCs w:val="22"/>
        </w:rPr>
        <w:t xml:space="preserve">etween </w:t>
      </w:r>
      <w:r w:rsidR="00F3549A" w:rsidRPr="00204D30">
        <w:rPr>
          <w:rFonts w:ascii="Times New Roman" w:hAnsi="Times New Roman"/>
          <w:sz w:val="22"/>
          <w:szCs w:val="22"/>
        </w:rPr>
        <w:t>2500</w:t>
      </w:r>
      <w:r w:rsidR="005E2FEB" w:rsidRPr="00204D30">
        <w:rPr>
          <w:rFonts w:ascii="Times New Roman" w:hAnsi="Times New Roman"/>
          <w:sz w:val="22"/>
          <w:szCs w:val="22"/>
        </w:rPr>
        <w:t xml:space="preserve"> </w:t>
      </w:r>
      <w:r w:rsidR="00F3549A" w:rsidRPr="00204D30">
        <w:rPr>
          <w:rFonts w:ascii="Times New Roman" w:hAnsi="Times New Roman"/>
          <w:sz w:val="22"/>
          <w:szCs w:val="22"/>
        </w:rPr>
        <w:t>and 2800</w:t>
      </w:r>
      <w:r w:rsidR="00EA3B9E" w:rsidRPr="00204D3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EA3B9E" w:rsidRPr="00204D30">
        <w:rPr>
          <w:rFonts w:ascii="Times New Roman" w:hAnsi="Times New Roman"/>
          <w:sz w:val="22"/>
          <w:szCs w:val="22"/>
        </w:rPr>
        <w:t>g</w:t>
      </w:r>
      <w:proofErr w:type="gramEnd"/>
    </w:p>
    <w:p w14:paraId="472F6B8D" w14:textId="648F480E" w:rsidR="00AE5EED" w:rsidRPr="00204D30" w:rsidRDefault="00F14C61">
      <w:pPr>
        <w:spacing w:line="0" w:lineRule="atLeast"/>
        <w:ind w:firstLineChars="400" w:firstLine="880"/>
        <w:rPr>
          <w:rFonts w:ascii="Times New Roman" w:hAnsi="Times New Roman"/>
          <w:sz w:val="22"/>
          <w:szCs w:val="22"/>
        </w:rPr>
      </w:pPr>
      <w:r w:rsidRPr="00204D30">
        <w:rPr>
          <w:rFonts w:ascii="Times New Roman" w:hAnsi="Times New Roman" w:hint="eastAsia"/>
          <w:sz w:val="22"/>
          <w:szCs w:val="22"/>
        </w:rPr>
        <w:t>□</w:t>
      </w:r>
      <w:r w:rsidR="00404639" w:rsidRPr="00204D30">
        <w:rPr>
          <w:rFonts w:ascii="Times New Roman" w:hAnsi="Times New Roman"/>
          <w:sz w:val="22"/>
          <w:szCs w:val="22"/>
        </w:rPr>
        <w:t xml:space="preserve"> </w:t>
      </w:r>
      <w:r w:rsidR="00566883" w:rsidRPr="00204D30">
        <w:rPr>
          <w:rFonts w:ascii="Times New Roman" w:hAnsi="Times New Roman"/>
          <w:sz w:val="22"/>
          <w:szCs w:val="22"/>
        </w:rPr>
        <w:t>B</w:t>
      </w:r>
      <w:r w:rsidR="005E2FEB" w:rsidRPr="00204D30">
        <w:rPr>
          <w:rFonts w:ascii="Times New Roman" w:hAnsi="Times New Roman"/>
          <w:sz w:val="22"/>
          <w:szCs w:val="22"/>
        </w:rPr>
        <w:t xml:space="preserve">etween </w:t>
      </w:r>
      <w:r w:rsidR="00F3549A" w:rsidRPr="00204D30">
        <w:rPr>
          <w:rFonts w:ascii="Times New Roman" w:hAnsi="Times New Roman"/>
          <w:sz w:val="22"/>
          <w:szCs w:val="22"/>
        </w:rPr>
        <w:t>2800 and 3000</w:t>
      </w:r>
      <w:r w:rsidR="00EA3B9E" w:rsidRPr="00204D3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EA3B9E" w:rsidRPr="00204D30">
        <w:rPr>
          <w:rFonts w:ascii="Times New Roman" w:hAnsi="Times New Roman"/>
          <w:sz w:val="22"/>
          <w:szCs w:val="22"/>
        </w:rPr>
        <w:t>g</w:t>
      </w:r>
      <w:proofErr w:type="gramEnd"/>
    </w:p>
    <w:p w14:paraId="013DDA4A" w14:textId="1E0372D2" w:rsidR="00D21DF3" w:rsidRPr="00204D30" w:rsidRDefault="00F14C61">
      <w:pPr>
        <w:spacing w:line="0" w:lineRule="atLeast"/>
        <w:ind w:firstLineChars="400" w:firstLine="880"/>
        <w:rPr>
          <w:rFonts w:ascii="Times New Roman" w:hAnsi="Times New Roman"/>
          <w:sz w:val="22"/>
        </w:rPr>
      </w:pPr>
      <w:r w:rsidRPr="00204D30">
        <w:rPr>
          <w:rFonts w:ascii="Times New Roman" w:hAnsi="Times New Roman" w:hint="eastAsia"/>
          <w:sz w:val="22"/>
          <w:szCs w:val="22"/>
        </w:rPr>
        <w:t>□</w:t>
      </w:r>
      <w:r w:rsidR="00404639" w:rsidRPr="00204D30">
        <w:rPr>
          <w:rFonts w:ascii="Times New Roman" w:hAnsi="Times New Roman"/>
          <w:sz w:val="22"/>
          <w:szCs w:val="22"/>
        </w:rPr>
        <w:t xml:space="preserve"> </w:t>
      </w:r>
      <w:r w:rsidR="00566883" w:rsidRPr="00204D30">
        <w:rPr>
          <w:rFonts w:ascii="Times New Roman" w:hAnsi="Times New Roman"/>
          <w:sz w:val="22"/>
          <w:szCs w:val="22"/>
        </w:rPr>
        <w:t>B</w:t>
      </w:r>
      <w:r w:rsidR="005E2FEB" w:rsidRPr="00204D30">
        <w:rPr>
          <w:rFonts w:ascii="Times New Roman" w:hAnsi="Times New Roman"/>
          <w:sz w:val="22"/>
          <w:szCs w:val="22"/>
        </w:rPr>
        <w:t xml:space="preserve">etween </w:t>
      </w:r>
      <w:r w:rsidR="00F3549A" w:rsidRPr="00204D30">
        <w:rPr>
          <w:rFonts w:ascii="Times New Roman" w:hAnsi="Times New Roman"/>
          <w:sz w:val="22"/>
          <w:szCs w:val="22"/>
        </w:rPr>
        <w:t>3000 and 3500</w:t>
      </w:r>
      <w:r w:rsidR="00EA3B9E" w:rsidRPr="00204D3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EA3B9E" w:rsidRPr="00204D30">
        <w:rPr>
          <w:rFonts w:ascii="Times New Roman" w:hAnsi="Times New Roman"/>
          <w:sz w:val="22"/>
          <w:szCs w:val="22"/>
        </w:rPr>
        <w:t>g</w:t>
      </w:r>
      <w:proofErr w:type="gramEnd"/>
    </w:p>
    <w:p w14:paraId="3CEC0919" w14:textId="0558AC3F" w:rsidR="00445B00" w:rsidRPr="00204D30" w:rsidRDefault="00F14C61">
      <w:pPr>
        <w:spacing w:line="0" w:lineRule="atLeast"/>
        <w:ind w:firstLineChars="400" w:firstLine="880"/>
        <w:rPr>
          <w:rFonts w:ascii="Times New Roman" w:hAnsi="Times New Roman"/>
          <w:sz w:val="22"/>
        </w:rPr>
      </w:pPr>
      <w:r w:rsidRPr="00204D30">
        <w:rPr>
          <w:rFonts w:ascii="Times New Roman" w:hAnsi="Times New Roman" w:hint="eastAsia"/>
          <w:sz w:val="22"/>
        </w:rPr>
        <w:t>□</w:t>
      </w:r>
      <w:r w:rsidR="00404639" w:rsidRPr="00204D30">
        <w:rPr>
          <w:rFonts w:ascii="Times New Roman" w:hAnsi="Times New Roman"/>
          <w:sz w:val="22"/>
          <w:szCs w:val="22"/>
        </w:rPr>
        <w:t xml:space="preserve"> </w:t>
      </w:r>
      <w:r w:rsidR="00F3549A" w:rsidRPr="00204D30">
        <w:rPr>
          <w:rFonts w:ascii="Times New Roman" w:hAnsi="Times New Roman"/>
          <w:sz w:val="22"/>
          <w:szCs w:val="22"/>
        </w:rPr>
        <w:t>3500</w:t>
      </w:r>
      <w:r w:rsidR="00EA3B9E" w:rsidRPr="00204D30">
        <w:rPr>
          <w:rFonts w:ascii="Times New Roman" w:hAnsi="Times New Roman"/>
          <w:sz w:val="22"/>
          <w:szCs w:val="22"/>
        </w:rPr>
        <w:t xml:space="preserve"> g </w:t>
      </w:r>
      <w:r w:rsidR="00F3549A" w:rsidRPr="00204D30">
        <w:rPr>
          <w:rFonts w:ascii="Times New Roman" w:hAnsi="Times New Roman"/>
          <w:sz w:val="22"/>
          <w:szCs w:val="22"/>
        </w:rPr>
        <w:t>or more</w:t>
      </w:r>
    </w:p>
    <w:p w14:paraId="4625D11C" w14:textId="77777777" w:rsidR="00445B00" w:rsidRPr="00204D30" w:rsidRDefault="00122FC7">
      <w:pPr>
        <w:spacing w:line="0" w:lineRule="atLeast"/>
        <w:ind w:firstLineChars="400" w:firstLine="880"/>
        <w:rPr>
          <w:rFonts w:ascii="Times New Roman" w:hAnsi="Times New Roman"/>
          <w:sz w:val="22"/>
        </w:rPr>
      </w:pPr>
      <w:r w:rsidRPr="00204D30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64462C0" wp14:editId="788D27D4">
                <wp:simplePos x="0" y="0"/>
                <wp:positionH relativeFrom="column">
                  <wp:posOffset>1438275</wp:posOffset>
                </wp:positionH>
                <wp:positionV relativeFrom="paragraph">
                  <wp:posOffset>76835</wp:posOffset>
                </wp:positionV>
                <wp:extent cx="238125" cy="333375"/>
                <wp:effectExtent l="19050" t="0" r="28575" b="47625"/>
                <wp:wrapNone/>
                <wp:docPr id="571" name="下矢印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333375"/>
                        </a:xfrm>
                        <a:prstGeom prst="down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CEDAF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24" o:spid="_x0000_s1026" type="#_x0000_t67" style="position:absolute;margin-left:113.25pt;margin-top:6.05pt;width:18.75pt;height:26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" adj="13886" filled="f" strokecolor="black [3213]">
                <v:path arrowok="t"/>
              </v:shape>
            </w:pict>
          </mc:Fallback>
        </mc:AlternateContent>
      </w:r>
    </w:p>
    <w:p w14:paraId="33D3F9FC" w14:textId="77777777" w:rsidR="00445B00" w:rsidRPr="00204D30" w:rsidRDefault="00445B00">
      <w:pPr>
        <w:spacing w:line="0" w:lineRule="atLeast"/>
        <w:ind w:firstLineChars="400" w:firstLine="880"/>
        <w:rPr>
          <w:rFonts w:ascii="Times New Roman" w:hAnsi="Times New Roman"/>
          <w:sz w:val="22"/>
        </w:rPr>
      </w:pPr>
    </w:p>
    <w:p w14:paraId="662A1814" w14:textId="77777777" w:rsidR="00445B00" w:rsidRPr="00204D30" w:rsidRDefault="00122FC7">
      <w:pPr>
        <w:spacing w:line="0" w:lineRule="atLeast"/>
        <w:ind w:firstLineChars="400" w:firstLine="880"/>
        <w:rPr>
          <w:rFonts w:ascii="Times New Roman" w:hAnsi="Times New Roman"/>
          <w:sz w:val="22"/>
        </w:rPr>
      </w:pPr>
      <w:r w:rsidRPr="00204D30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A3DE62D" wp14:editId="13B4376C">
                <wp:simplePos x="0" y="0"/>
                <wp:positionH relativeFrom="column">
                  <wp:posOffset>619760</wp:posOffset>
                </wp:positionH>
                <wp:positionV relativeFrom="paragraph">
                  <wp:posOffset>48260</wp:posOffset>
                </wp:positionV>
                <wp:extent cx="2261870" cy="314325"/>
                <wp:effectExtent l="0" t="0" r="5080" b="9525"/>
                <wp:wrapNone/>
                <wp:docPr id="570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1870" cy="31432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F397E9A" w14:textId="77777777" w:rsidR="00914C2C" w:rsidRDefault="00914C2C" w:rsidP="00F3549A">
                            <w:r w:rsidRPr="00F3549A"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  <w:sz w:val="22"/>
                                <w:szCs w:val="22"/>
                              </w:rPr>
                              <w:t>Proceed to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  <w:sz w:val="22"/>
                                <w:szCs w:val="22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36" style="position:absolute;left:0;text-align:left;margin-left:48.8pt;margin-top:3.8pt;width:178.1pt;height:24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" fillcolor="#f79646 [3209]" stroked="f">
                <v:textbox inset="5.85pt,.7pt,5.85pt,.7pt">
                  <w:txbxContent>
                    <w:p w14:paraId="0F397E9A" w14:textId="77777777" w:rsidR="00914C2C" w:rsidRDefault="00914C2C" w:rsidP="00F3549A">
                      <w:r w:rsidRPr="00F3549A">
                        <w:rPr>
                          <w:rFonts w:ascii="HG創英角ﾎﾟｯﾌﾟ体" w:eastAsia="HG創英角ﾎﾟｯﾌﾟ体" w:hAnsi="HG創英角ﾎﾟｯﾌﾟ体" w:cs="Aharoni"/>
                          <w:color w:val="000000" w:themeColor="dark1"/>
                          <w:sz w:val="22"/>
                          <w:szCs w:val="22"/>
                        </w:rPr>
                        <w:t>Proceed to</w:t>
                      </w:r>
                      <w:r>
                        <w:rPr>
                          <w:rFonts w:ascii="HG創英角ﾎﾟｯﾌﾟ体" w:eastAsia="HG創英角ﾎﾟｯﾌﾟ体" w:hAnsi="HG創英角ﾎﾟｯﾌﾟ体" w:cs="Aharoni" w:hint="eastAsia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創英角ﾎﾟｯﾌﾟ体" w:eastAsia="HG創英角ﾎﾟｯﾌﾟ体" w:hAnsi="HG創英角ﾎﾟｯﾌﾟ体" w:cs="Aharoni"/>
                          <w:color w:val="000000" w:themeColor="dark1"/>
                          <w:sz w:val="22"/>
                          <w:szCs w:val="22"/>
                        </w:rPr>
                        <w:t>Q</w:t>
                      </w:r>
                      <w:r>
                        <w:rPr>
                          <w:rFonts w:ascii="HG創英角ﾎﾟｯﾌﾟ体" w:eastAsia="HG創英角ﾎﾟｯﾌﾟ体" w:hAnsi="HG創英角ﾎﾟｯﾌﾟ体" w:cs="Aharoni" w:hint="eastAsia"/>
                          <w:color w:val="000000" w:themeColor="dark1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77EAA7CE" w14:textId="77777777" w:rsidR="00445B00" w:rsidRPr="00204D30" w:rsidRDefault="00445B00">
      <w:pPr>
        <w:spacing w:line="0" w:lineRule="atLeast"/>
        <w:ind w:firstLineChars="400" w:firstLine="880"/>
        <w:rPr>
          <w:rFonts w:ascii="Times New Roman" w:hAnsi="Times New Roman"/>
          <w:sz w:val="22"/>
        </w:rPr>
      </w:pPr>
    </w:p>
    <w:p w14:paraId="0034834D" w14:textId="77777777" w:rsidR="00F1554F" w:rsidRPr="00204D30" w:rsidRDefault="00F1554F">
      <w:pPr>
        <w:spacing w:line="0" w:lineRule="atLeast"/>
        <w:ind w:firstLineChars="400" w:firstLine="880"/>
        <w:rPr>
          <w:rFonts w:ascii="Times New Roman" w:hAnsi="Times New Roman"/>
          <w:sz w:val="22"/>
        </w:rPr>
      </w:pPr>
    </w:p>
    <w:p w14:paraId="799DBF04" w14:textId="77777777" w:rsidR="00445B00" w:rsidRPr="00204D30" w:rsidRDefault="00F96170">
      <w:pPr>
        <w:spacing w:line="0" w:lineRule="atLeast"/>
        <w:ind w:firstLineChars="400" w:firstLine="960"/>
        <w:rPr>
          <w:rFonts w:ascii="Times New Roman" w:hAnsi="Times New Roman"/>
          <w:sz w:val="16"/>
        </w:rPr>
      </w:pPr>
      <w:r w:rsidRPr="00204D30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BEF35E" wp14:editId="4F8B1B6A">
                <wp:simplePos x="0" y="0"/>
                <wp:positionH relativeFrom="column">
                  <wp:posOffset>6365240</wp:posOffset>
                </wp:positionH>
                <wp:positionV relativeFrom="paragraph">
                  <wp:posOffset>133350</wp:posOffset>
                </wp:positionV>
                <wp:extent cx="381000" cy="209550"/>
                <wp:effectExtent l="2540" t="2540" r="0" b="0"/>
                <wp:wrapNone/>
                <wp:docPr id="590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9604D" w14:textId="77777777" w:rsidR="00914C2C" w:rsidRPr="009E1B0C" w:rsidRDefault="00914C2C" w:rsidP="0090172A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2" o:spid="_x0000_s1037" type="#_x0000_t202" style="position:absolute;left:0;text-align:left;margin-left:501.2pt;margin-top:10.5pt;width:30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" filled="f" stroked="f">
                <v:textbox inset="5.85pt,.7pt,5.85pt,.7pt">
                  <w:txbxContent>
                    <w:p w14:paraId="3109604D" w14:textId="77777777" w:rsidR="00914C2C" w:rsidRPr="009E1B0C" w:rsidRDefault="00914C2C" w:rsidP="0090172A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3B5F670" w14:textId="77777777" w:rsidR="00032699" w:rsidRDefault="00032699">
      <w:pPr>
        <w:spacing w:line="0" w:lineRule="atLeast"/>
        <w:ind w:firstLineChars="400" w:firstLine="640"/>
        <w:rPr>
          <w:rFonts w:ascii="Times New Roman" w:hAnsi="Times New Roman"/>
          <w:sz w:val="16"/>
        </w:rPr>
        <w:sectPr w:rsidR="00032699" w:rsidSect="00DB538B">
          <w:type w:val="continuous"/>
          <w:pgSz w:w="11906" w:h="16838"/>
          <w:pgMar w:top="907" w:right="851" w:bottom="397" w:left="851" w:header="851" w:footer="992" w:gutter="0"/>
          <w:cols w:space="425"/>
          <w:docGrid w:type="lines" w:linePitch="360"/>
        </w:sectPr>
      </w:pPr>
    </w:p>
    <w:tbl>
      <w:tblPr>
        <w:tblStyle w:val="a7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1685"/>
        <w:gridCol w:w="1749"/>
        <w:gridCol w:w="5746"/>
      </w:tblGrid>
      <w:tr w:rsidR="00747B69" w:rsidRPr="00204D30" w14:paraId="7650CC39" w14:textId="77777777" w:rsidTr="00A17E08">
        <w:trPr>
          <w:jc w:val="center"/>
        </w:trPr>
        <w:tc>
          <w:tcPr>
            <w:tcW w:w="4710" w:type="dxa"/>
            <w:gridSpan w:val="4"/>
            <w:tcBorders>
              <w:right w:val="dotted" w:sz="4" w:space="0" w:color="auto"/>
            </w:tcBorders>
            <w:vAlign w:val="center"/>
          </w:tcPr>
          <w:p w14:paraId="66BC03D2" w14:textId="35D4AB14" w:rsidR="002A6600" w:rsidRPr="00204D30" w:rsidRDefault="0042360B">
            <w:pPr>
              <w:spacing w:line="0" w:lineRule="atLeast"/>
              <w:ind w:firstLineChars="600" w:firstLine="1260"/>
              <w:rPr>
                <w:rFonts w:ascii="Times New Roman" w:hAnsi="Times New Roman"/>
                <w:sz w:val="16"/>
              </w:rPr>
            </w:pPr>
            <w:r w:rsidRPr="00204D30">
              <w:rPr>
                <w:rFonts w:ascii="Times New Roman" w:hAnsi="Times New Roman"/>
                <w:noProof/>
                <w:sz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6A7892D" wp14:editId="04464AC2">
                      <wp:simplePos x="0" y="0"/>
                      <wp:positionH relativeFrom="column">
                        <wp:posOffset>-461010</wp:posOffset>
                      </wp:positionH>
                      <wp:positionV relativeFrom="paragraph">
                        <wp:posOffset>-23495</wp:posOffset>
                      </wp:positionV>
                      <wp:extent cx="398145" cy="1447800"/>
                      <wp:effectExtent l="0" t="0" r="1905" b="0"/>
                      <wp:wrapNone/>
                      <wp:docPr id="47" name="テキスト ボック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814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5866DC" w14:textId="77777777" w:rsidR="00914C2C" w:rsidRPr="002B2182" w:rsidRDefault="00914C2C" w:rsidP="00204D30">
                                  <w:pPr>
                                    <w:spacing w:line="0" w:lineRule="atLeast"/>
                                    <w:ind w:firstLineChars="200" w:firstLine="480"/>
                                    <w:rPr>
                                      <w:sz w:val="21"/>
                                      <w:szCs w:val="21"/>
                                      <w:shd w:val="clear" w:color="auto" w:fill="F79646" w:themeFill="accent6"/>
                                    </w:rPr>
                                  </w:pPr>
                                  <w:proofErr w:type="gramStart"/>
                                  <w:r w:rsidRPr="006514A6">
                                    <w:rPr>
                                      <w:rFonts w:ascii="Times New Roman" w:hAnsi="Times New Roman"/>
                                      <w:shd w:val="clear" w:color="auto" w:fill="F79646" w:themeFill="accent6"/>
                                    </w:rPr>
                                    <w:t>commo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-36.3pt;margin-top:-1.85pt;width:31.35pt;height:11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" fillcolor="#f79646 [3209]" stroked="f" strokeweight=".5pt">
                      <v:path arrowok="t"/>
                      <v:textbox style="layout-flow:vertical-ideographic">
                        <w:txbxContent>
                          <w:p w14:paraId="1C5866DC" w14:textId="77777777" w:rsidR="00914C2C" w:rsidRPr="002B2182" w:rsidRDefault="00914C2C" w:rsidP="00204D30">
                            <w:pPr>
                              <w:spacing w:line="0" w:lineRule="atLeast"/>
                              <w:ind w:firstLineChars="200" w:firstLine="480"/>
                              <w:rPr>
                                <w:sz w:val="21"/>
                                <w:szCs w:val="21"/>
                                <w:shd w:val="clear" w:color="auto" w:fill="F79646" w:themeFill="accent6"/>
                              </w:rPr>
                            </w:pPr>
                            <w:proofErr w:type="gramStart"/>
                            <w:r w:rsidRPr="006514A6">
                              <w:rPr>
                                <w:rFonts w:ascii="Times New Roman" w:hAnsi="Times New Roman"/>
                                <w:shd w:val="clear" w:color="auto" w:fill="F79646" w:themeFill="accent6"/>
                              </w:rPr>
                              <w:t>commo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7D95" w:rsidRPr="00204D30">
              <w:rPr>
                <w:rFonts w:ascii="Times New Roman" w:hAnsi="Times New Roman"/>
                <w:noProof/>
                <w:sz w:val="12"/>
                <w:rPrChange w:id="10" w:author="Manali Manjure" w:date="2018-11-15T14:22:00Z">
                  <w:rPr>
                    <w:rFonts w:ascii="Times New Roman" w:hAnsi="Times New Roman"/>
                    <w:noProof/>
                    <w:sz w:val="12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17AEABED" wp14:editId="23066676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69850</wp:posOffset>
                      </wp:positionV>
                      <wp:extent cx="381000" cy="333375"/>
                      <wp:effectExtent l="0" t="0" r="0" b="0"/>
                      <wp:wrapNone/>
                      <wp:docPr id="568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6BF176" w14:textId="77777777" w:rsidR="00914C2C" w:rsidRDefault="00914C2C" w:rsidP="0075396B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-4.3pt;margin-top:5.5pt;width:30pt;height:26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" filled="f" stroked="f">
                      <v:path arrowok="t"/>
                      <v:textbox>
                        <w:txbxContent>
                          <w:p w14:paraId="636BF176" w14:textId="77777777" w:rsidR="00914C2C" w:rsidRDefault="00914C2C" w:rsidP="0075396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2FC7" w:rsidRPr="00204D30">
              <w:rPr>
                <w:rFonts w:ascii="Times New Roman" w:hAnsi="Times New Roman"/>
                <w:noProof/>
                <w:sz w:val="12"/>
                <w:rPrChange w:id="11" w:author="Manali Manjure" w:date="2018-11-15T14:22:00Z">
                  <w:rPr>
                    <w:rFonts w:ascii="Times New Roman" w:hAnsi="Times New Roman"/>
                    <w:noProof/>
                    <w:sz w:val="12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47957BA8" wp14:editId="4CB5BE1D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78105</wp:posOffset>
                      </wp:positionV>
                      <wp:extent cx="400050" cy="371475"/>
                      <wp:effectExtent l="0" t="0" r="0" b="9525"/>
                      <wp:wrapNone/>
                      <wp:docPr id="567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7E676F0" id="円/楕円 1" o:spid="_x0000_s1026" style="position:absolute;margin-left:-4.45pt;margin-top:6.15pt;width:31.5pt;height:29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" fillcolor="#f79646 [3209]" stroked="f">
                      <v:textbox inset="5.85pt,.7pt,5.85pt,.7pt"/>
                    </v:oval>
                  </w:pict>
                </mc:Fallback>
              </mc:AlternateContent>
            </w:r>
          </w:p>
          <w:p w14:paraId="55EB8706" w14:textId="60E4D269" w:rsidR="00F3549A" w:rsidRPr="00204D30" w:rsidRDefault="00F3549A">
            <w:pPr>
              <w:spacing w:line="0" w:lineRule="atLeast"/>
              <w:ind w:firstLineChars="300" w:firstLine="63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How many children do you have?</w:t>
            </w:r>
          </w:p>
          <w:p w14:paraId="47A7D50F" w14:textId="664E16B9" w:rsidR="00747B69" w:rsidRPr="00204D30" w:rsidRDefault="00747B69">
            <w:pPr>
              <w:spacing w:line="0" w:lineRule="atLeast"/>
              <w:ind w:firstLineChars="300" w:firstLine="630"/>
              <w:rPr>
                <w:rFonts w:ascii="Times New Roman" w:hAnsi="Times New Roman"/>
                <w:b/>
                <w:sz w:val="20"/>
              </w:rPr>
            </w:pPr>
            <w:r w:rsidRPr="00204D30">
              <w:rPr>
                <w:rFonts w:ascii="ＭＳ 明朝" w:hAnsi="ＭＳ 明朝" w:cs="ＭＳ 明朝"/>
                <w:sz w:val="21"/>
                <w:szCs w:val="21"/>
              </w:rPr>
              <w:t>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04639" w:rsidRPr="00204D30">
              <w:rPr>
                <w:rFonts w:ascii="Times New Roman" w:hAnsi="Times New Roman"/>
                <w:sz w:val="21"/>
                <w:szCs w:val="21"/>
              </w:rPr>
              <w:t xml:space="preserve">(    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</w:p>
        </w:tc>
        <w:tc>
          <w:tcPr>
            <w:tcW w:w="5746" w:type="dxa"/>
            <w:tcBorders>
              <w:left w:val="dotted" w:sz="4" w:space="0" w:color="auto"/>
            </w:tcBorders>
          </w:tcPr>
          <w:p w14:paraId="0CA57F29" w14:textId="77777777" w:rsidR="001C4E6F" w:rsidRPr="00204D30" w:rsidRDefault="001C4E6F">
            <w:pPr>
              <w:spacing w:line="0" w:lineRule="atLeast"/>
              <w:ind w:left="42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 xml:space="preserve">First child (    ) years old, second child (   ) years old, </w:t>
            </w:r>
          </w:p>
          <w:p w14:paraId="440C1226" w14:textId="631FA009" w:rsidR="001C4E6F" w:rsidRPr="00204D30" w:rsidRDefault="001C4E6F">
            <w:pPr>
              <w:spacing w:line="0" w:lineRule="atLeast"/>
              <w:ind w:left="42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third child (    ) years old,</w:t>
            </w:r>
            <w:r w:rsidR="005E2FEB" w:rsidRPr="00204D30">
              <w:rPr>
                <w:rFonts w:ascii="Times New Roman" w:hAnsi="Times New Roman"/>
                <w:sz w:val="21"/>
                <w:szCs w:val="21"/>
              </w:rPr>
              <w:t xml:space="preserve"> f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>ourth child (   ) years old,</w:t>
            </w:r>
          </w:p>
          <w:p w14:paraId="1E2115DF" w14:textId="77777777" w:rsidR="00747B69" w:rsidRPr="00204D30" w:rsidRDefault="001C4E6F">
            <w:pPr>
              <w:spacing w:line="0" w:lineRule="atLeast"/>
              <w:ind w:left="42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fifth child (    ) years old</w:t>
            </w:r>
          </w:p>
        </w:tc>
      </w:tr>
      <w:tr w:rsidR="00A30EF7" w:rsidRPr="00204D30" w14:paraId="629F806E" w14:textId="77777777" w:rsidTr="00A17E08">
        <w:trPr>
          <w:jc w:val="center"/>
        </w:trPr>
        <w:tc>
          <w:tcPr>
            <w:tcW w:w="10456" w:type="dxa"/>
            <w:gridSpan w:val="5"/>
          </w:tcPr>
          <w:p w14:paraId="14B79A19" w14:textId="41660066" w:rsidR="00747B69" w:rsidRPr="00204D30" w:rsidRDefault="001C4E6F" w:rsidP="00204D30">
            <w:pPr>
              <w:spacing w:line="0" w:lineRule="atLeast"/>
              <w:ind w:firstLineChars="100" w:firstLine="210"/>
              <w:rPr>
                <w:rFonts w:ascii="Times New Roman" w:hAnsi="Times New Roman"/>
                <w:b/>
                <w:sz w:val="20"/>
              </w:rPr>
            </w:pP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How many of your children are </w:t>
            </w:r>
            <w:r w:rsidRPr="00204D30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preschool-age</w:t>
            </w:r>
            <w:r w:rsidR="00622AA0" w:rsidRPr="00204D30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204D30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(before elementary school)</w:t>
            </w:r>
            <w:proofErr w:type="gramStart"/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?</w:t>
            </w:r>
            <w:r w:rsidR="00A30EF7" w:rsidRPr="00204D30">
              <w:rPr>
                <w:rFonts w:ascii="ＭＳ 明朝" w:hAnsi="ＭＳ 明朝" w:cs="ＭＳ 明朝"/>
                <w:sz w:val="21"/>
                <w:szCs w:val="21"/>
              </w:rPr>
              <w:t>➡</w:t>
            </w:r>
            <w:proofErr w:type="gramEnd"/>
            <w:r w:rsidR="00537A36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932E8" w:rsidRPr="00204D30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404639" w:rsidRPr="00204D30">
              <w:rPr>
                <w:rFonts w:ascii="Times New Roman" w:hAnsi="Times New Roman"/>
                <w:b/>
                <w:sz w:val="21"/>
                <w:szCs w:val="21"/>
              </w:rPr>
              <w:t xml:space="preserve">(    </w:t>
            </w:r>
            <w:r w:rsidR="00537A36" w:rsidRPr="00204D30">
              <w:rPr>
                <w:rFonts w:ascii="Times New Roman" w:hAnsi="Times New Roman"/>
                <w:b/>
                <w:sz w:val="21"/>
                <w:szCs w:val="21"/>
              </w:rPr>
              <w:t>)</w:t>
            </w:r>
          </w:p>
        </w:tc>
      </w:tr>
      <w:tr w:rsidR="00A83961" w:rsidRPr="00204D30" w14:paraId="023AF37B" w14:textId="77777777" w:rsidTr="00A17E08">
        <w:trPr>
          <w:trHeight w:val="181"/>
          <w:jc w:val="center"/>
        </w:trPr>
        <w:tc>
          <w:tcPr>
            <w:tcW w:w="10456" w:type="dxa"/>
            <w:gridSpan w:val="5"/>
            <w:tcBorders>
              <w:left w:val="nil"/>
              <w:bottom w:val="nil"/>
              <w:right w:val="nil"/>
            </w:tcBorders>
          </w:tcPr>
          <w:p w14:paraId="1C0EE384" w14:textId="77777777" w:rsidR="007F7911" w:rsidRPr="00204D30" w:rsidRDefault="007F7911" w:rsidP="00204D30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</w:tr>
      <w:tr w:rsidR="00C03FED" w:rsidRPr="00204D30" w14:paraId="5EFCBBF7" w14:textId="77777777" w:rsidTr="00A17E08">
        <w:trPr>
          <w:trHeight w:val="910"/>
          <w:jc w:val="center"/>
        </w:trPr>
        <w:tc>
          <w:tcPr>
            <w:tcW w:w="10456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A9B75D3" w14:textId="77777777" w:rsidR="001C4E6F" w:rsidRPr="00204D30" w:rsidRDefault="001C4E6F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b/>
                <w:color w:val="000000"/>
                <w:sz w:val="21"/>
                <w:szCs w:val="21"/>
                <w:u w:val="single"/>
              </w:rPr>
            </w:pP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The section below </w:t>
            </w:r>
            <w:r w:rsidRPr="00204D30">
              <w:rPr>
                <w:rFonts w:ascii="Times New Roman" w:hAnsi="Times New Roman"/>
                <w:b/>
                <w:color w:val="000000"/>
                <w:sz w:val="21"/>
                <w:szCs w:val="21"/>
                <w:lang w:eastAsia="x-none"/>
              </w:rPr>
              <w:t>contains questions related to living conditions while you were pregnant with your child who is now a preschooler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.</w:t>
            </w:r>
          </w:p>
          <w:p w14:paraId="2903E5B7" w14:textId="2BD669CA" w:rsidR="00AB55F2" w:rsidRPr="00204D30" w:rsidRDefault="001C4E6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</w:pP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Please refer to your child’s </w:t>
            </w:r>
            <w:r w:rsidRPr="00204D30">
              <w:rPr>
                <w:rFonts w:ascii="Times New Roman" w:hAnsi="Times New Roman"/>
                <w:b/>
                <w:color w:val="000000"/>
                <w:sz w:val="21"/>
                <w:szCs w:val="21"/>
                <w:u w:val="wave"/>
              </w:rPr>
              <w:t>Maternal and Child Health Handbook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B46C1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to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answer the following questions while recalling your pregnancy</w:t>
            </w:r>
            <w:r w:rsidR="005C4E2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/</w:t>
            </w:r>
            <w:proofErr w:type="spellStart"/>
            <w:r w:rsidR="005C4E2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ies</w:t>
            </w:r>
            <w:proofErr w:type="spellEnd"/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.</w:t>
            </w:r>
          </w:p>
          <w:p w14:paraId="15906198" w14:textId="77777777" w:rsidR="00592F58" w:rsidRPr="00204D30" w:rsidRDefault="00592F5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b/>
                <w:sz w:val="21"/>
              </w:rPr>
            </w:pPr>
          </w:p>
        </w:tc>
      </w:tr>
      <w:tr w:rsidR="00A30EF7" w:rsidRPr="00204D30" w14:paraId="0FF9A277" w14:textId="77777777" w:rsidTr="00A17E08">
        <w:trPr>
          <w:trHeight w:val="1174"/>
          <w:jc w:val="center"/>
        </w:trPr>
        <w:tc>
          <w:tcPr>
            <w:tcW w:w="104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3D1F7" w14:textId="77777777" w:rsidR="00D52CC4" w:rsidRPr="00204D30" w:rsidRDefault="00D52CC4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6"/>
              </w:rPr>
            </w:pPr>
          </w:p>
          <w:p w14:paraId="135AC567" w14:textId="7DC1AFA3" w:rsidR="00A30EF7" w:rsidRPr="00204D30" w:rsidRDefault="00593DA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b/>
                <w:sz w:val="21"/>
                <w:szCs w:val="21"/>
              </w:rPr>
            </w:pPr>
            <w:r w:rsidRPr="00204D30">
              <w:rPr>
                <w:rFonts w:ascii="ＭＳ 明朝" w:hAnsi="ＭＳ 明朝" w:cs="ＭＳ 明朝"/>
                <w:sz w:val="21"/>
                <w:szCs w:val="21"/>
              </w:rPr>
              <w:t>◆</w:t>
            </w:r>
            <w:r w:rsidR="00F4643D" w:rsidRPr="00204D30">
              <w:rPr>
                <w:rFonts w:ascii="Times New Roman" w:hAnsi="Times New Roman"/>
                <w:b/>
                <w:sz w:val="21"/>
                <w:szCs w:val="21"/>
              </w:rPr>
              <w:t>I</w:t>
            </w:r>
            <w:r w:rsidR="00B46C1D" w:rsidRPr="00204D30">
              <w:rPr>
                <w:rFonts w:ascii="Times New Roman" w:hAnsi="Times New Roman"/>
                <w:b/>
                <w:sz w:val="21"/>
                <w:szCs w:val="21"/>
              </w:rPr>
              <w:t>f you have only</w:t>
            </w:r>
            <w:r w:rsidR="00F4643D" w:rsidRPr="00204D30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082C7B" w:rsidRPr="00204D30">
              <w:rPr>
                <w:rFonts w:ascii="Times New Roman" w:hAnsi="Times New Roman"/>
                <w:b/>
                <w:sz w:val="21"/>
                <w:szCs w:val="21"/>
                <w:shd w:val="clear" w:color="auto" w:fill="C2D69B" w:themeFill="accent3" w:themeFillTint="99"/>
              </w:rPr>
              <w:t>one</w:t>
            </w:r>
            <w:r w:rsidR="00F4643D" w:rsidRPr="00204D30">
              <w:rPr>
                <w:rFonts w:ascii="Times New Roman" w:hAnsi="Times New Roman"/>
                <w:b/>
                <w:sz w:val="21"/>
                <w:szCs w:val="21"/>
                <w:shd w:val="clear" w:color="auto" w:fill="C2D69B" w:themeFill="accent3" w:themeFillTint="99"/>
              </w:rPr>
              <w:t xml:space="preserve"> preschool</w:t>
            </w:r>
            <w:r w:rsidR="00B46C1D" w:rsidRPr="00204D30">
              <w:rPr>
                <w:rFonts w:ascii="Times New Roman" w:hAnsi="Times New Roman"/>
                <w:b/>
                <w:sz w:val="21"/>
                <w:szCs w:val="21"/>
                <w:shd w:val="clear" w:color="auto" w:fill="C2D69B" w:themeFill="accent3" w:themeFillTint="99"/>
              </w:rPr>
              <w:t xml:space="preserve">-aged </w:t>
            </w:r>
            <w:r w:rsidR="00F4643D" w:rsidRPr="00204D30">
              <w:rPr>
                <w:rFonts w:ascii="Times New Roman" w:hAnsi="Times New Roman"/>
                <w:b/>
                <w:sz w:val="21"/>
                <w:szCs w:val="21"/>
                <w:shd w:val="clear" w:color="auto" w:fill="C2D69B" w:themeFill="accent3" w:themeFillTint="99"/>
              </w:rPr>
              <w:t>child</w:t>
            </w:r>
            <w:r w:rsidR="00B46C1D" w:rsidRPr="00204D30">
              <w:rPr>
                <w:rFonts w:ascii="Times New Roman" w:hAnsi="Times New Roman"/>
                <w:b/>
                <w:sz w:val="21"/>
                <w:shd w:val="clear" w:color="auto" w:fill="C2D69B" w:themeFill="accent3" w:themeFillTint="99"/>
              </w:rPr>
              <w:t xml:space="preserve">, </w:t>
            </w:r>
            <w:r w:rsidR="00B46C1D" w:rsidRPr="00204D30">
              <w:rPr>
                <w:rFonts w:ascii="Times New Roman" w:hAnsi="Times New Roman"/>
                <w:b/>
                <w:sz w:val="21"/>
                <w:szCs w:val="21"/>
                <w:shd w:val="clear" w:color="auto" w:fill="C2D69B" w:themeFill="accent3" w:themeFillTint="99"/>
              </w:rPr>
              <w:t>please</w:t>
            </w:r>
            <w:r w:rsidR="00F4643D" w:rsidRPr="00204D30">
              <w:rPr>
                <w:rFonts w:ascii="Times New Roman" w:hAnsi="Times New Roman"/>
                <w:b/>
                <w:sz w:val="21"/>
                <w:szCs w:val="21"/>
              </w:rPr>
              <w:t xml:space="preserve"> answer </w:t>
            </w:r>
            <w:r w:rsidR="00F4643D" w:rsidRPr="00204D30">
              <w:rPr>
                <w:rFonts w:ascii="Times New Roman" w:hAnsi="Times New Roman"/>
                <w:b/>
                <w:sz w:val="21"/>
                <w:szCs w:val="21"/>
                <w:shd w:val="clear" w:color="auto" w:fill="C2D69B" w:themeFill="accent3" w:themeFillTint="99"/>
              </w:rPr>
              <w:t xml:space="preserve">only column </w:t>
            </w:r>
            <w:r w:rsidR="00F4643D" w:rsidRPr="00204D30">
              <w:rPr>
                <w:rFonts w:ascii="Cambria Math" w:hAnsi="Cambria Math" w:hint="eastAsia"/>
                <w:b/>
                <w:sz w:val="21"/>
                <w:shd w:val="clear" w:color="auto" w:fill="C2D69B" w:themeFill="accent3" w:themeFillTint="99"/>
              </w:rPr>
              <w:t>①</w:t>
            </w:r>
            <w:r w:rsidR="00F4643D" w:rsidRPr="00204D30">
              <w:rPr>
                <w:rFonts w:ascii="Times New Roman" w:hAnsi="Times New Roman"/>
                <w:b/>
                <w:sz w:val="21"/>
                <w:szCs w:val="21"/>
                <w:shd w:val="clear" w:color="auto" w:fill="9BBB59" w:themeFill="accent3"/>
              </w:rPr>
              <w:t>.</w:t>
            </w:r>
          </w:p>
          <w:p w14:paraId="1C53BDA3" w14:textId="7CFA69B6" w:rsidR="00E34E33" w:rsidRPr="00204D30" w:rsidRDefault="00593DA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ＭＳ 明朝" w:hAnsi="ＭＳ 明朝" w:cs="ＭＳ 明朝"/>
                <w:sz w:val="21"/>
                <w:szCs w:val="21"/>
              </w:rPr>
              <w:t>◆</w:t>
            </w:r>
            <w:r w:rsidR="00B46C1D" w:rsidRPr="00204D30">
              <w:rPr>
                <w:rFonts w:ascii="Times New Roman" w:hAnsi="Times New Roman"/>
                <w:sz w:val="21"/>
                <w:szCs w:val="21"/>
                <w:shd w:val="clear" w:color="auto" w:fill="8DB3E2" w:themeFill="text2" w:themeFillTint="66"/>
              </w:rPr>
              <w:t xml:space="preserve">If you have </w:t>
            </w:r>
            <w:r w:rsidR="00F4643D" w:rsidRPr="00204D30">
              <w:rPr>
                <w:rFonts w:ascii="Times New Roman" w:hAnsi="Times New Roman"/>
                <w:sz w:val="21"/>
                <w:szCs w:val="21"/>
                <w:shd w:val="clear" w:color="auto" w:fill="8DB3E2" w:themeFill="text2" w:themeFillTint="66"/>
              </w:rPr>
              <w:t xml:space="preserve">two </w:t>
            </w:r>
            <w:r w:rsidR="00B46C1D" w:rsidRPr="00204D30">
              <w:rPr>
                <w:rFonts w:ascii="Times New Roman" w:hAnsi="Times New Roman"/>
                <w:sz w:val="21"/>
                <w:szCs w:val="21"/>
                <w:shd w:val="clear" w:color="auto" w:fill="8DB3E2" w:themeFill="text2" w:themeFillTint="66"/>
              </w:rPr>
              <w:t xml:space="preserve">preschool-aged </w:t>
            </w:r>
            <w:r w:rsidR="00F4643D" w:rsidRPr="00204D30">
              <w:rPr>
                <w:rFonts w:ascii="Times New Roman" w:hAnsi="Times New Roman"/>
                <w:sz w:val="21"/>
                <w:szCs w:val="21"/>
                <w:shd w:val="clear" w:color="auto" w:fill="8DB3E2" w:themeFill="text2" w:themeFillTint="66"/>
              </w:rPr>
              <w:t>children,</w:t>
            </w:r>
            <w:r w:rsidR="00F4643D" w:rsidRPr="00204D30">
              <w:rPr>
                <w:rFonts w:ascii="Times New Roman" w:hAnsi="Times New Roman"/>
                <w:sz w:val="21"/>
                <w:szCs w:val="21"/>
              </w:rPr>
              <w:t xml:space="preserve"> please </w:t>
            </w:r>
            <w:r w:rsidR="00B46C1D" w:rsidRPr="00204D30">
              <w:rPr>
                <w:rFonts w:ascii="Times New Roman" w:hAnsi="Times New Roman"/>
                <w:sz w:val="21"/>
                <w:szCs w:val="21"/>
              </w:rPr>
              <w:t xml:space="preserve">answer </w:t>
            </w:r>
            <w:r w:rsidR="00F4643D" w:rsidRPr="00204D30">
              <w:rPr>
                <w:rFonts w:ascii="Times New Roman" w:hAnsi="Times New Roman"/>
                <w:sz w:val="21"/>
                <w:szCs w:val="21"/>
              </w:rPr>
              <w:t>both</w:t>
            </w:r>
            <w:r w:rsidR="00B46C1D" w:rsidRPr="00204D30">
              <w:rPr>
                <w:rFonts w:ascii="Times New Roman" w:hAnsi="Times New Roman"/>
                <w:sz w:val="21"/>
              </w:rPr>
              <w:t xml:space="preserve"> </w:t>
            </w:r>
            <w:r w:rsidR="00B46C1D" w:rsidRPr="00204D30">
              <w:rPr>
                <w:rFonts w:ascii="Times New Roman" w:hAnsi="Times New Roman"/>
                <w:sz w:val="21"/>
                <w:szCs w:val="21"/>
              </w:rPr>
              <w:t>columns</w:t>
            </w:r>
            <w:r w:rsidR="00F4643D" w:rsidRPr="00204D30">
              <w:rPr>
                <w:rFonts w:ascii="Times New Roman" w:hAnsi="Times New Roman"/>
                <w:sz w:val="21"/>
                <w:szCs w:val="21"/>
                <w:shd w:val="clear" w:color="auto" w:fill="C2D69B" w:themeFill="accent3" w:themeFillTint="99"/>
              </w:rPr>
              <w:t xml:space="preserve"> </w:t>
            </w:r>
            <w:r w:rsidR="00F4643D" w:rsidRPr="00204D30">
              <w:rPr>
                <w:rFonts w:ascii="Cambria Math" w:hAnsi="Cambria Math" w:hint="eastAsia"/>
                <w:sz w:val="21"/>
                <w:shd w:val="clear" w:color="auto" w:fill="C2D69B" w:themeFill="accent3" w:themeFillTint="99"/>
              </w:rPr>
              <w:t>①</w:t>
            </w:r>
            <w:r w:rsidR="00F4643D" w:rsidRPr="00204D30">
              <w:rPr>
                <w:rFonts w:ascii="Times New Roman" w:hAnsi="Times New Roman"/>
                <w:sz w:val="21"/>
                <w:szCs w:val="21"/>
                <w:shd w:val="clear" w:color="auto" w:fill="C2D69B" w:themeFill="accent3" w:themeFillTint="99"/>
              </w:rPr>
              <w:t xml:space="preserve"> (first</w:t>
            </w:r>
            <w:r w:rsidR="00B46C1D" w:rsidRPr="00204D30">
              <w:rPr>
                <w:rFonts w:ascii="Times New Roman" w:hAnsi="Times New Roman"/>
                <w:sz w:val="21"/>
                <w:szCs w:val="21"/>
                <w:shd w:val="clear" w:color="auto" w:fill="C2D69B" w:themeFill="accent3" w:themeFillTint="99"/>
              </w:rPr>
              <w:t xml:space="preserve"> child</w:t>
            </w:r>
            <w:r w:rsidR="00F4643D" w:rsidRPr="00204D30">
              <w:rPr>
                <w:rFonts w:ascii="Times New Roman" w:hAnsi="Times New Roman"/>
                <w:sz w:val="21"/>
                <w:szCs w:val="21"/>
                <w:shd w:val="clear" w:color="auto" w:fill="C2D69B" w:themeFill="accent3" w:themeFillTint="99"/>
              </w:rPr>
              <w:t xml:space="preserve">) </w:t>
            </w:r>
            <w:r w:rsidR="00F4643D" w:rsidRPr="00204D30">
              <w:rPr>
                <w:rFonts w:ascii="Times New Roman" w:hAnsi="Times New Roman"/>
                <w:sz w:val="21"/>
                <w:szCs w:val="21"/>
              </w:rPr>
              <w:t>and</w:t>
            </w:r>
            <w:r w:rsidR="00F4643D" w:rsidRPr="00204D30">
              <w:rPr>
                <w:rFonts w:ascii="Times New Roman" w:hAnsi="Times New Roman"/>
                <w:sz w:val="21"/>
                <w:szCs w:val="21"/>
                <w:shd w:val="clear" w:color="auto" w:fill="8DB3E2" w:themeFill="text2" w:themeFillTint="66"/>
              </w:rPr>
              <w:t xml:space="preserve"> </w:t>
            </w:r>
            <w:r w:rsidR="00F4643D" w:rsidRPr="00204D30">
              <w:rPr>
                <w:rFonts w:ascii="Cambria Math" w:hAnsi="Cambria Math" w:hint="eastAsia"/>
                <w:sz w:val="21"/>
                <w:shd w:val="clear" w:color="auto" w:fill="8DB3E2" w:themeFill="text2" w:themeFillTint="66"/>
              </w:rPr>
              <w:t>②</w:t>
            </w:r>
            <w:r w:rsidR="00F4643D" w:rsidRPr="00204D30">
              <w:rPr>
                <w:rFonts w:ascii="Times New Roman" w:hAnsi="Times New Roman"/>
                <w:sz w:val="21"/>
                <w:szCs w:val="21"/>
                <w:shd w:val="clear" w:color="auto" w:fill="8DB3E2" w:themeFill="text2" w:themeFillTint="66"/>
              </w:rPr>
              <w:t xml:space="preserve"> (second</w:t>
            </w:r>
            <w:r w:rsidR="00B46C1D" w:rsidRPr="00204D30">
              <w:rPr>
                <w:rFonts w:ascii="Times New Roman" w:hAnsi="Times New Roman"/>
                <w:sz w:val="21"/>
                <w:szCs w:val="21"/>
                <w:shd w:val="clear" w:color="auto" w:fill="8DB3E2" w:themeFill="text2" w:themeFillTint="66"/>
              </w:rPr>
              <w:t xml:space="preserve"> child</w:t>
            </w:r>
            <w:r w:rsidR="00F4643D" w:rsidRPr="00204D30">
              <w:rPr>
                <w:rFonts w:ascii="Times New Roman" w:hAnsi="Times New Roman"/>
                <w:sz w:val="21"/>
                <w:szCs w:val="21"/>
                <w:shd w:val="clear" w:color="auto" w:fill="8DB3E2" w:themeFill="text2" w:themeFillTint="66"/>
              </w:rPr>
              <w:t>).</w:t>
            </w:r>
          </w:p>
          <w:p w14:paraId="539ED90D" w14:textId="1F6106F1" w:rsidR="00F1554F" w:rsidRPr="00204D30" w:rsidRDefault="00E34E33">
            <w:pPr>
              <w:spacing w:line="0" w:lineRule="atLeast"/>
              <w:ind w:left="840" w:hangingChars="400" w:hanging="84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 w:hint="eastAsia"/>
                <w:sz w:val="21"/>
                <w:szCs w:val="21"/>
              </w:rPr>
              <w:t>＊</w:t>
            </w:r>
            <w:r w:rsidR="00F4643D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If you have </w:t>
            </w:r>
            <w:r w:rsidR="00082C7B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three</w:t>
            </w:r>
            <w:r w:rsidR="00F4643D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reschool-age</w:t>
            </w:r>
            <w:r w:rsidR="001B4DCC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d</w:t>
            </w:r>
            <w:r w:rsidR="00F4643D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children, please answer the following questions based on the clearest memories of </w:t>
            </w:r>
            <w:r w:rsidR="00082C7B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two</w:t>
            </w:r>
            <w:r w:rsidR="00F4643D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of your </w:t>
            </w:r>
            <w:r w:rsidR="00082C7B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three</w:t>
            </w:r>
            <w:r w:rsidR="00B46C1D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F4643D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children.</w:t>
            </w:r>
          </w:p>
        </w:tc>
      </w:tr>
      <w:tr w:rsidR="004F5FD5" w:rsidRPr="00204D30" w14:paraId="32D8ADA0" w14:textId="77777777" w:rsidTr="00A17E08">
        <w:trPr>
          <w:trHeight w:val="173"/>
          <w:jc w:val="center"/>
        </w:trPr>
        <w:tc>
          <w:tcPr>
            <w:tcW w:w="10456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6DA616E" w14:textId="77777777" w:rsidR="00634120" w:rsidRPr="00204D30" w:rsidRDefault="00122FC7" w:rsidP="00204D30">
            <w:pPr>
              <w:pStyle w:val="a3"/>
              <w:spacing w:line="0" w:lineRule="atLeast"/>
              <w:rPr>
                <w:rFonts w:ascii="Times New Roman" w:hAnsi="Times New Roman"/>
                <w:b/>
                <w:sz w:val="12"/>
              </w:rPr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34B2F74" wp14:editId="26687BF0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34620</wp:posOffset>
                      </wp:positionV>
                      <wp:extent cx="361950" cy="304800"/>
                      <wp:effectExtent l="0" t="0" r="0" b="0"/>
                      <wp:wrapNone/>
                      <wp:docPr id="562" name="Oval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77217DC" id="Oval 460" o:spid="_x0000_s1026" style="position:absolute;margin-left:-5.6pt;margin-top:10.6pt;width:28.5pt;height:2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" fillcolor="#f79646 [3209]" stroked="f">
                      <v:textbox inset="5.85pt,.7pt,5.85pt,.7pt"/>
                    </v:oval>
                  </w:pict>
                </mc:Fallback>
              </mc:AlternateContent>
            </w:r>
          </w:p>
        </w:tc>
      </w:tr>
      <w:tr w:rsidR="00D963CD" w:rsidRPr="00204D30" w14:paraId="64AF1D8F" w14:textId="77777777" w:rsidTr="00A17E08">
        <w:trPr>
          <w:jc w:val="center"/>
        </w:trPr>
        <w:tc>
          <w:tcPr>
            <w:tcW w:w="10456" w:type="dxa"/>
            <w:gridSpan w:val="5"/>
          </w:tcPr>
          <w:p w14:paraId="3D89A5EC" w14:textId="6854052B" w:rsidR="00D963CD" w:rsidRPr="00204D30" w:rsidRDefault="004E7D95" w:rsidP="00204D30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660" w:hangingChars="350" w:hanging="420"/>
              <w:rPr>
                <w:rFonts w:ascii="Times New Roman" w:hAnsi="Times New Roman"/>
                <w:b/>
                <w:sz w:val="21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1677757" wp14:editId="4959ED37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635</wp:posOffset>
                      </wp:positionV>
                      <wp:extent cx="457200" cy="333375"/>
                      <wp:effectExtent l="0" t="0" r="0" b="0"/>
                      <wp:wrapNone/>
                      <wp:docPr id="563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01DA0B" w14:textId="77777777" w:rsidR="00914C2C" w:rsidRDefault="00914C2C" w:rsidP="003B288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 xml:space="preserve">10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-5.6pt;margin-top:.05pt;width:36pt;height:26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" filled="f" stroked="f">
                      <v:path arrowok="t"/>
                      <v:textbox>
                        <w:txbxContent>
                          <w:p w14:paraId="1201DA0B" w14:textId="77777777" w:rsidR="00914C2C" w:rsidRDefault="00914C2C" w:rsidP="003B288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 xml:space="preserve">10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643D" w:rsidRPr="00204D30">
              <w:rPr>
                <w:rFonts w:ascii="Times New Roman" w:hAnsi="Times New Roman"/>
                <w:sz w:val="21"/>
              </w:rPr>
              <w:t xml:space="preserve">    </w:t>
            </w:r>
            <w:r w:rsidR="00F4643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What is the date of birth (month/</w:t>
            </w:r>
            <w:r w:rsidR="00F4643D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day/</w:t>
            </w:r>
            <w:r w:rsidR="00F4643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year), </w:t>
            </w:r>
            <w:r w:rsidR="00F4643D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sex</w:t>
            </w:r>
            <w:r w:rsidR="00B46C1D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F4643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and birth weight of each of your preschool-</w:t>
            </w:r>
            <w:proofErr w:type="gramStart"/>
            <w:r w:rsidR="00F4643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age</w:t>
            </w:r>
            <w:r w:rsidR="008D0929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d</w:t>
            </w:r>
            <w:r w:rsidR="00F4643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 children</w:t>
            </w:r>
            <w:proofErr w:type="gramEnd"/>
            <w:r w:rsidR="00F4643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? </w:t>
            </w:r>
          </w:p>
        </w:tc>
      </w:tr>
      <w:tr w:rsidR="00A17E08" w:rsidRPr="00204D30" w14:paraId="15CA5C4E" w14:textId="77777777" w:rsidTr="00A17E08">
        <w:trPr>
          <w:trHeight w:val="480"/>
          <w:jc w:val="center"/>
        </w:trPr>
        <w:tc>
          <w:tcPr>
            <w:tcW w:w="426" w:type="dxa"/>
            <w:vMerge w:val="restart"/>
            <w:shd w:val="clear" w:color="auto" w:fill="C2D69B" w:themeFill="accent3" w:themeFillTint="99"/>
            <w:vAlign w:val="center"/>
          </w:tcPr>
          <w:p w14:paraId="2D0DD416" w14:textId="77777777" w:rsidR="00553C70" w:rsidRPr="00087140" w:rsidRDefault="00553C70" w:rsidP="00204D30">
            <w:pPr>
              <w:spacing w:line="0" w:lineRule="atLeast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204D30">
              <w:rPr>
                <w:rFonts w:ascii="Cambria Math" w:hAnsi="Cambria Math" w:hint="eastAsia"/>
                <w:b/>
                <w:sz w:val="20"/>
              </w:rPr>
              <w:t>①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14:paraId="068E215E" w14:textId="77777777" w:rsidR="00553C70" w:rsidRPr="00087140" w:rsidRDefault="00553C70">
            <w:pPr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(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 xml:space="preserve">　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>)</w:t>
            </w:r>
            <w:r w:rsidR="009F34A1" w:rsidRPr="00204D30">
              <w:rPr>
                <w:rFonts w:ascii="Times New Roman" w:hAnsi="Times New Roman"/>
              </w:rPr>
              <w:t xml:space="preserve"> </w:t>
            </w:r>
            <w:r w:rsidR="009F34A1" w:rsidRPr="00204D30">
              <w:rPr>
                <w:rFonts w:ascii="Times New Roman" w:hAnsi="Times New Roman"/>
                <w:sz w:val="21"/>
                <w:szCs w:val="21"/>
              </w:rPr>
              <w:t>age</w:t>
            </w:r>
          </w:p>
        </w:tc>
        <w:tc>
          <w:tcPr>
            <w:tcW w:w="1685" w:type="dxa"/>
            <w:tcBorders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14:paraId="15A2D0AB" w14:textId="18AC3023" w:rsidR="009F34A1" w:rsidRPr="00204D30" w:rsidRDefault="009F34A1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Preschool child</w:t>
            </w:r>
          </w:p>
          <w:p w14:paraId="222BE878" w14:textId="77777777" w:rsidR="00553C70" w:rsidRPr="00087140" w:rsidRDefault="009F34A1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 xml:space="preserve"> (     ) child</w:t>
            </w:r>
          </w:p>
        </w:tc>
        <w:tc>
          <w:tcPr>
            <w:tcW w:w="7495" w:type="dxa"/>
            <w:gridSpan w:val="2"/>
            <w:vMerge w:val="restart"/>
            <w:shd w:val="clear" w:color="auto" w:fill="C2D69B" w:themeFill="accent3" w:themeFillTint="99"/>
          </w:tcPr>
          <w:p w14:paraId="09820DDA" w14:textId="14455F71" w:rsidR="009F34A1" w:rsidRPr="00204D30" w:rsidRDefault="009F34A1">
            <w:pPr>
              <w:spacing w:line="0" w:lineRule="atLeast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Birth weight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04639" w:rsidRPr="00204D30">
              <w:rPr>
                <w:rFonts w:ascii="Times New Roman" w:hAnsi="Times New Roman"/>
                <w:sz w:val="21"/>
                <w:szCs w:val="21"/>
              </w:rPr>
              <w:t xml:space="preserve">(      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="00553C70" w:rsidRPr="00204D30">
              <w:rPr>
                <w:rFonts w:ascii="Times New Roman" w:hAnsi="Times New Roman"/>
                <w:sz w:val="21"/>
                <w:szCs w:val="21"/>
              </w:rPr>
              <w:t>g,</w:t>
            </w:r>
            <w:r w:rsidRPr="00204D30">
              <w:rPr>
                <w:rFonts w:ascii="Times New Roman" w:hAnsi="Times New Roman"/>
              </w:rPr>
              <w:t xml:space="preserve"> 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>Birth Week</w:t>
            </w:r>
            <w:r w:rsidR="001B4DCC" w:rsidRPr="00204D30">
              <w:rPr>
                <w:rFonts w:ascii="Times New Roman" w:hAnsi="Times New Roman"/>
                <w:sz w:val="21"/>
                <w:szCs w:val="21"/>
              </w:rPr>
              <w:t>s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 xml:space="preserve"> (  ) </w:t>
            </w:r>
            <w:r w:rsidR="001B4DCC" w:rsidRPr="00204D30">
              <w:rPr>
                <w:rFonts w:ascii="Times New Roman" w:hAnsi="Times New Roman"/>
                <w:sz w:val="21"/>
                <w:szCs w:val="21"/>
              </w:rPr>
              <w:t xml:space="preserve">Days 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 xml:space="preserve">(   ) </w:t>
            </w:r>
          </w:p>
          <w:p w14:paraId="5D5A17E5" w14:textId="4EDEE319" w:rsidR="00553C70" w:rsidRPr="00204D30" w:rsidRDefault="009F34A1">
            <w:pPr>
              <w:spacing w:line="0" w:lineRule="atLeast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How old were you when </w:t>
            </w:r>
            <w:r w:rsidR="00B46C1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this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child</w:t>
            </w:r>
            <w:r w:rsidR="00B46C1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was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born? </w:t>
            </w:r>
            <w:r w:rsidRPr="00204D30">
              <w:rPr>
                <w:rFonts w:ascii="ＭＳ 明朝" w:hAnsi="ＭＳ 明朝" w:cs="ＭＳ 明朝"/>
                <w:sz w:val="21"/>
                <w:szCs w:val="21"/>
              </w:rPr>
              <w:t>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04639" w:rsidRPr="00204D30">
              <w:rPr>
                <w:rFonts w:ascii="Times New Roman" w:hAnsi="Times New Roman"/>
                <w:sz w:val="21"/>
                <w:szCs w:val="21"/>
              </w:rPr>
              <w:t xml:space="preserve">(  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>age</w:t>
            </w:r>
          </w:p>
          <w:p w14:paraId="645392C4" w14:textId="57BB2067" w:rsidR="009F34A1" w:rsidRPr="00204D30" w:rsidRDefault="009F34A1">
            <w:pPr>
              <w:pStyle w:val="a3"/>
              <w:tabs>
                <w:tab w:val="left" w:pos="851"/>
              </w:tabs>
              <w:snapToGrid/>
              <w:spacing w:line="0" w:lineRule="atLeast"/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</w:pP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What was your pre-pregnancy body weight for </w:t>
            </w:r>
            <w:r w:rsidR="00B46C1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this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child?</w:t>
            </w:r>
          </w:p>
          <w:p w14:paraId="75325C97" w14:textId="365DD7D2" w:rsidR="00553C70" w:rsidRPr="00204D30" w:rsidRDefault="00553C7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50" w:firstLine="105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ＭＳ 明朝" w:hAnsi="ＭＳ 明朝" w:cs="ＭＳ 明朝"/>
                <w:sz w:val="21"/>
                <w:szCs w:val="21"/>
              </w:rPr>
              <w:t>➡</w:t>
            </w:r>
            <w:r w:rsidR="009F34A1" w:rsidRPr="00204D30">
              <w:rPr>
                <w:rFonts w:ascii="Times New Roman" w:hAnsi="Times New Roman"/>
                <w:sz w:val="21"/>
                <w:szCs w:val="21"/>
              </w:rPr>
              <w:t>body weight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04639" w:rsidRPr="00204D30">
              <w:rPr>
                <w:rFonts w:ascii="Times New Roman" w:hAnsi="Times New Roman"/>
                <w:sz w:val="21"/>
                <w:szCs w:val="21"/>
              </w:rPr>
              <w:t xml:space="preserve">(   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="00B63CFE" w:rsidRPr="00204D30">
              <w:rPr>
                <w:rFonts w:ascii="Times New Roman" w:hAnsi="Times New Roman"/>
                <w:sz w:val="21"/>
                <w:szCs w:val="21"/>
              </w:rPr>
              <w:t>kg</w:t>
            </w:r>
          </w:p>
          <w:p w14:paraId="28170292" w14:textId="55787846" w:rsidR="00553C70" w:rsidRPr="00204D30" w:rsidRDefault="009F34A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hat was your maximum weight gain (kg) while you were pregnant with </w:t>
            </w:r>
            <w:r w:rsidR="00B46C1D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this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child? </w:t>
            </w:r>
            <w:r w:rsidR="00553C70" w:rsidRPr="00204D30">
              <w:rPr>
                <w:rFonts w:ascii="ＭＳ 明朝" w:hAnsi="ＭＳ 明朝" w:cs="ＭＳ 明朝"/>
                <w:sz w:val="21"/>
                <w:szCs w:val="21"/>
              </w:rPr>
              <w:t>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04639" w:rsidRPr="00204D30">
              <w:rPr>
                <w:rFonts w:ascii="Times New Roman" w:hAnsi="Times New Roman"/>
                <w:sz w:val="21"/>
                <w:szCs w:val="21"/>
              </w:rPr>
              <w:t xml:space="preserve">(   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="00B63CFE" w:rsidRPr="00204D30">
              <w:rPr>
                <w:rFonts w:ascii="Times New Roman" w:hAnsi="Times New Roman"/>
                <w:sz w:val="21"/>
                <w:szCs w:val="21"/>
              </w:rPr>
              <w:t xml:space="preserve">kg 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>increased.</w:t>
            </w:r>
          </w:p>
        </w:tc>
      </w:tr>
      <w:tr w:rsidR="00A17E08" w:rsidRPr="00204D30" w14:paraId="0687ABFF" w14:textId="77777777" w:rsidTr="00A17E08">
        <w:trPr>
          <w:trHeight w:val="42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0F43D7D5" w14:textId="77777777" w:rsidR="00553C70" w:rsidRPr="00204D30" w:rsidRDefault="00553C70">
            <w:pPr>
              <w:spacing w:line="0" w:lineRule="atLeast"/>
              <w:jc w:val="center"/>
              <w:rPr>
                <w:rFonts w:ascii="Times New Roman" w:hAnsi="Times New Roman"/>
                <w:b/>
                <w:sz w:val="20"/>
                <w:rPrChange w:id="12" w:author="Manali Manjure" w:date="2018-11-15T14:22:00Z">
                  <w:rPr>
                    <w:rFonts w:ascii="Times New Roman" w:hAnsi="Times New Roman"/>
                    <w:b/>
                    <w:sz w:val="20"/>
                    <w:highlight w:val="yellow"/>
                  </w:rPr>
                </w:rPrChange>
              </w:rPr>
            </w:pPr>
          </w:p>
        </w:tc>
        <w:tc>
          <w:tcPr>
            <w:tcW w:w="2535" w:type="dxa"/>
            <w:gridSpan w:val="2"/>
            <w:tcBorders>
              <w:top w:val="dotted" w:sz="4" w:space="0" w:color="auto"/>
            </w:tcBorders>
            <w:shd w:val="clear" w:color="auto" w:fill="C2D69B" w:themeFill="accent3" w:themeFillTint="99"/>
            <w:vAlign w:val="center"/>
          </w:tcPr>
          <w:p w14:paraId="38BBC266" w14:textId="77777777" w:rsidR="009F34A1" w:rsidRPr="00204D30" w:rsidRDefault="009F34A1">
            <w:pPr>
              <w:spacing w:line="0" w:lineRule="atLeast"/>
              <w:ind w:firstLineChars="200" w:firstLine="420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(Male / female)</w:t>
            </w:r>
          </w:p>
          <w:p w14:paraId="161D897D" w14:textId="09AAEAED" w:rsidR="00553C70" w:rsidRPr="00204D30" w:rsidRDefault="009F34A1">
            <w:pPr>
              <w:spacing w:line="0" w:lineRule="atLeast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( year</w:t>
            </w:r>
            <w:r w:rsidR="001B4DCC" w:rsidRPr="00204D30">
              <w:rPr>
                <w:rFonts w:ascii="Times New Roman" w:hAnsi="Times New Roman"/>
                <w:sz w:val="21"/>
                <w:szCs w:val="21"/>
              </w:rPr>
              <w:t>s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 xml:space="preserve"> / month</w:t>
            </w:r>
            <w:r w:rsidR="001B4DCC" w:rsidRPr="00204D30">
              <w:rPr>
                <w:rFonts w:ascii="Times New Roman" w:hAnsi="Times New Roman"/>
                <w:sz w:val="21"/>
                <w:szCs w:val="21"/>
              </w:rPr>
              <w:t>s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 xml:space="preserve"> / day</w:t>
            </w:r>
            <w:r w:rsidR="001B4DCC" w:rsidRPr="00204D30">
              <w:rPr>
                <w:rFonts w:ascii="Times New Roman" w:hAnsi="Times New Roman"/>
                <w:sz w:val="21"/>
                <w:szCs w:val="21"/>
              </w:rPr>
              <w:t>s of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 xml:space="preserve"> life)</w:t>
            </w:r>
          </w:p>
        </w:tc>
        <w:tc>
          <w:tcPr>
            <w:tcW w:w="7495" w:type="dxa"/>
            <w:gridSpan w:val="2"/>
            <w:vMerge/>
            <w:shd w:val="clear" w:color="auto" w:fill="auto"/>
          </w:tcPr>
          <w:p w14:paraId="0630505D" w14:textId="77777777" w:rsidR="00553C70" w:rsidRPr="00204D30" w:rsidRDefault="00553C70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A17E08" w:rsidRPr="00204D30" w14:paraId="5228C114" w14:textId="77777777" w:rsidTr="00A17E08">
        <w:trPr>
          <w:trHeight w:val="680"/>
          <w:jc w:val="center"/>
        </w:trPr>
        <w:tc>
          <w:tcPr>
            <w:tcW w:w="426" w:type="dxa"/>
            <w:vMerge w:val="restart"/>
            <w:shd w:val="clear" w:color="auto" w:fill="B6DDE8" w:themeFill="accent5" w:themeFillTint="66"/>
            <w:vAlign w:val="center"/>
          </w:tcPr>
          <w:p w14:paraId="1DDE0F8F" w14:textId="77777777" w:rsidR="00553C70" w:rsidRPr="00204D30" w:rsidRDefault="00553C70" w:rsidP="00204D30">
            <w:pPr>
              <w:spacing w:line="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04D30">
              <w:rPr>
                <w:rFonts w:ascii="Cambria Math" w:hAnsi="Cambria Math" w:hint="eastAsia"/>
                <w:b/>
                <w:sz w:val="20"/>
              </w:rPr>
              <w:t>②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6B07A415" w14:textId="7D03433C" w:rsidR="00553C70" w:rsidRPr="00087140" w:rsidRDefault="00553C70">
            <w:pPr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(</w:t>
            </w:r>
            <w:r w:rsidR="00404639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>)</w:t>
            </w:r>
            <w:r w:rsidR="009F34A1" w:rsidRPr="00204D30">
              <w:rPr>
                <w:rFonts w:ascii="Times New Roman" w:hAnsi="Times New Roman"/>
              </w:rPr>
              <w:t xml:space="preserve"> </w:t>
            </w:r>
            <w:r w:rsidR="009F34A1" w:rsidRPr="00204D30">
              <w:rPr>
                <w:rFonts w:ascii="Times New Roman" w:hAnsi="Times New Roman"/>
                <w:sz w:val="21"/>
                <w:szCs w:val="21"/>
              </w:rPr>
              <w:t>age</w:t>
            </w:r>
          </w:p>
        </w:tc>
        <w:tc>
          <w:tcPr>
            <w:tcW w:w="1685" w:type="dxa"/>
            <w:tcBorders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1F2EB03E" w14:textId="20BF7A52" w:rsidR="009F34A1" w:rsidRPr="00204D30" w:rsidRDefault="009F34A1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Preschool child</w:t>
            </w:r>
            <w:r w:rsidR="00B46C1D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5D2C02AE" w14:textId="77F367B6" w:rsidR="00553C70" w:rsidRPr="00087140" w:rsidRDefault="009F34A1">
            <w:pPr>
              <w:spacing w:line="0" w:lineRule="atLeast"/>
              <w:jc w:val="center"/>
              <w:rPr>
                <w:rFonts w:ascii="Times New Roman" w:hAnsi="Times New Roman"/>
                <w:sz w:val="21"/>
                <w:highlight w:val="yellow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 xml:space="preserve"> (     ) child</w:t>
            </w:r>
          </w:p>
        </w:tc>
        <w:tc>
          <w:tcPr>
            <w:tcW w:w="7495" w:type="dxa"/>
            <w:gridSpan w:val="2"/>
            <w:vMerge w:val="restart"/>
            <w:shd w:val="clear" w:color="auto" w:fill="B6DDE8" w:themeFill="accent5" w:themeFillTint="66"/>
          </w:tcPr>
          <w:p w14:paraId="7C6FA3F9" w14:textId="4DD87D80" w:rsidR="000423DE" w:rsidRPr="00204D30" w:rsidRDefault="000423DE">
            <w:pPr>
              <w:spacing w:line="0" w:lineRule="atLeast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Birth weight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04639" w:rsidRPr="00204D30">
              <w:rPr>
                <w:rFonts w:ascii="Times New Roman" w:hAnsi="Times New Roman"/>
                <w:sz w:val="21"/>
                <w:szCs w:val="21"/>
              </w:rPr>
              <w:t xml:space="preserve">(     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>g,</w:t>
            </w:r>
            <w:r w:rsidRPr="00204D30">
              <w:rPr>
                <w:rFonts w:ascii="Times New Roman" w:hAnsi="Times New Roman"/>
              </w:rPr>
              <w:t xml:space="preserve"> 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 xml:space="preserve">Birth </w:t>
            </w:r>
            <w:r w:rsidR="00B63CFE" w:rsidRPr="00204D30">
              <w:rPr>
                <w:rFonts w:ascii="Times New Roman" w:hAnsi="Times New Roman"/>
                <w:sz w:val="21"/>
                <w:szCs w:val="21"/>
              </w:rPr>
              <w:t>w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>eek (  ) Week (   ) Day</w:t>
            </w:r>
          </w:p>
          <w:p w14:paraId="61F294B2" w14:textId="61412D88" w:rsidR="000423DE" w:rsidRPr="00204D30" w:rsidRDefault="000423DE">
            <w:pPr>
              <w:spacing w:line="0" w:lineRule="atLeast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How old were you when </w:t>
            </w:r>
            <w:r w:rsidR="00B46C1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this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chil</w:t>
            </w:r>
            <w:r w:rsidR="00B46C1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d was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born? </w:t>
            </w:r>
            <w:r w:rsidRPr="00204D30">
              <w:rPr>
                <w:rFonts w:ascii="ＭＳ 明朝" w:hAnsi="ＭＳ 明朝" w:cs="ＭＳ 明朝"/>
                <w:sz w:val="21"/>
                <w:szCs w:val="21"/>
              </w:rPr>
              <w:t>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04639" w:rsidRPr="00204D30">
              <w:rPr>
                <w:rFonts w:ascii="Times New Roman" w:hAnsi="Times New Roman"/>
                <w:sz w:val="21"/>
                <w:szCs w:val="21"/>
              </w:rPr>
              <w:t xml:space="preserve">(  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>age</w:t>
            </w:r>
          </w:p>
          <w:p w14:paraId="323F59A4" w14:textId="1C7CB418" w:rsidR="000423DE" w:rsidRPr="00204D30" w:rsidRDefault="000423DE">
            <w:pPr>
              <w:pStyle w:val="a3"/>
              <w:tabs>
                <w:tab w:val="left" w:pos="851"/>
              </w:tabs>
              <w:snapToGrid/>
              <w:spacing w:line="0" w:lineRule="atLeast"/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</w:pP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What was your pre-pregnancy body weight for </w:t>
            </w:r>
            <w:r w:rsidR="00B46C1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this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child?</w:t>
            </w:r>
          </w:p>
          <w:p w14:paraId="435EAE69" w14:textId="560B7F28" w:rsidR="000423DE" w:rsidRPr="00204D30" w:rsidRDefault="000423D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50" w:firstLine="105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ＭＳ 明朝" w:hAnsi="ＭＳ 明朝" w:cs="ＭＳ 明朝"/>
                <w:sz w:val="21"/>
                <w:szCs w:val="21"/>
              </w:rPr>
              <w:t>➡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>body weight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04639" w:rsidRPr="00204D30">
              <w:rPr>
                <w:rFonts w:ascii="Times New Roman" w:hAnsi="Times New Roman"/>
                <w:sz w:val="21"/>
                <w:szCs w:val="21"/>
              </w:rPr>
              <w:t xml:space="preserve">(   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="00B63CFE" w:rsidRPr="00204D30">
              <w:rPr>
                <w:rFonts w:ascii="Times New Roman" w:hAnsi="Times New Roman"/>
                <w:sz w:val="21"/>
                <w:szCs w:val="21"/>
              </w:rPr>
              <w:t>kg</w:t>
            </w:r>
          </w:p>
          <w:p w14:paraId="2255D713" w14:textId="41375473" w:rsidR="00553C70" w:rsidRPr="00204D30" w:rsidRDefault="000423D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hat was your maximum weight gain (kg) while you were pregnant with </w:t>
            </w:r>
            <w:r w:rsidR="00B46C1D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this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child? </w:t>
            </w:r>
            <w:r w:rsidRPr="00204D30">
              <w:rPr>
                <w:rFonts w:ascii="ＭＳ 明朝" w:hAnsi="ＭＳ 明朝" w:cs="ＭＳ 明朝"/>
                <w:sz w:val="21"/>
                <w:szCs w:val="21"/>
              </w:rPr>
              <w:t>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04639" w:rsidRPr="00204D30">
              <w:rPr>
                <w:rFonts w:ascii="Times New Roman" w:hAnsi="Times New Roman"/>
                <w:sz w:val="21"/>
                <w:szCs w:val="21"/>
              </w:rPr>
              <w:t xml:space="preserve">(   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="00B63CFE" w:rsidRPr="00204D30">
              <w:rPr>
                <w:rFonts w:ascii="Times New Roman" w:hAnsi="Times New Roman"/>
                <w:sz w:val="21"/>
                <w:szCs w:val="21"/>
              </w:rPr>
              <w:t>kg</w:t>
            </w:r>
            <w:r w:rsidR="00404639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>increased.</w:t>
            </w:r>
          </w:p>
        </w:tc>
      </w:tr>
      <w:tr w:rsidR="00A17E08" w:rsidRPr="00204D30" w14:paraId="2F9396EE" w14:textId="77777777" w:rsidTr="00A17E08">
        <w:trPr>
          <w:trHeight w:val="704"/>
          <w:jc w:val="center"/>
        </w:trPr>
        <w:tc>
          <w:tcPr>
            <w:tcW w:w="426" w:type="dxa"/>
            <w:vMerge/>
            <w:shd w:val="clear" w:color="auto" w:fill="B8CCE4" w:themeFill="accent1" w:themeFillTint="66"/>
            <w:vAlign w:val="center"/>
          </w:tcPr>
          <w:p w14:paraId="0083F98E" w14:textId="77777777" w:rsidR="00AB55F2" w:rsidRPr="00204D30" w:rsidRDefault="00AB55F2">
            <w:pPr>
              <w:spacing w:line="0" w:lineRule="atLeast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35" w:type="dxa"/>
            <w:gridSpan w:val="2"/>
            <w:tcBorders>
              <w:top w:val="dotted" w:sz="4" w:space="0" w:color="auto"/>
            </w:tcBorders>
            <w:shd w:val="clear" w:color="auto" w:fill="B6DDE8" w:themeFill="accent5" w:themeFillTint="66"/>
            <w:vAlign w:val="center"/>
          </w:tcPr>
          <w:p w14:paraId="62097588" w14:textId="77777777" w:rsidR="000423DE" w:rsidRPr="00204D30" w:rsidRDefault="000423DE">
            <w:pPr>
              <w:spacing w:line="0" w:lineRule="atLeast"/>
              <w:ind w:firstLineChars="200" w:firstLine="420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(Male / female)</w:t>
            </w:r>
          </w:p>
          <w:p w14:paraId="1FEEBE0C" w14:textId="02AF8AA3" w:rsidR="00AB55F2" w:rsidRPr="00204D30" w:rsidRDefault="000423DE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( year</w:t>
            </w:r>
            <w:r w:rsidR="00B46C1D" w:rsidRPr="00204D30">
              <w:rPr>
                <w:rFonts w:ascii="Times New Roman" w:hAnsi="Times New Roman"/>
                <w:sz w:val="21"/>
                <w:szCs w:val="21"/>
              </w:rPr>
              <w:t>s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 xml:space="preserve"> / month</w:t>
            </w:r>
            <w:r w:rsidR="00B46C1D" w:rsidRPr="00204D30">
              <w:rPr>
                <w:rFonts w:ascii="Times New Roman" w:hAnsi="Times New Roman"/>
                <w:sz w:val="21"/>
                <w:szCs w:val="21"/>
              </w:rPr>
              <w:t>s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 xml:space="preserve"> / day</w:t>
            </w:r>
            <w:r w:rsidR="00B46C1D" w:rsidRPr="00204D30">
              <w:rPr>
                <w:rFonts w:ascii="Times New Roman" w:hAnsi="Times New Roman"/>
                <w:sz w:val="21"/>
                <w:szCs w:val="21"/>
              </w:rPr>
              <w:t>s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 xml:space="preserve"> life)</w:t>
            </w:r>
          </w:p>
        </w:tc>
        <w:tc>
          <w:tcPr>
            <w:tcW w:w="7495" w:type="dxa"/>
            <w:gridSpan w:val="2"/>
            <w:vMerge/>
            <w:shd w:val="clear" w:color="auto" w:fill="B6DDE8" w:themeFill="accent5" w:themeFillTint="66"/>
          </w:tcPr>
          <w:p w14:paraId="24FD96EC" w14:textId="77777777" w:rsidR="00AB55F2" w:rsidRPr="00204D30" w:rsidRDefault="00AB55F2">
            <w:pPr>
              <w:spacing w:line="0" w:lineRule="atLeast"/>
              <w:rPr>
                <w:rFonts w:ascii="Times New Roman" w:hAnsi="Times New Roman"/>
                <w:sz w:val="20"/>
              </w:rPr>
            </w:pPr>
          </w:p>
        </w:tc>
      </w:tr>
    </w:tbl>
    <w:p w14:paraId="4C11EEF8" w14:textId="77777777" w:rsidR="00A30EF7" w:rsidRPr="00204D30" w:rsidRDefault="00A30EF7" w:rsidP="00204D30">
      <w:pPr>
        <w:spacing w:line="0" w:lineRule="atLeast"/>
        <w:ind w:leftChars="400" w:left="1020" w:hangingChars="100" w:hanging="60"/>
        <w:rPr>
          <w:rFonts w:ascii="Times New Roman" w:hAnsi="Times New Roman"/>
          <w:b/>
          <w:sz w:val="6"/>
        </w:rPr>
      </w:pPr>
    </w:p>
    <w:p w14:paraId="67097702" w14:textId="77777777" w:rsidR="00881724" w:rsidRPr="00204D30" w:rsidRDefault="00881724">
      <w:pPr>
        <w:spacing w:line="0" w:lineRule="atLeast"/>
        <w:ind w:leftChars="400" w:left="1020" w:hangingChars="100" w:hanging="60"/>
        <w:rPr>
          <w:rFonts w:ascii="Times New Roman" w:hAnsi="Times New Roman"/>
          <w:b/>
          <w:sz w:val="6"/>
        </w:rPr>
      </w:pPr>
    </w:p>
    <w:p w14:paraId="71277C89" w14:textId="77777777" w:rsidR="00D6505E" w:rsidRPr="00204D30" w:rsidRDefault="00D6505E">
      <w:pPr>
        <w:spacing w:line="0" w:lineRule="atLeast"/>
        <w:rPr>
          <w:rFonts w:ascii="Times New Roman" w:hAnsi="Times New Roman"/>
          <w:b/>
          <w:sz w:val="6"/>
        </w:rPr>
      </w:pPr>
    </w:p>
    <w:p w14:paraId="12E19ACB" w14:textId="77777777" w:rsidR="00881724" w:rsidRPr="00204D30" w:rsidRDefault="00881724">
      <w:pPr>
        <w:spacing w:line="0" w:lineRule="atLeast"/>
        <w:ind w:leftChars="400" w:left="1020" w:hangingChars="100" w:hanging="60"/>
        <w:rPr>
          <w:rFonts w:ascii="Times New Roman" w:hAnsi="Times New Roman"/>
          <w:b/>
          <w:sz w:val="6"/>
        </w:rPr>
      </w:pPr>
    </w:p>
    <w:tbl>
      <w:tblPr>
        <w:tblStyle w:val="20"/>
        <w:tblW w:w="10490" w:type="dxa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B52422" w:rsidRPr="00204D30" w14:paraId="2A04F42C" w14:textId="77777777" w:rsidTr="00A17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FC1D82" w14:textId="1C146581" w:rsidR="00B52422" w:rsidRPr="00204D30" w:rsidRDefault="000D09E7">
            <w:pPr>
              <w:spacing w:line="0" w:lineRule="atLeast"/>
              <w:ind w:firstLineChars="100" w:firstLine="211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 w:hint="eastAsia"/>
                <w:sz w:val="21"/>
                <w:szCs w:val="21"/>
              </w:rPr>
              <w:t>【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multiple choice question</w:t>
            </w:r>
            <w:r w:rsidR="00B46C1D" w:rsidRPr="00204D30">
              <w:rPr>
                <w:rFonts w:ascii="Times New Roman" w:hAnsi="Times New Roman"/>
                <w:sz w:val="21"/>
                <w:szCs w:val="21"/>
              </w:rPr>
              <w:t xml:space="preserve"> A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>】</w:t>
            </w:r>
            <w:r w:rsidR="00B46C1D" w:rsidRPr="00204D30">
              <w:rPr>
                <w:rFonts w:ascii="Times New Roman" w:hAnsi="Times New Roman"/>
                <w:sz w:val="21"/>
                <w:szCs w:val="21"/>
              </w:rPr>
              <w:t>This is to be answered by</w:t>
            </w:r>
            <w:r w:rsidR="000423DE" w:rsidRPr="00204D30">
              <w:rPr>
                <w:rFonts w:ascii="Times New Roman" w:hAnsi="Times New Roman"/>
                <w:sz w:val="21"/>
                <w:szCs w:val="21"/>
              </w:rPr>
              <w:t xml:space="preserve"> all mother</w:t>
            </w:r>
            <w:r w:rsidR="00B46C1D" w:rsidRPr="00204D30">
              <w:rPr>
                <w:rFonts w:ascii="Times New Roman" w:hAnsi="Times New Roman"/>
                <w:sz w:val="21"/>
                <w:szCs w:val="21"/>
              </w:rPr>
              <w:t xml:space="preserve">s: </w:t>
            </w:r>
            <w:r w:rsidR="000423D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The following items are related to </w:t>
            </w:r>
            <w:r w:rsidR="00B46C1D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your </w:t>
            </w:r>
            <w:r w:rsidR="000423D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living conditions while you were pregnant with each child.</w:t>
            </w:r>
          </w:p>
        </w:tc>
      </w:tr>
      <w:tr w:rsidR="00B52422" w:rsidRPr="00204D30" w14:paraId="73431987" w14:textId="77777777" w:rsidTr="00A17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14:paraId="1B17FDD9" w14:textId="77777777" w:rsidR="00B52422" w:rsidRPr="00204D30" w:rsidRDefault="00B52422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6"/>
              </w:rPr>
            </w:pPr>
          </w:p>
          <w:p w14:paraId="02723AB6" w14:textId="77777777" w:rsidR="00E57A5E" w:rsidRPr="00204D30" w:rsidRDefault="00E57A5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</w:tr>
      <w:tr w:rsidR="00B52422" w:rsidRPr="00204D30" w14:paraId="0EBAD388" w14:textId="77777777" w:rsidTr="00A17E08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1298E5F6" w14:textId="7433705E" w:rsidR="00351F9C" w:rsidRPr="00204D30" w:rsidRDefault="00BD748D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10"/>
                <w:szCs w:val="10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 xml:space="preserve">About items </w:t>
            </w:r>
            <w:r w:rsidR="00B46C1D" w:rsidRPr="00204D30">
              <w:rPr>
                <w:rFonts w:ascii="Times New Roman" w:hAnsi="Times New Roman"/>
                <w:sz w:val="21"/>
                <w:szCs w:val="21"/>
              </w:rPr>
              <w:t>1</w:t>
            </w:r>
            <w:r w:rsidR="00CC0565" w:rsidRPr="00204D30">
              <w:rPr>
                <w:rFonts w:ascii="Times New Roman" w:hAnsi="Times New Roman"/>
                <w:sz w:val="21"/>
                <w:szCs w:val="21"/>
              </w:rPr>
              <w:t>–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>33</w:t>
            </w:r>
            <w:r w:rsidR="00B46C1D" w:rsidRPr="00204D30">
              <w:rPr>
                <w:rFonts w:ascii="Times New Roman" w:hAnsi="Times New Roman"/>
                <w:sz w:val="21"/>
                <w:szCs w:val="21"/>
              </w:rPr>
              <w:t>,</w:t>
            </w:r>
            <w:r w:rsidRPr="00204D30">
              <w:rPr>
                <w:rFonts w:ascii="Times New Roman" w:hAnsi="Times New Roman"/>
                <w:sz w:val="21"/>
              </w:rPr>
              <w:t xml:space="preserve"> </w:t>
            </w:r>
            <w:r w:rsidR="00B46C1D" w:rsidRPr="00204D30">
              <w:rPr>
                <w:rFonts w:ascii="Times New Roman" w:hAnsi="Times New Roman"/>
                <w:sz w:val="21"/>
                <w:szCs w:val="21"/>
                <w:shd w:val="clear" w:color="auto" w:fill="9BBB59" w:themeFill="accent3"/>
              </w:rPr>
              <w:t xml:space="preserve">Column </w:t>
            </w:r>
            <w:r w:rsidRPr="00204D30">
              <w:rPr>
                <w:rFonts w:ascii="Cambria Math" w:hAnsi="Cambria Math" w:cs="Cambria Math" w:hint="eastAsia"/>
                <w:sz w:val="21"/>
                <w:szCs w:val="21"/>
                <w:shd w:val="clear" w:color="auto" w:fill="9BBB59" w:themeFill="accent3"/>
              </w:rPr>
              <w:t>①</w:t>
            </w:r>
            <w:r w:rsidRPr="00204D30">
              <w:rPr>
                <w:rFonts w:ascii="Times New Roman" w:hAnsi="Times New Roman"/>
                <w:sz w:val="21"/>
                <w:szCs w:val="21"/>
                <w:shd w:val="clear" w:color="auto" w:fill="9BBB59" w:themeFill="accent3"/>
              </w:rPr>
              <w:t xml:space="preserve"> </w:t>
            </w:r>
            <w:r w:rsidR="00B46C1D" w:rsidRPr="00204D30">
              <w:rPr>
                <w:rFonts w:ascii="Times New Roman" w:hAnsi="Times New Roman"/>
                <w:sz w:val="21"/>
                <w:szCs w:val="21"/>
                <w:shd w:val="clear" w:color="auto" w:fill="9BBB59" w:themeFill="accent3"/>
              </w:rPr>
              <w:t>refers to (</w:t>
            </w:r>
            <w:r w:rsidRPr="00204D30">
              <w:rPr>
                <w:rFonts w:ascii="Times New Roman" w:hAnsi="Times New Roman"/>
                <w:sz w:val="21"/>
                <w:szCs w:val="21"/>
                <w:shd w:val="clear" w:color="auto" w:fill="9BBB59" w:themeFill="accent3"/>
              </w:rPr>
              <w:t>1</w:t>
            </w:r>
            <w:r w:rsidRPr="00204D30">
              <w:rPr>
                <w:rFonts w:ascii="Times New Roman" w:hAnsi="Times New Roman"/>
                <w:sz w:val="21"/>
                <w:shd w:val="clear" w:color="auto" w:fill="9BBB59" w:themeFill="accent3"/>
                <w:vertAlign w:val="superscript"/>
              </w:rPr>
              <w:t>st</w:t>
            </w:r>
            <w:r w:rsidR="00B46C1D" w:rsidRPr="00204D30">
              <w:rPr>
                <w:rFonts w:ascii="Times New Roman" w:hAnsi="Times New Roman"/>
                <w:sz w:val="21"/>
                <w:szCs w:val="21"/>
                <w:shd w:val="clear" w:color="auto" w:fill="9BBB59" w:themeFill="accent3"/>
              </w:rPr>
              <w:t xml:space="preserve"> child</w:t>
            </w:r>
            <w:r w:rsidRPr="00204D30">
              <w:rPr>
                <w:rFonts w:ascii="Times New Roman" w:hAnsi="Times New Roman"/>
                <w:sz w:val="21"/>
                <w:szCs w:val="21"/>
                <w:shd w:val="clear" w:color="auto" w:fill="9BBB59" w:themeFill="accent3"/>
              </w:rPr>
              <w:t>)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 xml:space="preserve"> ·</w:t>
            </w:r>
            <w:r w:rsidRPr="00E14557">
              <w:rPr>
                <w:rFonts w:ascii="Times New Roman" w:hAnsi="Times New Roman"/>
                <w:sz w:val="21"/>
                <w:szCs w:val="21"/>
                <w:shd w:val="clear" w:color="auto" w:fill="B8CCE4" w:themeFill="accent1" w:themeFillTint="66"/>
              </w:rPr>
              <w:t xml:space="preserve"> </w:t>
            </w:r>
            <w:r w:rsidR="00B46C1D" w:rsidRPr="00E14557">
              <w:rPr>
                <w:rFonts w:ascii="Times New Roman" w:hAnsi="Times New Roman"/>
                <w:sz w:val="21"/>
                <w:szCs w:val="21"/>
                <w:shd w:val="clear" w:color="auto" w:fill="B8CCE4" w:themeFill="accent1" w:themeFillTint="66"/>
              </w:rPr>
              <w:t>Co</w:t>
            </w:r>
            <w:r w:rsidR="00B46C1D" w:rsidRPr="00204D30">
              <w:rPr>
                <w:rFonts w:ascii="Times New Roman" w:hAnsi="Times New Roman"/>
                <w:sz w:val="21"/>
                <w:szCs w:val="21"/>
                <w:shd w:val="clear" w:color="auto" w:fill="B8CCE4" w:themeFill="accent1" w:themeFillTint="66"/>
              </w:rPr>
              <w:t xml:space="preserve">lumn </w:t>
            </w:r>
            <w:r w:rsidRPr="00204D30">
              <w:rPr>
                <w:rFonts w:ascii="Cambria Math" w:hAnsi="Cambria Math" w:cs="Cambria Math" w:hint="eastAsia"/>
                <w:sz w:val="21"/>
                <w:szCs w:val="21"/>
                <w:shd w:val="clear" w:color="auto" w:fill="B8CCE4" w:themeFill="accent1" w:themeFillTint="66"/>
              </w:rPr>
              <w:t>②</w:t>
            </w:r>
            <w:r w:rsidR="00B46C1D" w:rsidRPr="00204D30">
              <w:rPr>
                <w:rFonts w:ascii="Times New Roman" w:hAnsi="Times New Roman"/>
                <w:sz w:val="21"/>
                <w:szCs w:val="21"/>
                <w:shd w:val="clear" w:color="auto" w:fill="B8CCE4" w:themeFill="accent1" w:themeFillTint="66"/>
              </w:rPr>
              <w:t xml:space="preserve"> </w:t>
            </w:r>
            <w:r w:rsidR="00B46C1D" w:rsidRPr="00204D30">
              <w:rPr>
                <w:rFonts w:ascii="Times New Roman" w:hAnsi="Times New Roman"/>
                <w:sz w:val="21"/>
                <w:szCs w:val="21"/>
                <w:shd w:val="clear" w:color="auto" w:fill="9BBB59" w:themeFill="accent3"/>
              </w:rPr>
              <w:t>refers to</w:t>
            </w:r>
            <w:r w:rsidRPr="00204D30">
              <w:rPr>
                <w:rFonts w:ascii="Times New Roman" w:hAnsi="Times New Roman"/>
                <w:sz w:val="21"/>
                <w:szCs w:val="21"/>
                <w:shd w:val="clear" w:color="auto" w:fill="B8CCE4" w:themeFill="accent1" w:themeFillTint="66"/>
              </w:rPr>
              <w:t xml:space="preserve"> (2</w:t>
            </w:r>
            <w:r w:rsidRPr="00204D30">
              <w:rPr>
                <w:rFonts w:ascii="Times New Roman" w:hAnsi="Times New Roman"/>
                <w:sz w:val="21"/>
                <w:shd w:val="clear" w:color="auto" w:fill="B8CCE4" w:themeFill="accent1" w:themeFillTint="66"/>
                <w:vertAlign w:val="superscript"/>
              </w:rPr>
              <w:t>nd</w:t>
            </w:r>
            <w:r w:rsidR="00B46C1D" w:rsidRPr="00204D30">
              <w:rPr>
                <w:rFonts w:ascii="Times New Roman" w:hAnsi="Times New Roman"/>
                <w:sz w:val="21"/>
                <w:szCs w:val="21"/>
                <w:shd w:val="clear" w:color="auto" w:fill="B8CCE4" w:themeFill="accent1" w:themeFillTint="66"/>
              </w:rPr>
              <w:t xml:space="preserve"> child</w:t>
            </w:r>
            <w:r w:rsidRPr="00204D30">
              <w:rPr>
                <w:rFonts w:ascii="Times New Roman" w:hAnsi="Times New Roman"/>
                <w:sz w:val="21"/>
                <w:szCs w:val="21"/>
                <w:shd w:val="clear" w:color="auto" w:fill="B8CCE4" w:themeFill="accent1" w:themeFillTint="66"/>
              </w:rPr>
              <w:t>)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 xml:space="preserve"> Please </w:t>
            </w:r>
            <w:r w:rsidR="00F8508C" w:rsidRPr="00204D30">
              <w:rPr>
                <w:rFonts w:ascii="Times New Roman" w:hAnsi="Times New Roman"/>
                <w:sz w:val="21"/>
                <w:szCs w:val="21"/>
              </w:rPr>
              <w:t xml:space="preserve">encircle </w:t>
            </w:r>
            <w:r w:rsidRPr="00204D30">
              <w:rPr>
                <w:rFonts w:ascii="Times New Roman" w:hAnsi="Times New Roman" w:hint="eastAsia"/>
              </w:rPr>
              <w:t>○</w:t>
            </w:r>
            <w:r w:rsidRPr="00204D30">
              <w:rPr>
                <w:rFonts w:ascii="Times New Roman" w:hAnsi="Times New Roman" w:hint="eastAsia"/>
              </w:rPr>
              <w:t xml:space="preserve"> 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 xml:space="preserve">only </w:t>
            </w:r>
            <w:r w:rsidR="00922EF4" w:rsidRPr="00204D30">
              <w:rPr>
                <w:rFonts w:ascii="Times New Roman" w:hAnsi="Times New Roman"/>
                <w:sz w:val="21"/>
                <w:szCs w:val="21"/>
              </w:rPr>
              <w:t>the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 xml:space="preserve"> number that you think is most </w:t>
            </w:r>
            <w:r w:rsidR="00F8508C" w:rsidRPr="00204D30">
              <w:rPr>
                <w:rFonts w:ascii="Times New Roman" w:hAnsi="Times New Roman"/>
                <w:sz w:val="21"/>
                <w:szCs w:val="21"/>
              </w:rPr>
              <w:t xml:space="preserve">appropriate 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>among the four options</w:t>
            </w:r>
            <w:r w:rsidR="00F8508C" w:rsidRPr="00204D30">
              <w:rPr>
                <w:rFonts w:ascii="Times New Roman" w:hAnsi="Times New Roman"/>
                <w:sz w:val="21"/>
                <w:szCs w:val="21"/>
              </w:rPr>
              <w:t xml:space="preserve"> for each pregnancy.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922EF4" w:rsidRPr="00204D30">
              <w:rPr>
                <w:rFonts w:ascii="Times New Roman" w:hAnsi="Times New Roman"/>
                <w:sz w:val="21"/>
                <w:szCs w:val="21"/>
              </w:rPr>
              <w:t xml:space="preserve"> 4</w:t>
            </w:r>
            <w:r w:rsidR="00F8103D" w:rsidRPr="00204D30">
              <w:rPr>
                <w:rFonts w:ascii="Times New Roman" w:hAnsi="Times New Roman"/>
                <w:sz w:val="21"/>
                <w:szCs w:val="21"/>
              </w:rPr>
              <w:t>=</w:t>
            </w:r>
            <w:r w:rsidR="000423D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Strongly Agree,</w:t>
            </w:r>
            <w:r w:rsidR="00922EF4" w:rsidRPr="00204D30">
              <w:rPr>
                <w:rFonts w:ascii="Times New Roman" w:hAnsi="Times New Roman"/>
                <w:sz w:val="21"/>
                <w:szCs w:val="21"/>
              </w:rPr>
              <w:t xml:space="preserve"> 3 </w:t>
            </w:r>
            <w:r w:rsidR="00F8103D" w:rsidRPr="00204D30">
              <w:rPr>
                <w:rFonts w:ascii="Times New Roman" w:hAnsi="Times New Roman"/>
                <w:sz w:val="21"/>
                <w:szCs w:val="21"/>
              </w:rPr>
              <w:t>=</w:t>
            </w:r>
            <w:r w:rsidR="00FD2DC5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423D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Slightly Agree,</w:t>
            </w:r>
            <w:r w:rsidR="00922EF4" w:rsidRPr="00204D30">
              <w:rPr>
                <w:rFonts w:ascii="Times New Roman" w:hAnsi="Times New Roman"/>
                <w:sz w:val="21"/>
                <w:szCs w:val="21"/>
              </w:rPr>
              <w:t xml:space="preserve"> 2 </w:t>
            </w:r>
            <w:r w:rsidR="00F8103D" w:rsidRPr="00204D30">
              <w:rPr>
                <w:rFonts w:ascii="Times New Roman" w:hAnsi="Times New Roman"/>
                <w:sz w:val="21"/>
                <w:szCs w:val="21"/>
              </w:rPr>
              <w:t>=</w:t>
            </w:r>
            <w:r w:rsidR="000423D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Slightly Disagree</w:t>
            </w:r>
            <w:r w:rsidR="00922EF4" w:rsidRPr="00204D30">
              <w:rPr>
                <w:rFonts w:ascii="Times New Roman" w:hAnsi="Times New Roman"/>
                <w:sz w:val="21"/>
                <w:szCs w:val="21"/>
              </w:rPr>
              <w:t xml:space="preserve"> 1 </w:t>
            </w:r>
            <w:r w:rsidR="00F8103D" w:rsidRPr="00204D30">
              <w:rPr>
                <w:rFonts w:ascii="Times New Roman" w:hAnsi="Times New Roman"/>
                <w:sz w:val="21"/>
                <w:szCs w:val="21"/>
              </w:rPr>
              <w:t>=</w:t>
            </w:r>
            <w:r w:rsidR="000423D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Strongly Disagree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</w:p>
        </w:tc>
      </w:tr>
    </w:tbl>
    <w:p w14:paraId="3051AE9F" w14:textId="1FB9D0FE" w:rsidR="008358E6" w:rsidRPr="00204D30" w:rsidRDefault="008358E6" w:rsidP="00436745">
      <w:pPr>
        <w:pStyle w:val="a3"/>
        <w:tabs>
          <w:tab w:val="clear" w:pos="4252"/>
          <w:tab w:val="clear" w:pos="8504"/>
        </w:tabs>
        <w:snapToGrid/>
        <w:spacing w:line="0" w:lineRule="atLeast"/>
        <w:ind w:firstLineChars="100" w:firstLine="100"/>
        <w:rPr>
          <w:rFonts w:ascii="Times New Roman" w:hAnsi="Times New Roman"/>
          <w:color w:val="FF0000"/>
          <w:sz w:val="1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63"/>
        <w:gridCol w:w="5441"/>
        <w:gridCol w:w="708"/>
        <w:gridCol w:w="426"/>
        <w:gridCol w:w="425"/>
        <w:gridCol w:w="425"/>
        <w:gridCol w:w="425"/>
        <w:gridCol w:w="284"/>
        <w:gridCol w:w="425"/>
        <w:gridCol w:w="346"/>
        <w:gridCol w:w="376"/>
        <w:gridCol w:w="376"/>
      </w:tblGrid>
      <w:tr w:rsidR="003D6793" w:rsidRPr="00204D30" w14:paraId="1FD1C532" w14:textId="77777777" w:rsidTr="006C5D24">
        <w:trPr>
          <w:trHeight w:val="555"/>
        </w:trPr>
        <w:tc>
          <w:tcPr>
            <w:tcW w:w="763" w:type="dxa"/>
            <w:vAlign w:val="bottom"/>
          </w:tcPr>
          <w:p w14:paraId="48A4D5AA" w14:textId="77777777" w:rsidR="00FD25CB" w:rsidRPr="00204D30" w:rsidRDefault="00FD25CB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5441" w:type="dxa"/>
            <w:tcBorders>
              <w:right w:val="nil"/>
            </w:tcBorders>
          </w:tcPr>
          <w:p w14:paraId="76A5B4AB" w14:textId="3DA04171" w:rsidR="00FD25CB" w:rsidRPr="00204D30" w:rsidRDefault="00922EF4">
            <w:pPr>
              <w:pStyle w:val="a3"/>
              <w:spacing w:line="0" w:lineRule="atLeast"/>
              <w:ind w:right="420"/>
              <w:rPr>
                <w:rFonts w:ascii="Times New Roman" w:hAnsi="Times New Roman"/>
                <w:color w:val="FF0000"/>
                <w:sz w:val="28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Please provide answers for each child individually</w:t>
            </w:r>
          </w:p>
        </w:tc>
        <w:tc>
          <w:tcPr>
            <w:tcW w:w="708" w:type="dxa"/>
            <w:tcBorders>
              <w:left w:val="nil"/>
              <w:bottom w:val="nil"/>
              <w:right w:val="single" w:sz="18" w:space="0" w:color="auto"/>
            </w:tcBorders>
          </w:tcPr>
          <w:p w14:paraId="4E110320" w14:textId="77777777" w:rsidR="00FD25CB" w:rsidRPr="00204D30" w:rsidRDefault="00DD52D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  <w:r w:rsidRPr="00204D30">
              <w:rPr>
                <w:rFonts w:ascii="Times New Roman" w:hAnsi="Times New Roman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D50E9C" wp14:editId="799E4E5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36525</wp:posOffset>
                      </wp:positionV>
                      <wp:extent cx="238125" cy="93345"/>
                      <wp:effectExtent l="0" t="19050" r="47625" b="40005"/>
                      <wp:wrapNone/>
                      <wp:docPr id="51" name="右矢印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9334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E42108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04" o:spid="_x0000_s1026" type="#_x0000_t13" style="position:absolute;margin-left:-4.8pt;margin-top:10.75pt;width:18.75pt;height: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" adj="17366" fillcolor="black [3213]" strokecolor="black [3213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14:paraId="4F379341" w14:textId="53F2A837" w:rsidR="00486B0D" w:rsidRPr="00204D30" w:rsidDel="00486B0D" w:rsidRDefault="00FD25CB">
            <w:pPr>
              <w:spacing w:line="0" w:lineRule="atLeast"/>
              <w:ind w:firstLine="361"/>
              <w:jc w:val="center"/>
              <w:rPr>
                <w:rStyle w:val="shorttext"/>
                <w:rFonts w:ascii="Times New Roman" w:hAnsi="Times New Roman"/>
                <w:strike/>
                <w:color w:val="222222"/>
                <w:sz w:val="18"/>
                <w:szCs w:val="18"/>
              </w:rPr>
            </w:pPr>
            <w:r w:rsidRPr="00204D30">
              <w:rPr>
                <w:rFonts w:ascii="Cambria Math" w:hAnsi="Cambria Math"/>
                <w:b/>
                <w:sz w:val="18"/>
              </w:rPr>
              <w:t>①</w:t>
            </w:r>
          </w:p>
          <w:p w14:paraId="25EB7AAA" w14:textId="101F5ADC" w:rsidR="00FD25CB" w:rsidRPr="00204D30" w:rsidRDefault="00FD25CB">
            <w:pPr>
              <w:spacing w:line="0" w:lineRule="atLeast"/>
              <w:jc w:val="center"/>
              <w:rPr>
                <w:rFonts w:ascii="Times New Roman" w:hAnsi="Times New Roman"/>
                <w:strike/>
                <w:color w:val="FF0000"/>
                <w:sz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5CD9004" w14:textId="77777777" w:rsidR="00FD25CB" w:rsidRPr="00204D30" w:rsidRDefault="00FD25CB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52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3DEB5DA9" w14:textId="28E1134C" w:rsidR="00486B0D" w:rsidRPr="00204D30" w:rsidDel="00486B0D" w:rsidRDefault="00FD25CB">
            <w:pPr>
              <w:spacing w:line="0" w:lineRule="atLeast"/>
              <w:ind w:firstLine="181"/>
              <w:jc w:val="center"/>
              <w:rPr>
                <w:rStyle w:val="shorttext"/>
                <w:rFonts w:ascii="Times New Roman" w:hAnsi="Times New Roman"/>
                <w:strike/>
                <w:color w:val="222222"/>
                <w:sz w:val="18"/>
                <w:szCs w:val="18"/>
              </w:rPr>
            </w:pPr>
            <w:r w:rsidRPr="00204D30">
              <w:rPr>
                <w:rFonts w:ascii="Cambria Math" w:hAnsi="Cambria Math" w:hint="eastAsia"/>
                <w:b/>
                <w:sz w:val="18"/>
              </w:rPr>
              <w:t>②</w:t>
            </w:r>
          </w:p>
          <w:p w14:paraId="027D667F" w14:textId="48BF46E8" w:rsidR="00FD25CB" w:rsidRPr="00204D30" w:rsidRDefault="00FD25CB">
            <w:pPr>
              <w:spacing w:line="0" w:lineRule="atLeast"/>
              <w:jc w:val="center"/>
              <w:rPr>
                <w:rFonts w:ascii="Times New Roman" w:hAnsi="Times New Roman"/>
                <w:strike/>
                <w:color w:val="FF0000"/>
                <w:sz w:val="18"/>
              </w:rPr>
            </w:pPr>
          </w:p>
        </w:tc>
      </w:tr>
      <w:tr w:rsidR="003D6793" w:rsidRPr="00204D30" w14:paraId="5E6BB5D4" w14:textId="77777777" w:rsidTr="00D63966">
        <w:trPr>
          <w:trHeight w:val="1485"/>
        </w:trPr>
        <w:tc>
          <w:tcPr>
            <w:tcW w:w="763" w:type="dxa"/>
            <w:vAlign w:val="bottom"/>
          </w:tcPr>
          <w:p w14:paraId="4D86C557" w14:textId="77777777" w:rsidR="00D54BEE" w:rsidRPr="00204D30" w:rsidRDefault="00D54BEE" w:rsidP="00204D30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  <w:p w14:paraId="464D7199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  <w:p w14:paraId="240BD001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  <w:p w14:paraId="74376C89" w14:textId="77777777" w:rsidR="00D54BEE" w:rsidRPr="00204D30" w:rsidRDefault="00D54BEE">
            <w:pPr>
              <w:pStyle w:val="a3"/>
              <w:jc w:val="both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№</w:t>
            </w:r>
          </w:p>
        </w:tc>
        <w:tc>
          <w:tcPr>
            <w:tcW w:w="6149" w:type="dxa"/>
            <w:gridSpan w:val="2"/>
            <w:tcBorders>
              <w:right w:val="single" w:sz="18" w:space="0" w:color="auto"/>
            </w:tcBorders>
          </w:tcPr>
          <w:p w14:paraId="0D4BAA20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21"/>
              </w:rPr>
            </w:pPr>
          </w:p>
          <w:p w14:paraId="2ACA45E6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21"/>
              </w:rPr>
            </w:pPr>
          </w:p>
          <w:p w14:paraId="2CE84BD7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21"/>
              </w:rPr>
            </w:pPr>
          </w:p>
          <w:p w14:paraId="66B2554A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21"/>
              </w:rPr>
            </w:pPr>
          </w:p>
          <w:p w14:paraId="627EDE15" w14:textId="0FD76C27" w:rsidR="00D54BEE" w:rsidRPr="00204D30" w:rsidRDefault="006C5D24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 xml:space="preserve">I </w:t>
            </w:r>
            <w:r w:rsidR="00F8508C" w:rsidRPr="00204D30">
              <w:rPr>
                <w:rFonts w:ascii="Times New Roman" w:hAnsi="Times New Roman"/>
                <w:sz w:val="21"/>
                <w:szCs w:val="21"/>
              </w:rPr>
              <w:t xml:space="preserve">was 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 xml:space="preserve">pregnant </w:t>
            </w:r>
            <w:r w:rsidR="00F8508C" w:rsidRPr="00204D30">
              <w:rPr>
                <w:rFonts w:ascii="Times New Roman" w:hAnsi="Times New Roman"/>
                <w:sz w:val="21"/>
                <w:szCs w:val="21"/>
              </w:rPr>
              <w:t xml:space="preserve">with 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>this child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14:paraId="381AC28A" w14:textId="3AFAF304" w:rsidR="00D54BEE" w:rsidRPr="00204D30" w:rsidRDefault="000423D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both"/>
              <w:rPr>
                <w:rFonts w:ascii="Times New Roman" w:hAnsi="Times New Roman"/>
                <w:color w:val="FF0000"/>
                <w:sz w:val="18"/>
              </w:rPr>
            </w:pPr>
            <w:r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>Strongly Agree</w:t>
            </w:r>
            <w:r w:rsidR="00F8508C"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="006C5D24"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14:paraId="75A60C16" w14:textId="4849B858" w:rsidR="00D54BEE" w:rsidRPr="00204D30" w:rsidRDefault="000423D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both"/>
              <w:rPr>
                <w:rFonts w:ascii="Times New Roman" w:hAnsi="Times New Roman"/>
                <w:color w:val="FF0000"/>
                <w:sz w:val="18"/>
              </w:rPr>
            </w:pPr>
            <w:r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>Sl</w:t>
            </w:r>
            <w:r w:rsidR="00F8508C"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>ghtly</w:t>
            </w:r>
            <w:r w:rsidR="00F8508C"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gree</w:t>
            </w:r>
            <w:r w:rsidR="006C5D24"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F8508C"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C5D24"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14:paraId="7E2A8DAB" w14:textId="409913D0" w:rsidR="00D54BEE" w:rsidRPr="00204D30" w:rsidRDefault="000423D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both"/>
              <w:rPr>
                <w:rFonts w:ascii="Times New Roman" w:hAnsi="Times New Roman"/>
                <w:color w:val="FF0000"/>
                <w:sz w:val="18"/>
              </w:rPr>
            </w:pPr>
            <w:r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>Slightly Disagree</w:t>
            </w:r>
            <w:r w:rsidR="006C5D24"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F8508C"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C5D24"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</w:tcPr>
          <w:p w14:paraId="4189C5B1" w14:textId="12D76D8D" w:rsidR="00D54BEE" w:rsidRPr="00204D30" w:rsidRDefault="000423D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both"/>
              <w:rPr>
                <w:rFonts w:ascii="Times New Roman" w:hAnsi="Times New Roman"/>
                <w:color w:val="FF0000"/>
                <w:sz w:val="18"/>
              </w:rPr>
            </w:pPr>
            <w:r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>Strongly Disagree</w:t>
            </w:r>
            <w:r w:rsidR="006C5D24"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F8508C"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C5D24"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D71F8C8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</w:tcPr>
          <w:p w14:paraId="7861F68E" w14:textId="4F31E448" w:rsidR="00D54BEE" w:rsidRPr="00204D30" w:rsidRDefault="006C5D24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both"/>
              <w:rPr>
                <w:rFonts w:ascii="Times New Roman" w:hAnsi="Times New Roman"/>
                <w:color w:val="FF0000"/>
                <w:sz w:val="18"/>
              </w:rPr>
            </w:pPr>
            <w:r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>Strongl</w:t>
            </w:r>
            <w:r w:rsidR="00F8508C"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 </w:t>
            </w:r>
            <w:r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>Agree:</w:t>
            </w:r>
            <w:r w:rsidR="00F8508C"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</w:tcPr>
          <w:p w14:paraId="613CA6FC" w14:textId="77777777" w:rsidR="00D54BEE" w:rsidRPr="00204D30" w:rsidRDefault="000423D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both"/>
              <w:rPr>
                <w:rFonts w:ascii="Times New Roman" w:hAnsi="Times New Roman"/>
                <w:color w:val="FF0000"/>
                <w:sz w:val="18"/>
              </w:rPr>
            </w:pPr>
            <w:r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>Slightly Agree</w:t>
            </w:r>
            <w:r w:rsidR="006C5D24"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>:3</w:t>
            </w:r>
          </w:p>
        </w:tc>
        <w:tc>
          <w:tcPr>
            <w:tcW w:w="376" w:type="dxa"/>
            <w:shd w:val="clear" w:color="auto" w:fill="B6DDE8" w:themeFill="accent5" w:themeFillTint="66"/>
          </w:tcPr>
          <w:p w14:paraId="6EDF060F" w14:textId="5AC697F4" w:rsidR="00D54BEE" w:rsidRPr="00204D30" w:rsidRDefault="000423D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both"/>
              <w:rPr>
                <w:rFonts w:ascii="Times New Roman" w:hAnsi="Times New Roman"/>
                <w:color w:val="FF0000"/>
                <w:sz w:val="18"/>
              </w:rPr>
            </w:pPr>
            <w:r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>Slightly Disagree</w:t>
            </w:r>
            <w:r w:rsidR="006C5D24"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F8508C"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C5D24"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B6DDE8" w:themeFill="accent5" w:themeFillTint="66"/>
          </w:tcPr>
          <w:p w14:paraId="7CF85898" w14:textId="63BADD01" w:rsidR="00D54BEE" w:rsidRPr="00204D30" w:rsidRDefault="000423D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both"/>
              <w:rPr>
                <w:rFonts w:ascii="Times New Roman" w:hAnsi="Times New Roman"/>
                <w:color w:val="FF0000"/>
                <w:sz w:val="18"/>
              </w:rPr>
            </w:pPr>
            <w:r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>Strongly Disagree</w:t>
            </w:r>
            <w:r w:rsidR="006C5D24"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F8508C"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C5D24"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3D6793" w:rsidRPr="00204D30" w14:paraId="09510119" w14:textId="77777777" w:rsidTr="00D63966">
        <w:tc>
          <w:tcPr>
            <w:tcW w:w="763" w:type="dxa"/>
            <w:vAlign w:val="center"/>
          </w:tcPr>
          <w:p w14:paraId="652B7488" w14:textId="5DAE10AA" w:rsidR="00D54BEE" w:rsidRPr="00204D30" w:rsidRDefault="00486B0D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6149" w:type="dxa"/>
            <w:gridSpan w:val="2"/>
            <w:tcBorders>
              <w:right w:val="single" w:sz="18" w:space="0" w:color="auto"/>
            </w:tcBorders>
            <w:vAlign w:val="center"/>
          </w:tcPr>
          <w:p w14:paraId="4F228289" w14:textId="565CD8CD" w:rsidR="00D54BEE" w:rsidRPr="00204D30" w:rsidRDefault="008810B3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  <w:r w:rsidRPr="00204D30">
              <w:rPr>
                <w:rFonts w:ascii="Times New Roman" w:eastAsia="ＭＳ Ｐゴシック" w:hAnsi="Times New Roman"/>
                <w:sz w:val="22"/>
              </w:rPr>
              <w:t>I had severe morning sickness</w:t>
            </w:r>
          </w:p>
          <w:p w14:paraId="79F6A8A5" w14:textId="77777777" w:rsidR="00C815AF" w:rsidRPr="00204D30" w:rsidRDefault="00C815A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06B0AAD8" w14:textId="42F618FF" w:rsidR="00D54BEE" w:rsidRPr="00204D30" w:rsidRDefault="00537A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4296DF55" w14:textId="7629D762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3102A8EE" w14:textId="3E38C842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E177F43" w14:textId="236756FB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67A0E25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437D955B" w14:textId="4E80AE34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  <w:vAlign w:val="center"/>
          </w:tcPr>
          <w:p w14:paraId="43D79DE6" w14:textId="39A7E49F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shd w:val="clear" w:color="auto" w:fill="B6DDE8" w:themeFill="accent5" w:themeFillTint="66"/>
            <w:vAlign w:val="center"/>
          </w:tcPr>
          <w:p w14:paraId="41D1523A" w14:textId="78FA7888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164C5476" w14:textId="3BEEF244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D6793" w:rsidRPr="00204D30" w14:paraId="0A4DC860" w14:textId="77777777" w:rsidTr="00D63966">
        <w:tc>
          <w:tcPr>
            <w:tcW w:w="763" w:type="dxa"/>
            <w:vAlign w:val="center"/>
          </w:tcPr>
          <w:p w14:paraId="03A3C17A" w14:textId="79C24397" w:rsidR="00D54BEE" w:rsidRPr="00204D30" w:rsidRDefault="00486B0D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6149" w:type="dxa"/>
            <w:gridSpan w:val="2"/>
            <w:tcBorders>
              <w:right w:val="single" w:sz="18" w:space="0" w:color="auto"/>
            </w:tcBorders>
            <w:vAlign w:val="center"/>
          </w:tcPr>
          <w:p w14:paraId="3C420AEF" w14:textId="58D0F417" w:rsidR="00D54BEE" w:rsidRPr="00204D30" w:rsidRDefault="00C815A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  <w:r w:rsidRPr="00204D30">
              <w:rPr>
                <w:rFonts w:ascii="Times New Roman" w:eastAsia="ＭＳ Ｐゴシック" w:hAnsi="Times New Roman"/>
                <w:sz w:val="22"/>
              </w:rPr>
              <w:t xml:space="preserve">At one point, I believed that severe morning sickness </w:t>
            </w:r>
            <w:r w:rsidR="00F8508C" w:rsidRPr="00204D30">
              <w:rPr>
                <w:rFonts w:ascii="Times New Roman" w:eastAsia="ＭＳ Ｐゴシック" w:hAnsi="Times New Roman"/>
                <w:sz w:val="22"/>
              </w:rPr>
              <w:t xml:space="preserve">was </w:t>
            </w:r>
            <w:r w:rsidRPr="00204D30">
              <w:rPr>
                <w:rFonts w:ascii="Times New Roman" w:eastAsia="ＭＳ Ｐゴシック" w:hAnsi="Times New Roman"/>
                <w:sz w:val="22"/>
              </w:rPr>
              <w:t>hereditary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4CAA53B5" w14:textId="63310AF1" w:rsidR="00D54BEE" w:rsidRPr="00204D30" w:rsidRDefault="00537A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3D5A1B46" w14:textId="6B7DB1AA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44D52213" w14:textId="5015B919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F88FDFB" w14:textId="6C6AD51D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584602D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426A5798" w14:textId="597E9BFD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  <w:vAlign w:val="center"/>
          </w:tcPr>
          <w:p w14:paraId="04AF335F" w14:textId="69332CD2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shd w:val="clear" w:color="auto" w:fill="B6DDE8" w:themeFill="accent5" w:themeFillTint="66"/>
            <w:vAlign w:val="center"/>
          </w:tcPr>
          <w:p w14:paraId="50526C1F" w14:textId="6B4B746A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050ACC57" w14:textId="48BDF793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D6793" w:rsidRPr="00204D30" w14:paraId="63706769" w14:textId="77777777" w:rsidTr="00D63966">
        <w:tc>
          <w:tcPr>
            <w:tcW w:w="763" w:type="dxa"/>
            <w:vAlign w:val="center"/>
          </w:tcPr>
          <w:p w14:paraId="650CC923" w14:textId="2CA7DF09" w:rsidR="00D54BEE" w:rsidRPr="00204D30" w:rsidRDefault="00486B0D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6149" w:type="dxa"/>
            <w:gridSpan w:val="2"/>
            <w:tcBorders>
              <w:right w:val="single" w:sz="18" w:space="0" w:color="auto"/>
            </w:tcBorders>
            <w:vAlign w:val="center"/>
          </w:tcPr>
          <w:p w14:paraId="368D41BF" w14:textId="0E3D73C1" w:rsidR="00D54BEE" w:rsidRPr="00204D30" w:rsidRDefault="00C815A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eastAsia="ＭＳ Ｐゴシック" w:hAnsi="Times New Roman"/>
                <w:sz w:val="22"/>
              </w:rPr>
              <w:t>I experienced unpleasant symptoms</w:t>
            </w:r>
            <w:r w:rsidR="007F7681" w:rsidRPr="00204D30">
              <w:rPr>
                <w:rFonts w:ascii="Times New Roman" w:eastAsia="ＭＳ Ｐゴシック" w:hAnsi="Times New Roman"/>
                <w:sz w:val="22"/>
              </w:rPr>
              <w:t>,</w:t>
            </w:r>
            <w:r w:rsidRPr="00204D30">
              <w:rPr>
                <w:rFonts w:ascii="Times New Roman" w:eastAsia="ＭＳ Ｐゴシック" w:hAnsi="Times New Roman"/>
                <w:sz w:val="22"/>
              </w:rPr>
              <w:t xml:space="preserve"> such as headaches</w:t>
            </w:r>
          </w:p>
          <w:p w14:paraId="642003CB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3B3E608F" w14:textId="3ACF9FFD" w:rsidR="00D54BEE" w:rsidRPr="00204D30" w:rsidRDefault="00537A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630B114F" w14:textId="4A3981BB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3AA3E8DA" w14:textId="1B32AE17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D28D547" w14:textId="024D62F4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28AD5B7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0335ADEB" w14:textId="6DD9DFC3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  <w:vAlign w:val="center"/>
          </w:tcPr>
          <w:p w14:paraId="3D5DBB15" w14:textId="5A6A33BA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shd w:val="clear" w:color="auto" w:fill="B6DDE8" w:themeFill="accent5" w:themeFillTint="66"/>
            <w:vAlign w:val="center"/>
          </w:tcPr>
          <w:p w14:paraId="4FDEDCA3" w14:textId="374F491A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33C3390D" w14:textId="77B43ED0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D6793" w:rsidRPr="00204D30" w14:paraId="6C3695DC" w14:textId="77777777" w:rsidTr="00D63966">
        <w:tc>
          <w:tcPr>
            <w:tcW w:w="763" w:type="dxa"/>
            <w:vAlign w:val="center"/>
          </w:tcPr>
          <w:p w14:paraId="6A3C101E" w14:textId="4F22E5D9" w:rsidR="00D54BEE" w:rsidRPr="00204D30" w:rsidRDefault="00486B0D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6149" w:type="dxa"/>
            <w:gridSpan w:val="2"/>
            <w:tcBorders>
              <w:right w:val="single" w:sz="18" w:space="0" w:color="auto"/>
            </w:tcBorders>
            <w:vAlign w:val="center"/>
          </w:tcPr>
          <w:p w14:paraId="1D433B19" w14:textId="34FC516A" w:rsidR="00D54BEE" w:rsidRPr="00204D30" w:rsidRDefault="00C815A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  <w:r w:rsidRPr="00204D30">
              <w:rPr>
                <w:rFonts w:ascii="Times New Roman" w:eastAsia="ＭＳ Ｐゴシック" w:hAnsi="Times New Roman"/>
                <w:sz w:val="22"/>
              </w:rPr>
              <w:t xml:space="preserve">During pregnancy </w:t>
            </w:r>
            <w:r w:rsidR="00FC4693" w:rsidRPr="00204D30">
              <w:rPr>
                <w:rFonts w:ascii="Times New Roman" w:eastAsia="ＭＳ Ｐゴシック" w:hAnsi="Times New Roman"/>
                <w:sz w:val="22"/>
              </w:rPr>
              <w:t xml:space="preserve">checkups, </w:t>
            </w:r>
            <w:r w:rsidRPr="00204D30">
              <w:rPr>
                <w:rFonts w:ascii="Times New Roman" w:eastAsia="ＭＳ Ｐゴシック" w:hAnsi="Times New Roman"/>
                <w:sz w:val="22"/>
              </w:rPr>
              <w:t xml:space="preserve"> I was given </w:t>
            </w:r>
            <w:r w:rsidR="00FC4693" w:rsidRPr="00204D30">
              <w:rPr>
                <w:rFonts w:ascii="Times New Roman" w:eastAsia="ＭＳ Ｐゴシック" w:hAnsi="Times New Roman"/>
                <w:sz w:val="22"/>
              </w:rPr>
              <w:t xml:space="preserve">advice </w:t>
            </w:r>
            <w:r w:rsidR="00F8508C" w:rsidRPr="00204D30">
              <w:rPr>
                <w:rFonts w:ascii="Times New Roman" w:eastAsia="ＭＳ Ｐゴシック" w:hAnsi="Times New Roman"/>
                <w:sz w:val="22"/>
              </w:rPr>
              <w:t xml:space="preserve">on </w:t>
            </w:r>
            <w:r w:rsidRPr="00204D30">
              <w:rPr>
                <w:rFonts w:ascii="Times New Roman" w:eastAsia="ＭＳ Ｐゴシック" w:hAnsi="Times New Roman"/>
                <w:sz w:val="22"/>
              </w:rPr>
              <w:t>my health status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373EECA6" w14:textId="45769A18" w:rsidR="00D54BEE" w:rsidRPr="00204D30" w:rsidRDefault="00537A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0409697C" w14:textId="72026D3F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782070F7" w14:textId="6226049E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0F9AB968" w14:textId="678C0F9E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DC7800E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2988788C" w14:textId="034001A9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  <w:vAlign w:val="center"/>
          </w:tcPr>
          <w:p w14:paraId="73855611" w14:textId="498C5B07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shd w:val="clear" w:color="auto" w:fill="B6DDE8" w:themeFill="accent5" w:themeFillTint="66"/>
            <w:vAlign w:val="center"/>
          </w:tcPr>
          <w:p w14:paraId="5D43C7C1" w14:textId="288D02F3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0C532171" w14:textId="44B6E1DE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D6793" w:rsidRPr="00204D30" w14:paraId="7E6D1E11" w14:textId="77777777" w:rsidTr="00D63966">
        <w:tc>
          <w:tcPr>
            <w:tcW w:w="763" w:type="dxa"/>
            <w:vAlign w:val="center"/>
          </w:tcPr>
          <w:p w14:paraId="05200067" w14:textId="662F1C0A" w:rsidR="00D54BEE" w:rsidRPr="00204D30" w:rsidRDefault="00486B0D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6149" w:type="dxa"/>
            <w:gridSpan w:val="2"/>
            <w:tcBorders>
              <w:right w:val="single" w:sz="18" w:space="0" w:color="auto"/>
            </w:tcBorders>
            <w:vAlign w:val="center"/>
          </w:tcPr>
          <w:p w14:paraId="37BC1D0D" w14:textId="3703E754" w:rsidR="00D54BEE" w:rsidRPr="00204D30" w:rsidRDefault="00C815A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  <w:r w:rsidRPr="00204D30">
              <w:rPr>
                <w:rFonts w:ascii="Times New Roman" w:eastAsia="ＭＳ Ｐゴシック" w:hAnsi="Times New Roman"/>
                <w:sz w:val="22"/>
              </w:rPr>
              <w:t>I consumed alcohol</w:t>
            </w:r>
          </w:p>
          <w:p w14:paraId="46B346F3" w14:textId="77777777" w:rsidR="00C815AF" w:rsidRPr="00204D30" w:rsidRDefault="00C815A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66B5C033" w14:textId="2BCE47A6" w:rsidR="00D54BEE" w:rsidRPr="00204D30" w:rsidRDefault="00537A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659B6241" w14:textId="239F85BF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15154FE0" w14:textId="39DAAD14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DA60C4E" w14:textId="152EB70E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1632F490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3BDD0544" w14:textId="3C313EF2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  <w:vAlign w:val="center"/>
          </w:tcPr>
          <w:p w14:paraId="291FCA16" w14:textId="48489FDB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shd w:val="clear" w:color="auto" w:fill="B6DDE8" w:themeFill="accent5" w:themeFillTint="66"/>
            <w:vAlign w:val="center"/>
          </w:tcPr>
          <w:p w14:paraId="4398734D" w14:textId="25297B83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4A8C2B7C" w14:textId="6FA44CF4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D6793" w:rsidRPr="00204D30" w14:paraId="26D8E111" w14:textId="77777777" w:rsidTr="00D63966">
        <w:tc>
          <w:tcPr>
            <w:tcW w:w="763" w:type="dxa"/>
            <w:vAlign w:val="center"/>
          </w:tcPr>
          <w:p w14:paraId="3B277334" w14:textId="0EC70D71" w:rsidR="00D54BEE" w:rsidRPr="00204D30" w:rsidRDefault="00486B0D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6149" w:type="dxa"/>
            <w:gridSpan w:val="2"/>
            <w:tcBorders>
              <w:right w:val="single" w:sz="18" w:space="0" w:color="auto"/>
            </w:tcBorders>
            <w:vAlign w:val="center"/>
          </w:tcPr>
          <w:p w14:paraId="31A4B0D6" w14:textId="77777777" w:rsidR="00C815AF" w:rsidRDefault="00FC4693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eastAsia="ＭＳ Ｐゴシック" w:hAnsi="Times New Roman" w:hint="eastAsia"/>
                <w:sz w:val="22"/>
              </w:rPr>
            </w:pPr>
            <w:r w:rsidRPr="00204D30">
              <w:rPr>
                <w:rFonts w:ascii="Times New Roman" w:eastAsia="ＭＳ Ｐゴシック" w:hAnsi="Times New Roman"/>
                <w:sz w:val="22"/>
              </w:rPr>
              <w:t>I thought about the effects of alcohol consumption on the fetus</w:t>
            </w:r>
            <w:r w:rsidR="00C02982">
              <w:rPr>
                <w:rFonts w:ascii="Times New Roman" w:eastAsia="ＭＳ Ｐゴシック" w:hAnsi="Times New Roman" w:hint="eastAsia"/>
                <w:sz w:val="22"/>
              </w:rPr>
              <w:t xml:space="preserve">　</w:t>
            </w:r>
          </w:p>
          <w:p w14:paraId="5FAA4492" w14:textId="22C9C559" w:rsidR="00C02982" w:rsidRPr="00204D30" w:rsidRDefault="00C0298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221585A9" w14:textId="3A45B38C" w:rsidR="00D54BEE" w:rsidRPr="00204D30" w:rsidRDefault="00537A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2EB55819" w14:textId="1F05CE37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7E01774B" w14:textId="3CC4CAFA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94A6BA3" w14:textId="64ABBF18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101B90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1FFE4ADE" w14:textId="2BCEF99A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  <w:vAlign w:val="center"/>
          </w:tcPr>
          <w:p w14:paraId="798ADB2C" w14:textId="3E4A426A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shd w:val="clear" w:color="auto" w:fill="B6DDE8" w:themeFill="accent5" w:themeFillTint="66"/>
            <w:vAlign w:val="center"/>
          </w:tcPr>
          <w:p w14:paraId="5F070D7C" w14:textId="41E2C28F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2C9D3A78" w14:textId="334ED0ED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D6793" w:rsidRPr="00204D30" w14:paraId="17FCA461" w14:textId="77777777" w:rsidTr="00D63966">
        <w:tc>
          <w:tcPr>
            <w:tcW w:w="763" w:type="dxa"/>
            <w:vAlign w:val="center"/>
          </w:tcPr>
          <w:p w14:paraId="693F09FD" w14:textId="79172EE6" w:rsidR="00D54BEE" w:rsidRPr="00204D30" w:rsidRDefault="00486B0D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lastRenderedPageBreak/>
              <w:t>7</w:t>
            </w:r>
          </w:p>
        </w:tc>
        <w:tc>
          <w:tcPr>
            <w:tcW w:w="6149" w:type="dxa"/>
            <w:gridSpan w:val="2"/>
            <w:tcBorders>
              <w:right w:val="single" w:sz="18" w:space="0" w:color="auto"/>
            </w:tcBorders>
            <w:vAlign w:val="center"/>
          </w:tcPr>
          <w:p w14:paraId="06AB8843" w14:textId="77777777" w:rsidR="00C815AF" w:rsidRDefault="00FC4693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eastAsia="ＭＳ Ｐゴシック" w:hAnsi="Times New Roman" w:hint="eastAsia"/>
                <w:sz w:val="22"/>
              </w:rPr>
            </w:pPr>
            <w:r w:rsidRPr="00204D30">
              <w:rPr>
                <w:rFonts w:ascii="Times New Roman" w:eastAsia="ＭＳ Ｐゴシック" w:hAnsi="Times New Roman"/>
                <w:sz w:val="22"/>
              </w:rPr>
              <w:t>I thought about the effects of smoking on the fetus</w:t>
            </w:r>
            <w:r w:rsidR="00C02982">
              <w:rPr>
                <w:rFonts w:ascii="Times New Roman" w:eastAsia="ＭＳ Ｐゴシック" w:hAnsi="Times New Roman" w:hint="eastAsia"/>
                <w:sz w:val="22"/>
              </w:rPr>
              <w:t xml:space="preserve">　</w:t>
            </w:r>
          </w:p>
          <w:p w14:paraId="695ED788" w14:textId="1620E2DA" w:rsidR="00C02982" w:rsidRPr="00204D30" w:rsidRDefault="00C0298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767F66F4" w14:textId="29D21D95" w:rsidR="00D54BEE" w:rsidRPr="00204D30" w:rsidRDefault="00537A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109D83B9" w14:textId="7CC59B04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05D30509" w14:textId="43D8EA01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0B74DFEC" w14:textId="73960473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BF164F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46C7A9AB" w14:textId="5D3592AE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  <w:vAlign w:val="center"/>
          </w:tcPr>
          <w:p w14:paraId="74C4DE35" w14:textId="6B49146B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shd w:val="clear" w:color="auto" w:fill="B6DDE8" w:themeFill="accent5" w:themeFillTint="66"/>
            <w:vAlign w:val="center"/>
          </w:tcPr>
          <w:p w14:paraId="3F8D9655" w14:textId="6DA14CB2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35CD171E" w14:textId="0D292AC0" w:rsidR="00D54BEE" w:rsidRPr="00204D30" w:rsidRDefault="00E1455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581F027" wp14:editId="37AA9EF6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-13970</wp:posOffset>
                      </wp:positionV>
                      <wp:extent cx="352425" cy="1447800"/>
                      <wp:effectExtent l="0" t="0" r="9525" b="0"/>
                      <wp:wrapNone/>
                      <wp:docPr id="566" name="テキスト ボック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242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0E52BB" w14:textId="77777777" w:rsidR="00914C2C" w:rsidRPr="002B2182" w:rsidRDefault="00914C2C" w:rsidP="00204D30">
                                  <w:pPr>
                                    <w:spacing w:line="0" w:lineRule="atLeast"/>
                                    <w:ind w:firstLineChars="200" w:firstLine="480"/>
                                    <w:rPr>
                                      <w:sz w:val="21"/>
                                      <w:szCs w:val="21"/>
                                      <w:shd w:val="clear" w:color="auto" w:fill="F79646" w:themeFill="accent6"/>
                                    </w:rPr>
                                  </w:pPr>
                                  <w:proofErr w:type="gramStart"/>
                                  <w:r w:rsidRPr="006514A6">
                                    <w:rPr>
                                      <w:rFonts w:ascii="Times New Roman" w:hAnsi="Times New Roman"/>
                                      <w:shd w:val="clear" w:color="auto" w:fill="F79646" w:themeFill="accent6"/>
                                    </w:rPr>
                                    <w:t>commo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16.1pt;margin-top:-1.1pt;width:27.75pt;height:11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" fillcolor="#f79646 [3209]" stroked="f" strokeweight=".5pt">
                      <v:path arrowok="t"/>
                      <v:textbox style="layout-flow:vertical-ideographic">
                        <w:txbxContent>
                          <w:p w14:paraId="110E52BB" w14:textId="77777777" w:rsidR="00914C2C" w:rsidRPr="002B2182" w:rsidRDefault="00914C2C" w:rsidP="00204D30">
                            <w:pPr>
                              <w:spacing w:line="0" w:lineRule="atLeast"/>
                              <w:ind w:firstLineChars="200" w:firstLine="480"/>
                              <w:rPr>
                                <w:sz w:val="21"/>
                                <w:szCs w:val="21"/>
                                <w:shd w:val="clear" w:color="auto" w:fill="F79646" w:themeFill="accent6"/>
                              </w:rPr>
                            </w:pPr>
                            <w:proofErr w:type="gramStart"/>
                            <w:r w:rsidRPr="006514A6">
                              <w:rPr>
                                <w:rFonts w:ascii="Times New Roman" w:hAnsi="Times New Roman"/>
                                <w:shd w:val="clear" w:color="auto" w:fill="F79646" w:themeFill="accent6"/>
                              </w:rPr>
                              <w:t>commo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7286"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D6793" w:rsidRPr="00204D30" w14:paraId="60D7DAD1" w14:textId="77777777" w:rsidTr="00D63966">
        <w:tc>
          <w:tcPr>
            <w:tcW w:w="763" w:type="dxa"/>
            <w:vAlign w:val="center"/>
          </w:tcPr>
          <w:p w14:paraId="523AE5D8" w14:textId="096F2B83" w:rsidR="00D54BEE" w:rsidRPr="00204D30" w:rsidRDefault="00486B0D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6149" w:type="dxa"/>
            <w:gridSpan w:val="2"/>
            <w:tcBorders>
              <w:right w:val="single" w:sz="18" w:space="0" w:color="auto"/>
            </w:tcBorders>
            <w:vAlign w:val="center"/>
          </w:tcPr>
          <w:p w14:paraId="389069AF" w14:textId="0C775733" w:rsidR="00D54BEE" w:rsidRPr="00204D30" w:rsidRDefault="00C815A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  <w:r w:rsidRPr="00204D30">
              <w:rPr>
                <w:rFonts w:ascii="Times New Roman" w:eastAsia="ＭＳ Ｐゴシック" w:hAnsi="Times New Roman"/>
                <w:sz w:val="22"/>
              </w:rPr>
              <w:t xml:space="preserve">I was always concerned about </w:t>
            </w:r>
            <w:r w:rsidR="00F8508C" w:rsidRPr="00204D30">
              <w:rPr>
                <w:rFonts w:ascii="Times New Roman" w:eastAsia="ＭＳ Ｐゴシック" w:hAnsi="Times New Roman"/>
                <w:sz w:val="22"/>
              </w:rPr>
              <w:t xml:space="preserve">gaining </w:t>
            </w:r>
            <w:r w:rsidRPr="00204D30">
              <w:rPr>
                <w:rFonts w:ascii="Times New Roman" w:eastAsia="ＭＳ Ｐゴシック" w:hAnsi="Times New Roman"/>
                <w:sz w:val="22"/>
              </w:rPr>
              <w:t>weight</w:t>
            </w:r>
            <w:r w:rsidR="00C26F50" w:rsidRPr="00204D30">
              <w:rPr>
                <w:rFonts w:ascii="Times New Roman" w:eastAsia="ＭＳ Ｐゴシック" w:hAnsi="Times New Roman" w:hint="eastAsia"/>
                <w:sz w:val="22"/>
              </w:rPr>
              <w:t xml:space="preserve">　</w:t>
            </w:r>
            <w:r w:rsidR="00C26F50" w:rsidRPr="00204D30">
              <w:rPr>
                <w:rFonts w:ascii="Times New Roman" w:eastAsia="ＭＳ Ｐゴシック" w:hAnsi="Times New Roman"/>
                <w:sz w:val="22"/>
              </w:rPr>
              <w:t>gain</w:t>
            </w:r>
          </w:p>
          <w:p w14:paraId="17332CBA" w14:textId="77777777" w:rsidR="00C815AF" w:rsidRPr="00204D30" w:rsidRDefault="00C815A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2147A05B" w14:textId="4EA1B5A9" w:rsidR="00D54BEE" w:rsidRPr="00204D30" w:rsidRDefault="00537A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53DF9328" w14:textId="2CC2F401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431D460A" w14:textId="4E179B83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514C5AC" w14:textId="7AB5BF90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F041BC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54169280" w14:textId="2982E263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  <w:vAlign w:val="center"/>
          </w:tcPr>
          <w:p w14:paraId="00FF241A" w14:textId="1D33B92C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shd w:val="clear" w:color="auto" w:fill="B6DDE8" w:themeFill="accent5" w:themeFillTint="66"/>
            <w:vAlign w:val="center"/>
          </w:tcPr>
          <w:p w14:paraId="5718A6A0" w14:textId="64539237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67BD3645" w14:textId="751D41E3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D6793" w:rsidRPr="00204D30" w14:paraId="45C61577" w14:textId="77777777" w:rsidTr="00D63966">
        <w:tc>
          <w:tcPr>
            <w:tcW w:w="763" w:type="dxa"/>
            <w:vAlign w:val="center"/>
          </w:tcPr>
          <w:p w14:paraId="53F27764" w14:textId="08E5011B" w:rsidR="00D54BEE" w:rsidRPr="00204D30" w:rsidRDefault="00486B0D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6149" w:type="dxa"/>
            <w:gridSpan w:val="2"/>
            <w:tcBorders>
              <w:right w:val="single" w:sz="18" w:space="0" w:color="auto"/>
            </w:tcBorders>
            <w:vAlign w:val="center"/>
          </w:tcPr>
          <w:p w14:paraId="17DB0DA6" w14:textId="35F552F5" w:rsidR="00D54BEE" w:rsidRPr="00204D30" w:rsidRDefault="00C815AF" w:rsidP="00914C2C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  <w:r w:rsidRPr="00204D30">
              <w:rPr>
                <w:rFonts w:ascii="Times New Roman" w:eastAsia="ＭＳ Ｐゴシック" w:hAnsi="Times New Roman"/>
                <w:sz w:val="22"/>
              </w:rPr>
              <w:t xml:space="preserve">During pregnancy </w:t>
            </w:r>
            <w:r w:rsidR="00C26F50" w:rsidRPr="00204D30">
              <w:rPr>
                <w:rFonts w:ascii="Times New Roman" w:eastAsia="ＭＳ Ｐゴシック" w:hAnsi="Times New Roman"/>
                <w:sz w:val="22"/>
              </w:rPr>
              <w:t xml:space="preserve">checkups, </w:t>
            </w:r>
            <w:r w:rsidRPr="00204D30">
              <w:rPr>
                <w:rFonts w:ascii="Times New Roman" w:eastAsia="ＭＳ Ｐゴシック" w:hAnsi="Times New Roman"/>
                <w:sz w:val="22"/>
              </w:rPr>
              <w:t>I was often given advice about my weight gain by medical staff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49A7565F" w14:textId="7F132E1B" w:rsidR="00D54BEE" w:rsidRPr="00204D30" w:rsidRDefault="00537A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33A955C7" w14:textId="1DDCCB4E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024C6FEA" w14:textId="3A702ECD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96E1576" w14:textId="7CC0428A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3A2537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14B27531" w14:textId="76C5A0B0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  <w:vAlign w:val="center"/>
          </w:tcPr>
          <w:p w14:paraId="1D4693D9" w14:textId="16B28A2F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shd w:val="clear" w:color="auto" w:fill="B6DDE8" w:themeFill="accent5" w:themeFillTint="66"/>
            <w:vAlign w:val="center"/>
          </w:tcPr>
          <w:p w14:paraId="37A2A467" w14:textId="5A6BE57E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7589E293" w14:textId="78500A5B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D6793" w:rsidRPr="00204D30" w14:paraId="163030F8" w14:textId="77777777" w:rsidTr="00D63966">
        <w:tc>
          <w:tcPr>
            <w:tcW w:w="763" w:type="dxa"/>
            <w:vAlign w:val="center"/>
          </w:tcPr>
          <w:p w14:paraId="5B325E01" w14:textId="77777777" w:rsidR="00D54BEE" w:rsidRPr="00204D30" w:rsidRDefault="00D54BEE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149" w:type="dxa"/>
            <w:gridSpan w:val="2"/>
            <w:tcBorders>
              <w:right w:val="single" w:sz="18" w:space="0" w:color="auto"/>
            </w:tcBorders>
            <w:vAlign w:val="center"/>
          </w:tcPr>
          <w:p w14:paraId="364D3C28" w14:textId="428453D4" w:rsidR="00C26F50" w:rsidRPr="00204D30" w:rsidRDefault="00C26F5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  <w:r w:rsidRPr="00204D30">
              <w:rPr>
                <w:rFonts w:ascii="Times New Roman" w:eastAsia="ＭＳ Ｐゴシック" w:hAnsi="Times New Roman"/>
                <w:sz w:val="22"/>
              </w:rPr>
              <w:t>I did not like going to checkups because the medical staff frequently advised me about my weight gain during previous pregnancy checkups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4C09A4AB" w14:textId="519C0D68" w:rsidR="00D54BEE" w:rsidRPr="00204D30" w:rsidRDefault="00537A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28FF21AB" w14:textId="6ABB2027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5EBB6606" w14:textId="27CD5C0D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645EA44" w14:textId="0C511712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3916BB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5029F094" w14:textId="1DEED7CC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  <w:vAlign w:val="center"/>
          </w:tcPr>
          <w:p w14:paraId="73FF4623" w14:textId="6ED960CF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shd w:val="clear" w:color="auto" w:fill="B6DDE8" w:themeFill="accent5" w:themeFillTint="66"/>
            <w:vAlign w:val="center"/>
          </w:tcPr>
          <w:p w14:paraId="2332ADE5" w14:textId="2463CBC7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6A45E35C" w14:textId="238D5E65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D6793" w:rsidRPr="00204D30" w14:paraId="428CA8E7" w14:textId="77777777" w:rsidTr="00D63966">
        <w:tc>
          <w:tcPr>
            <w:tcW w:w="763" w:type="dxa"/>
            <w:vAlign w:val="center"/>
          </w:tcPr>
          <w:p w14:paraId="51D346D3" w14:textId="77777777" w:rsidR="00D54BEE" w:rsidRPr="00204D30" w:rsidRDefault="00D54BEE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6149" w:type="dxa"/>
            <w:gridSpan w:val="2"/>
            <w:tcBorders>
              <w:right w:val="single" w:sz="18" w:space="0" w:color="auto"/>
            </w:tcBorders>
            <w:vAlign w:val="center"/>
          </w:tcPr>
          <w:p w14:paraId="3150F75A" w14:textId="77777777" w:rsidR="00D54BEE" w:rsidRPr="00204D30" w:rsidRDefault="00C815A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  <w:r w:rsidRPr="00204D30">
              <w:rPr>
                <w:rFonts w:ascii="Times New Roman" w:eastAsia="ＭＳ Ｐゴシック" w:hAnsi="Times New Roman"/>
                <w:sz w:val="22"/>
              </w:rPr>
              <w:t>I restricted my food intake as I was concerned about gaining weight</w:t>
            </w:r>
            <w:r w:rsidRPr="00204D30">
              <w:rPr>
                <w:rFonts w:ascii="Times New Roman" w:hAnsi="Times New Roman"/>
                <w:color w:val="FF0000"/>
                <w:sz w:val="21"/>
              </w:rPr>
              <w:t xml:space="preserve"> 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0A2E045A" w14:textId="016B1F03" w:rsidR="00D54BEE" w:rsidRPr="00204D30" w:rsidRDefault="00537A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22699D34" w14:textId="05917329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48C0A9AF" w14:textId="37FBA0CC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23A7797" w14:textId="4B547A39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80AAD9A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0CB2CD4E" w14:textId="02E1BB92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  <w:vAlign w:val="center"/>
          </w:tcPr>
          <w:p w14:paraId="427AF371" w14:textId="28E581DE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shd w:val="clear" w:color="auto" w:fill="B6DDE8" w:themeFill="accent5" w:themeFillTint="66"/>
            <w:vAlign w:val="center"/>
          </w:tcPr>
          <w:p w14:paraId="01DA022F" w14:textId="07B3F37A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2392672B" w14:textId="1D9040ED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D6793" w:rsidRPr="00204D30" w14:paraId="5782CA7E" w14:textId="77777777" w:rsidTr="00D63966">
        <w:tc>
          <w:tcPr>
            <w:tcW w:w="763" w:type="dxa"/>
            <w:vAlign w:val="center"/>
          </w:tcPr>
          <w:p w14:paraId="29386CF4" w14:textId="77777777" w:rsidR="00D54BEE" w:rsidRPr="00204D30" w:rsidRDefault="00D54BEE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149" w:type="dxa"/>
            <w:gridSpan w:val="2"/>
            <w:tcBorders>
              <w:right w:val="single" w:sz="18" w:space="0" w:color="auto"/>
            </w:tcBorders>
            <w:vAlign w:val="center"/>
          </w:tcPr>
          <w:p w14:paraId="74B8879B" w14:textId="77777777" w:rsidR="00D54BEE" w:rsidRPr="00204D30" w:rsidRDefault="00C815A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  <w:r w:rsidRPr="00204D30">
              <w:rPr>
                <w:rFonts w:ascii="Times New Roman" w:eastAsia="ＭＳ Ｐゴシック" w:hAnsi="Times New Roman"/>
                <w:sz w:val="22"/>
              </w:rPr>
              <w:t>I restricted my salt intake as I was concerned about my blood pressure</w:t>
            </w:r>
            <w:r w:rsidRPr="00204D30">
              <w:rPr>
                <w:rFonts w:ascii="Times New Roman" w:hAnsi="Times New Roman"/>
                <w:color w:val="FF0000"/>
                <w:sz w:val="21"/>
              </w:rPr>
              <w:t xml:space="preserve"> 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663743A3" w14:textId="42178104" w:rsidR="00D54BEE" w:rsidRPr="00204D30" w:rsidRDefault="00537A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712AA7A4" w14:textId="1ABD43C8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0C6E4035" w14:textId="69DE1483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7CA1EE04" w14:textId="07C5E306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351B91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6F6F7D4A" w14:textId="4DA31334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  <w:vAlign w:val="center"/>
          </w:tcPr>
          <w:p w14:paraId="23266437" w14:textId="04248A4F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shd w:val="clear" w:color="auto" w:fill="B6DDE8" w:themeFill="accent5" w:themeFillTint="66"/>
            <w:vAlign w:val="center"/>
          </w:tcPr>
          <w:p w14:paraId="12DF4DDA" w14:textId="08DAB911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1BBA5CB2" w14:textId="49FA75C6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D6793" w:rsidRPr="00204D30" w14:paraId="33447972" w14:textId="77777777" w:rsidTr="00D63966">
        <w:tc>
          <w:tcPr>
            <w:tcW w:w="763" w:type="dxa"/>
            <w:vAlign w:val="center"/>
          </w:tcPr>
          <w:p w14:paraId="4F9F1598" w14:textId="77777777" w:rsidR="00D54BEE" w:rsidRPr="00204D30" w:rsidRDefault="00D54BEE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149" w:type="dxa"/>
            <w:gridSpan w:val="2"/>
            <w:tcBorders>
              <w:right w:val="single" w:sz="18" w:space="0" w:color="auto"/>
            </w:tcBorders>
            <w:vAlign w:val="center"/>
          </w:tcPr>
          <w:p w14:paraId="250C4F8C" w14:textId="03F1DAA3" w:rsidR="00D54BEE" w:rsidRPr="00204D30" w:rsidRDefault="00C815A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eastAsia="ＭＳ Ｐゴシック" w:hAnsi="Times New Roman"/>
                <w:sz w:val="22"/>
              </w:rPr>
              <w:t xml:space="preserve">I </w:t>
            </w:r>
            <w:r w:rsidR="00C26F50" w:rsidRPr="00204D30">
              <w:rPr>
                <w:rFonts w:ascii="Times New Roman" w:eastAsia="ＭＳ Ｐゴシック" w:hAnsi="Times New Roman"/>
                <w:sz w:val="22"/>
              </w:rPr>
              <w:t xml:space="preserve">often </w:t>
            </w:r>
            <w:r w:rsidRPr="00204D30">
              <w:rPr>
                <w:rFonts w:ascii="Times New Roman" w:eastAsia="ＭＳ Ｐゴシック" w:hAnsi="Times New Roman"/>
                <w:sz w:val="22"/>
              </w:rPr>
              <w:t>experienced abdominal bloating</w:t>
            </w:r>
          </w:p>
          <w:p w14:paraId="645473D7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16ECF1F9" w14:textId="1552A35C" w:rsidR="00D54BEE" w:rsidRPr="00204D30" w:rsidRDefault="00537A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1B0BA265" w14:textId="1E51ADE8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2861B45D" w14:textId="3E895A93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7512C0D" w14:textId="36648335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13C784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61D9CFCB" w14:textId="490A5EDF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  <w:vAlign w:val="center"/>
          </w:tcPr>
          <w:p w14:paraId="7C058B77" w14:textId="2DE669F4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shd w:val="clear" w:color="auto" w:fill="B6DDE8" w:themeFill="accent5" w:themeFillTint="66"/>
            <w:vAlign w:val="center"/>
          </w:tcPr>
          <w:p w14:paraId="7BC44392" w14:textId="7B7B806A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3361353F" w14:textId="4BFA6D59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D6793" w:rsidRPr="00204D30" w14:paraId="40C4DB1F" w14:textId="77777777" w:rsidTr="00D63966">
        <w:tc>
          <w:tcPr>
            <w:tcW w:w="763" w:type="dxa"/>
            <w:vAlign w:val="center"/>
          </w:tcPr>
          <w:p w14:paraId="64F3CFCC" w14:textId="77777777" w:rsidR="00D54BEE" w:rsidRPr="00204D30" w:rsidRDefault="00D54BEE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6149" w:type="dxa"/>
            <w:gridSpan w:val="2"/>
            <w:tcBorders>
              <w:right w:val="single" w:sz="18" w:space="0" w:color="auto"/>
            </w:tcBorders>
            <w:vAlign w:val="center"/>
          </w:tcPr>
          <w:p w14:paraId="7877A697" w14:textId="6141DF7F" w:rsidR="00D54BEE" w:rsidRPr="00204D30" w:rsidRDefault="00C815A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  <w:r w:rsidRPr="00204D30">
              <w:rPr>
                <w:rFonts w:ascii="Times New Roman" w:eastAsia="ＭＳ Ｐゴシック" w:hAnsi="Times New Roman"/>
                <w:sz w:val="22"/>
              </w:rPr>
              <w:t>I was able to lead an orderly lifestyle</w:t>
            </w:r>
          </w:p>
          <w:p w14:paraId="213ED4C3" w14:textId="77777777" w:rsidR="00C815AF" w:rsidRPr="00204D30" w:rsidRDefault="00C815A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0274F185" w14:textId="3728081E" w:rsidR="00D54BEE" w:rsidRPr="00204D30" w:rsidRDefault="00537A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5B622307" w14:textId="15CC3FD7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5EE6A7B9" w14:textId="57B9E5E2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1BD4F6E" w14:textId="11B4F395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9D0607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30FD16EE" w14:textId="65F164DB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  <w:vAlign w:val="center"/>
          </w:tcPr>
          <w:p w14:paraId="786580E0" w14:textId="78B71B91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shd w:val="clear" w:color="auto" w:fill="B6DDE8" w:themeFill="accent5" w:themeFillTint="66"/>
            <w:vAlign w:val="center"/>
          </w:tcPr>
          <w:p w14:paraId="690DF819" w14:textId="23A98D1A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57F3D87B" w14:textId="3A96E900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D6793" w:rsidRPr="00204D30" w14:paraId="18238D83" w14:textId="77777777" w:rsidTr="00D63966">
        <w:tc>
          <w:tcPr>
            <w:tcW w:w="763" w:type="dxa"/>
            <w:vAlign w:val="center"/>
          </w:tcPr>
          <w:p w14:paraId="5B171871" w14:textId="77777777" w:rsidR="00D54BEE" w:rsidRPr="00204D30" w:rsidRDefault="00D54BEE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6149" w:type="dxa"/>
            <w:gridSpan w:val="2"/>
            <w:tcBorders>
              <w:right w:val="single" w:sz="18" w:space="0" w:color="auto"/>
            </w:tcBorders>
            <w:vAlign w:val="center"/>
          </w:tcPr>
          <w:p w14:paraId="20117B46" w14:textId="4A757493" w:rsidR="00D54BEE" w:rsidRPr="00204D30" w:rsidRDefault="00C815A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  <w:r w:rsidRPr="00204D30">
              <w:rPr>
                <w:rFonts w:ascii="Times New Roman" w:eastAsia="ＭＳ Ｐゴシック" w:hAnsi="Times New Roman"/>
                <w:sz w:val="22"/>
              </w:rPr>
              <w:t>I tried to eat well-balanced meals</w:t>
            </w:r>
          </w:p>
          <w:p w14:paraId="59B2E633" w14:textId="77777777" w:rsidR="00C815AF" w:rsidRPr="00204D30" w:rsidRDefault="00C815A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3F360E17" w14:textId="1706017F" w:rsidR="00D54BEE" w:rsidRPr="00204D30" w:rsidRDefault="00537A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17C760D9" w14:textId="5C7433A9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56DB2C2A" w14:textId="70EEC205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13A1E1A" w14:textId="12961BAD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A192EE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5A8E72E0" w14:textId="23B07804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  <w:vAlign w:val="center"/>
          </w:tcPr>
          <w:p w14:paraId="25D9E0FB" w14:textId="43F905D3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shd w:val="clear" w:color="auto" w:fill="B6DDE8" w:themeFill="accent5" w:themeFillTint="66"/>
            <w:vAlign w:val="center"/>
          </w:tcPr>
          <w:p w14:paraId="3298BC59" w14:textId="4361375C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287E80E5" w14:textId="039597BF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D6793" w:rsidRPr="00204D30" w14:paraId="2C460F05" w14:textId="77777777" w:rsidTr="00D63966">
        <w:tc>
          <w:tcPr>
            <w:tcW w:w="763" w:type="dxa"/>
            <w:vAlign w:val="center"/>
          </w:tcPr>
          <w:p w14:paraId="26F89689" w14:textId="77777777" w:rsidR="00D54BEE" w:rsidRPr="00204D30" w:rsidRDefault="00D54BEE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6149" w:type="dxa"/>
            <w:gridSpan w:val="2"/>
            <w:tcBorders>
              <w:right w:val="single" w:sz="18" w:space="0" w:color="auto"/>
            </w:tcBorders>
            <w:vAlign w:val="center"/>
          </w:tcPr>
          <w:p w14:paraId="29B3C53C" w14:textId="1CEB2D44" w:rsidR="00D54BEE" w:rsidRPr="00204D30" w:rsidRDefault="00C815A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  <w:r w:rsidRPr="00204D30">
              <w:rPr>
                <w:rFonts w:ascii="Times New Roman" w:eastAsia="ＭＳ Ｐゴシック" w:hAnsi="Times New Roman"/>
                <w:sz w:val="22"/>
              </w:rPr>
              <w:t>I exercised adequately</w:t>
            </w:r>
          </w:p>
          <w:p w14:paraId="70A262DD" w14:textId="77777777" w:rsidR="00C815AF" w:rsidRPr="00204D30" w:rsidRDefault="00C815A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20B7B0D9" w14:textId="053449FF" w:rsidR="00D54BEE" w:rsidRPr="00204D30" w:rsidRDefault="00537A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42083259" w14:textId="42076945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4F805F0A" w14:textId="315E474C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0ACAF341" w14:textId="08E1F02D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E2B851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62C5BBA3" w14:textId="5EC79F59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  <w:vAlign w:val="center"/>
          </w:tcPr>
          <w:p w14:paraId="56BC4F9A" w14:textId="2B391198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shd w:val="clear" w:color="auto" w:fill="B6DDE8" w:themeFill="accent5" w:themeFillTint="66"/>
            <w:vAlign w:val="center"/>
          </w:tcPr>
          <w:p w14:paraId="1146BCA9" w14:textId="4764BC26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61C06095" w14:textId="7E92E607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D6793" w:rsidRPr="00204D30" w14:paraId="7DB240CF" w14:textId="77777777" w:rsidTr="00D63966">
        <w:tc>
          <w:tcPr>
            <w:tcW w:w="763" w:type="dxa"/>
            <w:vAlign w:val="center"/>
          </w:tcPr>
          <w:p w14:paraId="16BAF2F5" w14:textId="77777777" w:rsidR="00D54BEE" w:rsidRPr="00204D30" w:rsidRDefault="00D54BEE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6149" w:type="dxa"/>
            <w:gridSpan w:val="2"/>
            <w:tcBorders>
              <w:right w:val="single" w:sz="18" w:space="0" w:color="auto"/>
            </w:tcBorders>
            <w:vAlign w:val="center"/>
          </w:tcPr>
          <w:p w14:paraId="1D076710" w14:textId="648F8DC8" w:rsidR="00D54BEE" w:rsidRPr="00204D30" w:rsidRDefault="00C815A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  <w:r w:rsidRPr="00204D30">
              <w:rPr>
                <w:rFonts w:ascii="Times New Roman" w:eastAsia="ＭＳ Ｐゴシック" w:hAnsi="Times New Roman"/>
                <w:sz w:val="22"/>
              </w:rPr>
              <w:t>I slept well</w:t>
            </w:r>
          </w:p>
          <w:p w14:paraId="4009A448" w14:textId="77777777" w:rsidR="00C815AF" w:rsidRPr="00204D30" w:rsidRDefault="00C815A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4CF04555" w14:textId="723F1994" w:rsidR="00D54BEE" w:rsidRPr="00204D30" w:rsidRDefault="00537A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38A0AC4A" w14:textId="79C5407E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06FE67A1" w14:textId="1F481A2F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8DA4FAC" w14:textId="2C215305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A2F5E91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264B956D" w14:textId="157AA768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  <w:vAlign w:val="center"/>
          </w:tcPr>
          <w:p w14:paraId="3CB04BA4" w14:textId="1D750A4A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shd w:val="clear" w:color="auto" w:fill="B6DDE8" w:themeFill="accent5" w:themeFillTint="66"/>
            <w:vAlign w:val="center"/>
          </w:tcPr>
          <w:p w14:paraId="5252B2A3" w14:textId="2E1873A1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499BEBCF" w14:textId="7B18AA8C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D6793" w:rsidRPr="00204D30" w14:paraId="5EC4AD0A" w14:textId="77777777" w:rsidTr="00D63966">
        <w:tc>
          <w:tcPr>
            <w:tcW w:w="763" w:type="dxa"/>
            <w:vAlign w:val="center"/>
          </w:tcPr>
          <w:p w14:paraId="3A6D3285" w14:textId="77777777" w:rsidR="00D54BEE" w:rsidRPr="00204D30" w:rsidRDefault="00D54BEE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6149" w:type="dxa"/>
            <w:gridSpan w:val="2"/>
            <w:tcBorders>
              <w:right w:val="single" w:sz="18" w:space="0" w:color="auto"/>
            </w:tcBorders>
            <w:vAlign w:val="center"/>
          </w:tcPr>
          <w:p w14:paraId="2817512E" w14:textId="77777777" w:rsidR="00C26F50" w:rsidRDefault="00C26F5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eastAsia="ＭＳ Ｐゴシック" w:hAnsi="Times New Roman" w:hint="eastAsia"/>
                <w:sz w:val="22"/>
              </w:rPr>
            </w:pPr>
            <w:r w:rsidRPr="00204D30">
              <w:rPr>
                <w:rFonts w:ascii="Times New Roman" w:eastAsia="ＭＳ Ｐゴシック" w:hAnsi="Times New Roman"/>
                <w:sz w:val="22"/>
              </w:rPr>
              <w:t>When I woke from my sleep, I felt refreshed</w:t>
            </w:r>
            <w:r w:rsidR="00C02982">
              <w:rPr>
                <w:rFonts w:ascii="Times New Roman" w:eastAsia="ＭＳ Ｐゴシック" w:hAnsi="Times New Roman" w:hint="eastAsia"/>
                <w:sz w:val="22"/>
              </w:rPr>
              <w:t xml:space="preserve">　</w:t>
            </w:r>
          </w:p>
          <w:p w14:paraId="1F68B92C" w14:textId="7D971541" w:rsidR="00C02982" w:rsidRPr="00204D30" w:rsidRDefault="00C0298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0F948569" w14:textId="7255246A" w:rsidR="00D54BEE" w:rsidRPr="00204D30" w:rsidRDefault="00537A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4FCEB801" w14:textId="4762E3C1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4875D44E" w14:textId="37C836A9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B5E9B49" w14:textId="16E5B92E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782F64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48BECA26" w14:textId="05FDCDA4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  <w:vAlign w:val="center"/>
          </w:tcPr>
          <w:p w14:paraId="5A5DDDD5" w14:textId="74C6BB55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shd w:val="clear" w:color="auto" w:fill="B6DDE8" w:themeFill="accent5" w:themeFillTint="66"/>
            <w:vAlign w:val="center"/>
          </w:tcPr>
          <w:p w14:paraId="5E141FE6" w14:textId="070D92E9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4518AD7F" w14:textId="2EC99ED5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D6793" w:rsidRPr="00204D30" w14:paraId="69F2A725" w14:textId="77777777" w:rsidTr="00D63966">
        <w:tc>
          <w:tcPr>
            <w:tcW w:w="763" w:type="dxa"/>
            <w:vAlign w:val="center"/>
          </w:tcPr>
          <w:p w14:paraId="3A2F328C" w14:textId="77777777" w:rsidR="00D54BEE" w:rsidRPr="00204D30" w:rsidRDefault="00D54BEE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6149" w:type="dxa"/>
            <w:gridSpan w:val="2"/>
            <w:tcBorders>
              <w:right w:val="single" w:sz="18" w:space="0" w:color="auto"/>
            </w:tcBorders>
            <w:vAlign w:val="center"/>
          </w:tcPr>
          <w:p w14:paraId="3FB2FD80" w14:textId="07DF0EF9" w:rsidR="00D54BEE" w:rsidRPr="00204D30" w:rsidRDefault="00C815A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  <w:r w:rsidRPr="00204D30">
              <w:rPr>
                <w:rFonts w:ascii="Times New Roman" w:eastAsia="ＭＳ Ｐゴシック" w:hAnsi="Times New Roman"/>
                <w:sz w:val="22"/>
              </w:rPr>
              <w:t>I took holidays</w:t>
            </w:r>
          </w:p>
          <w:p w14:paraId="50B3ECC5" w14:textId="77777777" w:rsidR="00C815AF" w:rsidRPr="00204D30" w:rsidRDefault="00C815A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218F102B" w14:textId="134E25C6" w:rsidR="00D54BEE" w:rsidRPr="00204D30" w:rsidRDefault="00537A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086C09DB" w14:textId="380BE310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33C2CDEF" w14:textId="3B12B740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3630637" w14:textId="580CF54E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F25542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23BD8052" w14:textId="042B9020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  <w:vAlign w:val="center"/>
          </w:tcPr>
          <w:p w14:paraId="37F09E3C" w14:textId="1644C67D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shd w:val="clear" w:color="auto" w:fill="B6DDE8" w:themeFill="accent5" w:themeFillTint="66"/>
            <w:vAlign w:val="center"/>
          </w:tcPr>
          <w:p w14:paraId="24F33279" w14:textId="677F58FD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20E41B29" w14:textId="1B85C8DD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D6793" w:rsidRPr="00204D30" w14:paraId="0A7F76F9" w14:textId="77777777" w:rsidTr="00D63966">
        <w:tc>
          <w:tcPr>
            <w:tcW w:w="763" w:type="dxa"/>
            <w:vAlign w:val="center"/>
          </w:tcPr>
          <w:p w14:paraId="1D031993" w14:textId="77777777" w:rsidR="00D54BEE" w:rsidRPr="00204D30" w:rsidRDefault="00D54BEE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6149" w:type="dxa"/>
            <w:gridSpan w:val="2"/>
            <w:tcBorders>
              <w:right w:val="single" w:sz="18" w:space="0" w:color="auto"/>
            </w:tcBorders>
            <w:vAlign w:val="center"/>
          </w:tcPr>
          <w:p w14:paraId="1AF8DBCB" w14:textId="45CD5DB3" w:rsidR="00D54BEE" w:rsidRPr="00204D30" w:rsidRDefault="00C815A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eastAsia="ＭＳ Ｐゴシック" w:hAnsi="Times New Roman"/>
                <w:sz w:val="22"/>
              </w:rPr>
              <w:t xml:space="preserve">I </w:t>
            </w:r>
            <w:r w:rsidR="00C26F50" w:rsidRPr="00204D30">
              <w:rPr>
                <w:rFonts w:ascii="Times New Roman" w:eastAsia="ＭＳ Ｐゴシック" w:hAnsi="Times New Roman"/>
                <w:sz w:val="22"/>
              </w:rPr>
              <w:t xml:space="preserve">took adequate rest </w:t>
            </w:r>
          </w:p>
          <w:p w14:paraId="5814C7D9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3043A627" w14:textId="63D4197D" w:rsidR="00D54BEE" w:rsidRPr="00204D30" w:rsidRDefault="00537A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2E49E33C" w14:textId="5AE2B9D5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639F500F" w14:textId="47001006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71CF326D" w14:textId="68738261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4CE7DC7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70BC10A2" w14:textId="325DB907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  <w:vAlign w:val="center"/>
          </w:tcPr>
          <w:p w14:paraId="79D712C8" w14:textId="509009B3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shd w:val="clear" w:color="auto" w:fill="B6DDE8" w:themeFill="accent5" w:themeFillTint="66"/>
            <w:vAlign w:val="center"/>
          </w:tcPr>
          <w:p w14:paraId="4AF86D47" w14:textId="40D0EECB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378528EA" w14:textId="2A65C8A0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D6793" w:rsidRPr="00204D30" w14:paraId="72A445B9" w14:textId="77777777" w:rsidTr="00D63966">
        <w:tc>
          <w:tcPr>
            <w:tcW w:w="763" w:type="dxa"/>
            <w:vAlign w:val="center"/>
          </w:tcPr>
          <w:p w14:paraId="5703D964" w14:textId="77777777" w:rsidR="00D54BEE" w:rsidRPr="00204D30" w:rsidRDefault="00D54BEE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6149" w:type="dxa"/>
            <w:gridSpan w:val="2"/>
            <w:tcBorders>
              <w:right w:val="single" w:sz="18" w:space="0" w:color="auto"/>
            </w:tcBorders>
            <w:vAlign w:val="center"/>
          </w:tcPr>
          <w:p w14:paraId="21922136" w14:textId="77777777" w:rsidR="00C815AF" w:rsidRDefault="00316E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eastAsia="ＭＳ Ｐゴシック" w:hAnsi="Times New Roman" w:hint="eastAsia"/>
                <w:sz w:val="22"/>
              </w:rPr>
            </w:pPr>
            <w:r w:rsidRPr="00204D30">
              <w:rPr>
                <w:rFonts w:ascii="Times New Roman" w:eastAsia="ＭＳ Ｐゴシック" w:hAnsi="Times New Roman"/>
                <w:sz w:val="22"/>
              </w:rPr>
              <w:t>At times I felt stressed</w:t>
            </w:r>
          </w:p>
          <w:p w14:paraId="26A43CFE" w14:textId="52CBF9A1" w:rsidR="00C02982" w:rsidRPr="00204D30" w:rsidRDefault="00C0298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05C4A628" w14:textId="11F88CA0" w:rsidR="00D54BEE" w:rsidRPr="00204D30" w:rsidRDefault="00537A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642703C0" w14:textId="073798D1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47C7D7EF" w14:textId="7AEE305C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8B3B6FA" w14:textId="1EC24098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7F75C8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11D62EC9" w14:textId="1D34D4C6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  <w:vAlign w:val="center"/>
          </w:tcPr>
          <w:p w14:paraId="60CD802D" w14:textId="0ED36355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shd w:val="clear" w:color="auto" w:fill="B6DDE8" w:themeFill="accent5" w:themeFillTint="66"/>
            <w:vAlign w:val="center"/>
          </w:tcPr>
          <w:p w14:paraId="46BB3BAA" w14:textId="5E967E95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17ECCDEA" w14:textId="4E82F7A4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D6793" w:rsidRPr="00204D30" w14:paraId="1F85906E" w14:textId="77777777" w:rsidTr="00D63966">
        <w:tc>
          <w:tcPr>
            <w:tcW w:w="763" w:type="dxa"/>
            <w:vAlign w:val="center"/>
          </w:tcPr>
          <w:p w14:paraId="2313C17F" w14:textId="77777777" w:rsidR="00D54BEE" w:rsidRPr="00204D30" w:rsidRDefault="00D54BEE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6149" w:type="dxa"/>
            <w:gridSpan w:val="2"/>
            <w:tcBorders>
              <w:right w:val="single" w:sz="18" w:space="0" w:color="auto"/>
            </w:tcBorders>
            <w:vAlign w:val="center"/>
          </w:tcPr>
          <w:p w14:paraId="7E10E3BD" w14:textId="77777777" w:rsidR="00C815AF" w:rsidRDefault="00316E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eastAsia="ＭＳ Ｐゴシック" w:hAnsi="Times New Roman" w:hint="eastAsia"/>
                <w:sz w:val="22"/>
              </w:rPr>
            </w:pPr>
            <w:r w:rsidRPr="00204D30">
              <w:rPr>
                <w:rFonts w:ascii="Times New Roman" w:eastAsia="ＭＳ Ｐゴシック" w:hAnsi="Times New Roman"/>
                <w:sz w:val="22"/>
              </w:rPr>
              <w:t>I switched to shoes with low heels</w:t>
            </w:r>
          </w:p>
          <w:p w14:paraId="4B69C553" w14:textId="3E35F2DB" w:rsidR="00C02982" w:rsidRPr="00204D30" w:rsidRDefault="00C0298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33C3EF86" w14:textId="692F7D3F" w:rsidR="00D54BEE" w:rsidRPr="00204D30" w:rsidRDefault="00537A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7EC8B082" w14:textId="5DE4C003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74285A58" w14:textId="2BA72309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B1ECA32" w14:textId="45F7D1FB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73FAD1D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60E12047" w14:textId="4F3F6F7C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  <w:vAlign w:val="center"/>
          </w:tcPr>
          <w:p w14:paraId="37A02F9E" w14:textId="4FA4D810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shd w:val="clear" w:color="auto" w:fill="B6DDE8" w:themeFill="accent5" w:themeFillTint="66"/>
            <w:vAlign w:val="center"/>
          </w:tcPr>
          <w:p w14:paraId="174F827D" w14:textId="0201CCDC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604DB0D4" w14:textId="1A1CCEBE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D6793" w:rsidRPr="00204D30" w14:paraId="18CAB527" w14:textId="77777777" w:rsidTr="00D63966">
        <w:tc>
          <w:tcPr>
            <w:tcW w:w="763" w:type="dxa"/>
            <w:vAlign w:val="center"/>
          </w:tcPr>
          <w:p w14:paraId="62029683" w14:textId="77777777" w:rsidR="00D54BEE" w:rsidRPr="00204D30" w:rsidRDefault="00D54BEE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6149" w:type="dxa"/>
            <w:gridSpan w:val="2"/>
            <w:tcBorders>
              <w:right w:val="single" w:sz="18" w:space="0" w:color="auto"/>
            </w:tcBorders>
            <w:vAlign w:val="center"/>
          </w:tcPr>
          <w:p w14:paraId="18551588" w14:textId="5E34190E" w:rsidR="00D54BEE" w:rsidRPr="00204D30" w:rsidRDefault="00C815A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  <w:r w:rsidRPr="00204D30">
              <w:rPr>
                <w:rFonts w:ascii="Times New Roman" w:eastAsia="ＭＳ Ｐゴシック" w:hAnsi="Times New Roman"/>
                <w:sz w:val="22"/>
              </w:rPr>
              <w:t>I was careful not to fall</w:t>
            </w:r>
          </w:p>
          <w:p w14:paraId="1327B223" w14:textId="77777777" w:rsidR="00C815AF" w:rsidRPr="00204D30" w:rsidRDefault="00C815A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74E9B73D" w14:textId="0FB20A40" w:rsidR="00D54BEE" w:rsidRPr="00204D30" w:rsidRDefault="00537A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452786C9" w14:textId="3C3FFCC3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186AAEF4" w14:textId="7DD09190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FC689A0" w14:textId="456D4184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E9AA7CE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5E2433CB" w14:textId="0B7736B4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  <w:vAlign w:val="center"/>
          </w:tcPr>
          <w:p w14:paraId="2DE3E829" w14:textId="777A5162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shd w:val="clear" w:color="auto" w:fill="B6DDE8" w:themeFill="accent5" w:themeFillTint="66"/>
            <w:vAlign w:val="center"/>
          </w:tcPr>
          <w:p w14:paraId="1B4E3893" w14:textId="2A910D12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22DD246A" w14:textId="19AF37BE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D6793" w:rsidRPr="00204D30" w14:paraId="7336CFD4" w14:textId="77777777" w:rsidTr="00D63966">
        <w:tc>
          <w:tcPr>
            <w:tcW w:w="763" w:type="dxa"/>
            <w:vAlign w:val="center"/>
          </w:tcPr>
          <w:p w14:paraId="339446F3" w14:textId="77777777" w:rsidR="00D54BEE" w:rsidRPr="00204D30" w:rsidRDefault="00D54BEE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6149" w:type="dxa"/>
            <w:gridSpan w:val="2"/>
            <w:tcBorders>
              <w:right w:val="single" w:sz="18" w:space="0" w:color="auto"/>
            </w:tcBorders>
            <w:vAlign w:val="center"/>
          </w:tcPr>
          <w:p w14:paraId="5A72B171" w14:textId="77777777" w:rsidR="00D54BEE" w:rsidRPr="00204D30" w:rsidRDefault="00C815A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eastAsia="ＭＳ Ｐゴシック" w:hAnsi="Times New Roman"/>
                <w:sz w:val="22"/>
                <w:vertAlign w:val="superscript"/>
              </w:rPr>
            </w:pPr>
            <w:r w:rsidRPr="00204D30">
              <w:rPr>
                <w:rFonts w:ascii="Times New Roman" w:eastAsia="ＭＳ Ｐゴシック" w:hAnsi="Times New Roman"/>
                <w:sz w:val="22"/>
              </w:rPr>
              <w:t>I refrained from driving a car</w:t>
            </w:r>
          </w:p>
          <w:p w14:paraId="7D0E1BBB" w14:textId="77777777" w:rsidR="00C815AF" w:rsidRPr="00204D30" w:rsidRDefault="00C815A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214AD36A" w14:textId="71FA4372" w:rsidR="00D54BEE" w:rsidRPr="00204D30" w:rsidRDefault="00537A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4E9D545C" w14:textId="28FA5AEF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04BA38DF" w14:textId="277F59AB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7724889E" w14:textId="5B9FBC9A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4F9A0BC9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63C2F78F" w14:textId="1A1344BA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  <w:vAlign w:val="center"/>
          </w:tcPr>
          <w:p w14:paraId="49A0051C" w14:textId="704052CF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shd w:val="clear" w:color="auto" w:fill="B6DDE8" w:themeFill="accent5" w:themeFillTint="66"/>
            <w:vAlign w:val="center"/>
          </w:tcPr>
          <w:p w14:paraId="1AF0ED0C" w14:textId="6EB5B4B9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27C2B216" w14:textId="4BE32234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D6793" w:rsidRPr="00204D30" w14:paraId="575579C8" w14:textId="77777777" w:rsidTr="00D63966">
        <w:tc>
          <w:tcPr>
            <w:tcW w:w="763" w:type="dxa"/>
            <w:vAlign w:val="center"/>
          </w:tcPr>
          <w:p w14:paraId="18CFF00E" w14:textId="77777777" w:rsidR="00D54BEE" w:rsidRPr="00204D30" w:rsidRDefault="00D54BEE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6149" w:type="dxa"/>
            <w:gridSpan w:val="2"/>
            <w:tcBorders>
              <w:right w:val="single" w:sz="18" w:space="0" w:color="auto"/>
            </w:tcBorders>
            <w:vAlign w:val="center"/>
          </w:tcPr>
          <w:p w14:paraId="7C38FC42" w14:textId="3877B203" w:rsidR="00316E36" w:rsidRPr="00204D30" w:rsidRDefault="00316E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  <w:r w:rsidRPr="00204D30">
              <w:rPr>
                <w:rFonts w:ascii="Times New Roman" w:eastAsia="ＭＳ Ｐゴシック" w:hAnsi="Times New Roman"/>
                <w:sz w:val="22"/>
              </w:rPr>
              <w:t>There were some changes in my lifestyle compared to my pre-pregnancy days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31327281" w14:textId="1E09844B" w:rsidR="00D54BEE" w:rsidRPr="00204D30" w:rsidRDefault="00537A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775F8285" w14:textId="6E24F940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261F2958" w14:textId="1B7AFB72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481E6B8" w14:textId="580D0D2B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7CDAD6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0EE43436" w14:textId="07BF12C6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  <w:vAlign w:val="center"/>
          </w:tcPr>
          <w:p w14:paraId="63B3C7BE" w14:textId="483FFBD6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shd w:val="clear" w:color="auto" w:fill="B6DDE8" w:themeFill="accent5" w:themeFillTint="66"/>
            <w:vAlign w:val="center"/>
          </w:tcPr>
          <w:p w14:paraId="0302B2D9" w14:textId="59AD2CA3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1993D4C0" w14:textId="639658A2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D6793" w:rsidRPr="00204D30" w14:paraId="2C59F030" w14:textId="77777777" w:rsidTr="00D63966">
        <w:tc>
          <w:tcPr>
            <w:tcW w:w="763" w:type="dxa"/>
            <w:vAlign w:val="center"/>
          </w:tcPr>
          <w:p w14:paraId="052DC8B3" w14:textId="77777777" w:rsidR="00D54BEE" w:rsidRPr="00204D30" w:rsidRDefault="00D54BEE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6149" w:type="dxa"/>
            <w:gridSpan w:val="2"/>
            <w:tcBorders>
              <w:right w:val="single" w:sz="18" w:space="0" w:color="auto"/>
            </w:tcBorders>
            <w:vAlign w:val="center"/>
          </w:tcPr>
          <w:p w14:paraId="487922BD" w14:textId="19D31C84" w:rsidR="00D54BEE" w:rsidRPr="00204D30" w:rsidRDefault="00C815A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  <w:r w:rsidRPr="00204D30">
              <w:rPr>
                <w:rFonts w:ascii="Times New Roman" w:eastAsia="ＭＳ Ｐゴシック" w:hAnsi="Times New Roman"/>
                <w:sz w:val="22"/>
              </w:rPr>
              <w:t>My husband thoroughly supported me</w:t>
            </w:r>
          </w:p>
          <w:p w14:paraId="6A3690D6" w14:textId="77777777" w:rsidR="00C815AF" w:rsidRPr="00204D30" w:rsidRDefault="00C815A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4A5F5C53" w14:textId="52F9A960" w:rsidR="00D54BEE" w:rsidRPr="00204D30" w:rsidRDefault="00537A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4765BC49" w14:textId="4EE3B545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24F51815" w14:textId="10ADF967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9A9B61E" w14:textId="7D459604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EBC8A98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121DC010" w14:textId="71992118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  <w:vAlign w:val="center"/>
          </w:tcPr>
          <w:p w14:paraId="1A5DED4C" w14:textId="1A97897C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shd w:val="clear" w:color="auto" w:fill="B6DDE8" w:themeFill="accent5" w:themeFillTint="66"/>
            <w:vAlign w:val="center"/>
          </w:tcPr>
          <w:p w14:paraId="20653B07" w14:textId="428225F3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66963AC8" w14:textId="15F6B532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D6793" w:rsidRPr="00204D30" w14:paraId="37AAA45F" w14:textId="77777777" w:rsidTr="00D63966">
        <w:tc>
          <w:tcPr>
            <w:tcW w:w="763" w:type="dxa"/>
            <w:vAlign w:val="center"/>
          </w:tcPr>
          <w:p w14:paraId="116019A3" w14:textId="77777777" w:rsidR="00D54BEE" w:rsidRPr="00204D30" w:rsidRDefault="00D54BEE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6149" w:type="dxa"/>
            <w:gridSpan w:val="2"/>
            <w:tcBorders>
              <w:right w:val="single" w:sz="18" w:space="0" w:color="auto"/>
            </w:tcBorders>
            <w:vAlign w:val="center"/>
          </w:tcPr>
          <w:p w14:paraId="2EC43E89" w14:textId="3491F171" w:rsidR="00D54BEE" w:rsidRPr="00204D30" w:rsidRDefault="00C815A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  <w:r w:rsidRPr="00204D30">
              <w:rPr>
                <w:rFonts w:ascii="Times New Roman" w:eastAsia="ＭＳ Ｐゴシック" w:hAnsi="Times New Roman"/>
                <w:sz w:val="22"/>
              </w:rPr>
              <w:t>My parents (including in-laws) thoroughly supported me</w:t>
            </w:r>
          </w:p>
          <w:p w14:paraId="399FC9B6" w14:textId="77777777" w:rsidR="00C815AF" w:rsidRPr="00204D30" w:rsidRDefault="00C815A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420A30F2" w14:textId="5DE85151" w:rsidR="00D54BEE" w:rsidRPr="00204D30" w:rsidRDefault="00537A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1C0487FC" w14:textId="34848564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74E1A0BE" w14:textId="5AFE158F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0EE07CD5" w14:textId="608DECAF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21A8C1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0753E8DB" w14:textId="3FBDD854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  <w:vAlign w:val="center"/>
          </w:tcPr>
          <w:p w14:paraId="3918CCE3" w14:textId="7120F7CA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shd w:val="clear" w:color="auto" w:fill="B6DDE8" w:themeFill="accent5" w:themeFillTint="66"/>
            <w:vAlign w:val="center"/>
          </w:tcPr>
          <w:p w14:paraId="0778E434" w14:textId="18CEE218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43D75A29" w14:textId="53C460CC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D6793" w:rsidRPr="00204D30" w14:paraId="4D418E6D" w14:textId="77777777" w:rsidTr="00D63966">
        <w:tc>
          <w:tcPr>
            <w:tcW w:w="763" w:type="dxa"/>
            <w:vAlign w:val="center"/>
          </w:tcPr>
          <w:p w14:paraId="2870A34F" w14:textId="77777777" w:rsidR="00D54BEE" w:rsidRPr="00204D30" w:rsidRDefault="00D54BEE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6149" w:type="dxa"/>
            <w:gridSpan w:val="2"/>
            <w:tcBorders>
              <w:right w:val="single" w:sz="18" w:space="0" w:color="auto"/>
            </w:tcBorders>
            <w:vAlign w:val="center"/>
          </w:tcPr>
          <w:p w14:paraId="0435DC87" w14:textId="73D4A852" w:rsidR="00D54BEE" w:rsidRPr="00204D30" w:rsidRDefault="00C815A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  <w:r w:rsidRPr="00204D30">
              <w:rPr>
                <w:rFonts w:ascii="Times New Roman" w:eastAsia="ＭＳ Ｐゴシック" w:hAnsi="Times New Roman"/>
                <w:sz w:val="22"/>
              </w:rPr>
              <w:t>People other than my husband and parents (including in-laws) thoroughly supported me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2159DDD1" w14:textId="2FC26726" w:rsidR="00D54BEE" w:rsidRPr="00204D30" w:rsidRDefault="00537A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0F9F6C4D" w14:textId="4FFBEC01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720A837C" w14:textId="0E99BBFB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863311F" w14:textId="3ACD48F3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603C84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76FE6E04" w14:textId="70747807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  <w:vAlign w:val="center"/>
          </w:tcPr>
          <w:p w14:paraId="19CF7608" w14:textId="3F2D9802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shd w:val="clear" w:color="auto" w:fill="B6DDE8" w:themeFill="accent5" w:themeFillTint="66"/>
            <w:vAlign w:val="center"/>
          </w:tcPr>
          <w:p w14:paraId="46EFDE02" w14:textId="532D5B1E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7B24C90A" w14:textId="0E0D784D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D6793" w:rsidRPr="00204D30" w14:paraId="11F09A23" w14:textId="77777777" w:rsidTr="00D63966">
        <w:tc>
          <w:tcPr>
            <w:tcW w:w="763" w:type="dxa"/>
            <w:vAlign w:val="center"/>
          </w:tcPr>
          <w:p w14:paraId="6701C6EF" w14:textId="77777777" w:rsidR="00D54BEE" w:rsidRPr="00204D30" w:rsidRDefault="00D54BEE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614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39A8C6" w14:textId="35CCD2C0" w:rsidR="00D54BEE" w:rsidRPr="00204D30" w:rsidRDefault="00C815A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  <w:r w:rsidRPr="00204D30">
              <w:rPr>
                <w:rFonts w:ascii="Times New Roman" w:eastAsia="ＭＳ Ｐゴシック" w:hAnsi="Times New Roman"/>
                <w:sz w:val="22"/>
              </w:rPr>
              <w:t>I am satisfied with my husband’s support</w:t>
            </w:r>
          </w:p>
          <w:p w14:paraId="210C87A0" w14:textId="77777777" w:rsidR="00C815AF" w:rsidRPr="00204D30" w:rsidRDefault="00C815A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78BBDAD7" w14:textId="0DBDF31C" w:rsidR="00D54BEE" w:rsidRPr="00204D30" w:rsidRDefault="00537A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59C76284" w14:textId="4B24271A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511B37E5" w14:textId="44FCF78C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C3C3325" w14:textId="37B18D4D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C82DBF2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533CB405" w14:textId="31869BD7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  <w:vAlign w:val="center"/>
          </w:tcPr>
          <w:p w14:paraId="5AD30D3D" w14:textId="14154AEB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shd w:val="clear" w:color="auto" w:fill="B6DDE8" w:themeFill="accent5" w:themeFillTint="66"/>
            <w:vAlign w:val="center"/>
          </w:tcPr>
          <w:p w14:paraId="6DAFCCCD" w14:textId="0FE7DB9C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0C50C70B" w14:textId="4CE0B907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D6793" w:rsidRPr="00204D30" w14:paraId="6468AF1C" w14:textId="77777777" w:rsidTr="00D63966">
        <w:tc>
          <w:tcPr>
            <w:tcW w:w="763" w:type="dxa"/>
            <w:vAlign w:val="center"/>
          </w:tcPr>
          <w:p w14:paraId="5655D97A" w14:textId="77777777" w:rsidR="00D54BEE" w:rsidRPr="00204D30" w:rsidRDefault="00D54BEE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6149" w:type="dxa"/>
            <w:gridSpan w:val="2"/>
            <w:tcBorders>
              <w:right w:val="single" w:sz="18" w:space="0" w:color="auto"/>
            </w:tcBorders>
            <w:vAlign w:val="center"/>
          </w:tcPr>
          <w:p w14:paraId="3684EFF8" w14:textId="642714B6" w:rsidR="00D6505E" w:rsidRPr="00204D30" w:rsidRDefault="00C815A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  <w:r w:rsidRPr="00204D30">
              <w:rPr>
                <w:rFonts w:ascii="Times New Roman" w:eastAsia="ＭＳ Ｐゴシック" w:hAnsi="Times New Roman"/>
                <w:sz w:val="22"/>
              </w:rPr>
              <w:t>I am satisfied with my parents’ (including in-laws) support</w:t>
            </w:r>
          </w:p>
          <w:p w14:paraId="24F6BDFC" w14:textId="77777777" w:rsidR="00C815AF" w:rsidRPr="00204D30" w:rsidRDefault="00C815A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28E32B90" w14:textId="4A527BC8" w:rsidR="00D54BEE" w:rsidRPr="00204D30" w:rsidRDefault="00537A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2E0B03F0" w14:textId="5963968D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77A2D2BE" w14:textId="5C937277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C7BCAF2" w14:textId="1F9B37DE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256C92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5AC301E4" w14:textId="20BB040F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  <w:vAlign w:val="center"/>
          </w:tcPr>
          <w:p w14:paraId="062C748E" w14:textId="41978712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shd w:val="clear" w:color="auto" w:fill="B6DDE8" w:themeFill="accent5" w:themeFillTint="66"/>
            <w:vAlign w:val="center"/>
          </w:tcPr>
          <w:p w14:paraId="72800E33" w14:textId="6D258C49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35ADB795" w14:textId="5483C90D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  <w:shd w:val="clear" w:color="auto" w:fill="B6DDE8" w:themeFill="accent5" w:themeFillTint="66"/>
              </w:rPr>
              <w:t>1</w:t>
            </w:r>
          </w:p>
        </w:tc>
      </w:tr>
      <w:tr w:rsidR="003D6793" w:rsidRPr="00204D30" w14:paraId="2B1622AC" w14:textId="77777777" w:rsidTr="00D63966">
        <w:tc>
          <w:tcPr>
            <w:tcW w:w="763" w:type="dxa"/>
            <w:vAlign w:val="center"/>
          </w:tcPr>
          <w:p w14:paraId="1F12B92A" w14:textId="77777777" w:rsidR="00D54BEE" w:rsidRPr="00204D30" w:rsidRDefault="00D54BEE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6149" w:type="dxa"/>
            <w:gridSpan w:val="2"/>
            <w:tcBorders>
              <w:right w:val="single" w:sz="18" w:space="0" w:color="auto"/>
            </w:tcBorders>
            <w:vAlign w:val="center"/>
          </w:tcPr>
          <w:p w14:paraId="2C563AA1" w14:textId="653A2449" w:rsidR="00C50507" w:rsidRPr="00204D30" w:rsidRDefault="00C815A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  <w:r w:rsidRPr="00204D30">
              <w:rPr>
                <w:rFonts w:ascii="Times New Roman" w:eastAsia="ＭＳ Ｐゴシック" w:hAnsi="Times New Roman"/>
                <w:sz w:val="22"/>
              </w:rPr>
              <w:t xml:space="preserve">I am satisfied with the support that I received from others besides my husband </w:t>
            </w:r>
            <w:r w:rsidR="00FD6198" w:rsidRPr="00204D30">
              <w:rPr>
                <w:rFonts w:ascii="Times New Roman" w:eastAsia="ＭＳ Ｐゴシック" w:hAnsi="Times New Roman"/>
                <w:sz w:val="22"/>
              </w:rPr>
              <w:t>and parents (including in-laws)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0313F913" w14:textId="5EC4CD5D" w:rsidR="00D54BEE" w:rsidRPr="00204D30" w:rsidRDefault="00537A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3047056D" w14:textId="3F075A3A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2FA7F0EE" w14:textId="181D3D10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8D2AC22" w14:textId="34BC480F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226DBE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34D8E040" w14:textId="36253899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  <w:vAlign w:val="center"/>
          </w:tcPr>
          <w:p w14:paraId="7F1FC300" w14:textId="4CF9148E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shd w:val="clear" w:color="auto" w:fill="B6DDE8" w:themeFill="accent5" w:themeFillTint="66"/>
            <w:vAlign w:val="center"/>
          </w:tcPr>
          <w:p w14:paraId="0088C958" w14:textId="0A9676A9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1AA0EFA4" w14:textId="4952FA86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D6793" w:rsidRPr="00204D30" w14:paraId="346474CE" w14:textId="77777777" w:rsidTr="00D63966">
        <w:tc>
          <w:tcPr>
            <w:tcW w:w="763" w:type="dxa"/>
            <w:vAlign w:val="center"/>
          </w:tcPr>
          <w:p w14:paraId="0B3CF964" w14:textId="77777777" w:rsidR="00D54BEE" w:rsidRPr="00204D30" w:rsidRDefault="00D54BEE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6149" w:type="dxa"/>
            <w:gridSpan w:val="2"/>
            <w:tcBorders>
              <w:right w:val="single" w:sz="18" w:space="0" w:color="auto"/>
            </w:tcBorders>
            <w:vAlign w:val="center"/>
          </w:tcPr>
          <w:p w14:paraId="3D382571" w14:textId="0A65E2A4" w:rsidR="00316E36" w:rsidRPr="00204D30" w:rsidRDefault="00316E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  <w:r w:rsidRPr="00204D30">
              <w:rPr>
                <w:rFonts w:ascii="Times New Roman" w:eastAsia="ＭＳ Ｐゴシック" w:hAnsi="Times New Roman"/>
                <w:sz w:val="22"/>
              </w:rPr>
              <w:t>I took advantage of the Maternity Mark (a symbol for expectant mothers) and experienced the effectiveness of the symbol in public settings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2E013369" w14:textId="460A0365" w:rsidR="00D54BEE" w:rsidRPr="00204D30" w:rsidRDefault="00537A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7F1E0CB8" w14:textId="0931236B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3EDAFD48" w14:textId="3D287EA9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72339888" w14:textId="558FFB7A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06F9065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13033741" w14:textId="0FAF483F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  <w:vAlign w:val="center"/>
          </w:tcPr>
          <w:p w14:paraId="7D6B73CE" w14:textId="527352F5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shd w:val="clear" w:color="auto" w:fill="B6DDE8" w:themeFill="accent5" w:themeFillTint="66"/>
            <w:vAlign w:val="center"/>
          </w:tcPr>
          <w:p w14:paraId="1E4692B6" w14:textId="2D425214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147700C0" w14:textId="7EAAB9AD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D6793" w:rsidRPr="00204D30" w14:paraId="2B6901EE" w14:textId="77777777" w:rsidTr="00D63966">
        <w:tc>
          <w:tcPr>
            <w:tcW w:w="763" w:type="dxa"/>
            <w:vAlign w:val="center"/>
          </w:tcPr>
          <w:p w14:paraId="0CE1DF60" w14:textId="77777777" w:rsidR="00D54BEE" w:rsidRPr="00204D30" w:rsidRDefault="00D54BEE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3</w:t>
            </w:r>
          </w:p>
        </w:tc>
        <w:tc>
          <w:tcPr>
            <w:tcW w:w="6149" w:type="dxa"/>
            <w:gridSpan w:val="2"/>
            <w:tcBorders>
              <w:right w:val="single" w:sz="18" w:space="0" w:color="auto"/>
            </w:tcBorders>
            <w:vAlign w:val="center"/>
          </w:tcPr>
          <w:p w14:paraId="504325DD" w14:textId="74F8F342" w:rsidR="00D54BEE" w:rsidRPr="00204D30" w:rsidRDefault="00FD6198">
            <w:pPr>
              <w:spacing w:line="0" w:lineRule="atLeast"/>
              <w:ind w:left="440" w:hangingChars="200" w:hanging="440"/>
              <w:rPr>
                <w:rFonts w:ascii="Times New Roman" w:hAnsi="Times New Roman"/>
                <w:color w:val="FF0000"/>
                <w:sz w:val="21"/>
              </w:rPr>
            </w:pPr>
            <w:r w:rsidRPr="00204D30">
              <w:rPr>
                <w:rFonts w:ascii="Times New Roman" w:eastAsia="ＭＳ Ｐゴシック" w:hAnsi="Times New Roman"/>
                <w:sz w:val="22"/>
              </w:rPr>
              <w:t>I thought that the saying, “deliver them small and raise them big,</w:t>
            </w:r>
            <w:r w:rsidR="0067474A" w:rsidRPr="00204D30">
              <w:rPr>
                <w:rFonts w:ascii="Times New Roman" w:eastAsia="ＭＳ Ｐゴシック" w:hAnsi="Times New Roman"/>
                <w:sz w:val="22"/>
              </w:rPr>
              <w:t>”</w:t>
            </w:r>
            <w:r w:rsidRPr="00204D30">
              <w:rPr>
                <w:rFonts w:ascii="Times New Roman" w:eastAsia="ＭＳ Ｐゴシック" w:hAnsi="Times New Roman"/>
                <w:sz w:val="22"/>
              </w:rPr>
              <w:t xml:space="preserve"> held true for me and my child(</w:t>
            </w:r>
            <w:proofErr w:type="spellStart"/>
            <w:r w:rsidRPr="00204D30">
              <w:rPr>
                <w:rFonts w:ascii="Times New Roman" w:eastAsia="ＭＳ Ｐゴシック" w:hAnsi="Times New Roman"/>
                <w:sz w:val="22"/>
              </w:rPr>
              <w:t>ren</w:t>
            </w:r>
            <w:proofErr w:type="spellEnd"/>
            <w:r w:rsidRPr="00204D30">
              <w:rPr>
                <w:rFonts w:ascii="Times New Roman" w:eastAsia="ＭＳ Ｐゴシック" w:hAnsi="Times New Roman"/>
                <w:sz w:val="22"/>
              </w:rPr>
              <w:t>)</w:t>
            </w: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2D69B" w:themeFill="accent3" w:themeFillTint="99"/>
            <w:vAlign w:val="center"/>
          </w:tcPr>
          <w:p w14:paraId="3B106DC5" w14:textId="0D991A19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C2D69B" w:themeFill="accent3" w:themeFillTint="99"/>
            <w:vAlign w:val="center"/>
          </w:tcPr>
          <w:p w14:paraId="004FFA48" w14:textId="458AF2F2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C2D69B" w:themeFill="accent3" w:themeFillTint="99"/>
            <w:vAlign w:val="center"/>
          </w:tcPr>
          <w:p w14:paraId="17415C39" w14:textId="7E96FAC9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17BB5CC" w14:textId="011FFF2A" w:rsidR="00D54BEE" w:rsidRPr="00204D30" w:rsidRDefault="0067742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41FA3911" w14:textId="77777777" w:rsidR="00D54BEE" w:rsidRPr="00204D30" w:rsidRDefault="00D54BE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14:paraId="376C2B0D" w14:textId="438C9166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tcBorders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14:paraId="4BBC5E73" w14:textId="02B2D72B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tcBorders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14:paraId="14803B9F" w14:textId="21F534C9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167BEE13" w14:textId="56F6C449" w:rsidR="00D54BEE" w:rsidRPr="00204D30" w:rsidRDefault="00C0728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</w:tbl>
    <w:p w14:paraId="68FDC2AB" w14:textId="77777777" w:rsidR="00C02982" w:rsidRDefault="00C02982" w:rsidP="00C02982">
      <w:pPr>
        <w:pStyle w:val="a3"/>
        <w:tabs>
          <w:tab w:val="clear" w:pos="4252"/>
          <w:tab w:val="clear" w:pos="8504"/>
        </w:tabs>
        <w:snapToGrid/>
        <w:spacing w:line="0" w:lineRule="atLeast"/>
        <w:ind w:firstLineChars="100" w:firstLine="200"/>
        <w:rPr>
          <w:rFonts w:ascii="Times New Roman" w:hAnsi="Times New Roman" w:hint="eastAsia"/>
          <w:color w:val="FF0000"/>
          <w:sz w:val="20"/>
        </w:rPr>
      </w:pPr>
    </w:p>
    <w:p w14:paraId="6A220172" w14:textId="77777777" w:rsidR="00C02982" w:rsidRDefault="00C02982" w:rsidP="00C02982">
      <w:pPr>
        <w:pStyle w:val="a3"/>
        <w:tabs>
          <w:tab w:val="clear" w:pos="4252"/>
          <w:tab w:val="clear" w:pos="8504"/>
        </w:tabs>
        <w:snapToGrid/>
        <w:spacing w:line="0" w:lineRule="atLeast"/>
        <w:ind w:firstLineChars="100" w:firstLine="200"/>
        <w:rPr>
          <w:rFonts w:ascii="Times New Roman" w:hAnsi="Times New Roman" w:hint="eastAsia"/>
          <w:color w:val="FF0000"/>
          <w:sz w:val="20"/>
        </w:rPr>
      </w:pPr>
    </w:p>
    <w:p w14:paraId="359E5EC3" w14:textId="77777777" w:rsidR="00C02982" w:rsidRDefault="00C02982" w:rsidP="00C02982">
      <w:pPr>
        <w:pStyle w:val="a3"/>
        <w:tabs>
          <w:tab w:val="clear" w:pos="4252"/>
          <w:tab w:val="clear" w:pos="8504"/>
        </w:tabs>
        <w:snapToGrid/>
        <w:spacing w:line="0" w:lineRule="atLeast"/>
        <w:ind w:firstLineChars="100" w:firstLine="200"/>
        <w:rPr>
          <w:rFonts w:ascii="Times New Roman" w:hAnsi="Times New Roman" w:hint="eastAsia"/>
          <w:color w:val="FF0000"/>
          <w:sz w:val="20"/>
        </w:rPr>
      </w:pPr>
    </w:p>
    <w:p w14:paraId="17A62B58" w14:textId="77777777" w:rsidR="00C02982" w:rsidRDefault="00C02982" w:rsidP="00C02982">
      <w:pPr>
        <w:pStyle w:val="a3"/>
        <w:tabs>
          <w:tab w:val="clear" w:pos="4252"/>
          <w:tab w:val="clear" w:pos="8504"/>
        </w:tabs>
        <w:snapToGrid/>
        <w:spacing w:line="0" w:lineRule="atLeast"/>
        <w:ind w:firstLineChars="100" w:firstLine="200"/>
        <w:rPr>
          <w:rFonts w:ascii="Times New Roman" w:hAnsi="Times New Roman" w:hint="eastAsia"/>
          <w:color w:val="FF0000"/>
          <w:sz w:val="20"/>
        </w:rPr>
      </w:pPr>
    </w:p>
    <w:p w14:paraId="5CD993E7" w14:textId="77777777" w:rsidR="00C02982" w:rsidRDefault="00C02982" w:rsidP="00C02982">
      <w:pPr>
        <w:pStyle w:val="a3"/>
        <w:tabs>
          <w:tab w:val="clear" w:pos="4252"/>
          <w:tab w:val="clear" w:pos="8504"/>
        </w:tabs>
        <w:snapToGrid/>
        <w:spacing w:line="0" w:lineRule="atLeast"/>
        <w:ind w:firstLineChars="100" w:firstLine="200"/>
        <w:rPr>
          <w:rFonts w:ascii="Times New Roman" w:hAnsi="Times New Roman" w:hint="eastAsia"/>
          <w:color w:val="FF0000"/>
          <w:sz w:val="20"/>
        </w:rPr>
      </w:pPr>
    </w:p>
    <w:p w14:paraId="767BD5AF" w14:textId="77777777" w:rsidR="00E34E33" w:rsidRPr="00204D30" w:rsidRDefault="009B30F2" w:rsidP="00C02982">
      <w:pPr>
        <w:pStyle w:val="a3"/>
        <w:tabs>
          <w:tab w:val="clear" w:pos="4252"/>
          <w:tab w:val="clear" w:pos="8504"/>
        </w:tabs>
        <w:snapToGrid/>
        <w:spacing w:line="0" w:lineRule="atLeast"/>
        <w:ind w:firstLineChars="100" w:firstLine="120"/>
        <w:rPr>
          <w:rFonts w:ascii="Times New Roman" w:hAnsi="Times New Roman"/>
          <w:color w:val="FF0000"/>
          <w:sz w:val="20"/>
        </w:rPr>
      </w:pPr>
      <w:r w:rsidRPr="00204D30">
        <w:rPr>
          <w:rFonts w:ascii="Times New Roman" w:hAnsi="Times New Roman"/>
          <w:noProof/>
          <w:sz w:val="1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4E14A" wp14:editId="11A3A6D5">
                <wp:simplePos x="0" y="0"/>
                <wp:positionH relativeFrom="column">
                  <wp:posOffset>-283210</wp:posOffset>
                </wp:positionH>
                <wp:positionV relativeFrom="paragraph">
                  <wp:posOffset>106045</wp:posOffset>
                </wp:positionV>
                <wp:extent cx="485775" cy="333375"/>
                <wp:effectExtent l="0" t="0" r="0" b="0"/>
                <wp:wrapNone/>
                <wp:docPr id="19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15395" w14:textId="77777777" w:rsidR="00914C2C" w:rsidRDefault="00914C2C" w:rsidP="00E34E3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1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22.3pt;margin-top:8.35pt;width:38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" filled="f" stroked="f">
                <v:path arrowok="t"/>
                <v:textbox>
                  <w:txbxContent>
                    <w:p w14:paraId="4EE15395" w14:textId="77777777" w:rsidR="00914C2C" w:rsidRDefault="00914C2C" w:rsidP="00E34E3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創英角ﾎﾟｯﾌﾟ体" w:eastAsia="HG創英角ﾎﾟｯﾌﾟ体" w:hAnsi="HG創英角ﾎﾟｯﾌﾟ体" w:cs="Aharoni"/>
                          <w:color w:val="000000" w:themeColor="dark1"/>
                        </w:rPr>
                        <w:t>Q</w:t>
                      </w:r>
                      <w:r>
                        <w:rPr>
                          <w:rFonts w:ascii="HG創英角ﾎﾟｯﾌﾟ体" w:eastAsia="HG創英角ﾎﾟｯﾌﾟ体" w:hAnsi="HG創英角ﾎﾟｯﾌﾟ体" w:cs="Aharoni" w:hint="eastAsia"/>
                          <w:color w:val="000000" w:themeColor="dark1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E34E33" w:rsidRPr="00204D30">
        <w:rPr>
          <w:rFonts w:ascii="Times New Roman" w:hAnsi="Times New Roman"/>
          <w:noProof/>
          <w:rPrChange w:id="13" w:author="Manali Manjure" w:date="2018-11-15T14:22:00Z">
            <w:rPr>
              <w:rFonts w:ascii="Times New Roman" w:hAnsi="Times New Roman"/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E43EFC7" wp14:editId="1F527A30">
                <wp:simplePos x="0" y="0"/>
                <wp:positionH relativeFrom="column">
                  <wp:posOffset>-254635</wp:posOffset>
                </wp:positionH>
                <wp:positionV relativeFrom="paragraph">
                  <wp:posOffset>110490</wp:posOffset>
                </wp:positionV>
                <wp:extent cx="400050" cy="371475"/>
                <wp:effectExtent l="0" t="0" r="0" b="9525"/>
                <wp:wrapNone/>
                <wp:docPr id="20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7147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7F4E41B" id="円/楕円 1" o:spid="_x0000_s1026" style="position:absolute;margin-left:-20.05pt;margin-top:8.7pt;width:31.5pt;height:29.2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" fillcolor="#f79646 [3209]" stroked="f">
                <v:textbox inset="5.85pt,.7pt,5.85pt,.7pt"/>
              </v:oval>
            </w:pict>
          </mc:Fallback>
        </mc:AlternateContent>
      </w:r>
    </w:p>
    <w:p w14:paraId="07C18CB2" w14:textId="77777777" w:rsidR="00E34E33" w:rsidRPr="00204D30" w:rsidRDefault="00E34E33">
      <w:pPr>
        <w:pStyle w:val="a3"/>
        <w:tabs>
          <w:tab w:val="clear" w:pos="4252"/>
          <w:tab w:val="clear" w:pos="8504"/>
        </w:tabs>
        <w:snapToGrid/>
        <w:spacing w:line="0" w:lineRule="atLeast"/>
        <w:ind w:firstLineChars="100" w:firstLine="200"/>
        <w:rPr>
          <w:rFonts w:ascii="Times New Roman" w:hAnsi="Times New Roman"/>
          <w:color w:val="FF0000"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87"/>
        <w:gridCol w:w="3915"/>
      </w:tblGrid>
      <w:tr w:rsidR="00E34E33" w:rsidRPr="00204D30" w14:paraId="26213D42" w14:textId="77777777" w:rsidTr="00A17E08">
        <w:tc>
          <w:tcPr>
            <w:tcW w:w="10402" w:type="dxa"/>
            <w:gridSpan w:val="2"/>
          </w:tcPr>
          <w:p w14:paraId="273F2E5B" w14:textId="53D4F704" w:rsidR="00CD22D9" w:rsidRPr="00204D30" w:rsidRDefault="00E34E33">
            <w:pPr>
              <w:tabs>
                <w:tab w:val="left" w:pos="851"/>
                <w:tab w:val="center" w:pos="4252"/>
                <w:tab w:val="right" w:pos="8504"/>
              </w:tabs>
              <w:spacing w:line="240" w:lineRule="atLeast"/>
              <w:ind w:leftChars="100" w:left="450" w:hangingChars="100" w:hanging="21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4D30">
              <w:rPr>
                <w:rFonts w:ascii="ＭＳ 明朝" w:hAnsi="ＭＳ 明朝"/>
                <w:sz w:val="21"/>
              </w:rPr>
              <w:t>◆</w:t>
            </w:r>
            <w:r w:rsidR="00CD22D9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Did you experience fatigue while you were working </w:t>
            </w:r>
            <w:r w:rsidR="00CD22D9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when</w:t>
            </w:r>
            <w:r w:rsidR="00CD22D9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you were pregnant with your </w:t>
            </w:r>
            <w:proofErr w:type="gramStart"/>
            <w:r w:rsidR="00CD22D9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child(</w:t>
            </w:r>
            <w:proofErr w:type="spellStart"/>
            <w:proofErr w:type="gramEnd"/>
            <w:r w:rsidR="00CD22D9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ren</w:t>
            </w:r>
            <w:proofErr w:type="spellEnd"/>
            <w:r w:rsidR="00CD22D9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) who is/are </w:t>
            </w:r>
            <w:r w:rsidR="00B953A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now </w:t>
            </w:r>
            <w:r w:rsidR="00CD22D9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preschool</w:t>
            </w:r>
            <w:r w:rsidR="00B953A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ers</w:t>
            </w:r>
            <w:r w:rsidR="00CD22D9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?</w:t>
            </w:r>
          </w:p>
          <w:p w14:paraId="3DE21A8C" w14:textId="6BB96358" w:rsidR="00E34E33" w:rsidRPr="00204D30" w:rsidRDefault="00B932E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200" w:firstLine="42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B953AD" w:rsidRPr="00204D30">
              <w:rPr>
                <w:rFonts w:ascii="Times New Roman" w:hAnsi="Times New Roman"/>
                <w:sz w:val="21"/>
                <w:szCs w:val="21"/>
              </w:rPr>
              <w:t xml:space="preserve">This question does not apply to you if you were a </w:t>
            </w:r>
            <w:r w:rsidR="00CE2C0E" w:rsidRPr="00204D30">
              <w:rPr>
                <w:rFonts w:ascii="Times New Roman" w:hAnsi="Times New Roman"/>
                <w:sz w:val="21"/>
                <w:szCs w:val="21"/>
              </w:rPr>
              <w:t>r</w:t>
            </w:r>
            <w:r w:rsidR="00CD22D9" w:rsidRPr="00204D30">
              <w:rPr>
                <w:rFonts w:ascii="Times New Roman" w:hAnsi="Times New Roman"/>
                <w:sz w:val="21"/>
                <w:szCs w:val="21"/>
              </w:rPr>
              <w:t xml:space="preserve">egular official, self-employed, </w:t>
            </w:r>
            <w:r w:rsidR="00B953AD" w:rsidRPr="00204D30">
              <w:rPr>
                <w:rFonts w:ascii="Times New Roman" w:hAnsi="Times New Roman"/>
                <w:sz w:val="21"/>
                <w:szCs w:val="21"/>
              </w:rPr>
              <w:t xml:space="preserve">a </w:t>
            </w:r>
            <w:r w:rsidR="00CD22D9" w:rsidRPr="00204D30">
              <w:rPr>
                <w:rFonts w:ascii="Times New Roman" w:hAnsi="Times New Roman"/>
                <w:sz w:val="21"/>
                <w:szCs w:val="21"/>
              </w:rPr>
              <w:t>contract</w:t>
            </w:r>
            <w:r w:rsidR="00B953AD" w:rsidRPr="00204D30">
              <w:rPr>
                <w:rFonts w:ascii="Times New Roman" w:hAnsi="Times New Roman"/>
                <w:sz w:val="21"/>
                <w:szCs w:val="21"/>
              </w:rPr>
              <w:t>or</w:t>
            </w:r>
            <w:r w:rsidR="00CD22D9" w:rsidRPr="00204D30">
              <w:rPr>
                <w:rFonts w:ascii="Times New Roman" w:hAnsi="Times New Roman"/>
                <w:sz w:val="21"/>
                <w:szCs w:val="21"/>
              </w:rPr>
              <w:t>/part</w:t>
            </w:r>
            <w:r w:rsidR="00B953AD" w:rsidRPr="00204D30">
              <w:rPr>
                <w:rFonts w:ascii="Times New Roman" w:hAnsi="Times New Roman"/>
                <w:sz w:val="21"/>
                <w:szCs w:val="21"/>
              </w:rPr>
              <w:t>-time</w:t>
            </w:r>
            <w:r w:rsidR="00CD22D9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953AD" w:rsidRPr="00204D30">
              <w:rPr>
                <w:rFonts w:ascii="Times New Roman" w:hAnsi="Times New Roman"/>
                <w:sz w:val="21"/>
                <w:szCs w:val="21"/>
              </w:rPr>
              <w:t>employee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</w:p>
        </w:tc>
      </w:tr>
      <w:tr w:rsidR="009D226C" w:rsidRPr="00204D30" w14:paraId="394CCC44" w14:textId="77777777" w:rsidTr="00A17E08">
        <w:tc>
          <w:tcPr>
            <w:tcW w:w="6487" w:type="dxa"/>
            <w:tcBorders>
              <w:top w:val="single" w:sz="4" w:space="0" w:color="auto"/>
              <w:bottom w:val="nil"/>
              <w:right w:val="nil"/>
            </w:tcBorders>
          </w:tcPr>
          <w:p w14:paraId="6437E2FE" w14:textId="77777777" w:rsidR="009D226C" w:rsidRPr="00204D30" w:rsidRDefault="009D226C" w:rsidP="00204D30">
            <w:pPr>
              <w:spacing w:line="0" w:lineRule="atLeast"/>
              <w:ind w:firstLineChars="450" w:firstLine="945"/>
              <w:rPr>
                <w:rFonts w:ascii="Times New Roman" w:hAnsi="Times New Roman"/>
                <w:sz w:val="21"/>
              </w:rPr>
            </w:pPr>
          </w:p>
          <w:p w14:paraId="4F0C1831" w14:textId="38B5302C" w:rsidR="009D226C" w:rsidRPr="00204D30" w:rsidRDefault="009D226C">
            <w:pPr>
              <w:spacing w:line="0" w:lineRule="atLeast"/>
              <w:ind w:firstLineChars="450" w:firstLine="990"/>
              <w:rPr>
                <w:rFonts w:ascii="Times New Roman" w:hAnsi="Times New Roman"/>
                <w:color w:val="FF0000"/>
                <w:sz w:val="20"/>
              </w:rPr>
            </w:pPr>
            <w:r w:rsidRPr="00204D30">
              <w:rPr>
                <w:rFonts w:ascii="Times New Roman" w:hAnsi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26558F" wp14:editId="6BAD2BC8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34290</wp:posOffset>
                      </wp:positionV>
                      <wp:extent cx="266700" cy="133350"/>
                      <wp:effectExtent l="0" t="19050" r="38100" b="38100"/>
                      <wp:wrapNone/>
                      <wp:docPr id="21" name="右矢印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33350"/>
                              </a:xfrm>
                              <a:prstGeom prst="rightArrow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3310E4" id="右矢印 29" o:spid="_x0000_s1026" type="#_x0000_t13" style="position:absolute;margin-left:287.25pt;margin-top:2.7pt;width:21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" filled="f" strokecolor="black [3213]">
                      <v:path arrowok="t"/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sz w:val="21"/>
              </w:rPr>
              <w:t>□</w:t>
            </w:r>
            <w:r w:rsidR="00CD22D9" w:rsidRPr="00204D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715F3" w:rsidRPr="00204D30">
              <w:rPr>
                <w:rFonts w:ascii="Times New Roman" w:hAnsi="Times New Roman"/>
                <w:sz w:val="22"/>
                <w:szCs w:val="22"/>
              </w:rPr>
              <w:t>No</w:t>
            </w:r>
            <w:r w:rsidR="006715F3" w:rsidRPr="00204D30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>→</w:t>
            </w:r>
            <w:r w:rsidR="00CD22D9" w:rsidRPr="00204D30">
              <w:rPr>
                <w:rFonts w:ascii="ＭＳ 明朝" w:hAnsi="ＭＳ 明朝" w:cs="ＭＳ 明朝"/>
                <w:sz w:val="21"/>
                <w:szCs w:val="21"/>
              </w:rPr>
              <w:t>☑</w:t>
            </w:r>
            <w:r w:rsidR="00CD22D9" w:rsidRPr="00204D30">
              <w:rPr>
                <w:rFonts w:ascii="Times New Roman" w:hAnsi="Times New Roman"/>
                <w:sz w:val="21"/>
                <w:szCs w:val="21"/>
              </w:rPr>
              <w:t xml:space="preserve"> If you checked</w:t>
            </w:r>
            <w:r w:rsidR="00B953AD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E2C0E" w:rsidRPr="00204D30">
              <w:rPr>
                <w:rFonts w:ascii="Times New Roman" w:hAnsi="Times New Roman"/>
                <w:sz w:val="21"/>
                <w:szCs w:val="21"/>
              </w:rPr>
              <w:t>“</w:t>
            </w:r>
            <w:r w:rsidR="00B953AD" w:rsidRPr="00204D30">
              <w:rPr>
                <w:rFonts w:ascii="Times New Roman" w:hAnsi="Times New Roman"/>
                <w:sz w:val="21"/>
                <w:szCs w:val="21"/>
              </w:rPr>
              <w:t>No</w:t>
            </w:r>
            <w:r w:rsidR="00CE2C0E" w:rsidRPr="00204D30">
              <w:rPr>
                <w:rFonts w:ascii="Times New Roman" w:hAnsi="Times New Roman"/>
                <w:sz w:val="21"/>
                <w:szCs w:val="21"/>
              </w:rPr>
              <w:t>”</w:t>
            </w:r>
          </w:p>
        </w:tc>
        <w:tc>
          <w:tcPr>
            <w:tcW w:w="3915" w:type="dxa"/>
            <w:tcBorders>
              <w:left w:val="nil"/>
              <w:bottom w:val="nil"/>
            </w:tcBorders>
            <w:shd w:val="clear" w:color="auto" w:fill="FFC000"/>
          </w:tcPr>
          <w:p w14:paraId="1E08FB8D" w14:textId="77777777" w:rsidR="009D226C" w:rsidRPr="00204D30" w:rsidRDefault="009D226C" w:rsidP="00087140">
            <w:pPr>
              <w:shd w:val="clear" w:color="auto" w:fill="FFC000"/>
              <w:spacing w:line="0" w:lineRule="atLeast"/>
              <w:rPr>
                <w:rFonts w:ascii="Times New Roman" w:hAnsi="Times New Roman"/>
                <w:b/>
              </w:rPr>
            </w:pPr>
          </w:p>
          <w:p w14:paraId="786AEE81" w14:textId="28B393B4" w:rsidR="009D226C" w:rsidRPr="00204D30" w:rsidRDefault="00486B0D" w:rsidP="00087140">
            <w:pPr>
              <w:shd w:val="clear" w:color="auto" w:fill="FFC000"/>
              <w:spacing w:line="0" w:lineRule="atLeast"/>
              <w:rPr>
                <w:rFonts w:ascii="Times New Roman" w:hAnsi="Times New Roman"/>
                <w:color w:val="FF0000"/>
                <w:sz w:val="20"/>
              </w:rPr>
            </w:pPr>
            <w:r w:rsidRPr="00204D30">
              <w:rPr>
                <w:rFonts w:ascii="Times New Roman" w:hAnsi="Times New Roman"/>
                <w:b/>
                <w:sz w:val="21"/>
                <w:szCs w:val="21"/>
                <w:shd w:val="clear" w:color="auto" w:fill="FFC000"/>
              </w:rPr>
              <w:t>[</w:t>
            </w:r>
            <w:r w:rsidR="00A669A5" w:rsidRPr="00204D30">
              <w:rPr>
                <w:rFonts w:ascii="Times New Roman" w:hAnsi="Times New Roman"/>
                <w:b/>
                <w:sz w:val="21"/>
                <w:szCs w:val="21"/>
              </w:rPr>
              <w:t>multiple choice question</w:t>
            </w:r>
            <w:r w:rsidR="00B953AD" w:rsidRPr="00204D30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B953AD" w:rsidRPr="00204D30">
              <w:rPr>
                <w:rFonts w:ascii="Times New Roman" w:hAnsi="Times New Roman"/>
                <w:b/>
                <w:sz w:val="21"/>
              </w:rPr>
              <w:t>B</w:t>
            </w:r>
            <w:r w:rsidRPr="00204D30">
              <w:rPr>
                <w:rFonts w:ascii="Times New Roman" w:hAnsi="Times New Roman"/>
                <w:b/>
                <w:sz w:val="21"/>
                <w:shd w:val="clear" w:color="auto" w:fill="FFC000"/>
              </w:rPr>
              <w:t xml:space="preserve">] </w:t>
            </w:r>
            <w:r w:rsidR="00432EA0" w:rsidRPr="00204D30">
              <w:rPr>
                <w:rFonts w:ascii="Times New Roman" w:hAnsi="Times New Roman"/>
                <w:b/>
                <w:sz w:val="21"/>
              </w:rPr>
              <w:t>- Please proceed to Q 11</w:t>
            </w:r>
          </w:p>
        </w:tc>
      </w:tr>
      <w:tr w:rsidR="009D226C" w:rsidRPr="00204D30" w14:paraId="4160E811" w14:textId="77777777" w:rsidTr="00A17E08">
        <w:tc>
          <w:tcPr>
            <w:tcW w:w="6487" w:type="dxa"/>
            <w:tcBorders>
              <w:top w:val="nil"/>
              <w:bottom w:val="nil"/>
              <w:right w:val="nil"/>
            </w:tcBorders>
          </w:tcPr>
          <w:p w14:paraId="52451ADA" w14:textId="77777777" w:rsidR="009D226C" w:rsidRPr="00204D30" w:rsidRDefault="009D226C" w:rsidP="00204D30">
            <w:pPr>
              <w:spacing w:line="0" w:lineRule="atLeast"/>
              <w:ind w:firstLineChars="450" w:firstLine="270"/>
              <w:rPr>
                <w:rFonts w:ascii="Times New Roman" w:hAnsi="Times New Roman"/>
                <w:sz w:val="6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</w:tcBorders>
          </w:tcPr>
          <w:p w14:paraId="40240858" w14:textId="77777777" w:rsidR="009D226C" w:rsidRPr="00204D30" w:rsidRDefault="009D226C">
            <w:pPr>
              <w:spacing w:line="0" w:lineRule="atLeast"/>
              <w:ind w:firstLineChars="100" w:firstLine="60"/>
              <w:rPr>
                <w:rFonts w:ascii="Times New Roman" w:hAnsi="Times New Roman"/>
                <w:sz w:val="6"/>
              </w:rPr>
            </w:pPr>
          </w:p>
        </w:tc>
      </w:tr>
      <w:tr w:rsidR="009D226C" w:rsidRPr="00204D30" w14:paraId="3B73DBCE" w14:textId="77777777" w:rsidTr="00A17E08">
        <w:trPr>
          <w:trHeight w:val="287"/>
        </w:trPr>
        <w:tc>
          <w:tcPr>
            <w:tcW w:w="6487" w:type="dxa"/>
            <w:tcBorders>
              <w:top w:val="nil"/>
              <w:bottom w:val="single" w:sz="4" w:space="0" w:color="auto"/>
              <w:right w:val="nil"/>
            </w:tcBorders>
          </w:tcPr>
          <w:p w14:paraId="3DB3B4AF" w14:textId="77777777" w:rsidR="009D226C" w:rsidRPr="00204D30" w:rsidRDefault="009D226C" w:rsidP="00204D30">
            <w:pPr>
              <w:spacing w:line="0" w:lineRule="atLeast"/>
              <w:ind w:firstLineChars="450" w:firstLine="945"/>
              <w:rPr>
                <w:rFonts w:ascii="Times New Roman" w:hAnsi="Times New Roman"/>
                <w:sz w:val="21"/>
                <w:szCs w:val="21"/>
              </w:rPr>
            </w:pPr>
          </w:p>
          <w:p w14:paraId="3227759E" w14:textId="7D57B44D" w:rsidR="009D226C" w:rsidRPr="00204D30" w:rsidRDefault="006715F3">
            <w:pPr>
              <w:pStyle w:val="aa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Times New Roman" w:hAnsi="Times New Roman"/>
                <w:color w:val="FF0000"/>
                <w:sz w:val="20"/>
              </w:rPr>
            </w:pPr>
            <w:r w:rsidRPr="00204D30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0CAFBE0" wp14:editId="762D93EB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29845</wp:posOffset>
                      </wp:positionV>
                      <wp:extent cx="266700" cy="133350"/>
                      <wp:effectExtent l="0" t="19050" r="38100" b="38100"/>
                      <wp:wrapNone/>
                      <wp:docPr id="2" name="右矢印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33350"/>
                              </a:xfrm>
                              <a:prstGeom prst="rightArrow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287C2F" id="右矢印 29" o:spid="_x0000_s1026" type="#_x0000_t13" style="position:absolute;margin-left:289.5pt;margin-top:2.35pt;width:21pt;height:10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" filled="f" strokecolor="black [3213]">
                      <v:path arrowok="t"/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sz w:val="21"/>
                <w:szCs w:val="21"/>
              </w:rPr>
              <w:t xml:space="preserve">Yes  </w:t>
            </w:r>
            <w:r w:rsidR="009D226C" w:rsidRPr="00204D30">
              <w:rPr>
                <w:rFonts w:ascii="Times New Roman" w:hAnsi="Times New Roman"/>
                <w:sz w:val="21"/>
                <w:szCs w:val="21"/>
              </w:rPr>
              <w:t>→</w:t>
            </w:r>
            <w:r w:rsidR="00CD22D9" w:rsidRPr="00204D30">
              <w:rPr>
                <w:rFonts w:ascii="ＭＳ 明朝" w:hAnsi="ＭＳ 明朝" w:cs="ＭＳ 明朝"/>
                <w:sz w:val="21"/>
                <w:szCs w:val="21"/>
              </w:rPr>
              <w:t>☑</w:t>
            </w:r>
            <w:r w:rsidR="00CD22D9" w:rsidRPr="00204D30">
              <w:rPr>
                <w:rFonts w:ascii="Times New Roman" w:hAnsi="Times New Roman"/>
                <w:sz w:val="21"/>
                <w:szCs w:val="21"/>
              </w:rPr>
              <w:t xml:space="preserve"> If you checked</w:t>
            </w:r>
            <w:r w:rsidR="00B953AD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2C0E" w:rsidRPr="00204D30">
              <w:rPr>
                <w:rFonts w:ascii="Times New Roman" w:hAnsi="Times New Roman"/>
                <w:sz w:val="21"/>
                <w:szCs w:val="21"/>
              </w:rPr>
              <w:t>“</w:t>
            </w:r>
            <w:r w:rsidR="00B953AD" w:rsidRPr="00204D30">
              <w:rPr>
                <w:rFonts w:ascii="Times New Roman" w:hAnsi="Times New Roman"/>
                <w:sz w:val="21"/>
                <w:szCs w:val="21"/>
              </w:rPr>
              <w:t>Yes</w:t>
            </w:r>
            <w:r w:rsidR="00CE2C0E" w:rsidRPr="00204D30">
              <w:rPr>
                <w:rFonts w:ascii="Times New Roman" w:hAnsi="Times New Roman"/>
                <w:sz w:val="21"/>
                <w:szCs w:val="21"/>
              </w:rPr>
              <w:t>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</w:tcBorders>
            <w:shd w:val="clear" w:color="auto" w:fill="DA74BF"/>
          </w:tcPr>
          <w:p w14:paraId="2ED7F249" w14:textId="77777777" w:rsidR="009D226C" w:rsidRPr="00204D30" w:rsidRDefault="009D226C" w:rsidP="00087140">
            <w:pPr>
              <w:shd w:val="clear" w:color="auto" w:fill="DA74BF"/>
              <w:spacing w:line="0" w:lineRule="atLeast"/>
              <w:ind w:firstLineChars="200" w:firstLine="482"/>
              <w:rPr>
                <w:rFonts w:ascii="Times New Roman" w:hAnsi="Times New Roman"/>
                <w:b/>
              </w:rPr>
            </w:pPr>
          </w:p>
          <w:p w14:paraId="2D76A3BA" w14:textId="134B8A50" w:rsidR="009D226C" w:rsidRPr="00204D30" w:rsidRDefault="00486B0D" w:rsidP="00204D30">
            <w:pPr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  <w:r w:rsidRPr="00204D30">
              <w:rPr>
                <w:rFonts w:ascii="Times New Roman" w:hAnsi="Times New Roman"/>
                <w:b/>
                <w:sz w:val="21"/>
                <w:szCs w:val="21"/>
                <w:shd w:val="clear" w:color="auto" w:fill="DA74BF"/>
              </w:rPr>
              <w:t>[</w:t>
            </w:r>
            <w:r w:rsidR="00A669A5" w:rsidRPr="00204D30">
              <w:rPr>
                <w:rFonts w:ascii="Times New Roman" w:hAnsi="Times New Roman"/>
                <w:b/>
                <w:sz w:val="21"/>
                <w:szCs w:val="21"/>
              </w:rPr>
              <w:t>multiple choice question</w:t>
            </w:r>
            <w:r w:rsidR="00B953AD" w:rsidRPr="00204D30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B953AD" w:rsidRPr="00204D30">
              <w:rPr>
                <w:rFonts w:ascii="Times New Roman" w:hAnsi="Times New Roman"/>
                <w:b/>
                <w:sz w:val="21"/>
                <w:shd w:val="clear" w:color="auto" w:fill="DA74BF"/>
              </w:rPr>
              <w:t>C</w:t>
            </w:r>
            <w:r w:rsidRPr="00204D30">
              <w:rPr>
                <w:rFonts w:ascii="Times New Roman" w:hAnsi="Times New Roman"/>
                <w:b/>
                <w:sz w:val="21"/>
                <w:shd w:val="clear" w:color="auto" w:fill="DA74BF"/>
              </w:rPr>
              <w:t xml:space="preserve">] </w:t>
            </w:r>
            <w:r w:rsidR="00432EA0" w:rsidRPr="00204D30">
              <w:rPr>
                <w:rFonts w:ascii="Times New Roman" w:hAnsi="Times New Roman"/>
                <w:b/>
                <w:sz w:val="21"/>
              </w:rPr>
              <w:t>- Please proceed to Q 11</w:t>
            </w:r>
          </w:p>
        </w:tc>
      </w:tr>
    </w:tbl>
    <w:p w14:paraId="66C44161" w14:textId="77777777" w:rsidR="00E34E33" w:rsidRPr="00204D30" w:rsidRDefault="00E34E33" w:rsidP="00204D30">
      <w:pPr>
        <w:pStyle w:val="a3"/>
        <w:tabs>
          <w:tab w:val="clear" w:pos="4252"/>
          <w:tab w:val="clear" w:pos="8504"/>
        </w:tabs>
        <w:snapToGrid/>
        <w:spacing w:line="0" w:lineRule="atLeast"/>
        <w:ind w:firstLineChars="100" w:firstLine="200"/>
        <w:rPr>
          <w:rFonts w:ascii="Times New Roman" w:hAnsi="Times New Roman"/>
          <w:color w:val="FF0000"/>
          <w:sz w:val="20"/>
        </w:rPr>
      </w:pPr>
    </w:p>
    <w:tbl>
      <w:tblPr>
        <w:tblStyle w:val="20"/>
        <w:tblW w:w="10490" w:type="dxa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0D09E7" w:rsidRPr="00204D30" w14:paraId="1AD3CDE5" w14:textId="77777777" w:rsidTr="00A17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14:paraId="120D1463" w14:textId="018B313D" w:rsidR="00490E9E" w:rsidRPr="00204D30" w:rsidRDefault="00D74C8B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28"/>
              </w:rPr>
            </w:pPr>
            <w:r w:rsidRPr="00204D3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[B </w:t>
            </w:r>
            <w:r w:rsidR="00432EA0" w:rsidRPr="00204D30">
              <w:rPr>
                <w:rFonts w:ascii="Times New Roman" w:hAnsi="Times New Roman"/>
                <w:sz w:val="28"/>
                <w:szCs w:val="28"/>
              </w:rPr>
              <w:t>vote</w:t>
            </w:r>
            <w:r w:rsidRPr="00204D30">
              <w:rPr>
                <w:rFonts w:ascii="Times New Roman" w:hAnsi="Times New Roman"/>
                <w:sz w:val="28"/>
                <w:szCs w:val="28"/>
              </w:rPr>
              <w:t xml:space="preserve">] </w:t>
            </w:r>
            <w:r w:rsidR="00432EA0" w:rsidRPr="00204D30">
              <w:rPr>
                <w:rFonts w:ascii="Times New Roman" w:hAnsi="Times New Roman"/>
                <w:sz w:val="28"/>
              </w:rPr>
              <w:t xml:space="preserve">If you are not pregnant with </w:t>
            </w:r>
            <w:r w:rsidR="00AA2A30" w:rsidRPr="00204D30">
              <w:rPr>
                <w:rFonts w:ascii="Times New Roman" w:hAnsi="Times New Roman"/>
                <w:sz w:val="28"/>
                <w:szCs w:val="28"/>
              </w:rPr>
              <w:t>any</w:t>
            </w:r>
            <w:r w:rsidR="00432EA0" w:rsidRPr="00204D30">
              <w:rPr>
                <w:rFonts w:ascii="Times New Roman" w:hAnsi="Times New Roman"/>
                <w:sz w:val="28"/>
              </w:rPr>
              <w:t xml:space="preserve"> child, please </w:t>
            </w:r>
            <w:r w:rsidR="00AA2A30" w:rsidRPr="00204D30">
              <w:rPr>
                <w:rFonts w:ascii="Times New Roman" w:hAnsi="Times New Roman"/>
                <w:sz w:val="28"/>
                <w:szCs w:val="28"/>
              </w:rPr>
              <w:t>fill this section.</w:t>
            </w:r>
          </w:p>
        </w:tc>
      </w:tr>
      <w:tr w:rsidR="000D09E7" w:rsidRPr="00204D30" w14:paraId="56C2C2F0" w14:textId="77777777" w:rsidTr="00A17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8E78F2" w14:textId="5DFA5A0B" w:rsidR="000D09E7" w:rsidRPr="00204D30" w:rsidRDefault="00432EA0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700" w:firstLine="1405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ＭＳ 明朝" w:hAnsi="ＭＳ 明朝"/>
                <w:sz w:val="20"/>
              </w:rPr>
              <w:t>☑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Please </w:t>
            </w:r>
            <w:r w:rsidR="00B953AD" w:rsidRPr="00204D30">
              <w:rPr>
                <w:rFonts w:ascii="Times New Roman" w:hAnsi="Times New Roman"/>
                <w:sz w:val="20"/>
                <w:szCs w:val="20"/>
              </w:rPr>
              <w:t xml:space="preserve">encircle </w:t>
            </w:r>
            <w:r w:rsidRPr="00204D30">
              <w:rPr>
                <w:rFonts w:ascii="Times New Roman" w:hAnsi="Times New Roman" w:hint="eastAsia"/>
                <w:sz w:val="22"/>
                <w:szCs w:val="22"/>
              </w:rPr>
              <w:t>○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the number that you think is most appropriate, and</w:t>
            </w:r>
            <w:r w:rsidR="00B953AD" w:rsidRPr="00204D30">
              <w:rPr>
                <w:rFonts w:ascii="Times New Roman" w:hAnsi="Times New Roman"/>
                <w:sz w:val="20"/>
                <w:szCs w:val="20"/>
              </w:rPr>
              <w:t xml:space="preserve"> fill the parentheses with your own words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15F3" w:rsidRPr="00204D30">
              <w:rPr>
                <w:rFonts w:ascii="Times New Roman" w:hAnsi="Times New Roman"/>
                <w:sz w:val="20"/>
                <w:szCs w:val="20"/>
              </w:rPr>
              <w:t xml:space="preserve">( 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</w:tbl>
    <w:p w14:paraId="08BD6807" w14:textId="77777777" w:rsidR="000D09E7" w:rsidRPr="00204D30" w:rsidRDefault="00F96170" w:rsidP="00204D30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Times New Roman" w:hAnsi="Times New Roman"/>
          <w:sz w:val="6"/>
          <w:szCs w:val="6"/>
        </w:rPr>
      </w:pPr>
      <w:r w:rsidRPr="00204D30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DD1F79" wp14:editId="080D3C07">
                <wp:simplePos x="0" y="0"/>
                <wp:positionH relativeFrom="column">
                  <wp:posOffset>-330835</wp:posOffset>
                </wp:positionH>
                <wp:positionV relativeFrom="paragraph">
                  <wp:posOffset>7826375</wp:posOffset>
                </wp:positionV>
                <wp:extent cx="323850" cy="190500"/>
                <wp:effectExtent l="0" t="0" r="0" b="0"/>
                <wp:wrapNone/>
                <wp:docPr id="554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20DBB" w14:textId="77777777" w:rsidR="00914C2C" w:rsidRPr="009E1B0C" w:rsidRDefault="00914C2C" w:rsidP="00DD52D7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8" o:spid="_x0000_s1043" type="#_x0000_t202" style="position:absolute;margin-left:-26.05pt;margin-top:616.25pt;width:25.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qfvAIAAMI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" filled="f" stroked="f">
                <v:textbox inset="5.85pt,.7pt,5.85pt,.7pt">
                  <w:txbxContent>
                    <w:p w14:paraId="64A20DBB" w14:textId="77777777" w:rsidR="00914C2C" w:rsidRPr="009E1B0C" w:rsidRDefault="00914C2C" w:rsidP="00DD52D7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122FC7" w:rsidRPr="00204D30">
        <w:rPr>
          <w:rFonts w:ascii="Times New Roman" w:hAnsi="Times New Roman"/>
          <w:noProof/>
          <w:sz w:val="20"/>
          <w:szCs w:val="20"/>
          <w:rPrChange w:id="14" w:author="Manali Manjure" w:date="2018-11-15T14:22:00Z">
            <w:rPr>
              <w:rFonts w:ascii="Times New Roman" w:hAnsi="Times New Roman"/>
              <w:noProof/>
              <w:sz w:val="20"/>
              <w:szCs w:val="20"/>
            </w:rPr>
          </w:rPrChange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C48E90" wp14:editId="559E2917">
                <wp:simplePos x="0" y="0"/>
                <wp:positionH relativeFrom="column">
                  <wp:posOffset>-311785</wp:posOffset>
                </wp:positionH>
                <wp:positionV relativeFrom="paragraph">
                  <wp:posOffset>9163050</wp:posOffset>
                </wp:positionV>
                <wp:extent cx="314325" cy="171450"/>
                <wp:effectExtent l="2540" t="0" r="0" b="0"/>
                <wp:wrapNone/>
                <wp:docPr id="553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6CE8B" w14:textId="77777777" w:rsidR="00914C2C" w:rsidRPr="009E1B0C" w:rsidRDefault="00914C2C" w:rsidP="0090172A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9" o:spid="_x0000_s1044" type="#_x0000_t202" style="position:absolute;margin-left:-24.55pt;margin-top:721.5pt;width:24.75pt;height:1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" filled="f" stroked="f">
                <v:textbox inset="5.85pt,.7pt,5.85pt,.7pt">
                  <w:txbxContent>
                    <w:p w14:paraId="6756CE8B" w14:textId="77777777" w:rsidR="00914C2C" w:rsidRPr="009E1B0C" w:rsidRDefault="00914C2C" w:rsidP="0090172A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5F2BF0" w:rsidRPr="00204D30" w14:paraId="0B9F6936" w14:textId="77777777" w:rsidTr="00A17E08">
        <w:tc>
          <w:tcPr>
            <w:tcW w:w="5245" w:type="dxa"/>
            <w:shd w:val="clear" w:color="auto" w:fill="9BBB59" w:themeFill="accent3"/>
          </w:tcPr>
          <w:p w14:paraId="0CE9BA1F" w14:textId="1E2462DF" w:rsidR="00FF01B2" w:rsidRPr="00204D30" w:rsidRDefault="00B953A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D30" w:rsidDel="00B953AD">
              <w:rPr>
                <w:rFonts w:ascii="Times New Roman" w:hAnsi="Times New Roman"/>
              </w:rPr>
              <w:t xml:space="preserve"> </w:t>
            </w:r>
            <w:r w:rsidR="00D74C8B" w:rsidRPr="00204D30">
              <w:rPr>
                <w:rFonts w:ascii="Times New Roman" w:hAnsi="Times New Roman"/>
              </w:rPr>
              <w:t>[</w:t>
            </w:r>
            <w:r w:rsidR="00A669A5" w:rsidRPr="00204D30">
              <w:rPr>
                <w:rFonts w:ascii="Times New Roman" w:hAnsi="Times New Roman"/>
                <w:sz w:val="28"/>
                <w:szCs w:val="28"/>
              </w:rPr>
              <w:t>multiple choice question</w:t>
            </w:r>
            <w:r w:rsidR="00DE1918" w:rsidRPr="00204D30">
              <w:rPr>
                <w:rFonts w:ascii="Times New Roman" w:hAnsi="Times New Roman"/>
                <w:sz w:val="28"/>
                <w:szCs w:val="28"/>
              </w:rPr>
              <w:t>s</w:t>
            </w:r>
            <w:r w:rsidR="00D74C8B" w:rsidRPr="00204D30">
              <w:rPr>
                <w:rFonts w:ascii="Times New Roman" w:hAnsi="Times New Roman"/>
                <w:sz w:val="28"/>
                <w:szCs w:val="28"/>
              </w:rPr>
              <w:t xml:space="preserve">] </w:t>
            </w:r>
          </w:p>
          <w:p w14:paraId="654C8B2A" w14:textId="5ACD9B13" w:rsidR="005F2BF0" w:rsidRPr="00204D30" w:rsidRDefault="00FF01B2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0F9D3C54" wp14:editId="21172142">
                      <wp:simplePos x="0" y="0"/>
                      <wp:positionH relativeFrom="column">
                        <wp:posOffset>3115310</wp:posOffset>
                      </wp:positionH>
                      <wp:positionV relativeFrom="paragraph">
                        <wp:posOffset>116840</wp:posOffset>
                      </wp:positionV>
                      <wp:extent cx="457200" cy="333375"/>
                      <wp:effectExtent l="0" t="0" r="0" b="0"/>
                      <wp:wrapNone/>
                      <wp:docPr id="549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22BA0F" w14:textId="77777777" w:rsidR="00914C2C" w:rsidRDefault="00914C2C" w:rsidP="0089082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245.3pt;margin-top:9.2pt;width:36pt;height:26.2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" filled="f" stroked="f">
                      <v:path arrowok="t"/>
                      <v:textbox>
                        <w:txbxContent>
                          <w:p w14:paraId="0D22BA0F" w14:textId="77777777" w:rsidR="00914C2C" w:rsidRDefault="00914C2C" w:rsidP="0089082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rPrChange w:id="15" w:author="Manali Manjure" w:date="2018-11-15T14:22:00Z">
                  <w:rPr>
                    <w:rFonts w:ascii="Times New Roman" w:hAnsi="Times New Roman"/>
                    <w:noProof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2F9B3E15" wp14:editId="2A014A18">
                      <wp:simplePos x="0" y="0"/>
                      <wp:positionH relativeFrom="column">
                        <wp:posOffset>-304800</wp:posOffset>
                      </wp:positionH>
                      <wp:positionV relativeFrom="paragraph">
                        <wp:posOffset>144145</wp:posOffset>
                      </wp:positionV>
                      <wp:extent cx="457200" cy="295275"/>
                      <wp:effectExtent l="0" t="0" r="0" b="0"/>
                      <wp:wrapNone/>
                      <wp:docPr id="551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8C84B3" w14:textId="77777777" w:rsidR="00914C2C" w:rsidRDefault="00914C2C" w:rsidP="00402F01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-24pt;margin-top:11.35pt;width:36pt;height:23.2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" filled="f" stroked="f">
                      <v:path arrowok="t"/>
                      <v:textbox>
                        <w:txbxContent>
                          <w:p w14:paraId="648C84B3" w14:textId="77777777" w:rsidR="00914C2C" w:rsidRDefault="00914C2C" w:rsidP="00402F0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Cambria Math" w:hAnsi="Cambria Math"/>
                <w:b/>
                <w:sz w:val="18"/>
              </w:rPr>
              <w:t>①</w:t>
            </w:r>
          </w:p>
        </w:tc>
        <w:tc>
          <w:tcPr>
            <w:tcW w:w="5387" w:type="dxa"/>
            <w:shd w:val="clear" w:color="auto" w:fill="8DB3E2" w:themeFill="text2" w:themeFillTint="66"/>
          </w:tcPr>
          <w:p w14:paraId="4D864DE3" w14:textId="6A0A394D" w:rsidR="006823EC" w:rsidRPr="00204D30" w:rsidDel="006823EC" w:rsidRDefault="00D74C8B">
            <w:pPr>
              <w:spacing w:line="0" w:lineRule="atLeast"/>
              <w:jc w:val="center"/>
              <w:rPr>
                <w:rStyle w:val="shorttext"/>
                <w:rFonts w:ascii="Times New Roman" w:hAnsi="Times New Roman"/>
                <w:color w:val="222222"/>
                <w:sz w:val="18"/>
              </w:rPr>
            </w:pPr>
            <w:r w:rsidRPr="00204D30">
              <w:rPr>
                <w:rFonts w:ascii="Times New Roman" w:hAnsi="Times New Roman"/>
              </w:rPr>
              <w:t>[</w:t>
            </w:r>
            <w:r w:rsidR="00A669A5" w:rsidRPr="00204D30">
              <w:rPr>
                <w:rFonts w:ascii="Times New Roman" w:hAnsi="Times New Roman"/>
                <w:sz w:val="28"/>
                <w:szCs w:val="28"/>
              </w:rPr>
              <w:t>multiple choice question</w:t>
            </w:r>
            <w:r w:rsidR="00DE1918" w:rsidRPr="00204D30">
              <w:rPr>
                <w:rFonts w:ascii="Times New Roman" w:hAnsi="Times New Roman"/>
                <w:sz w:val="28"/>
                <w:szCs w:val="28"/>
              </w:rPr>
              <w:t>s</w:t>
            </w:r>
            <w:r w:rsidRPr="00204D30">
              <w:rPr>
                <w:rFonts w:ascii="Times New Roman" w:hAnsi="Times New Roman"/>
                <w:sz w:val="28"/>
                <w:szCs w:val="28"/>
              </w:rPr>
              <w:t xml:space="preserve">] </w:t>
            </w:r>
          </w:p>
          <w:p w14:paraId="4483B40E" w14:textId="0FD3EC7F" w:rsidR="005F2BF0" w:rsidRPr="00204D30" w:rsidRDefault="00FF01B2">
            <w:pPr>
              <w:spacing w:line="0" w:lineRule="atLeast"/>
              <w:jc w:val="center"/>
              <w:rPr>
                <w:rFonts w:ascii="Times New Roman" w:hAnsi="Times New Roman"/>
                <w:b/>
                <w:strike/>
              </w:rPr>
            </w:pPr>
            <w:r w:rsidRPr="00204D30">
              <w:rPr>
                <w:rFonts w:ascii="Cambria Math" w:hAnsi="Cambria Math" w:hint="eastAsia"/>
                <w:b/>
                <w:sz w:val="18"/>
              </w:rPr>
              <w:t>②</w:t>
            </w:r>
          </w:p>
        </w:tc>
      </w:tr>
      <w:tr w:rsidR="005F2BF0" w:rsidRPr="00204D30" w14:paraId="34CD8924" w14:textId="77777777" w:rsidTr="00A17E08">
        <w:trPr>
          <w:trHeight w:val="70"/>
        </w:trPr>
        <w:tc>
          <w:tcPr>
            <w:tcW w:w="5245" w:type="dxa"/>
            <w:shd w:val="clear" w:color="auto" w:fill="auto"/>
          </w:tcPr>
          <w:p w14:paraId="7D93F436" w14:textId="15DBC4BF" w:rsidR="007B1955" w:rsidRPr="00204D30" w:rsidRDefault="00FE3E26" w:rsidP="00204D30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240"/>
              <w:rPr>
                <w:rFonts w:ascii="Times New Roman" w:hAnsi="Times New Roman"/>
                <w:b/>
                <w:color w:val="000000"/>
                <w:sz w:val="21"/>
                <w:szCs w:val="21"/>
                <w:lang w:eastAsia="x-none"/>
              </w:rPr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522629DB" wp14:editId="1D209618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22225</wp:posOffset>
                      </wp:positionV>
                      <wp:extent cx="361950" cy="200025"/>
                      <wp:effectExtent l="0" t="0" r="0" b="9525"/>
                      <wp:wrapNone/>
                      <wp:docPr id="538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680C128" id="円/楕円 1" o:spid="_x0000_s1026" style="position:absolute;margin-left:248.25pt;margin-top:1.75pt;width:28.5pt;height:15.7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" fillcolor="#8db3e2 [1311]" stroked="f">
                      <v:textbox inset="5.85pt,.7pt,5.85pt,.7pt"/>
                    </v:oval>
                  </w:pict>
                </mc:Fallback>
              </mc:AlternateContent>
            </w:r>
            <w:r w:rsidR="007B1955" w:rsidRPr="00204D30">
              <w:rPr>
                <w:rFonts w:ascii="Times New Roman" w:hAnsi="Times New Roman"/>
                <w:noProof/>
                <w:rPrChange w:id="16" w:author="Manali Manjure" w:date="2018-11-15T14:22:00Z">
                  <w:rPr>
                    <w:rFonts w:ascii="Times New Roman" w:hAnsi="Times New Roman"/>
                    <w:noProof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062AE0E7" wp14:editId="3602AAA7">
                      <wp:simplePos x="0" y="0"/>
                      <wp:positionH relativeFrom="column">
                        <wp:posOffset>-265430</wp:posOffset>
                      </wp:positionH>
                      <wp:positionV relativeFrom="paragraph">
                        <wp:posOffset>21590</wp:posOffset>
                      </wp:positionV>
                      <wp:extent cx="361950" cy="200025"/>
                      <wp:effectExtent l="0" t="0" r="0" b="9525"/>
                      <wp:wrapNone/>
                      <wp:docPr id="550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7196D57" id="円/楕円 1" o:spid="_x0000_s1026" style="position:absolute;margin-left:-20.9pt;margin-top:1.7pt;width:28.5pt;height:15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" fillcolor="#9bbb59 [3206]" stroked="f">
                      <v:textbox inset="5.85pt,.7pt,5.85pt,.7pt"/>
                    </v:oval>
                  </w:pict>
                </mc:Fallback>
              </mc:AlternateContent>
            </w:r>
            <w:r w:rsidR="00B953AD" w:rsidRPr="00204D30">
              <w:rPr>
                <w:rFonts w:ascii="Times New Roman" w:hAnsi="Times New Roman"/>
                <w:sz w:val="21"/>
                <w:szCs w:val="21"/>
              </w:rPr>
              <w:t>M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ultiple choice question</w:t>
            </w:r>
            <w:r w:rsidR="00B953AD" w:rsidRPr="00204D30">
              <w:rPr>
                <w:rFonts w:ascii="Times New Roman" w:hAnsi="Times New Roman"/>
                <w:sz w:val="21"/>
                <w:szCs w:val="21"/>
              </w:rPr>
              <w:t>s</w:t>
            </w:r>
            <w:r w:rsidR="00651A58" w:rsidRPr="00204D30">
              <w:rPr>
                <w:rFonts w:ascii="Times New Roman" w:hAnsi="Times New Roman"/>
                <w:sz w:val="20"/>
                <w:szCs w:val="20"/>
              </w:rPr>
              <w:t>-</w:t>
            </w:r>
            <w:r w:rsidR="005C6529" w:rsidRPr="00204D30">
              <w:rPr>
                <w:rFonts w:ascii="Times New Roman" w:hAnsi="Times New Roman"/>
                <w:sz w:val="20"/>
                <w:szCs w:val="20"/>
              </w:rPr>
              <w:t>№1</w:t>
            </w:r>
            <w:r w:rsidR="00621321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53A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If you en</w:t>
            </w:r>
            <w:r w:rsidR="007B195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circled </w:t>
            </w:r>
            <w:r w:rsidR="007B1955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7B195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4. Strongly Agree</w:t>
            </w:r>
            <w:r w:rsidR="007B1955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7B195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or </w:t>
            </w:r>
            <w:r w:rsidR="007B1955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7B195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3. Slightly Agree</w:t>
            </w:r>
            <w:r w:rsidR="007B1955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7B195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D3560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for the </w:t>
            </w:r>
            <w:proofErr w:type="gramStart"/>
            <w:r w:rsidR="00D3560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item </w:t>
            </w:r>
            <w:r w:rsidR="007B195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7B1955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proofErr w:type="gramEnd"/>
            <w:r w:rsidR="007B195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I had severe morning sickness</w:t>
            </w:r>
            <w:r w:rsidR="00DA5BDA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</w:t>
            </w:r>
            <w:r w:rsidR="007B1955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7B195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please answer the following questions.</w:t>
            </w:r>
          </w:p>
          <w:p w14:paraId="300CB347" w14:textId="0D26589C" w:rsidR="005F2BF0" w:rsidRPr="00204D30" w:rsidRDefault="00531A5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200" w:firstLine="420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F598D01" wp14:editId="2FB9D927">
                      <wp:simplePos x="0" y="0"/>
                      <wp:positionH relativeFrom="column">
                        <wp:posOffset>-408882</wp:posOffset>
                      </wp:positionH>
                      <wp:positionV relativeFrom="paragraph">
                        <wp:posOffset>13604</wp:posOffset>
                      </wp:positionV>
                      <wp:extent cx="349595" cy="2651760"/>
                      <wp:effectExtent l="0" t="0" r="6350" b="2540"/>
                      <wp:wrapNone/>
                      <wp:docPr id="77" name="テキスト ボック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95" cy="265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5533A92" w14:textId="77777777" w:rsidR="00914C2C" w:rsidRPr="00885E86" w:rsidRDefault="00914C2C" w:rsidP="004274D7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1A50">
                                    <w:rPr>
                                      <w:sz w:val="18"/>
                                      <w:szCs w:val="18"/>
                                    </w:rPr>
                                    <w:t xml:space="preserve">For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omen</w:t>
                                  </w:r>
                                  <w:r w:rsidRPr="00531A50">
                                    <w:rPr>
                                      <w:sz w:val="18"/>
                                      <w:szCs w:val="18"/>
                                    </w:rPr>
                                    <w:t xml:space="preserve"> who did not have a job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uring pregnancy</w:t>
                                  </w:r>
                                </w:p>
                                <w:p w14:paraId="60B8CE6C" w14:textId="6838A23A" w:rsidR="00914C2C" w:rsidRPr="00885E86" w:rsidRDefault="00914C2C" w:rsidP="00531A50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6" o:spid="_x0000_s1047" type="#_x0000_t202" style="position:absolute;left:0;text-align:left;margin-left:-32.2pt;margin-top:1.05pt;width:27.55pt;height:20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" fillcolor="#ffc000" stroked="f">
                      <v:textbox style="layout-flow:vertical-ideographic">
                        <w:txbxContent>
                          <w:p w14:paraId="45533A92" w14:textId="77777777" w:rsidR="00914C2C" w:rsidRPr="00885E86" w:rsidRDefault="00914C2C" w:rsidP="004274D7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531A50">
                              <w:rPr>
                                <w:sz w:val="18"/>
                                <w:szCs w:val="18"/>
                              </w:rPr>
                              <w:t xml:space="preserve">Fo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omen</w:t>
                            </w:r>
                            <w:r w:rsidRPr="00531A50">
                              <w:rPr>
                                <w:sz w:val="18"/>
                                <w:szCs w:val="18"/>
                              </w:rPr>
                              <w:t xml:space="preserve"> who did not have a jo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uring pregnancy</w:t>
                            </w:r>
                          </w:p>
                          <w:p w14:paraId="60B8CE6C" w14:textId="6838A23A" w:rsidR="00914C2C" w:rsidRPr="00885E86" w:rsidRDefault="00914C2C" w:rsidP="00531A50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3699" w:rsidRPr="00204D30">
              <w:rPr>
                <w:rFonts w:ascii="Times New Roman" w:hAnsi="Times New Roman"/>
                <w:sz w:val="21"/>
                <w:szCs w:val="21"/>
              </w:rPr>
              <w:t>(</w:t>
            </w:r>
            <w:r w:rsidR="00C66D10" w:rsidRPr="00204D30">
              <w:rPr>
                <w:rFonts w:ascii="Times New Roman" w:hAnsi="Times New Roman"/>
                <w:sz w:val="21"/>
                <w:szCs w:val="21"/>
              </w:rPr>
              <w:t>*</w:t>
            </w:r>
            <w:r w:rsidR="00621321" w:rsidRPr="00204D30">
              <w:rPr>
                <w:rFonts w:ascii="Times New Roman" w:hAnsi="Times New Roman"/>
                <w:sz w:val="21"/>
                <w:szCs w:val="21"/>
              </w:rPr>
              <w:t>Otherwise</w:t>
            </w:r>
            <w:r w:rsidR="00DA5BDA" w:rsidRPr="00204D30">
              <w:rPr>
                <w:rFonts w:ascii="Times New Roman" w:hAnsi="Times New Roman"/>
                <w:sz w:val="21"/>
                <w:szCs w:val="21"/>
              </w:rPr>
              <w:t>,</w:t>
            </w:r>
            <w:r w:rsidR="00621321" w:rsidRPr="00204D30">
              <w:rPr>
                <w:rFonts w:ascii="Times New Roman" w:hAnsi="Times New Roman"/>
                <w:sz w:val="21"/>
                <w:szCs w:val="21"/>
              </w:rPr>
              <w:t xml:space="preserve"> please proceed to Q13</w:t>
            </w:r>
            <w:r w:rsidR="00F03699" w:rsidRPr="00204D30">
              <w:rPr>
                <w:rFonts w:ascii="Times New Roman" w:hAnsi="Times New Roman"/>
                <w:sz w:val="21"/>
                <w:szCs w:val="21"/>
              </w:rPr>
              <w:t>)</w:t>
            </w:r>
            <w:r w:rsidR="005F2BF0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724687C7" w14:textId="77777777" w:rsidR="00320304" w:rsidRPr="00204D30" w:rsidRDefault="00320304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200" w:firstLine="240"/>
              <w:rPr>
                <w:rFonts w:ascii="Times New Roman" w:hAnsi="Times New Roman"/>
                <w:sz w:val="12"/>
              </w:rPr>
            </w:pPr>
          </w:p>
          <w:p w14:paraId="16D3C718" w14:textId="77777777" w:rsidR="00621321" w:rsidRPr="00204D30" w:rsidRDefault="005F2BF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="4410" w:hangingChars="2100" w:hanging="441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4D30">
              <w:rPr>
                <w:rFonts w:ascii="ＭＳ 明朝" w:hAnsi="ＭＳ 明朝" w:cs="ＭＳ 明朝"/>
                <w:sz w:val="21"/>
                <w:szCs w:val="21"/>
              </w:rPr>
              <w:t>◆</w:t>
            </w:r>
            <w:r w:rsidR="00621321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Duration of morning sickness: </w:t>
            </w:r>
          </w:p>
          <w:p w14:paraId="5589A97A" w14:textId="77777777" w:rsidR="005F2BF0" w:rsidRPr="00204D30" w:rsidRDefault="0062132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300" w:left="4500" w:hangingChars="1800" w:hanging="378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Week (   ) to around Week (   )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of pregnancy</w:t>
            </w:r>
          </w:p>
          <w:p w14:paraId="1D378B48" w14:textId="132212BF" w:rsidR="005F2BF0" w:rsidRPr="00204D30" w:rsidRDefault="005F2BF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ＭＳ 明朝" w:hAnsi="ＭＳ 明朝" w:cs="ＭＳ 明朝"/>
                <w:sz w:val="21"/>
                <w:szCs w:val="21"/>
              </w:rPr>
              <w:t>◆</w:t>
            </w:r>
            <w:r w:rsidR="00621321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During this period, I </w:t>
            </w:r>
            <w:r w:rsidR="00621321" w:rsidRPr="00204D30">
              <w:rPr>
                <w:rFonts w:ascii="Times New Roman" w:hAnsi="Times New Roman" w:hint="eastAsia"/>
                <w:color w:val="000000"/>
                <w:sz w:val="21"/>
                <w:szCs w:val="21"/>
                <w:lang w:eastAsia="x-none"/>
              </w:rPr>
              <w:t>□</w:t>
            </w:r>
            <w:r w:rsidR="00621321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621321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lost or </w:t>
            </w:r>
            <w:r w:rsidR="00621321" w:rsidRPr="00204D30">
              <w:rPr>
                <w:rFonts w:ascii="Times New Roman" w:hAnsi="Times New Roman" w:hint="eastAsia"/>
                <w:color w:val="000000"/>
                <w:sz w:val="21"/>
                <w:szCs w:val="21"/>
                <w:lang w:eastAsia="x-none"/>
              </w:rPr>
              <w:t>□</w:t>
            </w:r>
            <w:r w:rsidR="00621321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621321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gained (     )</w:t>
            </w:r>
            <w:r w:rsidR="00621321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621321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kg</w:t>
            </w:r>
          </w:p>
          <w:p w14:paraId="76E71A73" w14:textId="1AE5258D" w:rsidR="005F2BF0" w:rsidRPr="00204D30" w:rsidRDefault="00C66D1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350" w:firstLine="735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→</w:t>
            </w:r>
            <w:r w:rsidR="005F2BF0" w:rsidRPr="00204D30">
              <w:rPr>
                <w:rFonts w:ascii="Times New Roman" w:hAnsi="Times New Roman" w:hint="eastAsia"/>
                <w:sz w:val="21"/>
              </w:rPr>
              <w:t xml:space="preserve"> </w:t>
            </w:r>
            <w:r w:rsidR="005F2BF0" w:rsidRPr="00204D30">
              <w:rPr>
                <w:rFonts w:ascii="Times New Roman" w:hAnsi="Times New Roman" w:hint="eastAsia"/>
                <w:sz w:val="21"/>
              </w:rPr>
              <w:t>□</w:t>
            </w:r>
            <w:r w:rsidR="00727FDA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21321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lost</w:t>
            </w:r>
            <w:r w:rsidR="00727FDA" w:rsidRPr="00204D30">
              <w:rPr>
                <w:rFonts w:ascii="Times New Roman" w:hAnsi="Times New Roman"/>
                <w:sz w:val="21"/>
              </w:rPr>
              <w:t xml:space="preserve"> </w:t>
            </w:r>
            <w:r w:rsidR="005F2BF0" w:rsidRPr="00204D30">
              <w:rPr>
                <w:rFonts w:ascii="Times New Roman" w:hAnsi="Times New Roman" w:hint="eastAsia"/>
                <w:sz w:val="21"/>
                <w:szCs w:val="21"/>
              </w:rPr>
              <w:t>□</w:t>
            </w:r>
            <w:r w:rsidR="00727FDA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21321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gained (     )</w:t>
            </w:r>
            <w:r w:rsidR="00621321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621321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kg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320304" w:rsidRPr="00204D30">
              <w:rPr>
                <w:rFonts w:ascii="ＭＳ 明朝" w:hAnsi="ＭＳ 明朝" w:cs="ＭＳ 明朝"/>
                <w:sz w:val="21"/>
                <w:szCs w:val="21"/>
              </w:rPr>
              <w:t>☑</w:t>
            </w:r>
            <w:r w:rsidR="00621321" w:rsidRPr="00204D30">
              <w:rPr>
                <w:rFonts w:ascii="Times New Roman" w:hAnsi="Times New Roman"/>
                <w:sz w:val="20"/>
                <w:szCs w:val="20"/>
              </w:rPr>
              <w:t>Check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>)</w:t>
            </w:r>
          </w:p>
          <w:p w14:paraId="1AEEB10E" w14:textId="77777777" w:rsidR="005F2BF0" w:rsidRPr="00204D30" w:rsidRDefault="00122FC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550" w:firstLine="1155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483C6853" wp14:editId="507B0DF2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9850</wp:posOffset>
                      </wp:positionV>
                      <wp:extent cx="7620" cy="153670"/>
                      <wp:effectExtent l="76200" t="0" r="68580" b="55880"/>
                      <wp:wrapNone/>
                      <wp:docPr id="548" name="直線矢印コネクタ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F7C5D7" id="直線矢印コネクタ 28" o:spid="_x0000_s1026" type="#_x0000_t32" style="position:absolute;margin-left:8.6pt;margin-top:5.5pt;width:.6pt;height:12.1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  <w:p w14:paraId="520B228D" w14:textId="5D976BC9" w:rsidR="005F2BF0" w:rsidRPr="00204D30" w:rsidRDefault="00122FC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300" w:firstLine="630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1BD2D5EE" wp14:editId="0265DD3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29540</wp:posOffset>
                      </wp:positionV>
                      <wp:extent cx="138430" cy="109220"/>
                      <wp:effectExtent l="0" t="0" r="0" b="5080"/>
                      <wp:wrapNone/>
                      <wp:docPr id="547" name="円/楕円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5C0CB4EE" w14:textId="77777777" w:rsidR="00914C2C" w:rsidRDefault="00914C2C" w:rsidP="00916F98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70" o:spid="_x0000_s1048" style="position:absolute;left:0;text-align:left;margin-left:-2.2pt;margin-top:10.2pt;width:10.9pt;height:8.6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" fillcolor="#9bbb59 [3206]" stroked="f">
                      <v:textbox inset="5.85pt,.7pt,5.85pt,.7pt">
                        <w:txbxContent>
                          <w:p w14:paraId="5C0CB4EE" w14:textId="77777777" w:rsidR="00914C2C" w:rsidRDefault="00914C2C" w:rsidP="00916F98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03699" w:rsidRPr="00204D30">
              <w:rPr>
                <w:rFonts w:ascii="Times New Roman" w:hAnsi="Times New Roman"/>
                <w:sz w:val="21"/>
                <w:szCs w:val="21"/>
              </w:rPr>
              <w:t>Please answer</w:t>
            </w:r>
            <w:r w:rsidR="00621321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03699" w:rsidRPr="00204D30">
              <w:rPr>
                <w:rFonts w:ascii="Times New Roman" w:hAnsi="Times New Roman"/>
                <w:sz w:val="21"/>
                <w:szCs w:val="21"/>
              </w:rPr>
              <w:t>the following question</w:t>
            </w:r>
            <w:r w:rsidR="00713A1A" w:rsidRPr="00204D30">
              <w:rPr>
                <w:rFonts w:ascii="Times New Roman" w:hAnsi="Times New Roman"/>
                <w:sz w:val="21"/>
                <w:szCs w:val="21"/>
              </w:rPr>
              <w:t>s</w:t>
            </w:r>
          </w:p>
          <w:p w14:paraId="10396B78" w14:textId="28A51D12" w:rsidR="00621321" w:rsidRPr="00204D30" w:rsidRDefault="00621321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firstLineChars="100" w:firstLine="210"/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</w:pP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Q12-1 Please </w:t>
            </w:r>
            <w:proofErr w:type="gramStart"/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mark</w:t>
            </w:r>
            <w:proofErr w:type="gramEnd"/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all the morning sickness symptoms that you experienced with a check mark in </w:t>
            </w:r>
            <w:r w:rsidR="00F4125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the square </w:t>
            </w:r>
            <w:r w:rsidR="00F41255" w:rsidRPr="00204D30">
              <w:rPr>
                <w:rFonts w:ascii="Times New Roman" w:hAnsi="Times New Roman" w:hint="eastAsia"/>
                <w:color w:val="000000"/>
                <w:sz w:val="21"/>
                <w:szCs w:val="21"/>
                <w:lang w:eastAsia="x-none"/>
              </w:rPr>
              <w:t>□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. Also</w:t>
            </w:r>
            <w:r w:rsidR="00713A1A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ank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them from most severe to least severe, starting from 1</w:t>
            </w:r>
            <w:r w:rsidR="00713A1A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and write the number inside the </w:t>
            </w:r>
            <w:r w:rsidR="00F03699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parenthesis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( </w:t>
            </w:r>
            <w:r w:rsidR="000467B3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).</w:t>
            </w:r>
          </w:p>
          <w:p w14:paraId="05DC91D2" w14:textId="77777777" w:rsidR="00320304" w:rsidRPr="00204D30" w:rsidRDefault="00320304">
            <w:pPr>
              <w:pStyle w:val="a3"/>
              <w:spacing w:line="0" w:lineRule="atLeast"/>
              <w:ind w:leftChars="23" w:left="55"/>
              <w:rPr>
                <w:rFonts w:ascii="Times New Roman" w:hAnsi="Times New Roman"/>
                <w:sz w:val="21"/>
              </w:rPr>
            </w:pPr>
          </w:p>
          <w:p w14:paraId="79D2D3BE" w14:textId="77777777" w:rsidR="00095DCA" w:rsidRPr="00204D30" w:rsidRDefault="00095DCA">
            <w:pPr>
              <w:pStyle w:val="a3"/>
              <w:spacing w:line="0" w:lineRule="atLeast"/>
              <w:ind w:leftChars="23" w:left="55"/>
              <w:rPr>
                <w:rFonts w:ascii="Times New Roman" w:hAnsi="Times New Roman"/>
                <w:sz w:val="12"/>
              </w:rPr>
            </w:pPr>
          </w:p>
          <w:p w14:paraId="2812118B" w14:textId="2C20FAC4" w:rsidR="005F2BF0" w:rsidRPr="00204D30" w:rsidRDefault="00BC3510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5F2BF0"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="00621321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Vomited (   times per day)</w:t>
            </w:r>
          </w:p>
          <w:p w14:paraId="5837BC2A" w14:textId="0840EC2D" w:rsidR="005F2BF0" w:rsidRPr="00204D30" w:rsidRDefault="00BC3510">
            <w:pPr>
              <w:pStyle w:val="a3"/>
              <w:spacing w:line="0" w:lineRule="atLeast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5F2BF0"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="00621321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Odors made me sick.</w:t>
            </w:r>
          </w:p>
          <w:p w14:paraId="6D3A79B6" w14:textId="3DB12BF3" w:rsidR="005F2BF0" w:rsidRPr="00204D30" w:rsidRDefault="00BC3510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left="840" w:hangingChars="400" w:hanging="84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5F2BF0"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="00621321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Felt sick on an empty stomach but felt better after eating.</w:t>
            </w:r>
          </w:p>
          <w:p w14:paraId="775C2EE1" w14:textId="50EFEC8E" w:rsidR="005F2BF0" w:rsidRPr="00204D30" w:rsidRDefault="00BC3510">
            <w:pPr>
              <w:pStyle w:val="a3"/>
              <w:spacing w:line="0" w:lineRule="atLeast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5F2BF0"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="008D524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Unable to eat.</w:t>
            </w:r>
          </w:p>
          <w:p w14:paraId="267F6001" w14:textId="1F52F747" w:rsidR="008D5246" w:rsidRPr="00204D30" w:rsidRDefault="00BC3510">
            <w:pPr>
              <w:pStyle w:val="a3"/>
              <w:spacing w:line="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5F2BF0"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="008D524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Unable to eat or drink.</w:t>
            </w:r>
          </w:p>
          <w:p w14:paraId="7F92E059" w14:textId="4CE523A7" w:rsidR="005F2BF0" w:rsidRPr="00204D30" w:rsidRDefault="00BC3510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left="840" w:hangingChars="400" w:hanging="84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5F2BF0"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="008D5246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Amount of saliva increased</w:t>
            </w:r>
            <w:r w:rsidR="008D524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8D5246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and made me uncomfortable.</w:t>
            </w:r>
          </w:p>
          <w:p w14:paraId="40B5BC4E" w14:textId="0D9594BD" w:rsidR="005F2BF0" w:rsidRPr="00204D30" w:rsidRDefault="00BC3510">
            <w:pPr>
              <w:pStyle w:val="a3"/>
              <w:spacing w:line="0" w:lineRule="atLeast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5F2BF0"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="008D524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Taste of food changed</w:t>
            </w:r>
          </w:p>
          <w:p w14:paraId="1705CD7C" w14:textId="51B104F8" w:rsidR="005F2BF0" w:rsidRPr="00204D30" w:rsidRDefault="00BC3510">
            <w:pPr>
              <w:pStyle w:val="a3"/>
              <w:spacing w:line="0" w:lineRule="atLeast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 w:hint="eastAsia"/>
                <w:sz w:val="21"/>
                <w:szCs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5F2BF0"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="00F03699" w:rsidRPr="00204D30">
              <w:rPr>
                <w:rFonts w:ascii="Times New Roman" w:hAnsi="Times New Roman"/>
                <w:sz w:val="21"/>
                <w:szCs w:val="21"/>
              </w:rPr>
              <w:t xml:space="preserve">Throat </w:t>
            </w:r>
            <w:r w:rsidR="00F03699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discomfort</w:t>
            </w:r>
            <w:r w:rsidR="008D524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</w:p>
          <w:p w14:paraId="54A8DD05" w14:textId="0F186DF8" w:rsidR="005F2BF0" w:rsidRPr="00204D30" w:rsidRDefault="00BC3510">
            <w:pPr>
              <w:pStyle w:val="a3"/>
              <w:spacing w:line="0" w:lineRule="atLeast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  <w:szCs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5F2BF0"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="008D524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Experienced </w:t>
            </w:r>
            <w:r w:rsidR="008D5246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otion sickness more </w:t>
            </w:r>
            <w:r w:rsidR="00F03699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easily</w:t>
            </w:r>
            <w:r w:rsidR="008D5246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  <w:p w14:paraId="6D33F3E3" w14:textId="373F8EB2" w:rsidR="005F2BF0" w:rsidRPr="00204D30" w:rsidRDefault="00BC3510">
            <w:pPr>
              <w:pStyle w:val="a3"/>
              <w:spacing w:line="0" w:lineRule="atLeast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7A6988"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="008D524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Morning sickness only occurred in the morning.</w:t>
            </w:r>
          </w:p>
          <w:p w14:paraId="7D203AF4" w14:textId="16B1A04E" w:rsidR="00960566" w:rsidRPr="00204D30" w:rsidRDefault="00BC351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5F2BF0"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="008D5246" w:rsidRPr="00204D30">
              <w:rPr>
                <w:rFonts w:ascii="Times New Roman" w:hAnsi="Times New Roman"/>
                <w:sz w:val="21"/>
                <w:szCs w:val="21"/>
              </w:rPr>
              <w:t>Other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27FDA" w:rsidRPr="00204D30">
              <w:rPr>
                <w:rFonts w:ascii="Times New Roman" w:hAnsi="Times New Roman"/>
                <w:sz w:val="21"/>
                <w:szCs w:val="21"/>
              </w:rPr>
              <w:t xml:space="preserve">(         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</w:p>
          <w:p w14:paraId="5882ADA2" w14:textId="77777777" w:rsidR="00320304" w:rsidRPr="00204D30" w:rsidRDefault="00320304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12"/>
              </w:rPr>
            </w:pPr>
          </w:p>
          <w:p w14:paraId="05665099" w14:textId="0C7376A0" w:rsidR="005F2BF0" w:rsidRPr="00204D30" w:rsidRDefault="008D5246">
            <w:pPr>
              <w:pStyle w:val="a3"/>
              <w:spacing w:line="0" w:lineRule="atLeast"/>
              <w:ind w:leftChars="100" w:left="24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33941F36" wp14:editId="547E1A02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7625</wp:posOffset>
                      </wp:positionV>
                      <wp:extent cx="138430" cy="109220"/>
                      <wp:effectExtent l="0" t="0" r="0" b="5080"/>
                      <wp:wrapNone/>
                      <wp:docPr id="545" name="円/楕円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1D1A7C9" w14:textId="77777777" w:rsidR="00914C2C" w:rsidRDefault="00914C2C" w:rsidP="00C112EA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08" o:spid="_x0000_s1049" style="position:absolute;left:0;text-align:left;margin-left:-6.35pt;margin-top:3.75pt;width:10.9pt;height:8.6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" fillcolor="#9bbb59 [3206]" stroked="f">
                      <v:textbox inset="5.85pt,.7pt,5.85pt,.7pt">
                        <w:txbxContent>
                          <w:p w14:paraId="21D1A7C9" w14:textId="77777777" w:rsidR="00914C2C" w:rsidRDefault="00914C2C" w:rsidP="00C112EA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Q12-2 Please </w:t>
            </w:r>
            <w:proofErr w:type="gramStart"/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desc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r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ibe</w:t>
            </w:r>
            <w:proofErr w:type="gramEnd"/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in detail the morning sickness symptoms when they were the worst.</w:t>
            </w:r>
          </w:p>
          <w:p w14:paraId="412EB0E8" w14:textId="51BF4BA0" w:rsidR="005F2BF0" w:rsidRPr="00204D30" w:rsidRDefault="00B932E8">
            <w:pPr>
              <w:pStyle w:val="a3"/>
              <w:spacing w:line="0" w:lineRule="atLeast"/>
              <w:ind w:firstLineChars="200" w:firstLine="420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27FDA" w:rsidRPr="00204D30">
              <w:rPr>
                <w:rFonts w:ascii="Times New Roman" w:hAnsi="Times New Roman"/>
                <w:sz w:val="21"/>
                <w:szCs w:val="21"/>
              </w:rPr>
              <w:t xml:space="preserve">(                   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>)</w:t>
            </w:r>
          </w:p>
          <w:p w14:paraId="37459E61" w14:textId="77777777" w:rsidR="005F2BF0" w:rsidRPr="00204D30" w:rsidRDefault="005F2BF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120"/>
              <w:rPr>
                <w:rFonts w:ascii="Times New Roman" w:hAnsi="Times New Roman"/>
                <w:sz w:val="12"/>
                <w:szCs w:val="12"/>
              </w:rPr>
            </w:pPr>
          </w:p>
          <w:p w14:paraId="04D9D0E0" w14:textId="4DBA5C4C" w:rsidR="008D5246" w:rsidRPr="00204D30" w:rsidRDefault="000467B3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250" w:firstLine="525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4B8A2D6" wp14:editId="3A4B92A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335</wp:posOffset>
                      </wp:positionV>
                      <wp:extent cx="7620" cy="153670"/>
                      <wp:effectExtent l="76200" t="0" r="68580" b="55880"/>
                      <wp:wrapNone/>
                      <wp:docPr id="543" name="直線矢印コネクタ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29236F" id="直線矢印コネクタ 115" o:spid="_x0000_s1026" type="#_x0000_t32" style="position:absolute;margin-left:.5pt;margin-top:1.05pt;width:.6pt;height:12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="00122FC7" w:rsidRPr="00204D30">
              <w:rPr>
                <w:rFonts w:ascii="Times New Roman" w:hAnsi="Times New Roman"/>
                <w:noProof/>
                <w:sz w:val="21"/>
                <w:szCs w:val="21"/>
                <w:rPrChange w:id="17" w:author="Manali Manjure" w:date="2018-11-15T14:22:00Z">
                  <w:rPr>
                    <w:rFonts w:ascii="Times New Roman" w:hAnsi="Times New Roman"/>
                    <w:noProof/>
                    <w:sz w:val="21"/>
                    <w:szCs w:val="21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00450EBF" wp14:editId="74536A3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0500</wp:posOffset>
                      </wp:positionV>
                      <wp:extent cx="129540" cy="129540"/>
                      <wp:effectExtent l="0" t="0" r="3810" b="3810"/>
                      <wp:wrapNone/>
                      <wp:docPr id="544" name="円/楕円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639A65B" w14:textId="77777777" w:rsidR="00914C2C" w:rsidRPr="00F1554F" w:rsidRDefault="00914C2C" w:rsidP="00C112EA">
                                  <w:pPr>
                                    <w:spacing w:line="0" w:lineRule="atLeast"/>
                                    <w:rPr>
                                      <w:shd w:val="clear" w:color="auto" w:fill="9BBB59" w:themeFill="accent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17" o:spid="_x0000_s1050" style="position:absolute;left:0;text-align:left;margin-left:-5.25pt;margin-top:15pt;width:10.2pt;height:10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" fillcolor="#9bbb59 [3206]" stroked="f">
                      <v:textbox inset="5.85pt,.7pt,5.85pt,.7pt">
                        <w:txbxContent>
                          <w:p w14:paraId="4639A65B" w14:textId="77777777" w:rsidR="00914C2C" w:rsidRPr="00F1554F" w:rsidRDefault="00914C2C" w:rsidP="00C112EA">
                            <w:pPr>
                              <w:spacing w:line="0" w:lineRule="atLeast"/>
                              <w:rPr>
                                <w:shd w:val="clear" w:color="auto" w:fill="9BBB59" w:themeFill="accent3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4CE3635" w14:textId="5F56F8CA" w:rsidR="00095DCA" w:rsidRPr="00204D30" w:rsidRDefault="008D5246">
            <w:pPr>
              <w:pStyle w:val="a3"/>
              <w:tabs>
                <w:tab w:val="left" w:pos="840"/>
              </w:tabs>
              <w:snapToGrid/>
              <w:spacing w:line="0" w:lineRule="atLeast"/>
              <w:ind w:firstLineChars="100" w:firstLine="21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Q12-3</w:t>
            </w:r>
            <w:r w:rsidRPr="00204D30">
              <w:rPr>
                <w:rFonts w:ascii="Times New Roman" w:hAnsi="Times New Roman"/>
                <w:color w:val="FF0000"/>
                <w:sz w:val="20"/>
                <w:szCs w:val="20"/>
                <w:lang w:eastAsia="x-none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What did you do to alleviate morning sickness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symptoms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?</w:t>
            </w:r>
            <w:r w:rsidR="00727FDA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>(</w:t>
            </w:r>
            <w:r w:rsidR="00727FDA" w:rsidRPr="00204D30">
              <w:rPr>
                <w:rFonts w:ascii="Times New Roman" w:hAnsi="Times New Roman"/>
                <w:sz w:val="21"/>
                <w:szCs w:val="21"/>
              </w:rPr>
              <w:t xml:space="preserve">               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</w:p>
        </w:tc>
        <w:tc>
          <w:tcPr>
            <w:tcW w:w="5387" w:type="dxa"/>
            <w:shd w:val="clear" w:color="auto" w:fill="auto"/>
          </w:tcPr>
          <w:p w14:paraId="16025E15" w14:textId="055B4DF8" w:rsidR="00FE3E26" w:rsidRPr="00204D30" w:rsidRDefault="00F03699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240"/>
              <w:rPr>
                <w:rFonts w:ascii="Times New Roman" w:hAnsi="Times New Roman"/>
                <w:b/>
                <w:color w:val="000000"/>
                <w:sz w:val="21"/>
                <w:szCs w:val="21"/>
                <w:lang w:eastAsia="x-none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Multiple choice questions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-№1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f you encircled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4. Strongly Agree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or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3. Slightly Agree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D3560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for the item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I had severe morning sickness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 please answer the following questions.</w:t>
            </w:r>
          </w:p>
          <w:p w14:paraId="73E00266" w14:textId="784289BA" w:rsidR="00FE3E26" w:rsidRPr="00204D30" w:rsidRDefault="00F0369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200" w:firstLine="420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(</w:t>
            </w:r>
            <w:r w:rsidR="00FE3E26" w:rsidRPr="00204D30">
              <w:rPr>
                <w:rFonts w:ascii="Times New Roman" w:hAnsi="Times New Roman"/>
                <w:sz w:val="21"/>
                <w:szCs w:val="21"/>
              </w:rPr>
              <w:t>*Otherwise</w:t>
            </w:r>
            <w:r w:rsidR="00EE502F" w:rsidRPr="00204D30">
              <w:rPr>
                <w:rFonts w:ascii="Times New Roman" w:hAnsi="Times New Roman"/>
                <w:sz w:val="21"/>
                <w:szCs w:val="21"/>
              </w:rPr>
              <w:t>,</w:t>
            </w:r>
            <w:r w:rsidR="00FE3E26" w:rsidRPr="00204D30">
              <w:rPr>
                <w:rFonts w:ascii="Times New Roman" w:hAnsi="Times New Roman"/>
                <w:sz w:val="21"/>
                <w:szCs w:val="21"/>
              </w:rPr>
              <w:t xml:space="preserve"> please proceed to Q13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>)</w:t>
            </w:r>
            <w:r w:rsidR="00FE3E26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73C8FACA" w14:textId="77777777" w:rsidR="00890827" w:rsidRPr="00204D30" w:rsidRDefault="00FE3E2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="960" w:firstLineChars="200" w:firstLine="24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sz w:val="12"/>
              </w:rPr>
              <w:t xml:space="preserve"> </w:t>
            </w:r>
          </w:p>
          <w:p w14:paraId="0049FB6B" w14:textId="77777777" w:rsidR="00FE3E26" w:rsidRPr="00204D30" w:rsidRDefault="0089082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="4410" w:hangingChars="2100" w:hanging="441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4D30">
              <w:rPr>
                <w:rFonts w:ascii="ＭＳ 明朝" w:hAnsi="ＭＳ 明朝" w:cs="ＭＳ 明朝"/>
                <w:sz w:val="21"/>
                <w:szCs w:val="21"/>
              </w:rPr>
              <w:t>◆</w:t>
            </w:r>
            <w:r w:rsidR="00FE3E2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Duration of morning sickness: </w:t>
            </w:r>
          </w:p>
          <w:p w14:paraId="313ED7DE" w14:textId="77777777" w:rsidR="00FE3E26" w:rsidRPr="00204D30" w:rsidRDefault="00FE3E2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300" w:left="4500" w:hangingChars="1800" w:hanging="378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Week (   ) to around Week (   )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of pregnancy</w:t>
            </w:r>
          </w:p>
          <w:p w14:paraId="52EC28A1" w14:textId="77777777" w:rsidR="0042360B" w:rsidRPr="00204D30" w:rsidRDefault="0042360B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2200" w:firstLine="4620"/>
              <w:rPr>
                <w:rFonts w:ascii="Times New Roman" w:hAnsi="Times New Roman"/>
                <w:sz w:val="21"/>
              </w:rPr>
            </w:pPr>
          </w:p>
          <w:p w14:paraId="48DF8D91" w14:textId="2BAA8A66" w:rsidR="00D20632" w:rsidRPr="00204D30" w:rsidRDefault="0089082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ＭＳ 明朝" w:hAnsi="ＭＳ 明朝" w:cs="ＭＳ 明朝"/>
                <w:sz w:val="21"/>
                <w:szCs w:val="21"/>
              </w:rPr>
              <w:t>◆</w:t>
            </w:r>
            <w:r w:rsidR="00FE3E2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During this period, I </w:t>
            </w:r>
            <w:r w:rsidR="00FE3E26" w:rsidRPr="00204D30">
              <w:rPr>
                <w:rFonts w:ascii="Times New Roman" w:hAnsi="Times New Roman" w:hint="eastAsia"/>
                <w:color w:val="000000"/>
                <w:sz w:val="21"/>
                <w:szCs w:val="21"/>
                <w:lang w:eastAsia="x-none"/>
              </w:rPr>
              <w:t>□</w:t>
            </w:r>
            <w:r w:rsidR="00FE3E26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FE3E2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lost or </w:t>
            </w:r>
            <w:r w:rsidR="00FE3E26" w:rsidRPr="00204D30">
              <w:rPr>
                <w:rFonts w:ascii="Times New Roman" w:hAnsi="Times New Roman" w:hint="eastAsia"/>
                <w:color w:val="000000"/>
                <w:sz w:val="21"/>
                <w:szCs w:val="21"/>
                <w:lang w:eastAsia="x-none"/>
              </w:rPr>
              <w:t>□</w:t>
            </w:r>
            <w:r w:rsidR="00FE3E26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FE3E2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gained (     )</w:t>
            </w:r>
            <w:r w:rsidR="00FE3E26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FE3E2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kg</w:t>
            </w:r>
          </w:p>
          <w:p w14:paraId="4346CECA" w14:textId="041A0C1F" w:rsidR="00890827" w:rsidRPr="00204D30" w:rsidRDefault="00D2063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400" w:firstLine="84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→</w:t>
            </w:r>
            <w:r w:rsidRPr="00204D30">
              <w:rPr>
                <w:rFonts w:ascii="Times New Roman" w:hAnsi="Times New Roman" w:hint="eastAsia"/>
                <w:sz w:val="21"/>
              </w:rPr>
              <w:t xml:space="preserve"> </w:t>
            </w:r>
            <w:r w:rsidR="00FE3E26" w:rsidRPr="00204D30">
              <w:rPr>
                <w:rFonts w:ascii="Times New Roman" w:hAnsi="Times New Roman" w:hint="eastAsia"/>
                <w:sz w:val="21"/>
              </w:rPr>
              <w:t>□</w:t>
            </w:r>
            <w:r w:rsidR="00FE3E2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lost</w:t>
            </w:r>
            <w:r w:rsidR="00727FDA" w:rsidRPr="00204D30">
              <w:rPr>
                <w:rFonts w:ascii="Times New Roman" w:hAnsi="Times New Roman"/>
                <w:sz w:val="21"/>
              </w:rPr>
              <w:t xml:space="preserve"> </w:t>
            </w:r>
            <w:r w:rsidR="00FE3E26" w:rsidRPr="00204D30">
              <w:rPr>
                <w:rFonts w:ascii="Times New Roman" w:hAnsi="Times New Roman" w:hint="eastAsia"/>
                <w:sz w:val="21"/>
              </w:rPr>
              <w:t>□</w:t>
            </w:r>
            <w:r w:rsidR="00FE3E2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gained (     )</w:t>
            </w:r>
            <w:r w:rsidR="00FE3E26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FE3E2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kg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FE3E26" w:rsidRPr="00204D30">
              <w:rPr>
                <w:rFonts w:ascii="ＭＳ 明朝" w:hAnsi="ＭＳ 明朝" w:cs="ＭＳ 明朝"/>
                <w:sz w:val="21"/>
                <w:szCs w:val="21"/>
              </w:rPr>
              <w:t>☑</w:t>
            </w:r>
            <w:r w:rsidR="00FE3E26" w:rsidRPr="00204D30">
              <w:rPr>
                <w:rFonts w:ascii="Times New Roman" w:hAnsi="Times New Roman"/>
                <w:sz w:val="20"/>
                <w:szCs w:val="20"/>
              </w:rPr>
              <w:t>Check</w:t>
            </w:r>
            <w:r w:rsidR="00727FDA" w:rsidRPr="00204D30">
              <w:rPr>
                <w:rFonts w:ascii="Times New Roman" w:hAnsi="Times New Roman"/>
                <w:sz w:val="21"/>
                <w:szCs w:val="21"/>
              </w:rPr>
              <w:t>)</w:t>
            </w:r>
          </w:p>
          <w:p w14:paraId="0E77F06E" w14:textId="77777777" w:rsidR="00890827" w:rsidRPr="00204D30" w:rsidRDefault="00122FC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="960" w:firstLineChars="550" w:firstLine="1155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F1E75A2" wp14:editId="0E938BD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9850</wp:posOffset>
                      </wp:positionV>
                      <wp:extent cx="7620" cy="153670"/>
                      <wp:effectExtent l="76200" t="0" r="68580" b="55880"/>
                      <wp:wrapNone/>
                      <wp:docPr id="537" name="直線矢印コネクタ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5B28497" id="直線矢印コネクタ 429" o:spid="_x0000_s1026" type="#_x0000_t32" style="position:absolute;margin-left:8.6pt;margin-top:5.5pt;width:.6pt;height:12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">
                      <v:stroke endarrow="block"/>
                    </v:shape>
                  </w:pict>
                </mc:Fallback>
              </mc:AlternateContent>
            </w:r>
          </w:p>
          <w:p w14:paraId="2A4F65A8" w14:textId="68A52102" w:rsidR="00890827" w:rsidRPr="00204D30" w:rsidRDefault="00F0369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250" w:firstLine="525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Please answer the following question</w:t>
            </w:r>
            <w:r w:rsidR="00EE502F" w:rsidRPr="00204D30">
              <w:rPr>
                <w:rFonts w:ascii="Times New Roman" w:hAnsi="Times New Roman"/>
                <w:sz w:val="21"/>
                <w:szCs w:val="21"/>
              </w:rPr>
              <w:t>s</w:t>
            </w:r>
            <w:r w:rsidR="00122FC7" w:rsidRPr="00204D30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D677ABC" wp14:editId="15DC65C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29540</wp:posOffset>
                      </wp:positionV>
                      <wp:extent cx="138430" cy="109220"/>
                      <wp:effectExtent l="0" t="0" r="0" b="5080"/>
                      <wp:wrapNone/>
                      <wp:docPr id="536" name="円/楕円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112EAB1" w14:textId="77777777" w:rsidR="00914C2C" w:rsidRDefault="00914C2C" w:rsidP="00890827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30" o:spid="_x0000_s1051" style="position:absolute;left:0;text-align:left;margin-left:-2.2pt;margin-top:10.2pt;width:10.9pt;height:8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" fillcolor="#8db3e2 [1311]" stroked="f">
                      <v:textbox inset="5.85pt,.7pt,5.85pt,.7pt">
                        <w:txbxContent>
                          <w:p w14:paraId="7112EAB1" w14:textId="77777777" w:rsidR="00914C2C" w:rsidRDefault="00914C2C" w:rsidP="00890827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2FBB2A0" w14:textId="3B4D5F2B" w:rsidR="000467B3" w:rsidRPr="00204D30" w:rsidRDefault="00890827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firstLineChars="100" w:firstLine="210"/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</w:pPr>
            <w:r w:rsidRPr="00204D30">
              <w:rPr>
                <w:rFonts w:ascii="Times New Roman" w:hAnsi="Times New Roman"/>
                <w:sz w:val="21"/>
              </w:rPr>
              <w:t xml:space="preserve">　</w:t>
            </w:r>
            <w:r w:rsidR="000467B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Q12-1 Please </w:t>
            </w:r>
            <w:proofErr w:type="gramStart"/>
            <w:r w:rsidR="000467B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mark</w:t>
            </w:r>
            <w:proofErr w:type="gramEnd"/>
            <w:r w:rsidR="000467B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all the morning sickness symptoms that you experienced with a check mark in </w:t>
            </w:r>
            <w:r w:rsidR="00F4125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the square </w:t>
            </w:r>
            <w:r w:rsidR="00F41255" w:rsidRPr="00204D30">
              <w:rPr>
                <w:rFonts w:ascii="Times New Roman" w:hAnsi="Times New Roman" w:hint="eastAsia"/>
                <w:color w:val="000000"/>
                <w:sz w:val="21"/>
                <w:szCs w:val="21"/>
                <w:lang w:eastAsia="x-none"/>
              </w:rPr>
              <w:t>□</w:t>
            </w:r>
            <w:r w:rsidR="000467B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. Also</w:t>
            </w:r>
            <w:r w:rsidR="00EE502F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</w:t>
            </w:r>
            <w:r w:rsidR="000467B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0467B3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ank </w:t>
            </w:r>
            <w:r w:rsidR="000467B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them from most severe to least severe, starting from 1</w:t>
            </w:r>
            <w:r w:rsidR="00EE502F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</w:t>
            </w:r>
            <w:r w:rsidR="000467B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and write the number inside the </w:t>
            </w:r>
            <w:r w:rsidR="00F03699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parenthesis</w:t>
            </w:r>
            <w:r w:rsidR="00F03699" w:rsidRPr="00204D30">
              <w:rPr>
                <w:rFonts w:ascii="Times New Roman" w:hAnsi="Times New Roman"/>
                <w:color w:val="000000"/>
                <w:sz w:val="21"/>
              </w:rPr>
              <w:t xml:space="preserve"> </w:t>
            </w:r>
            <w:r w:rsidR="000467B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(  ).</w:t>
            </w:r>
          </w:p>
          <w:p w14:paraId="4D0080BC" w14:textId="77777777" w:rsidR="00890827" w:rsidRPr="00204D30" w:rsidRDefault="00890827">
            <w:pPr>
              <w:pStyle w:val="a3"/>
              <w:spacing w:line="0" w:lineRule="atLeast"/>
              <w:ind w:leftChars="23" w:left="55"/>
              <w:rPr>
                <w:rFonts w:ascii="Times New Roman" w:hAnsi="Times New Roman"/>
                <w:sz w:val="12"/>
              </w:rPr>
            </w:pPr>
          </w:p>
          <w:p w14:paraId="2757999E" w14:textId="5B903448" w:rsidR="00890827" w:rsidRPr="00204D30" w:rsidRDefault="00890827">
            <w:pPr>
              <w:pStyle w:val="a3"/>
              <w:spacing w:line="0" w:lineRule="atLeast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="000467B3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Vomited (   times per day)</w:t>
            </w:r>
          </w:p>
          <w:p w14:paraId="66AD1CC3" w14:textId="4632A2AB" w:rsidR="00890827" w:rsidRPr="00204D30" w:rsidRDefault="00890827">
            <w:pPr>
              <w:pStyle w:val="a3"/>
              <w:spacing w:line="0" w:lineRule="atLeast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="000467B3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Odors made me sick.</w:t>
            </w:r>
          </w:p>
          <w:p w14:paraId="1A3540EE" w14:textId="1F976545" w:rsidR="00890827" w:rsidRPr="00204D30" w:rsidRDefault="00890827">
            <w:pPr>
              <w:pStyle w:val="a3"/>
              <w:spacing w:line="0" w:lineRule="atLeast"/>
              <w:ind w:left="840" w:hangingChars="400" w:hanging="84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="000467B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Felt sick on an empty stomach but felt better after eating.</w:t>
            </w:r>
          </w:p>
          <w:p w14:paraId="0808A702" w14:textId="0E14D82B" w:rsidR="00890827" w:rsidRPr="00204D30" w:rsidRDefault="00890827">
            <w:pPr>
              <w:pStyle w:val="a3"/>
              <w:spacing w:line="0" w:lineRule="atLeast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="000467B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Unable to eat.</w:t>
            </w:r>
          </w:p>
          <w:p w14:paraId="4EFBA236" w14:textId="50B5A3C4" w:rsidR="00890827" w:rsidRPr="00204D30" w:rsidRDefault="00890827">
            <w:pPr>
              <w:pStyle w:val="a3"/>
              <w:spacing w:line="0" w:lineRule="atLeast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="000467B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Unable to eat or drink.</w:t>
            </w:r>
          </w:p>
          <w:p w14:paraId="268ACB15" w14:textId="63586E3E" w:rsidR="00890827" w:rsidRPr="00204D30" w:rsidRDefault="00890827">
            <w:pPr>
              <w:pStyle w:val="a3"/>
              <w:spacing w:line="0" w:lineRule="atLeast"/>
              <w:ind w:left="840" w:hangingChars="400" w:hanging="84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="000467B3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Amount of saliva increased</w:t>
            </w:r>
            <w:r w:rsidR="000467B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0467B3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and made me uncomfortable.</w:t>
            </w:r>
          </w:p>
          <w:p w14:paraId="359DB9D3" w14:textId="528A2AC5" w:rsidR="00890827" w:rsidRPr="00204D30" w:rsidRDefault="00890827">
            <w:pPr>
              <w:pStyle w:val="a3"/>
              <w:spacing w:line="0" w:lineRule="atLeast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="000467B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Taste of food changed</w:t>
            </w:r>
          </w:p>
          <w:p w14:paraId="71A29AC6" w14:textId="406803D3" w:rsidR="00F03699" w:rsidRPr="00204D30" w:rsidRDefault="00890827">
            <w:pPr>
              <w:pStyle w:val="a3"/>
              <w:spacing w:line="0" w:lineRule="atLeast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 w:hint="eastAsia"/>
                <w:sz w:val="21"/>
                <w:szCs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="00F03699" w:rsidRPr="00204D30">
              <w:rPr>
                <w:rFonts w:ascii="Times New Roman" w:hAnsi="Times New Roman"/>
                <w:sz w:val="21"/>
                <w:szCs w:val="21"/>
              </w:rPr>
              <w:t xml:space="preserve">Throat </w:t>
            </w:r>
            <w:r w:rsidR="00F03699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discomfort </w:t>
            </w:r>
          </w:p>
          <w:p w14:paraId="22C80BE0" w14:textId="71677D82" w:rsidR="00890827" w:rsidRPr="00204D30" w:rsidRDefault="00890827">
            <w:pPr>
              <w:pStyle w:val="a3"/>
              <w:spacing w:line="0" w:lineRule="atLeast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  <w:szCs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="000467B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Experienced </w:t>
            </w:r>
            <w:r w:rsidR="000467B3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otion sickness more </w:t>
            </w:r>
            <w:r w:rsidR="00F03699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easily</w:t>
            </w:r>
            <w:r w:rsidR="000467B3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  <w:p w14:paraId="6F7C4772" w14:textId="2A46C57C" w:rsidR="00890827" w:rsidRPr="00204D30" w:rsidRDefault="00890827">
            <w:pPr>
              <w:pStyle w:val="a3"/>
              <w:spacing w:line="0" w:lineRule="atLeast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="000467B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Morning sickness only occurred in the morning.</w:t>
            </w:r>
          </w:p>
          <w:p w14:paraId="2B579FF1" w14:textId="1ACAD320" w:rsidR="00890827" w:rsidRPr="00204D30" w:rsidRDefault="0089082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="000467B3" w:rsidRPr="00204D30">
              <w:rPr>
                <w:rFonts w:ascii="Times New Roman" w:hAnsi="Times New Roman"/>
                <w:sz w:val="21"/>
                <w:szCs w:val="21"/>
              </w:rPr>
              <w:t>Other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27FDA" w:rsidRPr="00204D30">
              <w:rPr>
                <w:rFonts w:ascii="Times New Roman" w:hAnsi="Times New Roman"/>
                <w:sz w:val="21"/>
                <w:szCs w:val="21"/>
              </w:rPr>
              <w:t xml:space="preserve">(        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</w:p>
          <w:p w14:paraId="5B9FA855" w14:textId="0874B0C5" w:rsidR="00890827" w:rsidRPr="00204D30" w:rsidRDefault="00122FC7" w:rsidP="0043674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400" w:firstLine="480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33930D9" wp14:editId="0413DF7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0640</wp:posOffset>
                      </wp:positionV>
                      <wp:extent cx="7620" cy="153670"/>
                      <wp:effectExtent l="76200" t="0" r="68580" b="55880"/>
                      <wp:wrapNone/>
                      <wp:docPr id="535" name="直線矢印コネクタ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7DE674E" id="直線矢印コネクタ 432" o:spid="_x0000_s1026" type="#_x0000_t32" style="position:absolute;margin-left:4.95pt;margin-top:3.2pt;width:.6pt;height:12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="000467B3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17099F2C" w14:textId="4269DD6A" w:rsidR="00890827" w:rsidRPr="00204D30" w:rsidRDefault="000467B3">
            <w:pPr>
              <w:pStyle w:val="a3"/>
              <w:spacing w:line="0" w:lineRule="atLeast"/>
              <w:ind w:leftChars="133" w:left="319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9705131" wp14:editId="34E7756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57480</wp:posOffset>
                      </wp:positionV>
                      <wp:extent cx="129540" cy="129540"/>
                      <wp:effectExtent l="0" t="0" r="3810" b="3810"/>
                      <wp:wrapNone/>
                      <wp:docPr id="533" name="円/楕円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663E395" w14:textId="77777777" w:rsidR="00914C2C" w:rsidRDefault="00914C2C" w:rsidP="000467B3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34" o:spid="_x0000_s1052" style="position:absolute;left:0;text-align:left;margin-left:-.65pt;margin-top:12.4pt;width:10.2pt;height:1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" fillcolor="#8db3e2 [1311]" stroked="f">
                      <v:textbox inset="5.85pt,.7pt,5.85pt,.7pt">
                        <w:txbxContent>
                          <w:p w14:paraId="2663E395" w14:textId="77777777" w:rsidR="00914C2C" w:rsidRDefault="00914C2C" w:rsidP="000467B3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Q12-2 Please </w:t>
            </w:r>
            <w:proofErr w:type="gramStart"/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desc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r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ibe</w:t>
            </w:r>
            <w:proofErr w:type="gramEnd"/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 in detail, the morning sickness symptoms when they were the worst.</w:t>
            </w:r>
          </w:p>
          <w:p w14:paraId="672C09BD" w14:textId="47A81991" w:rsidR="00890827" w:rsidRPr="00204D30" w:rsidRDefault="00B932E8">
            <w:pPr>
              <w:pStyle w:val="a3"/>
              <w:spacing w:line="0" w:lineRule="atLeast"/>
              <w:ind w:firstLineChars="100" w:firstLine="210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27FDA" w:rsidRPr="00204D30">
              <w:rPr>
                <w:rFonts w:ascii="Times New Roman" w:hAnsi="Times New Roman"/>
                <w:sz w:val="21"/>
                <w:szCs w:val="21"/>
              </w:rPr>
              <w:t xml:space="preserve">(               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>)</w:t>
            </w:r>
          </w:p>
          <w:p w14:paraId="1F7E7EB0" w14:textId="77777777" w:rsidR="00890827" w:rsidRPr="00204D30" w:rsidRDefault="0089082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="960" w:firstLineChars="100" w:firstLine="120"/>
              <w:rPr>
                <w:rFonts w:ascii="Times New Roman" w:hAnsi="Times New Roman"/>
                <w:sz w:val="12"/>
                <w:szCs w:val="12"/>
              </w:rPr>
            </w:pPr>
          </w:p>
          <w:p w14:paraId="52CEF669" w14:textId="1C9D6430" w:rsidR="00890827" w:rsidRPr="00204D30" w:rsidRDefault="00122FC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300" w:firstLine="630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E90D261" wp14:editId="04E3AFC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3335</wp:posOffset>
                      </wp:positionV>
                      <wp:extent cx="7620" cy="153670"/>
                      <wp:effectExtent l="76200" t="0" r="68580" b="55880"/>
                      <wp:wrapNone/>
                      <wp:docPr id="532" name="直線矢印コネクタ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487F2D" id="直線矢印コネクタ 435" o:spid="_x0000_s1026" type="#_x0000_t32" style="position:absolute;margin-left:4.25pt;margin-top:1.05pt;width:.6pt;height:1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  <w:p w14:paraId="68CFF721" w14:textId="2AF9D8B7" w:rsidR="00D6505E" w:rsidRPr="00204D30" w:rsidRDefault="000467B3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DDB2548" wp14:editId="4B3219A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780</wp:posOffset>
                      </wp:positionV>
                      <wp:extent cx="129540" cy="129540"/>
                      <wp:effectExtent l="0" t="0" r="3810" b="3810"/>
                      <wp:wrapNone/>
                      <wp:docPr id="32" name="円/楕円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B953ED6" w14:textId="77777777" w:rsidR="00914C2C" w:rsidRDefault="00914C2C" w:rsidP="000467B3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53" style="position:absolute;left:0;text-align:left;margin-left:1.15pt;margin-top:1.4pt;width:10.2pt;height:1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" fillcolor="#8db3e2 [1311]" stroked="f">
                      <v:textbox inset="5.85pt,.7pt,5.85pt,.7pt">
                        <w:txbxContent>
                          <w:p w14:paraId="6B953ED6" w14:textId="77777777" w:rsidR="00914C2C" w:rsidRDefault="00914C2C" w:rsidP="000467B3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Q12-3</w:t>
            </w:r>
            <w:r w:rsidRPr="00204D30">
              <w:rPr>
                <w:rFonts w:ascii="Times New Roman" w:hAnsi="Times New Roman"/>
                <w:color w:val="FF0000"/>
                <w:sz w:val="20"/>
                <w:szCs w:val="20"/>
                <w:lang w:eastAsia="x-none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What did you do to alleviate morning sickness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symptoms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?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727FDA" w:rsidRPr="00204D30">
              <w:rPr>
                <w:rFonts w:ascii="Times New Roman" w:hAnsi="Times New Roman"/>
                <w:sz w:val="21"/>
                <w:szCs w:val="21"/>
              </w:rPr>
              <w:t xml:space="preserve">               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>)</w:t>
            </w:r>
          </w:p>
          <w:p w14:paraId="0D4896CA" w14:textId="4DFBA73E" w:rsidR="005F2BF0" w:rsidRPr="00204D30" w:rsidRDefault="005F2BF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10"/>
              <w:rPr>
                <w:rFonts w:ascii="Times New Roman" w:hAnsi="Times New Roman"/>
                <w:sz w:val="21"/>
              </w:rPr>
            </w:pPr>
          </w:p>
        </w:tc>
      </w:tr>
    </w:tbl>
    <w:p w14:paraId="4C13080A" w14:textId="77777777" w:rsidR="00095DCA" w:rsidRPr="00204D30" w:rsidRDefault="00390B80" w:rsidP="00204D30">
      <w:pPr>
        <w:pStyle w:val="a3"/>
        <w:tabs>
          <w:tab w:val="clear" w:pos="4252"/>
          <w:tab w:val="clear" w:pos="8504"/>
        </w:tabs>
        <w:snapToGrid/>
        <w:rPr>
          <w:rFonts w:ascii="Times New Roman" w:hAnsi="Times New Roman"/>
          <w:sz w:val="20"/>
        </w:rPr>
      </w:pPr>
      <w:r w:rsidRPr="00204D30">
        <w:rPr>
          <w:rFonts w:ascii="Times New Roman" w:hAnsi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0E844A" wp14:editId="33F5F150">
                <wp:simplePos x="0" y="0"/>
                <wp:positionH relativeFrom="column">
                  <wp:posOffset>6482080</wp:posOffset>
                </wp:positionH>
                <wp:positionV relativeFrom="paragraph">
                  <wp:posOffset>9571990</wp:posOffset>
                </wp:positionV>
                <wp:extent cx="400050" cy="257175"/>
                <wp:effectExtent l="0" t="1270" r="3175" b="0"/>
                <wp:wrapNone/>
                <wp:docPr id="402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E2AB7" w14:textId="77777777" w:rsidR="00914C2C" w:rsidRPr="009E1B0C" w:rsidRDefault="00914C2C" w:rsidP="00C41754">
                            <w:pPr>
                              <w:spacing w:line="0" w:lineRule="atLeas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0" o:spid="_x0000_s1054" type="#_x0000_t202" style="position:absolute;margin-left:510.4pt;margin-top:753.7pt;width:31.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" filled="f" stroked="f">
                <v:textbox inset="5.85pt,.7pt,5.85pt,.7pt">
                  <w:txbxContent>
                    <w:p w14:paraId="148E2AB7" w14:textId="77777777" w:rsidR="00914C2C" w:rsidRPr="009E1B0C" w:rsidRDefault="00914C2C" w:rsidP="00C41754">
                      <w:pPr>
                        <w:spacing w:line="0" w:lineRule="atLeas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20"/>
        <w:gridCol w:w="5270"/>
      </w:tblGrid>
      <w:tr w:rsidR="00320304" w:rsidRPr="00204D30" w14:paraId="21B22258" w14:textId="77777777" w:rsidTr="00A17E08">
        <w:tc>
          <w:tcPr>
            <w:tcW w:w="5220" w:type="dxa"/>
            <w:shd w:val="clear" w:color="auto" w:fill="9BBB59" w:themeFill="accent3"/>
          </w:tcPr>
          <w:p w14:paraId="112838EF" w14:textId="77AE0EAD" w:rsidR="00320304" w:rsidRPr="00204D30" w:rsidRDefault="00A738C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374926" wp14:editId="4CFE34C2">
                      <wp:simplePos x="0" y="0"/>
                      <wp:positionH relativeFrom="column">
                        <wp:posOffset>3262630</wp:posOffset>
                      </wp:positionH>
                      <wp:positionV relativeFrom="paragraph">
                        <wp:posOffset>217170</wp:posOffset>
                      </wp:positionV>
                      <wp:extent cx="138430" cy="109220"/>
                      <wp:effectExtent l="0" t="0" r="0" b="5080"/>
                      <wp:wrapNone/>
                      <wp:docPr id="530" name="円/楕円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5D50168B" w14:textId="77777777" w:rsidR="00914C2C" w:rsidRDefault="00914C2C" w:rsidP="00890827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37" o:spid="_x0000_s1055" style="position:absolute;left:0;text-align:left;margin-left:256.9pt;margin-top:17.1pt;width:10.9pt;height: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" fillcolor="#8db3e2 [1311]" stroked="f">
                      <v:textbox inset="5.85pt,.7pt,5.85pt,.7pt">
                        <w:txbxContent>
                          <w:p w14:paraId="5D50168B" w14:textId="77777777" w:rsidR="00914C2C" w:rsidRDefault="00914C2C" w:rsidP="00890827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74C8B" w:rsidRPr="00204D30">
              <w:rPr>
                <w:rFonts w:ascii="Times New Roman" w:hAnsi="Times New Roman"/>
                <w:sz w:val="28"/>
                <w:szCs w:val="28"/>
              </w:rPr>
              <w:t>[</w:t>
            </w:r>
            <w:r w:rsidR="00A669A5" w:rsidRPr="00204D30">
              <w:rPr>
                <w:rFonts w:ascii="Times New Roman" w:hAnsi="Times New Roman"/>
                <w:sz w:val="28"/>
                <w:szCs w:val="28"/>
              </w:rPr>
              <w:t>multiple choice question</w:t>
            </w:r>
            <w:r w:rsidR="00DE1918" w:rsidRPr="00204D30">
              <w:rPr>
                <w:rFonts w:ascii="Times New Roman" w:hAnsi="Times New Roman"/>
                <w:sz w:val="28"/>
                <w:szCs w:val="28"/>
              </w:rPr>
              <w:t>s</w:t>
            </w:r>
            <w:r w:rsidR="00D74C8B" w:rsidRPr="00204D30">
              <w:rPr>
                <w:rFonts w:ascii="Times New Roman" w:hAnsi="Times New Roman"/>
                <w:sz w:val="28"/>
                <w:szCs w:val="28"/>
              </w:rPr>
              <w:t xml:space="preserve">] </w:t>
            </w:r>
            <w:r w:rsidR="00494E27" w:rsidRPr="00204D30">
              <w:rPr>
                <w:rFonts w:ascii="Times New Roman" w:hAnsi="Times New Roman"/>
                <w:sz w:val="21"/>
                <w:szCs w:val="21"/>
              </w:rPr>
              <w:t>Continuation of column</w:t>
            </w:r>
            <w:r w:rsidR="00F03699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03699" w:rsidRPr="00204D30">
              <w:rPr>
                <w:rFonts w:ascii="Cambria Math" w:hAnsi="Cambria Math" w:cs="Cambria Math" w:hint="eastAsia"/>
                <w:sz w:val="21"/>
                <w:szCs w:val="21"/>
              </w:rPr>
              <w:t>①</w:t>
            </w:r>
          </w:p>
        </w:tc>
        <w:tc>
          <w:tcPr>
            <w:tcW w:w="5270" w:type="dxa"/>
            <w:shd w:val="clear" w:color="auto" w:fill="8DB3E2" w:themeFill="text2" w:themeFillTint="66"/>
          </w:tcPr>
          <w:p w14:paraId="4F1CDF5F" w14:textId="64A05DD3" w:rsidR="00320304" w:rsidRPr="00204D30" w:rsidRDefault="003372D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8"/>
                <w:szCs w:val="28"/>
              </w:rPr>
              <w:t>[</w:t>
            </w:r>
            <w:r w:rsidR="00A669A5" w:rsidRPr="00204D30">
              <w:rPr>
                <w:rFonts w:ascii="Times New Roman" w:hAnsi="Times New Roman"/>
                <w:sz w:val="28"/>
                <w:szCs w:val="28"/>
              </w:rPr>
              <w:t>multiple choice question</w:t>
            </w:r>
            <w:r w:rsidR="00DE1918" w:rsidRPr="00204D30">
              <w:rPr>
                <w:rFonts w:ascii="Times New Roman" w:hAnsi="Times New Roman"/>
                <w:sz w:val="28"/>
                <w:szCs w:val="28"/>
              </w:rPr>
              <w:t>s</w:t>
            </w:r>
            <w:r w:rsidRPr="00204D30">
              <w:rPr>
                <w:rFonts w:ascii="Times New Roman" w:hAnsi="Times New Roman"/>
                <w:sz w:val="28"/>
                <w:szCs w:val="28"/>
              </w:rPr>
              <w:t xml:space="preserve">] </w:t>
            </w:r>
            <w:r w:rsidR="00AC7C3B" w:rsidRPr="00204D30">
              <w:rPr>
                <w:rFonts w:ascii="Times New Roman" w:hAnsi="Times New Roman"/>
                <w:sz w:val="21"/>
                <w:szCs w:val="21"/>
              </w:rPr>
              <w:t>Continuation of column</w:t>
            </w:r>
            <w:r w:rsidR="00F03699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03699" w:rsidRPr="00204D30">
              <w:rPr>
                <w:rFonts w:ascii="Cambria Math" w:hAnsi="Cambria Math" w:cs="Cambria Math" w:hint="eastAsia"/>
                <w:sz w:val="21"/>
                <w:szCs w:val="21"/>
              </w:rPr>
              <w:t>②</w:t>
            </w:r>
          </w:p>
        </w:tc>
      </w:tr>
      <w:tr w:rsidR="00320304" w:rsidRPr="00204D30" w14:paraId="0D9283D9" w14:textId="77777777" w:rsidTr="00A17E08">
        <w:tc>
          <w:tcPr>
            <w:tcW w:w="5220" w:type="dxa"/>
            <w:shd w:val="clear" w:color="auto" w:fill="auto"/>
          </w:tcPr>
          <w:p w14:paraId="49DC53D9" w14:textId="773C5605" w:rsidR="00AC7C3B" w:rsidRPr="00204D30" w:rsidRDefault="00D6505E" w:rsidP="00204D30">
            <w:pPr>
              <w:pStyle w:val="a3"/>
              <w:spacing w:line="0" w:lineRule="atLeast"/>
              <w:ind w:firstLineChars="100" w:firstLine="210"/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</w:pPr>
            <w:r w:rsidRPr="00204D30">
              <w:rPr>
                <w:rFonts w:ascii="Times New Roman" w:hAnsi="Times New Roman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F3ADD5A" wp14:editId="204AAE99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59690</wp:posOffset>
                      </wp:positionV>
                      <wp:extent cx="138430" cy="109220"/>
                      <wp:effectExtent l="0" t="0" r="0" b="5080"/>
                      <wp:wrapNone/>
                      <wp:docPr id="541" name="円/楕円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6B3351C" w14:textId="77777777" w:rsidR="00914C2C" w:rsidRDefault="00914C2C" w:rsidP="00D6505E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19" o:spid="_x0000_s1056" style="position:absolute;left:0;text-align:left;margin-left:-8.4pt;margin-top:4.7pt;width:10.9pt;height: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" fillcolor="#9bbb59 [3206]" stroked="f">
                      <v:textbox inset="5.85pt,.7pt,5.85pt,.7pt">
                        <w:txbxContent>
                          <w:p w14:paraId="46B3351C" w14:textId="77777777" w:rsidR="00914C2C" w:rsidRDefault="00914C2C" w:rsidP="00D6505E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C7C3B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Q12-4</w:t>
            </w:r>
            <w:r w:rsidR="00AC7C3B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AC7C3B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Was somebody </w:t>
            </w:r>
            <w:r w:rsidR="00F03699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present</w:t>
            </w:r>
            <w:r w:rsidR="00F03699" w:rsidRPr="00204D30">
              <w:rPr>
                <w:rFonts w:ascii="Times New Roman" w:hAnsi="Times New Roman"/>
                <w:color w:val="000000"/>
                <w:sz w:val="21"/>
              </w:rPr>
              <w:t xml:space="preserve"> </w:t>
            </w:r>
            <w:r w:rsidR="00AC7C3B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to support you while you were </w:t>
            </w:r>
            <w:r w:rsidR="00AC7C3B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suffering from</w:t>
            </w:r>
            <w:r w:rsidR="00AC7C3B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morning sickness?</w:t>
            </w:r>
          </w:p>
          <w:p w14:paraId="2489896B" w14:textId="0DC5FBAC" w:rsidR="00D6505E" w:rsidRPr="00204D30" w:rsidRDefault="00B932E8">
            <w:pPr>
              <w:pStyle w:val="a3"/>
              <w:spacing w:line="0" w:lineRule="atLeast"/>
              <w:ind w:firstLineChars="1100" w:firstLine="231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AC7C3B" w:rsidRPr="00204D30">
              <w:rPr>
                <w:rFonts w:ascii="Times New Roman" w:hAnsi="Times New Roman"/>
                <w:sz w:val="21"/>
                <w:szCs w:val="21"/>
              </w:rPr>
              <w:t xml:space="preserve">Multiple </w:t>
            </w:r>
            <w:r w:rsidR="00F03699" w:rsidRPr="00204D30">
              <w:rPr>
                <w:rFonts w:ascii="Times New Roman" w:hAnsi="Times New Roman"/>
                <w:sz w:val="21"/>
                <w:szCs w:val="21"/>
              </w:rPr>
              <w:t>choice</w:t>
            </w:r>
            <w:r w:rsidR="00AC7C3B" w:rsidRPr="00204D30">
              <w:rPr>
                <w:rFonts w:ascii="ＭＳ 明朝" w:hAnsi="ＭＳ 明朝" w:cs="ＭＳ 明朝"/>
                <w:sz w:val="21"/>
                <w:szCs w:val="21"/>
              </w:rPr>
              <w:t>☑</w:t>
            </w:r>
            <w:r w:rsidR="00AC7C3B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</w:p>
          <w:p w14:paraId="4B69A2B1" w14:textId="77777777" w:rsidR="00AC7C3B" w:rsidRPr="00204D30" w:rsidRDefault="00D6505E">
            <w:pPr>
              <w:pStyle w:val="a3"/>
              <w:spacing w:line="0" w:lineRule="atLeast"/>
              <w:ind w:firstLineChars="100" w:firstLine="21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 xml:space="preserve">□　</w:t>
            </w:r>
            <w:r w:rsidR="00AC7C3B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No, I did not have anyone.</w:t>
            </w:r>
          </w:p>
          <w:p w14:paraId="2E932B75" w14:textId="7F54BB04" w:rsidR="00D6505E" w:rsidRPr="00204D30" w:rsidRDefault="00D6505E">
            <w:pPr>
              <w:pStyle w:val="a3"/>
              <w:spacing w:line="0" w:lineRule="atLeast"/>
              <w:ind w:firstLineChars="100" w:firstLine="21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 xml:space="preserve">□　</w:t>
            </w:r>
            <w:r w:rsidR="00AC7C3B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My husband supported me.</w:t>
            </w:r>
          </w:p>
          <w:p w14:paraId="5EF6E219" w14:textId="709777DE" w:rsidR="00D6505E" w:rsidRPr="00204D30" w:rsidRDefault="00D6505E">
            <w:pPr>
              <w:pStyle w:val="a3"/>
              <w:spacing w:line="0" w:lineRule="atLeast"/>
              <w:ind w:firstLineChars="100" w:firstLine="21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 xml:space="preserve">□　</w:t>
            </w:r>
            <w:r w:rsidR="00AC7C3B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My parents and</w:t>
            </w:r>
            <w:r w:rsidR="00F03699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/or</w:t>
            </w:r>
            <w:r w:rsidR="00AC7C3B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in-laws supported me.</w:t>
            </w:r>
          </w:p>
          <w:p w14:paraId="404CB492" w14:textId="7DDE83BE" w:rsidR="00D6505E" w:rsidRPr="00204D30" w:rsidRDefault="00D6505E">
            <w:pPr>
              <w:pStyle w:val="a3"/>
              <w:spacing w:line="0" w:lineRule="atLeast"/>
              <w:ind w:firstLineChars="100" w:firstLine="21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 xml:space="preserve">□　</w:t>
            </w:r>
            <w:r w:rsidR="00AC7C3B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My friends supported me.</w:t>
            </w:r>
          </w:p>
          <w:p w14:paraId="59B8168F" w14:textId="77777777" w:rsidR="00D6505E" w:rsidRPr="00204D30" w:rsidRDefault="00D6505E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leftChars="71" w:left="590" w:hangingChars="200" w:hanging="42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 xml:space="preserve">□　</w:t>
            </w:r>
            <w:r w:rsidR="00AC7C3B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My supervisor and colleagues at work supported me.</w:t>
            </w:r>
          </w:p>
          <w:p w14:paraId="5487FEAB" w14:textId="638A4670" w:rsidR="00D6505E" w:rsidRPr="00204D30" w:rsidRDefault="00D6505E" w:rsidP="00145FBB">
            <w:pPr>
              <w:pStyle w:val="a3"/>
              <w:spacing w:line="0" w:lineRule="atLeast"/>
              <w:ind w:firstLineChars="100" w:firstLine="21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 xml:space="preserve">□　</w:t>
            </w:r>
            <w:r w:rsidR="00AC7C3B" w:rsidRPr="00204D30">
              <w:rPr>
                <w:rFonts w:ascii="Times New Roman" w:hAnsi="Times New Roman"/>
                <w:sz w:val="21"/>
                <w:szCs w:val="21"/>
              </w:rPr>
              <w:t>Other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727FDA" w:rsidRPr="00204D30">
              <w:rPr>
                <w:rFonts w:ascii="Times New Roman" w:hAnsi="Times New Roman"/>
                <w:sz w:val="21"/>
                <w:szCs w:val="21"/>
              </w:rPr>
              <w:t xml:space="preserve">              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>)</w:t>
            </w: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18E272" wp14:editId="11B4187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2070</wp:posOffset>
                      </wp:positionV>
                      <wp:extent cx="7620" cy="153670"/>
                      <wp:effectExtent l="76200" t="0" r="68580" b="55880"/>
                      <wp:wrapNone/>
                      <wp:docPr id="540" name="直線矢印コネクタ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FB635A" id="直線矢印コネクタ 168" o:spid="_x0000_s1026" type="#_x0000_t32" style="position:absolute;margin-left:4.25pt;margin-top:4.1pt;width:.6pt;height:12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sz w:val="12"/>
              </w:rPr>
              <w:t xml:space="preserve">　</w:t>
            </w:r>
          </w:p>
          <w:p w14:paraId="78F4A96D" w14:textId="36E7B3C2" w:rsidR="00CE493C" w:rsidRPr="00204D30" w:rsidRDefault="000B64D7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345" w:hangingChars="50" w:hanging="105"/>
              <w:rPr>
                <w:rFonts w:ascii="Times New Roman" w:hAnsi="Times New Roman"/>
                <w:sz w:val="12"/>
                <w:szCs w:val="12"/>
              </w:rPr>
            </w:pPr>
            <w:r w:rsidRPr="00204D30">
              <w:rPr>
                <w:rFonts w:ascii="Times New Roman" w:hAnsi="Times New Roman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1B5A2F" wp14:editId="455F8574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6355</wp:posOffset>
                      </wp:positionV>
                      <wp:extent cx="138430" cy="109220"/>
                      <wp:effectExtent l="0" t="0" r="0" b="5080"/>
                      <wp:wrapNone/>
                      <wp:docPr id="48" name="円/楕円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533E24E0" w14:textId="77777777" w:rsidR="00914C2C" w:rsidRDefault="00914C2C" w:rsidP="000B64D7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57" style="position:absolute;left:0;text-align:left;margin-left:-4.1pt;margin-top:3.65pt;width:10.9pt;height: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" fillcolor="#9bbb59 [3206]" stroked="f">
                      <v:textbox inset="5.85pt,.7pt,5.85pt,.7pt">
                        <w:txbxContent>
                          <w:p w14:paraId="533E24E0" w14:textId="77777777" w:rsidR="00914C2C" w:rsidRDefault="00914C2C" w:rsidP="000B64D7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C7C3B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Q12-5</w:t>
            </w:r>
            <w:r w:rsidR="00AC7C3B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AC7C3B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Were you ever hospitalized or treated for morning sickness?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CE493C" w:rsidRPr="00204D30">
              <w:rPr>
                <w:rFonts w:ascii="Times New Roman" w:hAnsi="Times New Roman" w:hint="eastAsia"/>
                <w:sz w:val="21"/>
                <w:szCs w:val="21"/>
              </w:rPr>
              <w:t>＊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 xml:space="preserve">Please answer </w:t>
            </w:r>
            <w:r w:rsidR="001F05E6" w:rsidRPr="00204D30">
              <w:rPr>
                <w:rFonts w:ascii="Times New Roman" w:hAnsi="Times New Roman"/>
                <w:sz w:val="21"/>
                <w:szCs w:val="21"/>
              </w:rPr>
              <w:t>to the best of your knowledge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</w:p>
          <w:p w14:paraId="5D14C4B1" w14:textId="71E7E5D3" w:rsidR="00CE493C" w:rsidRPr="00204D30" w:rsidRDefault="00CE493C">
            <w:pPr>
              <w:pStyle w:val="a3"/>
              <w:spacing w:line="0" w:lineRule="atLeast"/>
              <w:ind w:firstLineChars="100" w:firstLine="21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0B64D7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I was n</w:t>
            </w:r>
            <w:r w:rsidR="000B64D7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ever hospitalized or treated.</w:t>
            </w:r>
          </w:p>
          <w:p w14:paraId="00CA998A" w14:textId="77777777" w:rsidR="000B64D7" w:rsidRPr="00204D30" w:rsidRDefault="00CE493C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leftChars="100" w:left="450" w:hangingChars="100" w:hanging="210"/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0B64D7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I r</w:t>
            </w:r>
            <w:r w:rsidR="000B64D7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eceived outpatient treatment with complete bed rest at home.</w:t>
            </w:r>
          </w:p>
          <w:p w14:paraId="7770F16F" w14:textId="77777777" w:rsidR="00CE493C" w:rsidRPr="00204D30" w:rsidRDefault="00CE493C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555" w:hangingChars="150" w:hanging="315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0B64D7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I received outpatient treatment with no restrictions on daily activities.</w:t>
            </w:r>
          </w:p>
          <w:p w14:paraId="42EB3945" w14:textId="6D8BA68F" w:rsidR="00CE493C" w:rsidRPr="00204D30" w:rsidRDefault="0041465D" w:rsidP="009902D8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firstLineChars="400" w:firstLine="48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7C8F9ECF" wp14:editId="08332052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142240</wp:posOffset>
                      </wp:positionV>
                      <wp:extent cx="457200" cy="333375"/>
                      <wp:effectExtent l="0" t="0" r="0" b="0"/>
                      <wp:wrapNone/>
                      <wp:docPr id="51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99D981" w14:textId="77777777" w:rsidR="00914C2C" w:rsidRDefault="00914C2C" w:rsidP="0094553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-10pt;margin-top:11.2pt;width:36pt;height:26.2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" filled="f" stroked="f">
                      <v:path arrowok="t"/>
                      <v:textbox>
                        <w:txbxContent>
                          <w:p w14:paraId="7699D981" w14:textId="77777777" w:rsidR="00914C2C" w:rsidRDefault="00914C2C" w:rsidP="0094553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1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93C" w:rsidRPr="00204D30">
              <w:rPr>
                <w:rFonts w:ascii="Times New Roman" w:hAnsi="Times New Roman"/>
                <w:sz w:val="21"/>
              </w:rPr>
              <w:t>□</w:t>
            </w:r>
            <w:r w:rsidR="000B64D7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I was h</w:t>
            </w:r>
            <w:r w:rsidR="000B64D7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ospitalized and received treatment.</w:t>
            </w:r>
          </w:p>
          <w:p w14:paraId="5500DA84" w14:textId="5B702631" w:rsidR="00964874" w:rsidRPr="00204D30" w:rsidRDefault="000B64D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6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/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395AFEED" wp14:editId="72F2A4C2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10795</wp:posOffset>
                      </wp:positionV>
                      <wp:extent cx="361950" cy="200025"/>
                      <wp:effectExtent l="0" t="0" r="0" b="9525"/>
                      <wp:wrapNone/>
                      <wp:docPr id="44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A9E5F38" id="円/楕円 1" o:spid="_x0000_s1026" style="position:absolute;margin-left:-6.8pt;margin-top:.85pt;width:28.5pt;height:15.7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" fillcolor="#9bbb59 [3206]" stroked="f">
                      <v:textbox inset="5.85pt,.7pt,5.85pt,.7pt"/>
                    </v:oval>
                  </w:pict>
                </mc:Fallback>
              </mc:AlternateContent>
            </w:r>
            <w:r w:rsidR="00C71AD9" w:rsidRPr="00204D30">
              <w:rPr>
                <w:rFonts w:ascii="Times New Roman" w:hAnsi="Times New Roman"/>
                <w:sz w:val="21"/>
              </w:rPr>
              <w:t xml:space="preserve">　　　　</w:t>
            </w:r>
          </w:p>
          <w:p w14:paraId="1CCBDA9D" w14:textId="22C8486D" w:rsidR="0039141F" w:rsidRPr="00204D30" w:rsidRDefault="009902D8" w:rsidP="009902D8">
            <w:pPr>
              <w:pStyle w:val="a3"/>
              <w:spacing w:line="0" w:lineRule="atLeast"/>
              <w:ind w:leftChars="150" w:left="360" w:firstLineChars="100" w:firstLine="6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/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61A79E6F" wp14:editId="6067E0F6">
                      <wp:simplePos x="0" y="0"/>
                      <wp:positionH relativeFrom="column">
                        <wp:posOffset>3220085</wp:posOffset>
                      </wp:positionH>
                      <wp:positionV relativeFrom="paragraph">
                        <wp:posOffset>1905</wp:posOffset>
                      </wp:positionV>
                      <wp:extent cx="457200" cy="333375"/>
                      <wp:effectExtent l="0" t="0" r="0" b="0"/>
                      <wp:wrapNone/>
                      <wp:docPr id="513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9814ED" w14:textId="77777777" w:rsidR="00914C2C" w:rsidRDefault="00914C2C" w:rsidP="008A583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253.55pt;margin-top:.15pt;width:36pt;height:26.2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" filled="f" stroked="f">
                      <v:path arrowok="t"/>
                      <v:textbox>
                        <w:txbxContent>
                          <w:p w14:paraId="5B9814ED" w14:textId="77777777" w:rsidR="00914C2C" w:rsidRDefault="00914C2C" w:rsidP="008A583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1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3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5FBB">
              <w:rPr>
                <w:rFonts w:ascii="Times New Roman" w:hAnsi="Times New Roman"/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28184164" wp14:editId="788F3558">
                      <wp:simplePos x="0" y="0"/>
                      <wp:positionH relativeFrom="column">
                        <wp:posOffset>3239135</wp:posOffset>
                      </wp:positionH>
                      <wp:positionV relativeFrom="paragraph">
                        <wp:posOffset>99060</wp:posOffset>
                      </wp:positionV>
                      <wp:extent cx="405130" cy="179705"/>
                      <wp:effectExtent l="0" t="0" r="0" b="0"/>
                      <wp:wrapNone/>
                      <wp:docPr id="442" name="円/楕円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99944E2" w14:textId="77777777" w:rsidR="00914C2C" w:rsidRPr="00916F98" w:rsidRDefault="00914C2C" w:rsidP="005F3217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80" o:spid="_x0000_s1060" style="position:absolute;left:0;text-align:left;margin-left:255.05pt;margin-top:7.8pt;width:31.9pt;height:14.1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" fillcolor="#8db3e2 [1311]" stroked="f">
                      <v:textbox inset="5.85pt,.7pt,5.85pt,.7pt">
                        <w:txbxContent>
                          <w:p w14:paraId="499944E2" w14:textId="77777777" w:rsidR="00914C2C" w:rsidRPr="00916F98" w:rsidRDefault="00914C2C" w:rsidP="005F3217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F05E6" w:rsidRPr="00204D30">
              <w:rPr>
                <w:rFonts w:ascii="Times New Roman" w:hAnsi="Times New Roman"/>
                <w:sz w:val="21"/>
                <w:szCs w:val="21"/>
              </w:rPr>
              <w:t>M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ultiple choice question</w:t>
            </w:r>
            <w:r w:rsidR="000B64D7" w:rsidRPr="00204D30">
              <w:rPr>
                <w:rFonts w:ascii="Times New Roman" w:hAnsi="Times New Roman"/>
                <w:sz w:val="20"/>
                <w:szCs w:val="20"/>
              </w:rPr>
              <w:t>-</w:t>
            </w:r>
            <w:r w:rsidR="00A738C8" w:rsidRPr="00204D30">
              <w:rPr>
                <w:rFonts w:ascii="Times New Roman" w:hAnsi="Times New Roman"/>
                <w:sz w:val="20"/>
                <w:szCs w:val="20"/>
              </w:rPr>
              <w:t>№3</w:t>
            </w:r>
            <w:r w:rsidR="000B64D7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64D7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Please </w:t>
            </w:r>
            <w:proofErr w:type="gramStart"/>
            <w:r w:rsidR="000B64D7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describe</w:t>
            </w:r>
            <w:proofErr w:type="gramEnd"/>
            <w:r w:rsidR="000B64D7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in detail the </w:t>
            </w:r>
            <w:r w:rsidR="000B64D7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0B64D7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symptoms of discomfort</w:t>
            </w:r>
            <w:r w:rsidR="000B64D7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0B64D7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during pregnancy. Please mark all your symptoms with a check mark in </w:t>
            </w:r>
            <w:r w:rsidR="00F4125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the square </w:t>
            </w:r>
            <w:r w:rsidR="00F41255" w:rsidRPr="00204D30">
              <w:rPr>
                <w:rFonts w:ascii="Times New Roman" w:hAnsi="Times New Roman" w:hint="eastAsia"/>
                <w:color w:val="000000"/>
                <w:sz w:val="21"/>
                <w:szCs w:val="21"/>
                <w:lang w:eastAsia="x-none"/>
              </w:rPr>
              <w:t>□</w:t>
            </w:r>
            <w:r w:rsidR="000B64D7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. Also</w:t>
            </w:r>
            <w:r w:rsidR="0029490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</w:t>
            </w:r>
            <w:r w:rsidR="000B64D7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0B64D7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ank </w:t>
            </w:r>
            <w:r w:rsidR="000B64D7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them from most frequent to least frequent, starting from 1</w:t>
            </w:r>
            <w:r w:rsidR="0029490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</w:t>
            </w:r>
            <w:r w:rsidR="000B64D7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and write the number inside the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parenthesis</w:t>
            </w:r>
            <w:r w:rsidR="001F05E6" w:rsidRPr="00204D30">
              <w:rPr>
                <w:rFonts w:ascii="Times New Roman" w:hAnsi="Times New Roman"/>
                <w:color w:val="000000"/>
                <w:sz w:val="21"/>
              </w:rPr>
              <w:t xml:space="preserve"> </w:t>
            </w:r>
            <w:r w:rsidR="000B64D7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(  ).</w:t>
            </w:r>
          </w:p>
          <w:p w14:paraId="538E78A6" w14:textId="315411B5" w:rsidR="00A738C8" w:rsidRPr="00204D30" w:rsidRDefault="0039141F">
            <w:pPr>
              <w:tabs>
                <w:tab w:val="left" w:pos="851"/>
                <w:tab w:val="center" w:pos="4252"/>
                <w:tab w:val="right" w:pos="8504"/>
              </w:tabs>
              <w:spacing w:line="240" w:lineRule="atLeast"/>
              <w:rPr>
                <w:rFonts w:ascii="Times New Roman" w:hAnsi="Times New Roman"/>
                <w:color w:val="000000"/>
                <w:sz w:val="12"/>
                <w:szCs w:val="12"/>
                <w:lang w:eastAsia="x-none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 xml:space="preserve">　□　</w:t>
            </w:r>
            <w:r w:rsidR="001F05E6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 had</w:t>
            </w:r>
            <w:r w:rsidR="00A738C8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no symptoms</w:t>
            </w:r>
          </w:p>
          <w:p w14:paraId="1BB75A50" w14:textId="5EA6CF7F" w:rsidR="0039141F" w:rsidRPr="00204D30" w:rsidRDefault="0039141F">
            <w:pPr>
              <w:pStyle w:val="a3"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A738C8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Increased</w:t>
            </w:r>
            <w:r w:rsidR="00A738C8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drowsiness</w:t>
            </w:r>
            <w:r w:rsidR="006F2C5F" w:rsidRPr="00204D3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A738C8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Fever</w:t>
            </w:r>
          </w:p>
          <w:p w14:paraId="64107904" w14:textId="2C83EC96" w:rsidR="00A738C8" w:rsidRPr="00204D30" w:rsidRDefault="0039141F">
            <w:pPr>
              <w:pStyle w:val="a3"/>
              <w:tabs>
                <w:tab w:val="left" w:pos="851"/>
              </w:tabs>
              <w:snapToGrid/>
              <w:spacing w:line="0" w:lineRule="atLeast"/>
              <w:ind w:leftChars="100"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A738C8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Headache</w:t>
            </w:r>
            <w:r w:rsidR="006F2C5F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6F2C5F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Const</w:t>
            </w:r>
            <w:r w:rsidR="006F2C5F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6F2C5F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pation</w:t>
            </w:r>
            <w:r w:rsidR="006F2C5F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A738C8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Di</w:t>
            </w:r>
            <w:r w:rsidR="00A738C8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="00A738C8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ziness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6F2C5F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Diarrhea</w:t>
            </w:r>
            <w:r w:rsidR="006F2C5F" w:rsidRPr="00204D3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A738C8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Emotional </w:t>
            </w:r>
            <w:r w:rsidR="001F05E6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n</w:t>
            </w:r>
            <w:r w:rsidR="001F05E6" w:rsidRPr="00204D30">
              <w:rPr>
                <w:rFonts w:ascii="Times New Roman" w:hAnsi="Times New Roman"/>
                <w:color w:val="000000"/>
                <w:sz w:val="20"/>
              </w:rPr>
              <w:t>stab</w:t>
            </w:r>
            <w:r w:rsidR="001F05E6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</w:t>
            </w:r>
            <w:r w:rsidR="001F05E6" w:rsidRPr="00204D30">
              <w:rPr>
                <w:rFonts w:ascii="Times New Roman" w:hAnsi="Times New Roman"/>
                <w:color w:val="000000"/>
                <w:sz w:val="20"/>
              </w:rPr>
              <w:t>l</w:t>
            </w:r>
            <w:r w:rsidR="001F05E6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ty</w:t>
            </w:r>
            <w:r w:rsidR="006F2C5F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A738C8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Leg cramps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A738C8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Backache</w:t>
            </w:r>
          </w:p>
          <w:p w14:paraId="66FF7301" w14:textId="61103383" w:rsidR="00964874" w:rsidRPr="00204D30" w:rsidRDefault="0039141F" w:rsidP="009902D8">
            <w:pPr>
              <w:pStyle w:val="a3"/>
              <w:tabs>
                <w:tab w:val="left" w:pos="851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A738C8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Varicose veins</w:t>
            </w:r>
            <w:r w:rsidR="00A738C8" w:rsidRPr="00204D30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　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AC7C3B" w:rsidRPr="00204D30">
              <w:rPr>
                <w:rFonts w:ascii="Times New Roman" w:hAnsi="Times New Roman"/>
                <w:sz w:val="21"/>
                <w:szCs w:val="21"/>
              </w:rPr>
              <w:t>Other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2C5F" w:rsidRPr="00204D30">
              <w:rPr>
                <w:rFonts w:ascii="Times New Roman" w:hAnsi="Times New Roman"/>
                <w:sz w:val="20"/>
                <w:szCs w:val="20"/>
              </w:rPr>
              <w:t xml:space="preserve">(      </w:t>
            </w:r>
            <w:r w:rsidR="00546E54" w:rsidRPr="00204D30">
              <w:rPr>
                <w:rFonts w:ascii="Times New Roman" w:hAnsi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1281613B" wp14:editId="087BDE2B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73660</wp:posOffset>
                      </wp:positionV>
                      <wp:extent cx="457200" cy="333375"/>
                      <wp:effectExtent l="0" t="0" r="0" b="0"/>
                      <wp:wrapNone/>
                      <wp:docPr id="440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821589" w14:textId="77777777" w:rsidR="00914C2C" w:rsidRDefault="00914C2C" w:rsidP="00095DC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-6.7pt;margin-top:5.8pt;width:36pt;height:26.2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" filled="f" stroked="f">
                      <v:path arrowok="t"/>
                      <v:textbox>
                        <w:txbxContent>
                          <w:p w14:paraId="5E821589" w14:textId="77777777" w:rsidR="00914C2C" w:rsidRDefault="00914C2C" w:rsidP="00095DC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1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4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2FC7" w:rsidRPr="00204D30">
              <w:rPr>
                <w:rFonts w:ascii="Times New Roman" w:hAnsi="Times New Roman"/>
                <w:noProof/>
                <w:sz w:val="12"/>
                <w:szCs w:val="12"/>
                <w:rPrChange w:id="18" w:author="Manali Manjure" w:date="2018-11-15T14:22:00Z">
                  <w:rPr>
                    <w:rFonts w:ascii="Times New Roman" w:hAnsi="Times New Roman"/>
                    <w:noProof/>
                    <w:sz w:val="12"/>
                    <w:szCs w:val="12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1306C0E9" wp14:editId="05236159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68910</wp:posOffset>
                      </wp:positionV>
                      <wp:extent cx="405130" cy="179705"/>
                      <wp:effectExtent l="0" t="0" r="0" b="0"/>
                      <wp:wrapNone/>
                      <wp:docPr id="439" name="円/楕円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566D0864" w14:textId="77777777" w:rsidR="00914C2C" w:rsidRPr="00916F98" w:rsidRDefault="00914C2C" w:rsidP="00964874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11" o:spid="_x0000_s1062" style="position:absolute;left:0;text-align:left;margin-left:-5.75pt;margin-top:13.3pt;width:31.9pt;height:14.1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" fillcolor="#9bbb59 [3206]" stroked="f">
                      <v:textbox inset="5.85pt,.7pt,5.85pt,.7pt">
                        <w:txbxContent>
                          <w:p w14:paraId="566D0864" w14:textId="77777777" w:rsidR="00914C2C" w:rsidRPr="00916F98" w:rsidRDefault="00914C2C" w:rsidP="00964874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4A6F521" w14:textId="0160525B" w:rsidR="00182779" w:rsidRPr="00204D30" w:rsidRDefault="009902D8" w:rsidP="009902D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300" w:firstLine="360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332A5D" wp14:editId="67441D03">
                      <wp:simplePos x="0" y="0"/>
                      <wp:positionH relativeFrom="column">
                        <wp:posOffset>3120390</wp:posOffset>
                      </wp:positionH>
                      <wp:positionV relativeFrom="paragraph">
                        <wp:posOffset>38735</wp:posOffset>
                      </wp:positionV>
                      <wp:extent cx="504825" cy="323850"/>
                      <wp:effectExtent l="0" t="0" r="0" b="0"/>
                      <wp:wrapNone/>
                      <wp:docPr id="415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8DA8DE" w14:textId="77777777" w:rsidR="00914C2C" w:rsidRDefault="00914C2C" w:rsidP="0058787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245.7pt;margin-top:3.05pt;width:39.7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" filled="f" stroked="f">
                      <v:path arrowok="t"/>
                      <v:textbox>
                        <w:txbxContent>
                          <w:p w14:paraId="148DA8DE" w14:textId="77777777" w:rsidR="00914C2C" w:rsidRDefault="00914C2C" w:rsidP="0058787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1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9E2462" wp14:editId="0D09E38D">
                      <wp:simplePos x="0" y="0"/>
                      <wp:positionH relativeFrom="column">
                        <wp:posOffset>3155950</wp:posOffset>
                      </wp:positionH>
                      <wp:positionV relativeFrom="paragraph">
                        <wp:posOffset>99060</wp:posOffset>
                      </wp:positionV>
                      <wp:extent cx="405130" cy="179705"/>
                      <wp:effectExtent l="0" t="0" r="0" b="0"/>
                      <wp:wrapNone/>
                      <wp:docPr id="414" name="Oval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013BD61A" w14:textId="77777777" w:rsidR="00914C2C" w:rsidRPr="00916F98" w:rsidRDefault="00914C2C" w:rsidP="0058787D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66" o:spid="_x0000_s1064" style="position:absolute;left:0;text-align:left;margin-left:248.5pt;margin-top:7.8pt;width:31.9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" fillcolor="#8db3e2 [1311]" stroked="f">
                      <v:textbox inset="5.85pt,.7pt,5.85pt,.7pt">
                        <w:txbxContent>
                          <w:p w14:paraId="013BD61A" w14:textId="77777777" w:rsidR="00914C2C" w:rsidRPr="00916F98" w:rsidRDefault="00914C2C" w:rsidP="0058787D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F05E6" w:rsidRPr="00204D30">
              <w:rPr>
                <w:rFonts w:ascii="Times New Roman" w:hAnsi="Times New Roman"/>
                <w:sz w:val="21"/>
                <w:szCs w:val="21"/>
              </w:rPr>
              <w:t>M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ultiple choice question</w:t>
            </w:r>
            <w:r w:rsidR="003C0EEA" w:rsidRPr="00204D30">
              <w:rPr>
                <w:rFonts w:ascii="Times New Roman" w:hAnsi="Times New Roman"/>
                <w:sz w:val="20"/>
                <w:szCs w:val="20"/>
              </w:rPr>
              <w:t>-№</w:t>
            </w:r>
            <w:r w:rsidR="009046F4" w:rsidRPr="00204D30">
              <w:rPr>
                <w:rFonts w:ascii="Times New Roman" w:hAnsi="Times New Roman"/>
                <w:sz w:val="20"/>
                <w:szCs w:val="20"/>
              </w:rPr>
              <w:t>4</w:t>
            </w:r>
            <w:r w:rsidR="003C0EEA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If you en</w:t>
            </w:r>
            <w:r w:rsidR="003C0EEA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circled </w:t>
            </w:r>
            <w:r w:rsidR="003C0EEA" w:rsidRPr="00204D30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>“</w:t>
            </w:r>
            <w:r w:rsidR="003C0EEA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4. Strongly Agree</w:t>
            </w:r>
            <w:r w:rsidR="003C0EEA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3C0EEA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or </w:t>
            </w:r>
            <w:r w:rsidR="003C0EEA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3C0EEA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3. Slightly Agree</w:t>
            </w:r>
            <w:r w:rsidR="003C0EEA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” </w:t>
            </w:r>
            <w:r w:rsidR="00D3560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for the item</w:t>
            </w:r>
            <w:r w:rsidR="003C0EEA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3C0EEA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3C0EEA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During pregnancy </w:t>
            </w:r>
            <w:r w:rsidR="00E1005C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checkups</w:t>
            </w:r>
            <w:r w:rsidR="003C0EEA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, I </w:t>
            </w:r>
            <w:r w:rsidR="003C0EEA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as </w:t>
            </w:r>
            <w:r w:rsidR="003C0EEA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given advice</w:t>
            </w:r>
            <w:r w:rsidR="00EE277C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</w:t>
            </w:r>
            <w:r w:rsidR="003C0EEA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3C0EEA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please answer the following questions.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39141F" w:rsidRPr="00204D30">
              <w:rPr>
                <w:rFonts w:ascii="Times New Roman" w:hAnsi="Times New Roman"/>
                <w:sz w:val="21"/>
                <w:szCs w:val="21"/>
              </w:rPr>
              <w:t>*</w:t>
            </w:r>
            <w:r w:rsidR="003C0EEA" w:rsidRPr="00204D30">
              <w:rPr>
                <w:rFonts w:ascii="Times New Roman" w:hAnsi="Times New Roman"/>
                <w:sz w:val="21"/>
                <w:szCs w:val="21"/>
              </w:rPr>
              <w:t>other</w:t>
            </w:r>
            <w:r w:rsidR="00B6410A" w:rsidRPr="00204D30">
              <w:rPr>
                <w:rFonts w:ascii="Times New Roman" w:hAnsi="Times New Roman"/>
                <w:sz w:val="21"/>
                <w:szCs w:val="21"/>
              </w:rPr>
              <w:t>wise,</w:t>
            </w:r>
            <w:r w:rsidR="006F2C5F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3C0EEA" w:rsidRPr="00204D30">
              <w:rPr>
                <w:rFonts w:ascii="Times New Roman" w:hAnsi="Times New Roman"/>
                <w:sz w:val="21"/>
                <w:szCs w:val="21"/>
              </w:rPr>
              <w:t>please proceed to Q15</w:t>
            </w:r>
            <w:r w:rsidR="002B618C" w:rsidRPr="00204D30">
              <w:rPr>
                <w:rFonts w:ascii="Times New Roman" w:hAnsi="Times New Roman"/>
                <w:sz w:val="21"/>
                <w:szCs w:val="21"/>
              </w:rPr>
              <w:t>).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3416AA10" w14:textId="3DCC9419" w:rsidR="009046F4" w:rsidRPr="00204D30" w:rsidRDefault="003C0EE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Please </w:t>
            </w:r>
            <w:r w:rsidR="001F05E6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en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circle the number</w:t>
            </w:r>
            <w:r w:rsidR="008D573D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s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below that best describe the topics for which you received advice.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Multiple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6486EEB1" w14:textId="77777777" w:rsidR="00182779" w:rsidRPr="00204D30" w:rsidRDefault="0018277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300" w:firstLine="180"/>
              <w:rPr>
                <w:rFonts w:ascii="Times New Roman" w:hAnsi="Times New Roman"/>
                <w:sz w:val="6"/>
              </w:rPr>
            </w:pPr>
          </w:p>
          <w:p w14:paraId="277FF610" w14:textId="32AAB054" w:rsidR="003C0EEA" w:rsidRPr="00204D30" w:rsidRDefault="00F9785C">
            <w:pPr>
              <w:pStyle w:val="a3"/>
              <w:tabs>
                <w:tab w:val="left" w:pos="851"/>
              </w:tabs>
              <w:snapToGrid/>
              <w:spacing w:line="0" w:lineRule="atLeast"/>
              <w:ind w:leftChars="100" w:left="24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sz w:val="20"/>
                <w:szCs w:val="20"/>
              </w:rPr>
              <w:t>1.</w:t>
            </w:r>
            <w:r w:rsidR="003C0EEA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High </w:t>
            </w:r>
            <w:r w:rsidR="003C0EEA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bl</w:t>
            </w:r>
            <w:r w:rsidR="003C0EEA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ood </w:t>
            </w:r>
            <w:r w:rsidR="00F216E0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pressure</w:t>
            </w:r>
            <w:r w:rsidR="00F216E0" w:rsidRPr="00204D3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2.</w:t>
            </w:r>
            <w:r w:rsidR="003C0EEA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nemia</w:t>
            </w:r>
            <w:r w:rsidR="00F216E0" w:rsidRPr="00204D3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3.</w:t>
            </w:r>
            <w:r w:rsidR="003C0EEA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Urinary protein</w:t>
            </w:r>
            <w:r w:rsidR="00744324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  </w:t>
            </w:r>
          </w:p>
          <w:p w14:paraId="730F7DA8" w14:textId="28428C44" w:rsidR="009046F4" w:rsidRPr="00204D30" w:rsidRDefault="00F9785C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sz w:val="20"/>
                <w:szCs w:val="20"/>
              </w:rPr>
              <w:t>4.</w:t>
            </w:r>
            <w:r w:rsidR="003C0EEA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Weight restriction</w:t>
            </w:r>
            <w:r w:rsidR="006F2C5F" w:rsidRPr="00204D3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5.</w:t>
            </w:r>
            <w:r w:rsidR="003C0EEA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="00F216E0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Edema</w:t>
            </w:r>
            <w:r w:rsidR="00F216E0" w:rsidRPr="00204D3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6.</w:t>
            </w:r>
            <w:r w:rsidR="003C0EEA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Bleeding  </w:t>
            </w:r>
            <w:r w:rsidR="00744324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7.</w:t>
            </w:r>
            <w:r w:rsidR="003C0EEA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Suspected </w:t>
            </w:r>
            <w:r w:rsidR="00F216E0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diabetes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8.</w:t>
            </w:r>
            <w:r w:rsidR="003C0EEA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bnormal vaginal </w:t>
            </w:r>
            <w:r w:rsidR="00744324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bleeding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182779" w:rsidRPr="00204D30">
              <w:rPr>
                <w:rFonts w:ascii="Times New Roman" w:hAnsi="Times New Roman"/>
                <w:sz w:val="20"/>
                <w:szCs w:val="20"/>
              </w:rPr>
              <w:t>9.</w:t>
            </w:r>
            <w:r w:rsidR="003C0EEA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ingivitis</w:t>
            </w:r>
            <w:r w:rsidR="00BC3510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11.</w:t>
            </w:r>
            <w:r w:rsidR="00C9286E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ntal cavities</w:t>
            </w:r>
            <w:r w:rsidR="00F216E0" w:rsidRPr="00204D3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82779" w:rsidRPr="00204D30">
              <w:rPr>
                <w:rFonts w:ascii="Times New Roman" w:hAnsi="Times New Roman"/>
                <w:sz w:val="20"/>
                <w:szCs w:val="20"/>
              </w:rPr>
              <w:t xml:space="preserve"> 10.</w:t>
            </w:r>
            <w:r w:rsidR="00C9286E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Weight of the baby is not </w:t>
            </w:r>
            <w:r w:rsidR="00744324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ncreasing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12.</w:t>
            </w:r>
            <w:r w:rsidR="00C9286E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Bloating in the abdominal </w:t>
            </w:r>
            <w:r w:rsidR="00744324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area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C0659" w:rsidRPr="00204D30">
              <w:rPr>
                <w:rFonts w:ascii="Times New Roman" w:hAnsi="Times New Roman"/>
                <w:sz w:val="20"/>
                <w:szCs w:val="20"/>
              </w:rPr>
              <w:t>13.</w:t>
            </w:r>
            <w:r w:rsidR="00C9286E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elvis size</w:t>
            </w:r>
            <w:r w:rsidR="00C9286E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0659" w:rsidRPr="00204D30">
              <w:rPr>
                <w:rFonts w:ascii="Times New Roman" w:hAnsi="Times New Roman"/>
                <w:sz w:val="20"/>
                <w:szCs w:val="20"/>
              </w:rPr>
              <w:t>14</w:t>
            </w:r>
            <w:r w:rsidR="00AC0659" w:rsidRPr="00204D30">
              <w:rPr>
                <w:rFonts w:ascii="Times New Roman" w:hAnsi="Times New Roman" w:hint="eastAsia"/>
                <w:sz w:val="20"/>
                <w:szCs w:val="20"/>
              </w:rPr>
              <w:t>．</w:t>
            </w:r>
            <w:r w:rsidR="00AC7C3B" w:rsidRPr="00204D30">
              <w:rPr>
                <w:rFonts w:ascii="Times New Roman" w:hAnsi="Times New Roman"/>
                <w:sz w:val="21"/>
                <w:szCs w:val="21"/>
              </w:rPr>
              <w:t>Other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16E0" w:rsidRPr="00204D30">
              <w:rPr>
                <w:rFonts w:ascii="Times New Roman" w:hAnsi="Times New Roman"/>
                <w:sz w:val="20"/>
                <w:szCs w:val="20"/>
              </w:rPr>
              <w:t xml:space="preserve">(        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34547890" w14:textId="77777777" w:rsidR="00113B4B" w:rsidRPr="00204D30" w:rsidRDefault="00113B4B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/>
              <w:rPr>
                <w:rFonts w:ascii="Times New Roman" w:hAnsi="Times New Roman"/>
                <w:sz w:val="8"/>
              </w:rPr>
            </w:pPr>
          </w:p>
          <w:p w14:paraId="27A200C2" w14:textId="0BE95E97" w:rsidR="00C9286E" w:rsidRPr="00204D30" w:rsidRDefault="00C9286E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395A3760" wp14:editId="550B1F8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40640</wp:posOffset>
                      </wp:positionV>
                      <wp:extent cx="7620" cy="153670"/>
                      <wp:effectExtent l="76200" t="0" r="68580" b="55880"/>
                      <wp:wrapNone/>
                      <wp:docPr id="438" name="直線矢印コネクタ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64C64B" id="直線矢印コネクタ 213" o:spid="_x0000_s1026" type="#_x0000_t32" style="position:absolute;margin-left:4.4pt;margin-top:3.2pt;width:.6pt;height:12.1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">
                      <v:stroke endarrow="block"/>
                    </v:shape>
                  </w:pict>
                </mc:Fallback>
              </mc:AlternateContent>
            </w:r>
            <w:r w:rsidR="008D573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encircled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“12.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Bloating in the abdominal area” in Q14, please answer the following questions.</w:t>
            </w:r>
          </w:p>
          <w:p w14:paraId="0D03E128" w14:textId="7D4F91CE" w:rsidR="00113B4B" w:rsidRPr="00204D30" w:rsidRDefault="00C9286E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24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6C4C2ED" wp14:editId="6576CBD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35</wp:posOffset>
                      </wp:positionV>
                      <wp:extent cx="138430" cy="109220"/>
                      <wp:effectExtent l="0" t="0" r="0" b="5080"/>
                      <wp:wrapNone/>
                      <wp:docPr id="49" name="円/楕円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92F4104" w14:textId="77777777" w:rsidR="00914C2C" w:rsidRDefault="00914C2C" w:rsidP="00C9286E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28" o:spid="_x0000_s1065" style="position:absolute;left:0;text-align:left;margin-left:-5.35pt;margin-top:.05pt;width:10.9pt;height:8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" fillcolor="#9bbb59 [3206]" stroked="f">
                      <v:textbox inset="5.85pt,.7pt,5.85pt,.7pt">
                        <w:txbxContent>
                          <w:p w14:paraId="692F4104" w14:textId="77777777" w:rsidR="00914C2C" w:rsidRDefault="00914C2C" w:rsidP="00C9286E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Q14-1 Please </w:t>
            </w:r>
            <w:proofErr w:type="gramStart"/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tell</w:t>
            </w:r>
            <w:proofErr w:type="gramEnd"/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us </w:t>
            </w:r>
            <w:r w:rsidR="008D573D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the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measures you took </w:t>
            </w:r>
            <w:r w:rsidR="008D573D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against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bloating in your abdominal area.</w:t>
            </w:r>
          </w:p>
          <w:p w14:paraId="68E1645D" w14:textId="77777777" w:rsidR="00D4783A" w:rsidRPr="00204D30" w:rsidRDefault="00D4783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/>
              <w:rPr>
                <w:rFonts w:ascii="Times New Roman" w:hAnsi="Times New Roman"/>
                <w:sz w:val="6"/>
              </w:rPr>
            </w:pPr>
          </w:p>
          <w:p w14:paraId="29D443C4" w14:textId="0B57C2FE" w:rsidR="00C9286E" w:rsidRPr="00204D30" w:rsidRDefault="003635EC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C11643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286E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 did not do anything as it did not bother me much.</w:t>
            </w:r>
          </w:p>
          <w:p w14:paraId="4F3872F8" w14:textId="6278353E" w:rsidR="003635EC" w:rsidRPr="00204D30" w:rsidRDefault="003635EC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C11643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286E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I persevered through the discomfort.</w:t>
            </w:r>
          </w:p>
          <w:p w14:paraId="439F79D9" w14:textId="70998225" w:rsidR="003635EC" w:rsidRPr="00204D30" w:rsidRDefault="003635EC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firstLineChars="200" w:firstLine="4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C11643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286E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I </w:t>
            </w:r>
            <w:r w:rsidR="00C9286E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sat</w:t>
            </w:r>
            <w:r w:rsidR="00C9286E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down or </w:t>
            </w:r>
            <w:r w:rsidR="00C9286E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la</w:t>
            </w:r>
            <w:r w:rsidR="008D573D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id</w:t>
            </w:r>
            <w:r w:rsidR="00C9286E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down to rest.</w:t>
            </w:r>
          </w:p>
          <w:p w14:paraId="581246EF" w14:textId="4C22BE73" w:rsidR="003635EC" w:rsidRPr="00204D30" w:rsidRDefault="003635EC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C11643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7C3B" w:rsidRPr="00204D30">
              <w:rPr>
                <w:rFonts w:ascii="Times New Roman" w:hAnsi="Times New Roman"/>
                <w:sz w:val="20"/>
                <w:szCs w:val="20"/>
              </w:rPr>
              <w:t>Other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(              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0381524" w14:textId="77777777" w:rsidR="0058787D" w:rsidRPr="00204D30" w:rsidRDefault="00122FC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 w:firstLineChars="100" w:firstLine="20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7818AF" wp14:editId="2F57AFEA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-635</wp:posOffset>
                      </wp:positionV>
                      <wp:extent cx="7620" cy="153670"/>
                      <wp:effectExtent l="76200" t="0" r="68580" b="55880"/>
                      <wp:wrapNone/>
                      <wp:docPr id="436" name="直線矢印コネクタ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C89B7D" id="直線矢印コネクタ 213" o:spid="_x0000_s1026" type="#_x0000_t32" style="position:absolute;margin-left:11.15pt;margin-top:-.05pt;width:.6pt;height:1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">
                      <v:stroke endarrow="block"/>
                    </v:shape>
                  </w:pict>
                </mc:Fallback>
              </mc:AlternateContent>
            </w:r>
          </w:p>
          <w:p w14:paraId="128FE983" w14:textId="6BF1291A" w:rsidR="00B52DCA" w:rsidRPr="00204D30" w:rsidRDefault="008D573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encircled </w:t>
            </w:r>
            <w:r w:rsidR="00C9286E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“13. Pelvis size” in Q14, please </w:t>
            </w:r>
            <w:proofErr w:type="gramStart"/>
            <w:r w:rsidR="00C9286E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answer</w:t>
            </w:r>
            <w:proofErr w:type="gramEnd"/>
            <w:r w:rsidR="00C9286E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the following questions.</w:t>
            </w:r>
          </w:p>
          <w:p w14:paraId="35FDFB7D" w14:textId="1DC2B6CB" w:rsidR="00B52DCA" w:rsidRPr="00204D30" w:rsidRDefault="00C9286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eastAsia="ＭＳ Ｐゴシック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20482A4" wp14:editId="1214B73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830</wp:posOffset>
                      </wp:positionV>
                      <wp:extent cx="138430" cy="109220"/>
                      <wp:effectExtent l="0" t="0" r="0" b="5080"/>
                      <wp:wrapNone/>
                      <wp:docPr id="435" name="円/楕円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6CA976A" w14:textId="77777777" w:rsidR="00914C2C" w:rsidRDefault="00914C2C" w:rsidP="00C9286E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66" style="position:absolute;left:0;text-align:left;margin-left:-.5pt;margin-top:2.9pt;width:10.9pt;height:8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" fillcolor="#9bbb59 [3206]" stroked="f">
                      <v:textbox inset="5.85pt,.7pt,5.85pt,.7pt">
                        <w:txbxContent>
                          <w:p w14:paraId="66CA976A" w14:textId="77777777" w:rsidR="00914C2C" w:rsidRDefault="00914C2C" w:rsidP="00C9286E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8787D" w:rsidRPr="00204D30">
              <w:rPr>
                <w:rFonts w:ascii="Times New Roman" w:hAnsi="Times New Roman"/>
                <w:sz w:val="20"/>
                <w:szCs w:val="20"/>
              </w:rPr>
              <w:t>Q1</w:t>
            </w:r>
            <w:r w:rsidR="00390B80" w:rsidRPr="00204D30">
              <w:rPr>
                <w:rFonts w:ascii="Times New Roman" w:hAnsi="Times New Roman"/>
                <w:sz w:val="20"/>
                <w:szCs w:val="20"/>
              </w:rPr>
              <w:t>4</w:t>
            </w:r>
            <w:r w:rsidR="0058787D" w:rsidRPr="00204D30">
              <w:rPr>
                <w:rFonts w:ascii="Times New Roman" w:hAnsi="Times New Roman"/>
                <w:sz w:val="20"/>
                <w:szCs w:val="20"/>
              </w:rPr>
              <w:t>-2</w:t>
            </w:r>
            <w:r w:rsidRPr="00204D30">
              <w:rPr>
                <w:rFonts w:ascii="Times New Roman" w:hAnsi="Times New Roman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What </w:t>
            </w:r>
            <w:r w:rsidR="008D573D" w:rsidRPr="00204D30">
              <w:rPr>
                <w:rFonts w:ascii="Times New Roman" w:hAnsi="Times New Roman"/>
                <w:sz w:val="20"/>
                <w:szCs w:val="20"/>
              </w:rPr>
              <w:t xml:space="preserve">did you hear about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it specifically?</w:t>
            </w:r>
          </w:p>
          <w:p w14:paraId="6BA5CD63" w14:textId="136386DD" w:rsidR="007134A7" w:rsidRPr="00204D30" w:rsidRDefault="00B932E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 w:firstLineChars="100" w:firstLine="200"/>
              <w:rPr>
                <w:rFonts w:ascii="Times New Roman" w:hAnsi="Times New Roman"/>
                <w:sz w:val="8"/>
                <w:szCs w:val="8"/>
              </w:rPr>
            </w:pP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2C54D25" w14:textId="29CE7368" w:rsidR="00402F01" w:rsidRPr="00204D30" w:rsidRDefault="00122FC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200" w:firstLine="40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3FC60A41" wp14:editId="2B8445D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13335</wp:posOffset>
                      </wp:positionV>
                      <wp:extent cx="7620" cy="153670"/>
                      <wp:effectExtent l="76200" t="0" r="68580" b="55880"/>
                      <wp:wrapNone/>
                      <wp:docPr id="434" name="直線矢印コネクタ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7CC2D0" id="直線矢印コネクタ 32" o:spid="_x0000_s1026" type="#_x0000_t32" style="position:absolute;margin-left:10.55pt;margin-top:-1.05pt;width:.6pt;height:12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="003F101F" w:rsidRPr="00204D30">
              <w:rPr>
                <w:rFonts w:ascii="Times New Roman" w:hAnsi="Times New Roman"/>
                <w:sz w:val="21"/>
                <w:szCs w:val="21"/>
              </w:rPr>
              <w:t>Next question</w:t>
            </w:r>
            <w:r w:rsidR="00AC7C3B" w:rsidRPr="00204D30">
              <w:rPr>
                <w:rFonts w:ascii="Times New Roman" w:hAnsi="Times New Roman"/>
                <w:sz w:val="21"/>
                <w:szCs w:val="21"/>
              </w:rPr>
              <w:t>.</w:t>
            </w:r>
            <w:r w:rsidR="00113B4B"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390B80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5270" w:type="dxa"/>
            <w:shd w:val="clear" w:color="auto" w:fill="auto"/>
          </w:tcPr>
          <w:p w14:paraId="762D59C8" w14:textId="6C397FFC" w:rsidR="000B64D7" w:rsidRPr="00204D30" w:rsidRDefault="000B64D7">
            <w:pPr>
              <w:pStyle w:val="a3"/>
              <w:spacing w:line="0" w:lineRule="atLeast"/>
              <w:ind w:firstLineChars="100" w:firstLine="210"/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</w:pP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Q12-4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Was somebody </w:t>
            </w:r>
            <w:r w:rsidR="00F03699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present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to support you while you were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suffering from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morning sickness?</w:t>
            </w:r>
          </w:p>
          <w:p w14:paraId="44DA4996" w14:textId="41B8E1C4" w:rsidR="00D6505E" w:rsidRPr="00204D30" w:rsidRDefault="00B932E8">
            <w:pPr>
              <w:pStyle w:val="a3"/>
              <w:spacing w:line="0" w:lineRule="atLeast"/>
              <w:ind w:firstLineChars="1100" w:firstLine="231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0B64D7" w:rsidRPr="00204D30">
              <w:rPr>
                <w:rFonts w:ascii="Times New Roman" w:hAnsi="Times New Roman"/>
                <w:sz w:val="21"/>
                <w:szCs w:val="21"/>
              </w:rPr>
              <w:t xml:space="preserve">Multiple </w:t>
            </w:r>
            <w:r w:rsidR="00F03699" w:rsidRPr="00204D30">
              <w:rPr>
                <w:rFonts w:ascii="Times New Roman" w:hAnsi="Times New Roman"/>
                <w:sz w:val="21"/>
                <w:szCs w:val="21"/>
              </w:rPr>
              <w:t>choice</w:t>
            </w:r>
            <w:r w:rsidR="000B64D7" w:rsidRPr="00204D30">
              <w:rPr>
                <w:rFonts w:ascii="ＭＳ 明朝" w:hAnsi="ＭＳ 明朝" w:cs="ＭＳ 明朝"/>
                <w:sz w:val="21"/>
                <w:szCs w:val="21"/>
              </w:rPr>
              <w:t>☑</w:t>
            </w:r>
            <w:r w:rsidR="000B64D7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</w:p>
          <w:p w14:paraId="0545EA1E" w14:textId="77777777" w:rsidR="000B64D7" w:rsidRPr="00204D30" w:rsidRDefault="00D6505E">
            <w:pPr>
              <w:pStyle w:val="a3"/>
              <w:spacing w:line="0" w:lineRule="atLeast"/>
              <w:ind w:firstLineChars="100" w:firstLine="21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 xml:space="preserve">□　</w:t>
            </w:r>
            <w:r w:rsidR="000B64D7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No, I did not have anyone.</w:t>
            </w:r>
          </w:p>
          <w:p w14:paraId="66334694" w14:textId="6CB9F358" w:rsidR="00D6505E" w:rsidRPr="00204D30" w:rsidRDefault="00D6505E">
            <w:pPr>
              <w:pStyle w:val="a3"/>
              <w:spacing w:line="0" w:lineRule="atLeast"/>
              <w:ind w:firstLineChars="100" w:firstLine="21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 xml:space="preserve">□　</w:t>
            </w:r>
            <w:r w:rsidR="000B64D7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My husband supported me</w:t>
            </w:r>
            <w:r w:rsidR="00727FDA" w:rsidRPr="00204D30">
              <w:rPr>
                <w:rFonts w:ascii="Times New Roman" w:hAnsi="Times New Roman"/>
                <w:color w:val="000000"/>
                <w:sz w:val="21"/>
              </w:rPr>
              <w:t>.</w:t>
            </w:r>
          </w:p>
          <w:p w14:paraId="5827991F" w14:textId="34B95A53" w:rsidR="00D6505E" w:rsidRPr="00204D30" w:rsidRDefault="00D6505E">
            <w:pPr>
              <w:pStyle w:val="a3"/>
              <w:spacing w:line="0" w:lineRule="atLeast"/>
              <w:ind w:firstLineChars="100" w:firstLine="21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 xml:space="preserve">□　</w:t>
            </w:r>
            <w:r w:rsidR="000B64D7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My parents and</w:t>
            </w:r>
            <w:r w:rsidR="00F03699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/or</w:t>
            </w:r>
            <w:r w:rsidR="000B64D7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in-laws supported me.</w:t>
            </w:r>
          </w:p>
          <w:p w14:paraId="022A0FAF" w14:textId="16631A42" w:rsidR="00D6505E" w:rsidRPr="00204D30" w:rsidRDefault="00D6505E">
            <w:pPr>
              <w:pStyle w:val="a3"/>
              <w:spacing w:line="0" w:lineRule="atLeast"/>
              <w:ind w:firstLineChars="100" w:firstLine="21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 xml:space="preserve">□　</w:t>
            </w:r>
            <w:r w:rsidR="000B64D7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My friends supported me.</w:t>
            </w:r>
          </w:p>
          <w:p w14:paraId="22A862C0" w14:textId="77777777" w:rsidR="00D6505E" w:rsidRPr="00204D30" w:rsidRDefault="00D6505E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leftChars="71" w:left="590" w:hangingChars="200" w:hanging="42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 xml:space="preserve">□　</w:t>
            </w:r>
            <w:r w:rsidR="000B64D7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My supervisor and colleagues at work supported me.</w:t>
            </w:r>
          </w:p>
          <w:p w14:paraId="30E11FBE" w14:textId="74E608F6" w:rsidR="00D6505E" w:rsidRPr="00204D30" w:rsidRDefault="00165F6D">
            <w:pPr>
              <w:pStyle w:val="a3"/>
              <w:spacing w:line="0" w:lineRule="atLeast"/>
              <w:ind w:firstLineChars="100" w:firstLine="21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0C77337A" wp14:editId="52939658">
                      <wp:simplePos x="0" y="0"/>
                      <wp:positionH relativeFrom="column">
                        <wp:posOffset>3225182</wp:posOffset>
                      </wp:positionH>
                      <wp:positionV relativeFrom="paragraph">
                        <wp:posOffset>167795</wp:posOffset>
                      </wp:positionV>
                      <wp:extent cx="340995" cy="3209483"/>
                      <wp:effectExtent l="0" t="0" r="1905" b="3810"/>
                      <wp:wrapNone/>
                      <wp:docPr id="28" name="テキスト ボック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32094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0FCB4E4E" w14:textId="77777777" w:rsidR="00914C2C" w:rsidRPr="00885E86" w:rsidRDefault="00914C2C" w:rsidP="004274D7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1A50">
                                    <w:rPr>
                                      <w:sz w:val="18"/>
                                      <w:szCs w:val="18"/>
                                    </w:rPr>
                                    <w:t xml:space="preserve">For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omen</w:t>
                                  </w:r>
                                  <w:r w:rsidRPr="00531A50">
                                    <w:rPr>
                                      <w:sz w:val="18"/>
                                      <w:szCs w:val="18"/>
                                    </w:rPr>
                                    <w:t xml:space="preserve"> who did not have a job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uring pregnancy</w:t>
                                  </w:r>
                                </w:p>
                                <w:p w14:paraId="2C5950D4" w14:textId="29253293" w:rsidR="00914C2C" w:rsidRPr="00885E86" w:rsidRDefault="00914C2C" w:rsidP="00531A50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left:0;text-align:left;margin-left:253.95pt;margin-top:13.2pt;width:26.85pt;height:252.7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" fillcolor="#ffc000" stroked="f">
                      <v:textbox style="layout-flow:vertical-ideographic">
                        <w:txbxContent>
                          <w:p w14:paraId="0FCB4E4E" w14:textId="77777777" w:rsidR="00914C2C" w:rsidRPr="00885E86" w:rsidRDefault="00914C2C" w:rsidP="004274D7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531A50">
                              <w:rPr>
                                <w:sz w:val="18"/>
                                <w:szCs w:val="18"/>
                              </w:rPr>
                              <w:t xml:space="preserve">Fo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omen</w:t>
                            </w:r>
                            <w:r w:rsidRPr="00531A50">
                              <w:rPr>
                                <w:sz w:val="18"/>
                                <w:szCs w:val="18"/>
                              </w:rPr>
                              <w:t xml:space="preserve"> who did not have a jo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uring pregnancy</w:t>
                            </w:r>
                          </w:p>
                          <w:p w14:paraId="2C5950D4" w14:textId="29253293" w:rsidR="00914C2C" w:rsidRPr="00885E86" w:rsidRDefault="00914C2C" w:rsidP="00531A50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505E" w:rsidRPr="00204D30">
              <w:rPr>
                <w:rFonts w:ascii="Times New Roman" w:hAnsi="Times New Roman"/>
                <w:sz w:val="21"/>
              </w:rPr>
              <w:t>□</w:t>
            </w:r>
            <w:r w:rsidR="00D6505E" w:rsidRPr="00204D30">
              <w:rPr>
                <w:rFonts w:ascii="Times New Roman" w:hAnsi="Times New Roman"/>
                <w:sz w:val="21"/>
              </w:rPr>
              <w:t xml:space="preserve">　</w:t>
            </w:r>
            <w:r w:rsidR="000B64D7" w:rsidRPr="00204D30">
              <w:rPr>
                <w:rFonts w:ascii="Times New Roman" w:hAnsi="Times New Roman"/>
                <w:sz w:val="21"/>
                <w:szCs w:val="21"/>
              </w:rPr>
              <w:t>Other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727FDA" w:rsidRPr="00204D30">
              <w:rPr>
                <w:rFonts w:ascii="Times New Roman" w:hAnsi="Times New Roman"/>
                <w:sz w:val="21"/>
                <w:szCs w:val="21"/>
              </w:rPr>
              <w:t xml:space="preserve">              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>)</w:t>
            </w:r>
          </w:p>
          <w:p w14:paraId="478B8B26" w14:textId="77777777" w:rsidR="00D6505E" w:rsidRPr="00204D30" w:rsidRDefault="00D6505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12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70AC52" wp14:editId="688FB24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2545</wp:posOffset>
                      </wp:positionV>
                      <wp:extent cx="7620" cy="153670"/>
                      <wp:effectExtent l="76200" t="0" r="68580" b="55880"/>
                      <wp:wrapNone/>
                      <wp:docPr id="26" name="直線矢印コネクタ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D9F034" id="直線矢印コネクタ 168" o:spid="_x0000_s1026" type="#_x0000_t32" style="position:absolute;margin-left:4.25pt;margin-top:3.35pt;width:.6pt;height:12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sz w:val="12"/>
              </w:rPr>
              <w:t xml:space="preserve">　</w:t>
            </w:r>
          </w:p>
          <w:p w14:paraId="4F660373" w14:textId="2E39EB65" w:rsidR="000C247E" w:rsidRPr="00204D30" w:rsidRDefault="000C247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50" w:firstLine="315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6BB774F5" wp14:editId="780EBE0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54305</wp:posOffset>
                      </wp:positionV>
                      <wp:extent cx="129540" cy="103505"/>
                      <wp:effectExtent l="0" t="0" r="3810" b="0"/>
                      <wp:wrapNone/>
                      <wp:docPr id="516" name="円/楕円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080D4704" w14:textId="77777777" w:rsidR="00914C2C" w:rsidRDefault="00914C2C" w:rsidP="00890827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39" o:spid="_x0000_s1068" style="position:absolute;left:0;text-align:left;margin-left:-5.2pt;margin-top:12.15pt;width:10.2pt;height:8.1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" fillcolor="#8db3e2 [1311]" stroked="f">
                      <v:textbox inset="5.85pt,.7pt,5.85pt,.7pt">
                        <w:txbxContent>
                          <w:p w14:paraId="080D4704" w14:textId="77777777" w:rsidR="00914C2C" w:rsidRDefault="00914C2C" w:rsidP="0089082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C7C3B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179F3A08" w14:textId="75A0589E" w:rsidR="00CE493C" w:rsidRPr="00204D30" w:rsidRDefault="000B64D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Q12-5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Were you ever hospitalized or treated for morning sickness?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>＊</w:t>
            </w:r>
            <w:r w:rsidR="001F05E6" w:rsidRPr="00204D30">
              <w:rPr>
                <w:rFonts w:ascii="Times New Roman" w:hAnsi="Times New Roman" w:hint="eastAsia"/>
                <w:sz w:val="21"/>
                <w:szCs w:val="21"/>
              </w:rPr>
              <w:t>＊</w:t>
            </w:r>
            <w:r w:rsidR="001F05E6" w:rsidRPr="00204D30">
              <w:rPr>
                <w:rFonts w:ascii="Times New Roman" w:hAnsi="Times New Roman"/>
                <w:sz w:val="21"/>
                <w:szCs w:val="21"/>
              </w:rPr>
              <w:t>Please answer to the best of your knowledge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</w:p>
          <w:p w14:paraId="528203EC" w14:textId="4B66C91C" w:rsidR="00CE493C" w:rsidRPr="00204D30" w:rsidRDefault="00CE493C">
            <w:pPr>
              <w:pStyle w:val="a3"/>
              <w:spacing w:line="0" w:lineRule="atLeast"/>
              <w:ind w:firstLineChars="100" w:firstLine="21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0B64D7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I was n</w:t>
            </w:r>
            <w:r w:rsidR="000B64D7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ever hospitalized or treated.</w:t>
            </w:r>
          </w:p>
          <w:p w14:paraId="60DD455B" w14:textId="77777777" w:rsidR="00CE493C" w:rsidRPr="00204D30" w:rsidRDefault="00CE493C">
            <w:pPr>
              <w:pStyle w:val="a3"/>
              <w:spacing w:line="0" w:lineRule="atLeast"/>
              <w:ind w:leftChars="100" w:left="450" w:hangingChars="100" w:hanging="21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0B64D7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I r</w:t>
            </w:r>
            <w:r w:rsidR="000B64D7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eceived outpatient treatment with complete bed rest at home.</w:t>
            </w:r>
          </w:p>
          <w:p w14:paraId="23BA9EFC" w14:textId="77777777" w:rsidR="000B64D7" w:rsidRPr="00204D30" w:rsidRDefault="00CE493C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450" w:hangingChars="100" w:hanging="21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0B64D7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I received outpatient treatment with no restrictions on daily activities.</w:t>
            </w:r>
          </w:p>
          <w:p w14:paraId="4971E4BD" w14:textId="54B1C71C" w:rsidR="00CE493C" w:rsidRPr="00204D30" w:rsidRDefault="00CE493C" w:rsidP="009902D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50" w:firstLine="315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0B64D7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I was h</w:t>
            </w:r>
            <w:r w:rsidR="000B64D7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ospitalized and received treatment.</w:t>
            </w:r>
          </w:p>
          <w:p w14:paraId="31611388" w14:textId="77777777" w:rsidR="00E35878" w:rsidRPr="00204D30" w:rsidRDefault="00C71AD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300" w:firstLine="60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 xml:space="preserve">　　</w:t>
            </w:r>
          </w:p>
          <w:p w14:paraId="74371F52" w14:textId="715B5255" w:rsidR="0058787D" w:rsidRPr="00204D30" w:rsidRDefault="001F05E6" w:rsidP="009902D8">
            <w:pPr>
              <w:pStyle w:val="a3"/>
              <w:spacing w:line="0" w:lineRule="atLeast"/>
              <w:ind w:leftChars="150" w:left="360" w:firstLineChars="100" w:firstLine="21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M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ultiple choice question</w:t>
            </w:r>
            <w:r w:rsidR="00A738C8" w:rsidRPr="00204D30">
              <w:rPr>
                <w:rFonts w:ascii="Times New Roman" w:hAnsi="Times New Roman"/>
                <w:sz w:val="20"/>
                <w:szCs w:val="20"/>
              </w:rPr>
              <w:t xml:space="preserve">-№3 </w:t>
            </w:r>
            <w:r w:rsidR="00A738C8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Please </w:t>
            </w:r>
            <w:proofErr w:type="gramStart"/>
            <w:r w:rsidR="00A738C8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describe</w:t>
            </w:r>
            <w:proofErr w:type="gramEnd"/>
            <w:r w:rsidR="00A738C8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in detail the </w:t>
            </w:r>
            <w:r w:rsidR="00A738C8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A738C8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symptoms of discomfort</w:t>
            </w:r>
            <w:r w:rsidR="00A738C8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A738C8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during pregnancy. Please mark all your symptoms with a check mark in </w:t>
            </w:r>
            <w:r w:rsidR="00F4125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the square </w:t>
            </w:r>
            <w:r w:rsidR="00F41255" w:rsidRPr="00204D30">
              <w:rPr>
                <w:rFonts w:ascii="Times New Roman" w:hAnsi="Times New Roman" w:hint="eastAsia"/>
                <w:color w:val="000000"/>
                <w:sz w:val="21"/>
                <w:szCs w:val="21"/>
                <w:lang w:eastAsia="x-none"/>
              </w:rPr>
              <w:t>□</w:t>
            </w:r>
            <w:r w:rsidR="00A738C8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. Also </w:t>
            </w:r>
            <w:r w:rsidR="00A738C8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ank </w:t>
            </w:r>
            <w:r w:rsidR="00A738C8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them from most frequent to least frequent, starting from 1</w:t>
            </w:r>
            <w:r w:rsidR="0029490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</w:t>
            </w:r>
            <w:r w:rsidR="00A738C8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and write the number inside the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parenthesis</w:t>
            </w:r>
            <w:r w:rsidR="00A738C8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(  ).</w:t>
            </w:r>
          </w:p>
          <w:p w14:paraId="01B9819B" w14:textId="42C67D30" w:rsidR="0058787D" w:rsidRPr="00204D30" w:rsidRDefault="0058787D">
            <w:pPr>
              <w:tabs>
                <w:tab w:val="left" w:pos="851"/>
                <w:tab w:val="center" w:pos="4252"/>
                <w:tab w:val="right" w:pos="8504"/>
              </w:tabs>
              <w:spacing w:line="240" w:lineRule="atLeast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 xml:space="preserve">　□　</w:t>
            </w:r>
            <w:r w:rsidR="001F05E6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 had</w:t>
            </w:r>
            <w:r w:rsidR="00A738C8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no symptoms</w:t>
            </w:r>
          </w:p>
          <w:p w14:paraId="44ADD1AE" w14:textId="246DAD20" w:rsidR="0058787D" w:rsidRPr="00204D30" w:rsidRDefault="0058787D">
            <w:pPr>
              <w:pStyle w:val="a3"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A738C8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Increased</w:t>
            </w:r>
            <w:r w:rsidR="00A738C8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drowsiness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A738C8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Fever</w:t>
            </w:r>
          </w:p>
          <w:p w14:paraId="5B51C6CB" w14:textId="208DF3EC" w:rsidR="0058787D" w:rsidRPr="00204D30" w:rsidRDefault="0058787D">
            <w:pPr>
              <w:pStyle w:val="a3"/>
              <w:spacing w:line="0" w:lineRule="atLeast"/>
              <w:ind w:leftChars="100" w:left="24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A738C8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Headache</w:t>
            </w:r>
            <w:r w:rsidR="006F2C5F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A738C8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Const</w:t>
            </w:r>
            <w:r w:rsidR="00A738C8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A738C8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pation</w:t>
            </w:r>
            <w:r w:rsidR="006F2C5F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A738C8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Di</w:t>
            </w:r>
            <w:r w:rsidR="00A738C8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="00A738C8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ziness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A738C8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Diarrhea</w:t>
            </w:r>
            <w:r w:rsidR="006F2C5F" w:rsidRPr="00204D3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A738C8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Emotional instability</w:t>
            </w:r>
            <w:r w:rsidR="006F2C5F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B444EA2" w14:textId="0F628807" w:rsidR="0041465D" w:rsidRPr="00204D30" w:rsidRDefault="0058787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A738C8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Leg cramps</w:t>
            </w:r>
            <w:r w:rsidR="006F2C5F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A738C8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Backache</w:t>
            </w:r>
          </w:p>
          <w:p w14:paraId="3689847A" w14:textId="7F1ADFCA" w:rsidR="0058787D" w:rsidRPr="00204D30" w:rsidRDefault="0058787D" w:rsidP="00145FBB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41465D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Varicose veins</w:t>
            </w:r>
            <w:r w:rsidR="006F2C5F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41465D" w:rsidRPr="00204D30">
              <w:rPr>
                <w:rFonts w:ascii="Times New Roman" w:hAnsi="Times New Roman"/>
                <w:sz w:val="21"/>
                <w:szCs w:val="21"/>
              </w:rPr>
              <w:t>Othe</w:t>
            </w:r>
            <w:r w:rsidR="001F05E6" w:rsidRPr="00204D30">
              <w:rPr>
                <w:rFonts w:ascii="Times New Roman" w:hAnsi="Times New Roman"/>
                <w:sz w:val="21"/>
                <w:szCs w:val="21"/>
              </w:rPr>
              <w:t>r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2C5F" w:rsidRPr="00204D30">
              <w:rPr>
                <w:rFonts w:ascii="Times New Roman" w:hAnsi="Times New Roman"/>
                <w:sz w:val="20"/>
                <w:szCs w:val="20"/>
              </w:rPr>
              <w:t xml:space="preserve">(     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A116699" w14:textId="6536C63F" w:rsidR="003C0EEA" w:rsidRPr="00204D30" w:rsidRDefault="001F05E6" w:rsidP="009902D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300" w:firstLine="630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M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ultiple choice question</w:t>
            </w:r>
            <w:r w:rsidR="003C0EEA" w:rsidRPr="00204D30">
              <w:rPr>
                <w:rFonts w:ascii="Times New Roman" w:hAnsi="Times New Roman"/>
                <w:sz w:val="20"/>
                <w:szCs w:val="20"/>
              </w:rPr>
              <w:t xml:space="preserve">-№4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If you en</w:t>
            </w:r>
            <w:r w:rsidR="003C0EEA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circled </w:t>
            </w:r>
            <w:r w:rsidR="003C0EEA" w:rsidRPr="00204D30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>“</w:t>
            </w:r>
            <w:r w:rsidR="003C0EEA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4. Strongly Agree</w:t>
            </w:r>
            <w:r w:rsidR="003C0EEA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3C0EEA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or </w:t>
            </w:r>
            <w:r w:rsidR="003C0EEA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3C0EEA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3. Slightly Agree</w:t>
            </w:r>
            <w:r w:rsidR="003C0EEA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” </w:t>
            </w:r>
            <w:r w:rsidR="00D3560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for the item</w:t>
            </w:r>
            <w:r w:rsidR="003C0EEA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3C0EEA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3C0EEA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During pregnancy</w:t>
            </w:r>
            <w:r w:rsidR="00E1005C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checkups</w:t>
            </w:r>
            <w:r w:rsidR="003C0EEA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, I </w:t>
            </w:r>
            <w:r w:rsidR="003C0EEA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as </w:t>
            </w:r>
            <w:r w:rsidR="003C0EEA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given advice</w:t>
            </w:r>
            <w:r w:rsidR="00EE277C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</w:t>
            </w:r>
            <w:r w:rsidR="003C0EEA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3C0EEA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please answer the following questions.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3C0EEA" w:rsidRPr="00204D30">
              <w:rPr>
                <w:rFonts w:ascii="Times New Roman" w:hAnsi="Times New Roman"/>
                <w:sz w:val="21"/>
                <w:szCs w:val="21"/>
              </w:rPr>
              <w:t>*other</w:t>
            </w:r>
            <w:r w:rsidR="00B6410A" w:rsidRPr="00204D30">
              <w:rPr>
                <w:rFonts w:ascii="Times New Roman" w:hAnsi="Times New Roman"/>
                <w:sz w:val="21"/>
                <w:szCs w:val="21"/>
              </w:rPr>
              <w:t>wise,</w:t>
            </w:r>
            <w:r w:rsidR="006F2C5F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3C0EEA" w:rsidRPr="00204D30">
              <w:rPr>
                <w:rFonts w:ascii="Times New Roman" w:hAnsi="Times New Roman"/>
                <w:sz w:val="21"/>
                <w:szCs w:val="21"/>
              </w:rPr>
              <w:t>please proceed to Q15</w:t>
            </w:r>
            <w:r w:rsidR="002B618C" w:rsidRPr="00204D30">
              <w:rPr>
                <w:rFonts w:ascii="Times New Roman" w:hAnsi="Times New Roman"/>
                <w:sz w:val="21"/>
                <w:szCs w:val="21"/>
              </w:rPr>
              <w:t>).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3899E442" w14:textId="71478652" w:rsidR="003C0EEA" w:rsidRPr="00204D30" w:rsidRDefault="003C0EE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Please</w:t>
            </w:r>
            <w:r w:rsidR="001F05E6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encircle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the number</w:t>
            </w:r>
            <w:r w:rsidR="008D573D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s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below that best describe the topics for which you received advice.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Multiple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02D6884E" w14:textId="77777777" w:rsidR="0058787D" w:rsidRPr="00204D30" w:rsidRDefault="0058787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300" w:firstLine="180"/>
              <w:rPr>
                <w:rFonts w:ascii="Times New Roman" w:hAnsi="Times New Roman"/>
                <w:sz w:val="6"/>
              </w:rPr>
            </w:pPr>
          </w:p>
          <w:p w14:paraId="7B37C105" w14:textId="392C9051" w:rsidR="00C9286E" w:rsidRPr="00204D30" w:rsidRDefault="00C9286E">
            <w:pPr>
              <w:pStyle w:val="a3"/>
              <w:tabs>
                <w:tab w:val="left" w:pos="851"/>
              </w:tabs>
              <w:snapToGrid/>
              <w:spacing w:line="0" w:lineRule="atLeast"/>
              <w:ind w:leftChars="100" w:left="24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sz w:val="20"/>
                <w:szCs w:val="20"/>
              </w:rPr>
              <w:t>1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High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bl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ood </w:t>
            </w:r>
            <w:r w:rsidR="00F216E0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pressure</w:t>
            </w:r>
            <w:r w:rsidR="00F216E0" w:rsidRPr="00204D3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2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216E0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Anemia</w:t>
            </w:r>
            <w:r w:rsidR="00F216E0" w:rsidRPr="00204D3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3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Urinary </w:t>
            </w:r>
            <w:r w:rsidR="00F216E0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protein</w:t>
            </w:r>
            <w:r w:rsidR="00F216E0" w:rsidRPr="00204D3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4F4CEDD" w14:textId="4C049BF2" w:rsidR="00C9286E" w:rsidRPr="00204D30" w:rsidRDefault="00C9286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sz w:val="20"/>
                <w:szCs w:val="20"/>
              </w:rPr>
              <w:t>4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Weight </w:t>
            </w:r>
            <w:r w:rsidR="00F216E0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restriction</w:t>
            </w:r>
            <w:r w:rsidR="00F216E0" w:rsidRPr="00204D3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5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="00F216E0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Edema</w:t>
            </w:r>
            <w:r w:rsidR="00F216E0" w:rsidRPr="00204D3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6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Bleeding  </w:t>
            </w:r>
            <w:r w:rsidR="00F216E0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7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Suspected </w:t>
            </w:r>
            <w:r w:rsidR="00F216E0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diabetes</w:t>
            </w:r>
            <w:r w:rsidR="00F216E0" w:rsidRPr="00204D3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8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bnormal vaginal </w:t>
            </w:r>
            <w:r w:rsidR="00F216E0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bleeding</w:t>
            </w:r>
            <w:r w:rsidR="00F216E0" w:rsidRPr="00204D3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9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ingivitis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16E0" w:rsidRPr="00204D3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11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ntal cavities</w:t>
            </w:r>
            <w:r w:rsidR="00F216E0" w:rsidRPr="00204D3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10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Weight of the baby is not </w:t>
            </w:r>
            <w:r w:rsidR="00F216E0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ncreasing</w:t>
            </w:r>
            <w:r w:rsidR="00F216E0" w:rsidRPr="00204D3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12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Bloating in the abdominal area</w:t>
            </w:r>
            <w:r w:rsidR="00F216E0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 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13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elvis size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14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．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>Other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16E0" w:rsidRPr="00204D30">
              <w:rPr>
                <w:rFonts w:ascii="Times New Roman" w:hAnsi="Times New Roman"/>
                <w:sz w:val="20"/>
                <w:szCs w:val="20"/>
              </w:rPr>
              <w:t xml:space="preserve">(        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5EB0AA02" w14:textId="77777777" w:rsidR="0058787D" w:rsidRPr="00204D30" w:rsidRDefault="0058787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/>
              <w:rPr>
                <w:rFonts w:ascii="Times New Roman" w:hAnsi="Times New Roman"/>
                <w:sz w:val="8"/>
              </w:rPr>
            </w:pPr>
          </w:p>
          <w:p w14:paraId="3A76F1A2" w14:textId="00144888" w:rsidR="00C9286E" w:rsidRPr="00204D30" w:rsidRDefault="00C9286E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C01C069" wp14:editId="7A3F5FB9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40640</wp:posOffset>
                      </wp:positionV>
                      <wp:extent cx="7620" cy="153670"/>
                      <wp:effectExtent l="76200" t="0" r="68580" b="55880"/>
                      <wp:wrapNone/>
                      <wp:docPr id="53" name="直線矢印コネクタ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094CB6" id="直線矢印コネクタ 213" o:spid="_x0000_s1026" type="#_x0000_t32" style="position:absolute;margin-left:4.4pt;margin-top:3.2pt;width:.6pt;height:12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="008D573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encircled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“12.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Bloating in the abdominal area” in Q14, please answer the following questions.</w:t>
            </w:r>
          </w:p>
          <w:p w14:paraId="0020A4B4" w14:textId="6F7DE4D5" w:rsidR="0058787D" w:rsidRPr="00204D30" w:rsidRDefault="00C9286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C482567" wp14:editId="26CFE18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35</wp:posOffset>
                      </wp:positionV>
                      <wp:extent cx="138430" cy="109220"/>
                      <wp:effectExtent l="0" t="0" r="0" b="5080"/>
                      <wp:wrapNone/>
                      <wp:docPr id="66" name="Oval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367E305F" w14:textId="77777777" w:rsidR="00914C2C" w:rsidRDefault="00914C2C" w:rsidP="00C9286E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8" o:spid="_x0000_s1069" style="position:absolute;left:0;text-align:left;margin-left:.25pt;margin-top:-.05pt;width:10.9pt;height:8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" fillcolor="#8db3e2 [1311]" stroked="f">
                      <v:textbox inset="5.85pt,.7pt,5.85pt,.7pt">
                        <w:txbxContent>
                          <w:p w14:paraId="367E305F" w14:textId="77777777" w:rsidR="00914C2C" w:rsidRDefault="00914C2C" w:rsidP="00C9286E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Q14-1 </w:t>
            </w:r>
            <w:r w:rsidR="008D573D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1 Please </w:t>
            </w:r>
            <w:proofErr w:type="gramStart"/>
            <w:r w:rsidR="008D573D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tell</w:t>
            </w:r>
            <w:proofErr w:type="gramEnd"/>
            <w:r w:rsidR="008D573D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us the measures you took against bloating in your abdominal area.</w:t>
            </w:r>
          </w:p>
          <w:p w14:paraId="7F5B407D" w14:textId="68C85D26" w:rsidR="0058787D" w:rsidRPr="00204D30" w:rsidRDefault="0058787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C11643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286E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 did not do anything as it did not bother me much.</w:t>
            </w:r>
          </w:p>
          <w:p w14:paraId="6AC5F6F7" w14:textId="0E0FDE75" w:rsidR="0058787D" w:rsidRPr="00204D30" w:rsidRDefault="0058787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C11643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573D" w:rsidRPr="00204D30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C9286E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persevered through the discomfort.</w:t>
            </w:r>
          </w:p>
          <w:p w14:paraId="47A05E30" w14:textId="4BC0BCCF" w:rsidR="0058787D" w:rsidRPr="00204D30" w:rsidRDefault="0058787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C11643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286E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I </w:t>
            </w:r>
            <w:r w:rsidR="00C9286E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sat</w:t>
            </w:r>
            <w:r w:rsidR="00C9286E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down or </w:t>
            </w:r>
            <w:r w:rsidR="00C9286E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la</w:t>
            </w:r>
            <w:r w:rsidR="008D573D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id</w:t>
            </w:r>
            <w:r w:rsidR="00C9286E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down to rest.</w:t>
            </w:r>
          </w:p>
          <w:p w14:paraId="6E4A2609" w14:textId="3C182DBC" w:rsidR="0058787D" w:rsidRPr="00204D30" w:rsidRDefault="0058787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C11643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1A50" w:rsidRPr="00204D30">
              <w:rPr>
                <w:rFonts w:ascii="Times New Roman" w:hAnsi="Times New Roman"/>
                <w:sz w:val="20"/>
                <w:szCs w:val="20"/>
              </w:rPr>
              <w:t>Other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DA215DD" w14:textId="77777777" w:rsidR="0058787D" w:rsidRPr="00204D30" w:rsidRDefault="00122FC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 w:firstLineChars="100" w:firstLine="20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0B83F6" wp14:editId="24D22346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-635</wp:posOffset>
                      </wp:positionV>
                      <wp:extent cx="7620" cy="153670"/>
                      <wp:effectExtent l="76200" t="0" r="68580" b="55880"/>
                      <wp:wrapNone/>
                      <wp:docPr id="411" name="直線矢印コネクタ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E36FC5" id="直線矢印コネクタ 213" o:spid="_x0000_s1026" type="#_x0000_t32" style="position:absolute;margin-left:11.15pt;margin-top:-.05pt;width:.6pt;height:12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">
                      <v:stroke endarrow="block"/>
                    </v:shape>
                  </w:pict>
                </mc:Fallback>
              </mc:AlternateContent>
            </w:r>
          </w:p>
          <w:p w14:paraId="3E2D9D05" w14:textId="4C3F2A18" w:rsidR="00531A50" w:rsidRPr="00204D30" w:rsidRDefault="00531A5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50" w:left="360" w:firstLineChars="50" w:firstLine="12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eastAsia="ＭＳ Ｐゴシック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CA00308" wp14:editId="11A11224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75590</wp:posOffset>
                      </wp:positionV>
                      <wp:extent cx="138430" cy="109220"/>
                      <wp:effectExtent l="0" t="0" r="0" b="5080"/>
                      <wp:wrapNone/>
                      <wp:docPr id="67" name="Oval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39E75152" w14:textId="77777777" w:rsidR="00914C2C" w:rsidRDefault="00914C2C" w:rsidP="00531A50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70" style="position:absolute;left:0;text-align:left;margin-left:4pt;margin-top:21.7pt;width:10.9pt;height:8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" fillcolor="#8db3e2 [1311]" stroked="f">
                      <v:textbox inset="5.85pt,.7pt,5.85pt,.7pt">
                        <w:txbxContent>
                          <w:p w14:paraId="39E75152" w14:textId="77777777" w:rsidR="00914C2C" w:rsidRDefault="00914C2C" w:rsidP="00531A50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D573D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encircled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“13. Pelvis size” in Q14, please </w:t>
            </w:r>
            <w:proofErr w:type="gramStart"/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answer</w:t>
            </w:r>
            <w:proofErr w:type="gramEnd"/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the following questions.</w:t>
            </w:r>
          </w:p>
          <w:p w14:paraId="76EDAB92" w14:textId="38848DE5" w:rsidR="0058787D" w:rsidRPr="00204D30" w:rsidRDefault="00531A5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 w:firstLineChars="100" w:firstLine="200"/>
              <w:rPr>
                <w:rFonts w:ascii="Times New Roman" w:hAnsi="Times New Roman"/>
                <w:sz w:val="8"/>
              </w:rPr>
            </w:pPr>
            <w:r w:rsidRPr="00204D30">
              <w:rPr>
                <w:rFonts w:ascii="Times New Roman" w:hAnsi="Times New Roman"/>
                <w:sz w:val="20"/>
                <w:szCs w:val="20"/>
              </w:rPr>
              <w:t>Q14-2</w:t>
            </w:r>
            <w:r w:rsidRPr="00204D30">
              <w:rPr>
                <w:rFonts w:ascii="Times New Roman" w:hAnsi="Times New Roman"/>
              </w:rPr>
              <w:t xml:space="preserve"> </w:t>
            </w:r>
            <w:r w:rsidR="008D573D" w:rsidRPr="00204D30">
              <w:rPr>
                <w:rFonts w:ascii="Times New Roman" w:hAnsi="Times New Roman"/>
                <w:sz w:val="20"/>
                <w:szCs w:val="20"/>
              </w:rPr>
              <w:t>What did you hear about it specifically?</w:t>
            </w:r>
            <w:r w:rsidR="00B932E8" w:rsidRPr="00204D30">
              <w:rPr>
                <w:rFonts w:ascii="Times New Roman" w:hAnsi="Times New Roman"/>
                <w:sz w:val="20"/>
              </w:rPr>
              <w:t xml:space="preserve"> 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>(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6DBE951" w14:textId="78CAB86D" w:rsidR="00320304" w:rsidRPr="00204D30" w:rsidRDefault="00122FC7" w:rsidP="0008714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250" w:firstLine="500"/>
              <w:rPr>
                <w:rFonts w:ascii="Times New Roman" w:hAnsi="Times New Roman"/>
                <w:sz w:val="21"/>
              </w:rPr>
            </w:pPr>
            <w:r w:rsidRPr="00087140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9F86D4" wp14:editId="14122590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13335</wp:posOffset>
                      </wp:positionV>
                      <wp:extent cx="7620" cy="153670"/>
                      <wp:effectExtent l="76200" t="0" r="68580" b="55880"/>
                      <wp:wrapNone/>
                      <wp:docPr id="408" name="直線矢印コネクタ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2" o:spid="_x0000_s1026" type="#_x0000_t32" style="position:absolute;left:0;text-align:left;margin-left:10.55pt;margin-top:-1.05pt;width:.6pt;height:1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="00AC7C3B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3F101F" w:rsidRPr="00204D30">
              <w:rPr>
                <w:rFonts w:ascii="Times New Roman" w:hAnsi="Times New Roman"/>
                <w:sz w:val="21"/>
                <w:szCs w:val="21"/>
              </w:rPr>
              <w:t>Next question</w:t>
            </w:r>
            <w:r w:rsidR="00AC7C3B" w:rsidRPr="00204D30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531A50" w:rsidRPr="00204D30" w14:paraId="5BD4549B" w14:textId="77777777" w:rsidTr="00A17E08">
        <w:tc>
          <w:tcPr>
            <w:tcW w:w="5220" w:type="dxa"/>
            <w:shd w:val="clear" w:color="auto" w:fill="9BBB59" w:themeFill="accent3"/>
          </w:tcPr>
          <w:p w14:paraId="48D8D0E2" w14:textId="015C5F78" w:rsidR="00531A50" w:rsidRPr="00204D30" w:rsidRDefault="003372D3" w:rsidP="00204D3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8"/>
                <w:szCs w:val="21"/>
              </w:rPr>
              <w:lastRenderedPageBreak/>
              <w:t>[</w:t>
            </w:r>
            <w:r w:rsidR="00A669A5" w:rsidRPr="00204D30">
              <w:rPr>
                <w:rFonts w:ascii="Times New Roman" w:hAnsi="Times New Roman"/>
                <w:sz w:val="28"/>
                <w:szCs w:val="28"/>
              </w:rPr>
              <w:t>multiple choice question</w:t>
            </w:r>
            <w:r w:rsidR="00DE1918" w:rsidRPr="00204D30">
              <w:rPr>
                <w:rFonts w:ascii="Times New Roman" w:hAnsi="Times New Roman"/>
                <w:sz w:val="28"/>
                <w:szCs w:val="28"/>
              </w:rPr>
              <w:t>s</w:t>
            </w:r>
            <w:r w:rsidRPr="00204D30">
              <w:rPr>
                <w:rFonts w:ascii="Times New Roman" w:hAnsi="Times New Roman"/>
                <w:sz w:val="28"/>
                <w:szCs w:val="28"/>
              </w:rPr>
              <w:t xml:space="preserve">] </w:t>
            </w:r>
            <w:r w:rsidR="00531A50" w:rsidRPr="00204D30">
              <w:rPr>
                <w:rFonts w:ascii="Times New Roman" w:hAnsi="Times New Roman"/>
                <w:sz w:val="21"/>
                <w:szCs w:val="21"/>
              </w:rPr>
              <w:t>Continuation of column</w:t>
            </w:r>
            <w:r w:rsidR="003F101F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3F101F" w:rsidRPr="00204D30">
              <w:rPr>
                <w:rFonts w:ascii="Cambria Math" w:hAnsi="Cambria Math" w:cs="Cambria Math" w:hint="eastAsia"/>
                <w:sz w:val="21"/>
                <w:szCs w:val="21"/>
              </w:rPr>
              <w:t>①</w:t>
            </w:r>
          </w:p>
        </w:tc>
        <w:tc>
          <w:tcPr>
            <w:tcW w:w="5270" w:type="dxa"/>
            <w:shd w:val="clear" w:color="auto" w:fill="8DB3E2" w:themeFill="text2" w:themeFillTint="66"/>
          </w:tcPr>
          <w:p w14:paraId="40D238A8" w14:textId="21EC08AB" w:rsidR="00531A50" w:rsidRPr="00204D30" w:rsidRDefault="003372D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8"/>
                <w:szCs w:val="21"/>
              </w:rPr>
              <w:t>[</w:t>
            </w:r>
            <w:r w:rsidR="00A669A5" w:rsidRPr="00204D30">
              <w:rPr>
                <w:rFonts w:ascii="Times New Roman" w:hAnsi="Times New Roman"/>
                <w:sz w:val="28"/>
                <w:szCs w:val="28"/>
              </w:rPr>
              <w:t>multiple choice question</w:t>
            </w:r>
            <w:r w:rsidR="00DE1918" w:rsidRPr="00204D30">
              <w:rPr>
                <w:rFonts w:ascii="Times New Roman" w:hAnsi="Times New Roman"/>
                <w:sz w:val="28"/>
                <w:szCs w:val="28"/>
              </w:rPr>
              <w:t>s</w:t>
            </w:r>
            <w:r w:rsidRPr="00204D30">
              <w:rPr>
                <w:rFonts w:ascii="Times New Roman" w:hAnsi="Times New Roman"/>
                <w:sz w:val="28"/>
                <w:szCs w:val="28"/>
              </w:rPr>
              <w:t xml:space="preserve">] </w:t>
            </w:r>
            <w:r w:rsidR="00531A50" w:rsidRPr="00204D30">
              <w:rPr>
                <w:rFonts w:ascii="Times New Roman" w:hAnsi="Times New Roman"/>
                <w:sz w:val="21"/>
                <w:szCs w:val="21"/>
              </w:rPr>
              <w:t>Continuation of column</w:t>
            </w:r>
            <w:r w:rsidR="003F101F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3F101F" w:rsidRPr="00204D30">
              <w:rPr>
                <w:rFonts w:ascii="Cambria Math" w:hAnsi="Cambria Math" w:cs="Cambria Math" w:hint="eastAsia"/>
                <w:sz w:val="21"/>
                <w:szCs w:val="21"/>
              </w:rPr>
              <w:t>②</w:t>
            </w:r>
          </w:p>
        </w:tc>
      </w:tr>
      <w:tr w:rsidR="00520F57" w:rsidRPr="00204D30" w14:paraId="0B983736" w14:textId="77777777" w:rsidTr="00A17E08">
        <w:tc>
          <w:tcPr>
            <w:tcW w:w="5220" w:type="dxa"/>
            <w:shd w:val="clear" w:color="auto" w:fill="auto"/>
          </w:tcPr>
          <w:p w14:paraId="7BBE9466" w14:textId="624C2443" w:rsidR="00390B80" w:rsidRPr="00204D30" w:rsidRDefault="00390B80" w:rsidP="00204D30">
            <w:pPr>
              <w:pStyle w:val="a3"/>
              <w:tabs>
                <w:tab w:val="clear" w:pos="4252"/>
                <w:tab w:val="clear" w:pos="8504"/>
                <w:tab w:val="left" w:pos="851"/>
              </w:tabs>
              <w:snapToGrid/>
              <w:spacing w:line="0" w:lineRule="atLeast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49B9BF" wp14:editId="2267B1C0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51435</wp:posOffset>
                      </wp:positionV>
                      <wp:extent cx="138430" cy="109220"/>
                      <wp:effectExtent l="0" t="0" r="0" b="5080"/>
                      <wp:wrapNone/>
                      <wp:docPr id="13" name="円/楕円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5DA7D739" w14:textId="77777777" w:rsidR="00914C2C" w:rsidRDefault="00914C2C" w:rsidP="00390B80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16" o:spid="_x0000_s1071" style="position:absolute;margin-left:-4pt;margin-top:4.05pt;width:10.9pt;height: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" fillcolor="#9bbb59 [3206]" stroked="f">
                      <v:textbox inset="5.85pt,.7pt,5.85pt,.7pt">
                        <w:txbxContent>
                          <w:p w14:paraId="5DA7D739" w14:textId="77777777" w:rsidR="00914C2C" w:rsidRDefault="00914C2C" w:rsidP="00390B80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31A50" w:rsidRPr="00204D30">
              <w:rPr>
                <w:rFonts w:ascii="Times New Roman" w:hAnsi="Times New Roman"/>
                <w:noProof/>
                <w:sz w:val="21"/>
                <w:rPrChange w:id="19" w:author="Manali Manjure" w:date="2018-11-15T14:22:00Z">
                  <w:rPr>
                    <w:rFonts w:ascii="Times New Roman" w:hAnsi="Times New Roman"/>
                    <w:noProof/>
                    <w:sz w:val="21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F1AD2A9" wp14:editId="43109B46">
                      <wp:simplePos x="0" y="0"/>
                      <wp:positionH relativeFrom="column">
                        <wp:posOffset>3262630</wp:posOffset>
                      </wp:positionH>
                      <wp:positionV relativeFrom="paragraph">
                        <wp:posOffset>50800</wp:posOffset>
                      </wp:positionV>
                      <wp:extent cx="138430" cy="109220"/>
                      <wp:effectExtent l="0" t="0" r="0" b="5080"/>
                      <wp:wrapNone/>
                      <wp:docPr id="79" name="円/楕円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A982BA6" w14:textId="77777777" w:rsidR="00914C2C" w:rsidRDefault="00914C2C" w:rsidP="00890827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72" style="position:absolute;margin-left:256.9pt;margin-top:4pt;width:10.9pt;height: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" fillcolor="#8db3e2 [1311]" stroked="f">
                      <v:textbox inset="5.85pt,.7pt,5.85pt,.7pt">
                        <w:txbxContent>
                          <w:p w14:paraId="7A982BA6" w14:textId="77777777" w:rsidR="00914C2C" w:rsidRDefault="00914C2C" w:rsidP="00890827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F0CF8" w:rsidRPr="00204D30">
              <w:rPr>
                <w:rFonts w:ascii="Times New Roman" w:hAnsi="Times New Roman"/>
                <w:sz w:val="20"/>
              </w:rPr>
              <w:t xml:space="preserve">　</w:t>
            </w:r>
            <w:r w:rsidR="00531A50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Q14-3 Please </w:t>
            </w:r>
            <w:proofErr w:type="gramStart"/>
            <w:r w:rsidR="00DE1918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describe </w:t>
            </w:r>
            <w:r w:rsidR="00531A50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to</w:t>
            </w:r>
            <w:proofErr w:type="gramEnd"/>
            <w:r w:rsidR="00531A50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the best of your abilities what </w:t>
            </w:r>
            <w:r w:rsidR="00531A50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dvice you </w:t>
            </w:r>
            <w:r w:rsidR="003F101F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ere </w:t>
            </w:r>
            <w:r w:rsidR="00531A50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given</w:t>
            </w:r>
            <w:r w:rsidR="00531A50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at the pregnancy check-ups.</w:t>
            </w:r>
            <w:r w:rsidRPr="00204D30">
              <w:rPr>
                <w:rFonts w:ascii="Times New Roman" w:hAnsi="Times New Roman"/>
                <w:sz w:val="21"/>
              </w:rPr>
              <w:t xml:space="preserve"> </w:t>
            </w:r>
          </w:p>
          <w:p w14:paraId="595001F1" w14:textId="77777777" w:rsidR="00390B80" w:rsidRPr="00204D30" w:rsidRDefault="00390B8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6"/>
              </w:rPr>
            </w:pPr>
          </w:p>
          <w:p w14:paraId="6D67622D" w14:textId="77777777" w:rsidR="00531A50" w:rsidRPr="00204D30" w:rsidRDefault="00390B80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firstLineChars="100" w:firstLine="210"/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531A50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I was n</w:t>
            </w:r>
            <w:r w:rsidR="00531A50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ever hospitalized or treated.</w:t>
            </w:r>
          </w:p>
          <w:p w14:paraId="322E3A35" w14:textId="1E180572" w:rsidR="00390B80" w:rsidRPr="00204D30" w:rsidRDefault="00390B80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leftChars="100" w:left="450" w:hangingChars="100" w:hanging="21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531A50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 received outpatient treatment </w:t>
            </w:r>
            <w:r w:rsidR="00531A50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with complete bed rest at home.</w:t>
            </w:r>
          </w:p>
          <w:p w14:paraId="327BBF6C" w14:textId="77777777" w:rsidR="00390B80" w:rsidRPr="00204D30" w:rsidRDefault="003E07A3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555" w:hangingChars="150" w:hanging="315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F21AC43" wp14:editId="79DA6C64">
                      <wp:simplePos x="0" y="0"/>
                      <wp:positionH relativeFrom="column">
                        <wp:posOffset>-433705</wp:posOffset>
                      </wp:positionH>
                      <wp:positionV relativeFrom="paragraph">
                        <wp:posOffset>86995</wp:posOffset>
                      </wp:positionV>
                      <wp:extent cx="325755" cy="2743200"/>
                      <wp:effectExtent l="0" t="0" r="0" b="0"/>
                      <wp:wrapNone/>
                      <wp:docPr id="118" name="テキスト ボック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274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A739812" w14:textId="3391D540" w:rsidR="00914C2C" w:rsidRPr="00885E86" w:rsidRDefault="00914C2C" w:rsidP="004274D7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1A50">
                                    <w:rPr>
                                      <w:sz w:val="18"/>
                                      <w:szCs w:val="18"/>
                                    </w:rPr>
                                    <w:t xml:space="preserve">For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omen</w:t>
                                  </w:r>
                                  <w:r w:rsidRPr="00531A50">
                                    <w:rPr>
                                      <w:sz w:val="18"/>
                                      <w:szCs w:val="18"/>
                                    </w:rPr>
                                    <w:t xml:space="preserve"> who did not have a job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uring pregnancy</w:t>
                                  </w:r>
                                </w:p>
                                <w:p w14:paraId="44027F7E" w14:textId="1311EFAC" w:rsidR="00914C2C" w:rsidRPr="00885E86" w:rsidRDefault="00914C2C" w:rsidP="003E07A3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left:0;text-align:left;margin-left:-34.15pt;margin-top:6.85pt;width:25.65pt;height:3in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" fillcolor="#ffc000" stroked="f">
                      <v:textbox style="layout-flow:vertical-ideographic">
                        <w:txbxContent>
                          <w:p w14:paraId="7A739812" w14:textId="3391D540" w:rsidR="00914C2C" w:rsidRPr="00885E86" w:rsidRDefault="00914C2C" w:rsidP="004274D7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531A50">
                              <w:rPr>
                                <w:sz w:val="18"/>
                                <w:szCs w:val="18"/>
                              </w:rPr>
                              <w:t xml:space="preserve">Fo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omen</w:t>
                            </w:r>
                            <w:r w:rsidRPr="00531A50">
                              <w:rPr>
                                <w:sz w:val="18"/>
                                <w:szCs w:val="18"/>
                              </w:rPr>
                              <w:t xml:space="preserve"> who did not have a jo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uring pregnancy</w:t>
                            </w:r>
                          </w:p>
                          <w:p w14:paraId="44027F7E" w14:textId="1311EFAC" w:rsidR="00914C2C" w:rsidRPr="00885E86" w:rsidRDefault="00914C2C" w:rsidP="003E07A3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B80" w:rsidRPr="00204D30">
              <w:rPr>
                <w:rFonts w:ascii="Times New Roman" w:hAnsi="Times New Roman"/>
                <w:sz w:val="21"/>
              </w:rPr>
              <w:t>□</w:t>
            </w:r>
            <w:r w:rsidR="00531A50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 received outpatient treatment </w:t>
            </w:r>
            <w:r w:rsidR="00531A50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with</w:t>
            </w:r>
            <w:r w:rsidR="00531A50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no restrictions on daily activities.</w:t>
            </w:r>
          </w:p>
          <w:p w14:paraId="506B669A" w14:textId="77777777" w:rsidR="00390B80" w:rsidRPr="00204D30" w:rsidRDefault="00531A50">
            <w:pPr>
              <w:tabs>
                <w:tab w:val="left" w:pos="851"/>
                <w:tab w:val="center" w:pos="4252"/>
                <w:tab w:val="right" w:pos="8504"/>
              </w:tabs>
              <w:spacing w:line="240" w:lineRule="atLeast"/>
              <w:ind w:firstLineChars="200" w:firstLine="241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B7D2174" wp14:editId="1A7932FD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06375</wp:posOffset>
                      </wp:positionV>
                      <wp:extent cx="7620" cy="153670"/>
                      <wp:effectExtent l="76200" t="0" r="68580" b="55880"/>
                      <wp:wrapNone/>
                      <wp:docPr id="84" name="直線矢印コネクタ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40487DC" id="直線矢印コネクタ 18" o:spid="_x0000_s1026" type="#_x0000_t32" style="position:absolute;margin-left:5.8pt;margin-top:16.25pt;width:.6pt;height:12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="00390B80" w:rsidRPr="00204D30">
              <w:rPr>
                <w:rFonts w:ascii="Times New Roman" w:hAnsi="Times New Roman"/>
                <w:sz w:val="21"/>
              </w:rPr>
              <w:t>□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I was hospitalized and received treatment.</w:t>
            </w:r>
          </w:p>
          <w:p w14:paraId="434C1004" w14:textId="59A8D3E9" w:rsidR="00390B80" w:rsidRPr="00204D30" w:rsidRDefault="00390B8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="300"/>
              <w:rPr>
                <w:rFonts w:ascii="Times New Roman" w:hAnsi="Times New Roman"/>
                <w:sz w:val="20"/>
                <w:szCs w:val="20"/>
              </w:rPr>
            </w:pPr>
          </w:p>
          <w:p w14:paraId="580F3CC6" w14:textId="77E195A3" w:rsidR="00533B1B" w:rsidRPr="00204D30" w:rsidRDefault="001577D2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240"/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</w:pPr>
            <w:r w:rsidRPr="00204D30">
              <w:rPr>
                <w:rFonts w:ascii="Times New Roman" w:eastAsia="ＭＳ Ｐゴシック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6A5D134" wp14:editId="125781B3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9845</wp:posOffset>
                      </wp:positionV>
                      <wp:extent cx="138430" cy="109220"/>
                      <wp:effectExtent l="0" t="0" r="0" b="5080"/>
                      <wp:wrapNone/>
                      <wp:docPr id="86" name="円/楕円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A7F1AB3" w14:textId="77777777" w:rsidR="00914C2C" w:rsidRDefault="00914C2C" w:rsidP="00533B1B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74" style="position:absolute;left:0;text-align:left;margin-left:-3.75pt;margin-top:2.35pt;width:10.9pt;height:8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" fillcolor="#9bbb59 [3206]" stroked="f">
                      <v:textbox inset="5.85pt,.7pt,5.85pt,.7pt">
                        <w:txbxContent>
                          <w:p w14:paraId="2A7F1AB3" w14:textId="77777777" w:rsidR="00914C2C" w:rsidRDefault="00914C2C" w:rsidP="00533B1B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33B1B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Q14-4 When you were pregnant with this child, were you given any advice about the hea</w:t>
            </w:r>
            <w:r w:rsidR="00533B1B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lt</w:t>
            </w:r>
            <w:r w:rsidR="00533B1B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h status of the fetus during your pregnancy check</w:t>
            </w:r>
            <w:r w:rsidR="003F101F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-</w:t>
            </w:r>
            <w:r w:rsidR="00533B1B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ups?</w:t>
            </w:r>
          </w:p>
          <w:p w14:paraId="5B9B512B" w14:textId="3554E9F8" w:rsidR="00390B80" w:rsidRPr="00204D30" w:rsidRDefault="00390B80">
            <w:pPr>
              <w:spacing w:line="0" w:lineRule="atLeast"/>
              <w:ind w:firstLineChars="300" w:firstLine="600"/>
              <w:rPr>
                <w:rFonts w:ascii="Times New Roman" w:hAnsi="Times New Roman"/>
                <w:b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4324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Yes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3B1B" w:rsidRPr="00204D30">
              <w:rPr>
                <w:rFonts w:ascii="Times New Roman" w:hAnsi="Times New Roman"/>
                <w:sz w:val="20"/>
                <w:szCs w:val="20"/>
              </w:rPr>
              <w:t>No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→</w:t>
            </w:r>
            <w:r w:rsidR="00533B1B" w:rsidRPr="00204D30">
              <w:rPr>
                <w:rFonts w:ascii="Times New Roman" w:hAnsi="Times New Roman"/>
                <w:sz w:val="20"/>
                <w:szCs w:val="20"/>
              </w:rPr>
              <w:t>Go to Q15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7085C545" w14:textId="47F109F2" w:rsidR="00533B1B" w:rsidRPr="00204D30" w:rsidRDefault="00CE493C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50" w:left="360" w:firstLineChars="100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176048" wp14:editId="15D58319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3335</wp:posOffset>
                      </wp:positionV>
                      <wp:extent cx="7620" cy="153670"/>
                      <wp:effectExtent l="76200" t="0" r="68580" b="55880"/>
                      <wp:wrapNone/>
                      <wp:docPr id="429" name="直線矢印コネクタ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153D84" id="直線矢印コネクタ 18" o:spid="_x0000_s1026" type="#_x0000_t32" style="position:absolute;margin-left:5.2pt;margin-top:1.05pt;width:.6pt;height:1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="008D573D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If you </w:t>
            </w:r>
            <w:r w:rsidR="003F101F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nswered </w:t>
            </w:r>
            <w:r w:rsidR="00533B1B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“Yes” with a check mark, please answer the following question.</w:t>
            </w:r>
          </w:p>
          <w:p w14:paraId="56EDE26C" w14:textId="05176215" w:rsidR="00CE493C" w:rsidRPr="00204D30" w:rsidRDefault="000C247E">
            <w:pPr>
              <w:pStyle w:val="a3"/>
              <w:tabs>
                <w:tab w:val="clear" w:pos="4252"/>
                <w:tab w:val="clear" w:pos="8504"/>
                <w:tab w:val="left" w:pos="851"/>
              </w:tabs>
              <w:snapToGrid/>
              <w:spacing w:line="0" w:lineRule="atLeast"/>
              <w:ind w:firstLineChars="100" w:firstLine="24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eastAsia="ＭＳ Ｐゴシック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B1320DC" wp14:editId="67E07C6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46355</wp:posOffset>
                      </wp:positionV>
                      <wp:extent cx="138430" cy="109220"/>
                      <wp:effectExtent l="0" t="0" r="0" b="5080"/>
                      <wp:wrapNone/>
                      <wp:docPr id="37" name="円/楕円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425F2F3" w14:textId="77777777" w:rsidR="00914C2C" w:rsidRDefault="00914C2C" w:rsidP="000C247E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75" style="position:absolute;left:0;text-align:left;margin-left:-3.5pt;margin-top:3.65pt;width:10.9pt;height: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" fillcolor="#9bbb59 [3206]" stroked="f">
                      <v:textbox inset="5.85pt,.7pt,5.85pt,.7pt">
                        <w:txbxContent>
                          <w:p w14:paraId="7425F2F3" w14:textId="77777777" w:rsidR="00914C2C" w:rsidRDefault="00914C2C" w:rsidP="000C247E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E493C" w:rsidRPr="00204D30">
              <w:rPr>
                <w:rFonts w:ascii="Times New Roman" w:hAnsi="Times New Roman"/>
                <w:sz w:val="20"/>
                <w:szCs w:val="20"/>
              </w:rPr>
              <w:t>Q1</w:t>
            </w:r>
            <w:r w:rsidR="00390B80" w:rsidRPr="00204D30">
              <w:rPr>
                <w:rFonts w:ascii="Times New Roman" w:hAnsi="Times New Roman"/>
                <w:sz w:val="20"/>
                <w:szCs w:val="20"/>
              </w:rPr>
              <w:t>4</w:t>
            </w:r>
            <w:r w:rsidR="00CE493C" w:rsidRPr="00204D30">
              <w:rPr>
                <w:rFonts w:ascii="Times New Roman" w:hAnsi="Times New Roman"/>
                <w:sz w:val="20"/>
                <w:szCs w:val="20"/>
              </w:rPr>
              <w:t>-5</w:t>
            </w:r>
            <w:r w:rsidR="00533B1B" w:rsidRPr="00204D30">
              <w:rPr>
                <w:rFonts w:ascii="Times New Roman" w:hAnsi="Times New Roman"/>
                <w:sz w:val="20"/>
                <w:szCs w:val="20"/>
              </w:rPr>
              <w:t xml:space="preserve"> If you do not mind, please </w:t>
            </w:r>
            <w:proofErr w:type="gramStart"/>
            <w:r w:rsidR="003F101F" w:rsidRPr="00204D30">
              <w:rPr>
                <w:rFonts w:ascii="Times New Roman" w:hAnsi="Times New Roman"/>
                <w:sz w:val="20"/>
                <w:szCs w:val="20"/>
              </w:rPr>
              <w:t>share</w:t>
            </w:r>
            <w:proofErr w:type="gramEnd"/>
            <w:r w:rsidR="003F101F" w:rsidRPr="00204D30">
              <w:rPr>
                <w:rFonts w:ascii="Times New Roman" w:hAnsi="Times New Roman"/>
                <w:sz w:val="20"/>
                <w:szCs w:val="20"/>
              </w:rPr>
              <w:t xml:space="preserve"> what you learned</w:t>
            </w:r>
            <w:r w:rsidR="00533B1B" w:rsidRPr="00204D3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F143AE6" w14:textId="127FD482" w:rsidR="00B92431" w:rsidRPr="00204D30" w:rsidRDefault="00B932E8">
            <w:pPr>
              <w:pStyle w:val="a3"/>
              <w:tabs>
                <w:tab w:val="clear" w:pos="4252"/>
                <w:tab w:val="clear" w:pos="8504"/>
                <w:tab w:val="left" w:pos="851"/>
              </w:tabs>
              <w:snapToGrid/>
              <w:spacing w:line="0" w:lineRule="atLeast"/>
              <w:ind w:firstLineChars="150" w:firstLine="30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46247873" w14:textId="77777777" w:rsidR="00CE493C" w:rsidRPr="00204D30" w:rsidRDefault="00CB3B6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8"/>
                <w:szCs w:val="8"/>
              </w:rPr>
            </w:pPr>
            <w:r w:rsidRPr="00204D30">
              <w:rPr>
                <w:rFonts w:ascii="Times New Roman" w:hAnsi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A114526" wp14:editId="73969273">
                      <wp:simplePos x="0" y="0"/>
                      <wp:positionH relativeFrom="column">
                        <wp:posOffset>-153670</wp:posOffset>
                      </wp:positionH>
                      <wp:positionV relativeFrom="paragraph">
                        <wp:posOffset>12065</wp:posOffset>
                      </wp:positionV>
                      <wp:extent cx="457200" cy="333375"/>
                      <wp:effectExtent l="0" t="0" r="0" b="0"/>
                      <wp:wrapNone/>
                      <wp:docPr id="422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0A729B" w14:textId="77777777" w:rsidR="00914C2C" w:rsidRDefault="00914C2C" w:rsidP="00CE493C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15</w:t>
                                  </w:r>
                                </w:p>
                                <w:p w14:paraId="6FDB5A2E" w14:textId="77777777" w:rsidR="00914C2C" w:rsidRDefault="00914C2C"/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margin-left:-12.1pt;margin-top:.95pt;width:36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" filled="f" stroked="f">
                      <v:path arrowok="t"/>
                      <v:textbox>
                        <w:txbxContent>
                          <w:p w14:paraId="140A729B" w14:textId="77777777" w:rsidR="00914C2C" w:rsidRDefault="00914C2C" w:rsidP="00CE493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15</w:t>
                            </w:r>
                          </w:p>
                          <w:p w14:paraId="6FDB5A2E" w14:textId="77777777" w:rsidR="00914C2C" w:rsidRDefault="00914C2C"/>
                        </w:txbxContent>
                      </v:textbox>
                    </v:shape>
                  </w:pict>
                </mc:Fallback>
              </mc:AlternateContent>
            </w:r>
            <w:r w:rsidR="00CE493C" w:rsidRPr="00204D30">
              <w:rPr>
                <w:rFonts w:ascii="Times New Roman" w:hAnsi="Times New Roman"/>
                <w:sz w:val="20"/>
                <w:szCs w:val="20"/>
              </w:rPr>
              <w:t xml:space="preserve">　</w:t>
            </w:r>
            <w:r w:rsidR="00CE493C" w:rsidRPr="00204D30">
              <w:rPr>
                <w:rFonts w:ascii="Times New Roman" w:hAnsi="Times New Roman"/>
                <w:sz w:val="12"/>
                <w:szCs w:val="12"/>
              </w:rPr>
              <w:t xml:space="preserve">　　</w:t>
            </w:r>
          </w:p>
          <w:p w14:paraId="002DA707" w14:textId="135D5CF8" w:rsidR="00664E62" w:rsidRPr="00204D30" w:rsidRDefault="00436745" w:rsidP="00436745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50" w:left="120" w:firstLineChars="150" w:firstLine="180"/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</w:pPr>
            <w:r w:rsidRPr="00204D30">
              <w:rPr>
                <w:rFonts w:ascii="Times New Roman" w:hAnsi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629B5F03" wp14:editId="281659E9">
                      <wp:simplePos x="0" y="0"/>
                      <wp:positionH relativeFrom="column">
                        <wp:posOffset>2973705</wp:posOffset>
                      </wp:positionH>
                      <wp:positionV relativeFrom="paragraph">
                        <wp:posOffset>-1905</wp:posOffset>
                      </wp:positionV>
                      <wp:extent cx="457200" cy="333375"/>
                      <wp:effectExtent l="0" t="0" r="0" b="0"/>
                      <wp:wrapNone/>
                      <wp:docPr id="602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EE7884" w14:textId="77777777" w:rsidR="00914C2C" w:rsidRDefault="00914C2C" w:rsidP="00CE493C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left:0;text-align:left;margin-left:234.15pt;margin-top:-.15pt;width:36pt;height:26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" filled="f" stroked="f">
                      <v:path arrowok="t"/>
                      <v:textbox>
                        <w:txbxContent>
                          <w:p w14:paraId="05EE7884" w14:textId="77777777" w:rsidR="00914C2C" w:rsidRDefault="00914C2C" w:rsidP="00CE493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7D0A" w:rsidRPr="00204D30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6B7EC2D8" wp14:editId="7FC4484B">
                      <wp:simplePos x="0" y="0"/>
                      <wp:positionH relativeFrom="column">
                        <wp:posOffset>3010535</wp:posOffset>
                      </wp:positionH>
                      <wp:positionV relativeFrom="paragraph">
                        <wp:posOffset>69215</wp:posOffset>
                      </wp:positionV>
                      <wp:extent cx="405130" cy="179705"/>
                      <wp:effectExtent l="0" t="0" r="0" b="0"/>
                      <wp:wrapNone/>
                      <wp:docPr id="403" name="Oval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0708D440" w14:textId="77777777" w:rsidR="00914C2C" w:rsidRPr="00916F98" w:rsidRDefault="00914C2C" w:rsidP="0058787D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65" o:spid="_x0000_s1078" style="position:absolute;left:0;text-align:left;margin-left:237.05pt;margin-top:5.45pt;width:31.9pt;height:14.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" fillcolor="#8db3e2 [1311]" stroked="f">
                      <v:textbox inset="5.85pt,.7pt,5.85pt,.7pt">
                        <w:txbxContent>
                          <w:p w14:paraId="0708D440" w14:textId="77777777" w:rsidR="00914C2C" w:rsidRPr="00916F98" w:rsidRDefault="00914C2C" w:rsidP="0058787D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B3B6D" w:rsidRPr="00204D30">
              <w:rPr>
                <w:rFonts w:ascii="Times New Roman" w:hAnsi="Times New Roman"/>
                <w:noProof/>
                <w:color w:val="FF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7D4933" wp14:editId="4B6E1A72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7620</wp:posOffset>
                      </wp:positionV>
                      <wp:extent cx="405130" cy="179705"/>
                      <wp:effectExtent l="0" t="0" r="0" b="0"/>
                      <wp:wrapNone/>
                      <wp:docPr id="88" name="円/楕円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DA01B57" w14:textId="77777777" w:rsidR="00914C2C" w:rsidRPr="00916F98" w:rsidRDefault="00914C2C" w:rsidP="00CB3B6D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28" o:spid="_x0000_s1079" style="position:absolute;left:0;text-align:left;margin-left:-8.3pt;margin-top:.6pt;width:31.9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" fillcolor="#9bbb59 [3206]" stroked="f">
                      <v:textbox inset="5.85pt,.7pt,5.85pt,.7pt">
                        <w:txbxContent>
                          <w:p w14:paraId="4DA01B57" w14:textId="77777777" w:rsidR="00914C2C" w:rsidRPr="00916F98" w:rsidRDefault="00914C2C" w:rsidP="00CB3B6D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F101F" w:rsidRPr="00204D30">
              <w:rPr>
                <w:rFonts w:ascii="Times New Roman" w:hAnsi="Times New Roman"/>
                <w:sz w:val="21"/>
                <w:szCs w:val="21"/>
              </w:rPr>
              <w:t>M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ultiple choice question</w:t>
            </w:r>
            <w:r w:rsidR="00664E62" w:rsidRPr="00204D30">
              <w:rPr>
                <w:rFonts w:ascii="Times New Roman" w:hAnsi="Times New Roman"/>
                <w:sz w:val="20"/>
                <w:szCs w:val="20"/>
              </w:rPr>
              <w:t>-№</w:t>
            </w:r>
            <w:r w:rsidR="00CE493C" w:rsidRPr="00204D30">
              <w:rPr>
                <w:rFonts w:ascii="Times New Roman" w:hAnsi="Times New Roman"/>
                <w:sz w:val="20"/>
              </w:rPr>
              <w:t>5</w:t>
            </w:r>
            <w:r w:rsidR="00664E62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3F101F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encircled </w:t>
            </w:r>
            <w:r w:rsidR="00664E6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664E62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4. Strongly Agree</w:t>
            </w:r>
            <w:r w:rsidR="00664E6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664E62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or </w:t>
            </w:r>
            <w:r w:rsidR="00664E6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664E62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3. Slightly Agree</w:t>
            </w:r>
            <w:r w:rsidR="00664E6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664E62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D3560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for the item</w:t>
            </w:r>
            <w:r w:rsidR="00664E62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664E6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664E62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I consumed alcohol during pregnancy</w:t>
            </w:r>
            <w:r w:rsidR="00664E6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664E62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 please answer the following questions.</w:t>
            </w:r>
            <w:r w:rsidR="003F101F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664E62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Please indicate the type of </w:t>
            </w:r>
            <w:r w:rsidR="00664E62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alcohol</w:t>
            </w:r>
            <w:r w:rsidR="00664E62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and amount of consumption.</w:t>
            </w:r>
          </w:p>
          <w:p w14:paraId="726D6373" w14:textId="308FE55F" w:rsidR="00CB3B6D" w:rsidRPr="00204D30" w:rsidRDefault="00CE493C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96382E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3B6D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Beer: (    ) bottles/cans per day, (  ) days per week</w:t>
            </w:r>
          </w:p>
          <w:p w14:paraId="698D1D8D" w14:textId="185CE014" w:rsidR="0021052D" w:rsidRPr="00204D30" w:rsidRDefault="00CB3B6D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="180" w:hangingChars="150" w:hanging="18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9F95710" wp14:editId="4D8DDDDF">
                      <wp:simplePos x="0" y="0"/>
                      <wp:positionH relativeFrom="column">
                        <wp:posOffset>-164465</wp:posOffset>
                      </wp:positionH>
                      <wp:positionV relativeFrom="paragraph">
                        <wp:posOffset>217170</wp:posOffset>
                      </wp:positionV>
                      <wp:extent cx="457200" cy="333375"/>
                      <wp:effectExtent l="0" t="0" r="0" b="0"/>
                      <wp:wrapNone/>
                      <wp:docPr id="95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009863" w14:textId="77777777" w:rsidR="00914C2C" w:rsidRDefault="00914C2C" w:rsidP="00CB3B6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left:0;text-align:left;margin-left:-12.95pt;margin-top:17.1pt;width:36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" filled="f" stroked="f">
                      <v:path arrowok="t"/>
                      <v:textbox>
                        <w:txbxContent>
                          <w:p w14:paraId="19009863" w14:textId="77777777" w:rsidR="00914C2C" w:rsidRDefault="00914C2C" w:rsidP="00CB3B6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20"/>
                <w:rPrChange w:id="20" w:author="Manali Manjure" w:date="2018-11-15T14:22:00Z">
                  <w:rPr>
                    <w:rFonts w:ascii="Times New Roman" w:hAnsi="Times New Roman"/>
                    <w:noProof/>
                    <w:sz w:val="20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685A4C7" wp14:editId="600F4E4B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290195</wp:posOffset>
                      </wp:positionV>
                      <wp:extent cx="405130" cy="179705"/>
                      <wp:effectExtent l="0" t="0" r="0" b="0"/>
                      <wp:wrapNone/>
                      <wp:docPr id="89" name="円/楕円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06D89E8F" w14:textId="77777777" w:rsidR="00914C2C" w:rsidRPr="00916F98" w:rsidRDefault="00914C2C" w:rsidP="00CB3B6D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81" style="position:absolute;left:0;text-align:left;margin-left:-8pt;margin-top:22.85pt;width:31.9pt;height:14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" fillcolor="#9bbb59 [3206]" stroked="f">
                      <v:textbox inset="5.85pt,.7pt,5.85pt,.7pt">
                        <w:txbxContent>
                          <w:p w14:paraId="06D89E8F" w14:textId="77777777" w:rsidR="00914C2C" w:rsidRPr="00916F98" w:rsidRDefault="00914C2C" w:rsidP="00CB3B6D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12"/>
                <w:rPrChange w:id="21" w:author="Manali Manjure" w:date="2018-11-15T14:22:00Z">
                  <w:rPr>
                    <w:rFonts w:ascii="Times New Roman" w:hAnsi="Times New Roman"/>
                    <w:noProof/>
                    <w:sz w:val="12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463B7195" wp14:editId="71812EE7">
                      <wp:simplePos x="0" y="0"/>
                      <wp:positionH relativeFrom="column">
                        <wp:posOffset>3178175</wp:posOffset>
                      </wp:positionH>
                      <wp:positionV relativeFrom="paragraph">
                        <wp:posOffset>285115</wp:posOffset>
                      </wp:positionV>
                      <wp:extent cx="457200" cy="333375"/>
                      <wp:effectExtent l="0" t="0" r="0" b="0"/>
                      <wp:wrapNone/>
                      <wp:docPr id="386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B5CBAD" w14:textId="77777777" w:rsidR="00914C2C" w:rsidRDefault="00914C2C" w:rsidP="00095DC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left:0;text-align:left;margin-left:250.25pt;margin-top:22.45pt;width:36pt;height:26.2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" filled="f" stroked="f">
                      <v:path arrowok="t"/>
                      <v:textbox>
                        <w:txbxContent>
                          <w:p w14:paraId="36B5CBAD" w14:textId="77777777" w:rsidR="00914C2C" w:rsidRDefault="00914C2C" w:rsidP="00095DC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93C" w:rsidRPr="00204D30">
              <w:rPr>
                <w:rFonts w:ascii="Times New Roman" w:hAnsi="Times New Roman"/>
                <w:sz w:val="20"/>
              </w:rPr>
              <w:t>□</w:t>
            </w:r>
            <w:r w:rsidR="0096382E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Others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  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): (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bottles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cans per day,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days per week</w:t>
            </w:r>
          </w:p>
          <w:p w14:paraId="65B38C4D" w14:textId="77777777" w:rsidR="00890827" w:rsidRPr="00204D30" w:rsidRDefault="00CB3B6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 w:firstLineChars="200" w:firstLine="24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03F14297" wp14:editId="59945945">
                      <wp:simplePos x="0" y="0"/>
                      <wp:positionH relativeFrom="column">
                        <wp:posOffset>3223260</wp:posOffset>
                      </wp:positionH>
                      <wp:positionV relativeFrom="paragraph">
                        <wp:posOffset>60325</wp:posOffset>
                      </wp:positionV>
                      <wp:extent cx="405130" cy="179705"/>
                      <wp:effectExtent l="0" t="0" r="0" b="0"/>
                      <wp:wrapNone/>
                      <wp:docPr id="385" name="円/楕円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576B0312" w14:textId="77777777" w:rsidR="00914C2C" w:rsidRPr="00916F98" w:rsidRDefault="00914C2C" w:rsidP="0061113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71" o:spid="_x0000_s1083" style="position:absolute;left:0;text-align:left;margin-left:253.8pt;margin-top:4.75pt;width:31.9pt;height:14.1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" fillcolor="#8db3e2 [1311]" stroked="f">
                      <v:textbox inset="5.85pt,.7pt,5.85pt,.7pt">
                        <w:txbxContent>
                          <w:p w14:paraId="576B0312" w14:textId="77777777" w:rsidR="00914C2C" w:rsidRPr="00916F98" w:rsidRDefault="00914C2C" w:rsidP="00611136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Please tell us about your smoking status when you were pregnant with this child.</w:t>
            </w:r>
          </w:p>
          <w:p w14:paraId="341A5D42" w14:textId="1B5F324C" w:rsidR="00CB3B6D" w:rsidRPr="00204D30" w:rsidRDefault="00890827">
            <w:pPr>
              <w:pStyle w:val="a3"/>
              <w:tabs>
                <w:tab w:val="left" w:pos="851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504F5F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3B6D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 never smoked</w:t>
            </w:r>
          </w:p>
          <w:p w14:paraId="72788D68" w14:textId="7A2EA62B" w:rsidR="00D4783A" w:rsidRPr="00204D30" w:rsidRDefault="0089082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504F5F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3B6D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 stopped before becoming pregnant with this child.</w:t>
            </w:r>
          </w:p>
          <w:p w14:paraId="15D5C638" w14:textId="2E195DB6" w:rsidR="00890827" w:rsidRPr="00204D30" w:rsidRDefault="00890827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4" w:left="650" w:hangingChars="200" w:hanging="4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504F5F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3B6D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 stopped once I learned I was pregnant with this child and have not smoked since. (Stopped smoking from Week (    ) of pregnancy)</w:t>
            </w:r>
          </w:p>
          <w:p w14:paraId="45221A80" w14:textId="0A33ABB8" w:rsidR="00890827" w:rsidRPr="00204D30" w:rsidRDefault="0089082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504F5F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3B6D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 stopped for a while during the pregnancy of this child.</w:t>
            </w:r>
          </w:p>
          <w:p w14:paraId="485F7744" w14:textId="77777777" w:rsidR="00890827" w:rsidRPr="00204D30" w:rsidRDefault="00890827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250" w:left="6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ＭＳ 明朝" w:hAnsi="ＭＳ 明朝" w:cs="ＭＳ 明朝"/>
                <w:sz w:val="20"/>
                <w:szCs w:val="20"/>
              </w:rPr>
              <w:t>➡</w:t>
            </w:r>
            <w:r w:rsidR="00CB3B6D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(Stopped smoking between Week (   ) and Week (   ) of pregnancy)</w:t>
            </w:r>
          </w:p>
          <w:p w14:paraId="116F5295" w14:textId="3290FE66" w:rsidR="00890827" w:rsidRPr="00204D30" w:rsidRDefault="0089082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640" w:hangingChars="200" w:hanging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504F5F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3B6D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 continued to smoke throughout the pregnancy of this child</w:t>
            </w:r>
            <w:r w:rsidR="00504F5F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D2237" w:rsidRPr="00204D30">
              <w:rPr>
                <w:rFonts w:ascii="ＭＳ 明朝" w:hAnsi="ＭＳ 明朝" w:cs="ＭＳ 明朝"/>
                <w:sz w:val="20"/>
                <w:szCs w:val="20"/>
              </w:rPr>
              <w:t>➡</w:t>
            </w:r>
            <w:r w:rsidR="00FD2237" w:rsidRPr="00204D30">
              <w:rPr>
                <w:rFonts w:ascii="Times New Roman" w:hAnsi="Times New Roman"/>
                <w:sz w:val="20"/>
                <w:szCs w:val="20"/>
              </w:rPr>
              <w:t>(</w:t>
            </w:r>
            <w:r w:rsidR="003F101F" w:rsidRPr="00204D30">
              <w:rPr>
                <w:rFonts w:ascii="Times New Roman" w:hAnsi="Times New Roman"/>
                <w:sz w:val="20"/>
                <w:szCs w:val="20"/>
              </w:rPr>
              <w:t>cigarettes per day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)(   </w:t>
            </w:r>
            <w:r w:rsidR="00FD2237" w:rsidRPr="00204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6BFE0AA" w14:textId="77777777" w:rsidR="00434890" w:rsidRPr="00204D30" w:rsidRDefault="00434890" w:rsidP="007D30E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480" w:hangingChars="200" w:hanging="24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538432" behindDoc="0" locked="0" layoutInCell="1" allowOverlap="1" wp14:anchorId="2B3191AC" wp14:editId="27AE32A7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42545</wp:posOffset>
                      </wp:positionV>
                      <wp:extent cx="457200" cy="333375"/>
                      <wp:effectExtent l="0" t="0" r="0" b="0"/>
                      <wp:wrapNone/>
                      <wp:docPr id="397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809504" w14:textId="77777777" w:rsidR="00914C2C" w:rsidRDefault="00914C2C" w:rsidP="008A583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4" type="#_x0000_t202" style="position:absolute;left:0;text-align:left;margin-left:-11.65pt;margin-top:3.35pt;width:36pt;height:26.2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" filled="f" stroked="f">
                      <v:path arrowok="t"/>
                      <v:textbox>
                        <w:txbxContent>
                          <w:p w14:paraId="1F809504" w14:textId="77777777" w:rsidR="00914C2C" w:rsidRDefault="00914C2C" w:rsidP="008A583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20"/>
                <w:rPrChange w:id="22" w:author="Manali Manjure" w:date="2018-11-15T14:22:00Z">
                  <w:rPr>
                    <w:rFonts w:ascii="Times New Roman" w:hAnsi="Times New Roman"/>
                    <w:noProof/>
                    <w:sz w:val="20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532288" behindDoc="0" locked="0" layoutInCell="1" allowOverlap="1" wp14:anchorId="60D9E8DD" wp14:editId="22C748F8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125095</wp:posOffset>
                      </wp:positionV>
                      <wp:extent cx="405130" cy="179705"/>
                      <wp:effectExtent l="0" t="0" r="0" b="0"/>
                      <wp:wrapNone/>
                      <wp:docPr id="396" name="円/楕円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084AFA1" w14:textId="77777777" w:rsidR="00914C2C" w:rsidRPr="00916F98" w:rsidRDefault="00914C2C" w:rsidP="006F09B4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85" style="position:absolute;left:0;text-align:left;margin-left:-7.75pt;margin-top:9.85pt;width:31.9pt;height:14.1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" fillcolor="#9bbb59 [3206]" stroked="f">
                      <v:textbox inset="5.85pt,.7pt,5.85pt,.7pt">
                        <w:txbxContent>
                          <w:p w14:paraId="4084AFA1" w14:textId="77777777" w:rsidR="00914C2C" w:rsidRPr="00916F98" w:rsidRDefault="00914C2C" w:rsidP="006F09B4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A1ABEFD" w14:textId="1EC7BF27" w:rsidR="007F0CF8" w:rsidRPr="00204D30" w:rsidRDefault="00510C3C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300" w:firstLine="60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Did your husband or any other person residing with you smoke while you were pregnant with this child?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3F101F" w:rsidRPr="00204D30">
              <w:rPr>
                <w:rFonts w:ascii="Times New Roman" w:hAnsi="Times New Roman"/>
                <w:sz w:val="20"/>
                <w:szCs w:val="20"/>
              </w:rPr>
              <w:t xml:space="preserve">Encircle </w:t>
            </w:r>
            <w:r w:rsidR="00EB1FDC" w:rsidRPr="00204D30">
              <w:rPr>
                <w:rFonts w:ascii="Times New Roman" w:hAnsi="Times New Roman"/>
                <w:sz w:val="20"/>
                <w:szCs w:val="20"/>
              </w:rPr>
              <w:t>o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nly one</w:t>
            </w:r>
            <w:r w:rsidR="003F101F" w:rsidRPr="00204D30">
              <w:rPr>
                <w:rFonts w:ascii="Times New Roman" w:hAnsi="Times New Roman"/>
                <w:sz w:val="20"/>
                <w:szCs w:val="20"/>
              </w:rPr>
              <w:t xml:space="preserve"> option </w:t>
            </w:r>
            <w:r w:rsidR="000D262F" w:rsidRPr="00204D30">
              <w:rPr>
                <w:rFonts w:ascii="Times New Roman" w:hAnsi="Times New Roman" w:hint="eastAsia"/>
                <w:sz w:val="20"/>
                <w:szCs w:val="20"/>
              </w:rPr>
              <w:t>〇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F1DB2AC" w14:textId="65790546" w:rsidR="007F0CF8" w:rsidRPr="00204D30" w:rsidRDefault="007F0CF8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firstLineChars="100" w:firstLine="20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 w:hint="eastAsia"/>
                <w:sz w:val="20"/>
                <w:szCs w:val="20"/>
              </w:rPr>
              <w:t>１</w:t>
            </w:r>
            <w:r w:rsidR="00D4783A" w:rsidRPr="00204D30">
              <w:rPr>
                <w:rFonts w:ascii="Times New Roman" w:hAnsi="Times New Roman"/>
                <w:sz w:val="20"/>
              </w:rPr>
              <w:t>.</w:t>
            </w:r>
            <w:r w:rsidR="00510C3C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="003F101F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They</w:t>
            </w:r>
            <w:r w:rsidR="00510C3C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never smoked.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→</w:t>
            </w:r>
            <w:r w:rsidR="003F101F" w:rsidRPr="00204D30">
              <w:rPr>
                <w:rFonts w:ascii="Times New Roman" w:hAnsi="Times New Roman"/>
                <w:sz w:val="20"/>
                <w:szCs w:val="20"/>
              </w:rPr>
              <w:t>Go t</w:t>
            </w:r>
            <w:r w:rsidR="00510C3C" w:rsidRPr="00204D30">
              <w:rPr>
                <w:rFonts w:ascii="Times New Roman" w:hAnsi="Times New Roman"/>
                <w:sz w:val="20"/>
                <w:szCs w:val="20"/>
              </w:rPr>
              <w:t>o Q18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15C4442" w14:textId="29CA09E3" w:rsidR="007F0CF8" w:rsidRPr="00204D30" w:rsidRDefault="007F0CF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２</w:t>
            </w:r>
            <w:r w:rsidRPr="00204D30">
              <w:rPr>
                <w:rFonts w:ascii="Times New Roman" w:hAnsi="Times New Roman"/>
                <w:sz w:val="20"/>
              </w:rPr>
              <w:t>.</w:t>
            </w:r>
            <w:r w:rsidR="00510C3C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="003F101F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They</w:t>
            </w:r>
            <w:r w:rsidR="00510C3C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stopped before </w:t>
            </w:r>
            <w:r w:rsidR="00EB1FDC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 became</w:t>
            </w:r>
            <w:r w:rsidR="00510C3C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pregnant with this child.</w:t>
            </w:r>
          </w:p>
          <w:p w14:paraId="6BB34E4C" w14:textId="46EA0854" w:rsidR="007F0CF8" w:rsidRPr="00204D30" w:rsidRDefault="007F0CF8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540" w:hangingChars="150" w:hanging="3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３</w:t>
            </w:r>
            <w:r w:rsidRPr="00204D30">
              <w:rPr>
                <w:rFonts w:ascii="Times New Roman" w:hAnsi="Times New Roman"/>
                <w:sz w:val="20"/>
              </w:rPr>
              <w:t>.</w:t>
            </w:r>
            <w:r w:rsidR="00510C3C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="003F101F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They</w:t>
            </w:r>
            <w:r w:rsidR="00510C3C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stopped once I learned I was pregnant with this child and have not smoked since. (Stopped smoking from Week (    ) of pregnancy)</w:t>
            </w:r>
          </w:p>
          <w:p w14:paraId="58CFADE6" w14:textId="1B4E6791" w:rsidR="007F0CF8" w:rsidRPr="00204D30" w:rsidRDefault="007F0CF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４</w:t>
            </w:r>
            <w:r w:rsidRPr="00204D30">
              <w:rPr>
                <w:rFonts w:ascii="Times New Roman" w:hAnsi="Times New Roman"/>
                <w:sz w:val="20"/>
              </w:rPr>
              <w:t>.</w:t>
            </w:r>
            <w:r w:rsidR="00510C3C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="003F101F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They</w:t>
            </w:r>
            <w:r w:rsidR="00510C3C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stopped for a while during the pregnancy of this child.</w:t>
            </w:r>
          </w:p>
          <w:p w14:paraId="324F26CC" w14:textId="77777777" w:rsidR="007F0CF8" w:rsidRPr="00204D30" w:rsidRDefault="007F0CF8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250" w:left="690" w:hangingChars="50" w:hanging="90"/>
              <w:rPr>
                <w:rFonts w:ascii="Times New Roman" w:hAnsi="Times New Roman"/>
                <w:sz w:val="18"/>
              </w:rPr>
            </w:pPr>
            <w:r w:rsidRPr="00204D30">
              <w:rPr>
                <w:rFonts w:ascii="ＭＳ 明朝" w:hAnsi="ＭＳ 明朝" w:cs="ＭＳ 明朝"/>
                <w:sz w:val="18"/>
                <w:szCs w:val="18"/>
              </w:rPr>
              <w:t>➡</w:t>
            </w:r>
            <w:r w:rsidR="00510C3C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(Stopped smoking between Week (   ) and Week (   ) of pregnancy)</w:t>
            </w:r>
          </w:p>
          <w:p w14:paraId="21903C93" w14:textId="3FB7A342" w:rsidR="000D262F" w:rsidRPr="00204D30" w:rsidRDefault="007F0CF8">
            <w:pPr>
              <w:pStyle w:val="a3"/>
              <w:tabs>
                <w:tab w:val="left" w:pos="851"/>
              </w:tabs>
              <w:snapToGrid/>
              <w:spacing w:line="0" w:lineRule="atLeast"/>
              <w:ind w:leftChars="100" w:left="340" w:hangingChars="50" w:hanging="1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５</w:t>
            </w:r>
            <w:r w:rsidR="000D262F" w:rsidRPr="00204D30">
              <w:rPr>
                <w:rFonts w:ascii="Times New Roman" w:hAnsi="Times New Roman"/>
                <w:sz w:val="20"/>
              </w:rPr>
              <w:t>.</w:t>
            </w:r>
            <w:r w:rsidR="00510C3C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="003F101F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They</w:t>
            </w:r>
            <w:r w:rsidR="00510C3C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continued to smoke throughout the pregnancy of this child.</w:t>
            </w:r>
            <w:r w:rsidR="00510C3C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D262F" w:rsidRPr="00204D30">
              <w:rPr>
                <w:rFonts w:ascii="ＭＳ 明朝" w:hAnsi="ＭＳ 明朝" w:cs="ＭＳ 明朝"/>
                <w:sz w:val="20"/>
                <w:szCs w:val="20"/>
              </w:rPr>
              <w:t>➡</w:t>
            </w:r>
            <w:r w:rsidR="00510C3C" w:rsidRPr="00204D30">
              <w:rPr>
                <w:rFonts w:ascii="Times New Roman" w:hAnsi="Times New Roman"/>
                <w:sz w:val="20"/>
                <w:szCs w:val="20"/>
              </w:rPr>
              <w:t>(</w:t>
            </w:r>
            <w:r w:rsidR="003F101F" w:rsidRPr="00204D30">
              <w:rPr>
                <w:rFonts w:ascii="Times New Roman" w:hAnsi="Times New Roman"/>
                <w:sz w:val="20"/>
                <w:szCs w:val="20"/>
              </w:rPr>
              <w:t>cigarettes per day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)(   </w:t>
            </w:r>
            <w:r w:rsidR="00510C3C" w:rsidRPr="00204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5708C6C" w14:textId="77777777" w:rsidR="001577D2" w:rsidRPr="00204D30" w:rsidRDefault="001577D2" w:rsidP="007D30E8">
            <w:pPr>
              <w:pStyle w:val="a3"/>
              <w:tabs>
                <w:tab w:val="left" w:pos="851"/>
              </w:tabs>
              <w:snapToGrid/>
              <w:spacing w:line="0" w:lineRule="atLeast"/>
              <w:ind w:leftChars="100" w:left="300" w:hangingChars="50" w:hanging="60"/>
              <w:rPr>
                <w:rFonts w:ascii="Times New Roman" w:hAnsi="Times New Roman"/>
                <w:sz w:val="12"/>
              </w:rPr>
            </w:pPr>
          </w:p>
          <w:p w14:paraId="39C7EDD7" w14:textId="3170C082" w:rsidR="001577D2" w:rsidRPr="00204D30" w:rsidRDefault="001577D2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24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2470E09" wp14:editId="0AF2551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40640</wp:posOffset>
                      </wp:positionV>
                      <wp:extent cx="7620" cy="153670"/>
                      <wp:effectExtent l="76200" t="0" r="68580" b="55880"/>
                      <wp:wrapNone/>
                      <wp:docPr id="102" name="直線矢印コネクタ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4A3BF2" id="直線矢印コネクタ 213" o:spid="_x0000_s1026" type="#_x0000_t32" style="position:absolute;margin-left:4.4pt;margin-top:3.2pt;width:.6pt;height:1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="008D573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encircled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“</w:t>
            </w:r>
            <w:r w:rsidRPr="00204D30">
              <w:rPr>
                <w:rFonts w:ascii="Times New Roman" w:hAnsi="Times New Roman"/>
                <w:sz w:val="20"/>
              </w:rPr>
              <w:t>2</w:t>
            </w:r>
            <w:proofErr w:type="gramStart"/>
            <w:r w:rsidRPr="00204D30">
              <w:rPr>
                <w:rFonts w:ascii="Times New Roman" w:hAnsi="Times New Roman"/>
                <w:sz w:val="20"/>
              </w:rPr>
              <w:t>,3,4</w:t>
            </w:r>
            <w:proofErr w:type="gramEnd"/>
            <w:r w:rsidRPr="00204D30">
              <w:rPr>
                <w:rFonts w:ascii="Times New Roman" w:hAnsi="Times New Roman"/>
                <w:sz w:val="20"/>
              </w:rPr>
              <w:t>,</w:t>
            </w:r>
            <w:r w:rsidR="00BB455E" w:rsidRPr="00204D30">
              <w:rPr>
                <w:rFonts w:ascii="Times New Roman" w:hAnsi="Times New Roman"/>
                <w:sz w:val="20"/>
                <w:szCs w:val="20"/>
              </w:rPr>
              <w:t xml:space="preserve"> or </w:t>
            </w:r>
            <w:r w:rsidRPr="00204D30">
              <w:rPr>
                <w:rFonts w:ascii="Times New Roman" w:hAnsi="Times New Roman"/>
                <w:sz w:val="20"/>
              </w:rPr>
              <w:t>5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 in Q17, please answer the following questions.</w:t>
            </w:r>
          </w:p>
          <w:p w14:paraId="45FC2C71" w14:textId="1076711A" w:rsidR="000D262F" w:rsidRPr="00204D30" w:rsidRDefault="00122FC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35360" behindDoc="0" locked="0" layoutInCell="1" allowOverlap="1" wp14:anchorId="0DB77428" wp14:editId="51EFCE5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1430</wp:posOffset>
                      </wp:positionV>
                      <wp:extent cx="138430" cy="109220"/>
                      <wp:effectExtent l="0" t="0" r="0" b="5080"/>
                      <wp:wrapNone/>
                      <wp:docPr id="394" name="円/楕円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2132C0E" w14:textId="77777777" w:rsidR="00914C2C" w:rsidRDefault="00914C2C" w:rsidP="000D262F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3" o:spid="_x0000_s1086" style="position:absolute;margin-left:-5pt;margin-top:.9pt;width:10.9pt;height:8.6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" fillcolor="#9bbb59 [3206]" stroked="f">
                      <v:textbox inset="5.85pt,.7pt,5.85pt,.7pt">
                        <w:txbxContent>
                          <w:p w14:paraId="22132C0E" w14:textId="77777777" w:rsidR="00914C2C" w:rsidRDefault="00914C2C" w:rsidP="000D262F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D262F" w:rsidRPr="00204D30">
              <w:rPr>
                <w:rFonts w:ascii="Times New Roman" w:hAnsi="Times New Roman"/>
                <w:sz w:val="20"/>
              </w:rPr>
              <w:t xml:space="preserve">　</w:t>
            </w:r>
            <w:r w:rsidR="001577D2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Q17-1 Where was the smoking area?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1577D2" w:rsidRPr="00204D30">
              <w:rPr>
                <w:rFonts w:ascii="Times New Roman" w:hAnsi="Times New Roman"/>
                <w:sz w:val="20"/>
                <w:szCs w:val="20"/>
              </w:rPr>
              <w:t xml:space="preserve">Multiple </w:t>
            </w:r>
            <w:r w:rsidR="001577D2" w:rsidRPr="00204D30">
              <w:rPr>
                <w:rFonts w:ascii="ＭＳ 明朝" w:hAnsi="ＭＳ 明朝" w:cs="ＭＳ 明朝"/>
                <w:sz w:val="20"/>
                <w:szCs w:val="20"/>
              </w:rPr>
              <w:t>☑</w:t>
            </w:r>
            <w:r w:rsidR="001577D2" w:rsidRPr="00204D30">
              <w:rPr>
                <w:rFonts w:ascii="Times New Roman" w:hAnsi="Times New Roman"/>
                <w:sz w:val="20"/>
                <w:szCs w:val="20"/>
              </w:rPr>
              <w:t xml:space="preserve"> Yes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7641D4FF" w14:textId="2ADDB309" w:rsidR="000D262F" w:rsidRPr="00204D30" w:rsidRDefault="000D262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 xml:space="preserve">　□</w:t>
            </w:r>
            <w:r w:rsidR="00BB455E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77D2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Same room as the expectant mother</w:t>
            </w:r>
          </w:p>
          <w:p w14:paraId="569534B2" w14:textId="162A29C7" w:rsidR="000D262F" w:rsidRPr="00204D30" w:rsidRDefault="000D262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B455E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77D2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Under the exhaust fan</w:t>
            </w:r>
          </w:p>
          <w:p w14:paraId="10191311" w14:textId="54340393" w:rsidR="00842E30" w:rsidRPr="00204D30" w:rsidRDefault="000D262F" w:rsidP="007D30E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B455E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77D2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Balcony</w:t>
            </w:r>
          </w:p>
        </w:tc>
        <w:tc>
          <w:tcPr>
            <w:tcW w:w="5270" w:type="dxa"/>
            <w:shd w:val="clear" w:color="auto" w:fill="auto"/>
          </w:tcPr>
          <w:p w14:paraId="2CFD2D2C" w14:textId="77777777" w:rsidR="00E35878" w:rsidRPr="00204D30" w:rsidRDefault="00B866C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400" w:firstLine="80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/>
                <w:sz w:val="20"/>
              </w:rPr>
              <w:t xml:space="preserve">　　</w:t>
            </w:r>
          </w:p>
          <w:p w14:paraId="07BABB18" w14:textId="59135752" w:rsidR="00390B80" w:rsidRPr="00204D30" w:rsidRDefault="00531A5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Q14-3 Please </w:t>
            </w:r>
            <w:proofErr w:type="gramStart"/>
            <w:r w:rsidR="00DE1918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describe</w:t>
            </w:r>
            <w:proofErr w:type="gramEnd"/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to the best of your abilities what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dvice you </w:t>
            </w:r>
            <w:r w:rsidR="003F101F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ere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given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at the pregnancy check-ups.</w:t>
            </w:r>
            <w:r w:rsidR="00390B80" w:rsidRPr="00204D30">
              <w:rPr>
                <w:rFonts w:ascii="Times New Roman" w:hAnsi="Times New Roman"/>
                <w:sz w:val="21"/>
              </w:rPr>
              <w:t xml:space="preserve"> </w:t>
            </w:r>
          </w:p>
          <w:p w14:paraId="21A82D7C" w14:textId="77777777" w:rsidR="00390B80" w:rsidRPr="00204D30" w:rsidRDefault="00390B8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6"/>
              </w:rPr>
            </w:pPr>
          </w:p>
          <w:p w14:paraId="4BE5B681" w14:textId="77777777" w:rsidR="00531A50" w:rsidRPr="00204D30" w:rsidRDefault="00390B80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firstLineChars="100" w:firstLine="210"/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531A50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I was n</w:t>
            </w:r>
            <w:r w:rsidR="00531A50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ever hospitalized or treated.</w:t>
            </w:r>
          </w:p>
          <w:p w14:paraId="46973F24" w14:textId="5609D34F" w:rsidR="00390B80" w:rsidRPr="00204D30" w:rsidRDefault="00390B80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leftChars="100" w:left="555" w:hangingChars="150" w:hanging="315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531A50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 received outpatient treatment </w:t>
            </w:r>
            <w:r w:rsidR="00531A50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with complete bed rest at home.</w:t>
            </w:r>
          </w:p>
          <w:p w14:paraId="335E1E79" w14:textId="77777777" w:rsidR="00390B80" w:rsidRPr="00204D30" w:rsidRDefault="00390B8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450" w:hangingChars="100" w:hanging="21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531A50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 received outpatient treatment </w:t>
            </w:r>
            <w:r w:rsidR="00531A50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with</w:t>
            </w:r>
            <w:r w:rsidR="00531A50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no restrictions on daily activities.</w:t>
            </w:r>
          </w:p>
          <w:p w14:paraId="3CC3CBFE" w14:textId="77777777" w:rsidR="00390B80" w:rsidRPr="00204D30" w:rsidRDefault="00531A50">
            <w:pPr>
              <w:tabs>
                <w:tab w:val="left" w:pos="851"/>
                <w:tab w:val="center" w:pos="4252"/>
                <w:tab w:val="right" w:pos="8504"/>
              </w:tabs>
              <w:spacing w:line="240" w:lineRule="atLeast"/>
              <w:ind w:firstLineChars="200" w:firstLine="241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4C0507" wp14:editId="5169E490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03200</wp:posOffset>
                      </wp:positionV>
                      <wp:extent cx="7620" cy="153670"/>
                      <wp:effectExtent l="76200" t="0" r="68580" b="55880"/>
                      <wp:wrapNone/>
                      <wp:docPr id="85" name="直線矢印コネクタ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4130B89" id="直線矢印コネクタ 18" o:spid="_x0000_s1026" type="#_x0000_t32" style="position:absolute;margin-left:7.35pt;margin-top:16pt;width:.6pt;height:1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="00390B80" w:rsidRPr="00204D30">
              <w:rPr>
                <w:rFonts w:ascii="Times New Roman" w:hAnsi="Times New Roman"/>
                <w:sz w:val="21"/>
              </w:rPr>
              <w:t>□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I was hospitalized and received treatment.</w:t>
            </w:r>
          </w:p>
          <w:p w14:paraId="3E75A66A" w14:textId="34A096D2" w:rsidR="00390B80" w:rsidRPr="00204D30" w:rsidRDefault="00390B8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="200"/>
              <w:rPr>
                <w:rFonts w:ascii="Times New Roman" w:hAnsi="Times New Roman"/>
                <w:sz w:val="20"/>
                <w:szCs w:val="20"/>
              </w:rPr>
            </w:pPr>
          </w:p>
          <w:p w14:paraId="427E13DD" w14:textId="5BB3B867" w:rsidR="00533B1B" w:rsidRPr="00204D30" w:rsidRDefault="001577D2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50" w:left="360"/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7259D4" wp14:editId="4BECFAF9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9685</wp:posOffset>
                      </wp:positionV>
                      <wp:extent cx="128905" cy="85725"/>
                      <wp:effectExtent l="0" t="0" r="4445" b="9525"/>
                      <wp:wrapNone/>
                      <wp:docPr id="97" name="Oval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2890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358C08A0" w14:textId="77777777" w:rsidR="00914C2C" w:rsidRDefault="00914C2C" w:rsidP="001577D2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67" o:spid="_x0000_s1087" style="position:absolute;left:0;text-align:left;margin-left:2.8pt;margin-top:1.55pt;width:10.15pt;height:6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" fillcolor="#8db3e2 [1311]" stroked="f">
                      <v:textbox inset="5.85pt,.7pt,5.85pt,.7pt">
                        <w:txbxContent>
                          <w:p w14:paraId="358C08A0" w14:textId="77777777" w:rsidR="00914C2C" w:rsidRDefault="00914C2C" w:rsidP="001577D2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33B1B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Q14-4 When you were pregnant with this child, were you given any advice about the hea</w:t>
            </w:r>
            <w:r w:rsidR="00533B1B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lt</w:t>
            </w:r>
            <w:r w:rsidR="00533B1B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h status of the fetus during your pregnancy check</w:t>
            </w:r>
            <w:r w:rsidR="003F101F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-</w:t>
            </w:r>
            <w:r w:rsidR="00533B1B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ups?</w:t>
            </w:r>
          </w:p>
          <w:p w14:paraId="79CCD994" w14:textId="584FDCE0" w:rsidR="00390B80" w:rsidRPr="00204D30" w:rsidRDefault="00390B80">
            <w:pPr>
              <w:spacing w:line="0" w:lineRule="atLeast"/>
              <w:ind w:firstLineChars="300" w:firstLine="600"/>
              <w:rPr>
                <w:rFonts w:ascii="Times New Roman" w:hAnsi="Times New Roman"/>
                <w:b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4324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Yes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3B1B" w:rsidRPr="00204D30">
              <w:rPr>
                <w:rFonts w:ascii="Times New Roman" w:hAnsi="Times New Roman"/>
                <w:sz w:val="20"/>
                <w:szCs w:val="20"/>
              </w:rPr>
              <w:t>No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533B1B" w:rsidRPr="00204D30">
              <w:rPr>
                <w:rFonts w:ascii="Times New Roman" w:hAnsi="Times New Roman" w:hint="eastAsia"/>
                <w:sz w:val="20"/>
                <w:szCs w:val="20"/>
              </w:rPr>
              <w:t>→</w:t>
            </w:r>
            <w:r w:rsidR="00533B1B" w:rsidRPr="00204D30">
              <w:rPr>
                <w:rFonts w:ascii="Times New Roman" w:hAnsi="Times New Roman" w:hint="eastAsia"/>
                <w:sz w:val="20"/>
                <w:szCs w:val="20"/>
              </w:rPr>
              <w:t>Go</w:t>
            </w:r>
            <w:r w:rsidR="00533B1B" w:rsidRPr="00204D30">
              <w:rPr>
                <w:rFonts w:ascii="Times New Roman" w:hAnsi="Times New Roman"/>
                <w:sz w:val="20"/>
                <w:szCs w:val="20"/>
              </w:rPr>
              <w:t xml:space="preserve"> to Q15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42C3E9DE" w14:textId="711F7984" w:rsidR="00CE493C" w:rsidRPr="00204D30" w:rsidRDefault="00533B1B">
            <w:pPr>
              <w:pStyle w:val="a3"/>
              <w:tabs>
                <w:tab w:val="clear" w:pos="4252"/>
                <w:tab w:val="clear" w:pos="8504"/>
                <w:tab w:val="left" w:pos="851"/>
              </w:tabs>
              <w:snapToGrid/>
              <w:spacing w:line="0" w:lineRule="atLeast"/>
              <w:ind w:leftChars="100" w:left="240" w:firstLineChars="50" w:firstLine="6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64FDF1" wp14:editId="066EFE7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8890</wp:posOffset>
                      </wp:positionV>
                      <wp:extent cx="7620" cy="153670"/>
                      <wp:effectExtent l="76200" t="0" r="68580" b="55880"/>
                      <wp:wrapNone/>
                      <wp:docPr id="87" name="直線矢印コネクタ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9839B6" id="直線矢印コネクタ 18" o:spid="_x0000_s1026" type="#_x0000_t32" style="position:absolute;margin-left:4.6pt;margin-top:.7pt;width:.6pt;height:1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="008D573D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If you </w:t>
            </w:r>
            <w:r w:rsidR="00335D38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answered</w:t>
            </w:r>
            <w:r w:rsidR="003F101F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“Yes” with a check mark, please answer the following question.</w:t>
            </w:r>
          </w:p>
          <w:p w14:paraId="70EFC116" w14:textId="5F85AC12" w:rsidR="00533B1B" w:rsidRPr="00204D30" w:rsidRDefault="00CE493C">
            <w:pPr>
              <w:pStyle w:val="a3"/>
              <w:tabs>
                <w:tab w:val="clear" w:pos="4252"/>
                <w:tab w:val="clear" w:pos="8504"/>
                <w:tab w:val="left" w:pos="851"/>
              </w:tabs>
              <w:snapToGrid/>
              <w:spacing w:line="0" w:lineRule="atLeast"/>
              <w:ind w:firstLineChars="100" w:firstLine="24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6B23DA23" wp14:editId="59746D8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3975</wp:posOffset>
                      </wp:positionV>
                      <wp:extent cx="128905" cy="85725"/>
                      <wp:effectExtent l="0" t="0" r="4445" b="9525"/>
                      <wp:wrapNone/>
                      <wp:docPr id="404" name="Oval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2890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5279F304" w14:textId="77777777" w:rsidR="00914C2C" w:rsidRDefault="00914C2C" w:rsidP="0058787D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88" style="position:absolute;left:0;text-align:left;margin-left:-1.2pt;margin-top:4.25pt;width:10.15pt;height:6.75pt;flip:x y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" fillcolor="#8db3e2 [1311]" stroked="f">
                      <v:textbox inset="5.85pt,.7pt,5.85pt,.7pt">
                        <w:txbxContent>
                          <w:p w14:paraId="5279F304" w14:textId="77777777" w:rsidR="00914C2C" w:rsidRDefault="00914C2C" w:rsidP="0058787D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33B1B" w:rsidRPr="00204D30">
              <w:rPr>
                <w:rFonts w:ascii="Times New Roman" w:hAnsi="Times New Roman"/>
                <w:sz w:val="20"/>
                <w:szCs w:val="20"/>
              </w:rPr>
              <w:t xml:space="preserve">Q14-5 If you do not mind, please </w:t>
            </w:r>
            <w:proofErr w:type="gramStart"/>
            <w:r w:rsidR="003F101F" w:rsidRPr="00204D30">
              <w:rPr>
                <w:rFonts w:ascii="Times New Roman" w:hAnsi="Times New Roman"/>
                <w:sz w:val="20"/>
                <w:szCs w:val="20"/>
              </w:rPr>
              <w:t>share</w:t>
            </w:r>
            <w:proofErr w:type="gramEnd"/>
            <w:r w:rsidR="003F101F" w:rsidRPr="00204D30">
              <w:rPr>
                <w:rFonts w:ascii="Times New Roman" w:hAnsi="Times New Roman"/>
                <w:sz w:val="20"/>
                <w:szCs w:val="20"/>
              </w:rPr>
              <w:t xml:space="preserve"> what you learned</w:t>
            </w:r>
            <w:r w:rsidR="00533B1B" w:rsidRPr="00204D3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8CF6839" w14:textId="42883A0A" w:rsidR="00B92431" w:rsidRPr="00204D30" w:rsidRDefault="00B932E8">
            <w:pPr>
              <w:pStyle w:val="a3"/>
              <w:tabs>
                <w:tab w:val="clear" w:pos="4252"/>
                <w:tab w:val="clear" w:pos="8504"/>
                <w:tab w:val="left" w:pos="851"/>
              </w:tabs>
              <w:snapToGrid/>
              <w:spacing w:line="0" w:lineRule="atLeast"/>
              <w:ind w:firstLineChars="150" w:firstLine="30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07DE16AC" w14:textId="0BD5C957" w:rsidR="00CE493C" w:rsidRPr="00204D30" w:rsidRDefault="00CE493C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8"/>
                <w:szCs w:val="8"/>
              </w:rPr>
            </w:pPr>
            <w:r w:rsidRPr="00204D30">
              <w:rPr>
                <w:rFonts w:ascii="Times New Roman" w:hAnsi="Times New Roman"/>
                <w:sz w:val="20"/>
                <w:szCs w:val="20"/>
              </w:rPr>
              <w:t xml:space="preserve">　</w:t>
            </w:r>
            <w:r w:rsidRPr="00204D30">
              <w:rPr>
                <w:rFonts w:ascii="Times New Roman" w:hAnsi="Times New Roman"/>
                <w:sz w:val="12"/>
                <w:szCs w:val="12"/>
              </w:rPr>
              <w:t xml:space="preserve">　　</w:t>
            </w:r>
          </w:p>
          <w:p w14:paraId="3A4C1AB9" w14:textId="548B127F" w:rsidR="00CB3B6D" w:rsidRPr="00204D30" w:rsidRDefault="003F101F" w:rsidP="00147D0A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firstLineChars="100" w:firstLine="210"/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M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ultiple choice question</w:t>
            </w:r>
            <w:r w:rsidR="00CB3B6D" w:rsidRPr="00204D30">
              <w:rPr>
                <w:rFonts w:ascii="Times New Roman" w:hAnsi="Times New Roman"/>
                <w:sz w:val="20"/>
                <w:szCs w:val="20"/>
              </w:rPr>
              <w:t>-№</w:t>
            </w:r>
            <w:r w:rsidR="00CB3B6D" w:rsidRPr="00204D30">
              <w:rPr>
                <w:rFonts w:ascii="Times New Roman" w:hAnsi="Times New Roman"/>
                <w:sz w:val="20"/>
              </w:rPr>
              <w:t>5</w:t>
            </w:r>
            <w:r w:rsidR="00CB3B6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encircled </w:t>
            </w:r>
            <w:r w:rsidR="00CB3B6D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CB3B6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4. Strongly Agree</w:t>
            </w:r>
            <w:r w:rsidR="00CB3B6D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CB3B6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or </w:t>
            </w:r>
            <w:r w:rsidR="00CB3B6D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CB3B6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3. Slightly Agree</w:t>
            </w:r>
            <w:r w:rsidR="00CB3B6D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CB3B6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D3560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for the item</w:t>
            </w:r>
            <w:r w:rsidR="00CB3B6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CB3B6D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CB3B6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I consumed alcohol during pregnancy</w:t>
            </w:r>
            <w:r w:rsidR="00CB3B6D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CB3B6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 please answer the following questions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="00CB3B6D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Please indicate the type of </w:t>
            </w:r>
            <w:r w:rsidR="00CB3B6D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alcohol</w:t>
            </w:r>
            <w:r w:rsidR="00CB3B6D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and amount of consumption.</w:t>
            </w:r>
          </w:p>
          <w:p w14:paraId="14A9FF34" w14:textId="76517DCE" w:rsidR="00CB3B6D" w:rsidRPr="00204D30" w:rsidRDefault="00CE493C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96382E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3B6D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Beer: (    ) bottles/cans per day, (  ) days per week</w:t>
            </w:r>
          </w:p>
          <w:p w14:paraId="58B0391E" w14:textId="0F8FE4C9" w:rsidR="0021052D" w:rsidRPr="00204D30" w:rsidRDefault="00CE493C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="300" w:hangingChars="150" w:hanging="30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96382E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3B6D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Others</w:t>
            </w:r>
            <w:r w:rsidR="00CB3B6D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="00CB3B6D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   </w:t>
            </w:r>
            <w:r w:rsidR="00CB3B6D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): (</w:t>
            </w:r>
            <w:r w:rsidR="00CB3B6D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 </w:t>
            </w:r>
            <w:r w:rsidR="00CB3B6D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 </w:t>
            </w:r>
            <w:r w:rsidR="00CB3B6D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bottles</w:t>
            </w:r>
            <w:r w:rsidR="00CB3B6D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CB3B6D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cans per day,</w:t>
            </w:r>
            <w:r w:rsidR="00CB3B6D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="00CB3B6D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 </w:t>
            </w:r>
            <w:r w:rsidR="00CB3B6D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="00CB3B6D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days per week</w:t>
            </w:r>
          </w:p>
          <w:p w14:paraId="7B8C1BD2" w14:textId="77777777" w:rsidR="0021052D" w:rsidRPr="00204D30" w:rsidRDefault="0021052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400" w:firstLine="240"/>
              <w:rPr>
                <w:rFonts w:ascii="Times New Roman" w:hAnsi="Times New Roman"/>
                <w:sz w:val="6"/>
              </w:rPr>
            </w:pPr>
          </w:p>
          <w:p w14:paraId="49144505" w14:textId="77777777" w:rsidR="00CB3B6D" w:rsidRPr="00204D30" w:rsidRDefault="00CB3B6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250" w:firstLine="5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Please tell us about your smoking status when you were pregnant with this child.</w:t>
            </w:r>
          </w:p>
          <w:p w14:paraId="29A8A2DD" w14:textId="2F5448B7" w:rsidR="00FD2237" w:rsidRPr="00204D30" w:rsidRDefault="00FD2237">
            <w:pPr>
              <w:pStyle w:val="a3"/>
              <w:tabs>
                <w:tab w:val="left" w:pos="851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504F5F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 never smoked</w:t>
            </w:r>
          </w:p>
          <w:p w14:paraId="457CCE27" w14:textId="06FCBBF5" w:rsidR="00FD2237" w:rsidRPr="00204D30" w:rsidRDefault="00FD223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504F5F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 stopped before becoming pregnant with this child.</w:t>
            </w:r>
          </w:p>
          <w:p w14:paraId="5FFD8E26" w14:textId="4F765824" w:rsidR="00FD2237" w:rsidRPr="00204D30" w:rsidRDefault="00FD2237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4" w:left="650" w:hangingChars="200" w:hanging="4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504F5F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 stopped once I learned I was pregnant with this child and have not smoked since. (Stopped smoking from Week (    ) of pregnancy)</w:t>
            </w:r>
          </w:p>
          <w:p w14:paraId="1D433BCC" w14:textId="5A960051" w:rsidR="00FD2237" w:rsidRPr="00204D30" w:rsidRDefault="00FD223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504F5F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 stopped for a while during the pregnancy of this child.</w:t>
            </w:r>
          </w:p>
          <w:p w14:paraId="3759BB7B" w14:textId="77777777" w:rsidR="00FD2237" w:rsidRPr="00204D30" w:rsidRDefault="00FD2237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250" w:left="6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ＭＳ 明朝" w:hAnsi="ＭＳ 明朝" w:cs="ＭＳ 明朝"/>
                <w:sz w:val="20"/>
                <w:szCs w:val="20"/>
              </w:rPr>
              <w:t>➡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(Stopped smoking between Week (   ) and Week (   ) of pregnancy)</w:t>
            </w:r>
          </w:p>
          <w:p w14:paraId="087A2445" w14:textId="00A2408A" w:rsidR="00E35878" w:rsidRPr="00204D30" w:rsidRDefault="00FD223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440" w:hangingChars="100" w:hanging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504F5F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 continued to smoke throughout the pregnancy of this child</w:t>
            </w:r>
            <w:r w:rsidR="00504F5F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4D30">
              <w:rPr>
                <w:rFonts w:ascii="ＭＳ 明朝" w:hAnsi="ＭＳ 明朝" w:cs="ＭＳ 明朝"/>
                <w:sz w:val="20"/>
                <w:szCs w:val="20"/>
              </w:rPr>
              <w:t>➡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(</w:t>
            </w:r>
            <w:r w:rsidR="003F101F" w:rsidRPr="00204D30">
              <w:rPr>
                <w:rFonts w:ascii="Times New Roman" w:hAnsi="Times New Roman"/>
                <w:sz w:val="20"/>
                <w:szCs w:val="20"/>
              </w:rPr>
              <w:t>cigarettes per day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)(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0CE2296" w14:textId="77777777" w:rsidR="00434890" w:rsidRPr="00204D30" w:rsidRDefault="0043489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360" w:hangingChars="100" w:hanging="12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544576" behindDoc="0" locked="0" layoutInCell="1" allowOverlap="1" wp14:anchorId="6F19DE74" wp14:editId="4E7807E5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59055</wp:posOffset>
                      </wp:positionV>
                      <wp:extent cx="457200" cy="333375"/>
                      <wp:effectExtent l="0" t="0" r="0" b="0"/>
                      <wp:wrapNone/>
                      <wp:docPr id="517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C47D5B" w14:textId="77777777" w:rsidR="00914C2C" w:rsidRDefault="00914C2C" w:rsidP="00E35878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left:0;text-align:left;margin-left:-7.4pt;margin-top:4.65pt;width:36pt;height:26.2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" filled="f" stroked="f">
                      <v:path arrowok="t"/>
                      <v:textbox>
                        <w:txbxContent>
                          <w:p w14:paraId="75C47D5B" w14:textId="77777777" w:rsidR="00914C2C" w:rsidRDefault="00914C2C" w:rsidP="00E3587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color w:val="FF0000"/>
                <w:sz w:val="21"/>
                <w:rPrChange w:id="23" w:author="Manali Manjure" w:date="2018-11-15T14:22:00Z">
                  <w:rPr>
                    <w:rFonts w:ascii="Times New Roman" w:hAnsi="Times New Roman"/>
                    <w:noProof/>
                    <w:color w:val="FF0000"/>
                    <w:sz w:val="21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 wp14:anchorId="6DD3AA7D" wp14:editId="6C40767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50495</wp:posOffset>
                      </wp:positionV>
                      <wp:extent cx="405130" cy="144780"/>
                      <wp:effectExtent l="0" t="0" r="0" b="7620"/>
                      <wp:wrapNone/>
                      <wp:docPr id="518" name="円/楕円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05130" cy="1447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ED66282" w14:textId="77777777" w:rsidR="00914C2C" w:rsidRPr="00916F98" w:rsidRDefault="00914C2C" w:rsidP="00E35878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18" o:spid="_x0000_s1090" style="position:absolute;left:0;text-align:left;margin-left:-6pt;margin-top:11.85pt;width:31.9pt;height:11.4pt;flip:y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" fillcolor="#8db3e2 [1311]" stroked="f">
                      <v:textbox inset="5.85pt,.7pt,5.85pt,.7pt">
                        <w:txbxContent>
                          <w:p w14:paraId="2ED66282" w14:textId="77777777" w:rsidR="00914C2C" w:rsidRPr="00916F98" w:rsidRDefault="00914C2C" w:rsidP="00E35878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F11C530" w14:textId="2F467304" w:rsidR="00E35878" w:rsidRPr="00204D30" w:rsidRDefault="00510C3C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300" w:firstLine="60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Did your husband or any other person residing with you smoke while you were pregnant with this child?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3F101F" w:rsidRPr="00204D30">
              <w:rPr>
                <w:rFonts w:ascii="Times New Roman" w:hAnsi="Times New Roman"/>
                <w:sz w:val="20"/>
                <w:szCs w:val="20"/>
              </w:rPr>
              <w:t xml:space="preserve">Encircle only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one</w:t>
            </w:r>
            <w:r w:rsidR="003F101F" w:rsidRPr="00204D30">
              <w:rPr>
                <w:rFonts w:ascii="Times New Roman" w:hAnsi="Times New Roman"/>
                <w:sz w:val="20"/>
                <w:szCs w:val="20"/>
              </w:rPr>
              <w:t xml:space="preserve"> option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〇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7C67D1B" w14:textId="4783AD3C" w:rsidR="00510C3C" w:rsidRPr="00204D30" w:rsidRDefault="00510C3C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firstLineChars="100" w:firstLine="20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１</w:t>
            </w:r>
            <w:r w:rsidRPr="00204D30">
              <w:rPr>
                <w:rFonts w:ascii="Times New Roman" w:hAnsi="Times New Roman"/>
                <w:sz w:val="20"/>
              </w:rPr>
              <w:t>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="003F101F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They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never smoked.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→</w:t>
            </w:r>
            <w:r w:rsidR="003F101F" w:rsidRPr="00204D30">
              <w:rPr>
                <w:rFonts w:ascii="Times New Roman" w:hAnsi="Times New Roman"/>
                <w:sz w:val="20"/>
                <w:szCs w:val="20"/>
              </w:rPr>
              <w:t>Go t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o Q18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4BA5743" w14:textId="210E83E5" w:rsidR="00510C3C" w:rsidRPr="00204D30" w:rsidRDefault="00510C3C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２</w:t>
            </w:r>
            <w:r w:rsidRPr="00204D30">
              <w:rPr>
                <w:rFonts w:ascii="Times New Roman" w:hAnsi="Times New Roman"/>
                <w:sz w:val="20"/>
              </w:rPr>
              <w:t>.</w:t>
            </w:r>
            <w:r w:rsidR="003F101F" w:rsidRPr="00204D3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3F101F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They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stopped before </w:t>
            </w:r>
            <w:r w:rsidR="00EB1FDC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 became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pregnant with this child.</w:t>
            </w:r>
          </w:p>
          <w:p w14:paraId="0BB2991C" w14:textId="44E6BC90" w:rsidR="00510C3C" w:rsidRPr="00204D30" w:rsidRDefault="00510C3C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540" w:hangingChars="150" w:hanging="3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３</w:t>
            </w:r>
            <w:r w:rsidRPr="00204D30">
              <w:rPr>
                <w:rFonts w:ascii="Times New Roman" w:hAnsi="Times New Roman"/>
                <w:sz w:val="20"/>
              </w:rPr>
              <w:t>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="003F101F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They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stopped once I learned I was pregnant with this child and have not smoked since. (Stopped smoking from Week (    ) of pregnancy)</w:t>
            </w:r>
          </w:p>
          <w:p w14:paraId="5DA86CA2" w14:textId="62DCA804" w:rsidR="00510C3C" w:rsidRPr="00204D30" w:rsidRDefault="00510C3C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４</w:t>
            </w:r>
            <w:r w:rsidRPr="00204D30">
              <w:rPr>
                <w:rFonts w:ascii="Times New Roman" w:hAnsi="Times New Roman"/>
                <w:sz w:val="20"/>
              </w:rPr>
              <w:t>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="003F101F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They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stopped for a while during the pregnancy of this child.</w:t>
            </w:r>
          </w:p>
          <w:p w14:paraId="215C7C2A" w14:textId="77777777" w:rsidR="00510C3C" w:rsidRPr="00204D30" w:rsidRDefault="00510C3C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250" w:left="690" w:hangingChars="50" w:hanging="90"/>
              <w:rPr>
                <w:rFonts w:ascii="Times New Roman" w:hAnsi="Times New Roman"/>
                <w:sz w:val="18"/>
              </w:rPr>
            </w:pPr>
            <w:r w:rsidRPr="00204D30">
              <w:rPr>
                <w:rFonts w:ascii="ＭＳ 明朝" w:hAnsi="ＭＳ 明朝" w:cs="ＭＳ 明朝"/>
                <w:sz w:val="18"/>
                <w:szCs w:val="18"/>
              </w:rPr>
              <w:t>➡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(Stopped smoking between Week (   ) and Week (   ) of pregnancy)</w:t>
            </w:r>
          </w:p>
          <w:p w14:paraId="74140DA7" w14:textId="793FAFC0" w:rsidR="001577D2" w:rsidRPr="00204D30" w:rsidRDefault="00510C3C">
            <w:pPr>
              <w:pStyle w:val="a3"/>
              <w:tabs>
                <w:tab w:val="left" w:pos="851"/>
              </w:tabs>
              <w:snapToGrid/>
              <w:spacing w:line="0" w:lineRule="atLeast"/>
              <w:ind w:leftChars="100" w:left="340" w:hangingChars="50" w:hanging="10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５</w:t>
            </w:r>
            <w:r w:rsidRPr="00204D30">
              <w:rPr>
                <w:rFonts w:ascii="Times New Roman" w:hAnsi="Times New Roman"/>
                <w:sz w:val="20"/>
              </w:rPr>
              <w:t>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="003F101F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They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continued to smoke throughout the pregnancy of this child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4D30">
              <w:rPr>
                <w:rFonts w:ascii="ＭＳ 明朝" w:hAnsi="ＭＳ 明朝" w:cs="ＭＳ 明朝"/>
                <w:sz w:val="20"/>
                <w:szCs w:val="20"/>
              </w:rPr>
              <w:t>➡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(</w:t>
            </w:r>
            <w:r w:rsidR="003F101F" w:rsidRPr="00204D30">
              <w:rPr>
                <w:rFonts w:ascii="Times New Roman" w:hAnsi="Times New Roman"/>
                <w:sz w:val="20"/>
                <w:szCs w:val="20"/>
              </w:rPr>
              <w:t>cigarettes per day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)(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05CBAED" w14:textId="712C0449" w:rsidR="00390B80" w:rsidRPr="00204D30" w:rsidRDefault="001577D2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24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00EADFF" wp14:editId="4E35CA9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40640</wp:posOffset>
                      </wp:positionV>
                      <wp:extent cx="7620" cy="153670"/>
                      <wp:effectExtent l="76200" t="0" r="68580" b="55880"/>
                      <wp:wrapNone/>
                      <wp:docPr id="109" name="直線矢印コネクタ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B2AEEB" id="直線矢印コネクタ 213" o:spid="_x0000_s1026" type="#_x0000_t32" style="position:absolute;margin-left:4.4pt;margin-top:3.2pt;width:.6pt;height:12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">
                      <v:stroke endarrow="block"/>
                    </v:shape>
                  </w:pict>
                </mc:Fallback>
              </mc:AlternateContent>
            </w:r>
            <w:r w:rsidR="008D573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encircled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“</w:t>
            </w:r>
            <w:r w:rsidRPr="00204D30">
              <w:rPr>
                <w:rFonts w:ascii="Times New Roman" w:hAnsi="Times New Roman"/>
                <w:sz w:val="20"/>
              </w:rPr>
              <w:t>2</w:t>
            </w:r>
            <w:proofErr w:type="gramStart"/>
            <w:r w:rsidRPr="00204D30">
              <w:rPr>
                <w:rFonts w:ascii="Times New Roman" w:hAnsi="Times New Roman"/>
                <w:sz w:val="20"/>
              </w:rPr>
              <w:t>,3,4</w:t>
            </w:r>
            <w:proofErr w:type="gramEnd"/>
            <w:r w:rsidRPr="00204D30">
              <w:rPr>
                <w:rFonts w:ascii="Times New Roman" w:hAnsi="Times New Roman"/>
                <w:sz w:val="20"/>
              </w:rPr>
              <w:t>,</w:t>
            </w:r>
            <w:r w:rsidR="00BB455E" w:rsidRPr="00204D30">
              <w:rPr>
                <w:rFonts w:ascii="Times New Roman" w:hAnsi="Times New Roman"/>
                <w:sz w:val="20"/>
                <w:szCs w:val="20"/>
              </w:rPr>
              <w:t xml:space="preserve"> or </w:t>
            </w:r>
            <w:r w:rsidRPr="00204D30">
              <w:rPr>
                <w:rFonts w:ascii="Times New Roman" w:hAnsi="Times New Roman"/>
                <w:sz w:val="20"/>
              </w:rPr>
              <w:t>5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 in Q17, please answer the following questions.</w:t>
            </w:r>
          </w:p>
          <w:p w14:paraId="407BE84B" w14:textId="56D880B5" w:rsidR="001577D2" w:rsidRPr="00204D30" w:rsidRDefault="00122FC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0AA7448" wp14:editId="263B925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1430</wp:posOffset>
                      </wp:positionV>
                      <wp:extent cx="138430" cy="109220"/>
                      <wp:effectExtent l="0" t="0" r="0" b="5080"/>
                      <wp:wrapNone/>
                      <wp:docPr id="351" name="円/楕円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9AC784A" w14:textId="77777777" w:rsidR="00914C2C" w:rsidRDefault="00914C2C" w:rsidP="00666987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4" o:spid="_x0000_s1091" style="position:absolute;margin-left:-5pt;margin-top:.9pt;width:10.9pt;height:8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" fillcolor="#8db3e2 [1311]" stroked="f">
                      <v:textbox inset="5.85pt,.7pt,5.85pt,.7pt">
                        <w:txbxContent>
                          <w:p w14:paraId="69AC784A" w14:textId="77777777" w:rsidR="00914C2C" w:rsidRDefault="00914C2C" w:rsidP="00666987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66987" w:rsidRPr="00204D30">
              <w:rPr>
                <w:rFonts w:ascii="Times New Roman" w:hAnsi="Times New Roman"/>
                <w:sz w:val="20"/>
              </w:rPr>
              <w:t xml:space="preserve">　</w:t>
            </w:r>
            <w:r w:rsidR="001577D2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Q17-1 Where was the smoking area?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1577D2" w:rsidRPr="00204D30">
              <w:rPr>
                <w:rFonts w:ascii="Times New Roman" w:hAnsi="Times New Roman"/>
                <w:sz w:val="20"/>
                <w:szCs w:val="20"/>
              </w:rPr>
              <w:t xml:space="preserve">Multiple </w:t>
            </w:r>
            <w:r w:rsidR="001577D2" w:rsidRPr="00204D30">
              <w:rPr>
                <w:rFonts w:ascii="ＭＳ 明朝" w:hAnsi="ＭＳ 明朝" w:cs="ＭＳ 明朝"/>
                <w:sz w:val="20"/>
                <w:szCs w:val="20"/>
              </w:rPr>
              <w:t>☑</w:t>
            </w:r>
            <w:r w:rsidR="001577D2" w:rsidRPr="00204D30">
              <w:rPr>
                <w:rFonts w:ascii="Times New Roman" w:hAnsi="Times New Roman"/>
                <w:sz w:val="20"/>
                <w:szCs w:val="20"/>
              </w:rPr>
              <w:t xml:space="preserve"> Yes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6C8B690C" w14:textId="4ACE964A" w:rsidR="001577D2" w:rsidRPr="00204D30" w:rsidRDefault="001577D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 xml:space="preserve">　□</w:t>
            </w:r>
            <w:r w:rsidR="00BB455E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Same room as the expectant mother</w:t>
            </w:r>
          </w:p>
          <w:p w14:paraId="3B49EF77" w14:textId="72687C5B" w:rsidR="001577D2" w:rsidRPr="00204D30" w:rsidRDefault="001577D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B455E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Under the exhaust fan</w:t>
            </w:r>
          </w:p>
          <w:p w14:paraId="2EF517A1" w14:textId="0A28A44E" w:rsidR="00520F57" w:rsidRPr="00204D30" w:rsidRDefault="001577D2" w:rsidP="007D30E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B455E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Balcony</w:t>
            </w:r>
          </w:p>
        </w:tc>
      </w:tr>
      <w:tr w:rsidR="00A2390A" w:rsidRPr="00204D30" w14:paraId="293694BB" w14:textId="77777777" w:rsidTr="00A17E08">
        <w:tc>
          <w:tcPr>
            <w:tcW w:w="5220" w:type="dxa"/>
            <w:shd w:val="clear" w:color="auto" w:fill="9BBB59" w:themeFill="accent3"/>
          </w:tcPr>
          <w:p w14:paraId="698ABD2D" w14:textId="1B08C280" w:rsidR="00A2390A" w:rsidRPr="00204D30" w:rsidRDefault="003372D3" w:rsidP="00204D3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sz w:val="28"/>
                <w:szCs w:val="28"/>
              </w:rPr>
              <w:lastRenderedPageBreak/>
              <w:t>[</w:t>
            </w:r>
            <w:r w:rsidR="003F101F" w:rsidRPr="00204D30">
              <w:rPr>
                <w:rFonts w:ascii="Times New Roman" w:hAnsi="Times New Roman"/>
                <w:sz w:val="28"/>
                <w:szCs w:val="28"/>
              </w:rPr>
              <w:t>m</w:t>
            </w:r>
            <w:r w:rsidR="00A669A5" w:rsidRPr="00204D30">
              <w:rPr>
                <w:rFonts w:ascii="Times New Roman" w:hAnsi="Times New Roman"/>
                <w:sz w:val="28"/>
                <w:szCs w:val="28"/>
              </w:rPr>
              <w:t>ultiple choice question</w:t>
            </w:r>
            <w:r w:rsidR="00BB455E" w:rsidRPr="00204D30">
              <w:rPr>
                <w:rFonts w:ascii="Times New Roman" w:hAnsi="Times New Roman"/>
                <w:sz w:val="28"/>
                <w:szCs w:val="28"/>
              </w:rPr>
              <w:t>s</w:t>
            </w:r>
            <w:r w:rsidRPr="00204D30">
              <w:rPr>
                <w:rFonts w:ascii="Times New Roman" w:hAnsi="Times New Roman"/>
                <w:sz w:val="28"/>
                <w:szCs w:val="28"/>
              </w:rPr>
              <w:t xml:space="preserve">] </w:t>
            </w:r>
            <w:r w:rsidR="0049269B" w:rsidRPr="00204D30">
              <w:rPr>
                <w:rFonts w:ascii="Times New Roman" w:hAnsi="Times New Roman"/>
                <w:sz w:val="21"/>
                <w:szCs w:val="21"/>
              </w:rPr>
              <w:t>Continuation of column</w:t>
            </w:r>
            <w:r w:rsidR="003F101F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3F101F" w:rsidRPr="00204D30">
              <w:rPr>
                <w:rFonts w:ascii="Cambria Math" w:hAnsi="Cambria Math" w:cs="Cambria Math" w:hint="eastAsia"/>
                <w:sz w:val="21"/>
                <w:szCs w:val="21"/>
              </w:rPr>
              <w:t>①</w:t>
            </w:r>
          </w:p>
        </w:tc>
        <w:tc>
          <w:tcPr>
            <w:tcW w:w="5270" w:type="dxa"/>
            <w:shd w:val="clear" w:color="auto" w:fill="8DB3E2" w:themeFill="text2" w:themeFillTint="66"/>
          </w:tcPr>
          <w:p w14:paraId="0A8847C9" w14:textId="470E6757" w:rsidR="00A2390A" w:rsidRPr="00204D30" w:rsidRDefault="003372D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sz w:val="28"/>
                <w:szCs w:val="21"/>
              </w:rPr>
              <w:t>[</w:t>
            </w:r>
            <w:r w:rsidR="00A669A5" w:rsidRPr="00204D30">
              <w:rPr>
                <w:rFonts w:ascii="Times New Roman" w:hAnsi="Times New Roman"/>
                <w:sz w:val="28"/>
                <w:szCs w:val="28"/>
              </w:rPr>
              <w:t>multiple choice question</w:t>
            </w:r>
            <w:r w:rsidR="00BB455E" w:rsidRPr="00204D30">
              <w:rPr>
                <w:rFonts w:ascii="Times New Roman" w:hAnsi="Times New Roman"/>
                <w:sz w:val="28"/>
                <w:szCs w:val="28"/>
              </w:rPr>
              <w:t>s</w:t>
            </w:r>
            <w:r w:rsidR="002E0EC3" w:rsidRPr="00204D30">
              <w:rPr>
                <w:rFonts w:ascii="Times New Roman" w:hAnsi="Times New Roman"/>
                <w:sz w:val="28"/>
                <w:szCs w:val="28"/>
              </w:rPr>
              <w:t>]</w:t>
            </w:r>
            <w:r w:rsidR="0049269B" w:rsidRPr="00204D30">
              <w:rPr>
                <w:rFonts w:ascii="Times New Roman" w:hAnsi="Times New Roman"/>
                <w:sz w:val="21"/>
                <w:szCs w:val="21"/>
              </w:rPr>
              <w:t>Continuation of column</w:t>
            </w:r>
            <w:r w:rsidR="003F101F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3F101F" w:rsidRPr="00204D30">
              <w:rPr>
                <w:rFonts w:ascii="Cambria Math" w:hAnsi="Cambria Math" w:cs="Cambria Math" w:hint="eastAsia"/>
                <w:sz w:val="21"/>
                <w:szCs w:val="21"/>
              </w:rPr>
              <w:t>②</w:t>
            </w:r>
          </w:p>
        </w:tc>
      </w:tr>
      <w:tr w:rsidR="00A2390A" w:rsidRPr="00204D30" w14:paraId="13B6570F" w14:textId="77777777" w:rsidTr="00A17E08">
        <w:trPr>
          <w:trHeight w:val="390"/>
        </w:trPr>
        <w:tc>
          <w:tcPr>
            <w:tcW w:w="5220" w:type="dxa"/>
            <w:shd w:val="clear" w:color="auto" w:fill="auto"/>
          </w:tcPr>
          <w:p w14:paraId="6AADA086" w14:textId="5222AA82" w:rsidR="007D30E8" w:rsidRPr="00204D30" w:rsidRDefault="007D30E8" w:rsidP="007D30E8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Outside the front door of home</w:t>
            </w:r>
          </w:p>
          <w:p w14:paraId="22D96180" w14:textId="67A27C0A" w:rsidR="007D30E8" w:rsidRDefault="007D30E8" w:rsidP="007D30E8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firstLineChars="100" w:firstLine="200"/>
              <w:rPr>
                <w:rFonts w:ascii="Times New Roman" w:hAnsi="Times New Roman" w:hint="eastAsia"/>
                <w:sz w:val="21"/>
                <w:szCs w:val="21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S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oked in places other than home</w:t>
            </w:r>
          </w:p>
          <w:p w14:paraId="087E2712" w14:textId="415339D8" w:rsidR="007D30E8" w:rsidRDefault="00285C2D" w:rsidP="007D30E8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leftChars="100" w:left="240" w:firstLineChars="150" w:firstLine="420"/>
              <w:rPr>
                <w:rFonts w:ascii="Times New Roman" w:hAnsi="Times New Roman" w:hint="eastAsia"/>
                <w:sz w:val="21"/>
                <w:szCs w:val="21"/>
              </w:rPr>
            </w:pPr>
            <w:r w:rsidRPr="007D30E8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66A2FE8" wp14:editId="71431863">
                      <wp:simplePos x="0" y="0"/>
                      <wp:positionH relativeFrom="column">
                        <wp:posOffset>-255270</wp:posOffset>
                      </wp:positionH>
                      <wp:positionV relativeFrom="paragraph">
                        <wp:posOffset>6985</wp:posOffset>
                      </wp:positionV>
                      <wp:extent cx="457200" cy="333375"/>
                      <wp:effectExtent l="0" t="0" r="0" b="0"/>
                      <wp:wrapNone/>
                      <wp:docPr id="153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D280F5" w14:textId="77777777" w:rsidR="00914C2C" w:rsidRDefault="00914C2C" w:rsidP="0049269B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2" type="#_x0000_t202" style="position:absolute;left:0;text-align:left;margin-left:-20.1pt;margin-top:.55pt;width:36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" filled="f" stroked="f">
                      <v:path arrowok="t"/>
                      <v:textbox>
                        <w:txbxContent>
                          <w:p w14:paraId="59D280F5" w14:textId="77777777" w:rsidR="00914C2C" w:rsidRDefault="00914C2C" w:rsidP="0049269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30E8" w:rsidRPr="00204D30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D0D4696" wp14:editId="30DEDFF9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75565</wp:posOffset>
                      </wp:positionV>
                      <wp:extent cx="457200" cy="333375"/>
                      <wp:effectExtent l="0" t="0" r="0" b="0"/>
                      <wp:wrapNone/>
                      <wp:docPr id="146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575D7B" w14:textId="77777777" w:rsidR="00914C2C" w:rsidRDefault="00914C2C" w:rsidP="0049269B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18</w:t>
                                  </w:r>
                                </w:p>
                                <w:p w14:paraId="2D16FC62" w14:textId="77777777" w:rsidR="007D30E8" w:rsidRDefault="007D30E8" w:rsidP="0049269B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3" type="#_x0000_t202" style="position:absolute;left:0;text-align:left;margin-left:250.4pt;margin-top:5.95pt;width:36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" filled="f" stroked="f">
                      <v:path arrowok="t"/>
                      <v:textbox>
                        <w:txbxContent>
                          <w:p w14:paraId="49575D7B" w14:textId="77777777" w:rsidR="00914C2C" w:rsidRDefault="00914C2C" w:rsidP="0049269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18</w:t>
                            </w:r>
                          </w:p>
                          <w:p w14:paraId="2D16FC62" w14:textId="77777777" w:rsidR="007D30E8" w:rsidRDefault="007D30E8" w:rsidP="0049269B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30E8" w:rsidRPr="00204D30">
              <w:rPr>
                <w:rFonts w:ascii="Times New Roman" w:hAnsi="Times New Roman"/>
                <w:noProof/>
                <w:color w:val="FF000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 wp14:anchorId="4B478B23" wp14:editId="41FF3156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106045</wp:posOffset>
                      </wp:positionV>
                      <wp:extent cx="405130" cy="179705"/>
                      <wp:effectExtent l="0" t="0" r="0" b="0"/>
                      <wp:wrapNone/>
                      <wp:docPr id="392" name="円/楕円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139A05E8" w14:textId="77777777" w:rsidR="00914C2C" w:rsidRPr="00916F98" w:rsidRDefault="00914C2C" w:rsidP="00520F57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7" o:spid="_x0000_s1094" style="position:absolute;left:0;text-align:left;margin-left:-20.25pt;margin-top:8.35pt;width:31.9pt;height:14.1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" fillcolor="#9bbb59 [3206]" stroked="f">
                      <v:textbox inset="5.85pt,.7pt,5.85pt,.7pt">
                        <w:txbxContent>
                          <w:p w14:paraId="139A05E8" w14:textId="77777777" w:rsidR="00914C2C" w:rsidRPr="00916F98" w:rsidRDefault="00914C2C" w:rsidP="00520F57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DF491F1" w14:textId="2C72C494" w:rsidR="0049269B" w:rsidRPr="00204D30" w:rsidRDefault="0049269B" w:rsidP="007D30E8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leftChars="100" w:left="240" w:firstLineChars="150" w:firstLine="180"/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</w:pPr>
            <w:r w:rsidRPr="007D30E8">
              <w:rPr>
                <w:rFonts w:ascii="Times New Roman" w:hAnsi="Times New Roman"/>
                <w:noProof/>
                <w:color w:val="FF0000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2D92B35" wp14:editId="205B55B7">
                      <wp:simplePos x="0" y="0"/>
                      <wp:positionH relativeFrom="column">
                        <wp:posOffset>3228975</wp:posOffset>
                      </wp:positionH>
                      <wp:positionV relativeFrom="paragraph">
                        <wp:posOffset>-6350</wp:posOffset>
                      </wp:positionV>
                      <wp:extent cx="405130" cy="179705"/>
                      <wp:effectExtent l="0" t="0" r="0" b="0"/>
                      <wp:wrapNone/>
                      <wp:docPr id="131" name="円/楕円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5AA2D84E" w14:textId="77777777" w:rsidR="00914C2C" w:rsidRPr="00916F98" w:rsidRDefault="00914C2C" w:rsidP="0049269B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31" o:spid="_x0000_s1095" style="position:absolute;left:0;text-align:left;margin-left:254.25pt;margin-top:-.5pt;width:31.9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" fillcolor="#8db3e2 [1311]" stroked="f">
                      <v:textbox inset="5.85pt,.7pt,5.85pt,.7pt">
                        <w:txbxContent>
                          <w:p w14:paraId="5AA2D84E" w14:textId="77777777" w:rsidR="00914C2C" w:rsidRPr="00916F98" w:rsidRDefault="00914C2C" w:rsidP="0049269B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B455E" w:rsidRPr="00204D30">
              <w:rPr>
                <w:rFonts w:ascii="Times New Roman" w:hAnsi="Times New Roman"/>
                <w:sz w:val="21"/>
                <w:szCs w:val="21"/>
              </w:rPr>
              <w:t>M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ultiple choice question</w:t>
            </w:r>
            <w:r w:rsidR="00664E62" w:rsidRPr="00204D30">
              <w:rPr>
                <w:rFonts w:ascii="Times New Roman" w:hAnsi="Times New Roman"/>
                <w:sz w:val="20"/>
                <w:szCs w:val="20"/>
              </w:rPr>
              <w:t>-№</w:t>
            </w:r>
            <w:r w:rsidR="00390B80" w:rsidRPr="00204D30">
              <w:rPr>
                <w:rFonts w:ascii="Times New Roman" w:hAnsi="Times New Roman"/>
                <w:sz w:val="20"/>
                <w:szCs w:val="20"/>
              </w:rPr>
              <w:t>8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3F101F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encircled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4. Strongly Agree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or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3.</w:t>
            </w:r>
            <w:r w:rsidRPr="00204D30">
              <w:rPr>
                <w:rFonts w:ascii="Times New Roman" w:hAnsi="Times New Roman"/>
                <w:sz w:val="12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Slightly Agree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D3560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for the item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as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concerned about my weight</w:t>
            </w:r>
            <w:r w:rsidR="00E64FB4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during pregnancy, please answer the following questions. Please mark all the reasons for </w:t>
            </w:r>
            <w:r w:rsidR="008162A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the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concern about your weight gain with a check mark in </w:t>
            </w:r>
            <w:r w:rsidR="00F4125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the square </w:t>
            </w:r>
            <w:r w:rsidR="00816D3B"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. Also</w:t>
            </w:r>
            <w:r w:rsidR="00E64FB4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ank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the</w:t>
            </w:r>
            <w:r w:rsidR="008162A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options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from most concerning to least concerning, starting from 1</w:t>
            </w:r>
            <w:r w:rsidR="00E64FB4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and write the number inside </w:t>
            </w:r>
            <w:r w:rsidR="00F4125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the parenthesis (  </w:t>
            </w:r>
            <w:r w:rsidR="00744324" w:rsidRPr="00204D30">
              <w:rPr>
                <w:rFonts w:ascii="Times New Roman" w:hAnsi="Times New Roman"/>
                <w:color w:val="000000"/>
                <w:sz w:val="21"/>
              </w:rPr>
              <w:t xml:space="preserve"> </w:t>
            </w:r>
            <w:r w:rsidR="00F4125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)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.</w:t>
            </w:r>
          </w:p>
          <w:p w14:paraId="1A8F9362" w14:textId="63B7164F" w:rsidR="00390B80" w:rsidRPr="00204D30" w:rsidRDefault="00390B80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49269B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Because I was given advice at the hospital.</w:t>
            </w:r>
          </w:p>
          <w:p w14:paraId="1115DF5C" w14:textId="01DFB85C" w:rsidR="00390B80" w:rsidRPr="00204D30" w:rsidRDefault="00390B80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49269B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Because I was concer</w:t>
            </w:r>
            <w:r w:rsidR="0049269B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  <w:r w:rsidR="0049269B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ed about my figure.</w:t>
            </w:r>
          </w:p>
          <w:p w14:paraId="0F268E36" w14:textId="4B4EA8E7" w:rsidR="00390B80" w:rsidRPr="00204D30" w:rsidRDefault="00390B8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49269B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Because I was told by others around me.</w:t>
            </w:r>
          </w:p>
          <w:p w14:paraId="552A7386" w14:textId="152EE0DF" w:rsidR="00390B80" w:rsidRPr="00204D30" w:rsidRDefault="00390B8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49269B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ecause </w:t>
            </w:r>
            <w:r w:rsidR="0049269B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 read information in magazines.</w:t>
            </w:r>
          </w:p>
          <w:p w14:paraId="589EC793" w14:textId="319C0669" w:rsidR="00390B80" w:rsidRPr="00204D30" w:rsidRDefault="00390B8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49269B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ecause </w:t>
            </w:r>
            <w:r w:rsidR="0049269B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I read information on the </w:t>
            </w:r>
            <w:r w:rsidR="0049269B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49269B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nternet.</w:t>
            </w:r>
          </w:p>
          <w:p w14:paraId="5E5B41D2" w14:textId="49AEAF4E" w:rsidR="00390B80" w:rsidRPr="00204D30" w:rsidRDefault="00390B8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AC7C3B" w:rsidRPr="00204D30">
              <w:rPr>
                <w:rFonts w:ascii="Times New Roman" w:hAnsi="Times New Roman"/>
                <w:sz w:val="20"/>
                <w:szCs w:val="20"/>
              </w:rPr>
              <w:t>Other</w:t>
            </w:r>
            <w:r w:rsidR="0049269B" w:rsidRPr="00204D30">
              <w:rPr>
                <w:rFonts w:ascii="Times New Roman" w:hAnsi="Times New Roman"/>
                <w:sz w:val="20"/>
                <w:szCs w:val="20"/>
              </w:rPr>
              <w:t>s</w:t>
            </w:r>
            <w:r w:rsidRPr="00204D30">
              <w:rPr>
                <w:rFonts w:ascii="Times New Roman" w:hAnsi="Times New Roman" w:hint="eastAsia"/>
                <w:sz w:val="12"/>
              </w:rPr>
              <w:t xml:space="preserve">　</w:t>
            </w:r>
          </w:p>
          <w:p w14:paraId="6DF8F2F2" w14:textId="402C3915" w:rsidR="00390B80" w:rsidRPr="00204D30" w:rsidRDefault="00390B8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F40F91" wp14:editId="30060F75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8255</wp:posOffset>
                      </wp:positionV>
                      <wp:extent cx="7620" cy="153670"/>
                      <wp:effectExtent l="76200" t="0" r="68580" b="55880"/>
                      <wp:wrapNone/>
                      <wp:docPr id="390" name="直線矢印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6882D0" id="直線矢印コネクタ 26" o:spid="_x0000_s1026" type="#_x0000_t32" style="position:absolute;margin-left:6.9pt;margin-top:.65pt;width:.6pt;height:12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">
                      <v:stroke endarrow="block"/>
                    </v:shape>
                  </w:pict>
                </mc:Fallback>
              </mc:AlternateContent>
            </w:r>
          </w:p>
          <w:p w14:paraId="028D3012" w14:textId="48AD3382" w:rsidR="00B86E77" w:rsidRPr="00204D30" w:rsidRDefault="005D335A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480" w:hangingChars="200" w:hanging="24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8BD6FD" wp14:editId="56C39FCB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231775</wp:posOffset>
                      </wp:positionV>
                      <wp:extent cx="457200" cy="333375"/>
                      <wp:effectExtent l="0" t="0" r="0" b="0"/>
                      <wp:wrapNone/>
                      <wp:docPr id="388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4BC455" w14:textId="77777777" w:rsidR="00914C2C" w:rsidRDefault="00914C2C" w:rsidP="00B86E7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6" type="#_x0000_t202" style="position:absolute;left:0;text-align:left;margin-left:-10.65pt;margin-top:18.25pt;width:36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" filled="f" stroked="f">
                      <v:path arrowok="t"/>
                      <v:textbox>
                        <w:txbxContent>
                          <w:p w14:paraId="234BC455" w14:textId="77777777" w:rsidR="00914C2C" w:rsidRDefault="00914C2C" w:rsidP="00B86E7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12"/>
                <w:rPrChange w:id="24" w:author="Manali Manjure" w:date="2018-11-15T14:22:00Z">
                  <w:rPr>
                    <w:rFonts w:ascii="Times New Roman" w:hAnsi="Times New Roman"/>
                    <w:noProof/>
                    <w:sz w:val="12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D62090" wp14:editId="16AC0AC8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229870</wp:posOffset>
                      </wp:positionV>
                      <wp:extent cx="457200" cy="333375"/>
                      <wp:effectExtent l="0" t="0" r="0" b="0"/>
                      <wp:wrapNone/>
                      <wp:docPr id="620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AA3767" w14:textId="77777777" w:rsidR="00914C2C" w:rsidRDefault="00914C2C" w:rsidP="00B86E7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7" type="#_x0000_t202" style="position:absolute;left:0;text-align:left;margin-left:252.6pt;margin-top:18.1pt;width:36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" filled="f" stroked="f">
                      <v:path arrowok="t"/>
                      <v:textbox>
                        <w:txbxContent>
                          <w:p w14:paraId="1DAA3767" w14:textId="77777777" w:rsidR="00914C2C" w:rsidRDefault="00914C2C" w:rsidP="00B86E7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36E1" w:rsidRPr="00204D30">
              <w:rPr>
                <w:rFonts w:ascii="Times New Roman" w:hAnsi="Times New Roman"/>
                <w:noProof/>
                <w:rPrChange w:id="25" w:author="Manali Manjure" w:date="2018-11-15T14:22:00Z">
                  <w:rPr>
                    <w:rFonts w:ascii="Times New Roman" w:hAnsi="Times New Roman"/>
                    <w:noProof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12665A8" wp14:editId="1916D76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4925</wp:posOffset>
                      </wp:positionV>
                      <wp:extent cx="138430" cy="109220"/>
                      <wp:effectExtent l="0" t="0" r="0" b="5080"/>
                      <wp:wrapNone/>
                      <wp:docPr id="154" name="円/楕円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31D848D" w14:textId="77777777" w:rsidR="00914C2C" w:rsidRDefault="00914C2C" w:rsidP="009A36E1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98" style="position:absolute;left:0;text-align:left;margin-left:-1.25pt;margin-top:2.75pt;width:10.9pt;height:8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" fillcolor="#9bbb59 [3206]" stroked="f">
                      <v:textbox inset="5.85pt,.7pt,5.85pt,.7pt">
                        <w:txbxContent>
                          <w:p w14:paraId="231D848D" w14:textId="77777777" w:rsidR="00914C2C" w:rsidRDefault="00914C2C" w:rsidP="009A36E1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A36E1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Q18-1 What were some words or information that made a</w:t>
            </w:r>
            <w:r w:rsidR="009A36E1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  <w:r w:rsidR="009A36E1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impression on you?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(        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D79C348" w14:textId="379DEB80" w:rsidR="009A36E1" w:rsidRPr="00204D30" w:rsidRDefault="005D335A">
            <w:pPr>
              <w:spacing w:line="0" w:lineRule="atLeast"/>
              <w:ind w:firstLineChars="500" w:firstLine="6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noProof/>
                <w:color w:val="FF0000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1C52E13D" wp14:editId="3297B1EF">
                      <wp:simplePos x="0" y="0"/>
                      <wp:positionH relativeFrom="column">
                        <wp:posOffset>3238500</wp:posOffset>
                      </wp:positionH>
                      <wp:positionV relativeFrom="paragraph">
                        <wp:posOffset>-12700</wp:posOffset>
                      </wp:positionV>
                      <wp:extent cx="405130" cy="179705"/>
                      <wp:effectExtent l="0" t="0" r="0" b="0"/>
                      <wp:wrapNone/>
                      <wp:docPr id="527" name="円/楕円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5672F6B6" w14:textId="77777777" w:rsidR="00914C2C" w:rsidRPr="00916F98" w:rsidRDefault="00914C2C" w:rsidP="00E35878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27" o:spid="_x0000_s1099" style="position:absolute;left:0;text-align:left;margin-left:255pt;margin-top:-1pt;width:31.9pt;height:14.1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" fillcolor="#8db3e2 [1311]" stroked="f">
                      <v:textbox inset="5.85pt,.7pt,5.85pt,.7pt">
                        <w:txbxContent>
                          <w:p w14:paraId="5672F6B6" w14:textId="77777777" w:rsidR="00914C2C" w:rsidRPr="00916F98" w:rsidRDefault="00914C2C" w:rsidP="00E35878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A36E1" w:rsidRPr="00204D30">
              <w:rPr>
                <w:rFonts w:ascii="Times New Roman" w:hAnsi="Times New Roman"/>
                <w:noProof/>
                <w:color w:val="FF0000"/>
                <w:sz w:val="12"/>
                <w:rPrChange w:id="26" w:author="Manali Manjure" w:date="2018-11-15T14:22:00Z">
                  <w:rPr>
                    <w:rFonts w:ascii="Times New Roman" w:hAnsi="Times New Roman"/>
                    <w:noProof/>
                    <w:color w:val="FF0000"/>
                    <w:sz w:val="12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91F053" wp14:editId="79BD531A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9525</wp:posOffset>
                      </wp:positionV>
                      <wp:extent cx="405130" cy="179705"/>
                      <wp:effectExtent l="0" t="0" r="0" b="0"/>
                      <wp:wrapNone/>
                      <wp:docPr id="387" name="円/楕円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3B6D4191" w14:textId="77777777" w:rsidR="00914C2C" w:rsidRPr="00916F98" w:rsidRDefault="00914C2C" w:rsidP="00B86E77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5" o:spid="_x0000_s1100" style="position:absolute;left:0;text-align:left;margin-left:-5.95pt;margin-top:-.75pt;width:31.9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" fillcolor="#9bbb59 [3206]" stroked="f">
                      <v:textbox inset="5.85pt,.7pt,5.85pt,.7pt">
                        <w:txbxContent>
                          <w:p w14:paraId="3B6D4191" w14:textId="77777777" w:rsidR="00914C2C" w:rsidRPr="00916F98" w:rsidRDefault="00914C2C" w:rsidP="00B86E77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A36E1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Please tell us about your housing situation and whether stairs were present or not while you were pregnant with this child.</w:t>
            </w:r>
          </w:p>
          <w:p w14:paraId="43458975" w14:textId="4892F5B9" w:rsidR="00B86E77" w:rsidRPr="00204D30" w:rsidRDefault="00B86E77">
            <w:pPr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36E1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Detached house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ＭＳ 明朝" w:hAnsi="ＭＳ 明朝" w:cs="ＭＳ 明朝"/>
                <w:sz w:val="20"/>
                <w:szCs w:val="20"/>
              </w:rPr>
              <w:t>➡</w:t>
            </w:r>
            <w:r w:rsidR="00760EDE" w:rsidRPr="00204D30"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 w:rsidR="009A36E1"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9A36E1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with /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9A36E1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without stairs</w:t>
            </w:r>
            <w:r w:rsidR="00760EDE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</w:p>
          <w:p w14:paraId="5DB7386D" w14:textId="48E9A009" w:rsidR="00B86E77" w:rsidRPr="00204D30" w:rsidRDefault="00B86E77">
            <w:pPr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36E1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Condominium / apartment</w:t>
            </w:r>
          </w:p>
          <w:p w14:paraId="58FC8F27" w14:textId="63FCA046" w:rsidR="00B86E77" w:rsidRPr="00204D30" w:rsidRDefault="00B86E77">
            <w:pPr>
              <w:spacing w:line="0" w:lineRule="atLeast"/>
              <w:ind w:firstLineChars="300" w:firstLine="6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ＭＳ 明朝" w:hAnsi="ＭＳ 明朝" w:cs="ＭＳ 明朝"/>
                <w:sz w:val="20"/>
                <w:szCs w:val="20"/>
              </w:rPr>
              <w:t>➡</w:t>
            </w:r>
            <w:r w:rsidR="00760EDE" w:rsidRPr="00204D30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="00760EDE" w:rsidRPr="00204D30">
              <w:rPr>
                <w:rFonts w:ascii="Times New Roman" w:hAnsi="Times New Roman"/>
                <w:sz w:val="20"/>
                <w:szCs w:val="20"/>
              </w:rPr>
              <w:t>[</w:t>
            </w:r>
            <w:r w:rsidR="009A36E1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(  )</w:t>
            </w:r>
            <w:proofErr w:type="spellStart"/>
            <w:r w:rsidR="009A36E1" w:rsidRPr="00204D30">
              <w:rPr>
                <w:rFonts w:ascii="Times New Roman" w:hAnsi="Times New Roman"/>
                <w:color w:val="000000"/>
                <w:sz w:val="20"/>
                <w:vertAlign w:val="superscript"/>
              </w:rPr>
              <w:t>th</w:t>
            </w:r>
            <w:proofErr w:type="spellEnd"/>
            <w:r w:rsidR="009A36E1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floor,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F77698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36E1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with /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F77698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36E1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without elevator</w:t>
            </w:r>
            <w:r w:rsidR="00760EDE" w:rsidRPr="00204D30">
              <w:rPr>
                <w:rFonts w:ascii="Times New Roman" w:hAnsi="Times New Roman"/>
                <w:sz w:val="20"/>
                <w:szCs w:val="20"/>
              </w:rPr>
              <w:t>]</w:t>
            </w:r>
          </w:p>
          <w:p w14:paraId="6C0CB809" w14:textId="2644616C" w:rsidR="00B86E77" w:rsidRPr="00204D30" w:rsidRDefault="00A50C79">
            <w:pPr>
              <w:pStyle w:val="aa"/>
              <w:numPr>
                <w:ilvl w:val="0"/>
                <w:numId w:val="2"/>
              </w:numPr>
              <w:spacing w:line="0" w:lineRule="atLeast"/>
              <w:ind w:leftChars="0" w:left="6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515904" behindDoc="0" locked="0" layoutInCell="1" allowOverlap="1" wp14:anchorId="6F29FA10" wp14:editId="6AD2B45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06680</wp:posOffset>
                      </wp:positionV>
                      <wp:extent cx="457200" cy="333375"/>
                      <wp:effectExtent l="0" t="0" r="0" b="0"/>
                      <wp:wrapNone/>
                      <wp:docPr id="347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95A4D0" w14:textId="77777777" w:rsidR="00914C2C" w:rsidRDefault="00914C2C" w:rsidP="0089082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1" type="#_x0000_t202" style="position:absolute;left:0;text-align:left;margin-left:-5.75pt;margin-top:8.4pt;width:36pt;height:26.2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" filled="f" stroked="f">
                      <v:path arrowok="t"/>
                      <v:textbox>
                        <w:txbxContent>
                          <w:p w14:paraId="6995A4D0" w14:textId="77777777" w:rsidR="00914C2C" w:rsidRDefault="00914C2C" w:rsidP="0089082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C79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514880" behindDoc="0" locked="0" layoutInCell="1" allowOverlap="1" wp14:anchorId="0490005C" wp14:editId="28B8476D">
                      <wp:simplePos x="0" y="0"/>
                      <wp:positionH relativeFrom="column">
                        <wp:posOffset>3113405</wp:posOffset>
                      </wp:positionH>
                      <wp:positionV relativeFrom="paragraph">
                        <wp:posOffset>100965</wp:posOffset>
                      </wp:positionV>
                      <wp:extent cx="457200" cy="276225"/>
                      <wp:effectExtent l="0" t="0" r="0" b="0"/>
                      <wp:wrapNone/>
                      <wp:docPr id="528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32B604" w14:textId="77777777" w:rsidR="00914C2C" w:rsidRDefault="00914C2C" w:rsidP="007A7D21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 xml:space="preserve">20　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2" type="#_x0000_t202" style="position:absolute;left:0;text-align:left;margin-left:245.15pt;margin-top:7.95pt;width:36pt;height:21.7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" filled="f" stroked="f">
                      <v:path arrowok="t"/>
                      <v:textbox>
                        <w:txbxContent>
                          <w:p w14:paraId="4232B604" w14:textId="77777777" w:rsidR="00914C2C" w:rsidRDefault="00914C2C" w:rsidP="007A7D2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 xml:space="preserve">20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36E1" w:rsidRPr="00204D30">
              <w:rPr>
                <w:rFonts w:ascii="Times New Roman" w:hAnsi="Times New Roman"/>
                <w:sz w:val="20"/>
                <w:szCs w:val="20"/>
              </w:rPr>
              <w:t>Others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3EFD2E8D" w14:textId="58A28997" w:rsidR="00890827" w:rsidRPr="00204D30" w:rsidRDefault="00A50C79" w:rsidP="00A50C79">
            <w:pPr>
              <w:spacing w:line="0" w:lineRule="atLeast"/>
              <w:ind w:leftChars="100" w:left="240" w:firstLineChars="300" w:firstLine="360"/>
              <w:rPr>
                <w:rFonts w:ascii="Times New Roman" w:hAnsi="Times New Roman"/>
                <w:sz w:val="20"/>
                <w:szCs w:val="20"/>
              </w:rPr>
            </w:pPr>
            <w:r w:rsidRPr="00A50C79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5729E33" wp14:editId="0D810C72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684530</wp:posOffset>
                      </wp:positionV>
                      <wp:extent cx="457200" cy="304800"/>
                      <wp:effectExtent l="0" t="0" r="0" b="0"/>
                      <wp:wrapNone/>
                      <wp:docPr id="249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6310C9" w14:textId="77777777" w:rsidR="00914C2C" w:rsidRDefault="00914C2C" w:rsidP="005113DF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3" type="#_x0000_t202" style="position:absolute;left:0;text-align:left;margin-left:249.3pt;margin-top:53.9pt;width:36pt;height:2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" filled="f" stroked="f">
                      <v:path arrowok="t"/>
                      <v:textbox>
                        <w:txbxContent>
                          <w:p w14:paraId="416310C9" w14:textId="77777777" w:rsidR="00914C2C" w:rsidRDefault="00914C2C" w:rsidP="005113D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4629C208" wp14:editId="7933DC8E">
                      <wp:simplePos x="0" y="0"/>
                      <wp:positionH relativeFrom="column">
                        <wp:posOffset>-191770</wp:posOffset>
                      </wp:positionH>
                      <wp:positionV relativeFrom="paragraph">
                        <wp:posOffset>683260</wp:posOffset>
                      </wp:positionV>
                      <wp:extent cx="510540" cy="394335"/>
                      <wp:effectExtent l="0" t="0" r="0" b="5715"/>
                      <wp:wrapNone/>
                      <wp:docPr id="34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10540" cy="39433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3B64E6" w14:textId="77777777" w:rsidR="00914C2C" w:rsidRDefault="00914C2C" w:rsidP="0089082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4" type="#_x0000_t202" style="position:absolute;left:0;text-align:left;margin-left:-15.1pt;margin-top:53.8pt;width:40.2pt;height:31.0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" filled="f" stroked="f">
                      <v:path arrowok="t"/>
                      <v:textbox>
                        <w:txbxContent>
                          <w:p w14:paraId="243B64E6" w14:textId="77777777" w:rsidR="00914C2C" w:rsidRDefault="00914C2C" w:rsidP="0089082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C79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498496" behindDoc="0" locked="0" layoutInCell="1" allowOverlap="1" wp14:anchorId="37F8A317" wp14:editId="285A3B2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635</wp:posOffset>
                      </wp:positionV>
                      <wp:extent cx="405130" cy="179705"/>
                      <wp:effectExtent l="0" t="0" r="0" b="0"/>
                      <wp:wrapNone/>
                      <wp:docPr id="156" name="円/楕円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A89BEAA" w14:textId="77777777" w:rsidR="00914C2C" w:rsidRPr="00EC5597" w:rsidRDefault="00914C2C" w:rsidP="00BB6633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  <w:shd w:val="clear" w:color="auto" w:fill="9BBB59" w:themeFill="accent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80" o:spid="_x0000_s1105" style="position:absolute;left:0;text-align:left;margin-left:-4.25pt;margin-top:-.05pt;width:31.9pt;height:14.1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" fillcolor="#9bbb59 [3206]" stroked="f">
                      <v:textbox inset="5.85pt,.7pt,5.85pt,.7pt">
                        <w:txbxContent>
                          <w:p w14:paraId="2A89BEAA" w14:textId="77777777" w:rsidR="00914C2C" w:rsidRPr="00EC5597" w:rsidRDefault="00914C2C" w:rsidP="00BB6633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  <w:shd w:val="clear" w:color="auto" w:fill="9BBB59" w:themeFill="accent3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A50C79">
              <w:rPr>
                <w:rFonts w:ascii="Times New Roman" w:hAnsi="Times New Roman"/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497472" behindDoc="0" locked="0" layoutInCell="1" allowOverlap="1" wp14:anchorId="18F41E1F" wp14:editId="381F6D7E">
                      <wp:simplePos x="0" y="0"/>
                      <wp:positionH relativeFrom="column">
                        <wp:posOffset>3155950</wp:posOffset>
                      </wp:positionH>
                      <wp:positionV relativeFrom="paragraph">
                        <wp:posOffset>0</wp:posOffset>
                      </wp:positionV>
                      <wp:extent cx="405130" cy="179705"/>
                      <wp:effectExtent l="0" t="0" r="0" b="0"/>
                      <wp:wrapNone/>
                      <wp:docPr id="155" name="円/楕円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7FFFAEB" w14:textId="77777777" w:rsidR="00914C2C" w:rsidRPr="00916F98" w:rsidRDefault="00914C2C" w:rsidP="00BB6633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1" o:spid="_x0000_s1106" style="position:absolute;left:0;text-align:left;margin-left:248.5pt;margin-top:0;width:31.9pt;height:14.1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" fillcolor="#8db3e2 [1311]" stroked="f">
                      <v:textbox inset="5.85pt,.7pt,5.85pt,.7pt">
                        <w:txbxContent>
                          <w:p w14:paraId="47FFFAEB" w14:textId="77777777" w:rsidR="00914C2C" w:rsidRPr="00916F98" w:rsidRDefault="00914C2C" w:rsidP="00BB6633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F101F" w:rsidRPr="00204D30">
              <w:rPr>
                <w:rFonts w:ascii="Times New Roman" w:hAnsi="Times New Roman"/>
                <w:sz w:val="21"/>
                <w:szCs w:val="21"/>
              </w:rPr>
              <w:t xml:space="preserve">Multiple 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choice question</w:t>
            </w:r>
            <w:r w:rsidR="00664E62" w:rsidRPr="00204D30">
              <w:rPr>
                <w:rFonts w:ascii="Times New Roman" w:hAnsi="Times New Roman"/>
                <w:sz w:val="20"/>
                <w:szCs w:val="20"/>
              </w:rPr>
              <w:t>-№</w:t>
            </w:r>
            <w:r w:rsidR="004D1379" w:rsidRPr="00204D30">
              <w:rPr>
                <w:rFonts w:ascii="Times New Roman" w:hAnsi="Times New Roman"/>
                <w:sz w:val="20"/>
                <w:szCs w:val="20"/>
              </w:rPr>
              <w:t>2</w:t>
            </w:r>
            <w:r w:rsidR="000A36E0" w:rsidRPr="00204D30">
              <w:rPr>
                <w:rFonts w:ascii="Times New Roman" w:hAnsi="Times New Roman"/>
                <w:sz w:val="20"/>
                <w:szCs w:val="20"/>
              </w:rPr>
              <w:t>1</w:t>
            </w:r>
            <w:r w:rsidR="009A36E1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3F101F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encircled </w:t>
            </w:r>
            <w:r w:rsidR="009A36E1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9A36E1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4. Strongly Agree</w:t>
            </w:r>
            <w:r w:rsidR="009A36E1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9A36E1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or </w:t>
            </w:r>
            <w:r w:rsidR="009A36E1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9A36E1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3. Slightly Agree</w:t>
            </w:r>
            <w:r w:rsidR="009A36E1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9A36E1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D3560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for the </w:t>
            </w:r>
            <w:proofErr w:type="gramStart"/>
            <w:r w:rsidR="00D3560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item </w:t>
            </w:r>
            <w:r w:rsidR="009A36E1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9A36E1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proofErr w:type="gramEnd"/>
            <w:r w:rsidR="009A36E1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At times I felt stressed</w:t>
            </w:r>
            <w:r w:rsidR="00760ED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9A36E1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9A36E1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please answer the following questions.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0C0202" w:rsidRPr="00204D30">
              <w:rPr>
                <w:rFonts w:ascii="Times New Roman" w:hAnsi="Times New Roman"/>
                <w:sz w:val="21"/>
                <w:szCs w:val="21"/>
              </w:rPr>
              <w:t>*</w:t>
            </w:r>
            <w:r w:rsidR="00BB6633" w:rsidRPr="00204D30">
              <w:rPr>
                <w:rFonts w:ascii="Times New Roman" w:hAnsi="Times New Roman"/>
                <w:sz w:val="21"/>
                <w:szCs w:val="21"/>
              </w:rPr>
              <w:t>Otherwise</w:t>
            </w:r>
            <w:r w:rsidR="00760EDE" w:rsidRPr="00204D30">
              <w:rPr>
                <w:rFonts w:ascii="Times New Roman" w:hAnsi="Times New Roman"/>
                <w:sz w:val="21"/>
                <w:szCs w:val="21"/>
              </w:rPr>
              <w:t>,</w:t>
            </w:r>
            <w:r w:rsidR="00BB6633" w:rsidRPr="00204D30">
              <w:rPr>
                <w:rFonts w:ascii="Times New Roman" w:hAnsi="Times New Roman"/>
                <w:sz w:val="21"/>
                <w:szCs w:val="21"/>
              </w:rPr>
              <w:t xml:space="preserve"> please proceed to Q21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. </w:t>
            </w:r>
            <w:r w:rsidR="00BB6633" w:rsidRPr="00204D30">
              <w:rPr>
                <w:rFonts w:ascii="Times New Roman" w:hAnsi="Times New Roman"/>
                <w:sz w:val="20"/>
                <w:szCs w:val="20"/>
              </w:rPr>
              <w:t xml:space="preserve">Please tell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>us about</w:t>
            </w:r>
            <w:r w:rsidR="00BB6633" w:rsidRPr="00204D30">
              <w:rPr>
                <w:rFonts w:ascii="Times New Roman" w:hAnsi="Times New Roman"/>
                <w:sz w:val="20"/>
                <w:szCs w:val="20"/>
              </w:rPr>
              <w:t xml:space="preserve"> the cause of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r w:rsidR="00BB6633" w:rsidRPr="00204D30">
              <w:rPr>
                <w:rFonts w:ascii="Times New Roman" w:hAnsi="Times New Roman"/>
                <w:sz w:val="20"/>
                <w:szCs w:val="20"/>
              </w:rPr>
              <w:t>stress.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0DD1" w:rsidRPr="00204D30">
              <w:rPr>
                <w:rFonts w:ascii="Times New Roman" w:hAnsi="Times New Roman"/>
                <w:sz w:val="20"/>
                <w:szCs w:val="20"/>
              </w:rPr>
              <w:t xml:space="preserve">(         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1EFA5AD" w14:textId="07977650" w:rsidR="00BB6633" w:rsidRPr="00204D30" w:rsidRDefault="00A50C79" w:rsidP="00A50C79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240" w:firstLineChars="100" w:firstLine="120"/>
              <w:rPr>
                <w:rFonts w:ascii="Times New Roman" w:hAnsi="Times New Roman"/>
                <w:color w:val="000000"/>
                <w:sz w:val="21"/>
              </w:rPr>
            </w:pPr>
            <w:r w:rsidRPr="00A50C79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2BE45805" wp14:editId="6E855E56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-15240</wp:posOffset>
                      </wp:positionV>
                      <wp:extent cx="405130" cy="179705"/>
                      <wp:effectExtent l="0" t="0" r="0" b="0"/>
                      <wp:wrapNone/>
                      <wp:docPr id="248" name="円/楕円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8046E28" w14:textId="77777777" w:rsidR="00914C2C" w:rsidRPr="00916F98" w:rsidRDefault="00914C2C" w:rsidP="005113DF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9" o:spid="_x0000_s1107" style="position:absolute;left:0;text-align:left;margin-left:250.9pt;margin-top:-1.2pt;width:31.9pt;height:14.1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" fillcolor="#8db3e2 [1311]" stroked="f">
                      <v:textbox inset="5.85pt,.7pt,5.85pt,.7pt">
                        <w:txbxContent>
                          <w:p w14:paraId="68046E28" w14:textId="77777777" w:rsidR="00914C2C" w:rsidRPr="00916F98" w:rsidRDefault="00914C2C" w:rsidP="005113DF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A50C79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602A66C1" wp14:editId="2BA1CCA0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19050</wp:posOffset>
                      </wp:positionV>
                      <wp:extent cx="405130" cy="179705"/>
                      <wp:effectExtent l="0" t="0" r="0" b="0"/>
                      <wp:wrapNone/>
                      <wp:docPr id="343" name="円/楕円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37979DF" w14:textId="77777777" w:rsidR="00914C2C" w:rsidRPr="00EC5597" w:rsidRDefault="00914C2C" w:rsidP="00890827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  <w:shd w:val="clear" w:color="auto" w:fill="9BBB59" w:themeFill="accent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108" style="position:absolute;left:0;text-align:left;margin-left:-14.35pt;margin-top:1.5pt;width:31.9pt;height:14.1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" fillcolor="#9bbb59 [3206]" stroked="f">
                      <v:textbox inset="5.85pt,.7pt,5.85pt,.7pt">
                        <w:txbxContent>
                          <w:p w14:paraId="437979DF" w14:textId="77777777" w:rsidR="00914C2C" w:rsidRPr="00EC5597" w:rsidRDefault="00914C2C" w:rsidP="00890827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  <w:shd w:val="clear" w:color="auto" w:fill="9BBB59" w:themeFill="accent3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F101F" w:rsidRPr="00204D30">
              <w:rPr>
                <w:rFonts w:ascii="Times New Roman" w:hAnsi="Times New Roman"/>
                <w:sz w:val="21"/>
                <w:szCs w:val="21"/>
              </w:rPr>
              <w:t xml:space="preserve">Multiple 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choice question</w:t>
            </w:r>
            <w:r w:rsidR="00664E62" w:rsidRPr="00204D30">
              <w:rPr>
                <w:rFonts w:ascii="Times New Roman" w:hAnsi="Times New Roman"/>
                <w:sz w:val="20"/>
                <w:szCs w:val="20"/>
              </w:rPr>
              <w:t>-№</w:t>
            </w:r>
            <w:r w:rsidR="00890827" w:rsidRPr="00204D30">
              <w:rPr>
                <w:rFonts w:ascii="Times New Roman" w:hAnsi="Times New Roman"/>
                <w:sz w:val="20"/>
                <w:szCs w:val="20"/>
              </w:rPr>
              <w:t>2</w:t>
            </w:r>
            <w:r w:rsidR="000A36E0" w:rsidRPr="00204D30">
              <w:rPr>
                <w:rFonts w:ascii="Times New Roman" w:hAnsi="Times New Roman"/>
                <w:sz w:val="20"/>
                <w:szCs w:val="20"/>
              </w:rPr>
              <w:t>5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3F101F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encircled 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4. Strongly Agree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or 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3. Slightly Agree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D3560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for the item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There were some changes in my life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style”</w:t>
            </w:r>
            <w:r w:rsidR="00BB6633" w:rsidRPr="00204D30">
              <w:rPr>
                <w:rFonts w:ascii="Times New Roman" w:hAnsi="Times New Roman"/>
                <w:color w:val="000000"/>
                <w:sz w:val="21"/>
              </w:rPr>
              <w:t xml:space="preserve">, 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please answer the following questions.</w:t>
            </w:r>
          </w:p>
          <w:p w14:paraId="31B39825" w14:textId="7D5F7311" w:rsidR="00890827" w:rsidRPr="00204D30" w:rsidRDefault="006513A8">
            <w:pPr>
              <w:spacing w:line="0" w:lineRule="atLeast"/>
              <w:ind w:firstLineChars="100" w:firstLine="6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507712" behindDoc="0" locked="0" layoutInCell="1" allowOverlap="1" wp14:anchorId="7AAEA8A5" wp14:editId="1988AEAA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280670</wp:posOffset>
                      </wp:positionV>
                      <wp:extent cx="457200" cy="333375"/>
                      <wp:effectExtent l="0" t="0" r="0" b="0"/>
                      <wp:wrapNone/>
                      <wp:docPr id="341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245061" w14:textId="77777777" w:rsidR="00914C2C" w:rsidRDefault="00914C2C" w:rsidP="00611136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9" type="#_x0000_t202" style="position:absolute;left:0;text-align:left;margin-left:-10.75pt;margin-top:22.1pt;width:36pt;height:26.2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" filled="f" stroked="f">
                      <v:path arrowok="t"/>
                      <v:textbox>
                        <w:txbxContent>
                          <w:p w14:paraId="02245061" w14:textId="77777777" w:rsidR="00914C2C" w:rsidRDefault="00914C2C" w:rsidP="0061113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0C0202" w:rsidRPr="00204D30">
              <w:rPr>
                <w:rFonts w:ascii="Times New Roman" w:hAnsi="Times New Roman"/>
                <w:sz w:val="21"/>
                <w:szCs w:val="21"/>
              </w:rPr>
              <w:t>*</w:t>
            </w:r>
            <w:r w:rsidR="00BB6633" w:rsidRPr="00204D30">
              <w:rPr>
                <w:rFonts w:ascii="Times New Roman" w:hAnsi="Times New Roman"/>
                <w:sz w:val="21"/>
                <w:szCs w:val="21"/>
              </w:rPr>
              <w:t xml:space="preserve"> Otherwise</w:t>
            </w:r>
            <w:r w:rsidR="007466CE" w:rsidRPr="00204D30">
              <w:rPr>
                <w:rFonts w:ascii="Times New Roman" w:hAnsi="Times New Roman"/>
                <w:sz w:val="21"/>
                <w:szCs w:val="21"/>
              </w:rPr>
              <w:t>,</w:t>
            </w:r>
            <w:r w:rsidR="00BB6633" w:rsidRPr="00204D30">
              <w:rPr>
                <w:rFonts w:ascii="Times New Roman" w:hAnsi="Times New Roman"/>
                <w:sz w:val="21"/>
                <w:szCs w:val="21"/>
              </w:rPr>
              <w:t xml:space="preserve"> please proceed to Q22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="00BB6633" w:rsidRPr="00204D30">
              <w:rPr>
                <w:rFonts w:ascii="Times New Roman" w:hAnsi="Times New Roman"/>
                <w:sz w:val="20"/>
                <w:szCs w:val="20"/>
              </w:rPr>
              <w:t xml:space="preserve">What specific changes 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did </w:t>
            </w:r>
            <w:r w:rsidR="00BB6633" w:rsidRPr="00204D30">
              <w:rPr>
                <w:rFonts w:ascii="Times New Roman" w:hAnsi="Times New Roman"/>
                <w:sz w:val="20"/>
                <w:szCs w:val="20"/>
              </w:rPr>
              <w:t>you ma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>k</w:t>
            </w:r>
            <w:r w:rsidR="00BB6633" w:rsidRPr="00204D30">
              <w:rPr>
                <w:rFonts w:ascii="Times New Roman" w:hAnsi="Times New Roman"/>
                <w:sz w:val="20"/>
                <w:szCs w:val="20"/>
              </w:rPr>
              <w:t>e?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1E0830E" w14:textId="77777777" w:rsidR="00890827" w:rsidRPr="00204D30" w:rsidRDefault="00FA3E17">
            <w:pPr>
              <w:spacing w:line="0" w:lineRule="atLeast"/>
              <w:ind w:firstLineChars="500" w:firstLine="30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/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505664" behindDoc="0" locked="0" layoutInCell="1" allowOverlap="1" wp14:anchorId="2BA178D1" wp14:editId="6CA4A138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26035</wp:posOffset>
                      </wp:positionV>
                      <wp:extent cx="405130" cy="179705"/>
                      <wp:effectExtent l="0" t="0" r="0" b="0"/>
                      <wp:wrapNone/>
                      <wp:docPr id="340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B2EF52C" w14:textId="77777777" w:rsidR="00914C2C" w:rsidRPr="00916F98" w:rsidRDefault="00914C2C" w:rsidP="003566DE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" o:spid="_x0000_s1110" style="position:absolute;left:0;text-align:left;margin-left:-7pt;margin-top:2.05pt;width:31.9pt;height:14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" fillcolor="#9bbb59 [3206]" stroked="f">
                      <v:textbox inset="5.85pt,.7pt,5.85pt,.7pt">
                        <w:txbxContent>
                          <w:p w14:paraId="2B2EF52C" w14:textId="77777777" w:rsidR="00914C2C" w:rsidRPr="00916F98" w:rsidRDefault="00914C2C" w:rsidP="003566DE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221AB" w:rsidRPr="00204D30">
              <w:rPr>
                <w:rFonts w:ascii="Times New Roman" w:hAnsi="Times New Roman"/>
                <w:sz w:val="20"/>
              </w:rPr>
              <w:t xml:space="preserve">　　</w:t>
            </w:r>
          </w:p>
          <w:p w14:paraId="2D109218" w14:textId="60EE87DC" w:rsidR="00462FD0" w:rsidRPr="00204D30" w:rsidRDefault="00BB6633">
            <w:pPr>
              <w:spacing w:line="0" w:lineRule="atLeast"/>
              <w:ind w:leftChars="100" w:left="240"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What was the most difficult thing you had to endure while you were pregnant with this child?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Choose o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nly one </w:t>
            </w:r>
            <w:r w:rsidRPr="00204D30">
              <w:rPr>
                <w:rFonts w:ascii="ＭＳ 明朝" w:hAnsi="ＭＳ 明朝" w:cs="ＭＳ 明朝"/>
                <w:sz w:val="20"/>
                <w:szCs w:val="20"/>
              </w:rPr>
              <w:t>☑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6FC16CAC" w14:textId="1F350B79" w:rsidR="003566DE" w:rsidRPr="00204D30" w:rsidRDefault="00D91DE6">
            <w:pPr>
              <w:spacing w:line="0" w:lineRule="atLeast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7466CE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6633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Nothing in particular</w:t>
            </w:r>
          </w:p>
          <w:p w14:paraId="6A72E709" w14:textId="66258B7D" w:rsidR="00BB6633" w:rsidRPr="00204D30" w:rsidRDefault="00D91DE6" w:rsidP="00770148">
            <w:pPr>
              <w:spacing w:line="0" w:lineRule="atLeast"/>
              <w:ind w:leftChars="50" w:left="120" w:firstLineChars="150" w:firstLine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7466CE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6633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Morning sickness</w:t>
            </w:r>
            <w:r w:rsidR="00462FD0"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□</w:t>
            </w:r>
            <w:r w:rsidR="007466CE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6633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Bloating in the abdominal area</w:t>
            </w:r>
          </w:p>
          <w:p w14:paraId="55163B7B" w14:textId="39DEDFFC" w:rsidR="00462FD0" w:rsidRPr="00204D30" w:rsidRDefault="00D91DE6">
            <w:pPr>
              <w:spacing w:line="0" w:lineRule="atLeast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7466CE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3E17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Edema of legs</w:t>
            </w:r>
            <w:r w:rsidR="00462FD0"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□</w:t>
            </w:r>
            <w:r w:rsidR="007466CE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3E17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Mood swings</w:t>
            </w:r>
          </w:p>
          <w:p w14:paraId="50F4B726" w14:textId="5384C682" w:rsidR="00462FD0" w:rsidRPr="00204D30" w:rsidRDefault="00D91DE6" w:rsidP="00816D3B">
            <w:pPr>
              <w:spacing w:line="0" w:lineRule="atLeast"/>
              <w:ind w:firstLineChars="300" w:firstLine="36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523072" behindDoc="0" locked="0" layoutInCell="1" allowOverlap="1" wp14:anchorId="02C9E380" wp14:editId="1629463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83185</wp:posOffset>
                      </wp:positionV>
                      <wp:extent cx="457200" cy="333375"/>
                      <wp:effectExtent l="0" t="0" r="0" b="0"/>
                      <wp:wrapNone/>
                      <wp:docPr id="11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D090B3" w14:textId="77777777" w:rsidR="00914C2C" w:rsidRDefault="00914C2C" w:rsidP="00D91DE6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 xml:space="preserve">23　　　　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1" type="#_x0000_t202" style="position:absolute;left:0;text-align:left;margin-left:-1.95pt;margin-top:6.55pt;width:36pt;height:26.25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" filled="f" stroked="f">
                      <v:path arrowok="t"/>
                      <v:textbox>
                        <w:txbxContent>
                          <w:p w14:paraId="2FD090B3" w14:textId="77777777" w:rsidR="00914C2C" w:rsidRDefault="00914C2C" w:rsidP="00D91DE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 xml:space="preserve">23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6"/>
                <w:rPrChange w:id="27" w:author="Manali Manjure" w:date="2018-11-15T14:22:00Z">
                  <w:rPr>
                    <w:rFonts w:ascii="Times New Roman" w:hAnsi="Times New Roman"/>
                    <w:noProof/>
                    <w:sz w:val="6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522048" behindDoc="0" locked="0" layoutInCell="1" allowOverlap="1" wp14:anchorId="4878A0D3" wp14:editId="56BEA980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54940</wp:posOffset>
                      </wp:positionV>
                      <wp:extent cx="405130" cy="179705"/>
                      <wp:effectExtent l="0" t="0" r="0" b="0"/>
                      <wp:wrapNone/>
                      <wp:docPr id="1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EBB1EA4" w14:textId="77777777" w:rsidR="00914C2C" w:rsidRPr="00916F98" w:rsidRDefault="00914C2C" w:rsidP="00D91DE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112" style="position:absolute;left:0;text-align:left;margin-left:-3.25pt;margin-top:12.2pt;width:31.9pt;height:14.1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" fillcolor="#9bbb59 [3206]" stroked="f">
                      <v:textbox inset="5.85pt,.7pt,5.85pt,.7pt">
                        <w:txbxContent>
                          <w:p w14:paraId="4EBB1EA4" w14:textId="77777777" w:rsidR="00914C2C" w:rsidRPr="00916F98" w:rsidRDefault="00914C2C" w:rsidP="00D91DE6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sz w:val="20"/>
              </w:rPr>
              <w:t>□</w:t>
            </w:r>
            <w:r w:rsidR="00FA3E17" w:rsidRPr="00204D30">
              <w:rPr>
                <w:rFonts w:ascii="Times New Roman" w:hAnsi="Times New Roman"/>
                <w:sz w:val="20"/>
                <w:szCs w:val="20"/>
              </w:rPr>
              <w:t xml:space="preserve"> Others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72301FF" w14:textId="77777777" w:rsidR="00073939" w:rsidRPr="00204D30" w:rsidRDefault="00073939">
            <w:pPr>
              <w:spacing w:line="0" w:lineRule="atLeast"/>
              <w:ind w:leftChars="200" w:left="480"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Did you attend maternity or birthing classes while you were pregnant with this child?</w:t>
            </w:r>
          </w:p>
          <w:p w14:paraId="751081A1" w14:textId="766D79DA" w:rsidR="00E42F2F" w:rsidRPr="00204D30" w:rsidRDefault="00A50C79">
            <w:pPr>
              <w:spacing w:line="0" w:lineRule="atLeast"/>
              <w:ind w:firstLineChars="300" w:firstLine="36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1" allowOverlap="1" wp14:anchorId="6B796E16" wp14:editId="577539C4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68580</wp:posOffset>
                      </wp:positionV>
                      <wp:extent cx="457200" cy="333375"/>
                      <wp:effectExtent l="0" t="0" r="0" b="0"/>
                      <wp:wrapNone/>
                      <wp:docPr id="336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EADF66" w14:textId="77777777" w:rsidR="00914C2C" w:rsidRDefault="00914C2C" w:rsidP="00302390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 xml:space="preserve">24　　　　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3" type="#_x0000_t202" style="position:absolute;left:0;text-align:left;margin-left:-7.35pt;margin-top:5.4pt;width:36pt;height:26.25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" filled="f" stroked="f">
                      <v:path arrowok="t"/>
                      <v:textbox>
                        <w:txbxContent>
                          <w:p w14:paraId="60EADF66" w14:textId="77777777" w:rsidR="00914C2C" w:rsidRDefault="00914C2C" w:rsidP="0030239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 xml:space="preserve">24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30E8" w:rsidRPr="007D30E8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511808" behindDoc="0" locked="0" layoutInCell="1" allowOverlap="1" wp14:anchorId="738DC416" wp14:editId="60E8A0FF">
                      <wp:simplePos x="0" y="0"/>
                      <wp:positionH relativeFrom="column">
                        <wp:posOffset>3223260</wp:posOffset>
                      </wp:positionH>
                      <wp:positionV relativeFrom="paragraph">
                        <wp:posOffset>5080</wp:posOffset>
                      </wp:positionV>
                      <wp:extent cx="457200" cy="309245"/>
                      <wp:effectExtent l="0" t="0" r="0" b="0"/>
                      <wp:wrapNone/>
                      <wp:docPr id="240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0924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22E9F7" w14:textId="77777777" w:rsidR="00914C2C" w:rsidRDefault="00914C2C" w:rsidP="005113DF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 xml:space="preserve">24　　　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4" type="#_x0000_t202" style="position:absolute;left:0;text-align:left;margin-left:253.8pt;margin-top:.4pt;width:36pt;height:24.3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" filled="f" stroked="f">
                      <v:path arrowok="t"/>
                      <v:textbox>
                        <w:txbxContent>
                          <w:p w14:paraId="0522E9F7" w14:textId="77777777" w:rsidR="00914C2C" w:rsidRDefault="00914C2C" w:rsidP="005113D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 xml:space="preserve">24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3939" w:rsidRPr="00204D30">
              <w:rPr>
                <w:rFonts w:ascii="Times New Roman" w:hAnsi="Times New Roman"/>
                <w:noProof/>
                <w:sz w:val="6"/>
                <w:rPrChange w:id="28" w:author="Manali Manjure" w:date="2018-11-15T14:22:00Z">
                  <w:rPr>
                    <w:rFonts w:ascii="Times New Roman" w:hAnsi="Times New Roman"/>
                    <w:noProof/>
                    <w:sz w:val="6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517952" behindDoc="0" locked="0" layoutInCell="1" allowOverlap="1" wp14:anchorId="7A1CFD90" wp14:editId="45386F5A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35255</wp:posOffset>
                      </wp:positionV>
                      <wp:extent cx="405130" cy="179705"/>
                      <wp:effectExtent l="0" t="0" r="0" b="0"/>
                      <wp:wrapNone/>
                      <wp:docPr id="168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03CA62C6" w14:textId="77777777" w:rsidR="00914C2C" w:rsidRPr="00916F98" w:rsidRDefault="00914C2C" w:rsidP="00BB6633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115" style="position:absolute;left:0;text-align:left;margin-left:-7.65pt;margin-top:10.65pt;width:31.9pt;height:14.1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" fillcolor="#9bbb59 [3206]" stroked="f">
                      <v:textbox inset="5.85pt,.7pt,5.85pt,.7pt">
                        <w:txbxContent>
                          <w:p w14:paraId="03CA62C6" w14:textId="77777777" w:rsidR="00914C2C" w:rsidRPr="00916F98" w:rsidRDefault="00914C2C" w:rsidP="00BB6633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C0202" w:rsidRPr="00204D30">
              <w:rPr>
                <w:rFonts w:ascii="Times New Roman" w:hAnsi="Times New Roman"/>
                <w:sz w:val="20"/>
              </w:rPr>
              <w:t xml:space="preserve">　</w:t>
            </w:r>
            <w:r w:rsidR="00073939" w:rsidRPr="00204D30">
              <w:rPr>
                <w:rFonts w:ascii="Times New Roman" w:hAnsi="Times New Roman"/>
                <w:sz w:val="20"/>
              </w:rPr>
              <w:t xml:space="preserve">   </w:t>
            </w:r>
            <w:r w:rsidR="00E42F2F" w:rsidRPr="00204D30">
              <w:rPr>
                <w:rFonts w:ascii="Times New Roman" w:hAnsi="Times New Roman" w:hint="eastAsia"/>
                <w:sz w:val="20"/>
              </w:rPr>
              <w:t>□</w:t>
            </w:r>
            <w:r w:rsidR="00B85B84" w:rsidRPr="00204D30">
              <w:rPr>
                <w:rFonts w:ascii="Times New Roman" w:hAnsi="Times New Roman"/>
                <w:sz w:val="20"/>
                <w:szCs w:val="20"/>
              </w:rPr>
              <w:t xml:space="preserve">Yes   </w:t>
            </w:r>
            <w:r w:rsidR="00E42F2F" w:rsidRPr="00204D30">
              <w:rPr>
                <w:rFonts w:ascii="Times New Roman" w:hAnsi="Times New Roman" w:hint="eastAsia"/>
                <w:sz w:val="20"/>
              </w:rPr>
              <w:t>□</w:t>
            </w:r>
            <w:r w:rsidR="00073939" w:rsidRPr="00204D30">
              <w:rPr>
                <w:rFonts w:ascii="Times New Roman" w:hAnsi="Times New Roman"/>
                <w:sz w:val="20"/>
                <w:szCs w:val="20"/>
              </w:rPr>
              <w:t>No</w:t>
            </w:r>
          </w:p>
          <w:p w14:paraId="1549F035" w14:textId="177A8219" w:rsidR="00073939" w:rsidRPr="00204D30" w:rsidRDefault="00073939">
            <w:pPr>
              <w:spacing w:line="0" w:lineRule="atLeast"/>
              <w:ind w:leftChars="200" w:left="680" w:hangingChars="100" w:hanging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hat was the reason you decided to go </w:t>
            </w:r>
            <w:r w:rsidR="00D44DE5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 the hospital for before giving birth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to this child?</w:t>
            </w:r>
          </w:p>
          <w:p w14:paraId="5090D853" w14:textId="51DDBC5E" w:rsidR="00073939" w:rsidRPr="00204D30" w:rsidRDefault="000C0202">
            <w:pPr>
              <w:spacing w:line="0" w:lineRule="atLeast"/>
              <w:ind w:leftChars="200" w:left="680" w:hangingChars="100" w:hanging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sz w:val="20"/>
              </w:rPr>
              <w:t xml:space="preserve"> </w:t>
            </w:r>
            <w:r w:rsidR="00A2390A" w:rsidRPr="00204D30">
              <w:rPr>
                <w:rFonts w:ascii="Times New Roman" w:hAnsi="Times New Roman" w:hint="eastAsia"/>
                <w:sz w:val="20"/>
              </w:rPr>
              <w:t xml:space="preserve">□　</w:t>
            </w:r>
            <w:r w:rsidR="00073939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Natural birth</w:t>
            </w:r>
            <w:r w:rsidR="00A2390A" w:rsidRPr="00204D30">
              <w:rPr>
                <w:rFonts w:ascii="Times New Roman" w:hAnsi="Times New Roman" w:hint="eastAsia"/>
                <w:sz w:val="20"/>
              </w:rPr>
              <w:t xml:space="preserve">　　□　</w:t>
            </w:r>
            <w:r w:rsidR="00073939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Induced labor</w:t>
            </w:r>
          </w:p>
          <w:p w14:paraId="5FC7D565" w14:textId="20D411F9" w:rsidR="00D221AB" w:rsidRPr="00204D30" w:rsidRDefault="00A2390A" w:rsidP="00A50C79">
            <w:pPr>
              <w:spacing w:line="0" w:lineRule="atLeast"/>
              <w:ind w:firstLineChars="250" w:firstLine="5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 xml:space="preserve">□　</w:t>
            </w:r>
            <w:r w:rsidR="00073939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8D5E27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esarean</w:t>
            </w:r>
            <w:r w:rsidR="00073939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ection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10527D74" w14:textId="02C2374E" w:rsidR="00A2390A" w:rsidRPr="00204D30" w:rsidRDefault="00A50C79">
            <w:pPr>
              <w:spacing w:line="0" w:lineRule="atLeast"/>
              <w:ind w:firstLineChars="400" w:firstLine="48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114BB38" wp14:editId="6FD06780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8255</wp:posOffset>
                      </wp:positionV>
                      <wp:extent cx="457200" cy="403225"/>
                      <wp:effectExtent l="0" t="0" r="0" b="0"/>
                      <wp:wrapNone/>
                      <wp:docPr id="33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4032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3AE3B2" w14:textId="77777777" w:rsidR="00914C2C" w:rsidRDefault="00914C2C" w:rsidP="005113DF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6" type="#_x0000_t202" style="position:absolute;left:0;text-align:left;margin-left:253.25pt;margin-top:.65pt;width:36pt;height:31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" filled="f" stroked="f">
                      <v:path arrowok="t"/>
                      <v:textbox>
                        <w:txbxContent>
                          <w:p w14:paraId="453AE3B2" w14:textId="77777777" w:rsidR="00914C2C" w:rsidRDefault="00914C2C" w:rsidP="005113D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5521" w:rsidRPr="00A50C79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 wp14:anchorId="63586CA3" wp14:editId="524C8321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31445</wp:posOffset>
                      </wp:positionV>
                      <wp:extent cx="457200" cy="333375"/>
                      <wp:effectExtent l="0" t="0" r="0" b="0"/>
                      <wp:wrapNone/>
                      <wp:docPr id="333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38CF48" w14:textId="77777777" w:rsidR="00914C2C" w:rsidRDefault="00914C2C" w:rsidP="00302390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7" type="#_x0000_t202" style="position:absolute;left:0;text-align:left;margin-left:-8pt;margin-top:10.35pt;width:36pt;height:26.2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" filled="f" stroked="f">
                      <v:path arrowok="t"/>
                      <v:textbox>
                        <w:txbxContent>
                          <w:p w14:paraId="0838CF48" w14:textId="77777777" w:rsidR="00914C2C" w:rsidRDefault="00914C2C" w:rsidP="0030239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390A" w:rsidRPr="00204D30">
              <w:rPr>
                <w:rFonts w:ascii="Times New Roman" w:hAnsi="Times New Roman"/>
                <w:sz w:val="20"/>
              </w:rPr>
              <w:t>□</w:t>
            </w:r>
            <w:r w:rsidR="00A2390A" w:rsidRPr="00204D30">
              <w:rPr>
                <w:rFonts w:ascii="Times New Roman" w:hAnsi="Times New Roman"/>
                <w:sz w:val="20"/>
              </w:rPr>
              <w:t xml:space="preserve">　</w:t>
            </w:r>
            <w:r w:rsidR="00073939" w:rsidRPr="00204D30">
              <w:rPr>
                <w:rFonts w:ascii="Times New Roman" w:hAnsi="Times New Roman"/>
                <w:sz w:val="20"/>
                <w:szCs w:val="20"/>
              </w:rPr>
              <w:t>Others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7A384FC" w14:textId="77777777" w:rsidR="00302390" w:rsidRPr="00204D30" w:rsidRDefault="00BD3583">
            <w:pPr>
              <w:spacing w:line="240" w:lineRule="atLeast"/>
              <w:ind w:firstLineChars="250" w:firstLine="60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0000" behindDoc="0" locked="0" layoutInCell="1" allowOverlap="1" wp14:anchorId="5C4F61A1" wp14:editId="6C6132C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35560</wp:posOffset>
                      </wp:positionV>
                      <wp:extent cx="405130" cy="179705"/>
                      <wp:effectExtent l="0" t="0" r="0" b="0"/>
                      <wp:wrapNone/>
                      <wp:docPr id="222" name="円/楕円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45B9786" w14:textId="77777777" w:rsidR="00914C2C" w:rsidRDefault="00914C2C" w:rsidP="00BD3583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5" o:spid="_x0000_s1118" style="position:absolute;left:0;text-align:left;margin-left:-7.1pt;margin-top:2.8pt;width:31.9pt;height:14.1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" fillcolor="#9bbb59 [3206]" stroked="f">
                      <v:textbox inset="5.85pt,.7pt,5.85pt,.7pt">
                        <w:txbxContent>
                          <w:p w14:paraId="445B9786" w14:textId="77777777" w:rsidR="00914C2C" w:rsidRDefault="00914C2C" w:rsidP="00BD3583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D335A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Please tell us about the delivery of this child.</w:t>
            </w:r>
          </w:p>
          <w:p w14:paraId="67319A13" w14:textId="77777777" w:rsidR="005D335A" w:rsidRPr="00204D30" w:rsidRDefault="005D335A">
            <w:pPr>
              <w:spacing w:line="0" w:lineRule="atLeast"/>
              <w:ind w:leftChars="100" w:left="720" w:hangingChars="200" w:hanging="4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6688" behindDoc="0" locked="0" layoutInCell="1" allowOverlap="1" wp14:anchorId="67E50B13" wp14:editId="58E6C692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311150</wp:posOffset>
                      </wp:positionV>
                      <wp:extent cx="405130" cy="179705"/>
                      <wp:effectExtent l="0" t="0" r="0" b="0"/>
                      <wp:wrapNone/>
                      <wp:docPr id="329" name="円/楕円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F64E73E" w14:textId="77777777" w:rsidR="00914C2C" w:rsidRDefault="00914C2C" w:rsidP="00702B83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119" style="position:absolute;left:0;text-align:left;margin-left:-13.2pt;margin-top:24.5pt;width:31.9pt;height:14.15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" fillcolor="#9bbb59 [3206]" stroked="f">
                      <v:textbox inset="5.85pt,.7pt,5.85pt,.7pt">
                        <w:txbxContent>
                          <w:p w14:paraId="4F64E73E" w14:textId="77777777" w:rsidR="00914C2C" w:rsidRDefault="00914C2C" w:rsidP="00702B83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2390A" w:rsidRPr="00204D30">
              <w:rPr>
                <w:rFonts w:ascii="Times New Roman" w:hAnsi="Times New Roman"/>
                <w:sz w:val="20"/>
              </w:rPr>
              <w:t xml:space="preserve">　</w:t>
            </w:r>
            <w:r w:rsidRPr="00204D30">
              <w:rPr>
                <w:rFonts w:ascii="Times New Roman" w:hAnsi="Times New Roman"/>
                <w:sz w:val="20"/>
              </w:rPr>
              <w:t xml:space="preserve">　</w:t>
            </w:r>
            <w:r w:rsidR="00D91DE6"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tural birth </w:t>
            </w:r>
            <w:r w:rsidR="00D91DE6"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nduced labor   </w:t>
            </w:r>
          </w:p>
          <w:p w14:paraId="74F0C5A2" w14:textId="6D9736F6" w:rsidR="00135101" w:rsidRPr="00204D30" w:rsidRDefault="006513A8">
            <w:pPr>
              <w:spacing w:line="0" w:lineRule="atLeast"/>
              <w:ind w:firstLineChars="500" w:firstLine="60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527168" behindDoc="0" locked="0" layoutInCell="1" allowOverlap="1" wp14:anchorId="285CB3BF" wp14:editId="07685EA9">
                      <wp:simplePos x="0" y="0"/>
                      <wp:positionH relativeFrom="column">
                        <wp:posOffset>-186055</wp:posOffset>
                      </wp:positionH>
                      <wp:positionV relativeFrom="paragraph">
                        <wp:posOffset>58420</wp:posOffset>
                      </wp:positionV>
                      <wp:extent cx="457200" cy="333375"/>
                      <wp:effectExtent l="0" t="0" r="0" b="0"/>
                      <wp:wrapNone/>
                      <wp:docPr id="99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E021D5" w14:textId="77777777" w:rsidR="00914C2C" w:rsidRDefault="00914C2C" w:rsidP="006513A8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2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0" type="#_x0000_t202" style="position:absolute;left:0;text-align:left;margin-left:-14.65pt;margin-top:4.6pt;width:36pt;height:26.2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" filled="f" stroked="f">
                      <v:path arrowok="t"/>
                      <v:textbox>
                        <w:txbxContent>
                          <w:p w14:paraId="6AE021D5" w14:textId="77777777" w:rsidR="00914C2C" w:rsidRDefault="00914C2C" w:rsidP="006513A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2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1DE6" w:rsidRPr="00204D30">
              <w:rPr>
                <w:rFonts w:ascii="Times New Roman" w:hAnsi="Times New Roman"/>
                <w:sz w:val="20"/>
              </w:rPr>
              <w:t>□</w:t>
            </w:r>
            <w:r w:rsidR="005D335A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</w:t>
            </w:r>
            <w:r w:rsidR="008D5E27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esarean</w:t>
            </w:r>
            <w:r w:rsidR="005D335A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ection</w:t>
            </w:r>
            <w:r w:rsidR="00A2390A"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  <w:r w:rsidR="00D91DE6" w:rsidRPr="00204D30">
              <w:rPr>
                <w:rFonts w:ascii="Times New Roman" w:hAnsi="Times New Roman" w:hint="eastAsia"/>
                <w:sz w:val="20"/>
              </w:rPr>
              <w:t>□</w:t>
            </w:r>
            <w:r w:rsidR="005D335A" w:rsidRPr="00204D30">
              <w:rPr>
                <w:rFonts w:ascii="Times New Roman" w:hAnsi="Times New Roman"/>
                <w:sz w:val="20"/>
                <w:szCs w:val="20"/>
              </w:rPr>
              <w:t>Others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3DAC5EC" w14:textId="77777777" w:rsidR="005D335A" w:rsidRPr="00204D30" w:rsidRDefault="005D335A">
            <w:pPr>
              <w:spacing w:line="0" w:lineRule="atLeast"/>
              <w:ind w:leftChars="200" w:left="4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What was the employment status of the baby’s father while you were pregnant with this child?</w:t>
            </w:r>
          </w:p>
          <w:p w14:paraId="3AED0D1C" w14:textId="77777777" w:rsidR="00135101" w:rsidRPr="00204D30" w:rsidRDefault="00DC59EF">
            <w:pPr>
              <w:spacing w:line="0" w:lineRule="atLeast"/>
              <w:ind w:leftChars="200" w:left="48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331CB9EC" w14:textId="04E72F4C" w:rsidR="00957741" w:rsidRPr="00204D30" w:rsidRDefault="001F0BCF">
            <w:pPr>
              <w:spacing w:line="0" w:lineRule="atLeast"/>
              <w:ind w:firstLineChars="200" w:firstLine="560"/>
              <w:jc w:val="center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sz w:val="28"/>
                <w:szCs w:val="21"/>
                <w:shd w:val="clear" w:color="auto" w:fill="C2D69B" w:themeFill="accent3" w:themeFillTint="99"/>
              </w:rPr>
              <w:lastRenderedPageBreak/>
              <w:t>[</w:t>
            </w:r>
            <w:r w:rsidR="00A669A5" w:rsidRPr="00204D30">
              <w:rPr>
                <w:rFonts w:ascii="Times New Roman" w:hAnsi="Times New Roman"/>
                <w:sz w:val="28"/>
                <w:szCs w:val="28"/>
                <w:shd w:val="clear" w:color="auto" w:fill="C2D69B" w:themeFill="accent3" w:themeFillTint="99"/>
              </w:rPr>
              <w:t>multiple choice question</w:t>
            </w:r>
            <w:r w:rsidR="008D75DC" w:rsidRPr="00204D30">
              <w:rPr>
                <w:rFonts w:ascii="Times New Roman" w:hAnsi="Times New Roman"/>
                <w:sz w:val="28"/>
                <w:szCs w:val="28"/>
                <w:shd w:val="clear" w:color="auto" w:fill="C2D69B" w:themeFill="accent3" w:themeFillTint="99"/>
              </w:rPr>
              <w:t>s</w:t>
            </w:r>
            <w:r w:rsidRPr="00204D30">
              <w:rPr>
                <w:rFonts w:ascii="Times New Roman" w:hAnsi="Times New Roman"/>
                <w:sz w:val="28"/>
                <w:szCs w:val="28"/>
                <w:shd w:val="clear" w:color="auto" w:fill="C2D69B" w:themeFill="accent3" w:themeFillTint="99"/>
              </w:rPr>
              <w:t>]</w:t>
            </w:r>
            <w:r w:rsidR="00FF01B2" w:rsidRPr="00204D30">
              <w:rPr>
                <w:rFonts w:ascii="Times New Roman" w:hAnsi="Times New Roman"/>
                <w:sz w:val="28"/>
                <w:szCs w:val="28"/>
                <w:shd w:val="clear" w:color="auto" w:fill="C2D69B" w:themeFill="accent3" w:themeFillTint="99"/>
              </w:rPr>
              <w:t xml:space="preserve"> </w:t>
            </w:r>
            <w:r w:rsidR="00BD3583" w:rsidRPr="00204D30">
              <w:rPr>
                <w:rFonts w:ascii="Times New Roman" w:hAnsi="Times New Roman"/>
                <w:sz w:val="21"/>
                <w:szCs w:val="21"/>
                <w:shd w:val="clear" w:color="auto" w:fill="C2D69B" w:themeFill="accent3" w:themeFillTint="99"/>
              </w:rPr>
              <w:t>Continuation of column</w:t>
            </w:r>
            <w:r w:rsidR="00B932E8" w:rsidRPr="00204D30">
              <w:rPr>
                <w:rFonts w:ascii="Times New Roman" w:hAnsi="Times New Roman"/>
                <w:sz w:val="21"/>
                <w:szCs w:val="21"/>
                <w:shd w:val="clear" w:color="auto" w:fill="C2D69B" w:themeFill="accent3" w:themeFillTint="99"/>
              </w:rPr>
              <w:t xml:space="preserve"> </w:t>
            </w:r>
            <w:r w:rsidR="00B932E8" w:rsidRPr="00204D30">
              <w:rPr>
                <w:rFonts w:ascii="Cambria Math" w:hAnsi="Cambria Math" w:cs="Cambria Math" w:hint="eastAsia"/>
                <w:sz w:val="21"/>
                <w:szCs w:val="21"/>
                <w:shd w:val="clear" w:color="auto" w:fill="C2D69B" w:themeFill="accent3" w:themeFillTint="99"/>
              </w:rPr>
              <w:t>①</w:t>
            </w:r>
          </w:p>
        </w:tc>
        <w:tc>
          <w:tcPr>
            <w:tcW w:w="5270" w:type="dxa"/>
            <w:shd w:val="clear" w:color="auto" w:fill="auto"/>
          </w:tcPr>
          <w:p w14:paraId="16BDF69F" w14:textId="77777777" w:rsidR="007D30E8" w:rsidRPr="00204D30" w:rsidRDefault="007D30E8" w:rsidP="007D30E8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lastRenderedPageBreak/>
              <w:t>□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Outside the front door of home</w:t>
            </w:r>
          </w:p>
          <w:p w14:paraId="7F5691FA" w14:textId="10AAF93F" w:rsidR="007D30E8" w:rsidRDefault="007D30E8" w:rsidP="007D30E8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firstLineChars="100" w:firstLine="200"/>
              <w:rPr>
                <w:rFonts w:ascii="Times New Roman" w:hAnsi="Times New Roman" w:hint="eastAsia"/>
                <w:sz w:val="21"/>
                <w:szCs w:val="21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S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oked in places other than home</w:t>
            </w:r>
          </w:p>
          <w:p w14:paraId="372B2A3E" w14:textId="77777777" w:rsidR="007D30E8" w:rsidRDefault="007D30E8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leftChars="100" w:left="240" w:firstLineChars="150" w:firstLine="315"/>
              <w:rPr>
                <w:rFonts w:ascii="Times New Roman" w:hAnsi="Times New Roman" w:hint="eastAsia"/>
                <w:sz w:val="21"/>
                <w:szCs w:val="21"/>
              </w:rPr>
            </w:pPr>
          </w:p>
          <w:p w14:paraId="701568E6" w14:textId="3D50E646" w:rsidR="0049269B" w:rsidRPr="00204D30" w:rsidRDefault="003F101F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leftChars="100" w:left="240" w:firstLineChars="150" w:firstLine="315"/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 xml:space="preserve">Multiple 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choice question</w:t>
            </w:r>
            <w:r w:rsidR="0049269B" w:rsidRPr="00204D30">
              <w:rPr>
                <w:rFonts w:ascii="Times New Roman" w:hAnsi="Times New Roman"/>
                <w:sz w:val="20"/>
                <w:szCs w:val="20"/>
              </w:rPr>
              <w:t>-№8</w:t>
            </w:r>
            <w:r w:rsidR="0049269B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8162A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f you encircled </w:t>
            </w:r>
            <w:r w:rsidR="008162A3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8162A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4. Strongly Agree</w:t>
            </w:r>
            <w:r w:rsidR="008162A3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8162A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or </w:t>
            </w:r>
            <w:r w:rsidR="008162A3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8162A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3.</w:t>
            </w:r>
            <w:r w:rsidR="008162A3" w:rsidRPr="00204D30">
              <w:rPr>
                <w:rFonts w:ascii="Times New Roman" w:hAnsi="Times New Roman"/>
                <w:sz w:val="12"/>
              </w:rPr>
              <w:t xml:space="preserve"> </w:t>
            </w:r>
            <w:r w:rsidR="008162A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Slightly Agree</w:t>
            </w:r>
            <w:r w:rsidR="008162A3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8162A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D3560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for the </w:t>
            </w:r>
            <w:proofErr w:type="gramStart"/>
            <w:r w:rsidR="00D3560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item </w:t>
            </w:r>
            <w:r w:rsidR="008162A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8162A3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proofErr w:type="gramEnd"/>
            <w:r w:rsidR="008162A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 </w:t>
            </w:r>
            <w:r w:rsidR="008162A3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as </w:t>
            </w:r>
            <w:r w:rsidR="008162A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concerned about my weight</w:t>
            </w:r>
            <w:r w:rsidR="00E64FB4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</w:t>
            </w:r>
            <w:r w:rsidR="008162A3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8162A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during pregnancy, please answer the following questions. Please mark all the reasons for the concern about your weight gain with a check mark in </w:t>
            </w:r>
            <w:r w:rsidR="00F4125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the square </w:t>
            </w:r>
            <w:r w:rsidR="00F41255" w:rsidRPr="00204D30">
              <w:rPr>
                <w:rFonts w:ascii="Times New Roman" w:hAnsi="Times New Roman" w:hint="eastAsia"/>
                <w:color w:val="000000"/>
                <w:sz w:val="21"/>
              </w:rPr>
              <w:t>□</w:t>
            </w:r>
            <w:r w:rsidR="008162A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. Also</w:t>
            </w:r>
            <w:r w:rsidR="00E64FB4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</w:t>
            </w:r>
            <w:r w:rsidR="008162A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8162A3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ank </w:t>
            </w:r>
            <w:r w:rsidR="008162A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the options from most concerning to least concerning, starting from 1</w:t>
            </w:r>
            <w:r w:rsidR="00E64FB4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</w:t>
            </w:r>
            <w:r w:rsidR="008162A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and write the number inside </w:t>
            </w:r>
            <w:r w:rsidR="00F4125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the parenthesis ( </w:t>
            </w:r>
            <w:r w:rsidR="00744324" w:rsidRPr="00204D30">
              <w:rPr>
                <w:rFonts w:ascii="Times New Roman" w:hAnsi="Times New Roman"/>
                <w:color w:val="000000"/>
                <w:sz w:val="21"/>
              </w:rPr>
              <w:t xml:space="preserve"> </w:t>
            </w:r>
            <w:r w:rsidR="00F4125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)</w:t>
            </w:r>
            <w:r w:rsidR="008162A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.</w:t>
            </w:r>
          </w:p>
          <w:p w14:paraId="00663B6A" w14:textId="61C2DA41" w:rsidR="0049269B" w:rsidRPr="00204D30" w:rsidRDefault="0049269B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Because I was given advice at the hospital.</w:t>
            </w:r>
          </w:p>
          <w:p w14:paraId="6D020EB9" w14:textId="0B3BD97E" w:rsidR="0049269B" w:rsidRPr="00204D30" w:rsidRDefault="0049269B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Because I was concer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ed about my figure.</w:t>
            </w:r>
          </w:p>
          <w:p w14:paraId="02FBB869" w14:textId="0BE8E18F" w:rsidR="0049269B" w:rsidRPr="00204D30" w:rsidRDefault="0049269B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Because I was told by others around me.</w:t>
            </w:r>
          </w:p>
          <w:p w14:paraId="0DDE56E9" w14:textId="2D257B5E" w:rsidR="0049269B" w:rsidRPr="00204D30" w:rsidRDefault="0049269B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ecause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 read information in magazines.</w:t>
            </w:r>
          </w:p>
          <w:p w14:paraId="25B8D60E" w14:textId="54F4A403" w:rsidR="0049269B" w:rsidRPr="00204D30" w:rsidRDefault="0049269B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ecause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I read information on the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nternet</w:t>
            </w:r>
            <w:r w:rsidR="00744324" w:rsidRPr="00204D30">
              <w:rPr>
                <w:rFonts w:ascii="Times New Roman" w:hAnsi="Times New Roman"/>
                <w:sz w:val="20"/>
              </w:rPr>
              <w:t>.</w:t>
            </w:r>
          </w:p>
          <w:p w14:paraId="3EF8A46A" w14:textId="4844F4A3" w:rsidR="00390B80" w:rsidRPr="00204D30" w:rsidRDefault="0049269B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Others</w:t>
            </w:r>
            <w:r w:rsidR="00390B80" w:rsidRPr="00204D30">
              <w:rPr>
                <w:rFonts w:ascii="Times New Roman" w:hAnsi="Times New Roman" w:hint="eastAsia"/>
                <w:sz w:val="12"/>
              </w:rPr>
              <w:t xml:space="preserve">　</w:t>
            </w:r>
          </w:p>
          <w:p w14:paraId="63C83B5D" w14:textId="1F60E6EC" w:rsidR="00390B80" w:rsidRPr="00204D30" w:rsidRDefault="00390B8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eastAsia="ＭＳ Ｐゴシック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8736" behindDoc="0" locked="0" layoutInCell="1" allowOverlap="1" wp14:anchorId="41A6B1E5" wp14:editId="33036EB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67640</wp:posOffset>
                      </wp:positionV>
                      <wp:extent cx="138430" cy="109220"/>
                      <wp:effectExtent l="0" t="0" r="0" b="5080"/>
                      <wp:wrapNone/>
                      <wp:docPr id="525" name="円/楕円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5B526EC" w14:textId="77777777" w:rsidR="00914C2C" w:rsidRDefault="00914C2C" w:rsidP="00E35878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25" o:spid="_x0000_s1121" style="position:absolute;margin-left:-3.3pt;margin-top:13.2pt;width:10.9pt;height:8.6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" fillcolor="#8db3e2 [1311]" stroked="f">
                      <v:textbox inset="5.85pt,.7pt,5.85pt,.7pt">
                        <w:txbxContent>
                          <w:p w14:paraId="75B526EC" w14:textId="77777777" w:rsidR="00914C2C" w:rsidRDefault="00914C2C" w:rsidP="00E35878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12"/>
                <w:szCs w:val="12"/>
                <w:rPrChange w:id="29" w:author="Manali Manjure" w:date="2018-11-15T14:22:00Z">
                  <w:rPr>
                    <w:rFonts w:ascii="Times New Roman" w:hAnsi="Times New Roman"/>
                    <w:noProof/>
                    <w:sz w:val="12"/>
                    <w:szCs w:val="12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 wp14:anchorId="25BC2C9E" wp14:editId="3F0868B7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8255</wp:posOffset>
                      </wp:positionV>
                      <wp:extent cx="7620" cy="153670"/>
                      <wp:effectExtent l="76200" t="0" r="68580" b="55880"/>
                      <wp:wrapNone/>
                      <wp:docPr id="14" name="直線矢印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CC8C98D" id="直線矢印コネクタ 26" o:spid="_x0000_s1026" type="#_x0000_t32" style="position:absolute;margin-left:6.9pt;margin-top:.65pt;width:.6pt;height:12.1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  <w:p w14:paraId="139A5C38" w14:textId="62CC0684" w:rsidR="00B86E77" w:rsidRPr="00204D30" w:rsidRDefault="009A36E1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640" w:hangingChars="200" w:hanging="40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Q18-1 What were some words or information that made a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impression on you?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(        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23D0865E" w14:textId="4822E3DF" w:rsidR="00B86E77" w:rsidRPr="00204D30" w:rsidRDefault="00165F6D">
            <w:pPr>
              <w:spacing w:line="0" w:lineRule="atLeast"/>
              <w:ind w:firstLineChars="300" w:firstLine="63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 wp14:anchorId="40A5FA9D" wp14:editId="40C51FEC">
                      <wp:simplePos x="0" y="0"/>
                      <wp:positionH relativeFrom="column">
                        <wp:posOffset>3291794</wp:posOffset>
                      </wp:positionH>
                      <wp:positionV relativeFrom="paragraph">
                        <wp:posOffset>70233</wp:posOffset>
                      </wp:positionV>
                      <wp:extent cx="325755" cy="3288206"/>
                      <wp:effectExtent l="0" t="0" r="4445" b="1270"/>
                      <wp:wrapNone/>
                      <wp:docPr id="346" name="テキスト ボック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882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D341487" w14:textId="5D28B862" w:rsidR="00914C2C" w:rsidRPr="00885E86" w:rsidRDefault="00914C2C" w:rsidP="004274D7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1A50">
                                    <w:rPr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4274D7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31A50">
                                    <w:rPr>
                                      <w:sz w:val="18"/>
                                      <w:szCs w:val="18"/>
                                    </w:rPr>
                                    <w:t xml:space="preserve">For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omen</w:t>
                                  </w:r>
                                  <w:r w:rsidRPr="00531A50">
                                    <w:rPr>
                                      <w:sz w:val="18"/>
                                      <w:szCs w:val="18"/>
                                    </w:rPr>
                                    <w:t xml:space="preserve"> who did not have a job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uring pregnancy</w:t>
                                  </w:r>
                                </w:p>
                                <w:p w14:paraId="2C15C525" w14:textId="32244ACA" w:rsidR="00914C2C" w:rsidRPr="00885E86" w:rsidRDefault="00914C2C" w:rsidP="00531A50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2" type="#_x0000_t202" style="position:absolute;left:0;text-align:left;margin-left:259.2pt;margin-top:5.55pt;width:25.65pt;height:258.9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" fillcolor="#ffc000" stroked="f">
                      <v:textbox style="layout-flow:vertical-ideographic">
                        <w:txbxContent>
                          <w:p w14:paraId="4D341487" w14:textId="5D28B862" w:rsidR="00914C2C" w:rsidRPr="00885E86" w:rsidRDefault="00914C2C" w:rsidP="004274D7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531A50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Pr="004274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1A50">
                              <w:rPr>
                                <w:sz w:val="18"/>
                                <w:szCs w:val="18"/>
                              </w:rPr>
                              <w:t xml:space="preserve">Fo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omen</w:t>
                            </w:r>
                            <w:r w:rsidRPr="00531A50">
                              <w:rPr>
                                <w:sz w:val="18"/>
                                <w:szCs w:val="18"/>
                              </w:rPr>
                              <w:t xml:space="preserve"> who did not have a jo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uring pregnancy</w:t>
                            </w:r>
                          </w:p>
                          <w:p w14:paraId="2C15C525" w14:textId="32244ACA" w:rsidR="00914C2C" w:rsidRPr="00885E86" w:rsidRDefault="00914C2C" w:rsidP="00531A50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36E1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Please tell us about your housing situation and whether stairs were present or not present while you were pregnant with this child.</w:t>
            </w:r>
          </w:p>
          <w:p w14:paraId="11BF9C91" w14:textId="367DDCC2" w:rsidR="009A36E1" w:rsidRPr="00204D30" w:rsidRDefault="009A36E1">
            <w:pPr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Detached house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ＭＳ 明朝" w:hAnsi="ＭＳ 明朝" w:cs="ＭＳ 明朝"/>
                <w:sz w:val="20"/>
                <w:szCs w:val="20"/>
              </w:rPr>
              <w:t>➡</w:t>
            </w:r>
            <w:r w:rsidR="00F77698" w:rsidRPr="00204D30"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with /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without stairs</w:t>
            </w:r>
            <w:r w:rsidR="00F77698" w:rsidRPr="00204D30">
              <w:rPr>
                <w:rFonts w:ascii="Times New Roman" w:hAnsi="Times New Roman"/>
                <w:sz w:val="20"/>
                <w:szCs w:val="20"/>
              </w:rPr>
              <w:t>]</w:t>
            </w:r>
          </w:p>
          <w:p w14:paraId="7EE62709" w14:textId="158ABCAC" w:rsidR="009A36E1" w:rsidRPr="00204D30" w:rsidRDefault="009A36E1">
            <w:pPr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Condominium / apartment</w:t>
            </w:r>
          </w:p>
          <w:p w14:paraId="5E748598" w14:textId="10A6225D" w:rsidR="009A36E1" w:rsidRPr="00204D30" w:rsidRDefault="009A36E1">
            <w:pPr>
              <w:spacing w:line="0" w:lineRule="atLeast"/>
              <w:ind w:firstLineChars="300" w:firstLine="6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ＭＳ 明朝" w:hAnsi="ＭＳ 明朝" w:cs="ＭＳ 明朝"/>
                <w:sz w:val="20"/>
                <w:szCs w:val="20"/>
              </w:rPr>
              <w:t>➡</w:t>
            </w:r>
            <w:r w:rsidR="00F77698" w:rsidRPr="00204D30"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(  )</w:t>
            </w:r>
            <w:proofErr w:type="spellStart"/>
            <w:r w:rsidRPr="00204D30">
              <w:rPr>
                <w:rFonts w:ascii="Times New Roman" w:hAnsi="Times New Roman"/>
                <w:color w:val="000000"/>
                <w:sz w:val="20"/>
                <w:vertAlign w:val="superscript"/>
              </w:rPr>
              <w:t>th</w:t>
            </w:r>
            <w:proofErr w:type="spellEnd"/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floor,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F77698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with /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F77698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without elevator</w:t>
            </w:r>
            <w:r w:rsidR="00F77698" w:rsidRPr="00204D30">
              <w:rPr>
                <w:rFonts w:ascii="Times New Roman" w:hAnsi="Times New Roman"/>
                <w:sz w:val="20"/>
                <w:szCs w:val="20"/>
              </w:rPr>
              <w:t>]</w:t>
            </w:r>
          </w:p>
          <w:p w14:paraId="373605D7" w14:textId="508110AB" w:rsidR="00B86E77" w:rsidRPr="00204D30" w:rsidRDefault="009A36E1">
            <w:pPr>
              <w:pStyle w:val="aa"/>
              <w:numPr>
                <w:ilvl w:val="0"/>
                <w:numId w:val="2"/>
              </w:numPr>
              <w:spacing w:line="0" w:lineRule="atLeast"/>
              <w:ind w:leftChars="0" w:left="6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sz w:val="20"/>
                <w:szCs w:val="20"/>
              </w:rPr>
              <w:t>Others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2E8AD8FB" w14:textId="7002EB12" w:rsidR="005113DF" w:rsidRPr="00204D30" w:rsidRDefault="003F101F">
            <w:pPr>
              <w:spacing w:line="0" w:lineRule="atLeast"/>
              <w:ind w:leftChars="100" w:left="240" w:firstLineChars="100" w:firstLine="21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 xml:space="preserve">Multiple 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choice question</w:t>
            </w:r>
            <w:r w:rsidR="00BB6633" w:rsidRPr="00204D30">
              <w:rPr>
                <w:rFonts w:ascii="Times New Roman" w:hAnsi="Times New Roman"/>
                <w:sz w:val="20"/>
                <w:szCs w:val="20"/>
              </w:rPr>
              <w:t>-№21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encircled 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4. Strongly Agree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or 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3. Slightly Agree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D3560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for the </w:t>
            </w:r>
            <w:proofErr w:type="gramStart"/>
            <w:r w:rsidR="00D3560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item 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proofErr w:type="gramEnd"/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At times I felt stressed”,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please answer the following questions.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BB6633" w:rsidRPr="00204D30">
              <w:rPr>
                <w:rFonts w:ascii="Times New Roman" w:hAnsi="Times New Roman"/>
                <w:sz w:val="21"/>
                <w:szCs w:val="21"/>
              </w:rPr>
              <w:t>*Otherwise</w:t>
            </w:r>
            <w:r w:rsidR="007466CE" w:rsidRPr="00204D30">
              <w:rPr>
                <w:rFonts w:ascii="Times New Roman" w:hAnsi="Times New Roman"/>
                <w:sz w:val="21"/>
                <w:szCs w:val="21"/>
              </w:rPr>
              <w:t>,</w:t>
            </w:r>
            <w:r w:rsidR="00BB6633" w:rsidRPr="00204D30">
              <w:rPr>
                <w:rFonts w:ascii="Times New Roman" w:hAnsi="Times New Roman"/>
                <w:sz w:val="21"/>
                <w:szCs w:val="21"/>
              </w:rPr>
              <w:t xml:space="preserve"> please proceed to Q21</w:t>
            </w:r>
            <w:r w:rsidR="002B618C" w:rsidRPr="00204D30">
              <w:rPr>
                <w:rFonts w:ascii="Times New Roman" w:hAnsi="Times New Roman"/>
                <w:sz w:val="21"/>
                <w:szCs w:val="21"/>
              </w:rPr>
              <w:t>).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>Please tell us about the cause of the stress.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(        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FB2E0CA" w14:textId="1569E4F0" w:rsidR="00BB6633" w:rsidRPr="00204D30" w:rsidRDefault="003F101F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240" w:firstLineChars="100" w:firstLine="210"/>
              <w:rPr>
                <w:rFonts w:ascii="Times New Roman" w:hAnsi="Times New Roman"/>
                <w:color w:val="000000"/>
                <w:sz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 xml:space="preserve">Multiple 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choice question</w:t>
            </w:r>
            <w:r w:rsidR="00BB6633" w:rsidRPr="00204D30">
              <w:rPr>
                <w:rFonts w:ascii="Times New Roman" w:hAnsi="Times New Roman"/>
                <w:sz w:val="20"/>
                <w:szCs w:val="20"/>
              </w:rPr>
              <w:t>-№25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encircled 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4. Strongly Agree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or 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3. Slightly Agree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D3560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for the </w:t>
            </w:r>
            <w:proofErr w:type="gramStart"/>
            <w:r w:rsidR="00D3560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item 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proofErr w:type="gramEnd"/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There were some changes in my life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style”, </w:t>
            </w:r>
            <w:r w:rsidR="00BB663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please answer the following questions.</w:t>
            </w:r>
          </w:p>
          <w:p w14:paraId="2C66636D" w14:textId="26CA6D50" w:rsidR="005113DF" w:rsidRPr="00204D30" w:rsidRDefault="006513A8">
            <w:pPr>
              <w:spacing w:line="0" w:lineRule="atLeast"/>
              <w:ind w:leftChars="100" w:left="24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516928" behindDoc="0" locked="0" layoutInCell="1" allowOverlap="1" wp14:anchorId="2F9F8C03" wp14:editId="16CB2DE1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277495</wp:posOffset>
                      </wp:positionV>
                      <wp:extent cx="457200" cy="333375"/>
                      <wp:effectExtent l="0" t="0" r="0" b="0"/>
                      <wp:wrapNone/>
                      <wp:docPr id="167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C32B8B" w14:textId="77777777" w:rsidR="00914C2C" w:rsidRDefault="00914C2C" w:rsidP="00BB663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3" type="#_x0000_t202" style="position:absolute;left:0;text-align:left;margin-left:-7.45pt;margin-top:21.85pt;width:36pt;height:26.2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" filled="f" stroked="f">
                      <v:path arrowok="t"/>
                      <v:textbox>
                        <w:txbxContent>
                          <w:p w14:paraId="54C32B8B" w14:textId="77777777" w:rsidR="00914C2C" w:rsidRDefault="00914C2C" w:rsidP="00BB663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BB6633" w:rsidRPr="00204D30">
              <w:rPr>
                <w:rFonts w:ascii="Times New Roman" w:hAnsi="Times New Roman"/>
                <w:sz w:val="21"/>
                <w:szCs w:val="21"/>
              </w:rPr>
              <w:t>* Otherwise please proceed to Q22</w:t>
            </w:r>
            <w:r w:rsidR="002B618C" w:rsidRPr="00204D30">
              <w:rPr>
                <w:rFonts w:ascii="Times New Roman" w:hAnsi="Times New Roman"/>
                <w:sz w:val="21"/>
                <w:szCs w:val="21"/>
              </w:rPr>
              <w:t>).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B6633" w:rsidRPr="00204D30">
              <w:rPr>
                <w:rFonts w:ascii="Times New Roman" w:hAnsi="Times New Roman"/>
                <w:sz w:val="20"/>
                <w:szCs w:val="20"/>
              </w:rPr>
              <w:t xml:space="preserve">What specific changes 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did </w:t>
            </w:r>
            <w:r w:rsidR="00BB6633" w:rsidRPr="00204D30">
              <w:rPr>
                <w:rFonts w:ascii="Times New Roman" w:hAnsi="Times New Roman"/>
                <w:sz w:val="20"/>
                <w:szCs w:val="20"/>
              </w:rPr>
              <w:t>you ma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>k</w:t>
            </w:r>
            <w:r w:rsidR="00BB6633" w:rsidRPr="00204D30">
              <w:rPr>
                <w:rFonts w:ascii="Times New Roman" w:hAnsi="Times New Roman"/>
                <w:sz w:val="20"/>
                <w:szCs w:val="20"/>
              </w:rPr>
              <w:t>e?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F010F5B" w14:textId="77777777" w:rsidR="005113DF" w:rsidRPr="00204D30" w:rsidRDefault="00122FC7">
            <w:pPr>
              <w:spacing w:line="0" w:lineRule="atLeast"/>
              <w:ind w:firstLineChars="500" w:firstLine="30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/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496448" behindDoc="0" locked="0" layoutInCell="1" allowOverlap="1" wp14:anchorId="0BABBB9A" wp14:editId="5648B28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6035</wp:posOffset>
                      </wp:positionV>
                      <wp:extent cx="405130" cy="179705"/>
                      <wp:effectExtent l="0" t="0" r="0" b="0"/>
                      <wp:wrapNone/>
                      <wp:docPr id="242" name="円/楕円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33335F3A" w14:textId="77777777" w:rsidR="00914C2C" w:rsidRPr="00916F98" w:rsidRDefault="00914C2C" w:rsidP="005113DF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124" style="position:absolute;left:0;text-align:left;margin-left:-5.1pt;margin-top:2.05pt;width:31.9pt;height:14.15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" fillcolor="#8db3e2 [1311]" stroked="f">
                      <v:textbox inset="5.85pt,.7pt,5.85pt,.7pt">
                        <w:txbxContent>
                          <w:p w14:paraId="33335F3A" w14:textId="77777777" w:rsidR="00914C2C" w:rsidRPr="00916F98" w:rsidRDefault="00914C2C" w:rsidP="005113DF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113DF" w:rsidRPr="00204D30">
              <w:rPr>
                <w:rFonts w:ascii="Times New Roman" w:hAnsi="Times New Roman"/>
                <w:sz w:val="20"/>
              </w:rPr>
              <w:t xml:space="preserve">　　</w:t>
            </w:r>
          </w:p>
          <w:p w14:paraId="16B71032" w14:textId="0744AD8C" w:rsidR="00BB6633" w:rsidRPr="00204D30" w:rsidRDefault="00BB6633">
            <w:pPr>
              <w:spacing w:line="0" w:lineRule="atLeast"/>
              <w:ind w:leftChars="100" w:left="240"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What was the most difficult thing you had to endure while you were pregnant with this child?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Choose o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nly one </w:t>
            </w:r>
            <w:r w:rsidRPr="00204D30">
              <w:rPr>
                <w:rFonts w:ascii="ＭＳ 明朝" w:hAnsi="ＭＳ 明朝" w:cs="ＭＳ 明朝"/>
                <w:sz w:val="20"/>
                <w:szCs w:val="20"/>
              </w:rPr>
              <w:t>☑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07F504A4" w14:textId="77777777" w:rsidR="00FA3E17" w:rsidRPr="00204D30" w:rsidRDefault="00FA3E17">
            <w:pPr>
              <w:spacing w:line="0" w:lineRule="atLeast"/>
              <w:ind w:firstLineChars="200" w:firstLine="4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Nothing in particular</w:t>
            </w:r>
          </w:p>
          <w:p w14:paraId="5DBFBD13" w14:textId="77777777" w:rsidR="00FA3E17" w:rsidRPr="00204D30" w:rsidRDefault="00FA3E17">
            <w:pPr>
              <w:spacing w:line="0" w:lineRule="atLeast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Morning sickness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□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Bloating in the abdominal area</w:t>
            </w:r>
          </w:p>
          <w:p w14:paraId="1FC57645" w14:textId="73F0E757" w:rsidR="00FA3E17" w:rsidRPr="00204D30" w:rsidRDefault="00FA3E17">
            <w:pPr>
              <w:spacing w:line="0" w:lineRule="atLeast"/>
              <w:ind w:firstLineChars="200" w:firstLine="4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Edema of legs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□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Mood swings</w:t>
            </w:r>
          </w:p>
          <w:p w14:paraId="7556EBE9" w14:textId="7BE7E49F" w:rsidR="005113DF" w:rsidRPr="00204D30" w:rsidRDefault="00D91DE6">
            <w:pPr>
              <w:spacing w:line="0" w:lineRule="atLeast"/>
              <w:ind w:firstLineChars="200" w:firstLine="24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524096" behindDoc="0" locked="0" layoutInCell="1" allowOverlap="1" wp14:anchorId="3DF5A5A2" wp14:editId="13E0015C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66675</wp:posOffset>
                      </wp:positionV>
                      <wp:extent cx="457200" cy="333375"/>
                      <wp:effectExtent l="0" t="0" r="0" b="0"/>
                      <wp:wrapNone/>
                      <wp:docPr id="2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2B077B" w14:textId="77777777" w:rsidR="00914C2C" w:rsidRDefault="00914C2C" w:rsidP="00D91DE6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 xml:space="preserve">23　　　　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5" type="#_x0000_t202" style="position:absolute;left:0;text-align:left;margin-left:-12.3pt;margin-top:5.25pt;width:36pt;height:26.2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" filled="f" stroked="f">
                      <v:path arrowok="t"/>
                      <v:textbox>
                        <w:txbxContent>
                          <w:p w14:paraId="272B077B" w14:textId="77777777" w:rsidR="00914C2C" w:rsidRDefault="00914C2C" w:rsidP="00D91DE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 xml:space="preserve">23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12"/>
                <w:rPrChange w:id="30" w:author="Manali Manjure" w:date="2018-11-15T14:22:00Z">
                  <w:rPr>
                    <w:rFonts w:ascii="Times New Roman" w:hAnsi="Times New Roman"/>
                    <w:noProof/>
                    <w:sz w:val="12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509760" behindDoc="0" locked="0" layoutInCell="1" allowOverlap="1" wp14:anchorId="13A0E12B" wp14:editId="1DEAF1AF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154940</wp:posOffset>
                      </wp:positionV>
                      <wp:extent cx="405130" cy="179705"/>
                      <wp:effectExtent l="0" t="0" r="0" b="0"/>
                      <wp:wrapNone/>
                      <wp:docPr id="241" name="Oval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55390ED9" w14:textId="77777777" w:rsidR="00914C2C" w:rsidRDefault="00914C2C" w:rsidP="005113DF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5" o:spid="_x0000_s1126" style="position:absolute;left:0;text-align:left;margin-left:-7.7pt;margin-top:12.2pt;width:31.9pt;height:14.1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" fillcolor="#8db3e2 [1311]" stroked="f">
                      <v:textbox inset="5.85pt,.7pt,5.85pt,.7pt">
                        <w:txbxContent>
                          <w:p w14:paraId="55390ED9" w14:textId="77777777" w:rsidR="00914C2C" w:rsidRDefault="00914C2C" w:rsidP="005113DF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sz w:val="20"/>
              </w:rPr>
              <w:t>□</w:t>
            </w:r>
            <w:r w:rsidR="00FA3E17" w:rsidRPr="00204D30">
              <w:rPr>
                <w:rFonts w:ascii="Times New Roman" w:hAnsi="Times New Roman"/>
                <w:sz w:val="20"/>
                <w:szCs w:val="20"/>
              </w:rPr>
              <w:t xml:space="preserve"> Others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2A5485A" w14:textId="0A3A96E2" w:rsidR="005113DF" w:rsidRPr="00204D30" w:rsidRDefault="00073939">
            <w:pPr>
              <w:spacing w:line="0" w:lineRule="atLeast"/>
              <w:ind w:leftChars="200" w:left="480"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Did you attend maternity or birthing classes while you were pregnant with this child?</w:t>
            </w:r>
          </w:p>
          <w:p w14:paraId="39D55E2B" w14:textId="04BB1DF8" w:rsidR="005113DF" w:rsidRPr="00204D30" w:rsidRDefault="005113DF">
            <w:pPr>
              <w:spacing w:line="0" w:lineRule="atLeast"/>
              <w:ind w:firstLineChars="400" w:firstLine="8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85B84" w:rsidRPr="00204D30">
              <w:rPr>
                <w:rFonts w:ascii="Times New Roman" w:hAnsi="Times New Roman"/>
                <w:sz w:val="20"/>
                <w:szCs w:val="20"/>
              </w:rPr>
              <w:t xml:space="preserve">Yes   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073939" w:rsidRPr="00204D30">
              <w:rPr>
                <w:rFonts w:ascii="Times New Roman" w:hAnsi="Times New Roman"/>
                <w:sz w:val="20"/>
              </w:rPr>
              <w:t xml:space="preserve"> </w:t>
            </w:r>
          </w:p>
          <w:p w14:paraId="498A574F" w14:textId="77777777" w:rsidR="005113DF" w:rsidRPr="00204D30" w:rsidRDefault="005113DF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  <w:p w14:paraId="5B445AAC" w14:textId="1979599C" w:rsidR="00073939" w:rsidRPr="00204D30" w:rsidRDefault="00122FC7">
            <w:pPr>
              <w:spacing w:line="0" w:lineRule="atLeast"/>
              <w:ind w:leftChars="200" w:left="720" w:hangingChars="100" w:hanging="24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95424" behindDoc="0" locked="0" layoutInCell="1" allowOverlap="1" wp14:anchorId="59468FDA" wp14:editId="030990C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05130" cy="179705"/>
                      <wp:effectExtent l="0" t="0" r="0" b="0"/>
                      <wp:wrapNone/>
                      <wp:docPr id="236" name="円/楕円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30A0E8B4" w14:textId="77777777" w:rsidR="00914C2C" w:rsidRDefault="00914C2C" w:rsidP="005113DF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8" o:spid="_x0000_s1127" style="position:absolute;left:0;text-align:left;margin-left:-5.4pt;margin-top:0;width:31.9pt;height:14.1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" fillcolor="#8db3e2 [1311]" stroked="f">
                      <v:textbox inset="5.85pt,.7pt,5.85pt,.7pt">
                        <w:txbxContent>
                          <w:p w14:paraId="30A0E8B4" w14:textId="77777777" w:rsidR="00914C2C" w:rsidRDefault="00914C2C" w:rsidP="005113DF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73939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hat was the reason you decided to go </w:t>
            </w:r>
            <w:r w:rsidR="00D44DE5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 the hospital for before giving birth </w:t>
            </w:r>
            <w:r w:rsidR="00073939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to this child?</w:t>
            </w:r>
          </w:p>
          <w:p w14:paraId="685764AE" w14:textId="5F6F7715" w:rsidR="00073939" w:rsidRPr="00204D30" w:rsidRDefault="00073939">
            <w:pPr>
              <w:spacing w:line="0" w:lineRule="atLeast"/>
              <w:ind w:leftChars="200" w:left="680" w:hangingChars="100" w:hanging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 xml:space="preserve"> 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□　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Natural birth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　□　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Induced labor</w:t>
            </w:r>
          </w:p>
          <w:p w14:paraId="7BBE4C23" w14:textId="5238506C" w:rsidR="00073939" w:rsidRPr="00204D30" w:rsidRDefault="00073939">
            <w:pPr>
              <w:spacing w:line="0" w:lineRule="atLeast"/>
              <w:ind w:leftChars="250" w:left="700" w:hangingChars="50" w:hanging="1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 xml:space="preserve">□　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8D5E27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esarean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ection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4E7BCE41" w14:textId="40D8D1C8" w:rsidR="005113DF" w:rsidRPr="00204D30" w:rsidRDefault="00073939">
            <w:pPr>
              <w:spacing w:line="0" w:lineRule="atLeast"/>
              <w:ind w:firstLineChars="300" w:firstLine="60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 xml:space="preserve">□　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Others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EA4710C" w14:textId="77777777" w:rsidR="00BD3583" w:rsidRPr="00204D30" w:rsidRDefault="00122FC7">
            <w:pPr>
              <w:spacing w:line="240" w:lineRule="atLeast"/>
              <w:ind w:firstLineChars="300" w:firstLine="72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21035844" wp14:editId="185DF0DD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7620</wp:posOffset>
                      </wp:positionV>
                      <wp:extent cx="405130" cy="179705"/>
                      <wp:effectExtent l="0" t="0" r="0" b="0"/>
                      <wp:wrapNone/>
                      <wp:docPr id="234" name="Oval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0167F4A" w14:textId="77777777" w:rsidR="00914C2C" w:rsidRDefault="00914C2C" w:rsidP="005113DF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9" o:spid="_x0000_s1128" style="position:absolute;left:0;text-align:left;margin-left:-6.8pt;margin-top:.6pt;width:31.9pt;height:14.1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" fillcolor="#8db3e2 [1311]" stroked="f">
                      <v:textbox inset="5.85pt,.7pt,5.85pt,.7pt">
                        <w:txbxContent>
                          <w:p w14:paraId="70167F4A" w14:textId="77777777" w:rsidR="00914C2C" w:rsidRDefault="00914C2C" w:rsidP="005113DF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D3583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Please tell us about the delivery of this child.</w:t>
            </w:r>
          </w:p>
          <w:p w14:paraId="0591C69C" w14:textId="58F4C9AF" w:rsidR="00BD3583" w:rsidRPr="00204D30" w:rsidRDefault="006513A8">
            <w:pPr>
              <w:spacing w:line="0" w:lineRule="atLeast"/>
              <w:ind w:leftChars="100" w:left="480" w:hangingChars="200" w:hanging="2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allowOverlap="1" wp14:anchorId="66EE15B1" wp14:editId="56C3051C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76530</wp:posOffset>
                      </wp:positionV>
                      <wp:extent cx="457200" cy="333375"/>
                      <wp:effectExtent l="0" t="0" r="0" b="0"/>
                      <wp:wrapNone/>
                      <wp:docPr id="115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FDEE76" w14:textId="77777777" w:rsidR="00914C2C" w:rsidRDefault="00914C2C" w:rsidP="006513A8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2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9" type="#_x0000_t202" style="position:absolute;left:0;text-align:left;margin-left:-9.8pt;margin-top:13.9pt;width:36pt;height:26.2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" filled="f" stroked="f">
                      <v:path arrowok="t"/>
                      <v:textbox>
                        <w:txbxContent>
                          <w:p w14:paraId="61FDEE76" w14:textId="77777777" w:rsidR="00914C2C" w:rsidRDefault="00914C2C" w:rsidP="006513A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2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3583" w:rsidRPr="00204D30">
              <w:rPr>
                <w:rFonts w:ascii="Times New Roman" w:hAnsi="Times New Roman"/>
                <w:sz w:val="20"/>
              </w:rPr>
              <w:t xml:space="preserve">　　</w:t>
            </w:r>
            <w:r w:rsidR="00D91DE6" w:rsidRPr="00204D30">
              <w:rPr>
                <w:rFonts w:ascii="Times New Roman" w:hAnsi="Times New Roman"/>
                <w:sz w:val="20"/>
              </w:rPr>
              <w:t>□</w:t>
            </w:r>
            <w:r w:rsidR="00BD3583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tural </w:t>
            </w:r>
            <w:r w:rsidR="00C43F15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irth. </w:t>
            </w:r>
            <w:r w:rsidR="00BD3583" w:rsidRPr="00204D30">
              <w:rPr>
                <w:rFonts w:ascii="Times New Roman" w:hAnsi="Times New Roman" w:hint="eastAsia"/>
                <w:color w:val="000000"/>
                <w:sz w:val="20"/>
                <w:szCs w:val="20"/>
              </w:rPr>
              <w:t>□</w:t>
            </w:r>
            <w:r w:rsidR="00BD3583" w:rsidRPr="00204D30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 Induced labor   </w:t>
            </w:r>
          </w:p>
          <w:p w14:paraId="447CFBDB" w14:textId="41EA2B38" w:rsidR="005113DF" w:rsidRPr="00204D30" w:rsidRDefault="00BD3583">
            <w:pPr>
              <w:spacing w:line="0" w:lineRule="atLeast"/>
              <w:ind w:leftChars="100" w:left="440" w:hangingChars="100" w:hanging="20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91DE6" w:rsidRPr="00204D30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　</w:t>
            </w:r>
            <w:r w:rsidR="00D91DE6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91DE6"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</w:t>
            </w:r>
            <w:r w:rsidR="008D5E27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esarean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ection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□　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Other</w:t>
            </w:r>
            <w:r w:rsidR="005113DF"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  <w:r w:rsidR="00122FC7"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10784" behindDoc="0" locked="0" layoutInCell="1" allowOverlap="1" wp14:anchorId="12A7ECE6" wp14:editId="4F37F258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95885</wp:posOffset>
                      </wp:positionV>
                      <wp:extent cx="405130" cy="179705"/>
                      <wp:effectExtent l="0" t="0" r="0" b="0"/>
                      <wp:wrapNone/>
                      <wp:docPr id="233" name="円/楕円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D2E21C1" w14:textId="77777777" w:rsidR="00914C2C" w:rsidRDefault="00914C2C" w:rsidP="005113DF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74" o:spid="_x0000_s1130" style="position:absolute;left:0;text-align:left;margin-left:-7.2pt;margin-top:7.55pt;width:31.9pt;height:14.1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" fillcolor="#8db3e2 [1311]" stroked="f">
                      <v:textbox inset="5.85pt,.7pt,5.85pt,.7pt">
                        <w:txbxContent>
                          <w:p w14:paraId="7D2E21C1" w14:textId="77777777" w:rsidR="00914C2C" w:rsidRDefault="00914C2C" w:rsidP="005113DF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9D6C858" w14:textId="77777777" w:rsidR="00BD3583" w:rsidRPr="00204D30" w:rsidRDefault="00BD3583">
            <w:pPr>
              <w:spacing w:line="0" w:lineRule="atLeast"/>
              <w:ind w:leftChars="200" w:left="4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What was the employment status of the baby’s father while you were pregnant with this child?</w:t>
            </w:r>
          </w:p>
          <w:p w14:paraId="0FD08BE6" w14:textId="52380CDB" w:rsidR="005113DF" w:rsidRPr="00204D30" w:rsidRDefault="00B932E8">
            <w:pPr>
              <w:spacing w:line="0" w:lineRule="atLeast"/>
              <w:ind w:firstLineChars="200" w:firstLine="400"/>
              <w:rPr>
                <w:rFonts w:ascii="Times New Roman" w:hAnsi="Times New Roman"/>
                <w:sz w:val="8"/>
              </w:rPr>
            </w:pP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(Encircle only one number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〇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70B610FB" w14:textId="23DB7CCF" w:rsidR="00433485" w:rsidRPr="00204D30" w:rsidRDefault="007D30E8">
            <w:pPr>
              <w:spacing w:line="0" w:lineRule="atLeast"/>
              <w:ind w:firstLine="960"/>
              <w:jc w:val="center"/>
              <w:rPr>
                <w:sz w:val="21"/>
              </w:rPr>
            </w:pPr>
            <w:r w:rsidRPr="00204D30">
              <w:rPr>
                <w:shd w:val="clear" w:color="auto" w:fill="B8CCE4" w:themeFill="accent1" w:themeFillTint="66"/>
              </w:rPr>
              <w:lastRenderedPageBreak/>
              <w:t xml:space="preserve"> </w:t>
            </w:r>
            <w:r w:rsidR="001F0BCF" w:rsidRPr="00204D30">
              <w:rPr>
                <w:shd w:val="clear" w:color="auto" w:fill="B8CCE4" w:themeFill="accent1" w:themeFillTint="66"/>
              </w:rPr>
              <w:t>[</w:t>
            </w:r>
            <w:r w:rsidR="00A669A5" w:rsidRPr="00204D30">
              <w:rPr>
                <w:shd w:val="clear" w:color="auto" w:fill="B8CCE4" w:themeFill="accent1" w:themeFillTint="66"/>
              </w:rPr>
              <w:t>multiple choice question</w:t>
            </w:r>
            <w:r w:rsidR="008D75DC" w:rsidRPr="00204D30">
              <w:rPr>
                <w:shd w:val="clear" w:color="auto" w:fill="B8CCE4" w:themeFill="accent1" w:themeFillTint="66"/>
              </w:rPr>
              <w:t>s</w:t>
            </w:r>
            <w:r w:rsidR="001F0BCF" w:rsidRPr="00204D30">
              <w:rPr>
                <w:shd w:val="clear" w:color="auto" w:fill="B8CCE4" w:themeFill="accent1" w:themeFillTint="66"/>
              </w:rPr>
              <w:t>]</w:t>
            </w:r>
            <w:r w:rsidR="00FF01B2" w:rsidRPr="00204D30">
              <w:rPr>
                <w:shd w:val="clear" w:color="auto" w:fill="B8CCE4" w:themeFill="accent1" w:themeFillTint="66"/>
              </w:rPr>
              <w:t xml:space="preserve"> </w:t>
            </w:r>
            <w:r w:rsidR="00BD3583" w:rsidRPr="00204D30">
              <w:rPr>
                <w:sz w:val="21"/>
                <w:shd w:val="clear" w:color="auto" w:fill="B8CCE4" w:themeFill="accent1" w:themeFillTint="66"/>
              </w:rPr>
              <w:t>Continuation of column</w:t>
            </w:r>
            <w:r w:rsidR="00B932E8" w:rsidRPr="00204D30">
              <w:rPr>
                <w:sz w:val="21"/>
                <w:shd w:val="clear" w:color="auto" w:fill="B8CCE4" w:themeFill="accent1" w:themeFillTint="66"/>
              </w:rPr>
              <w:t xml:space="preserve"> </w:t>
            </w:r>
            <w:r w:rsidR="00B932E8" w:rsidRPr="00204D30">
              <w:rPr>
                <w:rFonts w:ascii="Cambria Math" w:hAnsi="Cambria Math" w:cs="Cambria Math" w:hint="eastAsia"/>
                <w:sz w:val="21"/>
                <w:szCs w:val="21"/>
                <w:shd w:val="clear" w:color="auto" w:fill="B8CCE4" w:themeFill="accent1" w:themeFillTint="66"/>
              </w:rPr>
              <w:t>②</w:t>
            </w:r>
          </w:p>
        </w:tc>
      </w:tr>
      <w:tr w:rsidR="00842E30" w:rsidRPr="00204D30" w14:paraId="77F455C9" w14:textId="77777777" w:rsidTr="00A17E08">
        <w:trPr>
          <w:trHeight w:val="3585"/>
        </w:trPr>
        <w:tc>
          <w:tcPr>
            <w:tcW w:w="5220" w:type="dxa"/>
            <w:shd w:val="clear" w:color="auto" w:fill="auto"/>
          </w:tcPr>
          <w:p w14:paraId="214B4DBE" w14:textId="33B8238F" w:rsidR="007D30E8" w:rsidRPr="00204D30" w:rsidRDefault="007D30E8" w:rsidP="007D30E8">
            <w:pPr>
              <w:spacing w:line="0" w:lineRule="atLeast"/>
              <w:ind w:leftChars="200" w:left="480"/>
              <w:rPr>
                <w:rFonts w:ascii="Times New Roman" w:hAnsi="Times New Roman"/>
                <w:sz w:val="8"/>
              </w:rPr>
            </w:pPr>
            <w:r w:rsidRPr="00204D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(Encircle only one number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〇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60F23469" w14:textId="77777777" w:rsidR="007D30E8" w:rsidRPr="00204D30" w:rsidRDefault="007D30E8" w:rsidP="007D30E8">
            <w:pPr>
              <w:spacing w:line="0" w:lineRule="atLeast"/>
              <w:ind w:leftChars="200" w:left="880" w:hangingChars="200" w:hanging="4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ＭＳ 明朝" w:hAnsi="ＭＳ 明朝" w:cs="ＭＳ 明朝"/>
                <w:sz w:val="20"/>
                <w:szCs w:val="20"/>
              </w:rPr>
              <w:t>➡</w:t>
            </w:r>
            <w:r w:rsidRPr="00204D30">
              <w:rPr>
                <w:rFonts w:ascii="Times New Roman" w:hAnsi="Times New Roman"/>
                <w:sz w:val="20"/>
              </w:rPr>
              <w:t>1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Full-time employee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204D30">
              <w:rPr>
                <w:rFonts w:ascii="Times New Roman" w:hAnsi="Times New Roman"/>
                <w:sz w:val="20"/>
              </w:rPr>
              <w:t>2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ontractor or part-time employee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204D30">
              <w:rPr>
                <w:rFonts w:ascii="Times New Roman" w:hAnsi="Times New Roman"/>
                <w:sz w:val="20"/>
              </w:rPr>
              <w:t xml:space="preserve">3.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Self-employed</w:t>
            </w:r>
          </w:p>
          <w:p w14:paraId="46D17770" w14:textId="77777777" w:rsidR="007D30E8" w:rsidRPr="00204D30" w:rsidRDefault="007D30E8" w:rsidP="007D30E8">
            <w:pPr>
              <w:spacing w:line="0" w:lineRule="atLeast"/>
              <w:ind w:firstLineChars="350" w:firstLine="7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sz w:val="20"/>
              </w:rPr>
              <w:t>4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nemployed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04D30">
              <w:rPr>
                <w:rFonts w:ascii="Times New Roman" w:hAnsi="Times New Roman"/>
                <w:sz w:val="20"/>
              </w:rPr>
              <w:t>5.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Others (            ) </w:t>
            </w:r>
          </w:p>
          <w:p w14:paraId="5536A740" w14:textId="77777777" w:rsidR="00842E30" w:rsidRPr="00204D30" w:rsidRDefault="00E34FE0" w:rsidP="00204D30">
            <w:pPr>
              <w:spacing w:line="0" w:lineRule="atLeast"/>
              <w:ind w:firstLineChars="300" w:firstLine="36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C5E4D60" wp14:editId="58CB2CF2">
                      <wp:simplePos x="0" y="0"/>
                      <wp:positionH relativeFrom="column">
                        <wp:posOffset>3248660</wp:posOffset>
                      </wp:positionH>
                      <wp:positionV relativeFrom="paragraph">
                        <wp:posOffset>49530</wp:posOffset>
                      </wp:positionV>
                      <wp:extent cx="457200" cy="333375"/>
                      <wp:effectExtent l="0" t="0" r="0" b="0"/>
                      <wp:wrapNone/>
                      <wp:docPr id="638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01049E" w14:textId="77777777" w:rsidR="00914C2C" w:rsidRDefault="00914C2C" w:rsidP="00842E30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1" type="#_x0000_t202" style="position:absolute;left:0;text-align:left;margin-left:255.8pt;margin-top:3.9pt;width:36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" filled="f" stroked="f">
                      <v:path arrowok="t"/>
                      <v:textbox>
                        <w:txbxContent>
                          <w:p w14:paraId="2C01049E" w14:textId="77777777" w:rsidR="00914C2C" w:rsidRDefault="00914C2C" w:rsidP="00842E3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3C21" w:rsidRPr="00204D30">
              <w:rPr>
                <w:rFonts w:ascii="Times New Roman" w:hAnsi="Times New Roman"/>
                <w:noProof/>
                <w:sz w:val="12"/>
                <w:rPrChange w:id="31" w:author="Manali Manjure" w:date="2018-11-15T14:22:00Z">
                  <w:rPr>
                    <w:rFonts w:ascii="Times New Roman" w:hAnsi="Times New Roman"/>
                    <w:noProof/>
                    <w:sz w:val="12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882E4A" wp14:editId="54646F59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42545</wp:posOffset>
                      </wp:positionV>
                      <wp:extent cx="457200" cy="333375"/>
                      <wp:effectExtent l="0" t="0" r="0" b="0"/>
                      <wp:wrapNone/>
                      <wp:docPr id="633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59908C" w14:textId="77777777" w:rsidR="00914C2C" w:rsidRDefault="00914C2C" w:rsidP="00842E30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2" type="#_x0000_t202" style="position:absolute;left:0;text-align:left;margin-left:-7.4pt;margin-top:3.35pt;width:36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" filled="f" stroked="f">
                      <v:path arrowok="t"/>
                      <v:textbox>
                        <w:txbxContent>
                          <w:p w14:paraId="2859908C" w14:textId="77777777" w:rsidR="00914C2C" w:rsidRDefault="00914C2C" w:rsidP="00842E3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2E30" w:rsidRPr="00204D30">
              <w:rPr>
                <w:rFonts w:ascii="Times New Roman" w:hAnsi="Times New Roman"/>
                <w:noProof/>
                <w:rPrChange w:id="32" w:author="Manali Manjure" w:date="2018-11-15T14:22:00Z">
                  <w:rPr>
                    <w:rFonts w:ascii="Times New Roman" w:hAnsi="Times New Roman"/>
                    <w:noProof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109874" wp14:editId="13B55BE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3825</wp:posOffset>
                      </wp:positionV>
                      <wp:extent cx="405130" cy="179705"/>
                      <wp:effectExtent l="0" t="0" r="0" b="0"/>
                      <wp:wrapNone/>
                      <wp:docPr id="632" name="円/楕円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3580E742" w14:textId="77777777" w:rsidR="00914C2C" w:rsidRDefault="00914C2C" w:rsidP="00842E30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9" o:spid="_x0000_s1133" style="position:absolute;left:0;text-align:left;margin-left:-5.1pt;margin-top:9.75pt;width:31.9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" fillcolor="#9bbb59 [3206]" stroked="f">
                      <v:textbox inset="5.85pt,.7pt,5.85pt,.7pt">
                        <w:txbxContent>
                          <w:p w14:paraId="3580E742" w14:textId="77777777" w:rsidR="00914C2C" w:rsidRDefault="00914C2C" w:rsidP="00842E30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CBB230F" w14:textId="6FA97A01" w:rsidR="00EB3C21" w:rsidRPr="00204D30" w:rsidRDefault="00CE1BAD">
            <w:pPr>
              <w:spacing w:line="0" w:lineRule="atLeast"/>
              <w:ind w:leftChars="200" w:left="480"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id your husband take </w:t>
            </w:r>
            <w:r w:rsidR="00332117" w:rsidRPr="00204D30">
              <w:rPr>
                <w:rStyle w:val="shorttext"/>
                <w:rFonts w:ascii="Times New Roman" w:hAnsi="Times New Roman"/>
                <w:color w:val="222222"/>
                <w:sz w:val="20"/>
                <w:szCs w:val="20"/>
              </w:rPr>
              <w:t xml:space="preserve">childcare leave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for this child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?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This does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not include </w:t>
            </w:r>
            <w:r w:rsidR="00D44DE5" w:rsidRPr="00204D30">
              <w:rPr>
                <w:rFonts w:ascii="Times New Roman" w:hAnsi="Times New Roman"/>
                <w:sz w:val="20"/>
                <w:szCs w:val="20"/>
              </w:rPr>
              <w:t>holidays or paid vacation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223CC401" w14:textId="27966DDB" w:rsidR="00EB3C21" w:rsidRPr="00204D30" w:rsidRDefault="00EB3C21">
            <w:pPr>
              <w:spacing w:line="0" w:lineRule="atLeast"/>
              <w:ind w:firstLineChars="400" w:firstLine="80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Yes  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134E8B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>No</w:t>
            </w:r>
          </w:p>
          <w:p w14:paraId="10380DC4" w14:textId="08F30259" w:rsidR="00EB3C21" w:rsidRPr="00204D30" w:rsidRDefault="00A4465C">
            <w:pPr>
              <w:spacing w:line="0" w:lineRule="atLeast"/>
              <w:ind w:firstLineChars="400" w:firstLine="84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4AA4F9EF" wp14:editId="3BF4B0F0">
                      <wp:simplePos x="0" y="0"/>
                      <wp:positionH relativeFrom="column">
                        <wp:posOffset>-462915</wp:posOffset>
                      </wp:positionH>
                      <wp:positionV relativeFrom="paragraph">
                        <wp:posOffset>109220</wp:posOffset>
                      </wp:positionV>
                      <wp:extent cx="403860" cy="3251835"/>
                      <wp:effectExtent l="0" t="0" r="0" b="5715"/>
                      <wp:wrapNone/>
                      <wp:docPr id="220" name="テキスト ボック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3251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FD97648" w14:textId="441FD686" w:rsidR="00914C2C" w:rsidRPr="00885E86" w:rsidRDefault="00914C2C" w:rsidP="00165F6D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1A50">
                                    <w:rPr>
                                      <w:sz w:val="18"/>
                                      <w:szCs w:val="18"/>
                                    </w:rPr>
                                    <w:t xml:space="preserve">For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omen</w:t>
                                  </w:r>
                                  <w:r w:rsidRPr="00531A50">
                                    <w:rPr>
                                      <w:sz w:val="18"/>
                                      <w:szCs w:val="18"/>
                                    </w:rPr>
                                    <w:t xml:space="preserve"> who did not have a job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uring pregnancy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4" type="#_x0000_t202" style="position:absolute;left:0;text-align:left;margin-left:-36.45pt;margin-top:8.6pt;width:31.8pt;height:256.0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" fillcolor="#ffc000" stroked="f">
                      <v:textbox style="layout-flow:vertical-ideographic">
                        <w:txbxContent>
                          <w:p w14:paraId="6FD97648" w14:textId="441FD686" w:rsidR="00914C2C" w:rsidRPr="00885E86" w:rsidRDefault="00914C2C" w:rsidP="00165F6D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531A50">
                              <w:rPr>
                                <w:sz w:val="18"/>
                                <w:szCs w:val="18"/>
                              </w:rPr>
                              <w:t xml:space="preserve">Fo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omen</w:t>
                            </w:r>
                            <w:r w:rsidRPr="00531A50">
                              <w:rPr>
                                <w:sz w:val="18"/>
                                <w:szCs w:val="18"/>
                              </w:rPr>
                              <w:t xml:space="preserve"> who did not have a jo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uring pregnan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4FE0" w:rsidRPr="00204D30">
              <w:rPr>
                <w:rFonts w:ascii="Times New Roman" w:hAnsi="Times New Roman"/>
                <w:noProof/>
                <w:sz w:val="12"/>
                <w:rPrChange w:id="33" w:author="Manali Manjure" w:date="2018-11-15T14:22:00Z">
                  <w:rPr>
                    <w:rFonts w:ascii="Times New Roman" w:hAnsi="Times New Roman"/>
                    <w:noProof/>
                    <w:sz w:val="12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F947F5F" wp14:editId="6EE7250B">
                      <wp:simplePos x="0" y="0"/>
                      <wp:positionH relativeFrom="column">
                        <wp:posOffset>3234690</wp:posOffset>
                      </wp:positionH>
                      <wp:positionV relativeFrom="paragraph">
                        <wp:posOffset>28575</wp:posOffset>
                      </wp:positionV>
                      <wp:extent cx="438150" cy="322580"/>
                      <wp:effectExtent l="0" t="0" r="0" b="1270"/>
                      <wp:wrapNone/>
                      <wp:docPr id="229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8150" cy="32258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490219" w14:textId="77777777" w:rsidR="00914C2C" w:rsidRDefault="00914C2C" w:rsidP="00EB3C21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5" type="#_x0000_t202" style="position:absolute;left:0;text-align:left;margin-left:254.7pt;margin-top:2.25pt;width:34.5pt;height:2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" filled="f" stroked="f">
                      <v:path arrowok="t"/>
                      <v:textbox>
                        <w:txbxContent>
                          <w:p w14:paraId="56490219" w14:textId="77777777" w:rsidR="00914C2C" w:rsidRDefault="00914C2C" w:rsidP="00EB3C2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3C21" w:rsidRPr="00204D30">
              <w:rPr>
                <w:rFonts w:ascii="Times New Roman" w:hAnsi="Times New Roman"/>
                <w:noProof/>
                <w:sz w:val="12"/>
                <w:rPrChange w:id="34" w:author="Manali Manjure" w:date="2018-11-15T14:22:00Z">
                  <w:rPr>
                    <w:rFonts w:ascii="Times New Roman" w:hAnsi="Times New Roman"/>
                    <w:noProof/>
                    <w:sz w:val="12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3485066A" wp14:editId="6E53EE3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7945</wp:posOffset>
                      </wp:positionV>
                      <wp:extent cx="438150" cy="322580"/>
                      <wp:effectExtent l="0" t="0" r="0" b="1270"/>
                      <wp:wrapNone/>
                      <wp:docPr id="15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8150" cy="32258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7C4C67" w14:textId="77777777" w:rsidR="00914C2C" w:rsidRDefault="00914C2C" w:rsidP="00EB3C21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6" type="#_x0000_t202" style="position:absolute;left:0;text-align:left;margin-left:-4.95pt;margin-top:5.35pt;width:34.5pt;height:25.4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" filled="f" stroked="f">
                      <v:path arrowok="t"/>
                      <v:textbox>
                        <w:txbxContent>
                          <w:p w14:paraId="0E7C4C67" w14:textId="77777777" w:rsidR="00914C2C" w:rsidRDefault="00914C2C" w:rsidP="00EB3C2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3C21" w:rsidRPr="00204D30">
              <w:rPr>
                <w:rFonts w:ascii="Times New Roman" w:hAnsi="Times New Roman"/>
                <w:noProof/>
                <w:sz w:val="12"/>
                <w:rPrChange w:id="35" w:author="Manali Manjure" w:date="2018-11-15T14:22:00Z">
                  <w:rPr>
                    <w:rFonts w:ascii="Times New Roman" w:hAnsi="Times New Roman"/>
                    <w:noProof/>
                    <w:sz w:val="12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24E7A348" wp14:editId="656FC437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40336</wp:posOffset>
                      </wp:positionV>
                      <wp:extent cx="405130" cy="208280"/>
                      <wp:effectExtent l="0" t="0" r="0" b="1270"/>
                      <wp:wrapNone/>
                      <wp:docPr id="18" name="円/楕円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2082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CA240C5" w14:textId="77777777" w:rsidR="00914C2C" w:rsidRDefault="00914C2C" w:rsidP="00EB3C21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6" o:spid="_x0000_s1137" style="position:absolute;left:0;text-align:left;margin-left:-5.2pt;margin-top:11.05pt;width:31.9pt;height:16.4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" fillcolor="#9bbb59 [3206]" stroked="f">
                      <v:textbox inset="5.85pt,.7pt,5.85pt,.7pt">
                        <w:txbxContent>
                          <w:p w14:paraId="7CA240C5" w14:textId="77777777" w:rsidR="00914C2C" w:rsidRDefault="00914C2C" w:rsidP="00EB3C21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174E2E8" w14:textId="77777777" w:rsidR="00EB3C21" w:rsidRPr="00204D30" w:rsidRDefault="00EB3C2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400" w:firstLine="48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/>
                <w:sz w:val="12"/>
              </w:rPr>
              <w:t xml:space="preserve">　</w:t>
            </w:r>
          </w:p>
          <w:p w14:paraId="0C31BBCC" w14:textId="77777777" w:rsidR="00CE1BAD" w:rsidRPr="00204D30" w:rsidRDefault="00CE1BAD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200" w:left="480" w:firstLineChars="100" w:firstLine="20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Did your husband take spousal maternity leave for this child?</w:t>
            </w:r>
            <w:r w:rsidRPr="00204D30">
              <w:rPr>
                <w:rFonts w:ascii="Times New Roman" w:hAnsi="Times New Roman"/>
                <w:color w:val="000000"/>
                <w:sz w:val="12"/>
                <w:szCs w:val="12"/>
                <w:lang w:eastAsia="x-none"/>
              </w:rPr>
              <w:t xml:space="preserve"> </w:t>
            </w:r>
          </w:p>
          <w:p w14:paraId="4C6997C0" w14:textId="1E9F712D" w:rsidR="00284879" w:rsidRPr="00204D30" w:rsidRDefault="00B932E8">
            <w:pPr>
              <w:spacing w:line="0" w:lineRule="atLeast"/>
              <w:ind w:leftChars="200" w:left="480"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284879" w:rsidRPr="00204D30">
              <w:rPr>
                <w:rFonts w:ascii="Times New Roman" w:hAnsi="Times New Roman"/>
                <w:sz w:val="20"/>
                <w:szCs w:val="20"/>
              </w:rPr>
              <w:t xml:space="preserve">This does not include </w:t>
            </w:r>
            <w:r w:rsidR="00D44DE5" w:rsidRPr="00204D30">
              <w:rPr>
                <w:rFonts w:ascii="Times New Roman" w:hAnsi="Times New Roman"/>
                <w:sz w:val="20"/>
                <w:szCs w:val="20"/>
              </w:rPr>
              <w:t>holidays or paid vacation</w:t>
            </w:r>
            <w:r w:rsidR="00284879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6AFE2898" w14:textId="29371B7E" w:rsidR="00CE1BAD" w:rsidRPr="00204D30" w:rsidRDefault="00BD4D01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1760170" w14:textId="74E17C9F" w:rsidR="00284879" w:rsidRPr="00204D30" w:rsidRDefault="00284879">
            <w:pPr>
              <w:spacing w:line="0" w:lineRule="atLeast"/>
              <w:ind w:firstLineChars="400" w:firstLine="80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Yes  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A4465C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No</w:t>
            </w:r>
          </w:p>
          <w:p w14:paraId="4226664B" w14:textId="75AC7B4E" w:rsidR="00EB3C21" w:rsidRPr="00204D30" w:rsidRDefault="00EB3C2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400" w:firstLine="48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 wp14:anchorId="3E017CF1" wp14:editId="193724B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7625</wp:posOffset>
                      </wp:positionV>
                      <wp:extent cx="457200" cy="333375"/>
                      <wp:effectExtent l="0" t="0" r="0" b="0"/>
                      <wp:wrapNone/>
                      <wp:docPr id="63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B029C3" w14:textId="77777777" w:rsidR="00914C2C" w:rsidRDefault="00914C2C" w:rsidP="00842E30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8" type="#_x0000_t202" style="position:absolute;left:0;text-align:left;margin-left:-5.1pt;margin-top:3.75pt;width:36pt;height:26.2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" filled="f" stroked="f">
                      <v:path arrowok="t"/>
                      <v:textbox>
                        <w:txbxContent>
                          <w:p w14:paraId="7AB029C3" w14:textId="77777777" w:rsidR="00914C2C" w:rsidRDefault="00914C2C" w:rsidP="00842E3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12"/>
                <w:rPrChange w:id="36" w:author="Manali Manjure" w:date="2018-11-15T14:22:00Z">
                  <w:rPr>
                    <w:rFonts w:ascii="Times New Roman" w:hAnsi="Times New Roman"/>
                    <w:noProof/>
                    <w:sz w:val="12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503616" behindDoc="0" locked="0" layoutInCell="1" allowOverlap="1" wp14:anchorId="099F8386" wp14:editId="47856C3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13030</wp:posOffset>
                      </wp:positionV>
                      <wp:extent cx="405130" cy="179705"/>
                      <wp:effectExtent l="0" t="0" r="0" b="0"/>
                      <wp:wrapNone/>
                      <wp:docPr id="326" name="円/楕円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38B80F00" w14:textId="77777777" w:rsidR="00914C2C" w:rsidRDefault="00914C2C" w:rsidP="00386A6F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139" style="position:absolute;left:0;text-align:left;margin-left:-5.6pt;margin-top:8.9pt;width:31.9pt;height:14.15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" fillcolor="#9bbb59 [3206]" stroked="f">
                      <v:textbox inset="5.85pt,.7pt,5.85pt,.7pt">
                        <w:txbxContent>
                          <w:p w14:paraId="38B80F00" w14:textId="77777777" w:rsidR="00914C2C" w:rsidRDefault="00914C2C" w:rsidP="00386A6F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62F11D4" w14:textId="5CAD8301" w:rsidR="00CE1BAD" w:rsidRPr="00204D30" w:rsidRDefault="00CE1BAD" w:rsidP="006B14B2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200" w:left="480"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Was your husband on a shorter working</w:t>
            </w:r>
            <w:r w:rsidR="00A4465C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-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hour system for this child?</w:t>
            </w:r>
          </w:p>
          <w:p w14:paraId="568AD83C" w14:textId="4440E5E3" w:rsidR="00284879" w:rsidRPr="00204D30" w:rsidRDefault="006B14B2" w:rsidP="006B14B2">
            <w:pPr>
              <w:spacing w:line="0" w:lineRule="atLeast"/>
              <w:ind w:firstLineChars="400" w:firstLine="48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537408" behindDoc="0" locked="0" layoutInCell="1" allowOverlap="1" wp14:anchorId="3751B401" wp14:editId="08BFFB87">
                      <wp:simplePos x="0" y="0"/>
                      <wp:positionH relativeFrom="column">
                        <wp:posOffset>3215005</wp:posOffset>
                      </wp:positionH>
                      <wp:positionV relativeFrom="paragraph">
                        <wp:posOffset>96520</wp:posOffset>
                      </wp:positionV>
                      <wp:extent cx="457200" cy="333375"/>
                      <wp:effectExtent l="0" t="0" r="0" b="0"/>
                      <wp:wrapNone/>
                      <wp:docPr id="215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9C46DF" w14:textId="77777777" w:rsidR="00914C2C" w:rsidRDefault="00914C2C" w:rsidP="00FD6CA0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0" type="#_x0000_t202" style="position:absolute;left:0;text-align:left;margin-left:253.15pt;margin-top:7.6pt;width:36pt;height:26.2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" filled="f" stroked="f">
                      <v:path arrowok="t"/>
                      <v:textbox>
                        <w:txbxContent>
                          <w:p w14:paraId="389C46DF" w14:textId="77777777" w:rsidR="00914C2C" w:rsidRDefault="00914C2C" w:rsidP="00FD6CA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4879"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284879" w:rsidRPr="00204D30">
              <w:rPr>
                <w:rFonts w:ascii="Times New Roman" w:hAnsi="Times New Roman"/>
                <w:sz w:val="20"/>
                <w:szCs w:val="20"/>
              </w:rPr>
              <w:t xml:space="preserve"> Yes   </w:t>
            </w:r>
            <w:r w:rsidR="00284879"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A4465C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4879" w:rsidRPr="00204D30">
              <w:rPr>
                <w:rFonts w:ascii="Times New Roman" w:hAnsi="Times New Roman"/>
                <w:sz w:val="20"/>
                <w:szCs w:val="20"/>
              </w:rPr>
              <w:t>No</w:t>
            </w:r>
          </w:p>
          <w:p w14:paraId="33F39B3F" w14:textId="0787A871" w:rsidR="00EB3C21" w:rsidRPr="00204D30" w:rsidRDefault="006B14B2" w:rsidP="006B14B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400" w:firstLine="84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534336" behindDoc="0" locked="0" layoutInCell="1" allowOverlap="1" wp14:anchorId="6FCC0E1B" wp14:editId="5818125F">
                      <wp:simplePos x="0" y="0"/>
                      <wp:positionH relativeFrom="column">
                        <wp:posOffset>3242310</wp:posOffset>
                      </wp:positionH>
                      <wp:positionV relativeFrom="paragraph">
                        <wp:posOffset>19685</wp:posOffset>
                      </wp:positionV>
                      <wp:extent cx="405130" cy="179705"/>
                      <wp:effectExtent l="0" t="0" r="0" b="0"/>
                      <wp:wrapNone/>
                      <wp:docPr id="641" name="円/楕円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36047886" w14:textId="77777777" w:rsidR="00914C2C" w:rsidRPr="00916F98" w:rsidRDefault="00914C2C" w:rsidP="00842E30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84" o:spid="_x0000_s1141" style="position:absolute;left:0;text-align:left;margin-left:255.3pt;margin-top:1.55pt;width:31.9pt;height:14.1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" fillcolor="#8db3e2 [1311]" stroked="f">
                      <v:textbox inset="5.85pt,.7pt,5.85pt,.7pt">
                        <w:txbxContent>
                          <w:p w14:paraId="36047886" w14:textId="77777777" w:rsidR="00914C2C" w:rsidRPr="00916F98" w:rsidRDefault="00914C2C" w:rsidP="00842E30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3C21"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 wp14:anchorId="64947CB3" wp14:editId="2F80C442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128905</wp:posOffset>
                      </wp:positionV>
                      <wp:extent cx="457200" cy="333375"/>
                      <wp:effectExtent l="0" t="0" r="0" b="0"/>
                      <wp:wrapNone/>
                      <wp:docPr id="636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348AD1" w14:textId="77777777" w:rsidR="00914C2C" w:rsidRDefault="00914C2C" w:rsidP="00842E30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2" type="#_x0000_t202" style="position:absolute;left:0;text-align:left;margin-left:-9.55pt;margin-top:10.15pt;width:36pt;height:26.2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" filled="f" stroked="f">
                      <v:path arrowok="t"/>
                      <v:textbox>
                        <w:txbxContent>
                          <w:p w14:paraId="73348AD1" w14:textId="77777777" w:rsidR="00914C2C" w:rsidRDefault="00914C2C" w:rsidP="00842E3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97A0EC" w14:textId="77777777" w:rsidR="00842E30" w:rsidRPr="00204D30" w:rsidRDefault="00842E30">
            <w:pPr>
              <w:spacing w:line="0" w:lineRule="atLeast"/>
              <w:ind w:firstLineChars="200" w:firstLine="42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1" allowOverlap="1" wp14:anchorId="79F5DAA9" wp14:editId="67D2788F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7780</wp:posOffset>
                      </wp:positionV>
                      <wp:extent cx="405130" cy="179705"/>
                      <wp:effectExtent l="0" t="0" r="0" b="0"/>
                      <wp:wrapNone/>
                      <wp:docPr id="635" name="円/楕円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37F7C0B" w14:textId="77777777" w:rsidR="00914C2C" w:rsidRPr="00916F98" w:rsidRDefault="00914C2C" w:rsidP="00842E30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2" o:spid="_x0000_s1143" style="position:absolute;left:0;text-align:left;margin-left:-7.2pt;margin-top:1.4pt;width:31.9pt;height:14.1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" fillcolor="#9bbb59 [3206]" stroked="f">
                      <v:textbox inset="5.85pt,.7pt,5.85pt,.7pt">
                        <w:txbxContent>
                          <w:p w14:paraId="437F7C0B" w14:textId="77777777" w:rsidR="00914C2C" w:rsidRPr="00916F98" w:rsidRDefault="00914C2C" w:rsidP="00842E30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sz w:val="12"/>
              </w:rPr>
              <w:t xml:space="preserve">　　　</w:t>
            </w:r>
          </w:p>
          <w:p w14:paraId="0B0539D5" w14:textId="5B75BD25" w:rsidR="00CE1BAD" w:rsidRPr="00204D30" w:rsidRDefault="00CE1BAD" w:rsidP="00770148">
            <w:pPr>
              <w:spacing w:line="0" w:lineRule="atLeast"/>
              <w:ind w:firstLineChars="300" w:firstLine="60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as your husband on a 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nursing care leave system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for this child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?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284879" w:rsidRPr="00204D30">
              <w:rPr>
                <w:rFonts w:ascii="Times New Roman" w:hAnsi="Times New Roman"/>
                <w:sz w:val="20"/>
                <w:szCs w:val="20"/>
              </w:rPr>
              <w:t xml:space="preserve">This does not include </w:t>
            </w:r>
            <w:r w:rsidR="00D44DE5" w:rsidRPr="00204D30">
              <w:rPr>
                <w:rFonts w:ascii="Times New Roman" w:hAnsi="Times New Roman"/>
                <w:sz w:val="20"/>
                <w:szCs w:val="20"/>
              </w:rPr>
              <w:t>holidays or paid vacation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6288476A" w14:textId="21A9D9F4" w:rsidR="00EB3C21" w:rsidRPr="00204D30" w:rsidRDefault="00770148" w:rsidP="0077014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400" w:firstLine="48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1" allowOverlap="1" wp14:anchorId="1067E6D6" wp14:editId="0C1B2230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28270</wp:posOffset>
                      </wp:positionV>
                      <wp:extent cx="457200" cy="333375"/>
                      <wp:effectExtent l="0" t="0" r="0" b="0"/>
                      <wp:wrapNone/>
                      <wp:docPr id="25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7F9E7B" w14:textId="77777777" w:rsidR="00914C2C" w:rsidRDefault="00914C2C" w:rsidP="00EB3C21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4" type="#_x0000_t202" style="position:absolute;left:0;text-align:left;margin-left:-3.55pt;margin-top:10.1pt;width:36pt;height:26.2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" filled="f" stroked="f">
                      <v:path arrowok="t"/>
                      <v:textbox>
                        <w:txbxContent>
                          <w:p w14:paraId="357F9E7B" w14:textId="77777777" w:rsidR="00914C2C" w:rsidRDefault="00914C2C" w:rsidP="00EB3C2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1BAD" w:rsidRPr="00204D30">
              <w:rPr>
                <w:rFonts w:ascii="Times New Roman" w:hAnsi="Times New Roman" w:hint="eastAsia"/>
                <w:sz w:val="20"/>
              </w:rPr>
              <w:t>□</w:t>
            </w:r>
            <w:r w:rsidR="00A4465C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1BAD" w:rsidRPr="00204D30">
              <w:rPr>
                <w:rFonts w:ascii="Times New Roman" w:hAnsi="Times New Roman"/>
                <w:sz w:val="20"/>
                <w:szCs w:val="20"/>
              </w:rPr>
              <w:t>Yes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CE1BAD"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A4465C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1BAD" w:rsidRPr="00204D30">
              <w:rPr>
                <w:rFonts w:ascii="Times New Roman" w:hAnsi="Times New Roman"/>
                <w:sz w:val="20"/>
                <w:szCs w:val="20"/>
              </w:rPr>
              <w:t>No</w:t>
            </w:r>
          </w:p>
          <w:p w14:paraId="21289FB3" w14:textId="21A3BD82" w:rsidR="00842E30" w:rsidRPr="00204D30" w:rsidRDefault="00842E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600" w:firstLine="720"/>
              <w:rPr>
                <w:rFonts w:ascii="Times New Roman" w:hAnsi="Times New Roman"/>
                <w:sz w:val="12"/>
              </w:rPr>
            </w:pPr>
            <w:r w:rsidRPr="00770148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 wp14:anchorId="4F2C4632" wp14:editId="7AFEA17F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9050</wp:posOffset>
                      </wp:positionV>
                      <wp:extent cx="405130" cy="179705"/>
                      <wp:effectExtent l="0" t="0" r="0" b="0"/>
                      <wp:wrapNone/>
                      <wp:docPr id="637" name="円/楕円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30FF2AC8" w14:textId="77777777" w:rsidR="00914C2C" w:rsidRDefault="00914C2C" w:rsidP="00842E30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1" o:spid="_x0000_s1145" style="position:absolute;left:0;text-align:left;margin-left:-2.95pt;margin-top:1.5pt;width:31.9pt;height:14.1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" fillcolor="#9bbb59 [3206]" stroked="f">
                      <v:textbox inset="5.85pt,.7pt,5.85pt,.7pt">
                        <w:txbxContent>
                          <w:p w14:paraId="30FF2AC8" w14:textId="77777777" w:rsidR="00914C2C" w:rsidRDefault="00914C2C" w:rsidP="00842E30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E8368F9" w14:textId="22805063" w:rsidR="00842E30" w:rsidRPr="00204D30" w:rsidRDefault="003F101F">
            <w:pPr>
              <w:spacing w:line="0" w:lineRule="atLeast"/>
              <w:ind w:firstLineChars="300" w:firstLine="630"/>
              <w:rPr>
                <w:rFonts w:ascii="Times New Roman" w:eastAsia="ＭＳ Ｐゴシック" w:hAnsi="Times New Roman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 xml:space="preserve">Multiple 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choice question</w:t>
            </w:r>
            <w:r w:rsidR="00664E62" w:rsidRPr="00204D30">
              <w:rPr>
                <w:rFonts w:ascii="Times New Roman" w:hAnsi="Times New Roman"/>
                <w:sz w:val="20"/>
                <w:szCs w:val="20"/>
              </w:rPr>
              <w:t>-№</w:t>
            </w:r>
            <w:r w:rsidR="00842E30" w:rsidRPr="00204D30">
              <w:rPr>
                <w:rFonts w:ascii="Times New Roman" w:hAnsi="Times New Roman"/>
                <w:sz w:val="20"/>
                <w:szCs w:val="20"/>
              </w:rPr>
              <w:t>32</w:t>
            </w:r>
            <w:r w:rsidR="008E7BB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encircled </w:t>
            </w:r>
            <w:r w:rsidR="008E7BB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8E7BB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4. Strongly Agree</w:t>
            </w:r>
            <w:r w:rsidR="008E7BB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8E7BB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or </w:t>
            </w:r>
            <w:r w:rsidR="008E7BB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8E7BB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3. Slightly Agree</w:t>
            </w:r>
            <w:r w:rsidR="008E7BB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8E7BB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8E7BB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for</w:t>
            </w:r>
            <w:r w:rsidR="008E7BB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the </w:t>
            </w:r>
            <w:r w:rsidR="008E7BB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item</w:t>
            </w:r>
            <w:r w:rsidR="008E7BB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about </w:t>
            </w:r>
            <w:r w:rsidR="00284879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looking for </w:t>
            </w:r>
            <w:r w:rsidR="008E7BB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the </w:t>
            </w:r>
            <w:r w:rsidR="008E7BB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M</w:t>
            </w:r>
            <w:r w:rsidR="008E7BB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aternity </w:t>
            </w:r>
            <w:r w:rsidR="008E7BB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M</w:t>
            </w:r>
            <w:r w:rsidR="008E7BB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ark</w:t>
            </w:r>
            <w:r w:rsidR="008E7BBE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while you were pregnant with this child</w:t>
            </w:r>
            <w:r w:rsidR="008E7BB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 please answer the following questions.</w:t>
            </w:r>
            <w:r w:rsidR="008E7BBE" w:rsidRPr="00204D30">
              <w:rPr>
                <w:rFonts w:ascii="Times New Roman" w:hAnsi="Times New Roman"/>
              </w:rPr>
              <w:t xml:space="preserve"> </w:t>
            </w:r>
            <w:r w:rsidR="008E7BBE" w:rsidRPr="00204D30">
              <w:rPr>
                <w:rFonts w:ascii="Times New Roman" w:hAnsi="Times New Roman"/>
                <w:sz w:val="20"/>
                <w:szCs w:val="20"/>
              </w:rPr>
              <w:t xml:space="preserve">Please </w:t>
            </w:r>
            <w:r w:rsidR="00A027BD" w:rsidRPr="00204D30">
              <w:rPr>
                <w:rFonts w:ascii="Times New Roman" w:hAnsi="Times New Roman"/>
                <w:sz w:val="20"/>
                <w:szCs w:val="20"/>
              </w:rPr>
              <w:t>describe</w:t>
            </w:r>
            <w:r w:rsidR="00284879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7BBE" w:rsidRPr="00204D30">
              <w:rPr>
                <w:rFonts w:ascii="Times New Roman" w:hAnsi="Times New Roman"/>
                <w:sz w:val="20"/>
                <w:szCs w:val="20"/>
              </w:rPr>
              <w:t xml:space="preserve">how </w:t>
            </w:r>
            <w:r w:rsidR="00284879" w:rsidRPr="00204D30">
              <w:rPr>
                <w:rFonts w:ascii="Times New Roman" w:hAnsi="Times New Roman"/>
                <w:sz w:val="20"/>
                <w:szCs w:val="20"/>
              </w:rPr>
              <w:t xml:space="preserve">you </w:t>
            </w:r>
            <w:r w:rsidR="008E7BBE" w:rsidRPr="00204D30">
              <w:rPr>
                <w:rFonts w:ascii="Times New Roman" w:hAnsi="Times New Roman"/>
                <w:sz w:val="20"/>
                <w:szCs w:val="20"/>
              </w:rPr>
              <w:t>use</w:t>
            </w:r>
            <w:r w:rsidR="00284879" w:rsidRPr="00204D30">
              <w:rPr>
                <w:rFonts w:ascii="Times New Roman" w:hAnsi="Times New Roman"/>
                <w:sz w:val="20"/>
                <w:szCs w:val="20"/>
              </w:rPr>
              <w:t>d</w:t>
            </w:r>
            <w:r w:rsidR="008E7BBE" w:rsidRPr="00204D30">
              <w:rPr>
                <w:rFonts w:ascii="Times New Roman" w:hAnsi="Times New Roman"/>
                <w:sz w:val="20"/>
                <w:szCs w:val="20"/>
              </w:rPr>
              <w:t xml:space="preserve"> it concretely.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5270" w:type="dxa"/>
            <w:shd w:val="clear" w:color="auto" w:fill="auto"/>
          </w:tcPr>
          <w:p w14:paraId="488FE944" w14:textId="3A38E46A" w:rsidR="00816D3B" w:rsidRPr="00204D30" w:rsidRDefault="00816D3B" w:rsidP="00816D3B">
            <w:pPr>
              <w:spacing w:line="0" w:lineRule="atLeast"/>
              <w:ind w:leftChars="200" w:left="480"/>
              <w:rPr>
                <w:rFonts w:ascii="Times New Roman" w:hAnsi="Times New Roman"/>
                <w:sz w:val="8"/>
              </w:rPr>
            </w:pP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(Encircle only one number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〇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53F4AC2B" w14:textId="77777777" w:rsidR="00816D3B" w:rsidRPr="00204D30" w:rsidRDefault="00816D3B" w:rsidP="00816D3B">
            <w:pPr>
              <w:spacing w:line="0" w:lineRule="atLeast"/>
              <w:ind w:leftChars="200" w:left="880" w:hangingChars="200" w:hanging="4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ＭＳ 明朝" w:hAnsi="ＭＳ 明朝" w:cs="ＭＳ 明朝"/>
                <w:sz w:val="20"/>
                <w:szCs w:val="20"/>
              </w:rPr>
              <w:t>➡</w:t>
            </w:r>
            <w:r w:rsidRPr="00204D30">
              <w:rPr>
                <w:rFonts w:ascii="Times New Roman" w:hAnsi="Times New Roman"/>
                <w:sz w:val="20"/>
              </w:rPr>
              <w:t>1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Full-time employee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204D30">
              <w:rPr>
                <w:rFonts w:ascii="Times New Roman" w:hAnsi="Times New Roman"/>
                <w:sz w:val="20"/>
              </w:rPr>
              <w:t>2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ontractor or part-time employee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204D30">
              <w:rPr>
                <w:rFonts w:ascii="Times New Roman" w:hAnsi="Times New Roman"/>
                <w:sz w:val="20"/>
              </w:rPr>
              <w:t xml:space="preserve">3.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Self-employed</w:t>
            </w:r>
          </w:p>
          <w:p w14:paraId="6C7DDEFC" w14:textId="77777777" w:rsidR="00816D3B" w:rsidRPr="00204D30" w:rsidRDefault="00816D3B" w:rsidP="00816D3B">
            <w:pPr>
              <w:spacing w:line="0" w:lineRule="atLeast"/>
              <w:ind w:firstLineChars="350" w:firstLine="7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sz w:val="20"/>
              </w:rPr>
              <w:t>4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nemployed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04D30">
              <w:rPr>
                <w:rFonts w:ascii="Times New Roman" w:hAnsi="Times New Roman"/>
                <w:sz w:val="20"/>
              </w:rPr>
              <w:t>5.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Others (            ) </w:t>
            </w:r>
          </w:p>
          <w:p w14:paraId="025EF539" w14:textId="77777777" w:rsidR="00842E30" w:rsidRPr="00204D30" w:rsidRDefault="00842E30">
            <w:pPr>
              <w:spacing w:line="0" w:lineRule="atLeast"/>
              <w:ind w:firstLineChars="300" w:firstLine="72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 wp14:anchorId="0D7E3D2C" wp14:editId="3EFD7642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08585</wp:posOffset>
                      </wp:positionV>
                      <wp:extent cx="405130" cy="179705"/>
                      <wp:effectExtent l="0" t="0" r="0" b="0"/>
                      <wp:wrapNone/>
                      <wp:docPr id="639" name="円/楕円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02A4BB4D" w14:textId="77777777" w:rsidR="00914C2C" w:rsidRDefault="00914C2C" w:rsidP="00842E30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81" o:spid="_x0000_s1146" style="position:absolute;left:0;text-align:left;margin-left:-6.6pt;margin-top:8.55pt;width:31.9pt;height:14.1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" fillcolor="#8db3e2 [1311]" stroked="f">
                      <v:textbox inset="5.85pt,.7pt,5.85pt,.7pt">
                        <w:txbxContent>
                          <w:p w14:paraId="02A4BB4D" w14:textId="77777777" w:rsidR="00914C2C" w:rsidRDefault="00914C2C" w:rsidP="00842E30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FF23A3E" w14:textId="27744F31" w:rsidR="00CE1BAD" w:rsidRPr="00204D30" w:rsidRDefault="00CE1BAD">
            <w:pPr>
              <w:spacing w:line="0" w:lineRule="atLeast"/>
              <w:ind w:leftChars="200" w:left="480"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Did your husband take</w:t>
            </w:r>
            <w:r w:rsidR="00332117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="00332117" w:rsidRPr="00204D30">
              <w:rPr>
                <w:rStyle w:val="shorttext"/>
                <w:rFonts w:ascii="Times New Roman" w:hAnsi="Times New Roman"/>
                <w:color w:val="222222"/>
                <w:sz w:val="20"/>
                <w:szCs w:val="20"/>
              </w:rPr>
              <w:t xml:space="preserve">childcare leave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or this child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?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This does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not include </w:t>
            </w:r>
            <w:r w:rsidR="00D44DE5" w:rsidRPr="00204D30">
              <w:rPr>
                <w:rFonts w:ascii="Times New Roman" w:hAnsi="Times New Roman"/>
                <w:sz w:val="20"/>
                <w:szCs w:val="20"/>
              </w:rPr>
              <w:t>holidays or paid vacation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47BCE7B0" w14:textId="1681867F" w:rsidR="00B932E8" w:rsidRPr="00204D30" w:rsidRDefault="00B932E8">
            <w:pPr>
              <w:spacing w:line="0" w:lineRule="atLeast"/>
              <w:ind w:firstLineChars="400" w:firstLine="80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Yes  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134E8B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No</w:t>
            </w:r>
          </w:p>
          <w:p w14:paraId="5497A5FF" w14:textId="77777777" w:rsidR="00EB3C21" w:rsidRPr="00204D30" w:rsidRDefault="00EB3C21">
            <w:pPr>
              <w:spacing w:line="0" w:lineRule="atLeast"/>
              <w:ind w:firstLineChars="400" w:firstLine="96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48672" behindDoc="0" locked="0" layoutInCell="1" allowOverlap="1" wp14:anchorId="1CAEA170" wp14:editId="727408E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29540</wp:posOffset>
                      </wp:positionV>
                      <wp:extent cx="405130" cy="179705"/>
                      <wp:effectExtent l="0" t="0" r="0" b="0"/>
                      <wp:wrapNone/>
                      <wp:docPr id="228" name="円/楕円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3F636BDA" w14:textId="77777777" w:rsidR="00914C2C" w:rsidRDefault="00914C2C" w:rsidP="00EB3C21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78" o:spid="_x0000_s1147" style="position:absolute;left:0;text-align:left;margin-left:-5.5pt;margin-top:10.2pt;width:31.9pt;height:14.1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" fillcolor="#8db3e2 [1311]" stroked="f">
                      <v:textbox inset="5.85pt,.7pt,5.85pt,.7pt">
                        <w:txbxContent>
                          <w:p w14:paraId="3F636BDA" w14:textId="77777777" w:rsidR="00914C2C" w:rsidRDefault="00914C2C" w:rsidP="00EB3C21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8C7FA6E" w14:textId="77777777" w:rsidR="00EB3C21" w:rsidRPr="00204D30" w:rsidRDefault="00EB3C2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400" w:firstLine="48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/>
                <w:sz w:val="12"/>
              </w:rPr>
              <w:t xml:space="preserve">　</w:t>
            </w:r>
          </w:p>
          <w:p w14:paraId="0ADF4327" w14:textId="77777777" w:rsidR="00CE1BAD" w:rsidRPr="00204D30" w:rsidRDefault="00CE1BAD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200" w:left="480" w:firstLineChars="100" w:firstLine="20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Did your husband take spousal maternity leave for this child?</w:t>
            </w:r>
            <w:r w:rsidRPr="00204D30">
              <w:rPr>
                <w:rFonts w:ascii="Times New Roman" w:hAnsi="Times New Roman"/>
                <w:color w:val="000000"/>
                <w:sz w:val="12"/>
                <w:szCs w:val="12"/>
                <w:lang w:eastAsia="x-none"/>
              </w:rPr>
              <w:t xml:space="preserve"> </w:t>
            </w:r>
          </w:p>
          <w:p w14:paraId="321FE5F1" w14:textId="1B563429" w:rsidR="00CE1BAD" w:rsidRPr="00204D30" w:rsidRDefault="00B932E8">
            <w:pPr>
              <w:spacing w:line="0" w:lineRule="atLeast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284879" w:rsidRPr="00204D30">
              <w:rPr>
                <w:rFonts w:ascii="Times New Roman" w:hAnsi="Times New Roman"/>
                <w:sz w:val="20"/>
                <w:szCs w:val="20"/>
              </w:rPr>
              <w:t xml:space="preserve">This does not include </w:t>
            </w:r>
            <w:r w:rsidR="00D44DE5" w:rsidRPr="00204D30">
              <w:rPr>
                <w:rFonts w:ascii="Times New Roman" w:hAnsi="Times New Roman"/>
                <w:sz w:val="20"/>
                <w:szCs w:val="20"/>
              </w:rPr>
              <w:t>holidays or paid vacation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49398530" w14:textId="4F8BB5A0" w:rsidR="00284879" w:rsidRPr="00204D30" w:rsidRDefault="00284879">
            <w:pPr>
              <w:spacing w:line="0" w:lineRule="atLeast"/>
              <w:ind w:firstLineChars="400" w:firstLine="80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Yes  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A4465C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No</w:t>
            </w:r>
          </w:p>
          <w:p w14:paraId="0166849E" w14:textId="2C717F8E" w:rsidR="00EB3C21" w:rsidRPr="00204D30" w:rsidRDefault="00FF01B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400" w:firstLine="48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1" allowOverlap="1" wp14:anchorId="0BC761A1" wp14:editId="7388F1F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9210</wp:posOffset>
                      </wp:positionV>
                      <wp:extent cx="457200" cy="314325"/>
                      <wp:effectExtent l="0" t="0" r="0" b="0"/>
                      <wp:wrapNone/>
                      <wp:docPr id="640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2FD02" w14:textId="77777777" w:rsidR="00914C2C" w:rsidRDefault="00914C2C" w:rsidP="00842E30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8" type="#_x0000_t202" style="position:absolute;left:0;text-align:left;margin-left:-5.35pt;margin-top:2.3pt;width:36pt;height:24.7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" filled="f" stroked="f">
                      <v:path arrowok="t"/>
                      <v:textbox>
                        <w:txbxContent>
                          <w:p w14:paraId="2C32FD02" w14:textId="77777777" w:rsidR="00914C2C" w:rsidRDefault="00914C2C" w:rsidP="00842E3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3C21" w:rsidRPr="00204D30">
              <w:rPr>
                <w:rFonts w:ascii="Times New Roman" w:hAnsi="Times New Roman"/>
                <w:noProof/>
                <w:sz w:val="21"/>
                <w:rPrChange w:id="37" w:author="Manali Manjure" w:date="2018-11-15T14:22:00Z">
                  <w:rPr>
                    <w:rFonts w:ascii="Times New Roman" w:hAnsi="Times New Roman"/>
                    <w:noProof/>
                    <w:sz w:val="21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501568" behindDoc="0" locked="0" layoutInCell="1" allowOverlap="1" wp14:anchorId="688636C5" wp14:editId="7FF00DE3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96520</wp:posOffset>
                      </wp:positionV>
                      <wp:extent cx="405130" cy="179705"/>
                      <wp:effectExtent l="0" t="0" r="0" b="0"/>
                      <wp:wrapNone/>
                      <wp:docPr id="29" name="円/楕円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3D51B832" w14:textId="77777777" w:rsidR="00914C2C" w:rsidRPr="00916F98" w:rsidRDefault="00914C2C" w:rsidP="00EB3C21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149" style="position:absolute;left:0;text-align:left;margin-left:-3.75pt;margin-top:7.6pt;width:31.9pt;height:14.1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" fillcolor="#8db3e2 [1311]" stroked="f">
                      <v:textbox inset="5.85pt,.7pt,5.85pt,.7pt">
                        <w:txbxContent>
                          <w:p w14:paraId="3D51B832" w14:textId="77777777" w:rsidR="00914C2C" w:rsidRPr="00916F98" w:rsidRDefault="00914C2C" w:rsidP="00EB3C21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4FA59BE" w14:textId="02467E05" w:rsidR="00CE1BAD" w:rsidRPr="00204D30" w:rsidRDefault="00CE1BAD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200" w:left="480"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Was your husband on a shorter working</w:t>
            </w:r>
            <w:r w:rsidR="00A4465C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-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hour system for this child?</w:t>
            </w:r>
          </w:p>
          <w:p w14:paraId="48C200CA" w14:textId="0D5D02CB" w:rsidR="00284879" w:rsidRPr="00204D30" w:rsidRDefault="00284879" w:rsidP="006B14B2">
            <w:pPr>
              <w:spacing w:line="0" w:lineRule="atLeast"/>
              <w:ind w:firstLineChars="400" w:firstLine="80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Yes  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A4465C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No</w:t>
            </w:r>
          </w:p>
          <w:p w14:paraId="120B7F1C" w14:textId="09E47E92" w:rsidR="00EB3C21" w:rsidRPr="00204D30" w:rsidRDefault="00EB3C21" w:rsidP="006B14B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400" w:firstLine="800"/>
              <w:rPr>
                <w:rFonts w:ascii="Times New Roman" w:hAnsi="Times New Roman"/>
                <w:sz w:val="20"/>
              </w:rPr>
            </w:pPr>
          </w:p>
          <w:p w14:paraId="5E180D5E" w14:textId="3E58D002" w:rsidR="00842E30" w:rsidRPr="00204D30" w:rsidRDefault="00842E30" w:rsidP="006B14B2">
            <w:pPr>
              <w:spacing w:line="0" w:lineRule="atLeast"/>
              <w:ind w:firstLineChars="200" w:firstLine="24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/>
                <w:sz w:val="12"/>
              </w:rPr>
              <w:t xml:space="preserve">　　　</w:t>
            </w:r>
          </w:p>
          <w:p w14:paraId="5BC5B1D4" w14:textId="4ADE468A" w:rsidR="00CE1BAD" w:rsidRPr="00204D30" w:rsidRDefault="00CE1BAD">
            <w:pPr>
              <w:spacing w:line="0" w:lineRule="atLeast"/>
              <w:ind w:firstLineChars="300" w:firstLine="60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as your husband on a 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nursing care leave system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for this child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?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284879" w:rsidRPr="00204D30">
              <w:rPr>
                <w:rFonts w:ascii="Times New Roman" w:hAnsi="Times New Roman"/>
                <w:sz w:val="20"/>
                <w:szCs w:val="20"/>
              </w:rPr>
              <w:t xml:space="preserve">This does not include </w:t>
            </w:r>
            <w:r w:rsidR="00D44DE5" w:rsidRPr="00204D30">
              <w:rPr>
                <w:rFonts w:ascii="Times New Roman" w:hAnsi="Times New Roman"/>
                <w:sz w:val="20"/>
                <w:szCs w:val="20"/>
              </w:rPr>
              <w:t>holidays or paid vacation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4A43F452" w14:textId="3E96C723" w:rsidR="00EB3C21" w:rsidRPr="00204D30" w:rsidRDefault="008E7BB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600" w:firstLine="72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536384" behindDoc="0" locked="0" layoutInCell="1" allowOverlap="1" wp14:anchorId="56182FE8" wp14:editId="78F2BE88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68275</wp:posOffset>
                      </wp:positionV>
                      <wp:extent cx="457200" cy="333375"/>
                      <wp:effectExtent l="0" t="0" r="0" b="0"/>
                      <wp:wrapNone/>
                      <wp:docPr id="213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57C715" w14:textId="77777777" w:rsidR="00914C2C" w:rsidRDefault="00914C2C" w:rsidP="008E7BB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0" type="#_x0000_t202" style="position:absolute;left:0;text-align:left;margin-left:-6.3pt;margin-top:13.25pt;width:36pt;height:26.2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" filled="f" stroked="f">
                      <v:path arrowok="t"/>
                      <v:textbox>
                        <w:txbxContent>
                          <w:p w14:paraId="1557C715" w14:textId="77777777" w:rsidR="00914C2C" w:rsidRDefault="00914C2C" w:rsidP="008E7BB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1BAD" w:rsidRPr="00204D30">
              <w:rPr>
                <w:rFonts w:ascii="Times New Roman" w:hAnsi="Times New Roman"/>
                <w:sz w:val="20"/>
              </w:rPr>
              <w:t>□</w:t>
            </w:r>
            <w:r w:rsidR="00A4465C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1BAD" w:rsidRPr="00204D30">
              <w:rPr>
                <w:rFonts w:ascii="Times New Roman" w:hAnsi="Times New Roman"/>
                <w:sz w:val="20"/>
                <w:szCs w:val="20"/>
              </w:rPr>
              <w:t>Yes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CE1BAD"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A4465C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1BAD" w:rsidRPr="00204D30">
              <w:rPr>
                <w:rFonts w:ascii="Times New Roman" w:hAnsi="Times New Roman"/>
                <w:sz w:val="20"/>
                <w:szCs w:val="20"/>
              </w:rPr>
              <w:t>No</w:t>
            </w:r>
          </w:p>
          <w:p w14:paraId="2C00D39E" w14:textId="77777777" w:rsidR="00842E30" w:rsidRPr="00204D30" w:rsidRDefault="00EB3C2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600" w:firstLine="72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530240" behindDoc="0" locked="0" layoutInCell="1" allowOverlap="1" wp14:anchorId="138463CA" wp14:editId="58F503F0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5405</wp:posOffset>
                      </wp:positionV>
                      <wp:extent cx="405130" cy="179705"/>
                      <wp:effectExtent l="0" t="0" r="0" b="0"/>
                      <wp:wrapNone/>
                      <wp:docPr id="643" name="円/楕円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51E1FCDC" w14:textId="77777777" w:rsidR="00914C2C" w:rsidRDefault="00914C2C" w:rsidP="00842E30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86" o:spid="_x0000_s1151" style="position:absolute;left:0;text-align:left;margin-left:-3.7pt;margin-top:5.15pt;width:31.9pt;height:14.1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" fillcolor="#8db3e2 [1311]" stroked="f">
                      <v:textbox inset="5.85pt,.7pt,5.85pt,.7pt">
                        <w:txbxContent>
                          <w:p w14:paraId="51E1FCDC" w14:textId="77777777" w:rsidR="00914C2C" w:rsidRDefault="00914C2C" w:rsidP="00842E30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6C32878" w14:textId="3EBFA7BB" w:rsidR="00842E30" w:rsidRPr="00204D30" w:rsidRDefault="003F101F">
            <w:pPr>
              <w:spacing w:line="0" w:lineRule="atLeast"/>
              <w:ind w:firstLineChars="300" w:firstLine="630"/>
              <w:rPr>
                <w:rFonts w:ascii="Times New Roman" w:hAnsi="Times New Roman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 xml:space="preserve">Multiple 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choice question</w:t>
            </w:r>
            <w:r w:rsidR="008E7BBE" w:rsidRPr="00204D30">
              <w:rPr>
                <w:rFonts w:ascii="Times New Roman" w:hAnsi="Times New Roman"/>
                <w:sz w:val="20"/>
                <w:szCs w:val="20"/>
              </w:rPr>
              <w:t>-№32</w:t>
            </w:r>
            <w:r w:rsidR="008E7BB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encircled </w:t>
            </w:r>
            <w:r w:rsidR="008E7BB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8E7BB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4. Strongly Agree</w:t>
            </w:r>
            <w:r w:rsidR="008E7BB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8E7BB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or </w:t>
            </w:r>
            <w:r w:rsidR="008E7BB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8E7BB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3. Slightly Agree</w:t>
            </w:r>
            <w:r w:rsidR="008E7BB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8E7BB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8E7BB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for</w:t>
            </w:r>
            <w:r w:rsidR="008E7BB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the </w:t>
            </w:r>
            <w:r w:rsidR="008E7BB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item</w:t>
            </w:r>
            <w:r w:rsidR="008E7BB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about using the </w:t>
            </w:r>
            <w:r w:rsidR="008E7BB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M</w:t>
            </w:r>
            <w:r w:rsidR="008E7BB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aternity </w:t>
            </w:r>
            <w:r w:rsidR="008E7BB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M</w:t>
            </w:r>
            <w:r w:rsidR="008E7BB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ark</w:t>
            </w:r>
            <w:r w:rsidR="008E7BBE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while you were pregnant with this child</w:t>
            </w:r>
            <w:r w:rsidR="008E7BB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 please answer the following questions.</w:t>
            </w:r>
            <w:r w:rsidR="008E7BBE" w:rsidRPr="00204D30">
              <w:rPr>
                <w:rFonts w:ascii="Times New Roman" w:hAnsi="Times New Roman"/>
              </w:rPr>
              <w:t xml:space="preserve"> </w:t>
            </w:r>
            <w:r w:rsidR="00284879" w:rsidRPr="00204D30">
              <w:rPr>
                <w:rFonts w:ascii="Times New Roman" w:hAnsi="Times New Roman"/>
                <w:sz w:val="20"/>
                <w:szCs w:val="20"/>
              </w:rPr>
              <w:t xml:space="preserve">Please </w:t>
            </w:r>
            <w:r w:rsidR="00A027BD" w:rsidRPr="00204D30">
              <w:rPr>
                <w:rFonts w:ascii="Times New Roman" w:hAnsi="Times New Roman"/>
                <w:sz w:val="20"/>
                <w:szCs w:val="20"/>
              </w:rPr>
              <w:t>describe</w:t>
            </w:r>
            <w:r w:rsidR="00284879" w:rsidRPr="00204D30">
              <w:rPr>
                <w:rFonts w:ascii="Times New Roman" w:hAnsi="Times New Roman"/>
                <w:sz w:val="20"/>
                <w:szCs w:val="20"/>
              </w:rPr>
              <w:t xml:space="preserve"> how you used it concretely. 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>(</w:t>
            </w:r>
            <w:r w:rsidR="00744324" w:rsidRPr="00204D30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</w:tr>
    </w:tbl>
    <w:p w14:paraId="738C0A2F" w14:textId="4A22D6B4" w:rsidR="00076AE4" w:rsidRPr="00204D30" w:rsidRDefault="00EB3C21" w:rsidP="00204D30">
      <w:pPr>
        <w:ind w:left="120" w:hangingChars="100" w:hanging="120"/>
        <w:rPr>
          <w:rFonts w:ascii="Times New Roman" w:hAnsi="Times New Roman"/>
        </w:rPr>
      </w:pPr>
      <w:r w:rsidRPr="00204D30">
        <w:rPr>
          <w:rFonts w:ascii="Times New Roman" w:hAns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491C13D" wp14:editId="46AF1C33">
                <wp:simplePos x="0" y="0"/>
                <wp:positionH relativeFrom="column">
                  <wp:posOffset>3904615</wp:posOffset>
                </wp:positionH>
                <wp:positionV relativeFrom="paragraph">
                  <wp:posOffset>-5900420</wp:posOffset>
                </wp:positionV>
                <wp:extent cx="405130" cy="179705"/>
                <wp:effectExtent l="635" t="6350" r="3810" b="4445"/>
                <wp:wrapNone/>
                <wp:docPr id="232" name="円/楕円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7970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D364F" w14:textId="77777777" w:rsidR="00914C2C" w:rsidRDefault="00914C2C" w:rsidP="005113DF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76" o:spid="_x0000_s1152" style="position:absolute;left:0;text-align:left;margin-left:307.45pt;margin-top:-464.6pt;width:31.9pt;height:14.1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" fillcolor="#b8cce4 [1300]" stroked="f">
                <v:textbox inset="5.85pt,.7pt,5.85pt,.7pt">
                  <w:txbxContent>
                    <w:p w14:paraId="60ED364F" w14:textId="77777777" w:rsidR="00914C2C" w:rsidRDefault="00914C2C" w:rsidP="005113DF">
                      <w:pPr>
                        <w:spacing w:line="0" w:lineRule="atLeast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204D30">
        <w:rPr>
          <w:rFonts w:ascii="Times New Roman" w:hAnsi="Times New Roman"/>
          <w:noProof/>
          <w:sz w:val="12"/>
          <w:rPrChange w:id="38" w:author="Manali Manjure" w:date="2018-11-15T14:22:00Z">
            <w:rPr>
              <w:rFonts w:ascii="Times New Roman" w:hAnsi="Times New Roman"/>
              <w:noProof/>
              <w:sz w:val="12"/>
            </w:rPr>
          </w:rPrChange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6D99E9A" wp14:editId="25A65E20">
                <wp:simplePos x="0" y="0"/>
                <wp:positionH relativeFrom="column">
                  <wp:posOffset>3261995</wp:posOffset>
                </wp:positionH>
                <wp:positionV relativeFrom="paragraph">
                  <wp:posOffset>-6043930</wp:posOffset>
                </wp:positionV>
                <wp:extent cx="457200" cy="331470"/>
                <wp:effectExtent l="0" t="0" r="0" b="0"/>
                <wp:wrapNone/>
                <wp:docPr id="328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3314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B7148" w14:textId="77777777" w:rsidR="00914C2C" w:rsidRDefault="00914C2C" w:rsidP="005113D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26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left:0;text-align:left;margin-left:256.85pt;margin-top:-475.9pt;width:36pt;height:26.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" filled="f" stroked="f">
                <v:path arrowok="t"/>
                <v:textbox>
                  <w:txbxContent>
                    <w:p w14:paraId="22BB7148" w14:textId="77777777" w:rsidR="00914C2C" w:rsidRDefault="00914C2C" w:rsidP="005113D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創英角ﾎﾟｯﾌﾟ体" w:eastAsia="HG創英角ﾎﾟｯﾌﾟ体" w:hAnsi="HG創英角ﾎﾟｯﾌﾟ体" w:cs="Aharoni"/>
                          <w:color w:val="000000" w:themeColor="dark1"/>
                        </w:rPr>
                        <w:t>Q</w:t>
                      </w:r>
                      <w:r>
                        <w:rPr>
                          <w:rFonts w:ascii="HG創英角ﾎﾟｯﾌﾟ体" w:eastAsia="HG創英角ﾎﾟｯﾌﾟ体" w:hAnsi="HG創英角ﾎﾟｯﾌﾟ体" w:cs="Aharoni" w:hint="eastAsia"/>
                          <w:color w:val="000000" w:themeColor="dark1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</w:p>
    <w:p w14:paraId="5E6FAB2D" w14:textId="592806A1" w:rsidR="008E7BBE" w:rsidRPr="00204D30" w:rsidRDefault="00433485">
      <w:pPr>
        <w:ind w:left="240" w:hangingChars="100" w:hanging="240"/>
        <w:rPr>
          <w:rFonts w:ascii="Times New Roman" w:hAnsi="Times New Roman"/>
        </w:rPr>
      </w:pPr>
      <w:proofErr w:type="gramStart"/>
      <w:r w:rsidRPr="00204D30">
        <w:rPr>
          <w:rFonts w:ascii="ＭＳ 明朝" w:hAnsi="ＭＳ 明朝"/>
        </w:rPr>
        <w:t>◇</w:t>
      </w:r>
      <w:r w:rsidR="008E7BBE" w:rsidRPr="00204D30">
        <w:rPr>
          <w:rFonts w:ascii="Times New Roman" w:hAnsi="Times New Roman"/>
        </w:rPr>
        <w:t xml:space="preserve"> </w:t>
      </w:r>
      <w:r w:rsidR="004274D7" w:rsidRPr="00204D30">
        <w:rPr>
          <w:rFonts w:ascii="Times New Roman" w:hAnsi="Times New Roman"/>
        </w:rPr>
        <w:t xml:space="preserve">End of the </w:t>
      </w:r>
      <w:r w:rsidR="008E7BBE" w:rsidRPr="00204D30">
        <w:rPr>
          <w:rFonts w:ascii="Times New Roman" w:hAnsi="Times New Roman"/>
        </w:rPr>
        <w:t xml:space="preserve">questionnaire </w:t>
      </w:r>
      <w:r w:rsidR="004274D7" w:rsidRPr="00204D30">
        <w:rPr>
          <w:rFonts w:ascii="Times New Roman" w:hAnsi="Times New Roman"/>
        </w:rPr>
        <w:t>for women who did not have a job during pregnancy</w:t>
      </w:r>
      <w:r w:rsidR="008E7BBE" w:rsidRPr="00204D30">
        <w:rPr>
          <w:rFonts w:ascii="Times New Roman" w:hAnsi="Times New Roman"/>
        </w:rPr>
        <w:t>.</w:t>
      </w:r>
      <w:proofErr w:type="gramEnd"/>
    </w:p>
    <w:p w14:paraId="7D06D228" w14:textId="77777777" w:rsidR="00842E30" w:rsidRPr="00204D30" w:rsidRDefault="008E7BBE">
      <w:pPr>
        <w:ind w:left="240" w:hangingChars="100" w:hanging="240"/>
        <w:jc w:val="right"/>
        <w:rPr>
          <w:rFonts w:ascii="Times New Roman" w:hAnsi="Times New Roman"/>
          <w:b/>
          <w:sz w:val="21"/>
          <w:szCs w:val="21"/>
        </w:rPr>
      </w:pPr>
      <w:r w:rsidRPr="00204D30">
        <w:rPr>
          <w:rFonts w:ascii="Times New Roman" w:hAnsi="Times New Roman"/>
        </w:rPr>
        <w:t>Thank you for your cooperation.</w:t>
      </w:r>
    </w:p>
    <w:p w14:paraId="09B94F8E" w14:textId="77777777" w:rsidR="00842E30" w:rsidRPr="00204D30" w:rsidRDefault="00842E30">
      <w:pPr>
        <w:ind w:leftChars="100" w:left="240"/>
        <w:rPr>
          <w:rFonts w:ascii="Times New Roman" w:hAnsi="Times New Roman"/>
          <w:b/>
          <w:sz w:val="21"/>
        </w:rPr>
      </w:pPr>
    </w:p>
    <w:p w14:paraId="252DBA5A" w14:textId="77777777" w:rsidR="00842E30" w:rsidRPr="00204D30" w:rsidRDefault="00842E30">
      <w:pPr>
        <w:ind w:leftChars="100" w:left="240"/>
        <w:rPr>
          <w:rFonts w:ascii="Times New Roman" w:hAnsi="Times New Roman"/>
          <w:b/>
          <w:sz w:val="21"/>
        </w:rPr>
      </w:pPr>
    </w:p>
    <w:p w14:paraId="6652D846" w14:textId="77777777" w:rsidR="00842E30" w:rsidRPr="00204D30" w:rsidRDefault="00842E30">
      <w:pPr>
        <w:ind w:leftChars="100" w:left="240"/>
        <w:rPr>
          <w:rFonts w:ascii="Times New Roman" w:hAnsi="Times New Roman"/>
          <w:b/>
          <w:sz w:val="21"/>
        </w:rPr>
      </w:pPr>
    </w:p>
    <w:p w14:paraId="133FDD82" w14:textId="77777777" w:rsidR="00842E30" w:rsidRPr="00204D30" w:rsidRDefault="00842E30">
      <w:pPr>
        <w:ind w:leftChars="100" w:left="240"/>
        <w:rPr>
          <w:rFonts w:ascii="Times New Roman" w:hAnsi="Times New Roman"/>
          <w:b/>
          <w:sz w:val="21"/>
        </w:rPr>
      </w:pPr>
    </w:p>
    <w:p w14:paraId="1421832B" w14:textId="77777777" w:rsidR="00842E30" w:rsidRPr="00204D30" w:rsidRDefault="00842E30">
      <w:pPr>
        <w:ind w:leftChars="100" w:left="240"/>
        <w:rPr>
          <w:rFonts w:ascii="Times New Roman" w:hAnsi="Times New Roman"/>
          <w:b/>
          <w:sz w:val="21"/>
        </w:rPr>
      </w:pPr>
    </w:p>
    <w:p w14:paraId="64B1D246" w14:textId="77777777" w:rsidR="00842E30" w:rsidRPr="00204D30" w:rsidRDefault="00842E30">
      <w:pPr>
        <w:ind w:leftChars="100" w:left="240"/>
        <w:rPr>
          <w:rFonts w:ascii="Times New Roman" w:hAnsi="Times New Roman"/>
          <w:b/>
          <w:sz w:val="21"/>
        </w:rPr>
      </w:pPr>
    </w:p>
    <w:p w14:paraId="14DCB67A" w14:textId="77777777" w:rsidR="00842E30" w:rsidRPr="00204D30" w:rsidRDefault="00842E30">
      <w:pPr>
        <w:ind w:leftChars="100" w:left="240"/>
        <w:rPr>
          <w:rFonts w:ascii="Times New Roman" w:hAnsi="Times New Roman"/>
          <w:b/>
          <w:sz w:val="21"/>
        </w:rPr>
      </w:pPr>
    </w:p>
    <w:p w14:paraId="72512123" w14:textId="77777777" w:rsidR="00842E30" w:rsidRPr="00204D30" w:rsidRDefault="00842E30">
      <w:pPr>
        <w:ind w:leftChars="100" w:left="240"/>
        <w:rPr>
          <w:rFonts w:ascii="Times New Roman" w:hAnsi="Times New Roman"/>
          <w:b/>
          <w:sz w:val="21"/>
        </w:rPr>
      </w:pPr>
    </w:p>
    <w:p w14:paraId="2D712C1C" w14:textId="77777777" w:rsidR="00842E30" w:rsidRPr="00204D30" w:rsidRDefault="00842E30">
      <w:pPr>
        <w:ind w:leftChars="100" w:left="240"/>
        <w:rPr>
          <w:rFonts w:ascii="Times New Roman" w:hAnsi="Times New Roman"/>
          <w:b/>
          <w:sz w:val="21"/>
        </w:rPr>
      </w:pPr>
    </w:p>
    <w:p w14:paraId="69B5F354" w14:textId="77777777" w:rsidR="00842E30" w:rsidRPr="00204D30" w:rsidRDefault="00842E30">
      <w:pPr>
        <w:ind w:leftChars="100" w:left="240"/>
        <w:rPr>
          <w:rFonts w:ascii="Times New Roman" w:hAnsi="Times New Roman"/>
          <w:b/>
          <w:sz w:val="21"/>
        </w:rPr>
      </w:pPr>
    </w:p>
    <w:p w14:paraId="0444D076" w14:textId="77777777" w:rsidR="00842E30" w:rsidRPr="00204D30" w:rsidRDefault="00842E30">
      <w:pPr>
        <w:ind w:leftChars="100" w:left="240"/>
        <w:rPr>
          <w:rFonts w:ascii="Times New Roman" w:hAnsi="Times New Roman"/>
          <w:b/>
          <w:sz w:val="21"/>
        </w:rPr>
      </w:pPr>
    </w:p>
    <w:p w14:paraId="5EFDE468" w14:textId="77777777" w:rsidR="00842E30" w:rsidRPr="00204D30" w:rsidRDefault="00842E30">
      <w:pPr>
        <w:ind w:leftChars="100" w:left="240"/>
        <w:rPr>
          <w:rFonts w:ascii="Times New Roman" w:hAnsi="Times New Roman"/>
          <w:b/>
          <w:sz w:val="21"/>
        </w:rPr>
      </w:pPr>
    </w:p>
    <w:p w14:paraId="4D3043B2" w14:textId="77777777" w:rsidR="00842E30" w:rsidRPr="00204D30" w:rsidRDefault="00842E30">
      <w:pPr>
        <w:ind w:leftChars="100" w:left="240"/>
        <w:rPr>
          <w:rFonts w:ascii="Times New Roman" w:hAnsi="Times New Roman"/>
          <w:b/>
          <w:sz w:val="21"/>
        </w:rPr>
      </w:pPr>
    </w:p>
    <w:p w14:paraId="4FA1DC4E" w14:textId="77777777" w:rsidR="00CE2ACB" w:rsidRPr="00204D30" w:rsidRDefault="00CE2ACB">
      <w:pPr>
        <w:ind w:leftChars="100" w:left="240"/>
        <w:rPr>
          <w:rFonts w:ascii="Times New Roman" w:hAnsi="Times New Roman"/>
          <w:sz w:val="18"/>
        </w:rPr>
      </w:pPr>
    </w:p>
    <w:p w14:paraId="0F8D719C" w14:textId="77777777" w:rsidR="00CE2ACB" w:rsidRPr="00204D30" w:rsidRDefault="00CE2ACB">
      <w:pPr>
        <w:ind w:leftChars="100" w:left="240"/>
        <w:rPr>
          <w:rFonts w:ascii="Times New Roman" w:hAnsi="Times New Roman"/>
          <w:sz w:val="18"/>
        </w:rPr>
      </w:pPr>
    </w:p>
    <w:p w14:paraId="404C15E9" w14:textId="77777777" w:rsidR="00FD6CA0" w:rsidRPr="00204D30" w:rsidRDefault="00FD6CA0">
      <w:pPr>
        <w:ind w:leftChars="100" w:left="240"/>
        <w:rPr>
          <w:rFonts w:ascii="Times New Roman" w:hAnsi="Times New Roman"/>
          <w:sz w:val="21"/>
        </w:rPr>
      </w:pPr>
    </w:p>
    <w:p w14:paraId="41F153E0" w14:textId="77777777" w:rsidR="00FD6CA0" w:rsidRPr="00204D30" w:rsidRDefault="00FD6CA0">
      <w:pPr>
        <w:ind w:leftChars="100" w:left="240"/>
        <w:rPr>
          <w:rFonts w:ascii="Times New Roman" w:hAnsi="Times New Roman"/>
          <w:sz w:val="21"/>
        </w:rPr>
      </w:pPr>
    </w:p>
    <w:p w14:paraId="622B961C" w14:textId="77777777" w:rsidR="00FD6CA0" w:rsidRPr="00204D30" w:rsidRDefault="00FD6CA0">
      <w:pPr>
        <w:ind w:leftChars="100" w:left="240"/>
        <w:rPr>
          <w:rFonts w:ascii="Times New Roman" w:hAnsi="Times New Roman"/>
          <w:sz w:val="21"/>
        </w:rPr>
      </w:pPr>
    </w:p>
    <w:p w14:paraId="3D2A92EE" w14:textId="77777777" w:rsidR="00FD6CA0" w:rsidRPr="00204D30" w:rsidRDefault="00FD6CA0">
      <w:pPr>
        <w:ind w:leftChars="100" w:left="240"/>
        <w:rPr>
          <w:rFonts w:ascii="Times New Roman" w:hAnsi="Times New Roman"/>
          <w:sz w:val="21"/>
        </w:rPr>
      </w:pPr>
    </w:p>
    <w:tbl>
      <w:tblPr>
        <w:tblStyle w:val="20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4E61C3" w:rsidRPr="00204D30" w14:paraId="4C3A4D0F" w14:textId="77777777" w:rsidTr="00A17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FF"/>
          </w:tcPr>
          <w:p w14:paraId="30C68DCA" w14:textId="3334BE49" w:rsidR="004E61C3" w:rsidRPr="00204D30" w:rsidRDefault="00975D25">
            <w:pPr>
              <w:spacing w:line="0" w:lineRule="atLeast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204D30">
              <w:rPr>
                <w:rFonts w:ascii="Times New Roman" w:hAnsi="Times New Roman"/>
                <w:noProof/>
                <w:sz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5B02295" wp14:editId="112B8D97">
                      <wp:simplePos x="0" y="0"/>
                      <wp:positionH relativeFrom="column">
                        <wp:posOffset>6654800</wp:posOffset>
                      </wp:positionH>
                      <wp:positionV relativeFrom="paragraph">
                        <wp:posOffset>1585595</wp:posOffset>
                      </wp:positionV>
                      <wp:extent cx="323850" cy="2692400"/>
                      <wp:effectExtent l="0" t="0" r="0" b="0"/>
                      <wp:wrapNone/>
                      <wp:docPr id="398" name="テキスト ボックス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69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74BF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3AE287D" w14:textId="58E137FC" w:rsidR="00914C2C" w:rsidRPr="009D501A" w:rsidRDefault="00914C2C" w:rsidP="00975D25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  <w:shd w:val="clear" w:color="auto" w:fill="DA74BF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DA74BF"/>
                                    </w:rPr>
                                    <w:t>F</w:t>
                                  </w:r>
                                  <w:r w:rsidRPr="00975D25">
                                    <w:rPr>
                                      <w:sz w:val="18"/>
                                      <w:szCs w:val="18"/>
                                      <w:shd w:val="clear" w:color="auto" w:fill="DA74BF"/>
                                    </w:rPr>
                                    <w:t>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DA74BF"/>
                                    </w:rPr>
                                    <w:t>r women who worked while</w:t>
                                  </w:r>
                                  <w:r w:rsidRPr="00975D25">
                                    <w:rPr>
                                      <w:sz w:val="18"/>
                                      <w:szCs w:val="18"/>
                                      <w:shd w:val="clear" w:color="auto" w:fill="DA74BF"/>
                                    </w:rPr>
                                    <w:t xml:space="preserve"> pregnant</w:t>
                                  </w:r>
                                  <w:r w:rsidRPr="00975D25" w:rsidDel="002B618C">
                                    <w:rPr>
                                      <w:sz w:val="18"/>
                                      <w:szCs w:val="18"/>
                                      <w:shd w:val="clear" w:color="auto" w:fill="DA74B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8" o:spid="_x0000_s1154" type="#_x0000_t202" style="position:absolute;margin-left:524pt;margin-top:124.85pt;width:25.5pt;height:21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" fillcolor="#da74bf" stroked="f">
                      <v:textbox style="layout-flow:vertical-ideographic">
                        <w:txbxContent>
                          <w:p w14:paraId="43AE287D" w14:textId="58E137FC" w:rsidR="00914C2C" w:rsidRPr="009D501A" w:rsidRDefault="00914C2C" w:rsidP="00975D25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  <w:shd w:val="clear" w:color="auto" w:fill="DA74BF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shd w:val="clear" w:color="auto" w:fill="DA74BF"/>
                              </w:rPr>
                              <w:t>F</w:t>
                            </w:r>
                            <w:r w:rsidRPr="00975D25">
                              <w:rPr>
                                <w:sz w:val="18"/>
                                <w:szCs w:val="18"/>
                                <w:shd w:val="clear" w:color="auto" w:fill="DA74BF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8"/>
                                <w:shd w:val="clear" w:color="auto" w:fill="DA74BF"/>
                              </w:rPr>
                              <w:t>r women who worked while</w:t>
                            </w:r>
                            <w:r w:rsidRPr="00975D25">
                              <w:rPr>
                                <w:sz w:val="18"/>
                                <w:szCs w:val="18"/>
                                <w:shd w:val="clear" w:color="auto" w:fill="DA74BF"/>
                              </w:rPr>
                              <w:t xml:space="preserve"> pregnant</w:t>
                            </w:r>
                            <w:r w:rsidRPr="00975D25" w:rsidDel="002B618C">
                              <w:rPr>
                                <w:sz w:val="18"/>
                                <w:szCs w:val="18"/>
                                <w:shd w:val="clear" w:color="auto" w:fill="DA74BF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0BCF" w:rsidRPr="00204D30">
              <w:rPr>
                <w:rFonts w:ascii="Times New Roman" w:hAnsi="Times New Roman"/>
                <w:color w:val="auto"/>
                <w:sz w:val="40"/>
                <w:szCs w:val="40"/>
              </w:rPr>
              <w:t>[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multiple choice question</w:t>
            </w:r>
            <w:r w:rsidR="0056257B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274D7" w:rsidRPr="00204D30">
              <w:rPr>
                <w:rFonts w:ascii="Times New Roman" w:hAnsi="Times New Roman"/>
                <w:sz w:val="22"/>
                <w:szCs w:val="40"/>
              </w:rPr>
              <w:t>C</w:t>
            </w:r>
            <w:r w:rsidR="001F0BCF" w:rsidRPr="00204D30">
              <w:rPr>
                <w:rFonts w:ascii="Times New Roman" w:hAnsi="Times New Roman"/>
                <w:sz w:val="40"/>
                <w:szCs w:val="40"/>
              </w:rPr>
              <w:t xml:space="preserve">] </w:t>
            </w:r>
            <w:r w:rsidR="000441E4" w:rsidRPr="00204D30">
              <w:rPr>
                <w:rFonts w:ascii="Times New Roman" w:hAnsi="Times New Roman"/>
                <w:shd w:val="clear" w:color="auto" w:fill="FF99FF"/>
              </w:rPr>
              <w:t>The following section contains questions related to working conditions of the expectant mother.</w:t>
            </w:r>
            <w:r w:rsidR="00B932E8" w:rsidRPr="00204D30">
              <w:rPr>
                <w:rFonts w:ascii="Times New Roman" w:hAnsi="Times New Roman"/>
                <w:shd w:val="clear" w:color="auto" w:fill="FF99FF"/>
              </w:rPr>
              <w:t xml:space="preserve"> (</w:t>
            </w:r>
            <w:r w:rsidR="004274D7" w:rsidRPr="00204D30">
              <w:rPr>
                <w:rFonts w:ascii="Times New Roman" w:hAnsi="Times New Roman"/>
                <w:sz w:val="21"/>
                <w:szCs w:val="21"/>
              </w:rPr>
              <w:t>This question does not apply to you if you were a regular official</w:t>
            </w:r>
            <w:r w:rsidR="004274D7" w:rsidRPr="00204D30">
              <w:rPr>
                <w:rFonts w:ascii="Times New Roman" w:hAnsi="Times New Roman"/>
                <w:sz w:val="21"/>
              </w:rPr>
              <w:t xml:space="preserve">, self-employed, </w:t>
            </w:r>
            <w:r w:rsidR="004274D7" w:rsidRPr="00204D30">
              <w:rPr>
                <w:rFonts w:ascii="Times New Roman" w:hAnsi="Times New Roman"/>
                <w:sz w:val="21"/>
                <w:szCs w:val="21"/>
              </w:rPr>
              <w:t>a contractor/</w:t>
            </w:r>
            <w:r w:rsidR="004274D7" w:rsidRPr="00204D30">
              <w:rPr>
                <w:rFonts w:ascii="Times New Roman" w:hAnsi="Times New Roman"/>
                <w:sz w:val="21"/>
              </w:rPr>
              <w:t>part</w:t>
            </w:r>
            <w:r w:rsidR="004274D7" w:rsidRPr="00204D30">
              <w:rPr>
                <w:rFonts w:ascii="Times New Roman" w:hAnsi="Times New Roman"/>
                <w:sz w:val="21"/>
                <w:szCs w:val="21"/>
              </w:rPr>
              <w:t>-time employee</w:t>
            </w:r>
            <w:r w:rsidR="00BD4D01" w:rsidRPr="00204D30">
              <w:rPr>
                <w:rFonts w:ascii="Times New Roman" w:hAnsi="Times New Roman"/>
              </w:rPr>
              <w:t xml:space="preserve">) </w:t>
            </w:r>
          </w:p>
        </w:tc>
      </w:tr>
      <w:tr w:rsidR="009A1D6A" w:rsidRPr="00204D30" w14:paraId="035144EC" w14:textId="77777777" w:rsidTr="00A17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14:paraId="73AB07A5" w14:textId="67D0B873" w:rsidR="009A1D6A" w:rsidRPr="00204D30" w:rsidRDefault="00524812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04D30">
              <w:rPr>
                <w:rFonts w:ascii="ＭＳ 明朝" w:hAnsi="ＭＳ 明朝"/>
                <w:b w:val="0"/>
                <w:sz w:val="21"/>
              </w:rPr>
              <w:t>☑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 xml:space="preserve"> Please </w:t>
            </w:r>
            <w:r w:rsidR="004274D7" w:rsidRPr="00204D30">
              <w:rPr>
                <w:rFonts w:ascii="Times New Roman" w:hAnsi="Times New Roman"/>
                <w:sz w:val="21"/>
                <w:szCs w:val="21"/>
              </w:rPr>
              <w:t xml:space="preserve">encircle 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>○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 xml:space="preserve"> the number that you think is the most appropriate and</w:t>
            </w:r>
            <w:r w:rsidR="004274D7" w:rsidRPr="00204D30">
              <w:rPr>
                <w:rFonts w:ascii="Times New Roman" w:hAnsi="Times New Roman"/>
                <w:sz w:val="21"/>
                <w:szCs w:val="21"/>
              </w:rPr>
              <w:t xml:space="preserve"> write within the parenthesis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4274D7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>).</w:t>
            </w:r>
            <w:r w:rsidR="009A1D6A"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</w:p>
        </w:tc>
      </w:tr>
    </w:tbl>
    <w:tbl>
      <w:tblPr>
        <w:tblStyle w:val="a7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9A1D6A" w:rsidRPr="00204D30" w14:paraId="1462A3B8" w14:textId="77777777" w:rsidTr="0020659E">
        <w:tc>
          <w:tcPr>
            <w:tcW w:w="5245" w:type="dxa"/>
            <w:shd w:val="clear" w:color="auto" w:fill="9BBB59" w:themeFill="accent3"/>
            <w:vAlign w:val="center"/>
          </w:tcPr>
          <w:p w14:paraId="12AC1E2F" w14:textId="7654579E" w:rsidR="006823EC" w:rsidRPr="00204D30" w:rsidRDefault="001F0BCF" w:rsidP="00204D30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  <w:shd w:val="clear" w:color="auto" w:fill="9BBB59" w:themeFill="accent3"/>
              </w:rPr>
            </w:pPr>
            <w:r w:rsidRPr="00204D30">
              <w:rPr>
                <w:rFonts w:ascii="Times New Roman" w:hAnsi="Times New Roman"/>
                <w:sz w:val="21"/>
                <w:szCs w:val="21"/>
                <w:shd w:val="clear" w:color="auto" w:fill="9BBB59" w:themeFill="accent3"/>
              </w:rPr>
              <w:t>[</w:t>
            </w:r>
            <w:r w:rsidR="00A669A5" w:rsidRPr="00204D30">
              <w:rPr>
                <w:rFonts w:ascii="Times New Roman" w:hAnsi="Times New Roman"/>
                <w:sz w:val="28"/>
                <w:szCs w:val="28"/>
              </w:rPr>
              <w:t>multiple choice question</w:t>
            </w:r>
            <w:r w:rsidR="004274D7" w:rsidRPr="00204D30">
              <w:rPr>
                <w:rFonts w:ascii="Times New Roman" w:hAnsi="Times New Roman"/>
                <w:sz w:val="21"/>
                <w:szCs w:val="21"/>
                <w:shd w:val="clear" w:color="auto" w:fill="9BBB59" w:themeFill="accent3"/>
              </w:rPr>
              <w:t xml:space="preserve"> C</w:t>
            </w:r>
            <w:r w:rsidR="006823EC" w:rsidRPr="00204D30">
              <w:rPr>
                <w:rFonts w:ascii="Times New Roman" w:hAnsi="Times New Roman"/>
                <w:sz w:val="21"/>
                <w:shd w:val="clear" w:color="auto" w:fill="9BBB59" w:themeFill="accent3"/>
              </w:rPr>
              <w:t xml:space="preserve">] </w:t>
            </w:r>
          </w:p>
          <w:p w14:paraId="5FCDCE80" w14:textId="18C1B5D2" w:rsidR="009A1D6A" w:rsidRPr="00204D30" w:rsidRDefault="006823EC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570422A6" wp14:editId="057980BD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220345</wp:posOffset>
                      </wp:positionV>
                      <wp:extent cx="457200" cy="333375"/>
                      <wp:effectExtent l="0" t="0" r="0" b="0"/>
                      <wp:wrapNone/>
                      <wp:docPr id="320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E91878" w14:textId="77777777" w:rsidR="00914C2C" w:rsidRDefault="00914C2C" w:rsidP="00A2006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 xml:space="preserve">12　　　　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5" type="#_x0000_t202" style="position:absolute;left:0;text-align:left;margin-left:-14.55pt;margin-top:17.35pt;width:36pt;height:26.2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" filled="f" stroked="f">
                      <v:path arrowok="t"/>
                      <v:textbox>
                        <w:txbxContent>
                          <w:p w14:paraId="5CE91878" w14:textId="77777777" w:rsidR="00914C2C" w:rsidRDefault="00914C2C" w:rsidP="00A2006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 xml:space="preserve">12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74D7" w:rsidRPr="00204D30">
              <w:rPr>
                <w:rFonts w:ascii="Cambria Math" w:hAnsi="Cambria Math" w:cs="Cambria Math"/>
                <w:b/>
                <w:sz w:val="21"/>
                <w:szCs w:val="21"/>
              </w:rPr>
              <w:t>①</w:t>
            </w:r>
            <w:r w:rsidR="005E3F68" w:rsidRPr="00204D3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14:paraId="419BEBAD" w14:textId="3534F566" w:rsidR="003612B0" w:rsidRPr="00204D30" w:rsidRDefault="001F0BCF">
            <w:pPr>
              <w:spacing w:line="0" w:lineRule="atLeast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204D30">
              <w:rPr>
                <w:rFonts w:ascii="Times New Roman" w:hAnsi="Times New Roman"/>
                <w:sz w:val="21"/>
                <w:szCs w:val="21"/>
                <w:shd w:val="clear" w:color="auto" w:fill="8DB3E2" w:themeFill="text2" w:themeFillTint="66"/>
              </w:rPr>
              <w:t>[</w:t>
            </w:r>
            <w:r w:rsidR="00A669A5" w:rsidRPr="00204D30">
              <w:rPr>
                <w:rFonts w:ascii="Times New Roman" w:hAnsi="Times New Roman"/>
                <w:sz w:val="28"/>
                <w:szCs w:val="28"/>
              </w:rPr>
              <w:t>multiple choice question</w:t>
            </w:r>
            <w:r w:rsidR="004274D7" w:rsidRPr="00204D30">
              <w:rPr>
                <w:rFonts w:ascii="Times New Roman" w:hAnsi="Times New Roman"/>
                <w:sz w:val="21"/>
                <w:szCs w:val="21"/>
                <w:shd w:val="clear" w:color="auto" w:fill="8DB3E2" w:themeFill="text2" w:themeFillTint="66"/>
              </w:rPr>
              <w:t xml:space="preserve"> C</w:t>
            </w:r>
            <w:r w:rsidR="006823EC" w:rsidRPr="00204D30">
              <w:rPr>
                <w:rFonts w:ascii="Times New Roman" w:hAnsi="Times New Roman"/>
                <w:sz w:val="21"/>
                <w:szCs w:val="21"/>
                <w:shd w:val="clear" w:color="auto" w:fill="8DB3E2" w:themeFill="text2" w:themeFillTint="66"/>
              </w:rPr>
              <w:t>]</w:t>
            </w:r>
          </w:p>
          <w:p w14:paraId="7577EA41" w14:textId="4B8125A9" w:rsidR="009A1D6A" w:rsidRPr="00204D30" w:rsidRDefault="004274D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  <w:strike/>
                <w:sz w:val="21"/>
              </w:rPr>
            </w:pPr>
            <w:r w:rsidRPr="00204D30">
              <w:rPr>
                <w:rFonts w:ascii="Cambria Math" w:hAnsi="Cambria Math" w:cs="Cambria Math" w:hint="eastAsia"/>
                <w:b/>
                <w:sz w:val="21"/>
                <w:szCs w:val="21"/>
              </w:rPr>
              <w:t>②</w:t>
            </w:r>
            <w:r w:rsidR="008354B0" w:rsidRPr="00204D30">
              <w:rPr>
                <w:rFonts w:ascii="Cambria Math" w:hAnsi="Cambria Math" w:cs="Cambria Math"/>
                <w:b/>
                <w:sz w:val="21"/>
                <w:szCs w:val="21"/>
              </w:rPr>
              <w:t xml:space="preserve"> </w:t>
            </w:r>
          </w:p>
        </w:tc>
      </w:tr>
      <w:tr w:rsidR="009A1D6A" w:rsidRPr="00204D30" w14:paraId="357295D0" w14:textId="77777777" w:rsidTr="0020659E">
        <w:trPr>
          <w:trHeight w:val="58"/>
        </w:trPr>
        <w:tc>
          <w:tcPr>
            <w:tcW w:w="5245" w:type="dxa"/>
            <w:shd w:val="clear" w:color="auto" w:fill="auto"/>
          </w:tcPr>
          <w:p w14:paraId="272F9719" w14:textId="5D39DB6C" w:rsidR="00A2006A" w:rsidRPr="00204D30" w:rsidRDefault="00A2006A" w:rsidP="00204D30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240" w:firstLineChars="100" w:firstLine="240"/>
              <w:rPr>
                <w:rFonts w:ascii="Times New Roman" w:hAnsi="Times New Roman"/>
                <w:b/>
                <w:color w:val="000000"/>
                <w:sz w:val="21"/>
                <w:szCs w:val="21"/>
                <w:lang w:eastAsia="x-none"/>
              </w:rPr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 wp14:anchorId="53088F95" wp14:editId="0A791B0D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21590</wp:posOffset>
                      </wp:positionV>
                      <wp:extent cx="361950" cy="200025"/>
                      <wp:effectExtent l="0" t="0" r="0" b="9525"/>
                      <wp:wrapNone/>
                      <wp:docPr id="225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3DF5EA1" id="円/楕円 1" o:spid="_x0000_s1026" style="position:absolute;margin-left:-9.5pt;margin-top:1.7pt;width:28.5pt;height:15.7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" fillcolor="#9bbb59 [3206]" stroked="f">
                      <v:textbox inset="5.85pt,.7pt,5.85pt,.7pt"/>
                    </v:oval>
                  </w:pict>
                </mc:Fallback>
              </mc:AlternateContent>
            </w:r>
            <w:r w:rsidR="003F101F" w:rsidRPr="00204D30">
              <w:rPr>
                <w:rFonts w:ascii="Times New Roman" w:hAnsi="Times New Roman"/>
                <w:sz w:val="21"/>
                <w:szCs w:val="21"/>
              </w:rPr>
              <w:t xml:space="preserve">Multiple 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choice question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-№1 </w:t>
            </w:r>
            <w:r w:rsidR="003F101F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encircled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4. Strongly Agree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or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3. Slightly Agree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D3560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for the item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I had severe morning sickness</w:t>
            </w:r>
            <w:r w:rsidR="008354B0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please answer the following questions.</w:t>
            </w:r>
          </w:p>
          <w:p w14:paraId="67C457F8" w14:textId="3756A24D" w:rsidR="00A2006A" w:rsidRPr="00204D30" w:rsidRDefault="00B932E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200" w:firstLine="420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A2006A" w:rsidRPr="00204D30">
              <w:rPr>
                <w:rFonts w:ascii="Times New Roman" w:hAnsi="Times New Roman"/>
                <w:sz w:val="21"/>
                <w:szCs w:val="21"/>
              </w:rPr>
              <w:t>*Otherwise</w:t>
            </w:r>
            <w:r w:rsidR="008354B0" w:rsidRPr="00204D30">
              <w:rPr>
                <w:rFonts w:ascii="Times New Roman" w:hAnsi="Times New Roman"/>
                <w:sz w:val="21"/>
                <w:szCs w:val="21"/>
              </w:rPr>
              <w:t>,</w:t>
            </w:r>
            <w:r w:rsidR="00A2006A" w:rsidRPr="00204D30">
              <w:rPr>
                <w:rFonts w:ascii="Times New Roman" w:hAnsi="Times New Roman"/>
                <w:sz w:val="21"/>
                <w:szCs w:val="21"/>
              </w:rPr>
              <w:t xml:space="preserve"> please proceed to Q13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="00A2006A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726FC6A4" w14:textId="77777777" w:rsidR="00A2006A" w:rsidRPr="00204D30" w:rsidRDefault="00A2006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200" w:firstLine="240"/>
              <w:rPr>
                <w:rFonts w:ascii="Times New Roman" w:hAnsi="Times New Roman"/>
                <w:sz w:val="12"/>
              </w:rPr>
            </w:pPr>
          </w:p>
          <w:p w14:paraId="452483F4" w14:textId="77777777" w:rsidR="00A2006A" w:rsidRPr="00204D30" w:rsidRDefault="00A2006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="4410" w:hangingChars="2100" w:hanging="441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4D30">
              <w:rPr>
                <w:rFonts w:ascii="ＭＳ 明朝" w:hAnsi="ＭＳ 明朝" w:cs="ＭＳ 明朝"/>
                <w:sz w:val="21"/>
                <w:szCs w:val="21"/>
              </w:rPr>
              <w:t>◆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Duration of morning sickness: </w:t>
            </w:r>
          </w:p>
          <w:p w14:paraId="24E70394" w14:textId="77777777" w:rsidR="00A2006A" w:rsidRPr="00204D30" w:rsidRDefault="00A2006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300" w:left="4500" w:hangingChars="1800" w:hanging="378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Week (   ) to around Week (   )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of pregnancy</w:t>
            </w:r>
          </w:p>
          <w:p w14:paraId="4D8119BC" w14:textId="77777777" w:rsidR="00A2006A" w:rsidRPr="00204D30" w:rsidRDefault="00A2006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ＭＳ 明朝" w:hAnsi="ＭＳ 明朝" w:cs="ＭＳ 明朝"/>
                <w:sz w:val="21"/>
                <w:szCs w:val="21"/>
              </w:rPr>
              <w:t>◆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During this period, I </w:t>
            </w:r>
            <w:r w:rsidRPr="00204D30">
              <w:rPr>
                <w:rFonts w:ascii="Times New Roman" w:hAnsi="Times New Roman" w:hint="eastAsia"/>
                <w:color w:val="000000"/>
                <w:sz w:val="21"/>
                <w:szCs w:val="21"/>
                <w:lang w:eastAsia="x-none"/>
              </w:rPr>
              <w:t>□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lost or </w:t>
            </w:r>
            <w:r w:rsidRPr="00204D30">
              <w:rPr>
                <w:rFonts w:ascii="Times New Roman" w:hAnsi="Times New Roman" w:hint="eastAsia"/>
                <w:color w:val="000000"/>
                <w:sz w:val="21"/>
                <w:szCs w:val="21"/>
                <w:lang w:eastAsia="x-none"/>
              </w:rPr>
              <w:t>□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gained (     )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kg</w:t>
            </w:r>
            <w:r w:rsidRPr="00204D30">
              <w:rPr>
                <w:rFonts w:ascii="Times New Roman" w:hAnsi="Times New Roman" w:hint="eastAsia"/>
                <w:sz w:val="21"/>
              </w:rPr>
              <w:t xml:space="preserve">　</w:t>
            </w:r>
          </w:p>
          <w:p w14:paraId="6CC51A62" w14:textId="04E23DA4" w:rsidR="00A2006A" w:rsidRPr="00204D30" w:rsidRDefault="00A2006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350" w:firstLine="735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→</w:t>
            </w:r>
            <w:r w:rsidRPr="00204D30">
              <w:rPr>
                <w:rFonts w:ascii="Times New Roman" w:hAnsi="Times New Roman"/>
                <w:sz w:val="21"/>
              </w:rPr>
              <w:t xml:space="preserve"> </w:t>
            </w: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lost o</w:t>
            </w:r>
            <w:r w:rsidRPr="00204D30">
              <w:rPr>
                <w:rFonts w:ascii="Times New Roman" w:hAnsi="Times New Roman" w:hint="eastAsia"/>
                <w:sz w:val="21"/>
              </w:rPr>
              <w:t xml:space="preserve">　□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gained (     )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kg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ＭＳ 明朝" w:hAnsi="ＭＳ 明朝" w:cs="ＭＳ 明朝"/>
                <w:sz w:val="21"/>
                <w:szCs w:val="21"/>
              </w:rPr>
              <w:t>☑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Check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Pr="00204D30">
              <w:rPr>
                <w:rFonts w:ascii="Times New Roman" w:hAnsi="Times New Roman" w:hint="eastAsia"/>
                <w:sz w:val="21"/>
              </w:rPr>
              <w:t xml:space="preserve">　　</w:t>
            </w:r>
          </w:p>
          <w:p w14:paraId="609220AE" w14:textId="77777777" w:rsidR="00A2006A" w:rsidRPr="00204D30" w:rsidRDefault="00A2006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550" w:firstLine="1155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630F85FB" wp14:editId="6593DA3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9850</wp:posOffset>
                      </wp:positionV>
                      <wp:extent cx="7620" cy="153670"/>
                      <wp:effectExtent l="76200" t="0" r="68580" b="55880"/>
                      <wp:wrapNone/>
                      <wp:docPr id="227" name="直線矢印コネクタ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7DE9CB" id="直線矢印コネクタ 28" o:spid="_x0000_s1026" type="#_x0000_t32" style="position:absolute;margin-left:8.6pt;margin-top:5.5pt;width:.6pt;height:12.1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  <w:p w14:paraId="60FC8F72" w14:textId="1D805EAF" w:rsidR="00A2006A" w:rsidRPr="00204D30" w:rsidRDefault="00A2006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300" w:firstLine="630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 wp14:anchorId="7427E06C" wp14:editId="38D98B0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29540</wp:posOffset>
                      </wp:positionV>
                      <wp:extent cx="138430" cy="109220"/>
                      <wp:effectExtent l="0" t="0" r="0" b="5080"/>
                      <wp:wrapNone/>
                      <wp:docPr id="230" name="円/楕円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D794CA9" w14:textId="77777777" w:rsidR="00914C2C" w:rsidRDefault="00914C2C" w:rsidP="00A2006A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156" style="position:absolute;left:0;text-align:left;margin-left:-2.2pt;margin-top:10.2pt;width:10.9pt;height:8.6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" fillcolor="#9bbb59 [3206]" stroked="f">
                      <v:textbox inset="5.85pt,.7pt,5.85pt,.7pt">
                        <w:txbxContent>
                          <w:p w14:paraId="7D794CA9" w14:textId="77777777" w:rsidR="00914C2C" w:rsidRDefault="00914C2C" w:rsidP="00A2006A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417F941" w14:textId="49218316" w:rsidR="00A2006A" w:rsidRPr="00204D30" w:rsidRDefault="00A2006A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firstLineChars="100" w:firstLine="210"/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</w:pP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Q12-1 Please </w:t>
            </w:r>
            <w:proofErr w:type="gramStart"/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mark</w:t>
            </w:r>
            <w:proofErr w:type="gramEnd"/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all the morning sickness symptoms that you experienced with a check mark in </w:t>
            </w:r>
            <w:r w:rsidR="00F4125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the square </w:t>
            </w:r>
            <w:r w:rsidR="00F41255" w:rsidRPr="00204D30">
              <w:rPr>
                <w:rFonts w:ascii="Times New Roman" w:hAnsi="Times New Roman" w:hint="eastAsia"/>
                <w:color w:val="000000"/>
                <w:sz w:val="21"/>
                <w:szCs w:val="21"/>
                <w:lang w:eastAsia="x-none"/>
              </w:rPr>
              <w:t>□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. Also</w:t>
            </w:r>
            <w:r w:rsidR="00B3381C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ank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them from most severe to least severe, starting from 1</w:t>
            </w:r>
            <w:r w:rsidR="00B3381C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and write the number inside the</w:t>
            </w:r>
            <w:r w:rsidR="00476FC0" w:rsidRPr="00204D30">
              <w:rPr>
                <w:rFonts w:ascii="Times New Roman" w:hAnsi="Times New Roman"/>
                <w:color w:val="000000"/>
                <w:sz w:val="21"/>
              </w:rPr>
              <w:t xml:space="preserve"> </w:t>
            </w:r>
            <w:r w:rsidR="00476FC0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parenthesis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(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).</w:t>
            </w:r>
          </w:p>
          <w:p w14:paraId="36C22195" w14:textId="77777777" w:rsidR="00A2006A" w:rsidRPr="00204D30" w:rsidRDefault="00A2006A">
            <w:pPr>
              <w:pStyle w:val="a3"/>
              <w:spacing w:line="0" w:lineRule="atLeast"/>
              <w:ind w:leftChars="23" w:left="55"/>
              <w:rPr>
                <w:rFonts w:ascii="Times New Roman" w:hAnsi="Times New Roman"/>
                <w:sz w:val="21"/>
              </w:rPr>
            </w:pPr>
          </w:p>
          <w:p w14:paraId="508F2B58" w14:textId="77777777" w:rsidR="00A2006A" w:rsidRPr="00204D30" w:rsidRDefault="00A2006A">
            <w:pPr>
              <w:pStyle w:val="a3"/>
              <w:spacing w:line="0" w:lineRule="atLeast"/>
              <w:ind w:leftChars="23" w:left="55"/>
              <w:rPr>
                <w:rFonts w:ascii="Times New Roman" w:hAnsi="Times New Roman"/>
                <w:sz w:val="12"/>
              </w:rPr>
            </w:pPr>
          </w:p>
          <w:p w14:paraId="1F7E9D1F" w14:textId="25AEC872" w:rsidR="00A2006A" w:rsidRPr="00204D30" w:rsidRDefault="00A2006A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Vomited (   times per day)</w:t>
            </w:r>
            <w:r w:rsidRPr="00204D30">
              <w:rPr>
                <w:rFonts w:ascii="Times New Roman" w:hAnsi="Times New Roman" w:hint="eastAsia"/>
                <w:sz w:val="21"/>
              </w:rPr>
              <w:t xml:space="preserve">　　</w:t>
            </w:r>
          </w:p>
          <w:p w14:paraId="575E730B" w14:textId="3D4C9501" w:rsidR="00A2006A" w:rsidRPr="00204D30" w:rsidRDefault="00A2006A">
            <w:pPr>
              <w:pStyle w:val="a3"/>
              <w:spacing w:line="0" w:lineRule="atLeast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Odors made me sick.</w:t>
            </w:r>
          </w:p>
          <w:p w14:paraId="5D706375" w14:textId="3DFD2E2A" w:rsidR="00A2006A" w:rsidRPr="00204D30" w:rsidRDefault="00A2006A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left="840" w:hangingChars="400" w:hanging="84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Felt sick on an empty stomach but felt better after eating.</w:t>
            </w:r>
          </w:p>
          <w:p w14:paraId="3BA46003" w14:textId="34E0E331" w:rsidR="00A2006A" w:rsidRPr="00204D30" w:rsidRDefault="00A2006A">
            <w:pPr>
              <w:pStyle w:val="a3"/>
              <w:spacing w:line="0" w:lineRule="atLeast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Unable to eat.</w:t>
            </w:r>
          </w:p>
          <w:p w14:paraId="2C042B22" w14:textId="327891CA" w:rsidR="00A2006A" w:rsidRPr="00204D30" w:rsidRDefault="00A2006A">
            <w:pPr>
              <w:pStyle w:val="a3"/>
              <w:spacing w:line="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Unable to eat or drink.</w:t>
            </w:r>
          </w:p>
          <w:p w14:paraId="36F77B3D" w14:textId="567DB4B1" w:rsidR="00A2006A" w:rsidRPr="00204D30" w:rsidRDefault="00A2006A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left="840" w:hangingChars="400" w:hanging="84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Amount of saliva increased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and made me uncomfortable.</w:t>
            </w:r>
          </w:p>
          <w:p w14:paraId="4F3F9C5D" w14:textId="2F89E0FD" w:rsidR="00A2006A" w:rsidRPr="00204D30" w:rsidRDefault="00A2006A">
            <w:pPr>
              <w:pStyle w:val="a3"/>
              <w:spacing w:line="0" w:lineRule="atLeast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Taste of food changed</w:t>
            </w:r>
          </w:p>
          <w:p w14:paraId="565E8762" w14:textId="348ACE5F" w:rsidR="00A2006A" w:rsidRPr="00204D30" w:rsidRDefault="00A2006A">
            <w:pPr>
              <w:pStyle w:val="a3"/>
              <w:spacing w:line="0" w:lineRule="atLeast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 w:hint="eastAsia"/>
                <w:sz w:val="21"/>
                <w:szCs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>)</w:t>
            </w:r>
            <w:r w:rsidR="00476FC0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76FC0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Throat d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iscomfort.</w:t>
            </w:r>
          </w:p>
          <w:p w14:paraId="037C8E27" w14:textId="4C1BD127" w:rsidR="00A2006A" w:rsidRPr="00204D30" w:rsidRDefault="00A2006A">
            <w:pPr>
              <w:pStyle w:val="a3"/>
              <w:spacing w:line="0" w:lineRule="atLeast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  <w:szCs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Experienced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otion sickness more </w:t>
            </w:r>
            <w:r w:rsidR="00476FC0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easily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  <w:p w14:paraId="5C660F96" w14:textId="62339950" w:rsidR="00A2006A" w:rsidRPr="00204D30" w:rsidRDefault="00A2006A">
            <w:pPr>
              <w:pStyle w:val="a3"/>
              <w:spacing w:line="0" w:lineRule="atLeast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Morning sickness only occurred in the morning.</w:t>
            </w:r>
          </w:p>
          <w:p w14:paraId="5270C7C8" w14:textId="7C576FC0" w:rsidR="00975D25" w:rsidRPr="00204D30" w:rsidRDefault="00A2006A">
            <w:pPr>
              <w:pStyle w:val="a3"/>
              <w:spacing w:line="0" w:lineRule="atLeast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>Other</w:t>
            </w:r>
            <w:r w:rsidR="008A7B7C" w:rsidRPr="00204D30">
              <w:rPr>
                <w:rFonts w:ascii="Times New Roman" w:hAnsi="Times New Roman"/>
                <w:sz w:val="21"/>
                <w:szCs w:val="21"/>
              </w:rPr>
              <w:t>s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　　　　　　　　　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</w:p>
          <w:p w14:paraId="4BAD18C6" w14:textId="77777777" w:rsidR="00975D25" w:rsidRPr="00204D30" w:rsidRDefault="00975D2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12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0CB6F4FE" wp14:editId="61E1744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2070</wp:posOffset>
                      </wp:positionV>
                      <wp:extent cx="7620" cy="153670"/>
                      <wp:effectExtent l="76200" t="0" r="68580" b="55880"/>
                      <wp:wrapNone/>
                      <wp:docPr id="322" name="直線矢印コネクタ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4730B9" id="直線矢印コネクタ 168" o:spid="_x0000_s1026" type="#_x0000_t32" style="position:absolute;margin-left:4.25pt;margin-top:4.1pt;width:.6pt;height:12.1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">
                      <v:stroke endarrow="block"/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sz w:val="12"/>
              </w:rPr>
              <w:t xml:space="preserve">　</w:t>
            </w:r>
          </w:p>
          <w:p w14:paraId="4A9C4AF5" w14:textId="286F23E0" w:rsidR="00975D25" w:rsidRPr="00204D30" w:rsidRDefault="00975D2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200" w:firstLine="420"/>
              <w:rPr>
                <w:rFonts w:ascii="Times New Roman" w:hAnsi="Times New Roman"/>
                <w:sz w:val="21"/>
                <w:szCs w:val="21"/>
              </w:rPr>
            </w:pPr>
          </w:p>
          <w:p w14:paraId="68F4697A" w14:textId="6A83A7FC" w:rsidR="00975D25" w:rsidRPr="00204D30" w:rsidRDefault="00975D25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345" w:hangingChars="50" w:hanging="105"/>
              <w:rPr>
                <w:rFonts w:ascii="Times New Roman" w:hAnsi="Times New Roman"/>
                <w:sz w:val="12"/>
                <w:szCs w:val="12"/>
              </w:rPr>
            </w:pPr>
            <w:r w:rsidRPr="00204D30">
              <w:rPr>
                <w:rFonts w:ascii="Times New Roman" w:hAnsi="Times New Roman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21360CD4" wp14:editId="3196D65E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6355</wp:posOffset>
                      </wp:positionV>
                      <wp:extent cx="138430" cy="109220"/>
                      <wp:effectExtent l="0" t="0" r="0" b="5080"/>
                      <wp:wrapNone/>
                      <wp:docPr id="323" name="円/楕円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E7E0988" w14:textId="77777777" w:rsidR="00914C2C" w:rsidRDefault="00914C2C" w:rsidP="00975D25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157" style="position:absolute;left:0;text-align:left;margin-left:-4.1pt;margin-top:3.65pt;width:10.9pt;height:8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" fillcolor="#9bbb59 [3206]" stroked="f">
                      <v:textbox inset="5.85pt,.7pt,5.85pt,.7pt">
                        <w:txbxContent>
                          <w:p w14:paraId="6E7E0988" w14:textId="77777777" w:rsidR="00914C2C" w:rsidRDefault="00914C2C" w:rsidP="00975D25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Q12-5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Were you ever hospitalized or treated for morning sickness?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>＊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 xml:space="preserve">Please answer </w:t>
            </w:r>
            <w:r w:rsidR="00476FC0" w:rsidRPr="00204D30">
              <w:rPr>
                <w:rFonts w:ascii="Times New Roman" w:hAnsi="Times New Roman"/>
                <w:sz w:val="21"/>
                <w:szCs w:val="21"/>
              </w:rPr>
              <w:t>to the best of your knowledge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</w:p>
          <w:p w14:paraId="037F4A4F" w14:textId="23090AEA" w:rsidR="00975D25" w:rsidRPr="00204D30" w:rsidRDefault="00975D25">
            <w:pPr>
              <w:pStyle w:val="a3"/>
              <w:spacing w:line="0" w:lineRule="atLeast"/>
              <w:ind w:firstLineChars="100" w:firstLine="21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31683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I was n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ever hospitalized or treated.</w:t>
            </w:r>
            <w:r w:rsidRPr="00204D30">
              <w:rPr>
                <w:rFonts w:ascii="Times New Roman" w:hAnsi="Times New Roman" w:hint="eastAsia"/>
                <w:sz w:val="21"/>
              </w:rPr>
              <w:t xml:space="preserve">　</w:t>
            </w:r>
          </w:p>
          <w:p w14:paraId="45527C22" w14:textId="0E9C8FD1" w:rsidR="00975D25" w:rsidRPr="00204D30" w:rsidRDefault="00975D2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leftChars="100" w:left="450" w:hangingChars="100" w:hanging="210"/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31683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I r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eceived outpatient treatment with complete bed rest at home.</w:t>
            </w:r>
          </w:p>
          <w:p w14:paraId="0871107A" w14:textId="726BE44C" w:rsidR="00975D25" w:rsidRPr="00204D30" w:rsidRDefault="00975D25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555" w:hangingChars="150" w:hanging="315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31683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I received outpatient treatment with no restrictions on daily activities.</w:t>
            </w:r>
          </w:p>
          <w:p w14:paraId="7491CFEA" w14:textId="20350E59" w:rsidR="00975D25" w:rsidRPr="00204D30" w:rsidRDefault="00975D25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firstLineChars="200" w:firstLine="24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02AA9437" wp14:editId="6504C111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142240</wp:posOffset>
                      </wp:positionV>
                      <wp:extent cx="457200" cy="333375"/>
                      <wp:effectExtent l="0" t="0" r="0" b="0"/>
                      <wp:wrapNone/>
                      <wp:docPr id="32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7E296A" w14:textId="77777777" w:rsidR="00914C2C" w:rsidRDefault="00914C2C" w:rsidP="00975D2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8" type="#_x0000_t202" style="position:absolute;left:0;text-align:left;margin-left:-10pt;margin-top:11.2pt;width:36pt;height:26.2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" filled="f" stroked="f">
                      <v:path arrowok="t"/>
                      <v:textbox>
                        <w:txbxContent>
                          <w:p w14:paraId="6E7E296A" w14:textId="77777777" w:rsidR="00914C2C" w:rsidRDefault="00914C2C" w:rsidP="00975D2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1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sz w:val="21"/>
              </w:rPr>
              <w:t>□</w:t>
            </w:r>
            <w:r w:rsidR="00B31683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I was h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ospitalized and received treatment.</w:t>
            </w:r>
          </w:p>
          <w:p w14:paraId="18E23BAC" w14:textId="77777777" w:rsidR="00975D25" w:rsidRPr="00204D30" w:rsidRDefault="00975D2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6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/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026FA723" wp14:editId="106B9ACC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10795</wp:posOffset>
                      </wp:positionV>
                      <wp:extent cx="361950" cy="200025"/>
                      <wp:effectExtent l="0" t="0" r="0" b="9525"/>
                      <wp:wrapNone/>
                      <wp:docPr id="325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B06AEF3" id="円/楕円 1" o:spid="_x0000_s1026" style="position:absolute;margin-left:-6.8pt;margin-top:.85pt;width:28.5pt;height:15.7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" fillcolor="#9bbb59 [3206]" stroked="f">
                      <v:textbox inset="5.85pt,.7pt,5.85pt,.7pt"/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sz w:val="21"/>
              </w:rPr>
              <w:t xml:space="preserve">　　　　</w:t>
            </w:r>
          </w:p>
          <w:p w14:paraId="3A17EC1C" w14:textId="7D34B34B" w:rsidR="00975D25" w:rsidRPr="00204D30" w:rsidRDefault="00975D25">
            <w:pPr>
              <w:pStyle w:val="a3"/>
              <w:spacing w:line="0" w:lineRule="atLeast"/>
              <w:ind w:leftChars="150" w:left="360" w:firstLineChars="100" w:firstLine="6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/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0B1E369E" wp14:editId="2121FFDA">
                      <wp:simplePos x="0" y="0"/>
                      <wp:positionH relativeFrom="column">
                        <wp:posOffset>3195955</wp:posOffset>
                      </wp:positionH>
                      <wp:positionV relativeFrom="paragraph">
                        <wp:posOffset>20320</wp:posOffset>
                      </wp:positionV>
                      <wp:extent cx="457200" cy="333375"/>
                      <wp:effectExtent l="0" t="0" r="0" b="0"/>
                      <wp:wrapNone/>
                      <wp:docPr id="331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2C7262" w14:textId="77777777" w:rsidR="00914C2C" w:rsidRDefault="00914C2C" w:rsidP="00975D2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9" type="#_x0000_t202" style="position:absolute;left:0;text-align:left;margin-left:251.65pt;margin-top:1.6pt;width:36pt;height:26.2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" filled="f" stroked="f">
                      <v:path arrowok="t"/>
                      <v:textbox>
                        <w:txbxContent>
                          <w:p w14:paraId="392C7262" w14:textId="77777777" w:rsidR="00914C2C" w:rsidRDefault="00914C2C" w:rsidP="00975D2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1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3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6"/>
                <w:rPrChange w:id="39" w:author="Manali Manjure" w:date="2018-11-15T14:22:00Z">
                  <w:rPr>
                    <w:rFonts w:ascii="Times New Roman" w:hAnsi="Times New Roman"/>
                    <w:noProof/>
                    <w:sz w:val="6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3061075E" wp14:editId="15646B55">
                      <wp:simplePos x="0" y="0"/>
                      <wp:positionH relativeFrom="column">
                        <wp:posOffset>3253105</wp:posOffset>
                      </wp:positionH>
                      <wp:positionV relativeFrom="paragraph">
                        <wp:posOffset>80645</wp:posOffset>
                      </wp:positionV>
                      <wp:extent cx="405130" cy="179705"/>
                      <wp:effectExtent l="0" t="0" r="0" b="0"/>
                      <wp:wrapNone/>
                      <wp:docPr id="332" name="円/楕円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CE00395" w14:textId="77777777" w:rsidR="00914C2C" w:rsidRPr="00916F98" w:rsidRDefault="00914C2C" w:rsidP="00975D25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160" style="position:absolute;left:0;text-align:left;margin-left:256.15pt;margin-top:6.35pt;width:31.9pt;height:14.1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" fillcolor="#8db3e2 [1311]" stroked="f">
                      <v:textbox inset="5.85pt,.7pt,5.85pt,.7pt">
                        <w:txbxContent>
                          <w:p w14:paraId="4CE00395" w14:textId="77777777" w:rsidR="00914C2C" w:rsidRPr="00916F98" w:rsidRDefault="00914C2C" w:rsidP="00975D25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F101F" w:rsidRPr="00204D30">
              <w:rPr>
                <w:rFonts w:ascii="Times New Roman" w:hAnsi="Times New Roman"/>
                <w:sz w:val="21"/>
                <w:szCs w:val="21"/>
              </w:rPr>
              <w:t xml:space="preserve">Multiple 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choice question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-№3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Please </w:t>
            </w:r>
            <w:proofErr w:type="gramStart"/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describe</w:t>
            </w:r>
            <w:proofErr w:type="gramEnd"/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in detail the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symptoms of discomfort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during pregnancy. Please mark all your symptoms with a check mark in </w:t>
            </w:r>
            <w:r w:rsidR="00F4125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the square </w:t>
            </w:r>
            <w:r w:rsidR="00F41255" w:rsidRPr="00204D30">
              <w:rPr>
                <w:rFonts w:ascii="Times New Roman" w:hAnsi="Times New Roman" w:hint="eastAsia"/>
                <w:color w:val="000000"/>
                <w:sz w:val="21"/>
                <w:szCs w:val="21"/>
                <w:lang w:eastAsia="x-none"/>
              </w:rPr>
              <w:t>□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. Also</w:t>
            </w:r>
            <w:r w:rsidR="00B3168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ank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them from most frequent to </w:t>
            </w:r>
            <w:r w:rsidR="00F4125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the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least frequent, starting from 1</w:t>
            </w:r>
            <w:r w:rsidR="00B3168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and write the number inside </w:t>
            </w:r>
            <w:r w:rsidR="00F4125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the parenthesis (  )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.</w:t>
            </w:r>
          </w:p>
          <w:p w14:paraId="42C9B19C" w14:textId="69CF36A9" w:rsidR="00975D25" w:rsidRPr="00204D30" w:rsidRDefault="00975D25">
            <w:pPr>
              <w:tabs>
                <w:tab w:val="left" w:pos="851"/>
                <w:tab w:val="center" w:pos="4252"/>
                <w:tab w:val="right" w:pos="8504"/>
              </w:tabs>
              <w:spacing w:line="240" w:lineRule="atLeast"/>
              <w:rPr>
                <w:rFonts w:ascii="Times New Roman" w:hAnsi="Times New Roman"/>
                <w:color w:val="000000"/>
                <w:sz w:val="12"/>
                <w:szCs w:val="12"/>
                <w:lang w:eastAsia="x-none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 xml:space="preserve">　□　</w:t>
            </w:r>
            <w:r w:rsidR="00F41255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 had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no symptoms</w:t>
            </w:r>
          </w:p>
          <w:p w14:paraId="4EAF736E" w14:textId="7D4DF627" w:rsidR="00975D25" w:rsidRPr="00204D30" w:rsidRDefault="00975D25">
            <w:pPr>
              <w:pStyle w:val="a3"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Increased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drowsiness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　　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Fever</w:t>
            </w:r>
          </w:p>
          <w:p w14:paraId="628E42D1" w14:textId="1DDE287D" w:rsidR="00842E30" w:rsidRPr="00204D30" w:rsidRDefault="00975D25" w:rsidP="00285C2D">
            <w:pPr>
              <w:pStyle w:val="a3"/>
              <w:tabs>
                <w:tab w:val="left" w:pos="851"/>
              </w:tabs>
              <w:snapToGrid/>
              <w:spacing w:line="0" w:lineRule="atLeast"/>
              <w:ind w:leftChars="100" w:left="24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Headache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Const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pation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Di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ziness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Diarrhea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　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Emotional instability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06A62EC3" w14:textId="381F6A7E" w:rsidR="00A2006A" w:rsidRPr="00204D30" w:rsidRDefault="00A2006A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240" w:firstLineChars="100" w:firstLine="120"/>
              <w:rPr>
                <w:rFonts w:ascii="Times New Roman" w:hAnsi="Times New Roman"/>
                <w:b/>
                <w:color w:val="000000"/>
                <w:sz w:val="21"/>
                <w:szCs w:val="21"/>
                <w:lang w:eastAsia="x-none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4876489C" wp14:editId="7CCC735E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15875</wp:posOffset>
                      </wp:positionV>
                      <wp:extent cx="457200" cy="333375"/>
                      <wp:effectExtent l="0" t="0" r="0" b="0"/>
                      <wp:wrapNone/>
                      <wp:docPr id="321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F10B0A" w14:textId="77777777" w:rsidR="00914C2C" w:rsidRDefault="00914C2C" w:rsidP="00A2006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 xml:space="preserve">12　　　　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1" type="#_x0000_t202" style="position:absolute;left:0;text-align:left;margin-left:-6.9pt;margin-top:-1.25pt;width:36pt;height:26.2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" filled="f" stroked="f">
                      <v:path arrowok="t"/>
                      <v:textbox>
                        <w:txbxContent>
                          <w:p w14:paraId="2DF10B0A" w14:textId="77777777" w:rsidR="00914C2C" w:rsidRDefault="00914C2C" w:rsidP="00A2006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 xml:space="preserve">12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rPrChange w:id="40" w:author="Manali Manjure" w:date="2018-11-15T14:22:00Z">
                  <w:rPr>
                    <w:rFonts w:ascii="Times New Roman" w:hAnsi="Times New Roman"/>
                    <w:noProof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4A72D02A" wp14:editId="31A8AE34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22225</wp:posOffset>
                      </wp:positionV>
                      <wp:extent cx="361950" cy="200025"/>
                      <wp:effectExtent l="0" t="0" r="0" b="9525"/>
                      <wp:wrapNone/>
                      <wp:docPr id="224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4F19D90" id="円/楕円 1" o:spid="_x0000_s1026" style="position:absolute;margin-left:-7.4pt;margin-top:1.75pt;width:28.5pt;height:15.7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" fillcolor="#8db3e2 [1311]" stroked="f">
                      <v:textbox inset="5.85pt,.7pt,5.85pt,.7pt"/>
                    </v:oval>
                  </w:pict>
                </mc:Fallback>
              </mc:AlternateContent>
            </w:r>
            <w:r w:rsidR="003F101F" w:rsidRPr="00204D30">
              <w:rPr>
                <w:rFonts w:ascii="Times New Roman" w:hAnsi="Times New Roman"/>
                <w:sz w:val="21"/>
                <w:szCs w:val="21"/>
              </w:rPr>
              <w:t xml:space="preserve">Multiple 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choice question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-№1 </w:t>
            </w:r>
            <w:r w:rsidR="003F101F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encircled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4. Strongly Agree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or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3. Slightly Agree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D3560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for the </w:t>
            </w:r>
            <w:proofErr w:type="gramStart"/>
            <w:r w:rsidR="00D3560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item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proofErr w:type="gramEnd"/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I had severe morning sickness</w:t>
            </w:r>
            <w:r w:rsidR="008354B0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please answer the following questions.</w:t>
            </w:r>
          </w:p>
          <w:p w14:paraId="305C925B" w14:textId="7C0D54F1" w:rsidR="00A2006A" w:rsidRPr="00204D30" w:rsidRDefault="00B932E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200" w:firstLine="420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A2006A" w:rsidRPr="00204D30">
              <w:rPr>
                <w:rFonts w:ascii="Times New Roman" w:hAnsi="Times New Roman"/>
                <w:sz w:val="21"/>
                <w:szCs w:val="21"/>
              </w:rPr>
              <w:t>*Otherwise</w:t>
            </w:r>
            <w:r w:rsidR="008354B0" w:rsidRPr="00204D30">
              <w:rPr>
                <w:rFonts w:ascii="Times New Roman" w:hAnsi="Times New Roman"/>
                <w:sz w:val="21"/>
                <w:szCs w:val="21"/>
              </w:rPr>
              <w:t>,</w:t>
            </w:r>
            <w:r w:rsidR="00A2006A" w:rsidRPr="00204D30">
              <w:rPr>
                <w:rFonts w:ascii="Times New Roman" w:hAnsi="Times New Roman"/>
                <w:sz w:val="21"/>
                <w:szCs w:val="21"/>
              </w:rPr>
              <w:t xml:space="preserve"> please proceed to Q13</w:t>
            </w:r>
            <w:r w:rsidR="00A2006A" w:rsidRPr="00204D30">
              <w:rPr>
                <w:rFonts w:ascii="Times New Roman" w:hAnsi="Times New Roman" w:hint="eastAsia"/>
                <w:sz w:val="21"/>
                <w:szCs w:val="21"/>
              </w:rPr>
              <w:t>．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="00A2006A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6A678AA4" w14:textId="77777777" w:rsidR="00A2006A" w:rsidRPr="00204D30" w:rsidRDefault="00A2006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200" w:firstLine="240"/>
              <w:rPr>
                <w:rFonts w:ascii="Times New Roman" w:hAnsi="Times New Roman"/>
                <w:sz w:val="12"/>
              </w:rPr>
            </w:pPr>
          </w:p>
          <w:p w14:paraId="213EB0C3" w14:textId="77777777" w:rsidR="00A2006A" w:rsidRPr="00204D30" w:rsidRDefault="00A2006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="4410" w:hangingChars="2100" w:hanging="441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4D30">
              <w:rPr>
                <w:rFonts w:ascii="ＭＳ 明朝" w:hAnsi="ＭＳ 明朝" w:cs="ＭＳ 明朝"/>
                <w:sz w:val="21"/>
                <w:szCs w:val="21"/>
              </w:rPr>
              <w:t>◆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Duration of morning sickness: </w:t>
            </w:r>
          </w:p>
          <w:p w14:paraId="7D0FF3FD" w14:textId="77777777" w:rsidR="00A2006A" w:rsidRPr="00204D30" w:rsidRDefault="00A2006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300" w:left="4500" w:hangingChars="1800" w:hanging="378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Week (   ) to around Week (   )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of pregnancy</w:t>
            </w:r>
          </w:p>
          <w:p w14:paraId="6810383B" w14:textId="77777777" w:rsidR="00A2006A" w:rsidRPr="00204D30" w:rsidRDefault="00A2006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ＭＳ 明朝" w:hAnsi="ＭＳ 明朝" w:cs="ＭＳ 明朝"/>
                <w:sz w:val="21"/>
                <w:szCs w:val="21"/>
              </w:rPr>
              <w:t>◆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During this period, I </w:t>
            </w:r>
            <w:r w:rsidRPr="00204D30">
              <w:rPr>
                <w:rFonts w:ascii="Times New Roman" w:hAnsi="Times New Roman" w:hint="eastAsia"/>
                <w:color w:val="000000"/>
                <w:sz w:val="21"/>
                <w:szCs w:val="21"/>
                <w:lang w:eastAsia="x-none"/>
              </w:rPr>
              <w:t>□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lost or </w:t>
            </w:r>
            <w:r w:rsidRPr="00204D30">
              <w:rPr>
                <w:rFonts w:ascii="Times New Roman" w:hAnsi="Times New Roman" w:hint="eastAsia"/>
                <w:color w:val="000000"/>
                <w:sz w:val="21"/>
                <w:szCs w:val="21"/>
                <w:lang w:eastAsia="x-none"/>
              </w:rPr>
              <w:t>□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gained (     )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kg</w:t>
            </w:r>
            <w:r w:rsidRPr="00204D30">
              <w:rPr>
                <w:rFonts w:ascii="Times New Roman" w:hAnsi="Times New Roman" w:hint="eastAsia"/>
                <w:sz w:val="21"/>
              </w:rPr>
              <w:t xml:space="preserve">　</w:t>
            </w:r>
          </w:p>
          <w:p w14:paraId="514A0B12" w14:textId="0BF47F39" w:rsidR="00A2006A" w:rsidRPr="00204D30" w:rsidRDefault="00A2006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350" w:firstLine="735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→</w:t>
            </w:r>
            <w:r w:rsidRPr="00204D30">
              <w:rPr>
                <w:rFonts w:ascii="Times New Roman" w:hAnsi="Times New Roman"/>
                <w:sz w:val="21"/>
              </w:rPr>
              <w:t xml:space="preserve"> </w:t>
            </w: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lost o</w:t>
            </w:r>
            <w:r w:rsidRPr="00204D30">
              <w:rPr>
                <w:rFonts w:ascii="Times New Roman" w:hAnsi="Times New Roman" w:hint="eastAsia"/>
                <w:sz w:val="21"/>
              </w:rPr>
              <w:t xml:space="preserve">　□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gained (     )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kg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ＭＳ 明朝" w:hAnsi="ＭＳ 明朝" w:cs="ＭＳ 明朝"/>
                <w:sz w:val="21"/>
                <w:szCs w:val="21"/>
              </w:rPr>
              <w:t>☑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Check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Pr="00204D30">
              <w:rPr>
                <w:rFonts w:ascii="Times New Roman" w:hAnsi="Times New Roman" w:hint="eastAsia"/>
                <w:sz w:val="21"/>
              </w:rPr>
              <w:t xml:space="preserve">　　</w:t>
            </w:r>
          </w:p>
          <w:p w14:paraId="20979100" w14:textId="77777777" w:rsidR="00A2006A" w:rsidRPr="00204D30" w:rsidRDefault="00A2006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550" w:firstLine="1155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2F2FDDA7" wp14:editId="5A57248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9850</wp:posOffset>
                      </wp:positionV>
                      <wp:extent cx="7620" cy="153670"/>
                      <wp:effectExtent l="76200" t="0" r="68580" b="55880"/>
                      <wp:wrapNone/>
                      <wp:docPr id="254" name="直線矢印コネクタ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0F62CA" id="直線矢印コネクタ 28" o:spid="_x0000_s1026" type="#_x0000_t32" style="position:absolute;margin-left:8.6pt;margin-top:5.5pt;width:.6pt;height:12.1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  <w:p w14:paraId="71A27035" w14:textId="191323C1" w:rsidR="00A2006A" w:rsidRPr="00204D30" w:rsidRDefault="00A2006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300" w:firstLine="720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5C227A6F" wp14:editId="31BFD129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27000</wp:posOffset>
                      </wp:positionV>
                      <wp:extent cx="175260" cy="109220"/>
                      <wp:effectExtent l="0" t="0" r="0" b="5080"/>
                      <wp:wrapNone/>
                      <wp:docPr id="23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D0329DF" id="円/楕円 1" o:spid="_x0000_s1026" style="position:absolute;margin-left:-7.2pt;margin-top:10pt;width:13.8pt;height:8.6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" fillcolor="#8db3e2 [1311]" stroked="f">
                      <v:textbox inset="5.85pt,.7pt,5.85pt,.7pt"/>
                    </v:oval>
                  </w:pict>
                </mc:Fallback>
              </mc:AlternateContent>
            </w:r>
          </w:p>
          <w:p w14:paraId="7FB79ED5" w14:textId="5D39996E" w:rsidR="00A2006A" w:rsidRPr="00204D30" w:rsidRDefault="00A2006A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firstLineChars="100" w:firstLine="210"/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</w:pP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Q12-1 Please </w:t>
            </w:r>
            <w:proofErr w:type="gramStart"/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mark</w:t>
            </w:r>
            <w:proofErr w:type="gramEnd"/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all the morning sickness symptoms that you experienced with a check mark in </w:t>
            </w:r>
            <w:r w:rsidR="00F4125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the square </w:t>
            </w:r>
            <w:r w:rsidR="00F41255" w:rsidRPr="00204D30">
              <w:rPr>
                <w:rFonts w:ascii="Times New Roman" w:hAnsi="Times New Roman" w:hint="eastAsia"/>
                <w:color w:val="000000"/>
                <w:sz w:val="21"/>
                <w:szCs w:val="21"/>
                <w:lang w:eastAsia="x-none"/>
              </w:rPr>
              <w:t>□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. Also</w:t>
            </w:r>
            <w:r w:rsidR="00B3381C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ank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them from most severe to least severe, starting from 1</w:t>
            </w:r>
            <w:r w:rsidR="00B3381C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and write the number inside the </w:t>
            </w:r>
            <w:r w:rsidR="00476FC0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parenthesis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(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).</w:t>
            </w:r>
          </w:p>
          <w:p w14:paraId="42553BB4" w14:textId="77777777" w:rsidR="00A2006A" w:rsidRPr="00204D30" w:rsidRDefault="00A2006A">
            <w:pPr>
              <w:pStyle w:val="a3"/>
              <w:spacing w:line="0" w:lineRule="atLeast"/>
              <w:ind w:leftChars="23" w:left="55"/>
              <w:rPr>
                <w:rFonts w:ascii="Times New Roman" w:hAnsi="Times New Roman"/>
                <w:sz w:val="21"/>
              </w:rPr>
            </w:pPr>
          </w:p>
          <w:p w14:paraId="5AE038A3" w14:textId="77777777" w:rsidR="00A2006A" w:rsidRPr="00204D30" w:rsidRDefault="00A2006A">
            <w:pPr>
              <w:pStyle w:val="a3"/>
              <w:spacing w:line="0" w:lineRule="atLeast"/>
              <w:ind w:leftChars="23" w:left="55"/>
              <w:rPr>
                <w:rFonts w:ascii="Times New Roman" w:hAnsi="Times New Roman"/>
                <w:sz w:val="12"/>
              </w:rPr>
            </w:pPr>
          </w:p>
          <w:p w14:paraId="66E9B3A8" w14:textId="05BFEB54" w:rsidR="00A2006A" w:rsidRPr="00204D30" w:rsidRDefault="00A2006A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Vomited (   times per day)</w:t>
            </w:r>
            <w:r w:rsidRPr="00204D30">
              <w:rPr>
                <w:rFonts w:ascii="Times New Roman" w:hAnsi="Times New Roman" w:hint="eastAsia"/>
                <w:sz w:val="21"/>
              </w:rPr>
              <w:t xml:space="preserve">　　</w:t>
            </w:r>
          </w:p>
          <w:p w14:paraId="2E9E2A32" w14:textId="2EB3AB3E" w:rsidR="00A2006A" w:rsidRPr="00204D30" w:rsidRDefault="00A2006A">
            <w:pPr>
              <w:pStyle w:val="a3"/>
              <w:spacing w:line="0" w:lineRule="atLeast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Odors made me sick.</w:t>
            </w:r>
          </w:p>
          <w:p w14:paraId="04C584CD" w14:textId="3DBD2611" w:rsidR="00A2006A" w:rsidRPr="00204D30" w:rsidRDefault="00A2006A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left="840" w:hangingChars="400" w:hanging="84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Felt sick on an empty stomach but felt better after eating.</w:t>
            </w:r>
          </w:p>
          <w:p w14:paraId="28846EA3" w14:textId="1C6A2B07" w:rsidR="00A2006A" w:rsidRPr="00204D30" w:rsidRDefault="00A2006A">
            <w:pPr>
              <w:pStyle w:val="a3"/>
              <w:spacing w:line="0" w:lineRule="atLeast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Unable to eat.</w:t>
            </w:r>
          </w:p>
          <w:p w14:paraId="7B952599" w14:textId="30015EA5" w:rsidR="00A2006A" w:rsidRPr="00204D30" w:rsidRDefault="00A2006A">
            <w:pPr>
              <w:pStyle w:val="a3"/>
              <w:spacing w:line="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Unable to eat or drink.</w:t>
            </w:r>
          </w:p>
          <w:p w14:paraId="23D05C3D" w14:textId="3F98B523" w:rsidR="00A2006A" w:rsidRPr="00204D30" w:rsidRDefault="00A2006A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left="840" w:hangingChars="400" w:hanging="84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Amount of saliva increased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and made me uncomfortable.</w:t>
            </w:r>
          </w:p>
          <w:p w14:paraId="0B6F5B2B" w14:textId="6069C758" w:rsidR="00A2006A" w:rsidRPr="00204D30" w:rsidRDefault="00A2006A">
            <w:pPr>
              <w:pStyle w:val="a3"/>
              <w:spacing w:line="0" w:lineRule="atLeast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Taste of food changed</w:t>
            </w:r>
          </w:p>
          <w:p w14:paraId="4A092D47" w14:textId="40CF4A1A" w:rsidR="00A2006A" w:rsidRPr="00204D30" w:rsidRDefault="00A2006A">
            <w:pPr>
              <w:pStyle w:val="a3"/>
              <w:spacing w:line="0" w:lineRule="atLeast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 w:hint="eastAsia"/>
                <w:sz w:val="21"/>
                <w:szCs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>)</w:t>
            </w:r>
            <w:r w:rsidR="00476FC0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Throat discomfort.</w:t>
            </w:r>
          </w:p>
          <w:p w14:paraId="5D1AE085" w14:textId="6B5A9EF6" w:rsidR="00A2006A" w:rsidRPr="00204D30" w:rsidRDefault="00A2006A">
            <w:pPr>
              <w:pStyle w:val="a3"/>
              <w:spacing w:line="0" w:lineRule="atLeast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  <w:szCs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Experienced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otion sickness more </w:t>
            </w:r>
            <w:r w:rsidR="00476FC0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easily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  <w:p w14:paraId="6B244573" w14:textId="0E912334" w:rsidR="00A2006A" w:rsidRPr="00204D30" w:rsidRDefault="00A2006A">
            <w:pPr>
              <w:pStyle w:val="a3"/>
              <w:spacing w:line="0" w:lineRule="atLeast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Morning sickness only occurred in the morning.</w:t>
            </w:r>
          </w:p>
          <w:p w14:paraId="698945A2" w14:textId="31E3939D" w:rsidR="00975D25" w:rsidRPr="00204D30" w:rsidRDefault="00A2006A">
            <w:pPr>
              <w:pStyle w:val="a3"/>
              <w:spacing w:line="0" w:lineRule="atLeast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>Other</w:t>
            </w:r>
            <w:r w:rsidR="008A7B7C" w:rsidRPr="00204D30">
              <w:rPr>
                <w:rFonts w:ascii="Times New Roman" w:hAnsi="Times New Roman"/>
                <w:sz w:val="21"/>
                <w:szCs w:val="21"/>
              </w:rPr>
              <w:t>s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 xml:space="preserve">　　　　　　　　　　　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</w:p>
          <w:p w14:paraId="5241579A" w14:textId="77777777" w:rsidR="00975D25" w:rsidRPr="00204D30" w:rsidRDefault="00975D2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12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26C7EDC2" wp14:editId="5EF8F97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2070</wp:posOffset>
                      </wp:positionV>
                      <wp:extent cx="7620" cy="153670"/>
                      <wp:effectExtent l="76200" t="0" r="68580" b="55880"/>
                      <wp:wrapNone/>
                      <wp:docPr id="342" name="直線矢印コネクタ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4B24828" id="直線矢印コネクタ 168" o:spid="_x0000_s1026" type="#_x0000_t32" style="position:absolute;margin-left:4.25pt;margin-top:4.1pt;width:.6pt;height:12.1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">
                      <v:stroke endarrow="block"/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sz w:val="12"/>
              </w:rPr>
              <w:t xml:space="preserve">　</w:t>
            </w:r>
          </w:p>
          <w:p w14:paraId="2FCAA389" w14:textId="6309AF10" w:rsidR="00975D25" w:rsidRPr="00204D30" w:rsidRDefault="00975D2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200" w:firstLine="480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0879A89" wp14:editId="3D402BBF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160020</wp:posOffset>
                      </wp:positionV>
                      <wp:extent cx="175260" cy="109220"/>
                      <wp:effectExtent l="0" t="0" r="0" b="5080"/>
                      <wp:wrapNone/>
                      <wp:docPr id="395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FCAC810" id="円/楕円 1" o:spid="_x0000_s1026" style="position:absolute;margin-left:-6.9pt;margin-top:12.6pt;width:13.8pt;height:8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" fillcolor="#8db3e2 [1311]" stroked="f">
                      <v:textbox inset="5.85pt,.7pt,5.85pt,.7pt"/>
                    </v:oval>
                  </w:pict>
                </mc:Fallback>
              </mc:AlternateContent>
            </w:r>
          </w:p>
          <w:p w14:paraId="0BF08A87" w14:textId="51B4D9C0" w:rsidR="00975D25" w:rsidRPr="00204D30" w:rsidRDefault="00975D25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345" w:hangingChars="50" w:hanging="105"/>
              <w:rPr>
                <w:rFonts w:ascii="Times New Roman" w:hAnsi="Times New Roman"/>
                <w:sz w:val="12"/>
                <w:szCs w:val="12"/>
              </w:rPr>
            </w:pP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Q12-5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Were you ever hospitalized or treated for morning sickness?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1"/>
                <w:szCs w:val="21"/>
              </w:rPr>
              <w:t>＊</w:t>
            </w:r>
            <w:r w:rsidR="00476FC0" w:rsidRPr="00204D30">
              <w:rPr>
                <w:rFonts w:ascii="Times New Roman" w:hAnsi="Times New Roman"/>
                <w:sz w:val="21"/>
                <w:szCs w:val="21"/>
              </w:rPr>
              <w:t xml:space="preserve">Please </w:t>
            </w:r>
            <w:r w:rsidR="00B31683" w:rsidRPr="00204D30">
              <w:rPr>
                <w:rFonts w:ascii="Times New Roman" w:hAnsi="Times New Roman"/>
                <w:sz w:val="21"/>
                <w:szCs w:val="21"/>
              </w:rPr>
              <w:t xml:space="preserve">answer </w:t>
            </w:r>
            <w:r w:rsidR="00476FC0" w:rsidRPr="00204D30">
              <w:rPr>
                <w:rFonts w:ascii="Times New Roman" w:hAnsi="Times New Roman"/>
                <w:sz w:val="21"/>
                <w:szCs w:val="21"/>
              </w:rPr>
              <w:t>to the best of your knowledge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) </w:t>
            </w:r>
          </w:p>
          <w:p w14:paraId="25FF02A9" w14:textId="4FA76CDD" w:rsidR="00975D25" w:rsidRPr="00204D30" w:rsidRDefault="00975D25">
            <w:pPr>
              <w:pStyle w:val="a3"/>
              <w:spacing w:line="0" w:lineRule="atLeast"/>
              <w:ind w:firstLineChars="100" w:firstLine="21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31683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I was n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ever hospitalized or treated.</w:t>
            </w:r>
            <w:r w:rsidRPr="00204D30">
              <w:rPr>
                <w:rFonts w:ascii="Times New Roman" w:hAnsi="Times New Roman" w:hint="eastAsia"/>
                <w:sz w:val="21"/>
              </w:rPr>
              <w:t xml:space="preserve">　</w:t>
            </w:r>
          </w:p>
          <w:p w14:paraId="4315C7EA" w14:textId="2AF969BC" w:rsidR="00975D25" w:rsidRPr="00204D30" w:rsidRDefault="00975D2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leftChars="100" w:left="450" w:hangingChars="100" w:hanging="210"/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31683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I r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eceived outpatient treatment with complete bed rest at home.</w:t>
            </w:r>
          </w:p>
          <w:p w14:paraId="35A33087" w14:textId="1C993751" w:rsidR="00975D25" w:rsidRPr="00204D30" w:rsidRDefault="00975D25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555" w:hangingChars="150" w:hanging="315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31683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I received outpatient treatment with no restrictions on daily activities.</w:t>
            </w:r>
          </w:p>
          <w:p w14:paraId="508980AF" w14:textId="425DA984" w:rsidR="00975D25" w:rsidRPr="00204D30" w:rsidRDefault="00975D25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firstLineChars="100" w:firstLine="21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31683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I was h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ospitalized and received treatment.</w:t>
            </w:r>
          </w:p>
          <w:p w14:paraId="461AAB04" w14:textId="77777777" w:rsidR="00975D25" w:rsidRPr="00204D30" w:rsidRDefault="00975D2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1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 xml:space="preserve">　　　　</w:t>
            </w:r>
          </w:p>
          <w:p w14:paraId="081F9272" w14:textId="6DF1880A" w:rsidR="00975D25" w:rsidRPr="00204D30" w:rsidRDefault="003F101F">
            <w:pPr>
              <w:pStyle w:val="a3"/>
              <w:spacing w:line="0" w:lineRule="atLeast"/>
              <w:ind w:leftChars="150" w:left="360" w:firstLineChars="100" w:firstLine="21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 xml:space="preserve">Multiple 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choice question</w:t>
            </w:r>
            <w:r w:rsidR="00975D25" w:rsidRPr="00204D30">
              <w:rPr>
                <w:rFonts w:ascii="Times New Roman" w:hAnsi="Times New Roman"/>
                <w:sz w:val="20"/>
                <w:szCs w:val="20"/>
              </w:rPr>
              <w:t xml:space="preserve">-№3 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Please </w:t>
            </w:r>
            <w:proofErr w:type="gramStart"/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describe</w:t>
            </w:r>
            <w:proofErr w:type="gramEnd"/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in detail the 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symptoms of discomfort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during pregnancy. Please mark all your symptoms with a check mark in </w:t>
            </w:r>
            <w:r w:rsidR="00F4125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the square </w:t>
            </w:r>
            <w:r w:rsidR="00F41255" w:rsidRPr="00204D30">
              <w:rPr>
                <w:rFonts w:ascii="Times New Roman" w:hAnsi="Times New Roman" w:hint="eastAsia"/>
                <w:color w:val="000000"/>
                <w:sz w:val="21"/>
                <w:szCs w:val="21"/>
                <w:lang w:eastAsia="x-none"/>
              </w:rPr>
              <w:t>□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. Also</w:t>
            </w:r>
            <w:r w:rsidR="00B3168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ank 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them from most frequent to </w:t>
            </w:r>
            <w:r w:rsidR="00F4125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the 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least frequent, starting from 1</w:t>
            </w:r>
            <w:r w:rsidR="00B3168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and write the number inside </w:t>
            </w:r>
            <w:r w:rsidR="00F4125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the parenthesis (  )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.</w:t>
            </w:r>
          </w:p>
          <w:p w14:paraId="3E41D8A9" w14:textId="65FCC72A" w:rsidR="00975D25" w:rsidRPr="00204D30" w:rsidRDefault="00975D25">
            <w:pPr>
              <w:tabs>
                <w:tab w:val="left" w:pos="851"/>
                <w:tab w:val="center" w:pos="4252"/>
                <w:tab w:val="right" w:pos="8504"/>
              </w:tabs>
              <w:spacing w:line="240" w:lineRule="atLeast"/>
              <w:rPr>
                <w:rFonts w:ascii="Times New Roman" w:hAnsi="Times New Roman"/>
                <w:color w:val="000000"/>
                <w:sz w:val="12"/>
                <w:szCs w:val="12"/>
                <w:lang w:eastAsia="x-none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 xml:space="preserve">　□　</w:t>
            </w:r>
            <w:r w:rsidR="00F41255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 had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no symptoms</w:t>
            </w:r>
          </w:p>
          <w:p w14:paraId="7F219C8A" w14:textId="77501970" w:rsidR="00975D25" w:rsidRPr="00204D30" w:rsidRDefault="00975D25">
            <w:pPr>
              <w:pStyle w:val="a3"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Increased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drowsiness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　　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Fever</w:t>
            </w:r>
          </w:p>
          <w:p w14:paraId="1CD1BDFF" w14:textId="277BBC43" w:rsidR="00842E30" w:rsidRPr="00204D30" w:rsidRDefault="00975D25" w:rsidP="00285C2D">
            <w:pPr>
              <w:pStyle w:val="a3"/>
              <w:tabs>
                <w:tab w:val="left" w:pos="851"/>
              </w:tabs>
              <w:snapToGrid/>
              <w:spacing w:line="0" w:lineRule="atLeast"/>
              <w:ind w:leftChars="100" w:left="24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Headache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Const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pation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Di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ziness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Diarrhea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　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Emotional instability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24613" w:rsidRPr="00204D30" w14:paraId="77FB0A77" w14:textId="77777777" w:rsidTr="0020659E">
        <w:tc>
          <w:tcPr>
            <w:tcW w:w="5245" w:type="dxa"/>
            <w:shd w:val="clear" w:color="auto" w:fill="9BBB59" w:themeFill="accent3"/>
          </w:tcPr>
          <w:p w14:paraId="07EA0C8E" w14:textId="5F2DEBE6" w:rsidR="00824613" w:rsidRPr="00204D30" w:rsidRDefault="006823EC" w:rsidP="00204D3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  <w:shd w:val="clear" w:color="auto" w:fill="9BBB59" w:themeFill="accent3"/>
              </w:rPr>
              <w:lastRenderedPageBreak/>
              <w:t>[</w:t>
            </w:r>
            <w:r w:rsidR="00A669A5" w:rsidRPr="00204D30">
              <w:rPr>
                <w:rFonts w:ascii="Times New Roman" w:hAnsi="Times New Roman"/>
                <w:sz w:val="28"/>
                <w:szCs w:val="28"/>
              </w:rPr>
              <w:t>multiple choice question</w:t>
            </w:r>
            <w:r w:rsidR="00F41255" w:rsidRPr="00204D30">
              <w:rPr>
                <w:rFonts w:ascii="Times New Roman" w:hAnsi="Times New Roman"/>
                <w:sz w:val="21"/>
                <w:szCs w:val="21"/>
                <w:shd w:val="clear" w:color="auto" w:fill="9BBB59" w:themeFill="accent3"/>
              </w:rPr>
              <w:t xml:space="preserve"> C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 xml:space="preserve">] </w:t>
            </w:r>
            <w:r w:rsidR="00975D25" w:rsidRPr="00204D30">
              <w:rPr>
                <w:rFonts w:ascii="Times New Roman" w:hAnsi="Times New Roman"/>
                <w:sz w:val="21"/>
                <w:szCs w:val="21"/>
              </w:rPr>
              <w:t>Continuation of column</w:t>
            </w:r>
            <w:r w:rsidR="00F41255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41255" w:rsidRPr="00204D30">
              <w:rPr>
                <w:rFonts w:ascii="Cambria Math" w:hAnsi="Cambria Math" w:cs="Cambria Math" w:hint="eastAsia"/>
                <w:sz w:val="21"/>
                <w:szCs w:val="21"/>
              </w:rPr>
              <w:t>①</w:t>
            </w:r>
          </w:p>
        </w:tc>
        <w:tc>
          <w:tcPr>
            <w:tcW w:w="5245" w:type="dxa"/>
            <w:shd w:val="clear" w:color="auto" w:fill="8DB3E2" w:themeFill="text2" w:themeFillTint="66"/>
          </w:tcPr>
          <w:p w14:paraId="38F05BB5" w14:textId="781861C6" w:rsidR="00824613" w:rsidRPr="00204D30" w:rsidRDefault="006823E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  <w:shd w:val="clear" w:color="auto" w:fill="8DB3E2" w:themeFill="text2" w:themeFillTint="66"/>
              </w:rPr>
              <w:t>[</w:t>
            </w:r>
            <w:r w:rsidR="00A669A5" w:rsidRPr="00204D30">
              <w:rPr>
                <w:rFonts w:ascii="Times New Roman" w:hAnsi="Times New Roman"/>
                <w:sz w:val="28"/>
                <w:szCs w:val="28"/>
              </w:rPr>
              <w:t>multiple choice question</w:t>
            </w:r>
            <w:r w:rsidR="00F41255" w:rsidRPr="00204D30">
              <w:rPr>
                <w:rFonts w:ascii="Times New Roman" w:hAnsi="Times New Roman"/>
                <w:sz w:val="21"/>
                <w:szCs w:val="21"/>
                <w:shd w:val="clear" w:color="auto" w:fill="8DB3E2" w:themeFill="text2" w:themeFillTint="66"/>
              </w:rPr>
              <w:t xml:space="preserve"> C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 xml:space="preserve">] </w:t>
            </w:r>
            <w:r w:rsidR="00975D25" w:rsidRPr="00204D30">
              <w:rPr>
                <w:rFonts w:ascii="Times New Roman" w:hAnsi="Times New Roman"/>
                <w:sz w:val="21"/>
                <w:szCs w:val="21"/>
              </w:rPr>
              <w:t>Continuation of column</w:t>
            </w:r>
            <w:r w:rsidR="00F41255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41255" w:rsidRPr="00204D30">
              <w:rPr>
                <w:rFonts w:ascii="Cambria Math" w:hAnsi="Cambria Math" w:cs="Cambria Math" w:hint="eastAsia"/>
                <w:sz w:val="21"/>
                <w:szCs w:val="21"/>
              </w:rPr>
              <w:t>②</w:t>
            </w:r>
          </w:p>
        </w:tc>
      </w:tr>
      <w:tr w:rsidR="00824613" w:rsidRPr="00204D30" w14:paraId="731AFD04" w14:textId="77777777" w:rsidTr="0020659E">
        <w:tc>
          <w:tcPr>
            <w:tcW w:w="5245" w:type="dxa"/>
            <w:shd w:val="clear" w:color="auto" w:fill="auto"/>
          </w:tcPr>
          <w:p w14:paraId="74CD5DA8" w14:textId="77777777" w:rsidR="00824613" w:rsidRPr="00204D30" w:rsidRDefault="00975D25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1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 wp14:anchorId="61DB1E25" wp14:editId="16CAD631">
                      <wp:simplePos x="0" y="0"/>
                      <wp:positionH relativeFrom="column">
                        <wp:posOffset>-410845</wp:posOffset>
                      </wp:positionH>
                      <wp:positionV relativeFrom="paragraph">
                        <wp:posOffset>59055</wp:posOffset>
                      </wp:positionV>
                      <wp:extent cx="323850" cy="2692400"/>
                      <wp:effectExtent l="0" t="0" r="0" b="0"/>
                      <wp:wrapNone/>
                      <wp:docPr id="16" name="テキスト ボックス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69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74BF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9EF4E07" w14:textId="27DAB6F4" w:rsidR="00914C2C" w:rsidRPr="009D501A" w:rsidRDefault="00914C2C" w:rsidP="009D501A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  <w:shd w:val="clear" w:color="auto" w:fill="DA74BF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DA74BF"/>
                                    </w:rPr>
                                    <w:t>F</w:t>
                                  </w:r>
                                  <w:r w:rsidRPr="00975D25">
                                    <w:rPr>
                                      <w:sz w:val="18"/>
                                      <w:szCs w:val="18"/>
                                      <w:shd w:val="clear" w:color="auto" w:fill="DA74BF"/>
                                    </w:rPr>
                                    <w:t>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DA74BF"/>
                                    </w:rPr>
                                    <w:t>r women who worked while</w:t>
                                  </w:r>
                                  <w:r w:rsidRPr="00975D25">
                                    <w:rPr>
                                      <w:sz w:val="18"/>
                                      <w:szCs w:val="18"/>
                                      <w:shd w:val="clear" w:color="auto" w:fill="DA74BF"/>
                                    </w:rPr>
                                    <w:t xml:space="preserve"> pregnant</w:t>
                                  </w:r>
                                  <w:r w:rsidRPr="00975D25" w:rsidDel="002B618C">
                                    <w:rPr>
                                      <w:sz w:val="18"/>
                                      <w:szCs w:val="18"/>
                                      <w:shd w:val="clear" w:color="auto" w:fill="DA74B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2" type="#_x0000_t202" style="position:absolute;left:0;text-align:left;margin-left:-32.35pt;margin-top:4.65pt;width:25.5pt;height:212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" fillcolor="#da74bf" stroked="f">
                      <v:textbox style="layout-flow:vertical-ideographic">
                        <w:txbxContent>
                          <w:p w14:paraId="49EF4E07" w14:textId="27DAB6F4" w:rsidR="00914C2C" w:rsidRPr="009D501A" w:rsidRDefault="00914C2C" w:rsidP="009D501A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  <w:shd w:val="clear" w:color="auto" w:fill="DA74BF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shd w:val="clear" w:color="auto" w:fill="DA74BF"/>
                              </w:rPr>
                              <w:t>F</w:t>
                            </w:r>
                            <w:r w:rsidRPr="00975D25">
                              <w:rPr>
                                <w:sz w:val="18"/>
                                <w:szCs w:val="18"/>
                                <w:shd w:val="clear" w:color="auto" w:fill="DA74BF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8"/>
                                <w:shd w:val="clear" w:color="auto" w:fill="DA74BF"/>
                              </w:rPr>
                              <w:t>r women who worked while</w:t>
                            </w:r>
                            <w:r w:rsidRPr="00975D25">
                              <w:rPr>
                                <w:sz w:val="18"/>
                                <w:szCs w:val="18"/>
                                <w:shd w:val="clear" w:color="auto" w:fill="DA74BF"/>
                              </w:rPr>
                              <w:t xml:space="preserve"> pregnant</w:t>
                            </w:r>
                            <w:r w:rsidRPr="00975D25" w:rsidDel="002B618C">
                              <w:rPr>
                                <w:sz w:val="18"/>
                                <w:szCs w:val="18"/>
                                <w:shd w:val="clear" w:color="auto" w:fill="DA74BF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FF1" w:rsidRPr="00204D30">
              <w:rPr>
                <w:rFonts w:ascii="Times New Roman" w:hAnsi="Times New Roman"/>
                <w:sz w:val="21"/>
              </w:rPr>
              <w:t xml:space="preserve">　　　　　</w:t>
            </w:r>
          </w:p>
          <w:p w14:paraId="2BBE2601" w14:textId="4A7BD3D4" w:rsidR="00285C2D" w:rsidRPr="00204D30" w:rsidRDefault="00285C2D" w:rsidP="00285C2D">
            <w:pPr>
              <w:pStyle w:val="a3"/>
              <w:tabs>
                <w:tab w:val="left" w:pos="851"/>
              </w:tabs>
              <w:snapToGrid/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12"/>
              </w:rPr>
              <w:t xml:space="preserve">　</w:t>
            </w:r>
            <w:r>
              <w:rPr>
                <w:rFonts w:ascii="Times New Roman" w:hAnsi="Times New Roman" w:hint="eastAsia"/>
                <w:sz w:val="12"/>
              </w:rPr>
              <w:t xml:space="preserve"> 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Leg cramps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□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Backache</w:t>
            </w:r>
          </w:p>
          <w:p w14:paraId="058EDB90" w14:textId="38C4AFC8" w:rsidR="00A65FF1" w:rsidRDefault="00285C2D" w:rsidP="00285C2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 w:hint="eastAsia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Varicose veins</w:t>
            </w:r>
            <w:r w:rsidRPr="00204D30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　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>Others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　　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67ACD2A" w14:textId="1C83F6B6" w:rsidR="00285C2D" w:rsidRPr="00204D30" w:rsidRDefault="00285C2D" w:rsidP="00285C2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12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37A54DA" wp14:editId="08CE33D9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27305</wp:posOffset>
                      </wp:positionV>
                      <wp:extent cx="457200" cy="333375"/>
                      <wp:effectExtent l="0" t="0" r="0" b="0"/>
                      <wp:wrapNone/>
                      <wp:docPr id="523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02AE8A" w14:textId="77777777" w:rsidR="00914C2C" w:rsidRDefault="00914C2C" w:rsidP="00F23BB0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3" type="#_x0000_t202" style="position:absolute;left:0;text-align:left;margin-left:253.3pt;margin-top:2.15pt;width:36pt;height:2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" filled="f" stroked="f">
                      <v:path arrowok="t"/>
                      <v:textbox>
                        <w:txbxContent>
                          <w:p w14:paraId="5902AE8A" w14:textId="77777777" w:rsidR="00914C2C" w:rsidRDefault="00914C2C" w:rsidP="00F23B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528192" behindDoc="0" locked="0" layoutInCell="1" allowOverlap="1" wp14:anchorId="28BE11C7" wp14:editId="76BC861D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32385</wp:posOffset>
                      </wp:positionV>
                      <wp:extent cx="457200" cy="333375"/>
                      <wp:effectExtent l="0" t="0" r="0" b="0"/>
                      <wp:wrapNone/>
                      <wp:docPr id="177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022806" w14:textId="77777777" w:rsidR="00914C2C" w:rsidRDefault="00914C2C" w:rsidP="00A65FF1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4" type="#_x0000_t202" style="position:absolute;left:0;text-align:left;margin-left:-11.95pt;margin-top:2.55pt;width:36pt;height:26.2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" filled="f" stroked="f">
                      <v:path arrowok="t"/>
                      <v:textbox>
                        <w:txbxContent>
                          <w:p w14:paraId="6E022806" w14:textId="77777777" w:rsidR="00914C2C" w:rsidRDefault="00914C2C" w:rsidP="00A65FF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5C2D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1" allowOverlap="1" wp14:anchorId="4AD4E233" wp14:editId="02E2286A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98425</wp:posOffset>
                      </wp:positionV>
                      <wp:extent cx="405130" cy="179705"/>
                      <wp:effectExtent l="0" t="0" r="0" b="0"/>
                      <wp:wrapNone/>
                      <wp:docPr id="211" name="円/楕円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ED5F3BA" w14:textId="77777777" w:rsidR="00914C2C" w:rsidRPr="00916F98" w:rsidRDefault="00914C2C" w:rsidP="00A65FF1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165" style="position:absolute;left:0;text-align:left;margin-left:-12.3pt;margin-top:7.75pt;width:31.9pt;height:14.15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" fillcolor="#9bbb59 [3206]" stroked="f">
                      <v:textbox inset="5.85pt,.7pt,5.85pt,.7pt">
                        <w:txbxContent>
                          <w:p w14:paraId="4ED5F3BA" w14:textId="77777777" w:rsidR="00914C2C" w:rsidRPr="00916F98" w:rsidRDefault="00914C2C" w:rsidP="00A65FF1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489DB95" w14:textId="56B63ABC" w:rsidR="00EE51E2" w:rsidRPr="00204D30" w:rsidRDefault="003F101F" w:rsidP="00285C2D">
            <w:pPr>
              <w:pStyle w:val="a3"/>
              <w:spacing w:line="0" w:lineRule="atLeast"/>
              <w:ind w:firstLineChars="350" w:firstLine="735"/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 xml:space="preserve">Multiple 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choice question</w:t>
            </w:r>
            <w:r w:rsidR="00975D25" w:rsidRPr="00204D30">
              <w:rPr>
                <w:rFonts w:ascii="Times New Roman" w:hAnsi="Times New Roman"/>
                <w:sz w:val="20"/>
                <w:szCs w:val="20"/>
              </w:rPr>
              <w:t xml:space="preserve">-№4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encircled 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>“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4. Strongly Agree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or 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3. Slightly Agree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” </w:t>
            </w:r>
            <w:r w:rsidR="00D3560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for the item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During pregnancy </w:t>
            </w:r>
            <w:r w:rsidR="00E1005C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checkups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, I 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as 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given advice</w:t>
            </w:r>
            <w:r w:rsidR="0083404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please answer the following questions.</w:t>
            </w:r>
          </w:p>
          <w:p w14:paraId="47B9CCC7" w14:textId="7884FD53" w:rsidR="00975D25" w:rsidRPr="00204D30" w:rsidRDefault="00B932E8">
            <w:pPr>
              <w:pStyle w:val="a3"/>
              <w:spacing w:line="0" w:lineRule="atLeast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975D25" w:rsidRPr="00204D30">
              <w:rPr>
                <w:rFonts w:ascii="Times New Roman" w:hAnsi="Times New Roman"/>
                <w:sz w:val="21"/>
                <w:szCs w:val="21"/>
              </w:rPr>
              <w:t>*other</w:t>
            </w:r>
            <w:r w:rsidR="00834043" w:rsidRPr="00204D30">
              <w:rPr>
                <w:rFonts w:ascii="Times New Roman" w:hAnsi="Times New Roman"/>
                <w:sz w:val="21"/>
                <w:szCs w:val="21"/>
              </w:rPr>
              <w:t>wise,</w:t>
            </w:r>
            <w:r w:rsidR="00EE51E2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975D25" w:rsidRPr="00204D30">
              <w:rPr>
                <w:rFonts w:ascii="Times New Roman" w:hAnsi="Times New Roman"/>
                <w:sz w:val="21"/>
                <w:szCs w:val="21"/>
              </w:rPr>
              <w:t>please proceed to Q15</w:t>
            </w:r>
            <w:r w:rsidR="002B618C" w:rsidRPr="00204D30">
              <w:rPr>
                <w:rFonts w:ascii="Times New Roman" w:hAnsi="Times New Roman"/>
                <w:sz w:val="21"/>
                <w:szCs w:val="21"/>
              </w:rPr>
              <w:t>).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3DF1CC7A" w14:textId="1FE09E39" w:rsidR="00975D25" w:rsidRPr="00204D30" w:rsidRDefault="00975D2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Please</w:t>
            </w:r>
            <w:r w:rsidR="001F05E6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encircle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the number</w:t>
            </w:r>
            <w:r w:rsidR="00F41255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s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below that best describe the topics for which you received advice.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Multiple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003E4A87" w14:textId="77777777" w:rsidR="00975D25" w:rsidRPr="00204D30" w:rsidRDefault="00975D2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300" w:firstLine="180"/>
              <w:rPr>
                <w:rFonts w:ascii="Times New Roman" w:hAnsi="Times New Roman"/>
                <w:sz w:val="6"/>
              </w:rPr>
            </w:pPr>
          </w:p>
          <w:p w14:paraId="70BDC73A" w14:textId="77777777" w:rsidR="00975D25" w:rsidRPr="00204D30" w:rsidRDefault="00975D25">
            <w:pPr>
              <w:pStyle w:val="a3"/>
              <w:tabs>
                <w:tab w:val="left" w:pos="851"/>
              </w:tabs>
              <w:snapToGrid/>
              <w:spacing w:line="0" w:lineRule="atLeast"/>
              <w:ind w:leftChars="100" w:left="24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sz w:val="20"/>
                <w:szCs w:val="20"/>
              </w:rPr>
              <w:t>1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High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bl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ood pressure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2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nemia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3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Urinary protein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</w:p>
          <w:p w14:paraId="3B90E007" w14:textId="77777777" w:rsidR="008A7B7C" w:rsidRPr="00204D30" w:rsidRDefault="00975D2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sz w:val="20"/>
                <w:szCs w:val="20"/>
              </w:rPr>
              <w:t>4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Weight restriction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　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5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Edema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　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6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Bleeding 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7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Suspected diabetes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8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bnormal vaginal bleeding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9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ingivitis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11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ntal cavities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10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Weight of the baby is not increasing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12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Bloating in the abdominal area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</w:p>
          <w:p w14:paraId="3FEF3A3E" w14:textId="0722C05C" w:rsidR="00975D25" w:rsidRPr="00204D30" w:rsidRDefault="00975D2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sz w:val="20"/>
                <w:szCs w:val="20"/>
              </w:rPr>
              <w:t>13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elvis size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7B7C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14</w:t>
            </w:r>
            <w:r w:rsidR="008A7B7C" w:rsidRPr="00204D30">
              <w:rPr>
                <w:rFonts w:ascii="Times New Roman" w:hAnsi="Times New Roman"/>
                <w:sz w:val="20"/>
                <w:szCs w:val="20"/>
              </w:rPr>
              <w:t>.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Other</w:t>
            </w:r>
            <w:r w:rsidR="008A7B7C" w:rsidRPr="00204D30">
              <w:rPr>
                <w:rFonts w:ascii="Times New Roman" w:hAnsi="Times New Roman"/>
                <w:sz w:val="20"/>
                <w:szCs w:val="20"/>
              </w:rPr>
              <w:t>s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　　　　　　　　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579A4439" w14:textId="77777777" w:rsidR="00975D25" w:rsidRPr="00204D30" w:rsidRDefault="00975D2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/>
              <w:rPr>
                <w:rFonts w:ascii="Times New Roman" w:hAnsi="Times New Roman"/>
                <w:sz w:val="8"/>
              </w:rPr>
            </w:pPr>
          </w:p>
          <w:p w14:paraId="54382788" w14:textId="64BAAFAA" w:rsidR="00975D25" w:rsidRPr="00204D30" w:rsidRDefault="00975D25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770D21E" wp14:editId="0E396D18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40640</wp:posOffset>
                      </wp:positionV>
                      <wp:extent cx="7620" cy="153670"/>
                      <wp:effectExtent l="76200" t="0" r="68580" b="55880"/>
                      <wp:wrapNone/>
                      <wp:docPr id="399" name="直線矢印コネクタ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769D4D" id="直線矢印コネクタ 213" o:spid="_x0000_s1026" type="#_x0000_t32" style="position:absolute;margin-left:4.4pt;margin-top:3.2pt;width:.6pt;height:12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">
                      <v:stroke endarrow="block"/>
                    </v:shape>
                  </w:pict>
                </mc:Fallback>
              </mc:AlternateContent>
            </w:r>
            <w:r w:rsidR="008D573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encircled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“12.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Bloating in the abdominal area” in Q14, please answer the following question.</w:t>
            </w:r>
          </w:p>
          <w:p w14:paraId="09516AAB" w14:textId="68F1F4C2" w:rsidR="00975D25" w:rsidRPr="00204D30" w:rsidRDefault="00975D25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240"/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1ADAEE" wp14:editId="3D4DB28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35</wp:posOffset>
                      </wp:positionV>
                      <wp:extent cx="138430" cy="109220"/>
                      <wp:effectExtent l="0" t="0" r="0" b="5080"/>
                      <wp:wrapNone/>
                      <wp:docPr id="400" name="円/楕円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CAF2315" w14:textId="77777777" w:rsidR="00914C2C" w:rsidRDefault="00914C2C" w:rsidP="00975D25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166" style="position:absolute;left:0;text-align:left;margin-left:-5.35pt;margin-top:.05pt;width:10.9pt;height: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" fillcolor="#9bbb59 [3206]" stroked="f">
                      <v:textbox inset="5.85pt,.7pt,5.85pt,.7pt">
                        <w:txbxContent>
                          <w:p w14:paraId="2CAF2315" w14:textId="77777777" w:rsidR="00914C2C" w:rsidRDefault="00914C2C" w:rsidP="00975D25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Q14-1 Please </w:t>
            </w:r>
            <w:proofErr w:type="gramStart"/>
            <w:r w:rsidR="006B2C7A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describe</w:t>
            </w:r>
            <w:proofErr w:type="gramEnd"/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what measures you took when you experienced bloating in your abdominal area.</w:t>
            </w:r>
          </w:p>
          <w:p w14:paraId="1375E8EE" w14:textId="77777777" w:rsidR="00EE51E2" w:rsidRPr="00204D30" w:rsidRDefault="00EE51E2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240"/>
              <w:rPr>
                <w:rFonts w:ascii="Times New Roman" w:hAnsi="Times New Roman"/>
                <w:sz w:val="20"/>
              </w:rPr>
            </w:pPr>
          </w:p>
          <w:p w14:paraId="2D75BEE4" w14:textId="77777777" w:rsidR="00975D25" w:rsidRPr="00204D30" w:rsidRDefault="00975D2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/>
              <w:rPr>
                <w:rFonts w:ascii="Times New Roman" w:hAnsi="Times New Roman"/>
                <w:sz w:val="6"/>
              </w:rPr>
            </w:pPr>
          </w:p>
          <w:p w14:paraId="1928EECC" w14:textId="60857F59" w:rsidR="00975D25" w:rsidRPr="00204D30" w:rsidRDefault="00975D25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6B2C7A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 did not do anything as it did not bother me much.</w:t>
            </w:r>
          </w:p>
          <w:p w14:paraId="525DC3E7" w14:textId="45A2ABB6" w:rsidR="00975D25" w:rsidRPr="00204D30" w:rsidRDefault="00975D2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6B2C7A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I persevered through the discomfort.</w:t>
            </w:r>
          </w:p>
          <w:p w14:paraId="72314CCE" w14:textId="254794D0" w:rsidR="00975D25" w:rsidRPr="00204D30" w:rsidRDefault="00975D25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firstLineChars="200" w:firstLine="4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6B2C7A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I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sat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down or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la</w:t>
            </w:r>
            <w:r w:rsidR="00F41255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id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down to rest.</w:t>
            </w:r>
          </w:p>
          <w:p w14:paraId="685C7D82" w14:textId="4624BD57" w:rsidR="00975D25" w:rsidRPr="00204D30" w:rsidRDefault="00975D2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6B2C7A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7B7C" w:rsidRPr="00204D30">
              <w:rPr>
                <w:rFonts w:ascii="Times New Roman" w:hAnsi="Times New Roman"/>
                <w:sz w:val="20"/>
                <w:szCs w:val="20"/>
              </w:rPr>
              <w:t>Others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　　　　　　　　　　　　　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3F47DC0A" w14:textId="77777777" w:rsidR="00975D25" w:rsidRPr="00204D30" w:rsidRDefault="00975D2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 w:firstLineChars="100" w:firstLine="20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C7C01C" wp14:editId="5221D9CC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-635</wp:posOffset>
                      </wp:positionV>
                      <wp:extent cx="7620" cy="153670"/>
                      <wp:effectExtent l="76200" t="0" r="68580" b="55880"/>
                      <wp:wrapNone/>
                      <wp:docPr id="405" name="直線矢印コネクタ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03E7EA" id="直線矢印コネクタ 213" o:spid="_x0000_s1026" type="#_x0000_t32" style="position:absolute;margin-left:11.15pt;margin-top:-.05pt;width:.6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">
                      <v:stroke endarrow="block"/>
                    </v:shape>
                  </w:pict>
                </mc:Fallback>
              </mc:AlternateContent>
            </w:r>
          </w:p>
          <w:p w14:paraId="42D1301E" w14:textId="0A807AEA" w:rsidR="00975D25" w:rsidRPr="00204D30" w:rsidRDefault="008D573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encircled </w:t>
            </w:r>
            <w:r w:rsidR="00975D25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“13. Pelvis size” in Q14, please </w:t>
            </w:r>
            <w:proofErr w:type="gramStart"/>
            <w:r w:rsidR="00975D25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answer</w:t>
            </w:r>
            <w:proofErr w:type="gramEnd"/>
            <w:r w:rsidR="00975D25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the following questions.</w:t>
            </w:r>
          </w:p>
          <w:p w14:paraId="6E2FC97C" w14:textId="7DF82158" w:rsidR="00975D25" w:rsidRPr="00204D30" w:rsidRDefault="00975D2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eastAsia="ＭＳ Ｐゴシック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AD48F6" wp14:editId="4DD50E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830</wp:posOffset>
                      </wp:positionV>
                      <wp:extent cx="138430" cy="109220"/>
                      <wp:effectExtent l="0" t="0" r="0" b="5080"/>
                      <wp:wrapNone/>
                      <wp:docPr id="406" name="円/楕円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F8C51FB" w14:textId="77777777" w:rsidR="00914C2C" w:rsidRDefault="00914C2C" w:rsidP="00975D25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167" style="position:absolute;left:0;text-align:left;margin-left:-.5pt;margin-top:2.9pt;width:10.9pt;height: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" fillcolor="#9bbb59 [3206]" stroked="f">
                      <v:textbox inset="5.85pt,.7pt,5.85pt,.7pt">
                        <w:txbxContent>
                          <w:p w14:paraId="4F8C51FB" w14:textId="77777777" w:rsidR="00914C2C" w:rsidRDefault="00914C2C" w:rsidP="00975D25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sz w:val="20"/>
                <w:szCs w:val="20"/>
              </w:rPr>
              <w:t>Q14-2</w:t>
            </w:r>
            <w:r w:rsidRPr="00204D30">
              <w:rPr>
                <w:rFonts w:ascii="Times New Roman" w:hAnsi="Times New Roman"/>
              </w:rPr>
              <w:t xml:space="preserve"> </w:t>
            </w:r>
            <w:r w:rsidR="00F41255" w:rsidRPr="00204D30">
              <w:rPr>
                <w:rFonts w:ascii="Times New Roman" w:hAnsi="Times New Roman"/>
                <w:sz w:val="20"/>
                <w:szCs w:val="20"/>
              </w:rPr>
              <w:t>Please share what you learned</w:t>
            </w:r>
          </w:p>
          <w:p w14:paraId="3A518B0A" w14:textId="127E363A" w:rsidR="00975D25" w:rsidRPr="00204D30" w:rsidRDefault="00B932E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 w:firstLineChars="100" w:firstLine="200"/>
              <w:rPr>
                <w:rFonts w:ascii="Times New Roman" w:hAnsi="Times New Roman"/>
                <w:sz w:val="8"/>
                <w:szCs w:val="8"/>
              </w:rPr>
            </w:pP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75D25"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　　　　　　　　　　　　　　　　　　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975D25"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</w:p>
          <w:p w14:paraId="654FD52C" w14:textId="3E0FF20D" w:rsidR="00F23BB0" w:rsidRPr="00204D30" w:rsidRDefault="00975D25">
            <w:pPr>
              <w:pStyle w:val="a3"/>
              <w:tabs>
                <w:tab w:val="clear" w:pos="4252"/>
                <w:tab w:val="clear" w:pos="8504"/>
                <w:tab w:val="left" w:pos="851"/>
              </w:tabs>
              <w:snapToGrid/>
              <w:spacing w:line="0" w:lineRule="atLeast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</w:pPr>
            <w:r w:rsidRPr="00204D30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8B350C" wp14:editId="547EBDE9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13335</wp:posOffset>
                      </wp:positionV>
                      <wp:extent cx="7620" cy="153670"/>
                      <wp:effectExtent l="76200" t="0" r="68580" b="55880"/>
                      <wp:wrapNone/>
                      <wp:docPr id="407" name="直線矢印コネクタ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0F5A29" id="直線矢印コネクタ 32" o:spid="_x0000_s1026" type="#_x0000_t32" style="position:absolute;margin-left:10.55pt;margin-top:-1.05pt;width:.6pt;height:1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  <w:p w14:paraId="42B1F152" w14:textId="77777777" w:rsidR="00F23BB0" w:rsidRPr="00204D30" w:rsidRDefault="00F23BB0">
            <w:pPr>
              <w:pStyle w:val="a3"/>
              <w:tabs>
                <w:tab w:val="clear" w:pos="4252"/>
                <w:tab w:val="clear" w:pos="8504"/>
                <w:tab w:val="left" w:pos="851"/>
              </w:tabs>
              <w:snapToGrid/>
              <w:spacing w:line="0" w:lineRule="atLeast"/>
              <w:ind w:firstLineChars="200" w:firstLine="480"/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</w:pPr>
            <w:r w:rsidRPr="00204D30">
              <w:rPr>
                <w:rFonts w:ascii="Times New Roman" w:eastAsia="ＭＳ Ｐゴシック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D488876" wp14:editId="02A7DCA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7955</wp:posOffset>
                      </wp:positionV>
                      <wp:extent cx="138430" cy="109220"/>
                      <wp:effectExtent l="0" t="0" r="0" b="5080"/>
                      <wp:wrapNone/>
                      <wp:docPr id="413" name="円/楕円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84D1198" w14:textId="77777777" w:rsidR="00914C2C" w:rsidRDefault="00914C2C" w:rsidP="00975D25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168" style="position:absolute;left:0;text-align:left;margin-left:.05pt;margin-top:11.65pt;width:10.9pt;height:8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" fillcolor="#9bbb59 [3206]" stroked="f">
                      <v:textbox inset="5.85pt,.7pt,5.85pt,.7pt">
                        <w:txbxContent>
                          <w:p w14:paraId="784D1198" w14:textId="77777777" w:rsidR="00914C2C" w:rsidRDefault="00914C2C" w:rsidP="00975D25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F83A5B0" w14:textId="16DB511F" w:rsidR="00F23BB0" w:rsidRPr="00204D30" w:rsidRDefault="00F23BB0">
            <w:pPr>
              <w:pStyle w:val="a3"/>
              <w:tabs>
                <w:tab w:val="clear" w:pos="4252"/>
                <w:tab w:val="clear" w:pos="8504"/>
                <w:tab w:val="left" w:pos="851"/>
              </w:tabs>
              <w:snapToGrid/>
              <w:spacing w:line="0" w:lineRule="atLeast"/>
              <w:ind w:firstLineChars="200" w:firstLine="40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Q14-3 Please </w:t>
            </w:r>
            <w:proofErr w:type="gramStart"/>
            <w:r w:rsidR="00B7782F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describe</w:t>
            </w:r>
            <w:proofErr w:type="gramEnd"/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to the best of your abilities what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advice were you given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at the pregnancy check-ups.</w:t>
            </w:r>
            <w:r w:rsidRPr="00204D30">
              <w:rPr>
                <w:rFonts w:ascii="Times New Roman" w:hAnsi="Times New Roman"/>
                <w:sz w:val="21"/>
              </w:rPr>
              <w:t xml:space="preserve"> </w:t>
            </w:r>
          </w:p>
          <w:p w14:paraId="3878350B" w14:textId="77777777" w:rsidR="00F23BB0" w:rsidRPr="00204D30" w:rsidRDefault="00F23BB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6"/>
              </w:rPr>
            </w:pPr>
          </w:p>
          <w:p w14:paraId="7697B43F" w14:textId="186447D2" w:rsidR="00F23BB0" w:rsidRPr="00204D30" w:rsidRDefault="00F23BB0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firstLineChars="100" w:firstLine="210"/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7782F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I was n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ever hospitalized or treated.</w:t>
            </w:r>
          </w:p>
          <w:p w14:paraId="34EAB924" w14:textId="0F4DB22D" w:rsidR="00F23BB0" w:rsidRPr="00204D30" w:rsidRDefault="00F23BB0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leftChars="100" w:left="450" w:hangingChars="100" w:hanging="21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7782F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 received outpatient treatment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with complete bed rest at home.</w:t>
            </w:r>
            <w:r w:rsidRPr="00204D30">
              <w:rPr>
                <w:rFonts w:ascii="Times New Roman" w:hAnsi="Times New Roman" w:hint="eastAsia"/>
                <w:sz w:val="21"/>
              </w:rPr>
              <w:t xml:space="preserve">　</w:t>
            </w:r>
          </w:p>
          <w:p w14:paraId="2BCD756B" w14:textId="16BEEC40" w:rsidR="00F23BB0" w:rsidRPr="00204D30" w:rsidRDefault="00F23BB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555" w:hangingChars="150" w:hanging="315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7782F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 received outpatient treatment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with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no restrictions on daily activities.</w:t>
            </w:r>
          </w:p>
          <w:p w14:paraId="041E4D76" w14:textId="4CE9E4F2" w:rsidR="00F23BB0" w:rsidRPr="00204D30" w:rsidRDefault="00F23BB0">
            <w:pPr>
              <w:tabs>
                <w:tab w:val="left" w:pos="851"/>
                <w:tab w:val="center" w:pos="4252"/>
                <w:tab w:val="right" w:pos="8504"/>
              </w:tabs>
              <w:spacing w:line="240" w:lineRule="atLeast"/>
              <w:ind w:firstLineChars="100" w:firstLine="210"/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7782F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I was hospitalized and received treatment.</w:t>
            </w:r>
          </w:p>
          <w:p w14:paraId="198E5534" w14:textId="77777777" w:rsidR="00F23BB0" w:rsidRPr="00204D30" w:rsidRDefault="00F23BB0">
            <w:pPr>
              <w:tabs>
                <w:tab w:val="left" w:pos="851"/>
                <w:tab w:val="center" w:pos="4252"/>
                <w:tab w:val="right" w:pos="8504"/>
              </w:tabs>
              <w:spacing w:line="240" w:lineRule="atLeast"/>
              <w:ind w:firstLineChars="200" w:firstLine="241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CC7C415" wp14:editId="16BA514B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47955</wp:posOffset>
                      </wp:positionV>
                      <wp:extent cx="7620" cy="153670"/>
                      <wp:effectExtent l="76200" t="0" r="68580" b="55880"/>
                      <wp:wrapNone/>
                      <wp:docPr id="418" name="直線矢印コネクタ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443841" id="直線矢印コネクタ 18" o:spid="_x0000_s1026" type="#_x0000_t32" style="position:absolute;margin-left:5.2pt;margin-top:11.65pt;width:.6pt;height:12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  <w:p w14:paraId="04675B40" w14:textId="2CC2A647" w:rsidR="00F23BB0" w:rsidRPr="00204D30" w:rsidRDefault="00F23BB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 w:firstLineChars="150" w:firstLine="300"/>
              <w:rPr>
                <w:rFonts w:ascii="Times New Roman" w:hAnsi="Times New Roman"/>
                <w:sz w:val="20"/>
                <w:szCs w:val="20"/>
              </w:rPr>
            </w:pPr>
          </w:p>
          <w:p w14:paraId="0C2451F0" w14:textId="521AD796" w:rsidR="00F23BB0" w:rsidRPr="00204D30" w:rsidRDefault="00F23BB0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240"/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</w:pPr>
            <w:r w:rsidRPr="00204D30">
              <w:rPr>
                <w:rFonts w:ascii="Times New Roman" w:eastAsia="ＭＳ Ｐゴシック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4CD77CD" wp14:editId="5979A6D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9845</wp:posOffset>
                      </wp:positionV>
                      <wp:extent cx="138430" cy="109220"/>
                      <wp:effectExtent l="0" t="0" r="0" b="5080"/>
                      <wp:wrapNone/>
                      <wp:docPr id="419" name="円/楕円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50C0F8E1" w14:textId="77777777" w:rsidR="00914C2C" w:rsidRDefault="00914C2C" w:rsidP="00F23BB0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169" style="position:absolute;left:0;text-align:left;margin-left:-3.75pt;margin-top:2.35pt;width:10.9pt;height:8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" fillcolor="#9bbb59 [3206]" stroked="f">
                      <v:textbox inset="5.85pt,.7pt,5.85pt,.7pt">
                        <w:txbxContent>
                          <w:p w14:paraId="50C0F8E1" w14:textId="77777777" w:rsidR="00914C2C" w:rsidRDefault="00914C2C" w:rsidP="00F23BB0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Q14-4 When you were pregnant with this child, were you given any advice about the hea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lt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h status of the fetus during your pregnancy check</w:t>
            </w:r>
            <w:r w:rsidR="00F41255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-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ups?</w:t>
            </w:r>
          </w:p>
          <w:p w14:paraId="686813B1" w14:textId="1D594805" w:rsidR="00F23BB0" w:rsidRPr="00204D30" w:rsidRDefault="00F23BB0">
            <w:pPr>
              <w:spacing w:line="0" w:lineRule="atLeast"/>
              <w:ind w:firstLineChars="300" w:firstLine="600"/>
              <w:rPr>
                <w:rFonts w:ascii="Times New Roman" w:hAnsi="Times New Roman"/>
                <w:b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1F40B6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Yes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　　　　□</w:t>
            </w:r>
            <w:r w:rsidR="001F40B6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No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→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Go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to Q15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7BC84D48" w14:textId="1DFD5F03" w:rsidR="00F23BB0" w:rsidRPr="00204D30" w:rsidRDefault="00F23BB0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50" w:left="360" w:firstLineChars="100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B03AA15" wp14:editId="46A09EC7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3335</wp:posOffset>
                      </wp:positionV>
                      <wp:extent cx="7620" cy="153670"/>
                      <wp:effectExtent l="76200" t="0" r="68580" b="55880"/>
                      <wp:wrapNone/>
                      <wp:docPr id="420" name="直線矢印コネクタ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9CA399" id="直線矢印コネクタ 18" o:spid="_x0000_s1026" type="#_x0000_t32" style="position:absolute;margin-left:5.2pt;margin-top:1.05pt;width:.6pt;height:12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 w:rsidR="008D573D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If you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marked “Yes” with a check mark, please answer the following questions.</w:t>
            </w:r>
          </w:p>
          <w:p w14:paraId="4E49B725" w14:textId="1C32B5A2" w:rsidR="00F23BB0" w:rsidRPr="00204D30" w:rsidRDefault="00F23BB0">
            <w:pPr>
              <w:pStyle w:val="a3"/>
              <w:tabs>
                <w:tab w:val="clear" w:pos="4252"/>
                <w:tab w:val="clear" w:pos="8504"/>
                <w:tab w:val="left" w:pos="851"/>
              </w:tabs>
              <w:snapToGrid/>
              <w:spacing w:line="0" w:lineRule="atLeast"/>
              <w:ind w:firstLineChars="100" w:firstLine="24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eastAsia="ＭＳ Ｐゴシック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AF80625" wp14:editId="381088B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46355</wp:posOffset>
                      </wp:positionV>
                      <wp:extent cx="138430" cy="109220"/>
                      <wp:effectExtent l="0" t="0" r="0" b="5080"/>
                      <wp:wrapNone/>
                      <wp:docPr id="421" name="円/楕円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B2B8491" w14:textId="77777777" w:rsidR="00914C2C" w:rsidRDefault="00914C2C" w:rsidP="00F23BB0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170" style="position:absolute;left:0;text-align:left;margin-left:-3.5pt;margin-top:3.65pt;width:10.9pt;height: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" fillcolor="#9bbb59 [3206]" stroked="f">
                      <v:textbox inset="5.85pt,.7pt,5.85pt,.7pt">
                        <w:txbxContent>
                          <w:p w14:paraId="4B2B8491" w14:textId="77777777" w:rsidR="00914C2C" w:rsidRDefault="00914C2C" w:rsidP="00F23BB0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Q14-5 If you do not mind, please </w:t>
            </w:r>
            <w:proofErr w:type="gramStart"/>
            <w:r w:rsidR="00F41255" w:rsidRPr="00204D30">
              <w:rPr>
                <w:rFonts w:ascii="Times New Roman" w:hAnsi="Times New Roman"/>
                <w:sz w:val="20"/>
                <w:szCs w:val="20"/>
              </w:rPr>
              <w:t>share</w:t>
            </w:r>
            <w:proofErr w:type="gramEnd"/>
            <w:r w:rsidR="00F41255" w:rsidRPr="00204D30">
              <w:rPr>
                <w:rFonts w:ascii="Times New Roman" w:hAnsi="Times New Roman"/>
                <w:sz w:val="20"/>
                <w:szCs w:val="20"/>
              </w:rPr>
              <w:t xml:space="preserve"> what you learned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D03E72C" w14:textId="53BFD105" w:rsidR="00F23BB0" w:rsidRPr="00204D30" w:rsidRDefault="00B932E8">
            <w:pPr>
              <w:pStyle w:val="a3"/>
              <w:tabs>
                <w:tab w:val="clear" w:pos="4252"/>
                <w:tab w:val="clear" w:pos="8504"/>
                <w:tab w:val="left" w:pos="851"/>
              </w:tabs>
              <w:snapToGrid/>
              <w:spacing w:line="0" w:lineRule="atLeast"/>
              <w:ind w:firstLineChars="150" w:firstLine="30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23BB0"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　　　　　　　　　　　　　</w:t>
            </w:r>
            <w:r w:rsidR="00F23BB0" w:rsidRPr="00204D30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F23BB0"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19C86FEF" w14:textId="77777777" w:rsidR="00F23BB0" w:rsidRPr="00204D30" w:rsidRDefault="00F23BB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8"/>
                <w:szCs w:val="8"/>
              </w:rPr>
            </w:pPr>
            <w:r w:rsidRPr="00204D30">
              <w:rPr>
                <w:rFonts w:ascii="Times New Roman" w:hAnsi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D59B510" wp14:editId="258405D3">
                      <wp:simplePos x="0" y="0"/>
                      <wp:positionH relativeFrom="column">
                        <wp:posOffset>-153670</wp:posOffset>
                      </wp:positionH>
                      <wp:positionV relativeFrom="paragraph">
                        <wp:posOffset>12065</wp:posOffset>
                      </wp:positionV>
                      <wp:extent cx="457200" cy="333375"/>
                      <wp:effectExtent l="0" t="0" r="0" b="0"/>
                      <wp:wrapNone/>
                      <wp:docPr id="423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D3DB4A" w14:textId="77777777" w:rsidR="00914C2C" w:rsidRDefault="00914C2C" w:rsidP="00F23BB0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15</w:t>
                                  </w:r>
                                </w:p>
                                <w:p w14:paraId="6C907528" w14:textId="77777777" w:rsidR="00914C2C" w:rsidRDefault="00914C2C" w:rsidP="00F23BB0"/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1" type="#_x0000_t202" style="position:absolute;margin-left:-12.1pt;margin-top:.95pt;width:36pt;height:2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" filled="f" stroked="f">
                      <v:path arrowok="t"/>
                      <v:textbox>
                        <w:txbxContent>
                          <w:p w14:paraId="3AD3DB4A" w14:textId="77777777" w:rsidR="00914C2C" w:rsidRDefault="00914C2C" w:rsidP="00F23B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15</w:t>
                            </w:r>
                          </w:p>
                          <w:p w14:paraId="6C907528" w14:textId="77777777" w:rsidR="00914C2C" w:rsidRDefault="00914C2C" w:rsidP="00F23BB0"/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　</w:t>
            </w:r>
            <w:r w:rsidRPr="00204D30">
              <w:rPr>
                <w:rFonts w:ascii="Times New Roman" w:hAnsi="Times New Roman" w:hint="eastAsia"/>
                <w:sz w:val="12"/>
                <w:szCs w:val="12"/>
              </w:rPr>
              <w:t xml:space="preserve">　　</w:t>
            </w:r>
          </w:p>
          <w:p w14:paraId="397ADB7F" w14:textId="7C2094EA" w:rsidR="00F23BB0" w:rsidRPr="00204D30" w:rsidRDefault="00F23BB0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50" w:left="120" w:firstLineChars="150" w:firstLine="315"/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</w:pPr>
            <w:r w:rsidRPr="00204D30">
              <w:rPr>
                <w:rFonts w:ascii="Times New Roman" w:hAnsi="Times New Roman"/>
                <w:noProof/>
                <w:color w:val="FF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4E02F6A" wp14:editId="3787E574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7620</wp:posOffset>
                      </wp:positionV>
                      <wp:extent cx="405130" cy="179705"/>
                      <wp:effectExtent l="0" t="0" r="0" b="0"/>
                      <wp:wrapNone/>
                      <wp:docPr id="424" name="円/楕円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CD3179E" w14:textId="77777777" w:rsidR="00914C2C" w:rsidRPr="00916F98" w:rsidRDefault="00914C2C" w:rsidP="00F23BB0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172" style="position:absolute;left:0;text-align:left;margin-left:-8.3pt;margin-top:.6pt;width:31.9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" fillcolor="#9bbb59 [3206]" stroked="f">
                      <v:textbox inset="5.85pt,.7pt,5.85pt,.7pt">
                        <w:txbxContent>
                          <w:p w14:paraId="6CD3179E" w14:textId="77777777" w:rsidR="00914C2C" w:rsidRPr="00916F98" w:rsidRDefault="00914C2C" w:rsidP="00F23BB0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F101F" w:rsidRPr="00204D30">
              <w:rPr>
                <w:rFonts w:ascii="Times New Roman" w:hAnsi="Times New Roman"/>
                <w:sz w:val="21"/>
                <w:szCs w:val="21"/>
              </w:rPr>
              <w:t xml:space="preserve">Multiple 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choice question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-№</w:t>
            </w:r>
            <w:r w:rsidRPr="00204D30">
              <w:rPr>
                <w:rFonts w:ascii="Times New Roman" w:hAnsi="Times New Roman"/>
                <w:sz w:val="20"/>
              </w:rPr>
              <w:t>5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3F101F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encircled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4. Strongly Agree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or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3. Slightly Agree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D3560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for the item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I consumed alcohol during pregnancy</w:t>
            </w:r>
            <w:r w:rsidR="00DF744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please answer the following questions.</w:t>
            </w:r>
            <w:r w:rsidR="00F4125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Please indicate the type of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alcohol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and amount of consumption.</w:t>
            </w:r>
          </w:p>
          <w:p w14:paraId="39436F67" w14:textId="77777777" w:rsidR="00EE51E2" w:rsidRPr="00204D30" w:rsidRDefault="00EE51E2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50" w:left="120" w:firstLineChars="150" w:firstLine="300"/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</w:pPr>
          </w:p>
          <w:p w14:paraId="6B159B35" w14:textId="08FDCAF3" w:rsidR="00F23BB0" w:rsidRPr="00204D30" w:rsidRDefault="00F23BB0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DF7445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Beer: (    ) bottles/cans per day, (  ) days per week</w:t>
            </w:r>
          </w:p>
          <w:p w14:paraId="36F02376" w14:textId="296EA37E" w:rsidR="00824613" w:rsidRPr="00204D30" w:rsidRDefault="00F23BB0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="300" w:hangingChars="150" w:hanging="30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DF7445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Others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  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): (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bottles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cans per day,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days per week</w:t>
            </w:r>
          </w:p>
        </w:tc>
        <w:tc>
          <w:tcPr>
            <w:tcW w:w="5245" w:type="dxa"/>
            <w:shd w:val="clear" w:color="auto" w:fill="auto"/>
          </w:tcPr>
          <w:p w14:paraId="358D2C3A" w14:textId="0DE16FA0" w:rsidR="00824613" w:rsidRPr="00204D30" w:rsidRDefault="00824613" w:rsidP="00285C2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300" w:firstLine="180"/>
              <w:rPr>
                <w:rFonts w:ascii="Times New Roman" w:hAnsi="Times New Roman"/>
                <w:sz w:val="6"/>
              </w:rPr>
            </w:pPr>
          </w:p>
          <w:p w14:paraId="6A6D5905" w14:textId="77777777" w:rsidR="00285C2D" w:rsidRPr="00204D30" w:rsidRDefault="00285C2D" w:rsidP="00285C2D">
            <w:pPr>
              <w:pStyle w:val="a3"/>
              <w:tabs>
                <w:tab w:val="left" w:pos="851"/>
              </w:tabs>
              <w:snapToGrid/>
              <w:spacing w:line="0" w:lineRule="atLeast"/>
              <w:ind w:leftChars="100"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Leg cramps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□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Backache</w:t>
            </w:r>
          </w:p>
          <w:p w14:paraId="101DB002" w14:textId="77777777" w:rsidR="00285C2D" w:rsidRDefault="00285C2D" w:rsidP="00285C2D">
            <w:pPr>
              <w:pStyle w:val="a3"/>
              <w:spacing w:line="0" w:lineRule="atLeast"/>
              <w:ind w:firstLineChars="150" w:firstLine="300"/>
              <w:rPr>
                <w:rFonts w:ascii="Times New Roman" w:hAnsi="Times New Roman" w:hint="eastAsia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Varicose veins</w:t>
            </w:r>
            <w:r w:rsidRPr="00204D30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　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>Others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　　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3E6760E" w14:textId="5DF5F7D8" w:rsidR="00F23BB0" w:rsidRPr="00204D30" w:rsidRDefault="00F23BB0" w:rsidP="00285C2D">
            <w:pPr>
              <w:pStyle w:val="a3"/>
              <w:spacing w:line="0" w:lineRule="atLeast"/>
              <w:ind w:firstLineChars="300" w:firstLine="630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499520" behindDoc="0" locked="0" layoutInCell="1" allowOverlap="1" wp14:anchorId="651D3C27" wp14:editId="2D99933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91440</wp:posOffset>
                      </wp:positionV>
                      <wp:extent cx="405130" cy="179705"/>
                      <wp:effectExtent l="0" t="0" r="0" b="0"/>
                      <wp:wrapNone/>
                      <wp:docPr id="189" name="円/楕円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29B6CDE" w14:textId="77777777" w:rsidR="00914C2C" w:rsidRPr="00916F98" w:rsidRDefault="00914C2C" w:rsidP="00824613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89" o:spid="_x0000_s1173" style="position:absolute;left:0;text-align:left;margin-left:-5.1pt;margin-top:7.2pt;width:31.9pt;height:14.15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" fillcolor="#8db3e2 [1311]" stroked="f">
                      <v:textbox inset="5.85pt,.7pt,5.85pt,.7pt">
                        <w:txbxContent>
                          <w:p w14:paraId="229B6CDE" w14:textId="77777777" w:rsidR="00914C2C" w:rsidRPr="00916F98" w:rsidRDefault="00914C2C" w:rsidP="00824613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B4BA76A" w14:textId="6EB7B74E" w:rsidR="00EE51E2" w:rsidRPr="00204D30" w:rsidRDefault="003F101F">
            <w:pPr>
              <w:pStyle w:val="a3"/>
              <w:spacing w:line="0" w:lineRule="atLeast"/>
              <w:ind w:firstLineChars="300" w:firstLine="630"/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 xml:space="preserve">Multiple 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choice question</w:t>
            </w:r>
            <w:r w:rsidR="00975D25" w:rsidRPr="00204D30">
              <w:rPr>
                <w:rFonts w:ascii="Times New Roman" w:hAnsi="Times New Roman"/>
                <w:sz w:val="20"/>
                <w:szCs w:val="20"/>
              </w:rPr>
              <w:t xml:space="preserve">-№4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encircled 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>“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4. Strongly Agree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or 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3. Slightly Agree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” </w:t>
            </w:r>
            <w:r w:rsidR="00D3560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for the item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During pregnancy</w:t>
            </w:r>
            <w:r w:rsidR="00E1005C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checkups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, I 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as 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given advice</w:t>
            </w:r>
            <w:r w:rsidR="00834043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975D2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please answer the following questions.</w:t>
            </w:r>
          </w:p>
          <w:p w14:paraId="60626D6A" w14:textId="6744285E" w:rsidR="00975D25" w:rsidRPr="00204D30" w:rsidRDefault="00B932E8">
            <w:pPr>
              <w:pStyle w:val="a3"/>
              <w:spacing w:line="0" w:lineRule="atLeast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975D25" w:rsidRPr="00204D30">
              <w:rPr>
                <w:rFonts w:ascii="Times New Roman" w:hAnsi="Times New Roman"/>
                <w:sz w:val="21"/>
                <w:szCs w:val="21"/>
              </w:rPr>
              <w:t>*other</w:t>
            </w:r>
            <w:r w:rsidR="00834043" w:rsidRPr="00204D30">
              <w:rPr>
                <w:rFonts w:ascii="Times New Roman" w:hAnsi="Times New Roman"/>
                <w:sz w:val="21"/>
                <w:szCs w:val="21"/>
              </w:rPr>
              <w:t>wise,</w:t>
            </w:r>
            <w:r w:rsidR="00EE51E2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975D25" w:rsidRPr="00204D30">
              <w:rPr>
                <w:rFonts w:ascii="Times New Roman" w:hAnsi="Times New Roman"/>
                <w:sz w:val="21"/>
                <w:szCs w:val="21"/>
              </w:rPr>
              <w:t>please proceed to Q15</w:t>
            </w:r>
            <w:r w:rsidR="002B618C" w:rsidRPr="00204D30">
              <w:rPr>
                <w:rFonts w:ascii="Times New Roman" w:hAnsi="Times New Roman"/>
                <w:sz w:val="21"/>
                <w:szCs w:val="21"/>
              </w:rPr>
              <w:t>).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3B0C6887" w14:textId="091CA5C7" w:rsidR="00975D25" w:rsidRPr="00204D30" w:rsidRDefault="00975D2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Please</w:t>
            </w:r>
            <w:r w:rsidR="001F05E6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encircle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the number</w:t>
            </w:r>
            <w:r w:rsidR="00F41255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s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below that best describe the topics for which you received advice.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Multiple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6612E7E5" w14:textId="77777777" w:rsidR="00975D25" w:rsidRPr="00204D30" w:rsidRDefault="00975D2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300" w:firstLine="180"/>
              <w:rPr>
                <w:rFonts w:ascii="Times New Roman" w:hAnsi="Times New Roman"/>
                <w:sz w:val="6"/>
              </w:rPr>
            </w:pPr>
          </w:p>
          <w:p w14:paraId="7E5728C2" w14:textId="77777777" w:rsidR="00975D25" w:rsidRPr="00204D30" w:rsidRDefault="00975D25">
            <w:pPr>
              <w:pStyle w:val="a3"/>
              <w:tabs>
                <w:tab w:val="left" w:pos="851"/>
              </w:tabs>
              <w:snapToGrid/>
              <w:spacing w:line="0" w:lineRule="atLeast"/>
              <w:ind w:leftChars="100" w:left="24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sz w:val="20"/>
                <w:szCs w:val="20"/>
              </w:rPr>
              <w:t>1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High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bl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ood pressure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2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nemia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3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Urinary protein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</w:p>
          <w:p w14:paraId="70C3A23E" w14:textId="77777777" w:rsidR="008A7B7C" w:rsidRPr="00204D30" w:rsidRDefault="00975D2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sz w:val="20"/>
                <w:szCs w:val="20"/>
              </w:rPr>
              <w:t>4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Weight restriction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　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5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Edema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　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6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Bleeding 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7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Suspected diabetes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8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bnormal vaginal bleeding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9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ingivitis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11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ntal cavities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10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Weight of the baby is not increasing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12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Bloating in the abdominal area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</w:p>
          <w:p w14:paraId="1C3429D3" w14:textId="2B106E87" w:rsidR="00975D25" w:rsidRPr="00204D30" w:rsidRDefault="00975D2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sz w:val="20"/>
                <w:szCs w:val="20"/>
              </w:rPr>
              <w:t>13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elvis size</w:t>
            </w:r>
            <w:r w:rsidR="008A7B7C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14</w:t>
            </w:r>
            <w:r w:rsidR="008A7B7C" w:rsidRPr="00204D30">
              <w:rPr>
                <w:rFonts w:ascii="Times New Roman" w:hAnsi="Times New Roman"/>
                <w:sz w:val="20"/>
                <w:szCs w:val="20"/>
              </w:rPr>
              <w:t>.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Other</w:t>
            </w:r>
            <w:r w:rsidR="008A7B7C" w:rsidRPr="00204D30">
              <w:rPr>
                <w:rFonts w:ascii="Times New Roman" w:hAnsi="Times New Roman"/>
                <w:sz w:val="21"/>
                <w:szCs w:val="21"/>
              </w:rPr>
              <w:t>s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　　　　　　　　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18353C87" w14:textId="77777777" w:rsidR="00975D25" w:rsidRPr="00204D30" w:rsidRDefault="00975D2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/>
              <w:rPr>
                <w:rFonts w:ascii="Times New Roman" w:hAnsi="Times New Roman"/>
                <w:sz w:val="8"/>
              </w:rPr>
            </w:pPr>
          </w:p>
          <w:p w14:paraId="4D5FB559" w14:textId="612ABE93" w:rsidR="00975D25" w:rsidRPr="00204D30" w:rsidRDefault="00975D25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7B15FCC" wp14:editId="6AB50580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40640</wp:posOffset>
                      </wp:positionV>
                      <wp:extent cx="7620" cy="153670"/>
                      <wp:effectExtent l="76200" t="0" r="68580" b="55880"/>
                      <wp:wrapNone/>
                      <wp:docPr id="409" name="直線矢印コネクタ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9CCE9B" id="直線矢印コネクタ 213" o:spid="_x0000_s1026" type="#_x0000_t32" style="position:absolute;margin-left:4.4pt;margin-top:3.2pt;width:.6pt;height:12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">
                      <v:stroke endarrow="block"/>
                    </v:shape>
                  </w:pict>
                </mc:Fallback>
              </mc:AlternateContent>
            </w:r>
            <w:r w:rsidR="008D573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encircled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“12.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Bloating in the abdominal area” in Q14, please answer the following question.</w:t>
            </w:r>
          </w:p>
          <w:p w14:paraId="6BBCFAE9" w14:textId="3FDDFF25" w:rsidR="00975D25" w:rsidRPr="00204D30" w:rsidRDefault="00F23BB0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240"/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</w:pPr>
            <w:r w:rsidRPr="00204D30">
              <w:rPr>
                <w:rFonts w:ascii="Times New Roman" w:hAnsi="Times New Roman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DA0EB06" wp14:editId="616511C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29540" cy="103505"/>
                      <wp:effectExtent l="0" t="0" r="3810" b="0"/>
                      <wp:wrapNone/>
                      <wp:docPr id="182" name="Oval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513DC8E9" w14:textId="77777777" w:rsidR="00914C2C" w:rsidRDefault="00914C2C" w:rsidP="00F23BB0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26" o:spid="_x0000_s1174" style="position:absolute;left:0;text-align:left;margin-left:-.3pt;margin-top:.5pt;width:10.2pt;height:8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" fillcolor="#8db3e2 [1311]" stroked="f">
                      <v:textbox inset="5.85pt,.7pt,5.85pt,.7pt">
                        <w:txbxContent>
                          <w:p w14:paraId="513DC8E9" w14:textId="77777777" w:rsidR="00914C2C" w:rsidRDefault="00914C2C" w:rsidP="00F23BB0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75D25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Q14-1 Please </w:t>
            </w:r>
            <w:proofErr w:type="gramStart"/>
            <w:r w:rsidR="006B2C7A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describe</w:t>
            </w:r>
            <w:proofErr w:type="gramEnd"/>
            <w:r w:rsidR="00975D25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what measures you took when you experienced bloating in your abdominal area.</w:t>
            </w:r>
          </w:p>
          <w:p w14:paraId="4BF2A5D8" w14:textId="77777777" w:rsidR="00EE51E2" w:rsidRPr="00204D30" w:rsidRDefault="00EE51E2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240"/>
              <w:rPr>
                <w:rFonts w:ascii="Times New Roman" w:hAnsi="Times New Roman"/>
                <w:sz w:val="20"/>
              </w:rPr>
            </w:pPr>
          </w:p>
          <w:p w14:paraId="36D12A35" w14:textId="77777777" w:rsidR="00975D25" w:rsidRPr="00204D30" w:rsidRDefault="00975D2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/>
              <w:rPr>
                <w:rFonts w:ascii="Times New Roman" w:hAnsi="Times New Roman"/>
                <w:sz w:val="6"/>
              </w:rPr>
            </w:pPr>
          </w:p>
          <w:p w14:paraId="114D0BD3" w14:textId="0344A46D" w:rsidR="00975D25" w:rsidRPr="00204D30" w:rsidRDefault="00975D25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6B2C7A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 did not do anything as it did not bother me much.</w:t>
            </w:r>
          </w:p>
          <w:p w14:paraId="53CB4597" w14:textId="057AE1B4" w:rsidR="00975D25" w:rsidRPr="00204D30" w:rsidRDefault="00975D2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6B2C7A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I persevered through the discomfort.</w:t>
            </w:r>
          </w:p>
          <w:p w14:paraId="38398494" w14:textId="4291FDF1" w:rsidR="00975D25" w:rsidRPr="00204D30" w:rsidRDefault="00975D25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firstLineChars="200" w:firstLine="4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6B2C7A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I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sat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down or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la</w:t>
            </w:r>
            <w:r w:rsidR="00F41255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id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down to rest.</w:t>
            </w:r>
          </w:p>
          <w:p w14:paraId="119FE9A0" w14:textId="75C7D5AC" w:rsidR="00975D25" w:rsidRPr="00204D30" w:rsidRDefault="00975D2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6B2C7A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7B7C" w:rsidRPr="00204D30">
              <w:rPr>
                <w:rFonts w:ascii="Times New Roman" w:hAnsi="Times New Roman"/>
                <w:sz w:val="20"/>
                <w:szCs w:val="20"/>
              </w:rPr>
              <w:t>Others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　　　　　　　　　　　　　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3ED25A05" w14:textId="77777777" w:rsidR="00975D25" w:rsidRPr="00204D30" w:rsidRDefault="00975D2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 w:firstLineChars="100" w:firstLine="20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D670B60" wp14:editId="752C6226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-635</wp:posOffset>
                      </wp:positionV>
                      <wp:extent cx="7620" cy="153670"/>
                      <wp:effectExtent l="76200" t="0" r="68580" b="55880"/>
                      <wp:wrapNone/>
                      <wp:docPr id="412" name="直線矢印コネクタ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111784" id="直線矢印コネクタ 213" o:spid="_x0000_s1026" type="#_x0000_t32" style="position:absolute;margin-left:11.15pt;margin-top:-.05pt;width:.6pt;height:12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">
                      <v:stroke endarrow="block"/>
                    </v:shape>
                  </w:pict>
                </mc:Fallback>
              </mc:AlternateContent>
            </w:r>
          </w:p>
          <w:p w14:paraId="26D442D1" w14:textId="25B4691A" w:rsidR="00975D25" w:rsidRPr="00204D30" w:rsidRDefault="00F23BB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 w:firstLineChars="100" w:firstLine="21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2BE4ACF" wp14:editId="1948BC8C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85115</wp:posOffset>
                      </wp:positionV>
                      <wp:extent cx="123190" cy="106680"/>
                      <wp:effectExtent l="0" t="0" r="0" b="7620"/>
                      <wp:wrapNone/>
                      <wp:docPr id="524" name="Oval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066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319BD8A2" w14:textId="77777777" w:rsidR="00914C2C" w:rsidRDefault="00914C2C" w:rsidP="00F23BB0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175" style="position:absolute;left:0;text-align:left;margin-left:-2.4pt;margin-top:22.45pt;width:9.7pt;height:8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" fillcolor="#8db3e2 [1311]" stroked="f">
                      <v:textbox inset="5.85pt,.7pt,5.85pt,.7pt">
                        <w:txbxContent>
                          <w:p w14:paraId="319BD8A2" w14:textId="77777777" w:rsidR="00914C2C" w:rsidRDefault="00914C2C" w:rsidP="00F23BB0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D573D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encircled </w:t>
            </w:r>
            <w:r w:rsidR="00975D25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“13. Pelvis size” in Q14, please </w:t>
            </w:r>
            <w:proofErr w:type="gramStart"/>
            <w:r w:rsidR="00975D25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answer</w:t>
            </w:r>
            <w:proofErr w:type="gramEnd"/>
            <w:r w:rsidR="00975D25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the following questions.</w:t>
            </w:r>
          </w:p>
          <w:p w14:paraId="38140CF7" w14:textId="0CB8D877" w:rsidR="00975D25" w:rsidRPr="00204D30" w:rsidRDefault="00975D2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sz w:val="20"/>
                <w:szCs w:val="20"/>
              </w:rPr>
              <w:t>Q14-2</w:t>
            </w:r>
            <w:r w:rsidRPr="00204D30">
              <w:rPr>
                <w:rFonts w:ascii="Times New Roman" w:hAnsi="Times New Roman"/>
              </w:rPr>
              <w:t xml:space="preserve"> </w:t>
            </w:r>
            <w:r w:rsidR="00F41255" w:rsidRPr="00204D30">
              <w:rPr>
                <w:rFonts w:ascii="Times New Roman" w:hAnsi="Times New Roman"/>
                <w:sz w:val="20"/>
                <w:szCs w:val="20"/>
              </w:rPr>
              <w:t>Please share what you learned</w:t>
            </w:r>
          </w:p>
          <w:p w14:paraId="74422CAE" w14:textId="7161EF79" w:rsidR="00975D25" w:rsidRPr="00204D30" w:rsidRDefault="00B932E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 w:firstLineChars="100" w:firstLine="200"/>
              <w:rPr>
                <w:rFonts w:ascii="Times New Roman" w:hAnsi="Times New Roman"/>
                <w:sz w:val="8"/>
                <w:szCs w:val="8"/>
              </w:rPr>
            </w:pP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75D25"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　　　　　　　　　　　　　　　　　　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975D25"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</w:p>
          <w:p w14:paraId="29B8FDF5" w14:textId="552CF695" w:rsidR="00F23BB0" w:rsidRPr="00204D30" w:rsidRDefault="00975D25">
            <w:pPr>
              <w:pStyle w:val="a3"/>
              <w:tabs>
                <w:tab w:val="clear" w:pos="4252"/>
                <w:tab w:val="clear" w:pos="8504"/>
                <w:tab w:val="left" w:pos="851"/>
              </w:tabs>
              <w:snapToGrid/>
              <w:spacing w:line="0" w:lineRule="atLeast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675F611" wp14:editId="466DAE49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13335</wp:posOffset>
                      </wp:positionV>
                      <wp:extent cx="7620" cy="153670"/>
                      <wp:effectExtent l="76200" t="0" r="68580" b="55880"/>
                      <wp:wrapNone/>
                      <wp:docPr id="416" name="直線矢印コネクタ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145E9D" id="直線矢印コネクタ 32" o:spid="_x0000_s1026" type="#_x0000_t32" style="position:absolute;margin-left:10.55pt;margin-top:-1.05pt;width:.6pt;height:12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sz w:val="21"/>
                <w:szCs w:val="21"/>
              </w:rPr>
              <w:t>.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</w:p>
          <w:p w14:paraId="38F36577" w14:textId="77777777" w:rsidR="00F23BB0" w:rsidRPr="00204D30" w:rsidRDefault="00F23BB0">
            <w:pPr>
              <w:pStyle w:val="a3"/>
              <w:tabs>
                <w:tab w:val="clear" w:pos="4252"/>
                <w:tab w:val="clear" w:pos="8504"/>
                <w:tab w:val="left" w:pos="851"/>
              </w:tabs>
              <w:snapToGrid/>
              <w:spacing w:line="0" w:lineRule="atLeast"/>
              <w:ind w:firstLineChars="200" w:firstLine="240"/>
              <w:rPr>
                <w:rFonts w:ascii="Times New Roman" w:hAnsi="Times New Roman"/>
                <w:sz w:val="12"/>
                <w:szCs w:val="12"/>
              </w:rPr>
            </w:pPr>
          </w:p>
          <w:p w14:paraId="6C884851" w14:textId="7E9F0DE8" w:rsidR="00F23BB0" w:rsidRPr="00204D30" w:rsidRDefault="00975D25">
            <w:pPr>
              <w:pStyle w:val="a3"/>
              <w:tabs>
                <w:tab w:val="clear" w:pos="4252"/>
                <w:tab w:val="clear" w:pos="8504"/>
                <w:tab w:val="left" w:pos="851"/>
              </w:tabs>
              <w:snapToGrid/>
              <w:spacing w:line="0" w:lineRule="atLeast"/>
              <w:ind w:firstLineChars="300" w:firstLine="36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sz w:val="12"/>
              </w:rPr>
              <w:t xml:space="preserve"> </w:t>
            </w:r>
            <w:r w:rsidR="00F23BB0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Q14-3 Please </w:t>
            </w:r>
            <w:proofErr w:type="gramStart"/>
            <w:r w:rsidR="00B7782F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describe</w:t>
            </w:r>
            <w:proofErr w:type="gramEnd"/>
            <w:r w:rsidR="00F23BB0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to the best of your abilities what </w:t>
            </w:r>
            <w:r w:rsidR="00F23BB0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advice were you given</w:t>
            </w:r>
            <w:r w:rsidR="00F23BB0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at the pregnancy check-ups.</w:t>
            </w:r>
            <w:r w:rsidR="00F23BB0" w:rsidRPr="00204D30">
              <w:rPr>
                <w:rFonts w:ascii="Times New Roman" w:hAnsi="Times New Roman"/>
                <w:sz w:val="21"/>
              </w:rPr>
              <w:t xml:space="preserve"> </w:t>
            </w:r>
          </w:p>
          <w:p w14:paraId="434B2D35" w14:textId="77777777" w:rsidR="00F23BB0" w:rsidRPr="00204D30" w:rsidRDefault="00F23BB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6"/>
              </w:rPr>
            </w:pPr>
          </w:p>
          <w:p w14:paraId="361225BE" w14:textId="0C1BDFA4" w:rsidR="00F23BB0" w:rsidRPr="00204D30" w:rsidRDefault="00F23BB0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firstLineChars="100" w:firstLine="210"/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7782F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I was n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ever hospitalized or treated.</w:t>
            </w:r>
          </w:p>
          <w:p w14:paraId="713EBB8B" w14:textId="27F668A4" w:rsidR="00F23BB0" w:rsidRPr="00204D30" w:rsidRDefault="00F23BB0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leftChars="100" w:left="450" w:hangingChars="100" w:hanging="21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7782F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 received outpatient treatment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with complete bed rest at home.</w:t>
            </w:r>
            <w:r w:rsidRPr="00204D30">
              <w:rPr>
                <w:rFonts w:ascii="Times New Roman" w:hAnsi="Times New Roman" w:hint="eastAsia"/>
                <w:sz w:val="21"/>
              </w:rPr>
              <w:t xml:space="preserve">　</w:t>
            </w:r>
          </w:p>
          <w:p w14:paraId="0EADB551" w14:textId="78986EDE" w:rsidR="00F23BB0" w:rsidRPr="00204D30" w:rsidRDefault="00F23BB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555" w:hangingChars="150" w:hanging="315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7782F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 received outpatient treatment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with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no restrictions on daily activities.</w:t>
            </w:r>
          </w:p>
          <w:p w14:paraId="3911949B" w14:textId="6C831CE3" w:rsidR="00F23BB0" w:rsidRPr="00204D30" w:rsidRDefault="00F23BB0">
            <w:pPr>
              <w:tabs>
                <w:tab w:val="left" w:pos="851"/>
                <w:tab w:val="center" w:pos="4252"/>
                <w:tab w:val="right" w:pos="8504"/>
              </w:tabs>
              <w:spacing w:line="240" w:lineRule="atLeast"/>
              <w:ind w:firstLineChars="100" w:firstLine="210"/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</w:pPr>
            <w:r w:rsidRPr="00204D30">
              <w:rPr>
                <w:rFonts w:ascii="Times New Roman" w:hAnsi="Times New Roman" w:hint="eastAsia"/>
                <w:sz w:val="21"/>
              </w:rPr>
              <w:t>□</w:t>
            </w:r>
            <w:r w:rsidR="00B7782F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I was hospitalized and received treatment.</w:t>
            </w:r>
          </w:p>
          <w:p w14:paraId="727ED047" w14:textId="77777777" w:rsidR="00F23BB0" w:rsidRPr="00204D30" w:rsidRDefault="00F23BB0">
            <w:pPr>
              <w:tabs>
                <w:tab w:val="left" w:pos="851"/>
                <w:tab w:val="center" w:pos="4252"/>
                <w:tab w:val="right" w:pos="8504"/>
              </w:tabs>
              <w:spacing w:line="240" w:lineRule="atLeast"/>
              <w:ind w:firstLineChars="200" w:firstLine="241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8C404A0" wp14:editId="12F273BA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22885</wp:posOffset>
                      </wp:positionV>
                      <wp:extent cx="7620" cy="153670"/>
                      <wp:effectExtent l="76200" t="0" r="68580" b="55880"/>
                      <wp:wrapNone/>
                      <wp:docPr id="432" name="直線矢印コネクタ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933447" id="直線矢印コネクタ 18" o:spid="_x0000_s1026" type="#_x0000_t32" style="position:absolute;margin-left:7.1pt;margin-top:17.55pt;width:.6pt;height:12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">
                      <v:stroke endarrow="block"/>
                    </v:shape>
                  </w:pict>
                </mc:Fallback>
              </mc:AlternateContent>
            </w:r>
          </w:p>
          <w:p w14:paraId="0609290F" w14:textId="503BF02E" w:rsidR="00F23BB0" w:rsidRPr="00204D30" w:rsidRDefault="00F23BB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40" w:firstLineChars="150" w:firstLine="300"/>
              <w:rPr>
                <w:rFonts w:ascii="Times New Roman" w:hAnsi="Times New Roman"/>
                <w:sz w:val="20"/>
                <w:szCs w:val="20"/>
              </w:rPr>
            </w:pPr>
          </w:p>
          <w:p w14:paraId="2878E244" w14:textId="51A21FB2" w:rsidR="00F23BB0" w:rsidRPr="00204D30" w:rsidRDefault="00F23BB0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240"/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</w:pPr>
            <w:r w:rsidRPr="00204D30">
              <w:rPr>
                <w:rFonts w:ascii="Times New Roman" w:hAnsi="Times New Roman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A4E54F3" wp14:editId="2A1DD8D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88900</wp:posOffset>
                      </wp:positionV>
                      <wp:extent cx="129540" cy="103505"/>
                      <wp:effectExtent l="0" t="0" r="3810" b="0"/>
                      <wp:wrapNone/>
                      <wp:docPr id="529" name="Oval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1F9A9D7" w14:textId="77777777" w:rsidR="00914C2C" w:rsidRDefault="00914C2C" w:rsidP="00F23BB0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176" style="position:absolute;left:0;text-align:left;margin-left:-3.9pt;margin-top:7pt;width:10.2pt;height:8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" fillcolor="#8db3e2 [1311]" stroked="f">
                      <v:textbox inset="5.85pt,.7pt,5.85pt,.7pt">
                        <w:txbxContent>
                          <w:p w14:paraId="21F9A9D7" w14:textId="77777777" w:rsidR="00914C2C" w:rsidRDefault="00914C2C" w:rsidP="00F23BB0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Q14-4 When you were pregnant with this child, were you given any advice about the hea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lt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h status of the fetus during your pregnancy check</w:t>
            </w:r>
            <w:r w:rsidR="00335D38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-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ups?</w:t>
            </w:r>
          </w:p>
          <w:p w14:paraId="408D1EEC" w14:textId="241A0E1A" w:rsidR="00F23BB0" w:rsidRPr="00204D30" w:rsidRDefault="00F23BB0">
            <w:pPr>
              <w:spacing w:line="0" w:lineRule="atLeast"/>
              <w:ind w:firstLineChars="300" w:firstLine="600"/>
              <w:rPr>
                <w:rFonts w:ascii="Times New Roman" w:hAnsi="Times New Roman"/>
                <w:b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1F40B6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Yes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　　　　□</w:t>
            </w:r>
            <w:r w:rsidR="001F40B6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No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→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Go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to Q15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00E823DF" w14:textId="70FF1DF6" w:rsidR="00F23BB0" w:rsidRPr="00204D30" w:rsidRDefault="00F23BB0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50" w:left="360" w:firstLineChars="100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613FBE1" wp14:editId="57B2CFC9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3335</wp:posOffset>
                      </wp:positionV>
                      <wp:extent cx="7620" cy="153670"/>
                      <wp:effectExtent l="76200" t="0" r="68580" b="55880"/>
                      <wp:wrapNone/>
                      <wp:docPr id="437" name="直線矢印コネクタ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4E79AB" id="直線矢印コネクタ 18" o:spid="_x0000_s1026" type="#_x0000_t32" style="position:absolute;margin-left:5.2pt;margin-top:1.05pt;width:.6pt;height:12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="008D573D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If you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marked “Yes” with a check mark, please answer the following questions.</w:t>
            </w:r>
          </w:p>
          <w:p w14:paraId="64B4D735" w14:textId="062D48D4" w:rsidR="00F23BB0" w:rsidRPr="00204D30" w:rsidRDefault="00F23BB0">
            <w:pPr>
              <w:pStyle w:val="a3"/>
              <w:tabs>
                <w:tab w:val="clear" w:pos="4252"/>
                <w:tab w:val="clear" w:pos="8504"/>
                <w:tab w:val="left" w:pos="851"/>
              </w:tabs>
              <w:snapToGrid/>
              <w:spacing w:line="0" w:lineRule="atLeast"/>
              <w:ind w:firstLineChars="100" w:firstLine="21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1DA4530" wp14:editId="2D9CFCE2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7145</wp:posOffset>
                      </wp:positionV>
                      <wp:extent cx="129540" cy="103505"/>
                      <wp:effectExtent l="0" t="0" r="3810" b="0"/>
                      <wp:wrapNone/>
                      <wp:docPr id="526" name="Oval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3DD8D681" w14:textId="77777777" w:rsidR="00914C2C" w:rsidRDefault="00914C2C" w:rsidP="00F23BB0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177" style="position:absolute;left:0;text-align:left;margin-left:-2.1pt;margin-top:1.35pt;width:10.2pt;height:8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" fillcolor="#8db3e2 [1311]" stroked="f">
                      <v:textbox inset="5.85pt,.7pt,5.85pt,.7pt">
                        <w:txbxContent>
                          <w:p w14:paraId="3DD8D681" w14:textId="77777777" w:rsidR="00914C2C" w:rsidRDefault="00914C2C" w:rsidP="00F23BB0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Q14-5 If you do not mind, please </w:t>
            </w:r>
            <w:proofErr w:type="gramStart"/>
            <w:r w:rsidR="00F41255" w:rsidRPr="00204D30">
              <w:rPr>
                <w:rFonts w:ascii="Times New Roman" w:hAnsi="Times New Roman"/>
                <w:sz w:val="20"/>
                <w:szCs w:val="20"/>
              </w:rPr>
              <w:t>share</w:t>
            </w:r>
            <w:proofErr w:type="gramEnd"/>
            <w:r w:rsidR="00F41255" w:rsidRPr="00204D30">
              <w:rPr>
                <w:rFonts w:ascii="Times New Roman" w:hAnsi="Times New Roman"/>
                <w:sz w:val="20"/>
                <w:szCs w:val="20"/>
              </w:rPr>
              <w:t xml:space="preserve"> what you learned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8B10B1D" w14:textId="056966CA" w:rsidR="00F23BB0" w:rsidRPr="00204D30" w:rsidRDefault="00E87D5E">
            <w:pPr>
              <w:pStyle w:val="a3"/>
              <w:tabs>
                <w:tab w:val="clear" w:pos="4252"/>
                <w:tab w:val="clear" w:pos="8504"/>
                <w:tab w:val="left" w:pos="851"/>
              </w:tabs>
              <w:snapToGrid/>
              <w:spacing w:line="0" w:lineRule="atLeast"/>
              <w:ind w:firstLineChars="150" w:firstLine="18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A9E37A7" wp14:editId="22C9F270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145415</wp:posOffset>
                      </wp:positionV>
                      <wp:extent cx="457200" cy="333375"/>
                      <wp:effectExtent l="0" t="0" r="0" b="0"/>
                      <wp:wrapNone/>
                      <wp:docPr id="445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DF1E96" w14:textId="77777777" w:rsidR="00914C2C" w:rsidRDefault="00914C2C" w:rsidP="00F23BB0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15</w:t>
                                  </w:r>
                                </w:p>
                                <w:p w14:paraId="09A51AF1" w14:textId="77777777" w:rsidR="00914C2C" w:rsidRDefault="00914C2C" w:rsidP="00F23BB0"/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8" type="#_x0000_t202" style="position:absolute;left:0;text-align:left;margin-left:-13.3pt;margin-top:11.45pt;width:36pt;height:2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" filled="f" stroked="f">
                      <v:path arrowok="t"/>
                      <v:textbox>
                        <w:txbxContent>
                          <w:p w14:paraId="0BDF1E96" w14:textId="77777777" w:rsidR="00914C2C" w:rsidRDefault="00914C2C" w:rsidP="00F23B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15</w:t>
                            </w:r>
                          </w:p>
                          <w:p w14:paraId="09A51AF1" w14:textId="77777777" w:rsidR="00914C2C" w:rsidRDefault="00914C2C" w:rsidP="00F23BB0"/>
                        </w:txbxContent>
                      </v:textbox>
                    </v:shape>
                  </w:pict>
                </mc:Fallback>
              </mc:AlternateConten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23BB0"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　　　　　　　　　　　　　</w:t>
            </w:r>
            <w:r w:rsidR="00F23BB0" w:rsidRPr="00204D30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F23BB0"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0B0403F9" w14:textId="77777777" w:rsidR="00F23BB0" w:rsidRPr="00204D30" w:rsidRDefault="00E87D5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8"/>
                <w:szCs w:val="8"/>
              </w:rPr>
            </w:pPr>
            <w:r w:rsidRPr="00204D30">
              <w:rPr>
                <w:rFonts w:ascii="Times New Roman" w:hAnsi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8667467" wp14:editId="4D8C525B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75565</wp:posOffset>
                      </wp:positionV>
                      <wp:extent cx="405130" cy="179705"/>
                      <wp:effectExtent l="0" t="0" r="0" b="0"/>
                      <wp:wrapNone/>
                      <wp:docPr id="428" name="円/楕円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15CBCA6D" w14:textId="77777777" w:rsidR="00914C2C" w:rsidRPr="00916F98" w:rsidRDefault="00914C2C" w:rsidP="00F23BB0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179" style="position:absolute;margin-left:-7.95pt;margin-top:5.95pt;width:31.9pt;height:1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" fillcolor="#8db3e2 [1311]" stroked="f">
                      <v:textbox inset="5.85pt,.7pt,5.85pt,.7pt">
                        <w:txbxContent>
                          <w:p w14:paraId="15CBCA6D" w14:textId="77777777" w:rsidR="00914C2C" w:rsidRPr="00916F98" w:rsidRDefault="00914C2C" w:rsidP="00F23BB0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23BB0" w:rsidRPr="00204D30">
              <w:rPr>
                <w:rFonts w:ascii="Times New Roman" w:hAnsi="Times New Roman"/>
                <w:sz w:val="20"/>
                <w:szCs w:val="20"/>
              </w:rPr>
              <w:t xml:space="preserve">　</w:t>
            </w:r>
            <w:r w:rsidR="00F23BB0" w:rsidRPr="00204D30">
              <w:rPr>
                <w:rFonts w:ascii="Times New Roman" w:hAnsi="Times New Roman" w:hint="eastAsia"/>
                <w:sz w:val="12"/>
                <w:szCs w:val="12"/>
              </w:rPr>
              <w:t xml:space="preserve">　　</w:t>
            </w:r>
          </w:p>
          <w:p w14:paraId="34190FEB" w14:textId="7DE0460B" w:rsidR="00F23BB0" w:rsidRPr="00204D30" w:rsidRDefault="003F101F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50" w:left="120" w:firstLineChars="200" w:firstLine="420"/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 xml:space="preserve">Multiple 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choice question</w:t>
            </w:r>
            <w:r w:rsidR="00F23BB0" w:rsidRPr="00204D30">
              <w:rPr>
                <w:rFonts w:ascii="Times New Roman" w:hAnsi="Times New Roman"/>
                <w:sz w:val="20"/>
                <w:szCs w:val="20"/>
              </w:rPr>
              <w:t>-№</w:t>
            </w:r>
            <w:r w:rsidR="00F23BB0" w:rsidRPr="00204D30">
              <w:rPr>
                <w:rFonts w:ascii="Times New Roman" w:hAnsi="Times New Roman"/>
                <w:sz w:val="20"/>
              </w:rPr>
              <w:t>5</w:t>
            </w:r>
            <w:r w:rsidR="00F23BB0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encircled </w:t>
            </w:r>
            <w:r w:rsidR="00F23BB0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F23BB0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4. Strongly Agree</w:t>
            </w:r>
            <w:r w:rsidR="00F23BB0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F23BB0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or </w:t>
            </w:r>
            <w:r w:rsidR="00F23BB0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F23BB0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3. Slightly Agree</w:t>
            </w:r>
            <w:r w:rsidR="00F23BB0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F23BB0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D3560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for the item</w:t>
            </w:r>
            <w:r w:rsidR="00F23BB0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F23BB0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F23BB0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I consumed alcohol during pregnancy</w:t>
            </w:r>
            <w:r w:rsidR="00DF744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</w:t>
            </w:r>
            <w:r w:rsidR="00F23BB0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F23BB0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please answer the following questions.</w:t>
            </w:r>
            <w:r w:rsidR="00F4125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F23BB0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Please indicate the type of </w:t>
            </w:r>
            <w:r w:rsidR="00F23BB0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alcohol</w:t>
            </w:r>
            <w:r w:rsidR="00F23BB0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and amount of consumption.</w:t>
            </w:r>
          </w:p>
          <w:p w14:paraId="40848782" w14:textId="77777777" w:rsidR="00EE51E2" w:rsidRPr="00204D30" w:rsidRDefault="00EE51E2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50" w:left="120" w:firstLineChars="200" w:firstLine="400"/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</w:pPr>
          </w:p>
          <w:p w14:paraId="374F5799" w14:textId="1FEBFF5F" w:rsidR="00F23BB0" w:rsidRPr="00204D30" w:rsidRDefault="00F23BB0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DF7445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Beer: (    ) bottles/cans per day, (  ) days per week</w:t>
            </w:r>
          </w:p>
          <w:p w14:paraId="31ADC994" w14:textId="69A7B5B7" w:rsidR="00EE51E2" w:rsidRPr="00204D30" w:rsidRDefault="00F23BB0" w:rsidP="00285C2D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="300" w:hangingChars="150" w:hanging="30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DF7445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Others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  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): (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bottles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cans per day,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days per week</w:t>
            </w:r>
          </w:p>
        </w:tc>
      </w:tr>
      <w:tr w:rsidR="00824613" w:rsidRPr="00204D30" w14:paraId="31532845" w14:textId="77777777" w:rsidTr="0020659E">
        <w:tc>
          <w:tcPr>
            <w:tcW w:w="5245" w:type="dxa"/>
            <w:shd w:val="clear" w:color="auto" w:fill="9BBB59" w:themeFill="accent3"/>
          </w:tcPr>
          <w:p w14:paraId="6D6982E1" w14:textId="77F59971" w:rsidR="00824613" w:rsidRPr="00204D30" w:rsidRDefault="00FF01B2" w:rsidP="00204D3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B405D14" wp14:editId="225A23CF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412750</wp:posOffset>
                      </wp:positionV>
                      <wp:extent cx="502920" cy="297180"/>
                      <wp:effectExtent l="0" t="0" r="0" b="0"/>
                      <wp:wrapNone/>
                      <wp:docPr id="70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29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90A17D" w14:textId="77777777" w:rsidR="00914C2C" w:rsidRDefault="00914C2C" w:rsidP="00B75521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0" type="#_x0000_t202" style="position:absolute;left:0;text-align:left;margin-left:251.15pt;margin-top:32.5pt;width:39.6pt;height:23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" filled="f" stroked="f">
                      <v:path arrowok="t"/>
                      <v:textbox>
                        <w:txbxContent>
                          <w:p w14:paraId="0E90A17D" w14:textId="77777777" w:rsidR="00914C2C" w:rsidRDefault="00914C2C" w:rsidP="00B7552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3EC" w:rsidRPr="00204D30">
              <w:rPr>
                <w:rFonts w:ascii="Times New Roman" w:hAnsi="Times New Roman"/>
                <w:sz w:val="21"/>
                <w:szCs w:val="21"/>
                <w:shd w:val="clear" w:color="auto" w:fill="9BBB59" w:themeFill="accent3"/>
              </w:rPr>
              <w:t>[</w:t>
            </w:r>
            <w:r w:rsidR="00A669A5" w:rsidRPr="00204D30">
              <w:rPr>
                <w:rFonts w:ascii="Times New Roman" w:hAnsi="Times New Roman"/>
                <w:sz w:val="28"/>
                <w:szCs w:val="28"/>
              </w:rPr>
              <w:t>multiple choice question</w:t>
            </w:r>
            <w:r w:rsidR="00F41255" w:rsidRPr="00204D30">
              <w:rPr>
                <w:rFonts w:ascii="Times New Roman" w:hAnsi="Times New Roman"/>
                <w:sz w:val="21"/>
                <w:szCs w:val="21"/>
                <w:shd w:val="clear" w:color="auto" w:fill="9BBB59" w:themeFill="accent3"/>
              </w:rPr>
              <w:t xml:space="preserve"> C</w:t>
            </w:r>
            <w:r w:rsidR="006823EC" w:rsidRPr="00204D30">
              <w:rPr>
                <w:rFonts w:ascii="Times New Roman" w:hAnsi="Times New Roman"/>
                <w:sz w:val="21"/>
                <w:szCs w:val="21"/>
              </w:rPr>
              <w:t xml:space="preserve">] </w:t>
            </w:r>
            <w:r w:rsidR="008A7B7C" w:rsidRPr="00204D30">
              <w:rPr>
                <w:rFonts w:ascii="Times New Roman" w:hAnsi="Times New Roman"/>
                <w:sz w:val="21"/>
                <w:szCs w:val="21"/>
              </w:rPr>
              <w:t>Continuation of column</w:t>
            </w:r>
            <w:r w:rsidR="00F41255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41255" w:rsidRPr="00204D30">
              <w:rPr>
                <w:rFonts w:ascii="Cambria Math" w:hAnsi="Cambria Math" w:cs="Cambria Math" w:hint="eastAsia"/>
                <w:sz w:val="21"/>
                <w:szCs w:val="21"/>
              </w:rPr>
              <w:t>①</w:t>
            </w:r>
          </w:p>
        </w:tc>
        <w:tc>
          <w:tcPr>
            <w:tcW w:w="5245" w:type="dxa"/>
            <w:shd w:val="clear" w:color="auto" w:fill="8DB3E2" w:themeFill="text2" w:themeFillTint="66"/>
          </w:tcPr>
          <w:p w14:paraId="03CED878" w14:textId="2CCC841E" w:rsidR="00824613" w:rsidRPr="00204D30" w:rsidRDefault="006823E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  <w:shd w:val="clear" w:color="auto" w:fill="8DB3E2" w:themeFill="text2" w:themeFillTint="66"/>
              </w:rPr>
              <w:t>[</w:t>
            </w:r>
            <w:r w:rsidR="00A669A5" w:rsidRPr="00204D30">
              <w:rPr>
                <w:rFonts w:ascii="Times New Roman" w:hAnsi="Times New Roman"/>
                <w:sz w:val="28"/>
                <w:szCs w:val="28"/>
              </w:rPr>
              <w:t>multiple choice question</w:t>
            </w:r>
            <w:r w:rsidR="00F41255" w:rsidRPr="00204D30">
              <w:rPr>
                <w:rFonts w:ascii="Times New Roman" w:hAnsi="Times New Roman"/>
                <w:sz w:val="21"/>
                <w:szCs w:val="21"/>
                <w:shd w:val="clear" w:color="auto" w:fill="8DB3E2" w:themeFill="text2" w:themeFillTint="66"/>
              </w:rPr>
              <w:t xml:space="preserve"> C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 xml:space="preserve">] </w:t>
            </w:r>
            <w:r w:rsidR="008A7B7C" w:rsidRPr="00204D30">
              <w:rPr>
                <w:rFonts w:ascii="Times New Roman" w:hAnsi="Times New Roman"/>
                <w:sz w:val="21"/>
                <w:szCs w:val="21"/>
              </w:rPr>
              <w:t>Continuation of column</w:t>
            </w:r>
            <w:r w:rsidR="00F41255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41255" w:rsidRPr="00204D30">
              <w:rPr>
                <w:rFonts w:ascii="Cambria Math" w:hAnsi="Cambria Math" w:cs="Cambria Math" w:hint="eastAsia"/>
                <w:sz w:val="21"/>
                <w:szCs w:val="21"/>
              </w:rPr>
              <w:t>②</w:t>
            </w:r>
          </w:p>
        </w:tc>
      </w:tr>
      <w:tr w:rsidR="00824613" w:rsidRPr="00204D30" w14:paraId="37C3E3EA" w14:textId="77777777" w:rsidTr="0020659E">
        <w:tc>
          <w:tcPr>
            <w:tcW w:w="5245" w:type="dxa"/>
            <w:shd w:val="clear" w:color="auto" w:fill="auto"/>
          </w:tcPr>
          <w:p w14:paraId="5E3CAD24" w14:textId="77777777" w:rsidR="00F23BB0" w:rsidRPr="00204D30" w:rsidRDefault="007A1EC6" w:rsidP="00204D30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300" w:left="72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4A87519" wp14:editId="1DA10A1D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3970</wp:posOffset>
                      </wp:positionV>
                      <wp:extent cx="502920" cy="297180"/>
                      <wp:effectExtent l="0" t="0" r="0" b="0"/>
                      <wp:wrapNone/>
                      <wp:docPr id="425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29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8D49D3" w14:textId="77777777" w:rsidR="00914C2C" w:rsidRDefault="00914C2C" w:rsidP="00F23BB0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1" type="#_x0000_t202" style="position:absolute;left:0;text-align:left;margin-left:-4.15pt;margin-top:1.1pt;width:39.6pt;height:2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" filled="f" stroked="f">
                      <v:path arrowok="t"/>
                      <v:textbox>
                        <w:txbxContent>
                          <w:p w14:paraId="738D49D3" w14:textId="77777777" w:rsidR="00914C2C" w:rsidRDefault="00914C2C" w:rsidP="00F23B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20"/>
                <w:rPrChange w:id="41" w:author="Manali Manjure" w:date="2018-11-15T14:22:00Z">
                  <w:rPr>
                    <w:rFonts w:ascii="Times New Roman" w:hAnsi="Times New Roman"/>
                    <w:noProof/>
                    <w:sz w:val="20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60DBFB2" wp14:editId="187FDC3E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65405</wp:posOffset>
                      </wp:positionV>
                      <wp:extent cx="405130" cy="179705"/>
                      <wp:effectExtent l="0" t="0" r="0" b="0"/>
                      <wp:wrapNone/>
                      <wp:docPr id="426" name="円/楕円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1AAD0EAB" w14:textId="77777777" w:rsidR="00914C2C" w:rsidRPr="00916F98" w:rsidRDefault="00914C2C" w:rsidP="00F23BB0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182" style="position:absolute;left:0;text-align:left;margin-left:-1.4pt;margin-top:5.15pt;width:31.9pt;height:14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" fillcolor="#9bbb59 [3206]" stroked="f">
                      <v:textbox inset="5.85pt,.7pt,5.85pt,.7pt">
                        <w:txbxContent>
                          <w:p w14:paraId="1AAD0EAB" w14:textId="77777777" w:rsidR="00914C2C" w:rsidRPr="00916F98" w:rsidRDefault="00914C2C" w:rsidP="00F23BB0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23BB0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Please tell us about your smoking status when you were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pregnant</w:t>
            </w:r>
            <w:r w:rsidR="00F23BB0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with this child.</w:t>
            </w:r>
            <w:r w:rsidR="00B75521" w:rsidRPr="00204D30">
              <w:rPr>
                <w:rFonts w:ascii="Times New Roman" w:hAnsi="Times New Roman"/>
                <w:sz w:val="12"/>
              </w:rPr>
              <w:t xml:space="preserve"> </w:t>
            </w:r>
          </w:p>
          <w:p w14:paraId="58CB2242" w14:textId="26C651F3" w:rsidR="00F23BB0" w:rsidRPr="00204D30" w:rsidRDefault="00F23BB0">
            <w:pPr>
              <w:pStyle w:val="a3"/>
              <w:tabs>
                <w:tab w:val="left" w:pos="851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DF7445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 never smoked</w:t>
            </w:r>
          </w:p>
          <w:p w14:paraId="03EE1233" w14:textId="732B711A" w:rsidR="00F23BB0" w:rsidRPr="00204D30" w:rsidRDefault="00F23BB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DF7445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 stopped before becoming pregnant with this child.</w:t>
            </w:r>
          </w:p>
          <w:p w14:paraId="5F3CE84C" w14:textId="4DA2A197" w:rsidR="00F23BB0" w:rsidRPr="00204D30" w:rsidRDefault="00F23BB0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4" w:left="650" w:hangingChars="200" w:hanging="4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DF7445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 stopped once I learned I was pregnant with this child and have not smoked since. (Stopped smoking from Week (    ) of pregnancy)</w:t>
            </w:r>
            <w:r w:rsidRPr="00204D30">
              <w:rPr>
                <w:rFonts w:ascii="Times New Roman" w:hAnsi="Times New Roman"/>
                <w:sz w:val="20"/>
              </w:rPr>
              <w:t xml:space="preserve"> </w:t>
            </w:r>
          </w:p>
          <w:p w14:paraId="3EA8872C" w14:textId="4486C521" w:rsidR="00F23BB0" w:rsidRPr="00204D30" w:rsidRDefault="00F23BB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DF7445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 stopped for a while during the pregnancy of this child.</w:t>
            </w:r>
          </w:p>
          <w:p w14:paraId="62567B79" w14:textId="77777777" w:rsidR="00F23BB0" w:rsidRPr="00204D30" w:rsidRDefault="00F23BB0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250" w:left="600"/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</w:pPr>
            <w:r w:rsidRPr="00204D30">
              <w:rPr>
                <w:rFonts w:ascii="ＭＳ 明朝" w:hAnsi="ＭＳ 明朝" w:cs="ＭＳ 明朝"/>
                <w:sz w:val="20"/>
                <w:szCs w:val="20"/>
              </w:rPr>
              <w:t>➡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(Stopped smoking between Week (   ) and Week (   ) of pregnancy)</w:t>
            </w:r>
          </w:p>
          <w:p w14:paraId="2ACBBEA7" w14:textId="114A9A5B" w:rsidR="00434890" w:rsidRPr="00204D30" w:rsidRDefault="0043489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640" w:hangingChars="200" w:hanging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DF7445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 continued to smoke throughout the pregnancy of this child</w:t>
            </w:r>
            <w:r w:rsidRPr="00204D30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　</w:t>
            </w:r>
            <w:r w:rsidRPr="00204D30">
              <w:rPr>
                <w:rFonts w:ascii="ＭＳ 明朝" w:hAnsi="ＭＳ 明朝" w:cs="ＭＳ 明朝"/>
                <w:sz w:val="20"/>
                <w:szCs w:val="20"/>
              </w:rPr>
              <w:t>➡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(</w:t>
            </w:r>
            <w:r w:rsidR="00FB30F8" w:rsidRPr="00204D30">
              <w:rPr>
                <w:rFonts w:ascii="Times New Roman" w:hAnsi="Times New Roman"/>
                <w:sz w:val="20"/>
                <w:szCs w:val="20"/>
              </w:rPr>
              <w:t>cigarettes per day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)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55DE382" w14:textId="77777777" w:rsidR="00434890" w:rsidRPr="00204D30" w:rsidRDefault="0043489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480" w:hangingChars="200" w:hanging="24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C31026C" wp14:editId="7F36E982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42545</wp:posOffset>
                      </wp:positionV>
                      <wp:extent cx="457200" cy="333375"/>
                      <wp:effectExtent l="0" t="0" r="0" b="0"/>
                      <wp:wrapNone/>
                      <wp:docPr id="546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7AA304" w14:textId="77777777" w:rsidR="00914C2C" w:rsidRDefault="00914C2C" w:rsidP="00434890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3" type="#_x0000_t202" style="position:absolute;left:0;text-align:left;margin-left:-11.65pt;margin-top:3.35pt;width:36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" filled="f" stroked="f">
                      <v:path arrowok="t"/>
                      <v:textbox>
                        <w:txbxContent>
                          <w:p w14:paraId="527AA304" w14:textId="77777777" w:rsidR="00914C2C" w:rsidRDefault="00914C2C" w:rsidP="0043489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20"/>
                <w:rPrChange w:id="42" w:author="Manali Manjure" w:date="2018-11-15T14:22:00Z">
                  <w:rPr>
                    <w:rFonts w:ascii="Times New Roman" w:hAnsi="Times New Roman"/>
                    <w:noProof/>
                    <w:sz w:val="20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8A91F3A" wp14:editId="0B1FEFC8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125095</wp:posOffset>
                      </wp:positionV>
                      <wp:extent cx="405130" cy="179705"/>
                      <wp:effectExtent l="0" t="0" r="0" b="0"/>
                      <wp:wrapNone/>
                      <wp:docPr id="552" name="円/楕円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59E13792" w14:textId="77777777" w:rsidR="00914C2C" w:rsidRPr="00916F98" w:rsidRDefault="00914C2C" w:rsidP="00434890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184" style="position:absolute;left:0;text-align:left;margin-left:-7.75pt;margin-top:9.85pt;width:31.9pt;height:1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" fillcolor="#9bbb59 [3206]" stroked="f">
                      <v:textbox inset="5.85pt,.7pt,5.85pt,.7pt">
                        <w:txbxContent>
                          <w:p w14:paraId="59E13792" w14:textId="77777777" w:rsidR="00914C2C" w:rsidRPr="00916F98" w:rsidRDefault="00914C2C" w:rsidP="00434890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DEDE012" w14:textId="6C78E1E2" w:rsidR="00434890" w:rsidRPr="00204D30" w:rsidRDefault="0043489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300" w:firstLine="60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Did your husband or any other person residing with you smoke while you were pregnant with this child?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Only one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〇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 w:hint="eastAsia"/>
                <w:sz w:val="12"/>
              </w:rPr>
              <w:t xml:space="preserve">　</w:t>
            </w:r>
          </w:p>
          <w:p w14:paraId="09B9F752" w14:textId="2C2B672D" w:rsidR="00434890" w:rsidRPr="00204D30" w:rsidRDefault="00434890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firstLineChars="100" w:firstLine="20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 w:hint="eastAsia"/>
                <w:sz w:val="20"/>
                <w:szCs w:val="20"/>
              </w:rPr>
              <w:t>１</w:t>
            </w:r>
            <w:r w:rsidRPr="00204D30">
              <w:rPr>
                <w:rFonts w:ascii="Times New Roman" w:hAnsi="Times New Roman"/>
                <w:sz w:val="20"/>
              </w:rPr>
              <w:t>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="00FB30F8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They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never smoked.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→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To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Q18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3E51C407" w14:textId="6AD8A601" w:rsidR="00434890" w:rsidRPr="00204D30" w:rsidRDefault="0043489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２</w:t>
            </w:r>
            <w:r w:rsidRPr="00204D30">
              <w:rPr>
                <w:rFonts w:ascii="Times New Roman" w:hAnsi="Times New Roman"/>
                <w:sz w:val="20"/>
              </w:rPr>
              <w:t>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="00FB30F8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They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stopped before </w:t>
            </w:r>
            <w:r w:rsidR="00FB30F8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I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be</w:t>
            </w:r>
            <w:r w:rsidR="00FB30F8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came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pregnant with this child.</w:t>
            </w:r>
          </w:p>
          <w:p w14:paraId="61DA2612" w14:textId="14656FA0" w:rsidR="00434890" w:rsidRPr="00204D30" w:rsidRDefault="00434890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540" w:hangingChars="150" w:hanging="3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３</w:t>
            </w:r>
            <w:r w:rsidRPr="00204D30">
              <w:rPr>
                <w:rFonts w:ascii="Times New Roman" w:hAnsi="Times New Roman"/>
                <w:sz w:val="20"/>
              </w:rPr>
              <w:t>.</w:t>
            </w:r>
            <w:r w:rsidR="00FB30F8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They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stopped once I learned I was pregnant with this child and have not smoked since. (Stopped smoking from Week (    ) of pregnancy)</w:t>
            </w:r>
          </w:p>
          <w:p w14:paraId="08F35F1A" w14:textId="1277F8F6" w:rsidR="00434890" w:rsidRPr="00204D30" w:rsidRDefault="0043489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４</w:t>
            </w:r>
            <w:r w:rsidRPr="00204D30">
              <w:rPr>
                <w:rFonts w:ascii="Times New Roman" w:hAnsi="Times New Roman"/>
                <w:sz w:val="20"/>
              </w:rPr>
              <w:t>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="00FB30F8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They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stopped for a while during the pregnancy of this child.</w:t>
            </w:r>
          </w:p>
          <w:p w14:paraId="7B9424C2" w14:textId="77777777" w:rsidR="00434890" w:rsidRPr="00204D30" w:rsidRDefault="00434890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250" w:left="690" w:hangingChars="50" w:hanging="90"/>
              <w:rPr>
                <w:rFonts w:ascii="Times New Roman" w:hAnsi="Times New Roman"/>
                <w:sz w:val="18"/>
              </w:rPr>
            </w:pPr>
            <w:r w:rsidRPr="00204D30">
              <w:rPr>
                <w:rFonts w:ascii="ＭＳ 明朝" w:hAnsi="ＭＳ 明朝" w:cs="ＭＳ 明朝"/>
                <w:sz w:val="18"/>
                <w:szCs w:val="18"/>
              </w:rPr>
              <w:t>➡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(Stopped smoking between Week (   ) and Week (   ) of pregnancy)</w:t>
            </w:r>
          </w:p>
          <w:p w14:paraId="7D532F24" w14:textId="598399ED" w:rsidR="00434890" w:rsidRPr="00204D30" w:rsidRDefault="00434890">
            <w:pPr>
              <w:pStyle w:val="a3"/>
              <w:tabs>
                <w:tab w:val="left" w:pos="851"/>
              </w:tabs>
              <w:snapToGrid/>
              <w:spacing w:line="0" w:lineRule="atLeast"/>
              <w:ind w:leftChars="100" w:left="340" w:hangingChars="50" w:hanging="1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５</w:t>
            </w:r>
            <w:r w:rsidRPr="00204D30">
              <w:rPr>
                <w:rFonts w:ascii="Times New Roman" w:hAnsi="Times New Roman"/>
                <w:sz w:val="20"/>
              </w:rPr>
              <w:t>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="00FB30F8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They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continued to smoke throughout the pregnancy of this child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4D30">
              <w:rPr>
                <w:rFonts w:ascii="ＭＳ 明朝" w:hAnsi="ＭＳ 明朝" w:cs="ＭＳ 明朝"/>
                <w:sz w:val="20"/>
                <w:szCs w:val="20"/>
              </w:rPr>
              <w:t>➡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(</w:t>
            </w:r>
            <w:r w:rsidR="00071454" w:rsidRPr="00204D30">
              <w:rPr>
                <w:rFonts w:ascii="Times New Roman" w:hAnsi="Times New Roman"/>
                <w:sz w:val="20"/>
                <w:szCs w:val="20"/>
              </w:rPr>
              <w:t>cigarettes per day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)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B448444" w14:textId="77777777" w:rsidR="00434890" w:rsidRPr="00204D30" w:rsidRDefault="00434890">
            <w:pPr>
              <w:pStyle w:val="a3"/>
              <w:tabs>
                <w:tab w:val="left" w:pos="851"/>
              </w:tabs>
              <w:snapToGrid/>
              <w:spacing w:line="0" w:lineRule="atLeast"/>
              <w:ind w:leftChars="100" w:left="300" w:hangingChars="50" w:hanging="60"/>
              <w:rPr>
                <w:rFonts w:ascii="Times New Roman" w:hAnsi="Times New Roman"/>
                <w:sz w:val="12"/>
              </w:rPr>
            </w:pPr>
          </w:p>
          <w:p w14:paraId="0E931F37" w14:textId="54527B4F" w:rsidR="00434890" w:rsidRPr="00204D30" w:rsidRDefault="00434890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24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33E7AEF" wp14:editId="6EFF144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40640</wp:posOffset>
                      </wp:positionV>
                      <wp:extent cx="7620" cy="153670"/>
                      <wp:effectExtent l="76200" t="0" r="68580" b="55880"/>
                      <wp:wrapNone/>
                      <wp:docPr id="555" name="直線矢印コネクタ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F5CCC8" id="直線矢印コネクタ 213" o:spid="_x0000_s1026" type="#_x0000_t32" style="position:absolute;margin-left:4.4pt;margin-top:3.2pt;width:.6pt;height:12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">
                      <v:stroke endarrow="block"/>
                    </v:shape>
                  </w:pict>
                </mc:Fallback>
              </mc:AlternateContent>
            </w:r>
            <w:r w:rsidR="008D573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encircled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“</w:t>
            </w:r>
            <w:r w:rsidRPr="00204D30">
              <w:rPr>
                <w:rFonts w:ascii="Times New Roman" w:hAnsi="Times New Roman"/>
                <w:sz w:val="20"/>
              </w:rPr>
              <w:t>2</w:t>
            </w:r>
            <w:proofErr w:type="gramStart"/>
            <w:r w:rsidRPr="00204D30">
              <w:rPr>
                <w:rFonts w:ascii="Times New Roman" w:hAnsi="Times New Roman"/>
                <w:sz w:val="20"/>
              </w:rPr>
              <w:t>,3,4</w:t>
            </w:r>
            <w:proofErr w:type="gramEnd"/>
            <w:r w:rsidRPr="00204D30">
              <w:rPr>
                <w:rFonts w:ascii="Times New Roman" w:hAnsi="Times New Roman"/>
                <w:sz w:val="20"/>
              </w:rPr>
              <w:t>,</w:t>
            </w:r>
            <w:r w:rsidR="00D50AC7" w:rsidRPr="00204D30">
              <w:rPr>
                <w:rFonts w:ascii="Times New Roman" w:hAnsi="Times New Roman"/>
                <w:sz w:val="20"/>
                <w:szCs w:val="20"/>
              </w:rPr>
              <w:t xml:space="preserve"> or </w:t>
            </w:r>
            <w:r w:rsidRPr="00204D30">
              <w:rPr>
                <w:rFonts w:ascii="Times New Roman" w:hAnsi="Times New Roman"/>
                <w:sz w:val="20"/>
              </w:rPr>
              <w:t>5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 in Q17, please answer the following questions.</w:t>
            </w:r>
          </w:p>
          <w:p w14:paraId="3D2133DB" w14:textId="7FCD34A2" w:rsidR="00434890" w:rsidRPr="00204D30" w:rsidRDefault="0043489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AB94EB1" wp14:editId="420CBBF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1430</wp:posOffset>
                      </wp:positionV>
                      <wp:extent cx="138430" cy="109220"/>
                      <wp:effectExtent l="0" t="0" r="0" b="5080"/>
                      <wp:wrapNone/>
                      <wp:docPr id="556" name="円/楕円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E758ECE" w14:textId="77777777" w:rsidR="00914C2C" w:rsidRDefault="00914C2C" w:rsidP="00434890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185" style="position:absolute;margin-left:-5pt;margin-top:.9pt;width:10.9pt;height:8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" fillcolor="#9bbb59 [3206]" stroked="f">
                      <v:textbox inset="5.85pt,.7pt,5.85pt,.7pt">
                        <w:txbxContent>
                          <w:p w14:paraId="7E758ECE" w14:textId="77777777" w:rsidR="00914C2C" w:rsidRDefault="00914C2C" w:rsidP="00434890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sz w:val="20"/>
              </w:rPr>
              <w:t xml:space="preserve">　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Q17-1 Where was the smoking area?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Multiple </w:t>
            </w:r>
            <w:r w:rsidRPr="00204D30">
              <w:rPr>
                <w:rFonts w:ascii="ＭＳ 明朝" w:hAnsi="ＭＳ 明朝" w:cs="ＭＳ 明朝"/>
                <w:sz w:val="20"/>
                <w:szCs w:val="20"/>
              </w:rPr>
              <w:t>☑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Yes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3DCF3F36" w14:textId="524F814A" w:rsidR="00434890" w:rsidRPr="00204D30" w:rsidRDefault="0043489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 xml:space="preserve">　□</w:t>
            </w:r>
            <w:r w:rsidR="00A81940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Same room as the expectant mother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52B8CE9C" w14:textId="3222E850" w:rsidR="00434890" w:rsidRPr="00204D30" w:rsidRDefault="0043489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A81940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Under the exhaust fan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16DB2844" w14:textId="68E8F510" w:rsidR="00434890" w:rsidRPr="00204D30" w:rsidRDefault="0043489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A81940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Balcony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70A47A43" w14:textId="11AA15EF" w:rsidR="00434890" w:rsidRPr="00204D30" w:rsidRDefault="00434890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firstLineChars="126" w:firstLine="252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A81940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Outside the front door of home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42D33696" w14:textId="6EE11285" w:rsidR="00047094" w:rsidRPr="00204D30" w:rsidRDefault="00434890" w:rsidP="004A2A34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A81940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S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oked in places other than home</w:t>
            </w:r>
            <w:r w:rsidR="00047094"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D948AA9" wp14:editId="4698669C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68580</wp:posOffset>
                      </wp:positionV>
                      <wp:extent cx="457200" cy="333375"/>
                      <wp:effectExtent l="0" t="0" r="0" b="0"/>
                      <wp:wrapNone/>
                      <wp:docPr id="661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29EA2E" w14:textId="77777777" w:rsidR="00914C2C" w:rsidRDefault="00914C2C" w:rsidP="0004709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6" type="#_x0000_t202" style="position:absolute;left:0;text-align:left;margin-left:-7.95pt;margin-top:5.4pt;width:36pt;height:2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" filled="f" stroked="f">
                      <v:path arrowok="t"/>
                      <v:textbox>
                        <w:txbxContent>
                          <w:p w14:paraId="0129EA2E" w14:textId="77777777" w:rsidR="00914C2C" w:rsidRDefault="00914C2C" w:rsidP="0004709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7094" w:rsidRPr="00204D30">
              <w:rPr>
                <w:rFonts w:ascii="Times New Roman" w:hAnsi="Times New Roman"/>
                <w:noProof/>
                <w:color w:val="FF0000"/>
                <w:sz w:val="21"/>
                <w:rPrChange w:id="43" w:author="Manali Manjure" w:date="2018-11-15T14:22:00Z">
                  <w:rPr>
                    <w:rFonts w:ascii="Times New Roman" w:hAnsi="Times New Roman"/>
                    <w:noProof/>
                    <w:color w:val="FF0000"/>
                    <w:sz w:val="21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FA55A31" wp14:editId="6581FCB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41605</wp:posOffset>
                      </wp:positionV>
                      <wp:extent cx="405130" cy="179705"/>
                      <wp:effectExtent l="0" t="0" r="0" b="0"/>
                      <wp:wrapNone/>
                      <wp:docPr id="604" name="円/楕円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B10F940" w14:textId="77777777" w:rsidR="00914C2C" w:rsidRPr="00916F98" w:rsidRDefault="00914C2C" w:rsidP="00047094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187" style="position:absolute;left:0;text-align:left;margin-left:-4.35pt;margin-top:11.15pt;width:31.9pt;height:14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" fillcolor="#9bbb59 [3206]" stroked="f">
                      <v:textbox inset="5.85pt,.7pt,5.85pt,.7pt">
                        <w:txbxContent>
                          <w:p w14:paraId="4B10F940" w14:textId="77777777" w:rsidR="00914C2C" w:rsidRPr="00916F98" w:rsidRDefault="00914C2C" w:rsidP="00047094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BE1EE6F" w14:textId="4210C0D7" w:rsidR="00047094" w:rsidRPr="00204D30" w:rsidRDefault="00047094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leftChars="100" w:left="240" w:firstLineChars="250" w:firstLine="300"/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</w:pPr>
            <w:r w:rsidRPr="00204D30">
              <w:rPr>
                <w:rFonts w:ascii="Times New Roman" w:hAnsi="Times New Roman"/>
                <w:noProof/>
                <w:color w:val="FF000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6C9D0ED" wp14:editId="4760EE03">
                      <wp:simplePos x="0" y="0"/>
                      <wp:positionH relativeFrom="column">
                        <wp:posOffset>3228975</wp:posOffset>
                      </wp:positionH>
                      <wp:positionV relativeFrom="paragraph">
                        <wp:posOffset>-6350</wp:posOffset>
                      </wp:positionV>
                      <wp:extent cx="405130" cy="179705"/>
                      <wp:effectExtent l="0" t="0" r="0" b="0"/>
                      <wp:wrapNone/>
                      <wp:docPr id="609" name="円/楕円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04908444" w14:textId="77777777" w:rsidR="00914C2C" w:rsidRPr="00916F98" w:rsidRDefault="00914C2C" w:rsidP="00047094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188" style="position:absolute;left:0;text-align:left;margin-left:254.25pt;margin-top:-.5pt;width:31.9pt;height:14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" fillcolor="#8db3e2 [1311]" stroked="f">
                      <v:textbox inset="5.85pt,.7pt,5.85pt,.7pt">
                        <w:txbxContent>
                          <w:p w14:paraId="04908444" w14:textId="77777777" w:rsidR="00914C2C" w:rsidRPr="00916F98" w:rsidRDefault="00914C2C" w:rsidP="00047094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F101F" w:rsidRPr="00204D30">
              <w:rPr>
                <w:rFonts w:ascii="Times New Roman" w:hAnsi="Times New Roman"/>
                <w:sz w:val="21"/>
                <w:szCs w:val="21"/>
              </w:rPr>
              <w:t xml:space="preserve">Multiple 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choice question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-№8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3F101F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encircled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4. Strongly Agree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or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3.</w:t>
            </w:r>
            <w:r w:rsidRPr="00204D30">
              <w:rPr>
                <w:rFonts w:ascii="Times New Roman" w:hAnsi="Times New Roman"/>
                <w:sz w:val="12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Slightly Agree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D3560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for the item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as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concerned about my weight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during pregnancy, please answer the following questions. Please mark all the reasons for your concern about your weight gain with a check mark in </w:t>
            </w:r>
            <w:r w:rsidR="00F4125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the square </w:t>
            </w:r>
            <w:r w:rsidR="00F41255" w:rsidRPr="00204D30">
              <w:rPr>
                <w:rFonts w:ascii="Times New Roman" w:hAnsi="Times New Roman" w:hint="eastAsia"/>
                <w:color w:val="000000"/>
                <w:sz w:val="21"/>
              </w:rPr>
              <w:t>□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. Also</w:t>
            </w:r>
            <w:r w:rsidR="00A81940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ank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them from most concerning to least concerning, starting from 1</w:t>
            </w:r>
            <w:r w:rsidR="00A81940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and write the number inside </w:t>
            </w:r>
            <w:r w:rsidR="00F4125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the parenthesis (  )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.</w:t>
            </w:r>
          </w:p>
          <w:p w14:paraId="6584FF46" w14:textId="17C2CA61" w:rsidR="00047094" w:rsidRPr="00204D30" w:rsidRDefault="00047094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Because I was given advice at the hospital.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　　　　</w:t>
            </w:r>
          </w:p>
          <w:p w14:paraId="3A42104C" w14:textId="26DAAFA6" w:rsidR="00047094" w:rsidRPr="00204D30" w:rsidRDefault="00047094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Because I was concer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ed about my figure.</w:t>
            </w:r>
          </w:p>
          <w:p w14:paraId="137814B8" w14:textId="2E9146ED" w:rsidR="00047094" w:rsidRPr="00204D30" w:rsidRDefault="00047094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Because I was told by others around me.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　　　</w:t>
            </w:r>
          </w:p>
          <w:p w14:paraId="00BF99E9" w14:textId="165AC0DA" w:rsidR="00047094" w:rsidRPr="00204D30" w:rsidRDefault="00047094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ecause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 read information in magazines.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　　　　</w:t>
            </w:r>
          </w:p>
          <w:p w14:paraId="5180228F" w14:textId="32A51B00" w:rsidR="00047094" w:rsidRPr="00204D30" w:rsidRDefault="00047094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ecause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I read information on the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nternet.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　　　　</w:t>
            </w:r>
          </w:p>
          <w:p w14:paraId="3BBABA84" w14:textId="23F85948" w:rsidR="00047094" w:rsidRPr="00204D30" w:rsidRDefault="00047094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Others</w:t>
            </w:r>
          </w:p>
          <w:p w14:paraId="059234D8" w14:textId="403C654F" w:rsidR="00047094" w:rsidRPr="00204D30" w:rsidRDefault="00047094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C97C1BA" wp14:editId="14EFF834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8255</wp:posOffset>
                      </wp:positionV>
                      <wp:extent cx="7620" cy="153670"/>
                      <wp:effectExtent l="76200" t="0" r="68580" b="55880"/>
                      <wp:wrapNone/>
                      <wp:docPr id="611" name="直線矢印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9BF3A7" id="直線矢印コネクタ 26" o:spid="_x0000_s1026" type="#_x0000_t32" style="position:absolute;margin-left:6.9pt;margin-top:.65pt;width:.6pt;height:12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　　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5502029B" w14:textId="06EE4776" w:rsidR="00047094" w:rsidRPr="00204D30" w:rsidRDefault="00047094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480" w:hangingChars="200" w:hanging="24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511B1A4" wp14:editId="22D8B6BF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231775</wp:posOffset>
                      </wp:positionV>
                      <wp:extent cx="457200" cy="333375"/>
                      <wp:effectExtent l="0" t="0" r="0" b="0"/>
                      <wp:wrapNone/>
                      <wp:docPr id="612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EE8576" w14:textId="77777777" w:rsidR="00914C2C" w:rsidRDefault="00914C2C" w:rsidP="0004709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9" type="#_x0000_t202" style="position:absolute;left:0;text-align:left;margin-left:-10.65pt;margin-top:18.25pt;width:36pt;height:26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" filled="f" stroked="f">
                      <v:path arrowok="t"/>
                      <v:textbox>
                        <w:txbxContent>
                          <w:p w14:paraId="1BEE8576" w14:textId="77777777" w:rsidR="00914C2C" w:rsidRDefault="00914C2C" w:rsidP="0004709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12"/>
                <w:rPrChange w:id="44" w:author="Manali Manjure" w:date="2018-11-15T14:22:00Z">
                  <w:rPr>
                    <w:rFonts w:ascii="Times New Roman" w:hAnsi="Times New Roman"/>
                    <w:noProof/>
                    <w:sz w:val="12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EE792E1" wp14:editId="44FAA53E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229870</wp:posOffset>
                      </wp:positionV>
                      <wp:extent cx="457200" cy="333375"/>
                      <wp:effectExtent l="0" t="0" r="0" b="0"/>
                      <wp:wrapNone/>
                      <wp:docPr id="613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77027D" w14:textId="77777777" w:rsidR="00914C2C" w:rsidRDefault="00914C2C" w:rsidP="0004709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0" type="#_x0000_t202" style="position:absolute;left:0;text-align:left;margin-left:252.6pt;margin-top:18.1pt;width:36pt;height:2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" filled="f" stroked="f">
                      <v:path arrowok="t"/>
                      <v:textbox>
                        <w:txbxContent>
                          <w:p w14:paraId="3C77027D" w14:textId="77777777" w:rsidR="00914C2C" w:rsidRDefault="00914C2C" w:rsidP="0004709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rPrChange w:id="45" w:author="Manali Manjure" w:date="2018-11-15T14:22:00Z">
                  <w:rPr>
                    <w:rFonts w:ascii="Times New Roman" w:hAnsi="Times New Roman"/>
                    <w:noProof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EA21DC1" wp14:editId="0C5C53F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4925</wp:posOffset>
                      </wp:positionV>
                      <wp:extent cx="138430" cy="109220"/>
                      <wp:effectExtent l="0" t="0" r="0" b="5080"/>
                      <wp:wrapNone/>
                      <wp:docPr id="614" name="円/楕円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B4FE822" w14:textId="77777777" w:rsidR="00914C2C" w:rsidRDefault="00914C2C" w:rsidP="00047094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191" style="position:absolute;left:0;text-align:left;margin-left:-1.25pt;margin-top:2.75pt;width:10.9pt;height:8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" fillcolor="#9bbb59 [3206]" stroked="f">
                      <v:textbox inset="5.85pt,.7pt,5.85pt,.7pt">
                        <w:txbxContent>
                          <w:p w14:paraId="7B4FE822" w14:textId="77777777" w:rsidR="00914C2C" w:rsidRDefault="00914C2C" w:rsidP="00047094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Q18-1 What were some words or information that made a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impression on you?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　　　　　　　　　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　　</w:t>
            </w:r>
          </w:p>
          <w:p w14:paraId="492AE0BB" w14:textId="7E383D26" w:rsidR="00047094" w:rsidRPr="00204D30" w:rsidRDefault="00047094">
            <w:pPr>
              <w:spacing w:line="0" w:lineRule="atLeast"/>
              <w:ind w:firstLineChars="500" w:firstLine="6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noProof/>
                <w:color w:val="FF0000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D0E4FA6" wp14:editId="39126521">
                      <wp:simplePos x="0" y="0"/>
                      <wp:positionH relativeFrom="column">
                        <wp:posOffset>3238500</wp:posOffset>
                      </wp:positionH>
                      <wp:positionV relativeFrom="paragraph">
                        <wp:posOffset>-12700</wp:posOffset>
                      </wp:positionV>
                      <wp:extent cx="405130" cy="179705"/>
                      <wp:effectExtent l="0" t="0" r="0" b="0"/>
                      <wp:wrapNone/>
                      <wp:docPr id="615" name="円/楕円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05B7B707" w14:textId="77777777" w:rsidR="00914C2C" w:rsidRPr="00916F98" w:rsidRDefault="00914C2C" w:rsidP="00047094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192" style="position:absolute;left:0;text-align:left;margin-left:255pt;margin-top:-1pt;width:31.9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" fillcolor="#8db3e2 [1311]" stroked="f">
                      <v:textbox inset="5.85pt,.7pt,5.85pt,.7pt">
                        <w:txbxContent>
                          <w:p w14:paraId="05B7B707" w14:textId="77777777" w:rsidR="00914C2C" w:rsidRPr="00916F98" w:rsidRDefault="00914C2C" w:rsidP="00047094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color w:val="FF0000"/>
                <w:sz w:val="12"/>
                <w:rPrChange w:id="46" w:author="Manali Manjure" w:date="2018-11-15T14:22:00Z">
                  <w:rPr>
                    <w:rFonts w:ascii="Times New Roman" w:hAnsi="Times New Roman"/>
                    <w:noProof/>
                    <w:color w:val="FF0000"/>
                    <w:sz w:val="12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1BE63F4" wp14:editId="500D4D9F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9525</wp:posOffset>
                      </wp:positionV>
                      <wp:extent cx="405130" cy="179705"/>
                      <wp:effectExtent l="0" t="0" r="0" b="0"/>
                      <wp:wrapNone/>
                      <wp:docPr id="616" name="円/楕円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19E23B9" w14:textId="77777777" w:rsidR="00914C2C" w:rsidRPr="00916F98" w:rsidRDefault="00914C2C" w:rsidP="00047094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193" style="position:absolute;left:0;text-align:left;margin-left:-5.95pt;margin-top:-.75pt;width:31.9pt;height:14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" fillcolor="#9bbb59 [3206]" stroked="f">
                      <v:textbox inset="5.85pt,.7pt,5.85pt,.7pt">
                        <w:txbxContent>
                          <w:p w14:paraId="219E23B9" w14:textId="77777777" w:rsidR="00914C2C" w:rsidRPr="00916F98" w:rsidRDefault="00914C2C" w:rsidP="00047094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Please tell us about your housing situation and whether stairs were present or not while you were pregnant with this child.</w:t>
            </w:r>
          </w:p>
          <w:p w14:paraId="0CFC3968" w14:textId="4247A84A" w:rsidR="00047094" w:rsidRPr="00204D30" w:rsidRDefault="00047094">
            <w:pPr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 xml:space="preserve">□　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Detached house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204D30">
              <w:rPr>
                <w:rFonts w:ascii="ＭＳ 明朝" w:hAnsi="ＭＳ 明朝" w:cs="ＭＳ 明朝"/>
                <w:sz w:val="20"/>
                <w:szCs w:val="20"/>
              </w:rPr>
              <w:t>➡</w:t>
            </w:r>
            <w:r w:rsidR="00125343" w:rsidRPr="00204D30"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125343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with/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125343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without stairs</w:t>
            </w:r>
            <w:r w:rsidR="00125343" w:rsidRPr="00204D30">
              <w:rPr>
                <w:rFonts w:ascii="Times New Roman" w:hAnsi="Times New Roman"/>
                <w:sz w:val="20"/>
                <w:szCs w:val="20"/>
              </w:rPr>
              <w:t>]</w:t>
            </w:r>
            <w:r w:rsidRPr="00204D30">
              <w:rPr>
                <w:rFonts w:ascii="Times New Roman" w:hAnsi="Times New Roman"/>
                <w:sz w:val="20"/>
              </w:rPr>
              <w:t xml:space="preserve"> 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43330B98" w14:textId="77777777" w:rsidR="00047094" w:rsidRPr="00204D30" w:rsidRDefault="00047094">
            <w:pPr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 xml:space="preserve">□　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Condominium / apartment</w:t>
            </w:r>
          </w:p>
          <w:p w14:paraId="1850A4A2" w14:textId="49C6E8E2" w:rsidR="00047094" w:rsidRPr="00204D30" w:rsidRDefault="00047094" w:rsidP="004A2A34">
            <w:pPr>
              <w:spacing w:line="0" w:lineRule="atLeast"/>
              <w:ind w:firstLineChars="300" w:firstLine="6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ＭＳ 明朝" w:hAnsi="ＭＳ 明朝" w:cs="ＭＳ 明朝"/>
                <w:sz w:val="20"/>
                <w:szCs w:val="20"/>
              </w:rPr>
              <w:t>➡</w:t>
            </w:r>
            <w:r w:rsidR="00125343" w:rsidRPr="00204D30"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(  )</w:t>
            </w:r>
            <w:proofErr w:type="spellStart"/>
            <w:r w:rsidRPr="00204D30">
              <w:rPr>
                <w:rFonts w:ascii="Times New Roman" w:hAnsi="Times New Roman"/>
                <w:color w:val="000000"/>
                <w:sz w:val="20"/>
                <w:vertAlign w:val="superscript"/>
              </w:rPr>
              <w:t>th</w:t>
            </w:r>
            <w:proofErr w:type="spellEnd"/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floor,</w:t>
            </w:r>
            <w:r w:rsidR="00125343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125343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with/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125343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without elevator</w:t>
            </w:r>
            <w:r w:rsidR="00125343" w:rsidRPr="00204D30">
              <w:rPr>
                <w:rFonts w:ascii="Times New Roman" w:hAnsi="Times New Roman"/>
                <w:sz w:val="20"/>
                <w:szCs w:val="20"/>
              </w:rPr>
              <w:t>]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　</w:t>
            </w:r>
          </w:p>
          <w:p w14:paraId="68C8893B" w14:textId="44A51368" w:rsidR="00466F52" w:rsidRPr="00204D30" w:rsidRDefault="00047094">
            <w:pPr>
              <w:pStyle w:val="aa"/>
              <w:numPr>
                <w:ilvl w:val="0"/>
                <w:numId w:val="2"/>
              </w:num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sz w:val="20"/>
                <w:szCs w:val="20"/>
              </w:rPr>
              <w:t>Others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75521"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　　　　　　　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CFA3546" wp14:editId="75DA7054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956945</wp:posOffset>
                      </wp:positionV>
                      <wp:extent cx="405130" cy="179705"/>
                      <wp:effectExtent l="0" t="0" r="0" b="0"/>
                      <wp:wrapNone/>
                      <wp:docPr id="619" name="円/楕円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2710C2D" w14:textId="77777777" w:rsidR="00914C2C" w:rsidRPr="00916F98" w:rsidRDefault="00914C2C" w:rsidP="00047094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194" style="position:absolute;left:0;text-align:left;margin-left:248.25pt;margin-top:75.35pt;width:31.9pt;height:14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" fillcolor="#8db3e2 [1311]" stroked="f">
                      <v:textbox inset="5.85pt,.7pt,5.85pt,.7pt">
                        <w:txbxContent>
                          <w:p w14:paraId="22710C2D" w14:textId="77777777" w:rsidR="00914C2C" w:rsidRPr="00916F98" w:rsidRDefault="00914C2C" w:rsidP="00047094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12"/>
                <w:rPrChange w:id="47" w:author="Manali Manjure" w:date="2018-11-15T14:22:00Z">
                  <w:rPr>
                    <w:rFonts w:ascii="Times New Roman" w:hAnsi="Times New Roman"/>
                    <w:noProof/>
                    <w:sz w:val="12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81445AB" wp14:editId="1CC19467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894080</wp:posOffset>
                      </wp:positionV>
                      <wp:extent cx="457200" cy="304800"/>
                      <wp:effectExtent l="0" t="0" r="0" b="0"/>
                      <wp:wrapNone/>
                      <wp:docPr id="621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A2EFA5" w14:textId="77777777" w:rsidR="00914C2C" w:rsidRDefault="00914C2C" w:rsidP="0004709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5" type="#_x0000_t202" style="position:absolute;left:0;text-align:left;margin-left:243.65pt;margin-top:70.4pt;width:36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" filled="f" stroked="f">
                      <v:path arrowok="t"/>
                      <v:textbox>
                        <w:txbxContent>
                          <w:p w14:paraId="4DA2EFA5" w14:textId="77777777" w:rsidR="00914C2C" w:rsidRDefault="00914C2C" w:rsidP="0004709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12"/>
                <w:rPrChange w:id="48" w:author="Manali Manjure" w:date="2018-11-15T14:22:00Z">
                  <w:rPr>
                    <w:rFonts w:ascii="Times New Roman" w:hAnsi="Times New Roman"/>
                    <w:noProof/>
                    <w:sz w:val="12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96700BE" wp14:editId="0F946440">
                      <wp:simplePos x="0" y="0"/>
                      <wp:positionH relativeFrom="column">
                        <wp:posOffset>-191770</wp:posOffset>
                      </wp:positionH>
                      <wp:positionV relativeFrom="paragraph">
                        <wp:posOffset>958215</wp:posOffset>
                      </wp:positionV>
                      <wp:extent cx="405130" cy="179705"/>
                      <wp:effectExtent l="0" t="0" r="0" b="0"/>
                      <wp:wrapNone/>
                      <wp:docPr id="622" name="円/楕円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1C76D328" w14:textId="77777777" w:rsidR="00914C2C" w:rsidRPr="00EC5597" w:rsidRDefault="00914C2C" w:rsidP="00047094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  <w:shd w:val="clear" w:color="auto" w:fill="9BBB59" w:themeFill="accent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196" style="position:absolute;left:0;text-align:left;margin-left:-15.1pt;margin-top:75.45pt;width:31.9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" fillcolor="#9bbb59 [3206]" stroked="f">
                      <v:textbox inset="5.85pt,.7pt,5.85pt,.7pt">
                        <w:txbxContent>
                          <w:p w14:paraId="1C76D328" w14:textId="77777777" w:rsidR="00914C2C" w:rsidRPr="00EC5597" w:rsidRDefault="00914C2C" w:rsidP="00047094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  <w:shd w:val="clear" w:color="auto" w:fill="9BBB59" w:themeFill="accent3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12"/>
                <w:rPrChange w:id="49" w:author="Manali Manjure" w:date="2018-11-15T14:22:00Z">
                  <w:rPr>
                    <w:rFonts w:ascii="Times New Roman" w:hAnsi="Times New Roman"/>
                    <w:noProof/>
                    <w:sz w:val="12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AD69BF4" wp14:editId="2629BC07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957580</wp:posOffset>
                      </wp:positionV>
                      <wp:extent cx="457200" cy="333375"/>
                      <wp:effectExtent l="0" t="0" r="0" b="0"/>
                      <wp:wrapNone/>
                      <wp:docPr id="62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55C55C" w14:textId="77777777" w:rsidR="00914C2C" w:rsidRDefault="00914C2C" w:rsidP="0004709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7" type="#_x0000_t202" style="position:absolute;left:0;text-align:left;margin-left:-17.8pt;margin-top:75.4pt;width:36pt;height:2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" filled="f" stroked="f">
                      <v:path arrowok="t"/>
                      <v:textbox>
                        <w:txbxContent>
                          <w:p w14:paraId="3B55C55C" w14:textId="77777777" w:rsidR="00914C2C" w:rsidRDefault="00914C2C" w:rsidP="0004709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BB0" w:rsidRPr="00204D30">
              <w:rPr>
                <w:rFonts w:ascii="Times New Roman" w:hAnsi="Times New Roman"/>
                <w:sz w:val="20"/>
              </w:rPr>
              <w:t xml:space="preserve">　</w:t>
            </w:r>
            <w:r w:rsidR="00F23BB0" w:rsidRPr="00204D30">
              <w:rPr>
                <w:rFonts w:ascii="Times New Roman" w:hAnsi="Times New Roman"/>
                <w:sz w:val="21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704586FB" w14:textId="77777777" w:rsidR="00F23BB0" w:rsidRPr="00204D30" w:rsidRDefault="0043489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="600" w:hangingChars="500" w:hanging="60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500544" behindDoc="0" locked="0" layoutInCell="1" allowOverlap="1" wp14:anchorId="2A1F30F6" wp14:editId="09A60DBC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30480</wp:posOffset>
                      </wp:positionV>
                      <wp:extent cx="405130" cy="179705"/>
                      <wp:effectExtent l="0" t="0" r="0" b="0"/>
                      <wp:wrapNone/>
                      <wp:docPr id="238" name="円/楕円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A4910D3" w14:textId="77777777" w:rsidR="00914C2C" w:rsidRPr="00916F98" w:rsidRDefault="00914C2C" w:rsidP="00824613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38" o:spid="_x0000_s1198" style="position:absolute;left:0;text-align:left;margin-left:-9.4pt;margin-top:2.4pt;width:31.9pt;height:14.15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" fillcolor="#8db3e2 [1311]" stroked="f">
                      <v:textbox inset="5.85pt,.7pt,5.85pt,.7pt">
                        <w:txbxContent>
                          <w:p w14:paraId="4A4910D3" w14:textId="77777777" w:rsidR="00914C2C" w:rsidRPr="00916F98" w:rsidRDefault="00914C2C" w:rsidP="00824613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24613" w:rsidRPr="00204D30">
              <w:rPr>
                <w:rFonts w:ascii="Times New Roman" w:hAnsi="Times New Roman"/>
                <w:sz w:val="20"/>
              </w:rPr>
              <w:t xml:space="preserve">　</w:t>
            </w:r>
            <w:r w:rsidR="007A1EC6" w:rsidRPr="00204D30">
              <w:rPr>
                <w:rFonts w:ascii="Times New Roman" w:hAnsi="Times New Roman" w:hint="eastAsia"/>
                <w:sz w:val="20"/>
              </w:rPr>
              <w:t xml:space="preserve">　　</w:t>
            </w:r>
            <w:r w:rsidR="00F23BB0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Please tell us about your smoking status when you were pregnant with this child.</w:t>
            </w:r>
          </w:p>
          <w:p w14:paraId="36583043" w14:textId="0BE65606" w:rsidR="00F23BB0" w:rsidRPr="00204D30" w:rsidRDefault="00F23BB0">
            <w:pPr>
              <w:pStyle w:val="a3"/>
              <w:tabs>
                <w:tab w:val="left" w:pos="851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DF7445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 never smoked</w:t>
            </w:r>
          </w:p>
          <w:p w14:paraId="70405586" w14:textId="62588094" w:rsidR="00F23BB0" w:rsidRPr="00204D30" w:rsidRDefault="00F23BB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DF7445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 stopped before becoming pregnant with this child.</w:t>
            </w:r>
          </w:p>
          <w:p w14:paraId="6F1DF80D" w14:textId="65E3AF3D" w:rsidR="00F23BB0" w:rsidRPr="00204D30" w:rsidRDefault="008A7B7C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4" w:left="670" w:hangingChars="200" w:hanging="42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26999E6" wp14:editId="6841D3A9">
                      <wp:simplePos x="0" y="0"/>
                      <wp:positionH relativeFrom="column">
                        <wp:posOffset>3280410</wp:posOffset>
                      </wp:positionH>
                      <wp:positionV relativeFrom="paragraph">
                        <wp:posOffset>277495</wp:posOffset>
                      </wp:positionV>
                      <wp:extent cx="323850" cy="2692400"/>
                      <wp:effectExtent l="0" t="0" r="0" b="0"/>
                      <wp:wrapNone/>
                      <wp:docPr id="663" name="テキスト ボックス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69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74BF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7FFDE8D" w14:textId="5EEE47F7" w:rsidR="00914C2C" w:rsidRPr="009D501A" w:rsidRDefault="00914C2C" w:rsidP="008A7B7C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  <w:shd w:val="clear" w:color="auto" w:fill="DA74BF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DA74BF"/>
                                    </w:rPr>
                                    <w:t>F</w:t>
                                  </w:r>
                                  <w:r w:rsidRPr="00975D25">
                                    <w:rPr>
                                      <w:sz w:val="18"/>
                                      <w:szCs w:val="18"/>
                                      <w:shd w:val="clear" w:color="auto" w:fill="DA74BF"/>
                                    </w:rPr>
                                    <w:t>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DA74BF"/>
                                    </w:rPr>
                                    <w:t>r women who worked while</w:t>
                                  </w:r>
                                  <w:r w:rsidRPr="00975D25">
                                    <w:rPr>
                                      <w:sz w:val="18"/>
                                      <w:szCs w:val="18"/>
                                      <w:shd w:val="clear" w:color="auto" w:fill="DA74BF"/>
                                    </w:rPr>
                                    <w:t xml:space="preserve"> pregnant</w:t>
                                  </w:r>
                                  <w:r w:rsidRPr="00975D25" w:rsidDel="002B618C">
                                    <w:rPr>
                                      <w:sz w:val="18"/>
                                      <w:szCs w:val="18"/>
                                      <w:shd w:val="clear" w:color="auto" w:fill="DA74B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9" type="#_x0000_t202" style="position:absolute;left:0;text-align:left;margin-left:258.3pt;margin-top:21.85pt;width:25.5pt;height:21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" fillcolor="#da74bf" stroked="f">
                      <v:textbox style="layout-flow:vertical-ideographic">
                        <w:txbxContent>
                          <w:p w14:paraId="47FFDE8D" w14:textId="5EEE47F7" w:rsidR="00914C2C" w:rsidRPr="009D501A" w:rsidRDefault="00914C2C" w:rsidP="008A7B7C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  <w:shd w:val="clear" w:color="auto" w:fill="DA74BF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shd w:val="clear" w:color="auto" w:fill="DA74BF"/>
                              </w:rPr>
                              <w:t>F</w:t>
                            </w:r>
                            <w:r w:rsidRPr="00975D25">
                              <w:rPr>
                                <w:sz w:val="18"/>
                                <w:szCs w:val="18"/>
                                <w:shd w:val="clear" w:color="auto" w:fill="DA74BF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8"/>
                                <w:shd w:val="clear" w:color="auto" w:fill="DA74BF"/>
                              </w:rPr>
                              <w:t>r women who worked while</w:t>
                            </w:r>
                            <w:r w:rsidRPr="00975D25">
                              <w:rPr>
                                <w:sz w:val="18"/>
                                <w:szCs w:val="18"/>
                                <w:shd w:val="clear" w:color="auto" w:fill="DA74BF"/>
                              </w:rPr>
                              <w:t xml:space="preserve"> pregnant</w:t>
                            </w:r>
                            <w:r w:rsidRPr="00975D25" w:rsidDel="002B618C">
                              <w:rPr>
                                <w:sz w:val="18"/>
                                <w:szCs w:val="18"/>
                                <w:shd w:val="clear" w:color="auto" w:fill="DA74BF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BB0" w:rsidRPr="00204D30">
              <w:rPr>
                <w:rFonts w:ascii="Times New Roman" w:hAnsi="Times New Roman"/>
                <w:sz w:val="20"/>
              </w:rPr>
              <w:t>□</w:t>
            </w:r>
            <w:r w:rsidR="00DF7445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3BB0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 stopped once I learned I was pregnant with this child and have not smoked since. (Stopped smoking from Week (    ) of pregnancy)</w:t>
            </w:r>
            <w:r w:rsidR="00F23BB0" w:rsidRPr="00204D30">
              <w:rPr>
                <w:rFonts w:ascii="Times New Roman" w:hAnsi="Times New Roman"/>
                <w:sz w:val="20"/>
              </w:rPr>
              <w:t xml:space="preserve"> </w:t>
            </w:r>
          </w:p>
          <w:p w14:paraId="6BC20D05" w14:textId="48488799" w:rsidR="00F23BB0" w:rsidRPr="00204D30" w:rsidRDefault="00F23BB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DF7445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 stopped for a while during the pregnancy of this child.</w:t>
            </w:r>
          </w:p>
          <w:p w14:paraId="0E7A743A" w14:textId="77777777" w:rsidR="00F23BB0" w:rsidRPr="00204D30" w:rsidRDefault="00F23BB0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250" w:left="600"/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</w:pPr>
            <w:r w:rsidRPr="00204D30">
              <w:rPr>
                <w:rFonts w:ascii="ＭＳ 明朝" w:hAnsi="ＭＳ 明朝" w:cs="ＭＳ 明朝"/>
                <w:sz w:val="20"/>
                <w:szCs w:val="20"/>
              </w:rPr>
              <w:t>➡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(Stopped smoking between Week (   ) and Week (   ) of pregnancy)</w:t>
            </w:r>
          </w:p>
          <w:p w14:paraId="0AC98ED8" w14:textId="050FA398" w:rsidR="00434890" w:rsidRPr="00204D30" w:rsidRDefault="0043489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640" w:hangingChars="200" w:hanging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DF7445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 continued to smoke throughout the pregnancy of this child</w:t>
            </w:r>
            <w:r w:rsidRPr="00204D30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　</w:t>
            </w:r>
            <w:r w:rsidRPr="00204D30">
              <w:rPr>
                <w:rFonts w:ascii="ＭＳ 明朝" w:hAnsi="ＭＳ 明朝" w:cs="ＭＳ 明朝"/>
                <w:sz w:val="20"/>
                <w:szCs w:val="20"/>
              </w:rPr>
              <w:t>➡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(</w:t>
            </w:r>
            <w:r w:rsidR="00FB30F8" w:rsidRPr="00204D30">
              <w:rPr>
                <w:rFonts w:ascii="Times New Roman" w:hAnsi="Times New Roman"/>
                <w:sz w:val="20"/>
                <w:szCs w:val="20"/>
              </w:rPr>
              <w:t>cigarettes per day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)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179A9AA" w14:textId="77777777" w:rsidR="00434890" w:rsidRPr="00204D30" w:rsidRDefault="0043489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480" w:hangingChars="200" w:hanging="24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061E2B2" wp14:editId="06429A83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48895</wp:posOffset>
                      </wp:positionV>
                      <wp:extent cx="457200" cy="333375"/>
                      <wp:effectExtent l="0" t="0" r="0" b="0"/>
                      <wp:wrapNone/>
                      <wp:docPr id="59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FC50F0" w14:textId="77777777" w:rsidR="00914C2C" w:rsidRDefault="00914C2C" w:rsidP="00434890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0" type="#_x0000_t202" style="position:absolute;left:0;text-align:left;margin-left:-11.65pt;margin-top:3.85pt;width:36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" filled="f" stroked="f">
                      <v:path arrowok="t"/>
                      <v:textbox>
                        <w:txbxContent>
                          <w:p w14:paraId="0FFC50F0" w14:textId="77777777" w:rsidR="00914C2C" w:rsidRDefault="00914C2C" w:rsidP="0043489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12"/>
                <w:rPrChange w:id="50" w:author="Manali Manjure" w:date="2018-11-15T14:22:00Z">
                  <w:rPr>
                    <w:rFonts w:ascii="Times New Roman" w:hAnsi="Times New Roman"/>
                    <w:noProof/>
                    <w:sz w:val="12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42E50E2" wp14:editId="3FE1B7E8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20015</wp:posOffset>
                      </wp:positionV>
                      <wp:extent cx="405130" cy="179705"/>
                      <wp:effectExtent l="0" t="0" r="0" b="0"/>
                      <wp:wrapNone/>
                      <wp:docPr id="522" name="円/楕円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3CCCF44E" w14:textId="77777777" w:rsidR="00914C2C" w:rsidRPr="00916F98" w:rsidRDefault="00914C2C" w:rsidP="00F23BB0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01" style="position:absolute;left:0;text-align:left;margin-left:-4.8pt;margin-top:9.45pt;width:31.9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" fillcolor="#8db3e2 [1311]" stroked="f">
                      <v:textbox inset="5.85pt,.7pt,5.85pt,.7pt">
                        <w:txbxContent>
                          <w:p w14:paraId="3CCCF44E" w14:textId="77777777" w:rsidR="00914C2C" w:rsidRPr="00916F98" w:rsidRDefault="00914C2C" w:rsidP="00F23BB0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36EDD9C" w14:textId="5A94448E" w:rsidR="00434890" w:rsidRPr="00204D30" w:rsidRDefault="0043489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300" w:firstLine="60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Did your husband or any other person residing with you smoke while you were pregnant with this child?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Only one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〇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 w:hint="eastAsia"/>
                <w:sz w:val="12"/>
              </w:rPr>
              <w:t xml:space="preserve">　</w:t>
            </w:r>
          </w:p>
          <w:p w14:paraId="67564030" w14:textId="5E5D3809" w:rsidR="00071454" w:rsidRPr="00204D30" w:rsidRDefault="00071454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firstLineChars="100" w:firstLine="20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 w:hint="eastAsia"/>
                <w:sz w:val="20"/>
                <w:szCs w:val="20"/>
              </w:rPr>
              <w:t>１</w:t>
            </w:r>
            <w:r w:rsidRPr="00204D30">
              <w:rPr>
                <w:rFonts w:ascii="Times New Roman" w:hAnsi="Times New Roman"/>
                <w:sz w:val="20"/>
              </w:rPr>
              <w:t>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They never smoked.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→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To Q18) </w:t>
            </w:r>
          </w:p>
          <w:p w14:paraId="72E97070" w14:textId="4022F701" w:rsidR="00071454" w:rsidRPr="00204D30" w:rsidRDefault="00071454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２</w:t>
            </w:r>
            <w:r w:rsidRPr="00204D30">
              <w:rPr>
                <w:rFonts w:ascii="Times New Roman" w:hAnsi="Times New Roman"/>
                <w:sz w:val="20"/>
              </w:rPr>
              <w:t>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They stopped before I became pregnant with this child.</w:t>
            </w:r>
          </w:p>
          <w:p w14:paraId="008B7453" w14:textId="186AAACC" w:rsidR="00071454" w:rsidRPr="00204D30" w:rsidRDefault="00071454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540" w:hangingChars="150" w:hanging="3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３</w:t>
            </w:r>
            <w:r w:rsidRPr="00204D30">
              <w:rPr>
                <w:rFonts w:ascii="Times New Roman" w:hAnsi="Times New Roman"/>
                <w:sz w:val="20"/>
              </w:rPr>
              <w:t>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They stopped once I learned I was pregnant with this child and have not smoked since. (Stopped smoking from Week (    ) of pregnancy)</w:t>
            </w:r>
          </w:p>
          <w:p w14:paraId="00FA3C8B" w14:textId="4F2707E2" w:rsidR="00071454" w:rsidRPr="00204D30" w:rsidRDefault="00071454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４</w:t>
            </w:r>
            <w:r w:rsidRPr="00204D30">
              <w:rPr>
                <w:rFonts w:ascii="Times New Roman" w:hAnsi="Times New Roman"/>
                <w:sz w:val="20"/>
              </w:rPr>
              <w:t>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They stopped for a while during the pregnancy of this child.</w:t>
            </w:r>
          </w:p>
          <w:p w14:paraId="1AF1504E" w14:textId="77777777" w:rsidR="00071454" w:rsidRPr="00204D30" w:rsidRDefault="00071454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250" w:left="690" w:hangingChars="50" w:hanging="90"/>
              <w:rPr>
                <w:rFonts w:ascii="Times New Roman" w:hAnsi="Times New Roman"/>
                <w:sz w:val="18"/>
              </w:rPr>
            </w:pPr>
            <w:r w:rsidRPr="00204D30">
              <w:rPr>
                <w:rFonts w:ascii="ＭＳ 明朝" w:hAnsi="ＭＳ 明朝" w:cs="ＭＳ 明朝"/>
                <w:sz w:val="18"/>
                <w:szCs w:val="18"/>
              </w:rPr>
              <w:t>➡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(Stopped smoking between Week (   ) and Week (   ) of pregnancy)</w:t>
            </w:r>
          </w:p>
          <w:p w14:paraId="36A27AF7" w14:textId="35B0D258" w:rsidR="00071454" w:rsidRPr="00204D30" w:rsidRDefault="00071454">
            <w:pPr>
              <w:pStyle w:val="a3"/>
              <w:tabs>
                <w:tab w:val="left" w:pos="851"/>
              </w:tabs>
              <w:snapToGrid/>
              <w:spacing w:line="0" w:lineRule="atLeast"/>
              <w:ind w:leftChars="100" w:left="340" w:hangingChars="50" w:hanging="1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５</w:t>
            </w:r>
            <w:r w:rsidRPr="00204D30">
              <w:rPr>
                <w:rFonts w:ascii="Times New Roman" w:hAnsi="Times New Roman"/>
                <w:sz w:val="20"/>
              </w:rPr>
              <w:t>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They continued to smoke throughout the pregnancy of this child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4D30">
              <w:rPr>
                <w:rFonts w:ascii="ＭＳ 明朝" w:hAnsi="ＭＳ 明朝" w:cs="ＭＳ 明朝"/>
                <w:sz w:val="20"/>
                <w:szCs w:val="20"/>
              </w:rPr>
              <w:t>➡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(cigarettes per day)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DD0F920" w14:textId="77777777" w:rsidR="00434890" w:rsidRPr="00204D30" w:rsidRDefault="00434890">
            <w:pPr>
              <w:pStyle w:val="a3"/>
              <w:tabs>
                <w:tab w:val="left" w:pos="851"/>
              </w:tabs>
              <w:snapToGrid/>
              <w:spacing w:line="0" w:lineRule="atLeast"/>
              <w:ind w:leftChars="100" w:left="300" w:hangingChars="50" w:hanging="60"/>
              <w:rPr>
                <w:rFonts w:ascii="Times New Roman" w:hAnsi="Times New Roman"/>
                <w:sz w:val="12"/>
              </w:rPr>
            </w:pPr>
          </w:p>
          <w:p w14:paraId="64F211C5" w14:textId="020DA684" w:rsidR="00434890" w:rsidRPr="00204D30" w:rsidRDefault="00434890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24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15915E6" wp14:editId="61A9F17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40640</wp:posOffset>
                      </wp:positionV>
                      <wp:extent cx="7620" cy="153670"/>
                      <wp:effectExtent l="76200" t="0" r="68580" b="55880"/>
                      <wp:wrapNone/>
                      <wp:docPr id="601" name="直線矢印コネクタ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B587D1" id="直線矢印コネクタ 213" o:spid="_x0000_s1026" type="#_x0000_t32" style="position:absolute;margin-left:4.4pt;margin-top:3.2pt;width:.6pt;height:12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">
                      <v:stroke endarrow="block"/>
                    </v:shape>
                  </w:pict>
                </mc:Fallback>
              </mc:AlternateContent>
            </w:r>
            <w:r w:rsidR="008D573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encircled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“</w:t>
            </w:r>
            <w:r w:rsidRPr="00204D30">
              <w:rPr>
                <w:rFonts w:ascii="Times New Roman" w:hAnsi="Times New Roman"/>
                <w:sz w:val="20"/>
              </w:rPr>
              <w:t>2</w:t>
            </w:r>
            <w:proofErr w:type="gramStart"/>
            <w:r w:rsidRPr="00204D30">
              <w:rPr>
                <w:rFonts w:ascii="Times New Roman" w:hAnsi="Times New Roman"/>
                <w:sz w:val="20"/>
              </w:rPr>
              <w:t>,3,4</w:t>
            </w:r>
            <w:proofErr w:type="gramEnd"/>
            <w:r w:rsidRPr="00204D30">
              <w:rPr>
                <w:rFonts w:ascii="Times New Roman" w:hAnsi="Times New Roman"/>
                <w:sz w:val="20"/>
              </w:rPr>
              <w:t>,</w:t>
            </w:r>
            <w:r w:rsidR="00D50AC7" w:rsidRPr="00204D30">
              <w:rPr>
                <w:rFonts w:ascii="Times New Roman" w:hAnsi="Times New Roman"/>
                <w:sz w:val="20"/>
                <w:szCs w:val="20"/>
              </w:rPr>
              <w:t xml:space="preserve"> or </w:t>
            </w:r>
            <w:r w:rsidRPr="00204D30">
              <w:rPr>
                <w:rFonts w:ascii="Times New Roman" w:hAnsi="Times New Roman"/>
                <w:sz w:val="20"/>
              </w:rPr>
              <w:t>5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 in Q17, please answer the following questions.</w:t>
            </w:r>
          </w:p>
          <w:p w14:paraId="35A0A7E8" w14:textId="5296B0F4" w:rsidR="00434890" w:rsidRPr="00204D30" w:rsidRDefault="007A1EC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  <w:color w:val="FF0000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FA25FEA" wp14:editId="2346787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8575</wp:posOffset>
                      </wp:positionV>
                      <wp:extent cx="152400" cy="93980"/>
                      <wp:effectExtent l="0" t="0" r="0" b="1270"/>
                      <wp:wrapNone/>
                      <wp:docPr id="645" name="円/楕円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2400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F8C5167" w14:textId="77777777" w:rsidR="00914C2C" w:rsidRPr="00916F98" w:rsidRDefault="00914C2C" w:rsidP="00047094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02" style="position:absolute;margin-left:-5.4pt;margin-top:2.25pt;width:12pt;height:7.4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" fillcolor="#8db3e2 [1311]" stroked="f">
                      <v:textbox inset="5.85pt,.7pt,5.85pt,.7pt">
                        <w:txbxContent>
                          <w:p w14:paraId="2F8C5167" w14:textId="77777777" w:rsidR="00914C2C" w:rsidRPr="00916F98" w:rsidRDefault="00914C2C" w:rsidP="00047094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34890" w:rsidRPr="00204D30">
              <w:rPr>
                <w:rFonts w:ascii="Times New Roman" w:hAnsi="Times New Roman"/>
                <w:sz w:val="20"/>
              </w:rPr>
              <w:t xml:space="preserve">　</w:t>
            </w:r>
            <w:r w:rsidR="00434890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Q17-1 Where was the smoking area?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434890" w:rsidRPr="00204D30">
              <w:rPr>
                <w:rFonts w:ascii="Times New Roman" w:hAnsi="Times New Roman"/>
                <w:sz w:val="20"/>
                <w:szCs w:val="20"/>
              </w:rPr>
              <w:t xml:space="preserve">Multiple </w:t>
            </w:r>
            <w:r w:rsidR="00434890" w:rsidRPr="00204D30">
              <w:rPr>
                <w:rFonts w:ascii="ＭＳ 明朝" w:hAnsi="ＭＳ 明朝" w:cs="ＭＳ 明朝"/>
                <w:sz w:val="20"/>
                <w:szCs w:val="20"/>
              </w:rPr>
              <w:t>☑</w:t>
            </w:r>
            <w:r w:rsidR="00434890" w:rsidRPr="00204D30">
              <w:rPr>
                <w:rFonts w:ascii="Times New Roman" w:hAnsi="Times New Roman"/>
                <w:sz w:val="20"/>
                <w:szCs w:val="20"/>
              </w:rPr>
              <w:t xml:space="preserve"> Yes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6F5633FD" w14:textId="5583DD32" w:rsidR="00434890" w:rsidRPr="00204D30" w:rsidRDefault="0043489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 xml:space="preserve">　□</w:t>
            </w:r>
            <w:r w:rsidR="00A81940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Same room as the expectant mother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59156067" w14:textId="2A38031C" w:rsidR="00434890" w:rsidRPr="00204D30" w:rsidRDefault="0043489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A81940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Under the exhaust fan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2420340C" w14:textId="170D92D7" w:rsidR="00434890" w:rsidRPr="00204D30" w:rsidRDefault="0043489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A81940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Balcony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02798808" w14:textId="0AEEFEE2" w:rsidR="00434890" w:rsidRPr="00204D30" w:rsidRDefault="00434890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A81940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Outside the front door of home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1F5CB718" w14:textId="4B907226" w:rsidR="007A1EC6" w:rsidRPr="00204D30" w:rsidRDefault="00434890" w:rsidP="004A2A34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A81940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S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oked in places other than home</w:t>
            </w:r>
            <w:r w:rsidR="007A1EC6"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1891D23" wp14:editId="642FBDBA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74930</wp:posOffset>
                      </wp:positionV>
                      <wp:extent cx="457200" cy="333375"/>
                      <wp:effectExtent l="0" t="0" r="0" b="0"/>
                      <wp:wrapNone/>
                      <wp:docPr id="662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F5B8A2" w14:textId="77777777" w:rsidR="00914C2C" w:rsidRDefault="00914C2C" w:rsidP="007A1EC6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3" type="#_x0000_t202" style="position:absolute;left:0;text-align:left;margin-left:-5.7pt;margin-top:5.9pt;width:36pt;height:26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" filled="f" stroked="f">
                      <v:path arrowok="t"/>
                      <v:textbox>
                        <w:txbxContent>
                          <w:p w14:paraId="7FF5B8A2" w14:textId="77777777" w:rsidR="00914C2C" w:rsidRDefault="00914C2C" w:rsidP="007A1EC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E8C7B6" w14:textId="34AF5D65" w:rsidR="00047094" w:rsidRPr="00204D30" w:rsidRDefault="003F101F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leftChars="100" w:left="240" w:firstLineChars="150" w:firstLine="315"/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 xml:space="preserve">Multiple 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choice question</w:t>
            </w:r>
            <w:r w:rsidR="00047094" w:rsidRPr="00204D30">
              <w:rPr>
                <w:rFonts w:ascii="Times New Roman" w:hAnsi="Times New Roman"/>
                <w:sz w:val="20"/>
                <w:szCs w:val="20"/>
              </w:rPr>
              <w:t>-№8</w:t>
            </w:r>
            <w:r w:rsidR="00047094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encircled </w:t>
            </w:r>
            <w:r w:rsidR="00047094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047094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4. Strongly Agree</w:t>
            </w:r>
            <w:r w:rsidR="00047094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047094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or </w:t>
            </w:r>
            <w:r w:rsidR="00047094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047094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3.</w:t>
            </w:r>
            <w:r w:rsidR="00047094" w:rsidRPr="00204D30">
              <w:rPr>
                <w:rFonts w:ascii="Times New Roman" w:hAnsi="Times New Roman"/>
                <w:sz w:val="12"/>
              </w:rPr>
              <w:t xml:space="preserve"> </w:t>
            </w:r>
            <w:r w:rsidR="00047094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Slightly Agree</w:t>
            </w:r>
            <w:r w:rsidR="00047094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047094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D3560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for the </w:t>
            </w:r>
            <w:proofErr w:type="gramStart"/>
            <w:r w:rsidR="00D3560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item </w:t>
            </w:r>
            <w:r w:rsidR="00047094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047094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proofErr w:type="gramEnd"/>
            <w:r w:rsidR="00047094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 </w:t>
            </w:r>
            <w:r w:rsidR="00047094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as </w:t>
            </w:r>
            <w:r w:rsidR="00047094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concerned about my weight</w:t>
            </w:r>
            <w:r w:rsidR="00047094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2B618C" w:rsidRPr="00204D30">
              <w:rPr>
                <w:rFonts w:ascii="Times New Roman" w:hAnsi="Times New Roman"/>
                <w:color w:val="000000"/>
                <w:sz w:val="21"/>
              </w:rPr>
              <w:t xml:space="preserve"> </w:t>
            </w:r>
            <w:r w:rsidR="00047094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during pregnancy, please answer the following questions. Please mark all the reasons for your concern about your weight gain with a check mark in </w:t>
            </w:r>
            <w:r w:rsidR="00F4125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the square </w:t>
            </w:r>
            <w:r w:rsidR="00F41255" w:rsidRPr="00204D30">
              <w:rPr>
                <w:rFonts w:ascii="Times New Roman" w:hAnsi="Times New Roman" w:hint="eastAsia"/>
                <w:color w:val="000000"/>
                <w:sz w:val="21"/>
              </w:rPr>
              <w:t>□</w:t>
            </w:r>
            <w:r w:rsidR="00047094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. Also</w:t>
            </w:r>
            <w:r w:rsidR="00A044CB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</w:t>
            </w:r>
            <w:r w:rsidR="00047094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047094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ank </w:t>
            </w:r>
            <w:r w:rsidR="00047094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them from most concerning to least concerning, starting from 1</w:t>
            </w:r>
            <w:r w:rsidR="00A044CB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</w:t>
            </w:r>
            <w:r w:rsidR="00047094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and write the number inside </w:t>
            </w:r>
            <w:r w:rsidR="00F41255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the parenthesis (  )</w:t>
            </w:r>
            <w:r w:rsidR="00047094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.</w:t>
            </w:r>
          </w:p>
          <w:p w14:paraId="77425DF4" w14:textId="469EC0F6" w:rsidR="00047094" w:rsidRPr="00204D30" w:rsidRDefault="00047094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Because I was given advice at the hospital.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　　　　</w:t>
            </w:r>
          </w:p>
          <w:p w14:paraId="481B5113" w14:textId="535D6BF7" w:rsidR="00047094" w:rsidRPr="00204D30" w:rsidRDefault="00047094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Because I was concer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ed about my figure.</w:t>
            </w:r>
          </w:p>
          <w:p w14:paraId="5B02346C" w14:textId="4203D153" w:rsidR="00047094" w:rsidRPr="00204D30" w:rsidRDefault="00047094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Because I was told by others around me.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　　　</w:t>
            </w:r>
          </w:p>
          <w:p w14:paraId="7EA1E9FF" w14:textId="27823AE4" w:rsidR="00047094" w:rsidRPr="00204D30" w:rsidRDefault="00047094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ecause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I read information in magazines.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　　　　</w:t>
            </w:r>
          </w:p>
          <w:p w14:paraId="249AE8E1" w14:textId="4A19F938" w:rsidR="00047094" w:rsidRPr="00204D30" w:rsidRDefault="00047094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ecause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I read information on the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nternet.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　　　　</w:t>
            </w:r>
          </w:p>
          <w:p w14:paraId="65E4C259" w14:textId="617AC29E" w:rsidR="00047094" w:rsidRPr="00204D30" w:rsidRDefault="00047094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Others</w:t>
            </w:r>
            <w:r w:rsidRPr="00204D30">
              <w:rPr>
                <w:rFonts w:ascii="Times New Roman" w:hAnsi="Times New Roman" w:hint="eastAsia"/>
                <w:sz w:val="12"/>
              </w:rPr>
              <w:t xml:space="preserve">　</w:t>
            </w:r>
          </w:p>
          <w:p w14:paraId="1400BC88" w14:textId="4E65CF15" w:rsidR="00047094" w:rsidRPr="00204D30" w:rsidRDefault="00047094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68E65A2" wp14:editId="6FDDC24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8255</wp:posOffset>
                      </wp:positionV>
                      <wp:extent cx="7620" cy="153670"/>
                      <wp:effectExtent l="76200" t="0" r="68580" b="55880"/>
                      <wp:wrapNone/>
                      <wp:docPr id="646" name="直線矢印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0616D5" id="直線矢印コネクタ 26" o:spid="_x0000_s1026" type="#_x0000_t32" style="position:absolute;margin-left:6.9pt;margin-top:.65pt;width:.6pt;height:12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　　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7B4D6BF8" w14:textId="788257A7" w:rsidR="00047094" w:rsidRPr="00204D30" w:rsidRDefault="008A7B7C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480" w:hangingChars="200" w:hanging="24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noProof/>
                <w:color w:val="FF0000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9721F9E" wp14:editId="1A33A85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4290</wp:posOffset>
                      </wp:positionV>
                      <wp:extent cx="83820" cy="114300"/>
                      <wp:effectExtent l="0" t="0" r="0" b="0"/>
                      <wp:wrapNone/>
                      <wp:docPr id="651" name="円/楕円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73FC0FA" w14:textId="77777777" w:rsidR="00914C2C" w:rsidRPr="00916F98" w:rsidRDefault="00914C2C" w:rsidP="00047094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04" style="position:absolute;left:0;text-align:left;margin-left:.6pt;margin-top:2.7pt;width:6.6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" fillcolor="#8db3e2 [1311]" stroked="f">
                      <v:textbox inset="5.85pt,.7pt,5.85pt,.7pt">
                        <w:txbxContent>
                          <w:p w14:paraId="273FC0FA" w14:textId="77777777" w:rsidR="00914C2C" w:rsidRPr="00916F98" w:rsidRDefault="00914C2C" w:rsidP="00047094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47094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Q18-1 What were some words or information that made a</w:t>
            </w:r>
            <w:r w:rsidR="00047094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  <w:r w:rsidR="00047094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impression on you?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47094"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　　　　　　　　　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047094" w:rsidRPr="00204D30">
              <w:rPr>
                <w:rFonts w:ascii="Times New Roman" w:hAnsi="Times New Roman" w:hint="eastAsia"/>
                <w:sz w:val="20"/>
              </w:rPr>
              <w:t xml:space="preserve">　　　</w:t>
            </w:r>
          </w:p>
          <w:p w14:paraId="6433FCA2" w14:textId="77777777" w:rsidR="00047094" w:rsidRPr="00204D30" w:rsidRDefault="00047094" w:rsidP="004A2A34">
            <w:pPr>
              <w:spacing w:line="0" w:lineRule="atLeast"/>
              <w:ind w:firstLineChars="250" w:firstLine="5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Please tell us about your housing situation and whether stairs were present or not present while you were pregnant with this child.</w:t>
            </w:r>
          </w:p>
          <w:p w14:paraId="396FB04A" w14:textId="34D2D929" w:rsidR="00047094" w:rsidRPr="00204D30" w:rsidRDefault="00047094">
            <w:pPr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 xml:space="preserve">□　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Detached house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204D30">
              <w:rPr>
                <w:rFonts w:ascii="ＭＳ 明朝" w:hAnsi="ＭＳ 明朝" w:cs="ＭＳ 明朝"/>
                <w:sz w:val="20"/>
                <w:szCs w:val="20"/>
              </w:rPr>
              <w:t>➡</w:t>
            </w:r>
            <w:r w:rsidR="00125343" w:rsidRPr="00204D30"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125343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with/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125343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without stairs</w:t>
            </w:r>
            <w:r w:rsidR="00125343" w:rsidRPr="00204D30">
              <w:rPr>
                <w:rFonts w:ascii="Times New Roman" w:hAnsi="Times New Roman"/>
                <w:sz w:val="20"/>
                <w:szCs w:val="20"/>
              </w:rPr>
              <w:t>]</w:t>
            </w:r>
            <w:r w:rsidRPr="00204D30">
              <w:rPr>
                <w:rFonts w:ascii="Times New Roman" w:hAnsi="Times New Roman"/>
                <w:sz w:val="20"/>
              </w:rPr>
              <w:t xml:space="preserve"> 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0CCACDC5" w14:textId="77777777" w:rsidR="00047094" w:rsidRPr="00204D30" w:rsidRDefault="00047094">
            <w:pPr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 xml:space="preserve">□　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Condominium / apartment</w:t>
            </w:r>
          </w:p>
          <w:p w14:paraId="5B44AB99" w14:textId="2D3883D9" w:rsidR="00047094" w:rsidRPr="00204D30" w:rsidRDefault="00047094">
            <w:pPr>
              <w:spacing w:line="0" w:lineRule="atLeast"/>
              <w:ind w:firstLineChars="300" w:firstLine="6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ＭＳ 明朝" w:hAnsi="ＭＳ 明朝" w:cs="ＭＳ 明朝"/>
                <w:sz w:val="20"/>
                <w:szCs w:val="20"/>
              </w:rPr>
              <w:t>➡</w:t>
            </w:r>
            <w:r w:rsidR="00125343" w:rsidRPr="00204D30"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(  )</w:t>
            </w:r>
            <w:proofErr w:type="spellStart"/>
            <w:r w:rsidRPr="00204D30">
              <w:rPr>
                <w:rFonts w:ascii="Times New Roman" w:hAnsi="Times New Roman"/>
                <w:color w:val="000000"/>
                <w:sz w:val="20"/>
                <w:vertAlign w:val="superscript"/>
              </w:rPr>
              <w:t>th</w:t>
            </w:r>
            <w:proofErr w:type="spellEnd"/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floor,</w:t>
            </w:r>
            <w:r w:rsidR="00125343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with/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125343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without elevator</w:t>
            </w:r>
            <w:r w:rsidR="00125343" w:rsidRPr="00204D30">
              <w:rPr>
                <w:rFonts w:ascii="Times New Roman" w:hAnsi="Times New Roman"/>
                <w:sz w:val="20"/>
                <w:szCs w:val="20"/>
              </w:rPr>
              <w:t>]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　</w:t>
            </w:r>
          </w:p>
          <w:p w14:paraId="7477ECC9" w14:textId="6C26E0B0" w:rsidR="00824613" w:rsidRPr="00204D30" w:rsidRDefault="00047094">
            <w:pPr>
              <w:pStyle w:val="aa"/>
              <w:numPr>
                <w:ilvl w:val="0"/>
                <w:numId w:val="2"/>
              </w:numPr>
              <w:spacing w:line="0" w:lineRule="atLeast"/>
              <w:ind w:leftChars="0" w:left="600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sz w:val="20"/>
                <w:szCs w:val="20"/>
              </w:rPr>
              <w:t>Others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　　　　　　　　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B75521"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ACF1249" wp14:editId="04FD6931">
                      <wp:simplePos x="0" y="0"/>
                      <wp:positionH relativeFrom="column">
                        <wp:posOffset>-350520</wp:posOffset>
                      </wp:positionH>
                      <wp:positionV relativeFrom="paragraph">
                        <wp:posOffset>956945</wp:posOffset>
                      </wp:positionV>
                      <wp:extent cx="443230" cy="360680"/>
                      <wp:effectExtent l="0" t="0" r="0" b="1270"/>
                      <wp:wrapNone/>
                      <wp:docPr id="658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flipH="1">
                                <a:off x="0" y="0"/>
                                <a:ext cx="443230" cy="36068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BFD2C2" w14:textId="77777777" w:rsidR="00914C2C" w:rsidRDefault="00914C2C" w:rsidP="0004709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5" type="#_x0000_t202" style="position:absolute;left:0;text-align:left;margin-left:-27.6pt;margin-top:75.35pt;width:34.9pt;height:28.4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" filled="f" stroked="f">
                      <v:path arrowok="t"/>
                      <v:textbox>
                        <w:txbxContent>
                          <w:p w14:paraId="10BFD2C2" w14:textId="77777777" w:rsidR="00914C2C" w:rsidRDefault="00914C2C" w:rsidP="0004709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12"/>
                <w:rPrChange w:id="51" w:author="Manali Manjure" w:date="2018-11-15T14:22:00Z">
                  <w:rPr>
                    <w:rFonts w:ascii="Times New Roman" w:hAnsi="Times New Roman"/>
                    <w:noProof/>
                    <w:sz w:val="12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8B93B25" wp14:editId="451EB2B6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956945</wp:posOffset>
                      </wp:positionV>
                      <wp:extent cx="405130" cy="179705"/>
                      <wp:effectExtent l="0" t="0" r="0" b="0"/>
                      <wp:wrapNone/>
                      <wp:docPr id="655" name="円/楕円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092262F" w14:textId="77777777" w:rsidR="00914C2C" w:rsidRPr="00916F98" w:rsidRDefault="00914C2C" w:rsidP="00047094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06" style="position:absolute;left:0;text-align:left;margin-left:248.25pt;margin-top:75.35pt;width:31.9pt;height:14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" fillcolor="#8db3e2 [1311]" stroked="f">
                      <v:textbox inset="5.85pt,.7pt,5.85pt,.7pt">
                        <w:txbxContent>
                          <w:p w14:paraId="2092262F" w14:textId="77777777" w:rsidR="00914C2C" w:rsidRPr="00916F98" w:rsidRDefault="00914C2C" w:rsidP="00047094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12"/>
                <w:rPrChange w:id="52" w:author="Manali Manjure" w:date="2018-11-15T14:22:00Z">
                  <w:rPr>
                    <w:rFonts w:ascii="Times New Roman" w:hAnsi="Times New Roman"/>
                    <w:noProof/>
                    <w:sz w:val="12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5BAD9C4" wp14:editId="2C411264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894080</wp:posOffset>
                      </wp:positionV>
                      <wp:extent cx="457200" cy="304800"/>
                      <wp:effectExtent l="0" t="0" r="0" b="0"/>
                      <wp:wrapNone/>
                      <wp:docPr id="656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B9D317" w14:textId="77777777" w:rsidR="00914C2C" w:rsidRDefault="00914C2C" w:rsidP="0004709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7" type="#_x0000_t202" style="position:absolute;left:0;text-align:left;margin-left:243.65pt;margin-top:70.4pt;width:36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" filled="f" stroked="f">
                      <v:path arrowok="t"/>
                      <v:textbox>
                        <w:txbxContent>
                          <w:p w14:paraId="34B9D317" w14:textId="77777777" w:rsidR="00914C2C" w:rsidRDefault="00914C2C" w:rsidP="0004709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12"/>
                <w:rPrChange w:id="53" w:author="Manali Manjure" w:date="2018-11-15T14:22:00Z">
                  <w:rPr>
                    <w:rFonts w:ascii="Times New Roman" w:hAnsi="Times New Roman"/>
                    <w:noProof/>
                    <w:sz w:val="12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76B462A" wp14:editId="496FB02B">
                      <wp:simplePos x="0" y="0"/>
                      <wp:positionH relativeFrom="column">
                        <wp:posOffset>-191770</wp:posOffset>
                      </wp:positionH>
                      <wp:positionV relativeFrom="paragraph">
                        <wp:posOffset>958215</wp:posOffset>
                      </wp:positionV>
                      <wp:extent cx="405130" cy="179705"/>
                      <wp:effectExtent l="0" t="0" r="0" b="0"/>
                      <wp:wrapNone/>
                      <wp:docPr id="657" name="円/楕円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5E577DF3" w14:textId="77777777" w:rsidR="00914C2C" w:rsidRPr="00EC5597" w:rsidRDefault="00914C2C" w:rsidP="00047094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  <w:shd w:val="clear" w:color="auto" w:fill="9BBB59" w:themeFill="accent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08" style="position:absolute;left:0;text-align:left;margin-left:-15.1pt;margin-top:75.45pt;width:31.9pt;height:14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" fillcolor="#9bbb59 [3206]" stroked="f">
                      <v:textbox inset="5.85pt,.7pt,5.85pt,.7pt">
                        <w:txbxContent>
                          <w:p w14:paraId="5E577DF3" w14:textId="77777777" w:rsidR="00914C2C" w:rsidRPr="00EC5597" w:rsidRDefault="00914C2C" w:rsidP="00047094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  <w:shd w:val="clear" w:color="auto" w:fill="9BBB59" w:themeFill="accent3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75521" w:rsidRPr="00204D30" w14:paraId="391ACD47" w14:textId="77777777" w:rsidTr="0020659E">
        <w:tc>
          <w:tcPr>
            <w:tcW w:w="5245" w:type="dxa"/>
            <w:shd w:val="clear" w:color="auto" w:fill="9BBB59" w:themeFill="accent3"/>
          </w:tcPr>
          <w:p w14:paraId="710B5C73" w14:textId="282C303E" w:rsidR="00B75521" w:rsidRPr="00204D30" w:rsidRDefault="006823EC" w:rsidP="00204D3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  <w:shd w:val="clear" w:color="auto" w:fill="9BBB59" w:themeFill="accent3"/>
              </w:rPr>
              <w:lastRenderedPageBreak/>
              <w:t>[</w:t>
            </w:r>
            <w:r w:rsidR="00A669A5" w:rsidRPr="00204D30">
              <w:rPr>
                <w:rFonts w:ascii="Times New Roman" w:hAnsi="Times New Roman"/>
                <w:sz w:val="28"/>
                <w:szCs w:val="28"/>
              </w:rPr>
              <w:t>multiple choice question</w:t>
            </w:r>
            <w:r w:rsidR="002B618C" w:rsidRPr="00204D30">
              <w:rPr>
                <w:rFonts w:ascii="Times New Roman" w:hAnsi="Times New Roman"/>
                <w:sz w:val="21"/>
                <w:szCs w:val="21"/>
                <w:shd w:val="clear" w:color="auto" w:fill="9BBB59" w:themeFill="accent3"/>
              </w:rPr>
              <w:t xml:space="preserve"> C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 xml:space="preserve">] </w:t>
            </w:r>
            <w:r w:rsidR="00B75521" w:rsidRPr="00204D30">
              <w:rPr>
                <w:rFonts w:ascii="Times New Roman" w:hAnsi="Times New Roman"/>
                <w:sz w:val="21"/>
                <w:szCs w:val="21"/>
              </w:rPr>
              <w:t>Continuation of column</w:t>
            </w:r>
            <w:r w:rsidR="002B618C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B618C" w:rsidRPr="00204D30">
              <w:rPr>
                <w:rFonts w:ascii="Cambria Math" w:hAnsi="Cambria Math" w:cs="Cambria Math" w:hint="eastAsia"/>
                <w:sz w:val="21"/>
                <w:szCs w:val="21"/>
              </w:rPr>
              <w:t>①</w:t>
            </w:r>
          </w:p>
        </w:tc>
        <w:tc>
          <w:tcPr>
            <w:tcW w:w="5245" w:type="dxa"/>
            <w:shd w:val="clear" w:color="auto" w:fill="8DB3E2" w:themeFill="text2" w:themeFillTint="66"/>
          </w:tcPr>
          <w:p w14:paraId="5BE69CD0" w14:textId="3107DA5A" w:rsidR="00B75521" w:rsidRPr="00204D30" w:rsidRDefault="006823E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  <w:shd w:val="clear" w:color="auto" w:fill="8DB3E2" w:themeFill="text2" w:themeFillTint="66"/>
              </w:rPr>
              <w:t>[</w:t>
            </w:r>
            <w:r w:rsidR="00A669A5" w:rsidRPr="00204D30">
              <w:rPr>
                <w:rFonts w:ascii="Times New Roman" w:hAnsi="Times New Roman"/>
                <w:sz w:val="28"/>
                <w:szCs w:val="28"/>
              </w:rPr>
              <w:t>multiple choice question</w:t>
            </w:r>
            <w:r w:rsidR="002B618C" w:rsidRPr="00204D30">
              <w:rPr>
                <w:rFonts w:ascii="Times New Roman" w:hAnsi="Times New Roman"/>
                <w:sz w:val="21"/>
                <w:szCs w:val="21"/>
                <w:shd w:val="clear" w:color="auto" w:fill="8DB3E2" w:themeFill="text2" w:themeFillTint="66"/>
              </w:rPr>
              <w:t xml:space="preserve"> C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 xml:space="preserve">] </w:t>
            </w:r>
            <w:r w:rsidR="00B75521" w:rsidRPr="00204D30">
              <w:rPr>
                <w:rFonts w:ascii="Times New Roman" w:hAnsi="Times New Roman"/>
                <w:sz w:val="21"/>
                <w:szCs w:val="21"/>
              </w:rPr>
              <w:t>Continuation of column</w:t>
            </w:r>
            <w:r w:rsidR="002B618C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B618C" w:rsidRPr="00204D30">
              <w:rPr>
                <w:rFonts w:ascii="Cambria Math" w:hAnsi="Cambria Math" w:cs="Cambria Math" w:hint="eastAsia"/>
                <w:sz w:val="21"/>
                <w:szCs w:val="21"/>
              </w:rPr>
              <w:t>②</w:t>
            </w:r>
          </w:p>
        </w:tc>
      </w:tr>
      <w:tr w:rsidR="00B75521" w:rsidRPr="00204D30" w14:paraId="20639C5E" w14:textId="77777777" w:rsidTr="0020659E">
        <w:trPr>
          <w:trHeight w:val="418"/>
        </w:trPr>
        <w:tc>
          <w:tcPr>
            <w:tcW w:w="5245" w:type="dxa"/>
          </w:tcPr>
          <w:p w14:paraId="5441DDFB" w14:textId="77777777" w:rsidR="00C1221C" w:rsidRPr="00204D30" w:rsidRDefault="000F48D4" w:rsidP="00204D30">
            <w:pPr>
              <w:spacing w:line="0" w:lineRule="atLeast"/>
              <w:ind w:firstLineChars="100" w:firstLine="12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CC64593" wp14:editId="3D67FE15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5085</wp:posOffset>
                      </wp:positionV>
                      <wp:extent cx="457200" cy="333375"/>
                      <wp:effectExtent l="0" t="0" r="0" b="0"/>
                      <wp:wrapNone/>
                      <wp:docPr id="617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70D06D" w14:textId="77777777" w:rsidR="00914C2C" w:rsidRDefault="00914C2C" w:rsidP="0004709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9" type="#_x0000_t202" style="position:absolute;left:0;text-align:left;margin-left:-6pt;margin-top:3.55pt;width:36pt;height:2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" filled="f" stroked="f">
                      <v:path arrowok="t"/>
                      <v:textbox>
                        <w:txbxContent>
                          <w:p w14:paraId="3870D06D" w14:textId="77777777" w:rsidR="00914C2C" w:rsidRDefault="00914C2C" w:rsidP="0004709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12"/>
                <w:rPrChange w:id="54" w:author="Manali Manjure" w:date="2018-11-15T14:22:00Z">
                  <w:rPr>
                    <w:rFonts w:ascii="Times New Roman" w:hAnsi="Times New Roman"/>
                    <w:noProof/>
                    <w:sz w:val="12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98B31C3" wp14:editId="4C00E047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14935</wp:posOffset>
                      </wp:positionV>
                      <wp:extent cx="405130" cy="179705"/>
                      <wp:effectExtent l="0" t="0" r="0" b="0"/>
                      <wp:wrapNone/>
                      <wp:docPr id="711" name="円/楕円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12007271" w14:textId="77777777" w:rsidR="00914C2C" w:rsidRPr="00EC5597" w:rsidRDefault="00914C2C" w:rsidP="00C1221C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  <w:shd w:val="clear" w:color="auto" w:fill="9BBB59" w:themeFill="accent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10" style="position:absolute;left:0;text-align:left;margin-left:-4.6pt;margin-top:9.05pt;width:31.9pt;height:14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" fillcolor="#9bbb59 [3206]" stroked="f">
                      <v:textbox inset="5.85pt,.7pt,5.85pt,.7pt">
                        <w:txbxContent>
                          <w:p w14:paraId="12007271" w14:textId="77777777" w:rsidR="00914C2C" w:rsidRPr="00EC5597" w:rsidRDefault="00914C2C" w:rsidP="00C1221C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  <w:shd w:val="clear" w:color="auto" w:fill="9BBB59" w:themeFill="accent3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DEDC111" w14:textId="6F53DA17" w:rsidR="00F25FEB" w:rsidRPr="00204D30" w:rsidRDefault="009B12AE">
            <w:pPr>
              <w:spacing w:line="0" w:lineRule="atLeast"/>
              <w:ind w:firstLineChars="300" w:firstLine="63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8A8E6D9" wp14:editId="07732C93">
                      <wp:simplePos x="0" y="0"/>
                      <wp:positionH relativeFrom="column">
                        <wp:posOffset>-414272</wp:posOffset>
                      </wp:positionH>
                      <wp:positionV relativeFrom="paragraph">
                        <wp:posOffset>429235</wp:posOffset>
                      </wp:positionV>
                      <wp:extent cx="370890" cy="2600960"/>
                      <wp:effectExtent l="0" t="0" r="0" b="2540"/>
                      <wp:wrapNone/>
                      <wp:docPr id="170" name="テキスト ボックス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90" cy="2600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74BF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25167BC" w14:textId="60CECA00" w:rsidR="00914C2C" w:rsidRPr="009D501A" w:rsidRDefault="00914C2C" w:rsidP="009B12AE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  <w:shd w:val="clear" w:color="auto" w:fill="DA74BF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DA74BF"/>
                                    </w:rPr>
                                    <w:t>F</w:t>
                                  </w:r>
                                  <w:r w:rsidRPr="00975D25">
                                    <w:rPr>
                                      <w:sz w:val="18"/>
                                      <w:szCs w:val="18"/>
                                      <w:shd w:val="clear" w:color="auto" w:fill="DA74BF"/>
                                    </w:rPr>
                                    <w:t>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DA74BF"/>
                                    </w:rPr>
                                    <w:t>r women who worked while</w:t>
                                  </w:r>
                                  <w:r w:rsidRPr="00975D25">
                                    <w:rPr>
                                      <w:sz w:val="18"/>
                                      <w:szCs w:val="18"/>
                                      <w:shd w:val="clear" w:color="auto" w:fill="DA74BF"/>
                                    </w:rPr>
                                    <w:t xml:space="preserve"> pregnant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11" type="#_x0000_t202" style="position:absolute;left:0;text-align:left;margin-left:-32.6pt;margin-top:33.8pt;width:29.2pt;height:204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" fillcolor="#da74bf" stroked="f">
                      <v:textbox style="layout-flow:vertical-ideographic">
                        <w:txbxContent>
                          <w:p w14:paraId="625167BC" w14:textId="60CECA00" w:rsidR="00914C2C" w:rsidRPr="009D501A" w:rsidRDefault="00914C2C" w:rsidP="009B12AE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  <w:shd w:val="clear" w:color="auto" w:fill="DA74BF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shd w:val="clear" w:color="auto" w:fill="DA74BF"/>
                              </w:rPr>
                              <w:t>F</w:t>
                            </w:r>
                            <w:r w:rsidRPr="00975D25">
                              <w:rPr>
                                <w:sz w:val="18"/>
                                <w:szCs w:val="18"/>
                                <w:shd w:val="clear" w:color="auto" w:fill="DA74BF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8"/>
                                <w:shd w:val="clear" w:color="auto" w:fill="DA74BF"/>
                              </w:rPr>
                              <w:t>r women who worked while</w:t>
                            </w:r>
                            <w:r w:rsidRPr="00975D25">
                              <w:rPr>
                                <w:sz w:val="18"/>
                                <w:szCs w:val="18"/>
                                <w:shd w:val="clear" w:color="auto" w:fill="DA74BF"/>
                              </w:rPr>
                              <w:t xml:space="preserve"> pregn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101F" w:rsidRPr="00204D30">
              <w:rPr>
                <w:rFonts w:ascii="Times New Roman" w:hAnsi="Times New Roman"/>
                <w:sz w:val="21"/>
                <w:szCs w:val="21"/>
              </w:rPr>
              <w:t xml:space="preserve">Multiple 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choice question</w:t>
            </w:r>
            <w:r w:rsidR="00B75521" w:rsidRPr="00204D30">
              <w:rPr>
                <w:rFonts w:ascii="Times New Roman" w:hAnsi="Times New Roman"/>
                <w:sz w:val="20"/>
                <w:szCs w:val="20"/>
              </w:rPr>
              <w:t>-№21</w:t>
            </w:r>
            <w:r w:rsidR="00B75521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3F101F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encircled </w:t>
            </w:r>
            <w:r w:rsidR="00B75521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B75521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4. Strongly Agree</w:t>
            </w:r>
            <w:r w:rsidR="00B75521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B75521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or </w:t>
            </w:r>
            <w:r w:rsidR="00B75521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B75521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3. Slightly Agree</w:t>
            </w:r>
            <w:r w:rsidR="00B75521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B75521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D3560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for the item</w:t>
            </w:r>
            <w:r w:rsidR="00B75521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B75521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At times I felt stressed</w:t>
            </w:r>
            <w:r w:rsidR="00C26BD5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B75521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B75521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please answer the following questions.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B75521" w:rsidRPr="00204D30">
              <w:rPr>
                <w:rFonts w:ascii="Times New Roman" w:hAnsi="Times New Roman"/>
                <w:sz w:val="21"/>
                <w:szCs w:val="21"/>
              </w:rPr>
              <w:t>*Otherwise</w:t>
            </w:r>
            <w:r w:rsidR="00C26BD5" w:rsidRPr="00204D30">
              <w:rPr>
                <w:rFonts w:ascii="Times New Roman" w:hAnsi="Times New Roman"/>
                <w:sz w:val="21"/>
                <w:szCs w:val="21"/>
              </w:rPr>
              <w:t>,</w:t>
            </w:r>
            <w:r w:rsidR="00B75521" w:rsidRPr="00204D30">
              <w:rPr>
                <w:rFonts w:ascii="Times New Roman" w:hAnsi="Times New Roman"/>
                <w:sz w:val="21"/>
                <w:szCs w:val="21"/>
              </w:rPr>
              <w:t xml:space="preserve"> please proceed to Q21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>)</w:t>
            </w:r>
            <w:r w:rsidR="002B618C" w:rsidRPr="00204D30">
              <w:rPr>
                <w:rFonts w:ascii="Times New Roman" w:hAnsi="Times New Roman"/>
                <w:sz w:val="21"/>
                <w:szCs w:val="21"/>
              </w:rPr>
              <w:t>.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04B2C" w:rsidRPr="00204D30">
              <w:rPr>
                <w:rFonts w:ascii="Times New Roman" w:hAnsi="Times New Roman"/>
                <w:sz w:val="20"/>
                <w:szCs w:val="20"/>
              </w:rPr>
              <w:t xml:space="preserve">Please </w:t>
            </w:r>
            <w:r w:rsidR="00C26BD5" w:rsidRPr="00204D30">
              <w:rPr>
                <w:rFonts w:ascii="Times New Roman" w:hAnsi="Times New Roman"/>
                <w:sz w:val="20"/>
                <w:szCs w:val="20"/>
              </w:rPr>
              <w:t>describe</w:t>
            </w:r>
            <w:r w:rsidR="00504B2C" w:rsidRPr="00204D30">
              <w:rPr>
                <w:rFonts w:ascii="Times New Roman" w:hAnsi="Times New Roman"/>
                <w:sz w:val="20"/>
                <w:szCs w:val="20"/>
              </w:rPr>
              <w:t xml:space="preserve"> the cause of the stress</w:t>
            </w:r>
            <w:r w:rsidR="00504B2C" w:rsidRPr="00204D30">
              <w:rPr>
                <w:rFonts w:ascii="Times New Roman" w:hAnsi="Times New Roman"/>
                <w:color w:val="000000"/>
                <w:sz w:val="21"/>
              </w:rPr>
              <w:t>.</w:t>
            </w:r>
          </w:p>
          <w:p w14:paraId="2514B60B" w14:textId="7EE28DA0" w:rsidR="00B75521" w:rsidRPr="00204D30" w:rsidRDefault="00F25FEB">
            <w:pPr>
              <w:spacing w:line="0" w:lineRule="atLeast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466752" behindDoc="0" locked="0" layoutInCell="1" allowOverlap="1" wp14:anchorId="1FBE0B9F" wp14:editId="58D0A8B4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92405</wp:posOffset>
                      </wp:positionV>
                      <wp:extent cx="579120" cy="379095"/>
                      <wp:effectExtent l="0" t="0" r="0" b="1905"/>
                      <wp:wrapNone/>
                      <wp:docPr id="141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9120" cy="37909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3ED5F1" w14:textId="77777777" w:rsidR="00914C2C" w:rsidRDefault="00914C2C" w:rsidP="000A36E0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12" type="#_x0000_t202" style="position:absolute;margin-left:-5.95pt;margin-top:15.15pt;width:45.6pt;height:29.85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" filled="f" stroked="f">
                      <v:path arrowok="t"/>
                      <v:textbox>
                        <w:txbxContent>
                          <w:p w14:paraId="373ED5F1" w14:textId="77777777" w:rsidR="00914C2C" w:rsidRDefault="00914C2C" w:rsidP="000A36E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5521" w:rsidRPr="00204D30">
              <w:rPr>
                <w:rFonts w:ascii="Times New Roman" w:hAnsi="Times New Roman"/>
                <w:sz w:val="20"/>
              </w:rPr>
              <w:t xml:space="preserve">　</w:t>
            </w:r>
            <w:r w:rsidRPr="00204D30">
              <w:rPr>
                <w:rFonts w:ascii="Times New Roman" w:hAnsi="Times New Roman"/>
                <w:sz w:val="20"/>
              </w:rPr>
              <w:t xml:space="preserve">(                                         </w:t>
            </w:r>
            <w:r w:rsidR="00B75521"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B75521" w:rsidRPr="00204D30">
              <w:rPr>
                <w:rFonts w:ascii="Times New Roman" w:hAnsi="Times New Roman" w:hint="eastAsia"/>
                <w:sz w:val="20"/>
              </w:rPr>
              <w:t xml:space="preserve">　　</w:t>
            </w:r>
          </w:p>
          <w:p w14:paraId="26988A0E" w14:textId="77777777" w:rsidR="00C1221C" w:rsidRPr="00204D30" w:rsidRDefault="00F25FEB">
            <w:pPr>
              <w:spacing w:line="0" w:lineRule="atLeast"/>
              <w:ind w:leftChars="100" w:left="240" w:firstLineChars="300" w:firstLine="36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465728" behindDoc="0" locked="0" layoutInCell="1" allowOverlap="1" wp14:anchorId="57E4E857" wp14:editId="03B2417A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03505</wp:posOffset>
                      </wp:positionV>
                      <wp:extent cx="405130" cy="179705"/>
                      <wp:effectExtent l="0" t="0" r="0" b="0"/>
                      <wp:wrapNone/>
                      <wp:docPr id="140" name="円/楕円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0705720" w14:textId="77777777" w:rsidR="00914C2C" w:rsidRPr="00916F98" w:rsidRDefault="00914C2C" w:rsidP="000A36E0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13" style="position:absolute;left:0;text-align:left;margin-left:-4.6pt;margin-top:8.15pt;width:31.9pt;height:14.15pt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" fillcolor="#9bbb59 [3206]" stroked="f">
                      <v:textbox inset="5.85pt,.7pt,5.85pt,.7pt">
                        <w:txbxContent>
                          <w:p w14:paraId="70705720" w14:textId="77777777" w:rsidR="00914C2C" w:rsidRPr="00916F98" w:rsidRDefault="00914C2C" w:rsidP="000A36E0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4F50E8E" w14:textId="582DB539" w:rsidR="00C1221C" w:rsidRPr="00204D30" w:rsidRDefault="003F101F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240" w:firstLineChars="200" w:firstLine="42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 xml:space="preserve">Multiple 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choice question</w:t>
            </w:r>
            <w:r w:rsidR="00C1221C" w:rsidRPr="00204D30">
              <w:rPr>
                <w:rFonts w:ascii="Times New Roman" w:hAnsi="Times New Roman"/>
                <w:sz w:val="20"/>
                <w:szCs w:val="20"/>
              </w:rPr>
              <w:t>-№25</w:t>
            </w:r>
            <w:r w:rsidR="00C1221C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encircled </w:t>
            </w:r>
            <w:r w:rsidR="00C1221C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C1221C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4. Strongly Agree</w:t>
            </w:r>
            <w:r w:rsidR="00C1221C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C1221C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or </w:t>
            </w:r>
            <w:r w:rsidR="00C1221C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C1221C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3. Slightly Agree</w:t>
            </w:r>
            <w:r w:rsidR="00C1221C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C1221C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C1221C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for</w:t>
            </w:r>
            <w:r w:rsidR="00C1221C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the </w:t>
            </w:r>
            <w:r w:rsidR="00C1221C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item</w:t>
            </w:r>
            <w:r w:rsidR="00C1221C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C1221C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C1221C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There were some changes in my life</w:t>
            </w:r>
            <w:r w:rsidR="00C1221C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style</w:t>
            </w:r>
            <w:r w:rsidR="007E1893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C1221C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 w</w:t>
            </w:r>
            <w:r w:rsidR="00C1221C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hile you were pregnant with this child</w:t>
            </w:r>
            <w:r w:rsidR="00C1221C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, please answer the following questions. </w:t>
            </w:r>
          </w:p>
          <w:p w14:paraId="083C44C4" w14:textId="6D33B8CC" w:rsidR="00C1221C" w:rsidRPr="00204D30" w:rsidRDefault="00B932E8">
            <w:pPr>
              <w:spacing w:line="0" w:lineRule="atLeast"/>
              <w:ind w:firstLineChars="100" w:firstLine="21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C1221C" w:rsidRPr="00204D30">
              <w:rPr>
                <w:rFonts w:ascii="Times New Roman" w:hAnsi="Times New Roman"/>
                <w:sz w:val="21"/>
                <w:szCs w:val="21"/>
              </w:rPr>
              <w:t>* Otherwise</w:t>
            </w:r>
            <w:r w:rsidR="007E1893" w:rsidRPr="00204D30">
              <w:rPr>
                <w:rFonts w:ascii="Times New Roman" w:hAnsi="Times New Roman"/>
                <w:sz w:val="21"/>
                <w:szCs w:val="21"/>
              </w:rPr>
              <w:t>,</w:t>
            </w:r>
            <w:r w:rsidR="00C1221C" w:rsidRPr="00204D30">
              <w:rPr>
                <w:rFonts w:ascii="Times New Roman" w:hAnsi="Times New Roman"/>
                <w:sz w:val="21"/>
                <w:szCs w:val="21"/>
              </w:rPr>
              <w:t xml:space="preserve"> please proceed to Q22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>)</w:t>
            </w:r>
            <w:r w:rsidR="002B618C" w:rsidRPr="00204D30">
              <w:rPr>
                <w:rFonts w:ascii="Times New Roman" w:hAnsi="Times New Roman"/>
                <w:sz w:val="21"/>
                <w:szCs w:val="21"/>
              </w:rPr>
              <w:t>.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1221C" w:rsidRPr="00204D30">
              <w:rPr>
                <w:rFonts w:ascii="Times New Roman" w:hAnsi="Times New Roman"/>
                <w:sz w:val="20"/>
                <w:szCs w:val="20"/>
              </w:rPr>
              <w:t xml:space="preserve">What specific changes </w:t>
            </w:r>
            <w:r w:rsidR="002B618C" w:rsidRPr="00204D30">
              <w:rPr>
                <w:rFonts w:ascii="Times New Roman" w:hAnsi="Times New Roman"/>
                <w:sz w:val="20"/>
                <w:szCs w:val="20"/>
              </w:rPr>
              <w:t xml:space="preserve">did </w:t>
            </w:r>
            <w:r w:rsidR="00C1221C" w:rsidRPr="00204D30">
              <w:rPr>
                <w:rFonts w:ascii="Times New Roman" w:hAnsi="Times New Roman"/>
                <w:sz w:val="20"/>
                <w:szCs w:val="20"/>
              </w:rPr>
              <w:t>you ma</w:t>
            </w:r>
            <w:r w:rsidR="002B618C" w:rsidRPr="00204D30">
              <w:rPr>
                <w:rFonts w:ascii="Times New Roman" w:hAnsi="Times New Roman"/>
                <w:sz w:val="20"/>
                <w:szCs w:val="20"/>
              </w:rPr>
              <w:t>k</w:t>
            </w:r>
            <w:r w:rsidR="00C1221C" w:rsidRPr="00204D30">
              <w:rPr>
                <w:rFonts w:ascii="Times New Roman" w:hAnsi="Times New Roman"/>
                <w:sz w:val="20"/>
                <w:szCs w:val="20"/>
              </w:rPr>
              <w:t>e?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C1221C"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　　　　　　　　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0B26CB41" w14:textId="77777777" w:rsidR="00F25FEB" w:rsidRPr="00204D30" w:rsidRDefault="00F25FEB">
            <w:pPr>
              <w:spacing w:line="0" w:lineRule="atLeast"/>
              <w:ind w:firstLineChars="100" w:firstLine="6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471872" behindDoc="0" locked="0" layoutInCell="1" allowOverlap="1" wp14:anchorId="6886A010" wp14:editId="0FB76F3D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125730</wp:posOffset>
                      </wp:positionV>
                      <wp:extent cx="457200" cy="333375"/>
                      <wp:effectExtent l="0" t="0" r="0" b="0"/>
                      <wp:wrapNone/>
                      <wp:docPr id="712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1B2869" w14:textId="77777777" w:rsidR="00914C2C" w:rsidRDefault="00914C2C" w:rsidP="00C1221C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14" type="#_x0000_t202" style="position:absolute;left:0;text-align:left;margin-left:-7.15pt;margin-top:9.9pt;width:36pt;height:26.25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" filled="f" stroked="f">
                      <v:path arrowok="t"/>
                      <v:textbox>
                        <w:txbxContent>
                          <w:p w14:paraId="341B2869" w14:textId="77777777" w:rsidR="00914C2C" w:rsidRDefault="00914C2C" w:rsidP="00C1221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502AFE" w14:textId="77777777" w:rsidR="00C1221C" w:rsidRPr="00204D30" w:rsidRDefault="00C1221C">
            <w:pPr>
              <w:spacing w:line="0" w:lineRule="atLeast"/>
              <w:ind w:firstLineChars="500" w:firstLine="30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/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469824" behindDoc="0" locked="0" layoutInCell="1" allowOverlap="1" wp14:anchorId="0B334072" wp14:editId="483BFB4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26035</wp:posOffset>
                      </wp:positionV>
                      <wp:extent cx="405130" cy="179705"/>
                      <wp:effectExtent l="0" t="0" r="0" b="0"/>
                      <wp:wrapNone/>
                      <wp:docPr id="713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00D4FAFD" w14:textId="77777777" w:rsidR="00914C2C" w:rsidRPr="00916F98" w:rsidRDefault="00914C2C" w:rsidP="00C1221C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15" style="position:absolute;left:0;text-align:left;margin-left:-7pt;margin-top:2.05pt;width:31.9pt;height:14.15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" fillcolor="#9bbb59 [3206]" stroked="f">
                      <v:textbox inset="5.85pt,.7pt,5.85pt,.7pt">
                        <w:txbxContent>
                          <w:p w14:paraId="00D4FAFD" w14:textId="77777777" w:rsidR="00914C2C" w:rsidRPr="00916F98" w:rsidRDefault="00914C2C" w:rsidP="00C1221C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sz w:val="20"/>
              </w:rPr>
              <w:t xml:space="preserve">　　</w:t>
            </w:r>
          </w:p>
          <w:p w14:paraId="208E3CD3" w14:textId="7D5C6D22" w:rsidR="00C1221C" w:rsidRPr="00204D30" w:rsidRDefault="00C1221C">
            <w:pPr>
              <w:spacing w:line="0" w:lineRule="atLeast"/>
              <w:ind w:leftChars="100" w:left="240"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What was the most difficult thing you had to endure while you were pregnant with this child?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Only one </w:t>
            </w:r>
            <w:r w:rsidRPr="00204D30">
              <w:rPr>
                <w:rFonts w:ascii="ＭＳ 明朝" w:hAnsi="ＭＳ 明朝" w:cs="ＭＳ 明朝"/>
                <w:sz w:val="20"/>
                <w:szCs w:val="20"/>
              </w:rPr>
              <w:t>☑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0BC0295F" w14:textId="50E3E004" w:rsidR="00C1221C" w:rsidRPr="00204D30" w:rsidRDefault="00C1221C">
            <w:pPr>
              <w:spacing w:line="0" w:lineRule="atLeast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7E1893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Nothing in particular</w:t>
            </w:r>
          </w:p>
          <w:p w14:paraId="65FFD642" w14:textId="3FE641AB" w:rsidR="00C1221C" w:rsidRPr="00204D30" w:rsidRDefault="00C1221C">
            <w:pPr>
              <w:spacing w:line="0" w:lineRule="atLeast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7E1893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Morning sickness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□</w:t>
            </w:r>
            <w:r w:rsidR="007E1893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Bloating in the abdominal area</w:t>
            </w:r>
          </w:p>
          <w:p w14:paraId="22CB9D63" w14:textId="6CF535A7" w:rsidR="00C1221C" w:rsidRPr="00204D30" w:rsidRDefault="00C1221C">
            <w:pPr>
              <w:spacing w:line="0" w:lineRule="atLeast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7E1893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Edema of legs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□</w:t>
            </w:r>
            <w:r w:rsidR="007E1893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Mood swings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</w:p>
          <w:p w14:paraId="786198A8" w14:textId="1C4F91EC" w:rsidR="00F25FEB" w:rsidRPr="00204D30" w:rsidRDefault="00F25FEB">
            <w:pPr>
              <w:spacing w:line="0" w:lineRule="atLeast"/>
              <w:ind w:firstLineChars="350" w:firstLine="42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478016" behindDoc="0" locked="0" layoutInCell="1" allowOverlap="1" wp14:anchorId="4022BC0A" wp14:editId="0F9493CB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197485</wp:posOffset>
                      </wp:positionV>
                      <wp:extent cx="594360" cy="333375"/>
                      <wp:effectExtent l="0" t="0" r="0" b="0"/>
                      <wp:wrapNone/>
                      <wp:docPr id="71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9436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548697" w14:textId="77777777" w:rsidR="00914C2C" w:rsidRDefault="00914C2C" w:rsidP="00C1221C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 xml:space="preserve">　３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 xml:space="preserve">　　　　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16" type="#_x0000_t202" style="position:absolute;left:0;text-align:left;margin-left:-7.15pt;margin-top:15.55pt;width:46.8pt;height:26.25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" filled="f" stroked="f">
                      <v:path arrowok="t"/>
                      <v:textbox>
                        <w:txbxContent>
                          <w:p w14:paraId="6B548697" w14:textId="77777777" w:rsidR="00914C2C" w:rsidRDefault="00914C2C" w:rsidP="00C1221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23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 xml:space="preserve">　３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 xml:space="preserve">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6"/>
                <w:rPrChange w:id="55" w:author="Manali Manjure" w:date="2018-11-15T14:22:00Z">
                  <w:rPr>
                    <w:rFonts w:ascii="Times New Roman" w:hAnsi="Times New Roman"/>
                    <w:noProof/>
                    <w:sz w:val="6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476992" behindDoc="0" locked="0" layoutInCell="1" allowOverlap="1" wp14:anchorId="51F68326" wp14:editId="79122FAE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6380</wp:posOffset>
                      </wp:positionV>
                      <wp:extent cx="405130" cy="179705"/>
                      <wp:effectExtent l="0" t="0" r="0" b="0"/>
                      <wp:wrapNone/>
                      <wp:docPr id="715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51C5E24" w14:textId="77777777" w:rsidR="00914C2C" w:rsidRPr="00916F98" w:rsidRDefault="00914C2C" w:rsidP="00C1221C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17" style="position:absolute;left:0;text-align:left;margin-left:-3.25pt;margin-top:19.4pt;width:31.9pt;height:14.15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" fillcolor="#9bbb59 [3206]" stroked="f">
                      <v:textbox inset="5.85pt,.7pt,5.85pt,.7pt">
                        <w:txbxContent>
                          <w:p w14:paraId="651C5E24" w14:textId="77777777" w:rsidR="00914C2C" w:rsidRPr="00916F98" w:rsidRDefault="00914C2C" w:rsidP="00C1221C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1221C" w:rsidRPr="00204D30">
              <w:rPr>
                <w:rFonts w:ascii="Times New Roman" w:hAnsi="Times New Roman"/>
                <w:sz w:val="20"/>
              </w:rPr>
              <w:t>□</w:t>
            </w:r>
            <w:r w:rsidR="00C1221C" w:rsidRPr="00204D30">
              <w:rPr>
                <w:rFonts w:ascii="Times New Roman" w:hAnsi="Times New Roman"/>
                <w:sz w:val="20"/>
                <w:szCs w:val="20"/>
              </w:rPr>
              <w:t xml:space="preserve"> Others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C1221C"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　　　　　　　　　　　　　　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532A5FFD" w14:textId="77777777" w:rsidR="00C1221C" w:rsidRPr="00204D30" w:rsidRDefault="00C1221C">
            <w:pPr>
              <w:spacing w:line="0" w:lineRule="atLeast"/>
              <w:ind w:firstLineChars="300" w:firstLine="60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1BB14999" w14:textId="77777777" w:rsidR="00C1221C" w:rsidRPr="00204D30" w:rsidRDefault="00C1221C">
            <w:pPr>
              <w:spacing w:line="0" w:lineRule="atLeast"/>
              <w:ind w:leftChars="200" w:left="480" w:firstLineChars="150" w:firstLine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Did you attend maternity or birthing classes while you were pregnant with this child?</w:t>
            </w:r>
          </w:p>
          <w:p w14:paraId="7B614081" w14:textId="147F95AD" w:rsidR="00C1221C" w:rsidRPr="00204D30" w:rsidRDefault="00C1221C">
            <w:pPr>
              <w:spacing w:line="0" w:lineRule="atLeast"/>
              <w:ind w:firstLineChars="300" w:firstLine="36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473920" behindDoc="0" locked="0" layoutInCell="1" allowOverlap="1" wp14:anchorId="49BC0F1C" wp14:editId="4E9C8A66">
                      <wp:simplePos x="0" y="0"/>
                      <wp:positionH relativeFrom="column">
                        <wp:posOffset>-169545</wp:posOffset>
                      </wp:positionH>
                      <wp:positionV relativeFrom="paragraph">
                        <wp:posOffset>59055</wp:posOffset>
                      </wp:positionV>
                      <wp:extent cx="457200" cy="333375"/>
                      <wp:effectExtent l="0" t="0" r="0" b="0"/>
                      <wp:wrapNone/>
                      <wp:docPr id="716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709D5C" w14:textId="77777777" w:rsidR="00914C2C" w:rsidRDefault="00914C2C" w:rsidP="00C1221C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 xml:space="preserve">24　　　　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18" type="#_x0000_t202" style="position:absolute;left:0;text-align:left;margin-left:-13.35pt;margin-top:4.65pt;width:36pt;height:26.25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" filled="f" stroked="f">
                      <v:path arrowok="t"/>
                      <v:textbox>
                        <w:txbxContent>
                          <w:p w14:paraId="1F709D5C" w14:textId="77777777" w:rsidR="00914C2C" w:rsidRDefault="00914C2C" w:rsidP="00C1221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 xml:space="preserve">24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6"/>
                <w:rPrChange w:id="56" w:author="Manali Manjure" w:date="2018-11-15T14:22:00Z">
                  <w:rPr>
                    <w:rFonts w:ascii="Times New Roman" w:hAnsi="Times New Roman"/>
                    <w:noProof/>
                    <w:sz w:val="6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472896" behindDoc="0" locked="0" layoutInCell="1" allowOverlap="1" wp14:anchorId="6676541A" wp14:editId="64855C9C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35255</wp:posOffset>
                      </wp:positionV>
                      <wp:extent cx="405130" cy="179705"/>
                      <wp:effectExtent l="0" t="0" r="0" b="0"/>
                      <wp:wrapNone/>
                      <wp:docPr id="719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5C648DDE" w14:textId="77777777" w:rsidR="00914C2C" w:rsidRPr="00916F98" w:rsidRDefault="00914C2C" w:rsidP="00C1221C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19" style="position:absolute;left:0;text-align:left;margin-left:-7.65pt;margin-top:10.65pt;width:31.9pt;height:14.15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" fillcolor="#9bbb59 [3206]" stroked="f">
                      <v:textbox inset="5.85pt,.7pt,5.85pt,.7pt">
                        <w:txbxContent>
                          <w:p w14:paraId="5C648DDE" w14:textId="77777777" w:rsidR="00914C2C" w:rsidRPr="00916F98" w:rsidRDefault="00914C2C" w:rsidP="00C1221C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sz w:val="20"/>
              </w:rPr>
              <w:t xml:space="preserve">　</w:t>
            </w:r>
            <w:r w:rsidRPr="00204D30">
              <w:rPr>
                <w:rFonts w:ascii="Times New Roman" w:hAnsi="Times New Roman"/>
                <w:sz w:val="20"/>
              </w:rPr>
              <w:t xml:space="preserve">   □</w:t>
            </w:r>
            <w:r w:rsidR="007E1893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Yes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　　　□</w:t>
            </w:r>
            <w:r w:rsidR="007E1893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No</w:t>
            </w:r>
          </w:p>
          <w:p w14:paraId="5CF49178" w14:textId="750D7389" w:rsidR="00C1221C" w:rsidRPr="00204D30" w:rsidRDefault="00C1221C">
            <w:pPr>
              <w:spacing w:line="0" w:lineRule="atLeast"/>
              <w:ind w:leftChars="200" w:left="680" w:hangingChars="100" w:hanging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What was the reason you decided to go to the hospital</w:t>
            </w:r>
            <w:r w:rsidR="00D44DE5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for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before giving birth to this child?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2D7D8522" w14:textId="77777777" w:rsidR="00C1221C" w:rsidRPr="00204D30" w:rsidRDefault="00C1221C">
            <w:pPr>
              <w:spacing w:line="0" w:lineRule="atLeast"/>
              <w:ind w:leftChars="200" w:left="680" w:hangingChars="100" w:hanging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 xml:space="preserve">□　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Natural birth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　□　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Induced labor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43692957" w14:textId="339DBAD7" w:rsidR="00C1221C" w:rsidRPr="00204D30" w:rsidRDefault="00C1221C">
            <w:pPr>
              <w:spacing w:line="0" w:lineRule="atLeast"/>
              <w:ind w:firstLineChars="250" w:firstLine="5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 xml:space="preserve">□　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8D5E27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esarean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ection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3463CD17" w14:textId="031E772F" w:rsidR="00C1221C" w:rsidRPr="00204D30" w:rsidRDefault="00C1221C">
            <w:pPr>
              <w:spacing w:line="0" w:lineRule="atLeast"/>
              <w:ind w:firstLineChars="400" w:firstLine="48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475968" behindDoc="0" locked="0" layoutInCell="1" allowOverlap="1" wp14:anchorId="6B3EAD7A" wp14:editId="5E92153C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31445</wp:posOffset>
                      </wp:positionV>
                      <wp:extent cx="457200" cy="333375"/>
                      <wp:effectExtent l="0" t="0" r="0" b="0"/>
                      <wp:wrapNone/>
                      <wp:docPr id="723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31FEA4" w14:textId="77777777" w:rsidR="00914C2C" w:rsidRDefault="00914C2C" w:rsidP="00C1221C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20" type="#_x0000_t202" style="position:absolute;left:0;text-align:left;margin-left:-8pt;margin-top:10.35pt;width:36pt;height:26.25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" filled="f" stroked="f">
                      <v:path arrowok="t"/>
                      <v:textbox>
                        <w:txbxContent>
                          <w:p w14:paraId="4E31FEA4" w14:textId="77777777" w:rsidR="00914C2C" w:rsidRDefault="00914C2C" w:rsidP="00C1221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sz w:val="20"/>
              </w:rPr>
              <w:t>□</w:t>
            </w:r>
            <w:r w:rsidRPr="00204D30">
              <w:rPr>
                <w:rFonts w:ascii="Times New Roman" w:hAnsi="Times New Roman"/>
                <w:sz w:val="20"/>
              </w:rPr>
              <w:t xml:space="preserve">　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Others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　　　　　　　　　　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73BFC711" w14:textId="42CEF235" w:rsidR="00C1221C" w:rsidRPr="00204D30" w:rsidRDefault="00C1221C">
            <w:pPr>
              <w:spacing w:line="240" w:lineRule="atLeast"/>
              <w:ind w:firstLineChars="250" w:firstLine="60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74944" behindDoc="0" locked="0" layoutInCell="1" allowOverlap="1" wp14:anchorId="254578A3" wp14:editId="7531D6E2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35560</wp:posOffset>
                      </wp:positionV>
                      <wp:extent cx="405130" cy="179705"/>
                      <wp:effectExtent l="0" t="0" r="0" b="0"/>
                      <wp:wrapNone/>
                      <wp:docPr id="724" name="円/楕円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568177D8" w14:textId="77777777" w:rsidR="00914C2C" w:rsidRDefault="00914C2C" w:rsidP="00C1221C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21" style="position:absolute;left:0;text-align:left;margin-left:-7.1pt;margin-top:2.8pt;width:31.9pt;height:14.15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" fillcolor="#9bbb59 [3206]" stroked="f">
                      <v:textbox inset="5.85pt,.7pt,5.85pt,.7pt">
                        <w:txbxContent>
                          <w:p w14:paraId="568177D8" w14:textId="77777777" w:rsidR="00914C2C" w:rsidRDefault="00914C2C" w:rsidP="00C1221C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lease </w:t>
            </w:r>
            <w:r w:rsidR="003F29AD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escribe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the delivery of this child.</w:t>
            </w:r>
          </w:p>
          <w:p w14:paraId="1F44BD9B" w14:textId="77777777" w:rsidR="00C1221C" w:rsidRPr="00204D30" w:rsidRDefault="00C1221C">
            <w:pPr>
              <w:spacing w:line="0" w:lineRule="atLeast"/>
              <w:ind w:leftChars="100" w:left="640" w:hangingChars="200" w:hanging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  <w:r w:rsidR="00F25FEB" w:rsidRPr="00204D30">
              <w:rPr>
                <w:rFonts w:ascii="Times New Roman" w:hAnsi="Times New Roman"/>
                <w:sz w:val="20"/>
              </w:rPr>
              <w:t xml:space="preserve"> 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tural birth 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nduced labor   </w:t>
            </w:r>
          </w:p>
          <w:p w14:paraId="2B2AA27A" w14:textId="56B45015" w:rsidR="00C1221C" w:rsidRPr="00204D30" w:rsidRDefault="00C1221C">
            <w:pPr>
              <w:spacing w:line="0" w:lineRule="atLeast"/>
              <w:ind w:firstLineChars="450" w:firstLine="9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</w:t>
            </w:r>
            <w:r w:rsidR="008D5E27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esarean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ection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□</w:t>
            </w:r>
            <w:r w:rsidR="003F29AD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Others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　　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1DA7DA85" w14:textId="77777777" w:rsidR="00F25FEB" w:rsidRPr="00204D30" w:rsidRDefault="00B622AD">
            <w:pPr>
              <w:spacing w:line="0" w:lineRule="atLeast"/>
              <w:ind w:firstLineChars="500" w:firstLine="60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482112" behindDoc="0" locked="0" layoutInCell="1" allowOverlap="1" wp14:anchorId="140D9BDB" wp14:editId="6920EEDB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62865</wp:posOffset>
                      </wp:positionV>
                      <wp:extent cx="457200" cy="333375"/>
                      <wp:effectExtent l="0" t="0" r="0" b="0"/>
                      <wp:wrapNone/>
                      <wp:docPr id="726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F5B3C4" w14:textId="77777777" w:rsidR="00914C2C" w:rsidRDefault="00914C2C" w:rsidP="00C1221C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2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22" type="#_x0000_t202" style="position:absolute;left:0;text-align:left;margin-left:-8.05pt;margin-top:4.95pt;width:36pt;height:26.25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" filled="f" stroked="f">
                      <v:path arrowok="t"/>
                      <v:textbox>
                        <w:txbxContent>
                          <w:p w14:paraId="79F5B3C4" w14:textId="77777777" w:rsidR="00914C2C" w:rsidRDefault="00914C2C" w:rsidP="00C1221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2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76DCA2" w14:textId="77777777" w:rsidR="00C1221C" w:rsidRPr="00204D30" w:rsidRDefault="00F25FEB">
            <w:pPr>
              <w:spacing w:line="0" w:lineRule="atLeast"/>
              <w:ind w:leftChars="200" w:left="480" w:firstLineChars="50"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70848" behindDoc="0" locked="0" layoutInCell="1" allowOverlap="1" wp14:anchorId="2F7840A5" wp14:editId="3354C1CC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9530</wp:posOffset>
                      </wp:positionV>
                      <wp:extent cx="405130" cy="179705"/>
                      <wp:effectExtent l="0" t="0" r="0" b="0"/>
                      <wp:wrapNone/>
                      <wp:docPr id="725" name="円/楕円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59A8D52" w14:textId="77777777" w:rsidR="00914C2C" w:rsidRDefault="00914C2C" w:rsidP="00C1221C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23" style="position:absolute;left:0;text-align:left;margin-left:-4.9pt;margin-top:3.9pt;width:31.9pt;height:14.15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" fillcolor="#9bbb59 [3206]" stroked="f">
                      <v:textbox inset="5.85pt,.7pt,5.85pt,.7pt">
                        <w:txbxContent>
                          <w:p w14:paraId="759A8D52" w14:textId="77777777" w:rsidR="00914C2C" w:rsidRDefault="00914C2C" w:rsidP="00C1221C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1221C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What was the employment status of the baby’s father while you were pregnant with this child?</w:t>
            </w:r>
          </w:p>
          <w:p w14:paraId="29FB1529" w14:textId="301C2555" w:rsidR="00C1221C" w:rsidRPr="00204D30" w:rsidRDefault="00C1221C">
            <w:pPr>
              <w:spacing w:line="0" w:lineRule="atLeast"/>
              <w:ind w:leftChars="200" w:left="48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79040" behindDoc="0" locked="0" layoutInCell="1" allowOverlap="1" wp14:anchorId="559B905E" wp14:editId="4BFE3725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7510780</wp:posOffset>
                      </wp:positionV>
                      <wp:extent cx="457200" cy="333375"/>
                      <wp:effectExtent l="0" t="0" r="0" b="0"/>
                      <wp:wrapNone/>
                      <wp:docPr id="727" name="テキスト ボックス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4B405D" w14:textId="77777777" w:rsidR="00914C2C" w:rsidRDefault="00914C2C" w:rsidP="00C1221C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 xml:space="preserve">Q23　　　　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27" o:spid="_x0000_s1224" type="#_x0000_t202" style="position:absolute;left:0;text-align:left;margin-left:46pt;margin-top:591.4pt;width:36pt;height:26.25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" filled="f" stroked="f">
                      <v:path arrowok="t"/>
                      <v:textbox>
                        <w:txbxContent>
                          <w:p w14:paraId="574B405D" w14:textId="77777777" w:rsidR="00914C2C" w:rsidRDefault="00914C2C" w:rsidP="00C1221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 xml:space="preserve">Q23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44DE5" w:rsidRPr="00204D30">
              <w:rPr>
                <w:rFonts w:ascii="Times New Roman" w:hAnsi="Times New Roman"/>
                <w:sz w:val="20"/>
                <w:szCs w:val="20"/>
              </w:rPr>
              <w:t>Encircle only one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number</w:t>
            </w:r>
            <w:r w:rsidR="00D44DE5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〇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2067855C" w14:textId="77777777" w:rsidR="00F25FEB" w:rsidRPr="00204D30" w:rsidRDefault="00F25FEB">
            <w:pPr>
              <w:spacing w:line="0" w:lineRule="atLeast"/>
              <w:ind w:leftChars="200" w:left="480"/>
              <w:rPr>
                <w:rFonts w:ascii="Times New Roman" w:hAnsi="Times New Roman"/>
                <w:sz w:val="8"/>
              </w:rPr>
            </w:pPr>
          </w:p>
          <w:p w14:paraId="3E73EE7E" w14:textId="77777777" w:rsidR="00F25FEB" w:rsidRPr="00204D30" w:rsidRDefault="00C1221C">
            <w:pPr>
              <w:spacing w:line="0" w:lineRule="atLeast"/>
              <w:ind w:leftChars="200" w:left="880" w:hangingChars="200" w:hanging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ＭＳ 明朝" w:hAnsi="ＭＳ 明朝" w:cs="ＭＳ 明朝"/>
                <w:sz w:val="20"/>
                <w:szCs w:val="20"/>
              </w:rPr>
              <w:t>➡</w:t>
            </w:r>
            <w:r w:rsidRPr="00204D30">
              <w:rPr>
                <w:rFonts w:ascii="Times New Roman" w:hAnsi="Times New Roman"/>
                <w:sz w:val="20"/>
              </w:rPr>
              <w:t>1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Full-time employee</w:t>
            </w:r>
          </w:p>
          <w:p w14:paraId="009129F9" w14:textId="77777777" w:rsidR="00F25FEB" w:rsidRPr="00204D30" w:rsidRDefault="00C1221C">
            <w:pPr>
              <w:spacing w:line="0" w:lineRule="atLeast"/>
              <w:ind w:leftChars="200" w:left="880" w:hangingChars="200" w:hanging="4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204D30">
              <w:rPr>
                <w:rFonts w:ascii="Times New Roman" w:hAnsi="Times New Roman"/>
                <w:sz w:val="20"/>
              </w:rPr>
              <w:t>2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ontract or part-time employee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5C03F2E6" w14:textId="77777777" w:rsidR="00C1221C" w:rsidRPr="00204D30" w:rsidRDefault="00C1221C">
            <w:pPr>
              <w:spacing w:line="0" w:lineRule="atLeast"/>
              <w:ind w:leftChars="300" w:left="920" w:hangingChars="100" w:hanging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sz w:val="20"/>
              </w:rPr>
              <w:t xml:space="preserve">3.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Self-employed</w:t>
            </w:r>
          </w:p>
          <w:p w14:paraId="1E8A394D" w14:textId="77777777" w:rsidR="00B622AD" w:rsidRPr="00204D30" w:rsidRDefault="00C1221C">
            <w:pPr>
              <w:spacing w:line="0" w:lineRule="atLeast"/>
              <w:ind w:leftChars="200" w:left="480"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sz w:val="20"/>
              </w:rPr>
              <w:t>4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nemployed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　　</w:t>
            </w:r>
          </w:p>
          <w:p w14:paraId="37C4F273" w14:textId="3A202097" w:rsidR="00B622AD" w:rsidRPr="00204D30" w:rsidRDefault="00C1221C">
            <w:pPr>
              <w:spacing w:line="0" w:lineRule="atLeast"/>
              <w:ind w:leftChars="200" w:left="480"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sz w:val="20"/>
              </w:rPr>
              <w:t>5.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Other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　　　　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B75521" w:rsidRPr="00204D30">
              <w:rPr>
                <w:rFonts w:ascii="Times New Roman" w:hAnsi="Times New Roman" w:hint="eastAsia"/>
                <w:sz w:val="20"/>
              </w:rPr>
              <w:t xml:space="preserve">　　　　　　</w:t>
            </w:r>
          </w:p>
          <w:p w14:paraId="1995F774" w14:textId="77777777" w:rsidR="00B622AD" w:rsidRPr="00204D30" w:rsidRDefault="00B622AD">
            <w:pPr>
              <w:spacing w:line="0" w:lineRule="atLeast"/>
              <w:ind w:leftChars="200" w:left="480" w:firstLineChars="100" w:firstLine="200"/>
              <w:rPr>
                <w:rFonts w:ascii="Times New Roman" w:hAnsi="Times New Roman"/>
                <w:sz w:val="20"/>
              </w:rPr>
            </w:pPr>
          </w:p>
          <w:p w14:paraId="2942D02B" w14:textId="77777777" w:rsidR="00C1221C" w:rsidRPr="00204D30" w:rsidRDefault="00B75521">
            <w:pPr>
              <w:spacing w:line="0" w:lineRule="atLeast"/>
              <w:ind w:leftChars="200" w:left="480" w:firstLineChars="100" w:firstLine="20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  <w:r w:rsidR="00C1221C"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533312" behindDoc="0" locked="0" layoutInCell="1" allowOverlap="1" wp14:anchorId="72966DD7" wp14:editId="1000C46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7945</wp:posOffset>
                      </wp:positionV>
                      <wp:extent cx="438150" cy="322580"/>
                      <wp:effectExtent l="0" t="0" r="0" b="1270"/>
                      <wp:wrapNone/>
                      <wp:docPr id="729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8150" cy="32258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72B7A7" w14:textId="77777777" w:rsidR="00914C2C" w:rsidRDefault="00914C2C" w:rsidP="00C1221C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25" type="#_x0000_t202" style="position:absolute;left:0;text-align:left;margin-left:-4.95pt;margin-top:5.35pt;width:34.5pt;height:25.4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" filled="f" stroked="f">
                      <v:path arrowok="t"/>
                      <v:textbox>
                        <w:txbxContent>
                          <w:p w14:paraId="4572B7A7" w14:textId="77777777" w:rsidR="00914C2C" w:rsidRDefault="00914C2C" w:rsidP="00C1221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221C" w:rsidRPr="00204D30">
              <w:rPr>
                <w:rFonts w:ascii="Times New Roman" w:hAnsi="Times New Roman"/>
                <w:noProof/>
                <w:sz w:val="12"/>
                <w:rPrChange w:id="57" w:author="Manali Manjure" w:date="2018-11-15T14:22:00Z">
                  <w:rPr>
                    <w:rFonts w:ascii="Times New Roman" w:hAnsi="Times New Roman"/>
                    <w:noProof/>
                    <w:sz w:val="12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490304" behindDoc="0" locked="0" layoutInCell="1" allowOverlap="1" wp14:anchorId="087C2BB2" wp14:editId="1EA4F19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40336</wp:posOffset>
                      </wp:positionV>
                      <wp:extent cx="405130" cy="208280"/>
                      <wp:effectExtent l="0" t="0" r="0" b="1270"/>
                      <wp:wrapNone/>
                      <wp:docPr id="730" name="円/楕円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2082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567DB0D9" w14:textId="77777777" w:rsidR="00914C2C" w:rsidRDefault="00914C2C" w:rsidP="00C1221C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26" style="position:absolute;left:0;text-align:left;margin-left:-5.2pt;margin-top:11.05pt;width:31.9pt;height:16.4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" fillcolor="#9bbb59 [3206]" stroked="f">
                      <v:textbox inset="5.85pt,.7pt,5.85pt,.7pt">
                        <w:txbxContent>
                          <w:p w14:paraId="567DB0D9" w14:textId="77777777" w:rsidR="00914C2C" w:rsidRDefault="00914C2C" w:rsidP="00C1221C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1221C" w:rsidRPr="00204D30">
              <w:rPr>
                <w:rFonts w:ascii="Times New Roman" w:hAnsi="Times New Roman"/>
                <w:sz w:val="12"/>
              </w:rPr>
              <w:t xml:space="preserve">　</w:t>
            </w:r>
          </w:p>
          <w:p w14:paraId="0338CFDA" w14:textId="11EA0FE2" w:rsidR="008C6F3E" w:rsidRPr="00204D30" w:rsidRDefault="008C6F3E">
            <w:pPr>
              <w:spacing w:line="0" w:lineRule="atLeast"/>
              <w:ind w:leftChars="200" w:left="480"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id your husband take parental </w:t>
            </w:r>
            <w:r w:rsidR="00D44DE5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work</w:t>
            </w:r>
            <w:r w:rsidR="003F29AD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leave for this child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?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44DE5" w:rsidRPr="00204D30">
              <w:rPr>
                <w:rFonts w:ascii="Times New Roman" w:hAnsi="Times New Roman"/>
                <w:sz w:val="20"/>
                <w:szCs w:val="20"/>
              </w:rPr>
              <w:t>This does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not include holidays o</w:t>
            </w:r>
            <w:r w:rsidR="00D44DE5" w:rsidRPr="00204D30">
              <w:rPr>
                <w:rFonts w:ascii="Times New Roman" w:hAnsi="Times New Roman"/>
                <w:sz w:val="20"/>
                <w:szCs w:val="20"/>
              </w:rPr>
              <w:t>r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paid vacation</w:t>
            </w:r>
            <w:r w:rsidR="002B618C" w:rsidRPr="00204D30">
              <w:rPr>
                <w:rFonts w:ascii="Times New Roman" w:hAnsi="Times New Roman"/>
                <w:sz w:val="20"/>
                <w:szCs w:val="20"/>
              </w:rPr>
              <w:t>).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58A8396" w14:textId="39260FB2" w:rsidR="00B75521" w:rsidRPr="00204D30" w:rsidRDefault="008C6F3E">
            <w:pPr>
              <w:spacing w:line="0" w:lineRule="atLeast"/>
              <w:ind w:firstLineChars="400" w:firstLine="80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D44DE5" w:rsidRPr="00204D30">
              <w:rPr>
                <w:rFonts w:ascii="Times New Roman" w:hAnsi="Times New Roman"/>
                <w:sz w:val="20"/>
                <w:szCs w:val="20"/>
              </w:rPr>
              <w:t>Yes</w:t>
            </w:r>
            <w:r w:rsidR="00D44DE5"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3F29AD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4DE5" w:rsidRPr="00204D30">
              <w:rPr>
                <w:rFonts w:ascii="Times New Roman" w:hAnsi="Times New Roman"/>
                <w:sz w:val="20"/>
                <w:szCs w:val="20"/>
              </w:rPr>
              <w:t>No</w:t>
            </w:r>
          </w:p>
          <w:p w14:paraId="1DE6DD79" w14:textId="77777777" w:rsidR="00164E73" w:rsidRPr="00204D30" w:rsidRDefault="00164E73">
            <w:pPr>
              <w:spacing w:line="0" w:lineRule="atLeast"/>
              <w:ind w:firstLineChars="400" w:firstLine="48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8D49129" wp14:editId="4DD195EE">
                      <wp:simplePos x="0" y="0"/>
                      <wp:positionH relativeFrom="column">
                        <wp:posOffset>3234690</wp:posOffset>
                      </wp:positionH>
                      <wp:positionV relativeFrom="paragraph">
                        <wp:posOffset>28575</wp:posOffset>
                      </wp:positionV>
                      <wp:extent cx="438150" cy="322580"/>
                      <wp:effectExtent l="0" t="0" r="0" b="1270"/>
                      <wp:wrapNone/>
                      <wp:docPr id="147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8150" cy="32258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73D44B" w14:textId="77777777" w:rsidR="00914C2C" w:rsidRDefault="00914C2C" w:rsidP="00164E7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27" type="#_x0000_t202" style="position:absolute;left:0;text-align:left;margin-left:254.7pt;margin-top:2.25pt;width:34.5pt;height:25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" filled="f" stroked="f">
                      <v:path arrowok="t"/>
                      <v:textbox>
                        <w:txbxContent>
                          <w:p w14:paraId="3C73D44B" w14:textId="77777777" w:rsidR="00914C2C" w:rsidRDefault="00914C2C" w:rsidP="00164E7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12"/>
                <w:rPrChange w:id="58" w:author="Manali Manjure" w:date="2018-11-15T14:22:00Z">
                  <w:rPr>
                    <w:rFonts w:ascii="Times New Roman" w:hAnsi="Times New Roman"/>
                    <w:noProof/>
                    <w:sz w:val="12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C71A299" wp14:editId="2E77D14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7945</wp:posOffset>
                      </wp:positionV>
                      <wp:extent cx="438150" cy="322580"/>
                      <wp:effectExtent l="0" t="0" r="0" b="1270"/>
                      <wp:wrapNone/>
                      <wp:docPr id="148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8150" cy="32258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D5CD84" w14:textId="77777777" w:rsidR="00914C2C" w:rsidRDefault="00914C2C" w:rsidP="00164E7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28" type="#_x0000_t202" style="position:absolute;left:0;text-align:left;margin-left:-4.95pt;margin-top:5.35pt;width:34.5pt;height:25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" filled="f" stroked="f">
                      <v:path arrowok="t"/>
                      <v:textbox>
                        <w:txbxContent>
                          <w:p w14:paraId="29D5CD84" w14:textId="77777777" w:rsidR="00914C2C" w:rsidRDefault="00914C2C" w:rsidP="00164E7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12"/>
                <w:rPrChange w:id="59" w:author="Manali Manjure" w:date="2018-11-15T14:22:00Z">
                  <w:rPr>
                    <w:rFonts w:ascii="Times New Roman" w:hAnsi="Times New Roman"/>
                    <w:noProof/>
                    <w:sz w:val="12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5A54B6B" wp14:editId="714B168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40336</wp:posOffset>
                      </wp:positionV>
                      <wp:extent cx="405130" cy="208280"/>
                      <wp:effectExtent l="0" t="0" r="0" b="1270"/>
                      <wp:wrapNone/>
                      <wp:docPr id="149" name="円/楕円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2082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DF55F86" w14:textId="77777777" w:rsidR="00914C2C" w:rsidRDefault="00914C2C" w:rsidP="00164E73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29" style="position:absolute;left:0;text-align:left;margin-left:-5.2pt;margin-top:11.05pt;width:31.9pt;height:16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" fillcolor="#9bbb59 [3206]" stroked="f">
                      <v:textbox inset="5.85pt,.7pt,5.85pt,.7pt">
                        <w:txbxContent>
                          <w:p w14:paraId="6DF55F86" w14:textId="77777777" w:rsidR="00914C2C" w:rsidRDefault="00914C2C" w:rsidP="00164E73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CCB3C7B" w14:textId="77777777" w:rsidR="00164E73" w:rsidRPr="00204D30" w:rsidRDefault="00164E73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400" w:firstLine="48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/>
                <w:sz w:val="12"/>
              </w:rPr>
              <w:t xml:space="preserve">　</w:t>
            </w:r>
          </w:p>
          <w:p w14:paraId="5BDC0623" w14:textId="4E62DEC7" w:rsidR="00164E73" w:rsidRPr="00204D30" w:rsidRDefault="00164E73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200" w:left="480" w:firstLineChars="100" w:firstLine="20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Did your husband take spousal maternity </w:t>
            </w:r>
            <w:r w:rsidR="00D44DE5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work</w:t>
            </w:r>
            <w:r w:rsidR="003F29AD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leave for this child?</w:t>
            </w:r>
            <w:r w:rsidRPr="00204D30">
              <w:rPr>
                <w:rFonts w:ascii="Times New Roman" w:hAnsi="Times New Roman"/>
                <w:color w:val="000000"/>
                <w:sz w:val="12"/>
                <w:szCs w:val="12"/>
                <w:lang w:eastAsia="x-none"/>
              </w:rPr>
              <w:t xml:space="preserve"> </w:t>
            </w:r>
          </w:p>
          <w:p w14:paraId="22E4432F" w14:textId="47A52AED" w:rsidR="00164E73" w:rsidRPr="00204D30" w:rsidRDefault="00B932E8">
            <w:pPr>
              <w:spacing w:line="0" w:lineRule="atLeast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44DE5" w:rsidRPr="00204D30">
              <w:rPr>
                <w:rFonts w:ascii="Times New Roman" w:hAnsi="Times New Roman"/>
                <w:sz w:val="20"/>
                <w:szCs w:val="20"/>
              </w:rPr>
              <w:t>This does not include holidays or paid vacation</w:t>
            </w:r>
            <w:r w:rsidR="002B618C" w:rsidRPr="00204D30">
              <w:rPr>
                <w:rFonts w:ascii="Times New Roman" w:hAnsi="Times New Roman"/>
                <w:sz w:val="20"/>
                <w:szCs w:val="20"/>
              </w:rPr>
              <w:t>).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ADE4E0" w14:textId="4EC650A6" w:rsidR="00D44DE5" w:rsidRPr="00204D30" w:rsidRDefault="00D44DE5">
            <w:pPr>
              <w:spacing w:line="0" w:lineRule="atLeast"/>
              <w:ind w:firstLineChars="400" w:firstLine="80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Yes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□</w:t>
            </w:r>
            <w:r w:rsidR="003F29AD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No</w:t>
            </w:r>
          </w:p>
          <w:p w14:paraId="4AB82B49" w14:textId="77777777" w:rsidR="00164E73" w:rsidRPr="00204D30" w:rsidRDefault="00164E73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400" w:firstLine="48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8ACC80E" wp14:editId="4783C123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22225</wp:posOffset>
                      </wp:positionV>
                      <wp:extent cx="457200" cy="314325"/>
                      <wp:effectExtent l="0" t="0" r="0" b="0"/>
                      <wp:wrapNone/>
                      <wp:docPr id="150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AACE36" w14:textId="77777777" w:rsidR="00914C2C" w:rsidRDefault="00914C2C" w:rsidP="00164E7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30" type="#_x0000_t202" style="position:absolute;left:0;text-align:left;margin-left:255.65pt;margin-top:1.75pt;width:36pt;height:24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" filled="f" stroked="f">
                      <v:path arrowok="t"/>
                      <v:textbox>
                        <w:txbxContent>
                          <w:p w14:paraId="3CAACE36" w14:textId="77777777" w:rsidR="00914C2C" w:rsidRDefault="00914C2C" w:rsidP="00164E7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12"/>
                <w:rPrChange w:id="60" w:author="Manali Manjure" w:date="2018-11-15T14:22:00Z">
                  <w:rPr>
                    <w:rFonts w:ascii="Times New Roman" w:hAnsi="Times New Roman"/>
                    <w:noProof/>
                    <w:sz w:val="12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49545D1" wp14:editId="0DA41E3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7625</wp:posOffset>
                      </wp:positionV>
                      <wp:extent cx="457200" cy="333375"/>
                      <wp:effectExtent l="0" t="0" r="0" b="0"/>
                      <wp:wrapNone/>
                      <wp:docPr id="151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7DE780" w14:textId="77777777" w:rsidR="00914C2C" w:rsidRDefault="00914C2C" w:rsidP="00164E7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31" type="#_x0000_t202" style="position:absolute;left:0;text-align:left;margin-left:-5.1pt;margin-top:3.75pt;width:36pt;height:2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" filled="f" stroked="f">
                      <v:path arrowok="t"/>
                      <v:textbox>
                        <w:txbxContent>
                          <w:p w14:paraId="7B7DE780" w14:textId="77777777" w:rsidR="00914C2C" w:rsidRDefault="00914C2C" w:rsidP="00164E7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12"/>
                <w:rPrChange w:id="61" w:author="Manali Manjure" w:date="2018-11-15T14:22:00Z">
                  <w:rPr>
                    <w:rFonts w:ascii="Times New Roman" w:hAnsi="Times New Roman"/>
                    <w:noProof/>
                    <w:sz w:val="12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C2731A3" wp14:editId="36A83360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13030</wp:posOffset>
                      </wp:positionV>
                      <wp:extent cx="405130" cy="179705"/>
                      <wp:effectExtent l="0" t="0" r="0" b="0"/>
                      <wp:wrapNone/>
                      <wp:docPr id="157" name="円/楕円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E9EE54F" w14:textId="77777777" w:rsidR="00914C2C" w:rsidRDefault="00914C2C" w:rsidP="00164E73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32" style="position:absolute;left:0;text-align:left;margin-left:-5.6pt;margin-top:8.9pt;width:31.9pt;height:14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" fillcolor="#9bbb59 [3206]" stroked="f">
                      <v:textbox inset="5.85pt,.7pt,5.85pt,.7pt">
                        <w:txbxContent>
                          <w:p w14:paraId="7E9EE54F" w14:textId="77777777" w:rsidR="00914C2C" w:rsidRDefault="00914C2C" w:rsidP="00164E73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6617340" w14:textId="031CAFFC" w:rsidR="00164E73" w:rsidRPr="00204D30" w:rsidRDefault="00164E73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200" w:left="480"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Was your husband on a shorter working</w:t>
            </w:r>
            <w:r w:rsidR="003F29AD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-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hour system for this child?</w:t>
            </w:r>
          </w:p>
          <w:p w14:paraId="01771995" w14:textId="44F7A427" w:rsidR="00D44DE5" w:rsidRPr="00204D30" w:rsidRDefault="00D44DE5">
            <w:pPr>
              <w:spacing w:line="0" w:lineRule="atLeast"/>
              <w:ind w:firstLineChars="400" w:firstLine="80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Yes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□</w:t>
            </w:r>
            <w:r w:rsidR="003F29AD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No</w:t>
            </w:r>
          </w:p>
          <w:p w14:paraId="170BCBAE" w14:textId="77777777" w:rsidR="00164E73" w:rsidRPr="00204D30" w:rsidRDefault="00164E73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400" w:firstLine="800"/>
              <w:rPr>
                <w:rFonts w:ascii="Times New Roman" w:hAnsi="Times New Roman"/>
                <w:sz w:val="20"/>
                <w:szCs w:val="20"/>
              </w:rPr>
            </w:pPr>
          </w:p>
          <w:p w14:paraId="7F7802FA" w14:textId="77777777" w:rsidR="004A2A34" w:rsidRDefault="004A2A34" w:rsidP="004A2A34">
            <w:pPr>
              <w:spacing w:line="0" w:lineRule="atLeast"/>
              <w:ind w:firstLineChars="600" w:firstLine="1200"/>
              <w:rPr>
                <w:rFonts w:ascii="Times New Roman" w:hAnsi="Times New Roman" w:hint="eastAsia"/>
                <w:sz w:val="20"/>
                <w:szCs w:val="20"/>
              </w:rPr>
            </w:pPr>
          </w:p>
          <w:p w14:paraId="3A91852A" w14:textId="77777777" w:rsidR="00B75521" w:rsidRPr="00204D30" w:rsidRDefault="00B75521" w:rsidP="004A2A34">
            <w:pPr>
              <w:spacing w:line="0" w:lineRule="atLeast"/>
              <w:ind w:firstLineChars="600" w:firstLine="72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463680" behindDoc="0" locked="0" layoutInCell="1" allowOverlap="1" wp14:anchorId="6DC7B8C6" wp14:editId="22086809">
                      <wp:simplePos x="0" y="0"/>
                      <wp:positionH relativeFrom="column">
                        <wp:posOffset>-447675</wp:posOffset>
                      </wp:positionH>
                      <wp:positionV relativeFrom="paragraph">
                        <wp:posOffset>132715</wp:posOffset>
                      </wp:positionV>
                      <wp:extent cx="381000" cy="209550"/>
                      <wp:effectExtent l="1905" t="1270" r="0" b="0"/>
                      <wp:wrapNone/>
                      <wp:docPr id="81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BB3E0C" w14:textId="77777777" w:rsidR="00914C2C" w:rsidRPr="009B12AE" w:rsidRDefault="00914C2C" w:rsidP="00C4175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9B12A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8" o:spid="_x0000_s1233" type="#_x0000_t202" style="position:absolute;left:0;text-align:left;margin-left:-35.25pt;margin-top:10.45pt;width:30pt;height:16.5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" filled="f" stroked="f">
                      <v:textbox inset="5.85pt,.7pt,5.85pt,.7pt">
                        <w:txbxContent>
                          <w:p w14:paraId="34BB3E0C" w14:textId="77777777" w:rsidR="00914C2C" w:rsidRPr="009B12AE" w:rsidRDefault="00914C2C" w:rsidP="00C41754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B12A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AE6383" w14:textId="77777777" w:rsidR="00B75521" w:rsidRPr="00204D30" w:rsidRDefault="00B7552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400" w:firstLine="480"/>
              <w:rPr>
                <w:rFonts w:ascii="Times New Roman" w:hAnsi="Times New Roman"/>
                <w:sz w:val="6"/>
                <w:szCs w:val="6"/>
              </w:rPr>
            </w:pPr>
            <w:r w:rsidRPr="00204D30">
              <w:rPr>
                <w:rFonts w:ascii="Times New Roman" w:hAnsi="Times New Roman"/>
                <w:sz w:val="12"/>
                <w:szCs w:val="12"/>
              </w:rPr>
              <w:t xml:space="preserve">　</w:t>
            </w:r>
          </w:p>
          <w:p w14:paraId="6C2C8ED3" w14:textId="15068D14" w:rsidR="00B75521" w:rsidRPr="00204D30" w:rsidRDefault="003A291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300" w:firstLine="630"/>
              <w:jc w:val="center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  <w:szCs w:val="21"/>
                <w:shd w:val="clear" w:color="auto" w:fill="9BBB59" w:themeFill="accent3"/>
              </w:rPr>
              <w:lastRenderedPageBreak/>
              <w:t>【</w:t>
            </w:r>
            <w:r w:rsidR="00A669A5" w:rsidRPr="00204D30">
              <w:rPr>
                <w:rFonts w:ascii="Times New Roman" w:hAnsi="Times New Roman"/>
                <w:sz w:val="28"/>
                <w:szCs w:val="28"/>
                <w:shd w:val="clear" w:color="auto" w:fill="9BBB59" w:themeFill="accent3"/>
              </w:rPr>
              <w:t>multiple choice question</w:t>
            </w:r>
            <w:r w:rsidR="00076352" w:rsidRPr="00204D30">
              <w:rPr>
                <w:rFonts w:ascii="Times New Roman" w:hAnsi="Times New Roman"/>
                <w:sz w:val="21"/>
                <w:szCs w:val="21"/>
                <w:shd w:val="clear" w:color="auto" w:fill="9BBB59" w:themeFill="accent3"/>
              </w:rPr>
              <w:t xml:space="preserve"> C</w:t>
            </w:r>
            <w:r w:rsidRPr="00204D30">
              <w:rPr>
                <w:rFonts w:ascii="Times New Roman" w:hAnsi="Times New Roman" w:hint="eastAsia"/>
                <w:sz w:val="21"/>
                <w:szCs w:val="21"/>
                <w:shd w:val="clear" w:color="auto" w:fill="9BBB59" w:themeFill="accent3"/>
              </w:rPr>
              <w:t>】</w:t>
            </w:r>
            <w:r w:rsidRPr="00204D30">
              <w:rPr>
                <w:rFonts w:ascii="Times New Roman" w:hAnsi="Times New Roman"/>
                <w:sz w:val="21"/>
                <w:szCs w:val="21"/>
                <w:shd w:val="clear" w:color="auto" w:fill="9BBB59" w:themeFill="accent3"/>
              </w:rPr>
              <w:t>Continuation of column</w:t>
            </w:r>
            <w:r w:rsidR="00076352" w:rsidRPr="00204D30">
              <w:rPr>
                <w:rFonts w:ascii="Times New Roman" w:hAnsi="Times New Roman"/>
                <w:sz w:val="21"/>
                <w:szCs w:val="21"/>
                <w:shd w:val="clear" w:color="auto" w:fill="9BBB59" w:themeFill="accent3"/>
              </w:rPr>
              <w:t xml:space="preserve"> </w:t>
            </w:r>
            <w:r w:rsidR="00076352" w:rsidRPr="00204D30">
              <w:rPr>
                <w:rFonts w:ascii="Cambria Math" w:hAnsi="Cambria Math" w:cs="Cambria Math" w:hint="eastAsia"/>
                <w:sz w:val="21"/>
                <w:szCs w:val="21"/>
                <w:shd w:val="clear" w:color="auto" w:fill="9BBB59" w:themeFill="accent3"/>
              </w:rPr>
              <w:t>①</w:t>
            </w:r>
          </w:p>
        </w:tc>
        <w:tc>
          <w:tcPr>
            <w:tcW w:w="5245" w:type="dxa"/>
          </w:tcPr>
          <w:p w14:paraId="047026C6" w14:textId="77777777" w:rsidR="00B622AD" w:rsidRPr="00204D30" w:rsidRDefault="00B622AD">
            <w:pPr>
              <w:spacing w:line="0" w:lineRule="atLeast"/>
              <w:ind w:firstLineChars="300" w:firstLine="180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noProof/>
                <w:sz w:val="6"/>
                <w:szCs w:val="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78BEE85" wp14:editId="0E4A4893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46355</wp:posOffset>
                      </wp:positionV>
                      <wp:extent cx="457200" cy="333375"/>
                      <wp:effectExtent l="0" t="0" r="0" b="0"/>
                      <wp:wrapNone/>
                      <wp:docPr id="98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FA2789" w14:textId="77777777" w:rsidR="00914C2C" w:rsidRDefault="00914C2C" w:rsidP="00B622A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2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34" type="#_x0000_t202" style="position:absolute;left:0;text-align:left;margin-left:-9.45pt;margin-top:3.65pt;width:36pt;height:2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" filled="f" stroked="f">
                      <v:path arrowok="t"/>
                      <v:textbox>
                        <w:txbxContent>
                          <w:p w14:paraId="7FFA2789" w14:textId="77777777" w:rsidR="00914C2C" w:rsidRDefault="00914C2C" w:rsidP="00B622A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6"/>
                <w:rPrChange w:id="62" w:author="Manali Manjure" w:date="2018-11-15T14:22:00Z">
                  <w:rPr>
                    <w:rFonts w:ascii="Times New Roman" w:hAnsi="Times New Roman"/>
                    <w:noProof/>
                    <w:sz w:val="6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467776" behindDoc="0" locked="0" layoutInCell="1" allowOverlap="1" wp14:anchorId="52CEE43A" wp14:editId="6616611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11760</wp:posOffset>
                      </wp:positionV>
                      <wp:extent cx="405130" cy="179705"/>
                      <wp:effectExtent l="0" t="0" r="0" b="0"/>
                      <wp:wrapNone/>
                      <wp:docPr id="625" name="円/楕円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31F73F24" w14:textId="77777777" w:rsidR="00914C2C" w:rsidRPr="00916F98" w:rsidRDefault="00914C2C" w:rsidP="00047094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35" style="position:absolute;left:0;text-align:left;margin-left:-3.75pt;margin-top:8.8pt;width:31.9pt;height:14.15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" fillcolor="#8db3e2 [1311]" stroked="f">
                      <v:textbox inset="5.85pt,.7pt,5.85pt,.7pt">
                        <w:txbxContent>
                          <w:p w14:paraId="31F73F24" w14:textId="77777777" w:rsidR="00914C2C" w:rsidRPr="00916F98" w:rsidRDefault="00914C2C" w:rsidP="00047094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D8C1F9E" w14:textId="03AAF5F0" w:rsidR="00B622AD" w:rsidRPr="00204D30" w:rsidRDefault="003F101F">
            <w:pPr>
              <w:spacing w:line="0" w:lineRule="atLeast"/>
              <w:ind w:firstLineChars="300" w:firstLine="63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 xml:space="preserve">Multiple 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choice question</w:t>
            </w:r>
            <w:r w:rsidR="00B622AD" w:rsidRPr="00204D30">
              <w:rPr>
                <w:rFonts w:ascii="Times New Roman" w:hAnsi="Times New Roman"/>
                <w:sz w:val="20"/>
                <w:szCs w:val="20"/>
              </w:rPr>
              <w:t>-№21</w:t>
            </w:r>
            <w:r w:rsidR="00B622A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encircled </w:t>
            </w:r>
            <w:r w:rsidR="00B622AD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B622A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4. Strongly Agree</w:t>
            </w:r>
            <w:r w:rsidR="00B622AD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B622A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or </w:t>
            </w:r>
            <w:r w:rsidR="00B622AD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B622A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3. Slightly Agree</w:t>
            </w:r>
            <w:r w:rsidR="00B622AD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B622A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D3560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for the item</w:t>
            </w:r>
            <w:r w:rsidR="00B622A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B622AD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At times I felt stressed</w:t>
            </w:r>
            <w:r w:rsidR="00C26BD5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B622AD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B622A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please answer the following questions.</w:t>
            </w:r>
            <w:r w:rsidR="00B932E8"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B622AD" w:rsidRPr="00204D30">
              <w:rPr>
                <w:rFonts w:ascii="Times New Roman" w:hAnsi="Times New Roman"/>
                <w:sz w:val="21"/>
                <w:szCs w:val="21"/>
              </w:rPr>
              <w:t>*Otherwise</w:t>
            </w:r>
            <w:r w:rsidR="00C26BD5" w:rsidRPr="00204D30">
              <w:rPr>
                <w:rFonts w:ascii="Times New Roman" w:hAnsi="Times New Roman"/>
                <w:sz w:val="21"/>
                <w:szCs w:val="21"/>
              </w:rPr>
              <w:t>,</w:t>
            </w:r>
            <w:r w:rsidR="00B622AD" w:rsidRPr="00204D30">
              <w:rPr>
                <w:rFonts w:ascii="Times New Roman" w:hAnsi="Times New Roman"/>
                <w:sz w:val="21"/>
                <w:szCs w:val="21"/>
              </w:rPr>
              <w:t xml:space="preserve"> please proceed to Q21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>)</w:t>
            </w:r>
            <w:r w:rsidR="002B618C" w:rsidRPr="00204D30">
              <w:rPr>
                <w:rFonts w:ascii="Times New Roman" w:hAnsi="Times New Roman"/>
                <w:sz w:val="21"/>
                <w:szCs w:val="21"/>
              </w:rPr>
              <w:t>.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04B2C" w:rsidRPr="00204D30">
              <w:rPr>
                <w:rFonts w:ascii="Times New Roman" w:hAnsi="Times New Roman"/>
                <w:sz w:val="20"/>
                <w:szCs w:val="20"/>
              </w:rPr>
              <w:t xml:space="preserve">Please </w:t>
            </w:r>
            <w:r w:rsidR="00C26BD5" w:rsidRPr="00204D30">
              <w:rPr>
                <w:rFonts w:ascii="Times New Roman" w:hAnsi="Times New Roman"/>
                <w:sz w:val="20"/>
                <w:szCs w:val="20"/>
              </w:rPr>
              <w:t>describe</w:t>
            </w:r>
            <w:r w:rsidR="00504B2C" w:rsidRPr="00204D30">
              <w:rPr>
                <w:rFonts w:ascii="Times New Roman" w:hAnsi="Times New Roman"/>
                <w:sz w:val="20"/>
                <w:szCs w:val="20"/>
              </w:rPr>
              <w:t xml:space="preserve"> the cause of the stress</w:t>
            </w:r>
            <w:r w:rsidR="00504B2C" w:rsidRPr="00204D30">
              <w:rPr>
                <w:rFonts w:ascii="Times New Roman" w:hAnsi="Times New Roman"/>
                <w:color w:val="000000"/>
                <w:sz w:val="21"/>
              </w:rPr>
              <w:t>.</w:t>
            </w:r>
          </w:p>
          <w:p w14:paraId="63A5D83F" w14:textId="50A9B15B" w:rsidR="00B622AD" w:rsidRPr="00204D30" w:rsidRDefault="00B622AD">
            <w:pPr>
              <w:spacing w:line="0" w:lineRule="atLeast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204D30">
              <w:rPr>
                <w:rFonts w:ascii="Times New Roman" w:hAnsi="Times New Roman"/>
                <w:sz w:val="20"/>
              </w:rPr>
              <w:t xml:space="preserve">(                                         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　</w:t>
            </w:r>
          </w:p>
          <w:p w14:paraId="6C65DFA5" w14:textId="77777777" w:rsidR="00B622AD" w:rsidRPr="00204D30" w:rsidRDefault="00B622AD">
            <w:pPr>
              <w:spacing w:line="0" w:lineRule="atLeast"/>
              <w:ind w:leftChars="100" w:left="240" w:firstLineChars="300" w:firstLine="36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3973E92" wp14:editId="5C4815A5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3815</wp:posOffset>
                      </wp:positionV>
                      <wp:extent cx="457200" cy="304800"/>
                      <wp:effectExtent l="0" t="0" r="0" b="0"/>
                      <wp:wrapNone/>
                      <wp:docPr id="10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6334A8" w14:textId="77777777" w:rsidR="00914C2C" w:rsidRDefault="00914C2C" w:rsidP="00C53B9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36" type="#_x0000_t202" style="position:absolute;left:0;text-align:left;margin-left:-3.8pt;margin-top:3.45pt;width:36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" filled="f" stroked="f">
                      <v:path arrowok="t"/>
                      <v:textbox>
                        <w:txbxContent>
                          <w:p w14:paraId="6A6334A8" w14:textId="77777777" w:rsidR="00914C2C" w:rsidRDefault="00914C2C" w:rsidP="00C53B9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6"/>
                <w:rPrChange w:id="63" w:author="Manali Manjure" w:date="2018-11-15T14:22:00Z">
                  <w:rPr>
                    <w:rFonts w:ascii="Times New Roman" w:hAnsi="Times New Roman"/>
                    <w:noProof/>
                    <w:sz w:val="6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468800" behindDoc="0" locked="0" layoutInCell="1" allowOverlap="1" wp14:anchorId="54733408" wp14:editId="629FEF9F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16205</wp:posOffset>
                      </wp:positionV>
                      <wp:extent cx="405130" cy="179705"/>
                      <wp:effectExtent l="0" t="0" r="0" b="0"/>
                      <wp:wrapNone/>
                      <wp:docPr id="710" name="円/楕円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EE7F626" w14:textId="77777777" w:rsidR="00914C2C" w:rsidRPr="00916F98" w:rsidRDefault="00914C2C" w:rsidP="00C1221C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37" style="position:absolute;left:0;text-align:left;margin-left:-3.55pt;margin-top:9.15pt;width:31.9pt;height:14.15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" fillcolor="#8db3e2 [1311]" stroked="f">
                      <v:textbox inset="5.85pt,.7pt,5.85pt,.7pt">
                        <w:txbxContent>
                          <w:p w14:paraId="2EE7F626" w14:textId="77777777" w:rsidR="00914C2C" w:rsidRPr="00916F98" w:rsidRDefault="00914C2C" w:rsidP="00C1221C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317B9CF" w14:textId="1959F7BD" w:rsidR="002B618C" w:rsidRPr="00204D30" w:rsidRDefault="003F101F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00" w:left="240" w:firstLineChars="200" w:firstLine="42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 xml:space="preserve">Multiple 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choice question</w:t>
            </w:r>
            <w:r w:rsidR="00B622AD" w:rsidRPr="00204D30">
              <w:rPr>
                <w:rFonts w:ascii="Times New Roman" w:hAnsi="Times New Roman"/>
                <w:sz w:val="20"/>
                <w:szCs w:val="20"/>
              </w:rPr>
              <w:t>-№25</w:t>
            </w:r>
            <w:r w:rsidR="00B622A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encircled </w:t>
            </w:r>
            <w:r w:rsidR="00B622AD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B622A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4. Strongly Agree</w:t>
            </w:r>
            <w:r w:rsidR="00B622AD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B622A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or </w:t>
            </w:r>
            <w:r w:rsidR="00B622AD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B622A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3. Slightly Agree</w:t>
            </w:r>
            <w:r w:rsidR="00B622AD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B622A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D3560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for the </w:t>
            </w:r>
            <w:proofErr w:type="gramStart"/>
            <w:r w:rsidR="00D3560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item </w:t>
            </w:r>
            <w:r w:rsidR="00B622A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B622AD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proofErr w:type="gramEnd"/>
            <w:r w:rsidR="00B622A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There were some changes in my life</w:t>
            </w:r>
            <w:r w:rsidR="00B622AD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style</w:t>
            </w:r>
            <w:r w:rsidR="007E1893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B622AD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 w</w:t>
            </w:r>
            <w:r w:rsidR="00B622AD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hile you were pregnant with this child</w:t>
            </w:r>
            <w:r w:rsidR="00B622A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, </w:t>
            </w:r>
            <w:r w:rsidR="007E1893" w:rsidRPr="00204D30">
              <w:rPr>
                <w:rFonts w:ascii="Times New Roman" w:hAnsi="Times New Roman"/>
                <w:color w:val="000000"/>
                <w:sz w:val="21"/>
              </w:rPr>
              <w:t>p</w:t>
            </w:r>
            <w:r w:rsidR="00D35602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lease answer the following questions.</w:t>
            </w:r>
            <w:r w:rsidR="002B618C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</w:p>
          <w:p w14:paraId="436F6CB5" w14:textId="31DE6FD9" w:rsidR="00B622AD" w:rsidRPr="00204D30" w:rsidRDefault="00B932E8">
            <w:pPr>
              <w:spacing w:line="0" w:lineRule="atLeast"/>
              <w:ind w:firstLineChars="100" w:firstLine="21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B622AD" w:rsidRPr="00204D30">
              <w:rPr>
                <w:rFonts w:ascii="Times New Roman" w:hAnsi="Times New Roman"/>
                <w:sz w:val="21"/>
                <w:szCs w:val="21"/>
              </w:rPr>
              <w:t>* Otherwise</w:t>
            </w:r>
            <w:r w:rsidR="007E1893" w:rsidRPr="00204D30">
              <w:rPr>
                <w:rFonts w:ascii="Times New Roman" w:hAnsi="Times New Roman"/>
                <w:sz w:val="21"/>
                <w:szCs w:val="21"/>
              </w:rPr>
              <w:t>,</w:t>
            </w:r>
            <w:r w:rsidR="00B622AD" w:rsidRPr="00204D30">
              <w:rPr>
                <w:rFonts w:ascii="Times New Roman" w:hAnsi="Times New Roman"/>
                <w:sz w:val="21"/>
                <w:szCs w:val="21"/>
              </w:rPr>
              <w:t xml:space="preserve"> please proceed to Q22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>)</w:t>
            </w:r>
            <w:r w:rsidR="002B618C" w:rsidRPr="00204D30">
              <w:rPr>
                <w:rFonts w:ascii="Times New Roman" w:hAnsi="Times New Roman"/>
                <w:sz w:val="21"/>
                <w:szCs w:val="21"/>
              </w:rPr>
              <w:t>.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622AD" w:rsidRPr="00204D30">
              <w:rPr>
                <w:rFonts w:ascii="Times New Roman" w:hAnsi="Times New Roman"/>
                <w:sz w:val="20"/>
                <w:szCs w:val="20"/>
              </w:rPr>
              <w:t xml:space="preserve">What specific changes </w:t>
            </w:r>
            <w:r w:rsidR="002B618C" w:rsidRPr="00204D30">
              <w:rPr>
                <w:rFonts w:ascii="Times New Roman" w:hAnsi="Times New Roman"/>
                <w:sz w:val="20"/>
                <w:szCs w:val="20"/>
              </w:rPr>
              <w:t xml:space="preserve">did </w:t>
            </w:r>
            <w:r w:rsidR="00B622AD" w:rsidRPr="00204D30">
              <w:rPr>
                <w:rFonts w:ascii="Times New Roman" w:hAnsi="Times New Roman"/>
                <w:sz w:val="20"/>
                <w:szCs w:val="20"/>
              </w:rPr>
              <w:t>you ma</w:t>
            </w:r>
            <w:r w:rsidR="002B618C" w:rsidRPr="00204D30">
              <w:rPr>
                <w:rFonts w:ascii="Times New Roman" w:hAnsi="Times New Roman"/>
                <w:sz w:val="20"/>
                <w:szCs w:val="20"/>
              </w:rPr>
              <w:t>k</w:t>
            </w:r>
            <w:r w:rsidR="00B622AD" w:rsidRPr="00204D30">
              <w:rPr>
                <w:rFonts w:ascii="Times New Roman" w:hAnsi="Times New Roman"/>
                <w:sz w:val="20"/>
                <w:szCs w:val="20"/>
              </w:rPr>
              <w:t>e?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B622AD"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　　　　　　　　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24AA4781" w14:textId="77777777" w:rsidR="00B622AD" w:rsidRPr="00204D30" w:rsidRDefault="00B622AD">
            <w:pPr>
              <w:spacing w:line="0" w:lineRule="atLeast"/>
              <w:ind w:firstLineChars="100" w:firstLine="12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CB88300" wp14:editId="3D86617B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129540</wp:posOffset>
                      </wp:positionV>
                      <wp:extent cx="457200" cy="304800"/>
                      <wp:effectExtent l="0" t="0" r="0" b="0"/>
                      <wp:wrapNone/>
                      <wp:docPr id="82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ACB756" w14:textId="77777777" w:rsidR="00914C2C" w:rsidRDefault="00914C2C" w:rsidP="00B622A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38" type="#_x0000_t202" style="position:absolute;left:0;text-align:left;margin-left:-7.15pt;margin-top:10.2pt;width:36pt;height:2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" filled="f" stroked="f">
                      <v:path arrowok="t"/>
                      <v:textbox>
                        <w:txbxContent>
                          <w:p w14:paraId="4FACB756" w14:textId="77777777" w:rsidR="00914C2C" w:rsidRDefault="00914C2C" w:rsidP="00B622A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12"/>
                <w:rPrChange w:id="64" w:author="Manali Manjure" w:date="2018-11-15T14:22:00Z">
                  <w:rPr>
                    <w:rFonts w:ascii="Times New Roman" w:hAnsi="Times New Roman"/>
                    <w:noProof/>
                    <w:sz w:val="12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484160" behindDoc="0" locked="0" layoutInCell="1" allowOverlap="1" wp14:anchorId="67567449" wp14:editId="7AB81518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96215</wp:posOffset>
                      </wp:positionV>
                      <wp:extent cx="405130" cy="179705"/>
                      <wp:effectExtent l="0" t="0" r="0" b="0"/>
                      <wp:wrapNone/>
                      <wp:docPr id="707" name="円/楕円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37B6947" w14:textId="77777777" w:rsidR="00914C2C" w:rsidRPr="00916F98" w:rsidRDefault="00914C2C" w:rsidP="00C1221C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39" style="position:absolute;left:0;text-align:left;margin-left:-5.6pt;margin-top:15.45pt;width:31.9pt;height:14.15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" fillcolor="#8db3e2 [1311]" stroked="f">
                      <v:textbox inset="5.85pt,.7pt,5.85pt,.7pt">
                        <w:txbxContent>
                          <w:p w14:paraId="637B6947" w14:textId="77777777" w:rsidR="00914C2C" w:rsidRPr="00916F98" w:rsidRDefault="00914C2C" w:rsidP="00C1221C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385DAFC" w14:textId="77777777" w:rsidR="00B622AD" w:rsidRPr="00204D30" w:rsidRDefault="00B622AD">
            <w:pPr>
              <w:spacing w:line="0" w:lineRule="atLeast"/>
              <w:ind w:firstLineChars="500" w:firstLine="100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/>
                <w:sz w:val="20"/>
              </w:rPr>
              <w:t xml:space="preserve">　　</w:t>
            </w:r>
          </w:p>
          <w:p w14:paraId="312EB516" w14:textId="1003FE71" w:rsidR="00B622AD" w:rsidRPr="00204D30" w:rsidRDefault="00B622AD">
            <w:pPr>
              <w:spacing w:line="0" w:lineRule="atLeast"/>
              <w:ind w:leftChars="100" w:left="240"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What was the most difficult thing you had to endure while you were pregnant with this child?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Only one </w:t>
            </w:r>
            <w:r w:rsidRPr="00204D30">
              <w:rPr>
                <w:rFonts w:ascii="ＭＳ 明朝" w:hAnsi="ＭＳ 明朝" w:cs="ＭＳ 明朝"/>
                <w:sz w:val="20"/>
                <w:szCs w:val="20"/>
              </w:rPr>
              <w:t>☑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67E5E807" w14:textId="1902A50B" w:rsidR="00B622AD" w:rsidRPr="00204D30" w:rsidRDefault="00B622AD">
            <w:pPr>
              <w:spacing w:line="0" w:lineRule="atLeast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7E1893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Nothing in particular</w:t>
            </w:r>
          </w:p>
          <w:p w14:paraId="7A0348FA" w14:textId="5A576F5F" w:rsidR="00B622AD" w:rsidRPr="00204D30" w:rsidRDefault="00B622AD">
            <w:pPr>
              <w:spacing w:line="0" w:lineRule="atLeast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7E1893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Morning sickness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□</w:t>
            </w:r>
            <w:r w:rsidR="007E1893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Bloating in the abdominal area</w:t>
            </w:r>
          </w:p>
          <w:p w14:paraId="6B13A95C" w14:textId="53431A71" w:rsidR="00B622AD" w:rsidRPr="00204D30" w:rsidRDefault="00B622AD">
            <w:pPr>
              <w:spacing w:line="0" w:lineRule="atLeast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7E1893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Edema of legs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□</w:t>
            </w:r>
            <w:r w:rsidR="007E1893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Mood swings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</w:p>
          <w:p w14:paraId="6C552914" w14:textId="63290E3F" w:rsidR="00B622AD" w:rsidRPr="00204D30" w:rsidRDefault="00B622AD">
            <w:pPr>
              <w:spacing w:line="0" w:lineRule="atLeast"/>
              <w:ind w:firstLineChars="350" w:firstLine="42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30E2E3C" wp14:editId="521078A8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210185</wp:posOffset>
                      </wp:positionV>
                      <wp:extent cx="457200" cy="309245"/>
                      <wp:effectExtent l="0" t="0" r="0" b="0"/>
                      <wp:wrapNone/>
                      <wp:docPr id="12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0924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FBD7A1" w14:textId="77777777" w:rsidR="00914C2C" w:rsidRDefault="00914C2C" w:rsidP="00B622A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 xml:space="preserve">23　　　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40" type="#_x0000_t202" style="position:absolute;left:0;text-align:left;margin-left:-7.65pt;margin-top:16.55pt;width:36pt;height:24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" filled="f" stroked="f">
                      <v:path arrowok="t"/>
                      <v:textbox>
                        <w:txbxContent>
                          <w:p w14:paraId="00FBD7A1" w14:textId="77777777" w:rsidR="00914C2C" w:rsidRDefault="00914C2C" w:rsidP="00B622A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 xml:space="preserve">23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sz w:val="20"/>
              </w:rPr>
              <w:t>□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Others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　　　　　　　　　　　　　　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1A15CB72" w14:textId="77777777" w:rsidR="00B622AD" w:rsidRPr="00204D30" w:rsidRDefault="00B622AD">
            <w:pPr>
              <w:spacing w:line="0" w:lineRule="atLeast"/>
              <w:ind w:firstLineChars="300" w:firstLine="18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CF19C19" wp14:editId="3BFE5E79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99695</wp:posOffset>
                      </wp:positionV>
                      <wp:extent cx="405130" cy="179705"/>
                      <wp:effectExtent l="0" t="0" r="0" b="0"/>
                      <wp:wrapNone/>
                      <wp:docPr id="94" name="円/楕円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095022F2" w14:textId="77777777" w:rsidR="00914C2C" w:rsidRPr="00916F98" w:rsidRDefault="00914C2C" w:rsidP="00B622AD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41" style="position:absolute;left:0;text-align:left;margin-left:-5.3pt;margin-top:7.85pt;width:31.9pt;height:1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" fillcolor="#8db3e2 [1311]" stroked="f">
                      <v:textbox inset="5.85pt,.7pt,5.85pt,.7pt">
                        <w:txbxContent>
                          <w:p w14:paraId="095022F2" w14:textId="77777777" w:rsidR="00914C2C" w:rsidRPr="00916F98" w:rsidRDefault="00914C2C" w:rsidP="00B622AD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sz w:val="20"/>
              </w:rPr>
              <w:t xml:space="preserve">　</w:t>
            </w:r>
          </w:p>
          <w:p w14:paraId="512A8C89" w14:textId="77777777" w:rsidR="00B622AD" w:rsidRPr="00204D30" w:rsidRDefault="00B622AD">
            <w:pPr>
              <w:spacing w:line="0" w:lineRule="atLeast"/>
              <w:ind w:leftChars="200" w:left="480" w:firstLineChars="150" w:firstLine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Did you attend maternity or birthing classes while you were pregnant with this child?</w:t>
            </w:r>
          </w:p>
          <w:p w14:paraId="685E3F7B" w14:textId="52416ECF" w:rsidR="00B622AD" w:rsidRPr="00204D30" w:rsidRDefault="00B622AD">
            <w:pPr>
              <w:spacing w:line="0" w:lineRule="atLeast"/>
              <w:ind w:firstLineChars="300" w:firstLine="36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87B174F" wp14:editId="1539F2E4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20015</wp:posOffset>
                      </wp:positionV>
                      <wp:extent cx="457200" cy="333375"/>
                      <wp:effectExtent l="0" t="0" r="0" b="0"/>
                      <wp:wrapNone/>
                      <wp:docPr id="123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5A5BD" w14:textId="77777777" w:rsidR="00914C2C" w:rsidRDefault="00914C2C" w:rsidP="00B622A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 xml:space="preserve">24　　　　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42" type="#_x0000_t202" style="position:absolute;left:0;text-align:left;margin-left:-7.05pt;margin-top:9.45pt;width:36pt;height:26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" filled="f" stroked="f">
                      <v:path arrowok="t"/>
                      <v:textbox>
                        <w:txbxContent>
                          <w:p w14:paraId="16A5A5BD" w14:textId="77777777" w:rsidR="00914C2C" w:rsidRDefault="00914C2C" w:rsidP="00B622A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 xml:space="preserve">24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12"/>
                <w:rPrChange w:id="65" w:author="Manali Manjure" w:date="2018-11-15T14:22:00Z">
                  <w:rPr>
                    <w:rFonts w:ascii="Times New Roman" w:hAnsi="Times New Roman"/>
                    <w:noProof/>
                    <w:sz w:val="12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B27C95A" wp14:editId="7064683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64465</wp:posOffset>
                      </wp:positionV>
                      <wp:extent cx="405130" cy="179705"/>
                      <wp:effectExtent l="0" t="0" r="0" b="0"/>
                      <wp:wrapNone/>
                      <wp:docPr id="33" name="円/楕円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3D2FF1B9" w14:textId="77777777" w:rsidR="00914C2C" w:rsidRPr="00916F98" w:rsidRDefault="00914C2C" w:rsidP="00B622AD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43" style="position:absolute;left:0;text-align:left;margin-left:-4.95pt;margin-top:12.95pt;width:31.9pt;height:14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" fillcolor="#8db3e2 [1311]" stroked="f">
                      <v:textbox inset="5.85pt,.7pt,5.85pt,.7pt">
                        <w:txbxContent>
                          <w:p w14:paraId="3D2FF1B9" w14:textId="77777777" w:rsidR="00914C2C" w:rsidRPr="00916F98" w:rsidRDefault="00914C2C" w:rsidP="00B622AD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sz w:val="20"/>
              </w:rPr>
              <w:t xml:space="preserve">　</w:t>
            </w:r>
            <w:r w:rsidRPr="00204D30">
              <w:rPr>
                <w:rFonts w:ascii="Times New Roman" w:hAnsi="Times New Roman"/>
                <w:sz w:val="20"/>
              </w:rPr>
              <w:t xml:space="preserve">   □</w:t>
            </w:r>
            <w:r w:rsidR="007E1893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Yes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　　　□</w:t>
            </w:r>
            <w:r w:rsidR="007E1893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No</w:t>
            </w:r>
          </w:p>
          <w:p w14:paraId="02B6381D" w14:textId="1738E3EB" w:rsidR="00B622AD" w:rsidRPr="00204D30" w:rsidRDefault="00B622AD">
            <w:pPr>
              <w:spacing w:line="0" w:lineRule="atLeast"/>
              <w:ind w:leftChars="300" w:left="72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hat was the reason you decided to go to the hospital </w:t>
            </w:r>
            <w:r w:rsidR="00D44DE5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or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before giving birth to this child?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23936FA0" w14:textId="77777777" w:rsidR="00B622AD" w:rsidRPr="00204D30" w:rsidRDefault="00B622AD">
            <w:pPr>
              <w:spacing w:line="0" w:lineRule="atLeast"/>
              <w:ind w:leftChars="200" w:left="680" w:hangingChars="100" w:hanging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 xml:space="preserve">□　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Natural birth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　□　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Induced labor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6A2E24B7" w14:textId="39147867" w:rsidR="00B622AD" w:rsidRPr="00204D30" w:rsidRDefault="00B622AD">
            <w:pPr>
              <w:spacing w:line="0" w:lineRule="atLeast"/>
              <w:ind w:firstLineChars="250" w:firstLine="5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 xml:space="preserve">□　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8D5E27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esarean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ection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07437E4A" w14:textId="7FABF526" w:rsidR="00B622AD" w:rsidRPr="00204D30" w:rsidRDefault="00B622AD">
            <w:pPr>
              <w:spacing w:line="0" w:lineRule="atLeast"/>
              <w:ind w:firstLineChars="400" w:firstLine="48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6FE3296" wp14:editId="70E77809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145415</wp:posOffset>
                      </wp:positionV>
                      <wp:extent cx="457200" cy="403225"/>
                      <wp:effectExtent l="0" t="0" r="0" b="0"/>
                      <wp:wrapNone/>
                      <wp:docPr id="127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4032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A4ED38" w14:textId="77777777" w:rsidR="00914C2C" w:rsidRDefault="00914C2C" w:rsidP="00B622A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44" type="#_x0000_t202" style="position:absolute;left:0;text-align:left;margin-left:-9.55pt;margin-top:11.45pt;width:36pt;height:31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" filled="f" stroked="f">
                      <v:path arrowok="t"/>
                      <v:textbox>
                        <w:txbxContent>
                          <w:p w14:paraId="3EA4ED38" w14:textId="77777777" w:rsidR="00914C2C" w:rsidRDefault="00914C2C" w:rsidP="00B622A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12"/>
                <w:rPrChange w:id="66" w:author="Manali Manjure" w:date="2018-11-15T14:22:00Z">
                  <w:rPr>
                    <w:rFonts w:ascii="Times New Roman" w:hAnsi="Times New Roman"/>
                    <w:noProof/>
                    <w:sz w:val="12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464704" behindDoc="0" locked="0" layoutInCell="1" allowOverlap="1" wp14:anchorId="7AF4DF69" wp14:editId="1F2BBFF3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207645</wp:posOffset>
                      </wp:positionV>
                      <wp:extent cx="405130" cy="179705"/>
                      <wp:effectExtent l="0" t="0" r="0" b="0"/>
                      <wp:wrapNone/>
                      <wp:docPr id="90" name="Oval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5E98F631" w14:textId="77777777" w:rsidR="00914C2C" w:rsidRDefault="00914C2C" w:rsidP="00C53B99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2" o:spid="_x0000_s1245" style="position:absolute;left:0;text-align:left;margin-left:-7.85pt;margin-top:16.35pt;width:31.9pt;height:14.15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" fillcolor="#8db3e2 [1311]" stroked="f">
                      <v:textbox inset="5.85pt,.7pt,5.85pt,.7pt">
                        <w:txbxContent>
                          <w:p w14:paraId="5E98F631" w14:textId="77777777" w:rsidR="00914C2C" w:rsidRDefault="00914C2C" w:rsidP="00C53B99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sz w:val="20"/>
              </w:rPr>
              <w:t>□</w:t>
            </w:r>
            <w:r w:rsidRPr="00204D30">
              <w:rPr>
                <w:rFonts w:ascii="Times New Roman" w:hAnsi="Times New Roman"/>
                <w:sz w:val="20"/>
              </w:rPr>
              <w:t xml:space="preserve">　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Others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　　　　　　　　　　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43508F62" w14:textId="02E8AFA4" w:rsidR="00B622AD" w:rsidRPr="00204D30" w:rsidRDefault="00B622AD">
            <w:pPr>
              <w:spacing w:line="240" w:lineRule="atLeast"/>
              <w:ind w:firstLineChars="350" w:firstLine="70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lease </w:t>
            </w:r>
            <w:r w:rsidR="003F29AD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describe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he delivery of this child.</w:t>
            </w:r>
          </w:p>
          <w:p w14:paraId="04998CC7" w14:textId="77777777" w:rsidR="00B622AD" w:rsidRPr="00204D30" w:rsidRDefault="00B622AD">
            <w:pPr>
              <w:spacing w:line="0" w:lineRule="atLeast"/>
              <w:ind w:leftChars="100" w:left="640" w:hangingChars="200" w:hanging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 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tural birth 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nduced labor   </w:t>
            </w:r>
          </w:p>
          <w:p w14:paraId="11BA7088" w14:textId="11597E6E" w:rsidR="00B622AD" w:rsidRPr="00204D30" w:rsidRDefault="00B622AD">
            <w:pPr>
              <w:spacing w:line="0" w:lineRule="atLeast"/>
              <w:ind w:firstLineChars="450" w:firstLine="54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C6F8A0B" wp14:editId="0E0FADC1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170180</wp:posOffset>
                      </wp:positionV>
                      <wp:extent cx="457200" cy="333375"/>
                      <wp:effectExtent l="0" t="0" r="0" b="0"/>
                      <wp:wrapNone/>
                      <wp:docPr id="135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7D69F4" w14:textId="77777777" w:rsidR="00914C2C" w:rsidRDefault="00914C2C" w:rsidP="00B622A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2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46" type="#_x0000_t202" style="position:absolute;left:0;text-align:left;margin-left:-9.15pt;margin-top:13.4pt;width:36pt;height:26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" filled="f" stroked="f">
                      <v:path arrowok="t"/>
                      <v:textbox>
                        <w:txbxContent>
                          <w:p w14:paraId="327D69F4" w14:textId="77777777" w:rsidR="00914C2C" w:rsidRDefault="00914C2C" w:rsidP="00B622A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2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sz w:val="20"/>
              </w:rPr>
              <w:t>□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</w:t>
            </w:r>
            <w:r w:rsidR="008D5E27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esarean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ection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□</w:t>
            </w:r>
            <w:r w:rsidR="003F29AD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Others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　　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387BDAC3" w14:textId="77777777" w:rsidR="00B622AD" w:rsidRPr="00204D30" w:rsidRDefault="00B622AD">
            <w:pPr>
              <w:spacing w:line="0" w:lineRule="atLeast"/>
              <w:ind w:firstLineChars="500" w:firstLine="60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A896C01" wp14:editId="5501204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75565</wp:posOffset>
                      </wp:positionV>
                      <wp:extent cx="405130" cy="179705"/>
                      <wp:effectExtent l="0" t="0" r="0" b="0"/>
                      <wp:wrapNone/>
                      <wp:docPr id="143" name="Oval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1195264" w14:textId="77777777" w:rsidR="00914C2C" w:rsidRDefault="00914C2C" w:rsidP="00B622AD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47" style="position:absolute;left:0;text-align:left;margin-left:-3.4pt;margin-top:5.95pt;width:31.9pt;height:14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" fillcolor="#8db3e2 [1311]" stroked="f">
                      <v:textbox inset="5.85pt,.7pt,5.85pt,.7pt">
                        <w:txbxContent>
                          <w:p w14:paraId="61195264" w14:textId="77777777" w:rsidR="00914C2C" w:rsidRDefault="00914C2C" w:rsidP="00B622AD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2843E04" w14:textId="77777777" w:rsidR="00B622AD" w:rsidRPr="00204D30" w:rsidRDefault="00B622AD">
            <w:pPr>
              <w:spacing w:line="0" w:lineRule="atLeast"/>
              <w:ind w:leftChars="200" w:left="480" w:firstLineChars="50" w:firstLine="1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What was the employment status of the baby’s father while you were pregnant with this child?</w:t>
            </w:r>
          </w:p>
          <w:p w14:paraId="264BC465" w14:textId="338C39E8" w:rsidR="00B622AD" w:rsidRPr="00204D30" w:rsidRDefault="00B622AD">
            <w:pPr>
              <w:spacing w:line="0" w:lineRule="atLeast"/>
              <w:ind w:leftChars="200" w:left="48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73F38CE" wp14:editId="3F72EC7C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7510780</wp:posOffset>
                      </wp:positionV>
                      <wp:extent cx="457200" cy="333375"/>
                      <wp:effectExtent l="0" t="0" r="0" b="0"/>
                      <wp:wrapNone/>
                      <wp:docPr id="137" name="テキスト ボックス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CBF057" w14:textId="77777777" w:rsidR="00914C2C" w:rsidRDefault="00914C2C" w:rsidP="00B622A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 xml:space="preserve">Q23　　　　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7" o:spid="_x0000_s1248" type="#_x0000_t202" style="position:absolute;left:0;text-align:left;margin-left:46pt;margin-top:591.4pt;width:36pt;height:26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" filled="f" stroked="f">
                      <v:path arrowok="t"/>
                      <v:textbox>
                        <w:txbxContent>
                          <w:p w14:paraId="36CBF057" w14:textId="77777777" w:rsidR="00914C2C" w:rsidRDefault="00914C2C" w:rsidP="00B622A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 xml:space="preserve">Q23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44DE5" w:rsidRPr="00204D30">
              <w:rPr>
                <w:rFonts w:ascii="Times New Roman" w:hAnsi="Times New Roman"/>
                <w:sz w:val="20"/>
                <w:szCs w:val="20"/>
              </w:rPr>
              <w:t>Encircle only one number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〇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43BA1F39" w14:textId="77777777" w:rsidR="00B622AD" w:rsidRPr="00204D30" w:rsidRDefault="00B622AD">
            <w:pPr>
              <w:spacing w:line="0" w:lineRule="atLeast"/>
              <w:ind w:leftChars="200" w:left="480"/>
              <w:rPr>
                <w:rFonts w:ascii="Times New Roman" w:hAnsi="Times New Roman"/>
                <w:sz w:val="8"/>
              </w:rPr>
            </w:pPr>
          </w:p>
          <w:p w14:paraId="564CB7F4" w14:textId="77777777" w:rsidR="00B622AD" w:rsidRPr="00204D30" w:rsidRDefault="00B622AD">
            <w:pPr>
              <w:spacing w:line="0" w:lineRule="atLeast"/>
              <w:ind w:leftChars="200" w:left="880" w:hangingChars="200" w:hanging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D30">
              <w:rPr>
                <w:rFonts w:ascii="ＭＳ 明朝" w:hAnsi="ＭＳ 明朝" w:cs="ＭＳ 明朝"/>
                <w:sz w:val="20"/>
                <w:szCs w:val="20"/>
              </w:rPr>
              <w:t>➡</w:t>
            </w:r>
            <w:r w:rsidRPr="00204D30">
              <w:rPr>
                <w:rFonts w:ascii="Times New Roman" w:hAnsi="Times New Roman"/>
                <w:sz w:val="20"/>
              </w:rPr>
              <w:t>1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Full-time employee</w:t>
            </w:r>
          </w:p>
          <w:p w14:paraId="5839FB35" w14:textId="77777777" w:rsidR="00B622AD" w:rsidRPr="00204D30" w:rsidRDefault="00B622AD">
            <w:pPr>
              <w:spacing w:line="0" w:lineRule="atLeast"/>
              <w:ind w:leftChars="200" w:left="880" w:hangingChars="200" w:hanging="4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204D30">
              <w:rPr>
                <w:rFonts w:ascii="Times New Roman" w:hAnsi="Times New Roman"/>
                <w:sz w:val="20"/>
              </w:rPr>
              <w:t>2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ontract or part-time employee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43670BDA" w14:textId="77777777" w:rsidR="00B622AD" w:rsidRPr="00204D30" w:rsidRDefault="00B622AD">
            <w:pPr>
              <w:spacing w:line="0" w:lineRule="atLeast"/>
              <w:ind w:leftChars="300" w:left="920" w:hangingChars="100" w:hanging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sz w:val="20"/>
              </w:rPr>
              <w:t xml:space="preserve">3.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Self-employed</w:t>
            </w:r>
          </w:p>
          <w:p w14:paraId="633E7DBD" w14:textId="77777777" w:rsidR="00B622AD" w:rsidRPr="00204D30" w:rsidRDefault="00B622AD">
            <w:pPr>
              <w:spacing w:line="0" w:lineRule="atLeast"/>
              <w:ind w:leftChars="200" w:left="480"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sz w:val="20"/>
              </w:rPr>
              <w:t>4.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nemployed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　　</w:t>
            </w:r>
          </w:p>
          <w:p w14:paraId="6F6AA9CD" w14:textId="6017905C" w:rsidR="00B622AD" w:rsidRPr="00204D30" w:rsidRDefault="00B622AD">
            <w:pPr>
              <w:spacing w:line="0" w:lineRule="atLeast"/>
              <w:ind w:leftChars="200" w:left="480"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sz w:val="20"/>
              </w:rPr>
              <w:t>5.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Other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　　　　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　　　　　</w:t>
            </w:r>
          </w:p>
          <w:p w14:paraId="6A011E1F" w14:textId="77777777" w:rsidR="00B622AD" w:rsidRPr="00204D30" w:rsidRDefault="00B622AD">
            <w:pPr>
              <w:spacing w:line="0" w:lineRule="atLeast"/>
              <w:ind w:leftChars="200" w:left="480" w:firstLineChars="100" w:firstLine="12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6E72CFC" wp14:editId="5DB5948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55575</wp:posOffset>
                      </wp:positionV>
                      <wp:extent cx="438150" cy="322580"/>
                      <wp:effectExtent l="0" t="0" r="0" b="1270"/>
                      <wp:wrapNone/>
                      <wp:docPr id="139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8150" cy="32258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986454" w14:textId="77777777" w:rsidR="00914C2C" w:rsidRDefault="00914C2C" w:rsidP="00B622A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49" type="#_x0000_t202" style="position:absolute;left:0;text-align:left;margin-left:-3.75pt;margin-top:12.25pt;width:34.5pt;height:25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" filled="f" stroked="f">
                      <v:path arrowok="t"/>
                      <v:textbox>
                        <w:txbxContent>
                          <w:p w14:paraId="6F986454" w14:textId="77777777" w:rsidR="00914C2C" w:rsidRDefault="00914C2C" w:rsidP="00B622A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ED86D1" w14:textId="77777777" w:rsidR="00B622AD" w:rsidRPr="00204D30" w:rsidRDefault="00B622AD">
            <w:pPr>
              <w:spacing w:line="0" w:lineRule="atLeast"/>
              <w:ind w:leftChars="200" w:left="480" w:firstLineChars="100" w:firstLine="12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A0F650C" wp14:editId="5BA42FB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0165</wp:posOffset>
                      </wp:positionV>
                      <wp:extent cx="405130" cy="179705"/>
                      <wp:effectExtent l="0" t="0" r="0" b="0"/>
                      <wp:wrapNone/>
                      <wp:docPr id="144" name="Oval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91ECA06" w14:textId="77777777" w:rsidR="00914C2C" w:rsidRDefault="00914C2C" w:rsidP="00B622AD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50" style="position:absolute;left:0;text-align:left;margin-left:-5.1pt;margin-top:3.95pt;width:31.9pt;height:14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" fillcolor="#8db3e2 [1311]" stroked="f">
                      <v:textbox inset="5.85pt,.7pt,5.85pt,.7pt">
                        <w:txbxContent>
                          <w:p w14:paraId="791ECA06" w14:textId="77777777" w:rsidR="00914C2C" w:rsidRDefault="00914C2C" w:rsidP="00B622AD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sz w:val="20"/>
              </w:rPr>
              <w:t xml:space="preserve">　</w:t>
            </w:r>
            <w:r w:rsidRPr="00204D30">
              <w:rPr>
                <w:rFonts w:ascii="Times New Roman" w:hAnsi="Times New Roman"/>
                <w:sz w:val="12"/>
              </w:rPr>
              <w:t xml:space="preserve">　</w:t>
            </w:r>
          </w:p>
          <w:p w14:paraId="7E59EDEB" w14:textId="6978B9DA" w:rsidR="008C6F3E" w:rsidRPr="00204D30" w:rsidRDefault="008C6F3E">
            <w:pPr>
              <w:spacing w:line="0" w:lineRule="atLeast"/>
              <w:ind w:leftChars="200" w:left="480"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id your husband take parental </w:t>
            </w:r>
            <w:r w:rsidR="00D44DE5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work</w:t>
            </w:r>
            <w:r w:rsidR="003F29AD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leave for this child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?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44DE5" w:rsidRPr="00204D30">
              <w:rPr>
                <w:rFonts w:ascii="Times New Roman" w:hAnsi="Times New Roman"/>
                <w:sz w:val="20"/>
                <w:szCs w:val="20"/>
              </w:rPr>
              <w:t>This does not include holidays or paid vacation</w:t>
            </w:r>
            <w:r w:rsidR="002B618C" w:rsidRPr="00204D30">
              <w:rPr>
                <w:rFonts w:ascii="Times New Roman" w:hAnsi="Times New Roman"/>
                <w:sz w:val="20"/>
                <w:szCs w:val="20"/>
              </w:rPr>
              <w:t>).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947A5CE" w14:textId="22A878C0" w:rsidR="00D44DE5" w:rsidRPr="00204D30" w:rsidRDefault="00D44DE5">
            <w:pPr>
              <w:spacing w:line="0" w:lineRule="atLeast"/>
              <w:ind w:firstLineChars="400" w:firstLine="80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Yes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□</w:t>
            </w:r>
            <w:r w:rsidR="003F29AD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No</w:t>
            </w:r>
          </w:p>
          <w:p w14:paraId="0D5F806E" w14:textId="77777777" w:rsidR="008C6F3E" w:rsidRPr="00204D30" w:rsidRDefault="008C6F3E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200" w:left="480" w:firstLineChars="100" w:firstLine="120"/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4C7355B" wp14:editId="2956AE8A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53035</wp:posOffset>
                      </wp:positionV>
                      <wp:extent cx="405130" cy="179705"/>
                      <wp:effectExtent l="0" t="0" r="0" b="0"/>
                      <wp:wrapNone/>
                      <wp:docPr id="145" name="Oval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07532388" w14:textId="77777777" w:rsidR="00914C2C" w:rsidRDefault="00914C2C" w:rsidP="00B622AD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51" style="position:absolute;left:0;text-align:left;margin-left:-3.9pt;margin-top:12.05pt;width:31.9pt;height:14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" fillcolor="#8db3e2 [1311]" stroked="f">
                      <v:textbox inset="5.85pt,.7pt,5.85pt,.7pt">
                        <w:txbxContent>
                          <w:p w14:paraId="07532388" w14:textId="77777777" w:rsidR="00914C2C" w:rsidRDefault="00914C2C" w:rsidP="00B622AD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3CEC2D8" w14:textId="6DD82CC8" w:rsidR="008C6F3E" w:rsidRPr="00204D30" w:rsidRDefault="008C6F3E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200" w:left="480" w:firstLineChars="100" w:firstLine="20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Did your husband take spousal maternity </w:t>
            </w:r>
            <w:r w:rsidR="00D44DE5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work</w:t>
            </w:r>
            <w:r w:rsidR="003F29AD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leave for this child?</w:t>
            </w:r>
            <w:r w:rsidRPr="00204D30">
              <w:rPr>
                <w:rFonts w:ascii="Times New Roman" w:hAnsi="Times New Roman"/>
                <w:color w:val="000000"/>
                <w:sz w:val="12"/>
                <w:szCs w:val="12"/>
                <w:lang w:eastAsia="x-none"/>
              </w:rPr>
              <w:t xml:space="preserve"> </w:t>
            </w:r>
          </w:p>
          <w:p w14:paraId="4E15ABDD" w14:textId="2D7DC887" w:rsidR="008C6F3E" w:rsidRPr="00204D30" w:rsidRDefault="00B932E8">
            <w:pPr>
              <w:spacing w:line="0" w:lineRule="atLeast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44DE5" w:rsidRPr="00204D30">
              <w:rPr>
                <w:rFonts w:ascii="Times New Roman" w:hAnsi="Times New Roman"/>
                <w:sz w:val="20"/>
                <w:szCs w:val="20"/>
              </w:rPr>
              <w:t xml:space="preserve">This does not </w:t>
            </w:r>
            <w:r w:rsidR="008C6F3E" w:rsidRPr="00204D30">
              <w:rPr>
                <w:rFonts w:ascii="Times New Roman" w:hAnsi="Times New Roman"/>
                <w:sz w:val="20"/>
                <w:szCs w:val="20"/>
              </w:rPr>
              <w:t xml:space="preserve">include </w:t>
            </w:r>
            <w:r w:rsidR="00D44DE5" w:rsidRPr="00204D30">
              <w:rPr>
                <w:rFonts w:ascii="Times New Roman" w:hAnsi="Times New Roman"/>
                <w:sz w:val="20"/>
                <w:szCs w:val="20"/>
              </w:rPr>
              <w:t>holidays or paid vacation</w:t>
            </w:r>
            <w:r w:rsidR="002B618C" w:rsidRPr="00204D30">
              <w:rPr>
                <w:rFonts w:ascii="Times New Roman" w:hAnsi="Times New Roman"/>
                <w:sz w:val="20"/>
                <w:szCs w:val="20"/>
              </w:rPr>
              <w:t>).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ECADF66" w14:textId="561AED6A" w:rsidR="00D44DE5" w:rsidRPr="00204D30" w:rsidRDefault="00D44DE5">
            <w:pPr>
              <w:spacing w:line="0" w:lineRule="atLeast"/>
              <w:ind w:firstLineChars="400" w:firstLine="80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Yes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□</w:t>
            </w:r>
            <w:r w:rsidR="003F29AD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No</w:t>
            </w:r>
          </w:p>
          <w:p w14:paraId="306F1D7F" w14:textId="41A99C1C" w:rsidR="008C6F3E" w:rsidRPr="00204D30" w:rsidRDefault="00FF01B2">
            <w:pPr>
              <w:spacing w:line="0" w:lineRule="atLeast"/>
              <w:ind w:firstLineChars="400" w:firstLine="96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D72ACBC" wp14:editId="22D6AD4C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14300</wp:posOffset>
                      </wp:positionV>
                      <wp:extent cx="405130" cy="179705"/>
                      <wp:effectExtent l="0" t="0" r="13970" b="10795"/>
                      <wp:wrapNone/>
                      <wp:docPr id="3" name="Oval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xtLst/>
                            </wps:spPr>
                            <wps:txbx>
                              <w:txbxContent>
                                <w:p w14:paraId="1C1A9C5B" w14:textId="77777777" w:rsidR="00914C2C" w:rsidRDefault="00914C2C" w:rsidP="00C53B99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3" o:spid="_x0000_s1252" style="position:absolute;left:0;text-align:left;margin-left:-4.6pt;margin-top:9pt;width:31.9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" fillcolor="#8db3e2 [1311]" strokecolor="#4f81bd [3204]">
                      <v:textbox inset="5.85pt,.7pt,5.85pt,.7pt">
                        <w:txbxContent>
                          <w:p w14:paraId="1C1A9C5B" w14:textId="77777777" w:rsidR="00914C2C" w:rsidRDefault="00914C2C" w:rsidP="00C53B99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F617DB4" w14:textId="296000D4" w:rsidR="008C6F3E" w:rsidRPr="00204D30" w:rsidRDefault="00FF01B2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        </w:t>
            </w:r>
            <w:r w:rsidR="008C6F3E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Was your husband on a shorter working</w:t>
            </w:r>
            <w:r w:rsidR="003F29AD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-</w:t>
            </w:r>
            <w:r w:rsidR="008C6F3E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>hour system for this child?</w:t>
            </w:r>
          </w:p>
          <w:p w14:paraId="3A205076" w14:textId="3FD65854" w:rsidR="008C6F3E" w:rsidRPr="00204D30" w:rsidRDefault="008C6F3E">
            <w:pPr>
              <w:spacing w:line="0" w:lineRule="atLeast"/>
              <w:ind w:firstLineChars="400" w:firstLine="80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3F29AD" w:rsidRPr="00204D30">
              <w:rPr>
                <w:rFonts w:ascii="Times New Roman" w:hAnsi="Times New Roman"/>
                <w:sz w:val="20"/>
                <w:szCs w:val="20"/>
              </w:rPr>
              <w:t xml:space="preserve">Yes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3F29AD" w:rsidRPr="00204D30">
              <w:rPr>
                <w:rFonts w:ascii="Times New Roman" w:hAnsi="Times New Roman"/>
                <w:sz w:val="20"/>
                <w:szCs w:val="20"/>
              </w:rPr>
              <w:t xml:space="preserve"> No</w:t>
            </w:r>
          </w:p>
          <w:p w14:paraId="04BB9231" w14:textId="77777777" w:rsidR="008C6F3E" w:rsidRPr="00204D30" w:rsidRDefault="008C6F3E">
            <w:pPr>
              <w:spacing w:line="0" w:lineRule="atLeast"/>
              <w:ind w:firstLineChars="400" w:firstLine="800"/>
              <w:rPr>
                <w:rFonts w:ascii="Times New Roman" w:hAnsi="Times New Roman"/>
                <w:sz w:val="20"/>
                <w:szCs w:val="20"/>
              </w:rPr>
            </w:pPr>
          </w:p>
          <w:p w14:paraId="2AE414AE" w14:textId="77777777" w:rsidR="008C6F3E" w:rsidRDefault="008C6F3E">
            <w:pPr>
              <w:spacing w:line="0" w:lineRule="atLeast"/>
              <w:ind w:firstLineChars="400" w:firstLine="800"/>
              <w:rPr>
                <w:rFonts w:ascii="Times New Roman" w:hAnsi="Times New Roman" w:hint="eastAsia"/>
                <w:sz w:val="20"/>
                <w:szCs w:val="20"/>
              </w:rPr>
            </w:pPr>
          </w:p>
          <w:p w14:paraId="3A173598" w14:textId="77777777" w:rsidR="004A2A34" w:rsidRPr="00204D30" w:rsidRDefault="004A2A34">
            <w:pPr>
              <w:spacing w:line="0" w:lineRule="atLeast"/>
              <w:ind w:firstLineChars="400" w:firstLine="800"/>
              <w:rPr>
                <w:rFonts w:ascii="Times New Roman" w:hAnsi="Times New Roman"/>
                <w:sz w:val="20"/>
                <w:szCs w:val="20"/>
              </w:rPr>
            </w:pPr>
          </w:p>
          <w:p w14:paraId="0AFA1781" w14:textId="77777777" w:rsidR="00B75521" w:rsidRPr="00204D30" w:rsidRDefault="00B7552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400" w:firstLine="480"/>
              <w:rPr>
                <w:rFonts w:ascii="Times New Roman" w:hAnsi="Times New Roman"/>
                <w:sz w:val="6"/>
                <w:szCs w:val="6"/>
              </w:rPr>
            </w:pPr>
            <w:r w:rsidRPr="00204D30">
              <w:rPr>
                <w:rFonts w:ascii="Times New Roman" w:hAnsi="Times New Roman" w:hint="eastAsia"/>
                <w:sz w:val="12"/>
                <w:szCs w:val="12"/>
              </w:rPr>
              <w:t xml:space="preserve">　</w:t>
            </w:r>
          </w:p>
          <w:p w14:paraId="37645D7F" w14:textId="1C0E0154" w:rsidR="00B75521" w:rsidRPr="00204D30" w:rsidRDefault="003A291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300" w:firstLine="630"/>
              <w:jc w:val="center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 w:hint="eastAsia"/>
                <w:sz w:val="21"/>
                <w:szCs w:val="21"/>
                <w:shd w:val="clear" w:color="auto" w:fill="8DB3E2" w:themeFill="text2" w:themeFillTint="66"/>
              </w:rPr>
              <w:lastRenderedPageBreak/>
              <w:t>【</w:t>
            </w:r>
            <w:r w:rsidR="00A669A5" w:rsidRPr="00204D30">
              <w:rPr>
                <w:rFonts w:ascii="Times New Roman" w:hAnsi="Times New Roman"/>
                <w:sz w:val="28"/>
                <w:szCs w:val="28"/>
                <w:shd w:val="clear" w:color="auto" w:fill="8DB3E2" w:themeFill="text2" w:themeFillTint="66"/>
              </w:rPr>
              <w:t>multiple choice question</w:t>
            </w:r>
            <w:r w:rsidR="00076352" w:rsidRPr="00204D30">
              <w:rPr>
                <w:rFonts w:ascii="Times New Roman" w:hAnsi="Times New Roman"/>
                <w:sz w:val="21"/>
                <w:szCs w:val="21"/>
                <w:shd w:val="clear" w:color="auto" w:fill="8DB3E2" w:themeFill="text2" w:themeFillTint="66"/>
              </w:rPr>
              <w:t xml:space="preserve"> C</w:t>
            </w:r>
            <w:r w:rsidRPr="00204D30">
              <w:rPr>
                <w:rFonts w:ascii="Times New Roman" w:hAnsi="Times New Roman" w:hint="eastAsia"/>
                <w:sz w:val="21"/>
                <w:szCs w:val="21"/>
                <w:shd w:val="clear" w:color="auto" w:fill="8DB3E2" w:themeFill="text2" w:themeFillTint="66"/>
              </w:rPr>
              <w:t>】</w:t>
            </w:r>
            <w:r w:rsidRPr="00204D30">
              <w:rPr>
                <w:rFonts w:ascii="Times New Roman" w:hAnsi="Times New Roman"/>
                <w:sz w:val="21"/>
                <w:szCs w:val="21"/>
                <w:shd w:val="clear" w:color="auto" w:fill="8DB3E2" w:themeFill="text2" w:themeFillTint="66"/>
              </w:rPr>
              <w:t>Continuation of column</w:t>
            </w:r>
            <w:r w:rsidR="00076352" w:rsidRPr="00204D30">
              <w:rPr>
                <w:rFonts w:ascii="Times New Roman" w:hAnsi="Times New Roman"/>
                <w:sz w:val="21"/>
                <w:szCs w:val="21"/>
                <w:shd w:val="clear" w:color="auto" w:fill="8DB3E2" w:themeFill="text2" w:themeFillTint="66"/>
              </w:rPr>
              <w:t xml:space="preserve"> </w:t>
            </w:r>
            <w:r w:rsidR="00076352" w:rsidRPr="00204D30">
              <w:rPr>
                <w:rFonts w:ascii="Cambria Math" w:hAnsi="Cambria Math" w:cs="Cambria Math" w:hint="eastAsia"/>
                <w:sz w:val="21"/>
                <w:szCs w:val="21"/>
                <w:shd w:val="clear" w:color="auto" w:fill="8DB3E2" w:themeFill="text2" w:themeFillTint="66"/>
              </w:rPr>
              <w:t>②</w:t>
            </w:r>
          </w:p>
        </w:tc>
      </w:tr>
      <w:tr w:rsidR="00B75521" w:rsidRPr="00204D30" w14:paraId="66722B46" w14:textId="77777777" w:rsidTr="0020659E">
        <w:trPr>
          <w:trHeight w:val="3103"/>
        </w:trPr>
        <w:tc>
          <w:tcPr>
            <w:tcW w:w="5245" w:type="dxa"/>
          </w:tcPr>
          <w:p w14:paraId="287283B6" w14:textId="77777777" w:rsidR="009B12AE" w:rsidRPr="00204D30" w:rsidRDefault="009B12AE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400" w:firstLine="48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1B06787" wp14:editId="37806AD4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128905</wp:posOffset>
                      </wp:positionV>
                      <wp:extent cx="457200" cy="333375"/>
                      <wp:effectExtent l="0" t="0" r="0" b="0"/>
                      <wp:wrapNone/>
                      <wp:docPr id="162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10E1B8" w14:textId="77777777" w:rsidR="00914C2C" w:rsidRDefault="00914C2C" w:rsidP="009B12A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53" type="#_x0000_t202" style="position:absolute;left:0;text-align:left;margin-left:-9.55pt;margin-top:10.15pt;width:36pt;height:26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" filled="f" stroked="f">
                      <v:path arrowok="t"/>
                      <v:textbox>
                        <w:txbxContent>
                          <w:p w14:paraId="7810E1B8" w14:textId="77777777" w:rsidR="00914C2C" w:rsidRDefault="00914C2C" w:rsidP="009B12A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33B47C" w14:textId="77777777" w:rsidR="009B12AE" w:rsidRPr="00204D30" w:rsidRDefault="009B12AE">
            <w:pPr>
              <w:spacing w:line="0" w:lineRule="atLeast"/>
              <w:ind w:firstLineChars="200" w:firstLine="42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48F171D" wp14:editId="1076940C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7780</wp:posOffset>
                      </wp:positionV>
                      <wp:extent cx="405130" cy="179705"/>
                      <wp:effectExtent l="0" t="0" r="0" b="0"/>
                      <wp:wrapNone/>
                      <wp:docPr id="164" name="円/楕円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1A8B3C35" w14:textId="77777777" w:rsidR="00914C2C" w:rsidRPr="00916F98" w:rsidRDefault="00914C2C" w:rsidP="009B12AE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54" style="position:absolute;left:0;text-align:left;margin-left:-7.2pt;margin-top:1.4pt;width:31.9pt;height:14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" fillcolor="#9bbb59 [3206]" stroked="f">
                      <v:textbox inset="5.85pt,.7pt,5.85pt,.7pt">
                        <w:txbxContent>
                          <w:p w14:paraId="1A8B3C35" w14:textId="77777777" w:rsidR="00914C2C" w:rsidRPr="00916F98" w:rsidRDefault="00914C2C" w:rsidP="009B12AE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sz w:val="12"/>
              </w:rPr>
              <w:t xml:space="preserve">　　　</w:t>
            </w:r>
          </w:p>
          <w:p w14:paraId="769FCAF1" w14:textId="48942FD0" w:rsidR="009B12AE" w:rsidRPr="00204D30" w:rsidRDefault="009B12AE">
            <w:pPr>
              <w:spacing w:line="0" w:lineRule="atLeast"/>
              <w:ind w:firstLineChars="300" w:firstLine="60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as your husband on a 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nursing care leave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for this child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?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44DE5" w:rsidRPr="00204D30">
              <w:rPr>
                <w:rFonts w:ascii="Times New Roman" w:hAnsi="Times New Roman"/>
                <w:sz w:val="20"/>
                <w:szCs w:val="20"/>
              </w:rPr>
              <w:t>This does not include</w:t>
            </w:r>
            <w:r w:rsidR="00076352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4DE5" w:rsidRPr="00204D30">
              <w:rPr>
                <w:rFonts w:ascii="Times New Roman" w:hAnsi="Times New Roman"/>
                <w:sz w:val="20"/>
                <w:szCs w:val="20"/>
              </w:rPr>
              <w:t>holidays or paid vacation</w:t>
            </w:r>
            <w:r w:rsidR="002B618C" w:rsidRPr="00204D30">
              <w:rPr>
                <w:rFonts w:ascii="Times New Roman" w:hAnsi="Times New Roman"/>
                <w:sz w:val="20"/>
                <w:szCs w:val="20"/>
              </w:rPr>
              <w:t>).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B396DD8" w14:textId="185DDE0D" w:rsidR="009B12AE" w:rsidRPr="00204D30" w:rsidRDefault="009B12A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400" w:firstLine="8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3F29AD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Yes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　　　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3F29AD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No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1537DFB2" w14:textId="77777777" w:rsidR="009B12AE" w:rsidRPr="00204D30" w:rsidRDefault="009B12A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600" w:firstLine="72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01A420A" wp14:editId="7A643D8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0955</wp:posOffset>
                      </wp:positionV>
                      <wp:extent cx="457200" cy="333375"/>
                      <wp:effectExtent l="0" t="0" r="0" b="0"/>
                      <wp:wrapNone/>
                      <wp:docPr id="165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088BCC" w14:textId="77777777" w:rsidR="00914C2C" w:rsidRDefault="00914C2C" w:rsidP="009B12A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55" type="#_x0000_t202" style="position:absolute;left:0;text-align:left;margin-left:-5.1pt;margin-top:1.65pt;width:36pt;height:2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" filled="f" stroked="f">
                      <v:path arrowok="t"/>
                      <v:textbox>
                        <w:txbxContent>
                          <w:p w14:paraId="6B088BCC" w14:textId="77777777" w:rsidR="00914C2C" w:rsidRDefault="00914C2C" w:rsidP="009B12A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12"/>
                <w:rPrChange w:id="67" w:author="Manali Manjure" w:date="2018-11-15T14:22:00Z">
                  <w:rPr>
                    <w:rFonts w:ascii="Times New Roman" w:hAnsi="Times New Roman"/>
                    <w:noProof/>
                    <w:sz w:val="12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298E085" wp14:editId="6DEA39FC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13030</wp:posOffset>
                      </wp:positionV>
                      <wp:extent cx="405130" cy="179705"/>
                      <wp:effectExtent l="0" t="0" r="0" b="0"/>
                      <wp:wrapNone/>
                      <wp:docPr id="166" name="円/楕円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E4EE2D8" w14:textId="77777777" w:rsidR="00914C2C" w:rsidRDefault="00914C2C" w:rsidP="009B12AE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56" style="position:absolute;left:0;text-align:left;margin-left:-2.95pt;margin-top:8.9pt;width:31.9pt;height:14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" fillcolor="#9bbb59 [3206]" stroked="f">
                      <v:textbox inset="5.85pt,.7pt,5.85pt,.7pt">
                        <w:txbxContent>
                          <w:p w14:paraId="7E4EE2D8" w14:textId="77777777" w:rsidR="00914C2C" w:rsidRDefault="00914C2C" w:rsidP="009B12AE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B8D7C9E" w14:textId="15BFD03F" w:rsidR="00B75521" w:rsidRPr="00204D30" w:rsidRDefault="003F101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300" w:firstLine="630"/>
              <w:rPr>
                <w:rFonts w:ascii="Times New Roman" w:hAnsi="Times New Roman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 xml:space="preserve">Multiple 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choice question</w:t>
            </w:r>
            <w:r w:rsidR="009B12AE" w:rsidRPr="00204D30">
              <w:rPr>
                <w:rFonts w:ascii="Times New Roman" w:hAnsi="Times New Roman"/>
                <w:sz w:val="20"/>
                <w:szCs w:val="20"/>
              </w:rPr>
              <w:t>-№32</w:t>
            </w:r>
            <w:r w:rsidR="009B12A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encircled </w:t>
            </w:r>
            <w:r w:rsidR="009B12A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9B12A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4. Strongly Agree</w:t>
            </w:r>
            <w:r w:rsidR="009B12A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9B12A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or </w:t>
            </w:r>
            <w:r w:rsidR="009B12A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9B12A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3. Slightly Agree</w:t>
            </w:r>
            <w:r w:rsidR="009B12A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9B12A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9B12A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for</w:t>
            </w:r>
            <w:r w:rsidR="009B12A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the </w:t>
            </w:r>
            <w:r w:rsidR="009B12A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item</w:t>
            </w:r>
            <w:r w:rsidR="009B12A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about using the </w:t>
            </w:r>
            <w:r w:rsidR="009B12A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M</w:t>
            </w:r>
            <w:r w:rsidR="009B12A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aternity </w:t>
            </w:r>
            <w:r w:rsidR="009B12A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M</w:t>
            </w:r>
            <w:r w:rsidR="009B12A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ark</w:t>
            </w:r>
            <w:r w:rsidR="009B12AE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while you were pregnant with this child</w:t>
            </w:r>
            <w:r w:rsidR="009B12A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 please answer the following questions.</w:t>
            </w:r>
            <w:r w:rsidR="009B12AE" w:rsidRPr="00204D30">
              <w:rPr>
                <w:rFonts w:ascii="Times New Roman" w:hAnsi="Times New Roman"/>
              </w:rPr>
              <w:t xml:space="preserve"> </w:t>
            </w:r>
            <w:r w:rsidR="009B12AE" w:rsidRPr="00204D30">
              <w:rPr>
                <w:rFonts w:ascii="Times New Roman" w:hAnsi="Times New Roman"/>
                <w:sz w:val="20"/>
                <w:szCs w:val="20"/>
              </w:rPr>
              <w:t xml:space="preserve">Please </w:t>
            </w:r>
            <w:r w:rsidR="00E305AE" w:rsidRPr="00204D30">
              <w:rPr>
                <w:rFonts w:ascii="Times New Roman" w:hAnsi="Times New Roman"/>
                <w:sz w:val="20"/>
                <w:szCs w:val="20"/>
              </w:rPr>
              <w:t>describe in detail</w:t>
            </w:r>
            <w:r w:rsidR="009B12AE" w:rsidRPr="00204D30">
              <w:rPr>
                <w:rFonts w:ascii="Times New Roman" w:hAnsi="Times New Roman"/>
                <w:sz w:val="20"/>
                <w:szCs w:val="20"/>
              </w:rPr>
              <w:t>.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B12AE"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　　　　　　　　　　　　　　　　　　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5245" w:type="dxa"/>
          </w:tcPr>
          <w:p w14:paraId="1DF281C8" w14:textId="77777777" w:rsidR="00B75521" w:rsidRPr="00204D30" w:rsidRDefault="009B12A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300" w:firstLine="36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DBF797F" wp14:editId="45A4EE34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75565</wp:posOffset>
                      </wp:positionV>
                      <wp:extent cx="457200" cy="285750"/>
                      <wp:effectExtent l="0" t="0" r="0" b="0"/>
                      <wp:wrapNone/>
                      <wp:docPr id="169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C6D729" w14:textId="77777777" w:rsidR="00914C2C" w:rsidRDefault="00914C2C" w:rsidP="009B12A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57" type="#_x0000_t202" style="position:absolute;left:0;text-align:left;margin-left:-6.9pt;margin-top:5.95pt;width:36pt;height:2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" filled="f" stroked="f">
                      <v:path arrowok="t"/>
                      <v:textbox>
                        <w:txbxContent>
                          <w:p w14:paraId="3CC6D729" w14:textId="77777777" w:rsidR="00914C2C" w:rsidRDefault="00914C2C" w:rsidP="009B12A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21"/>
                <w:rPrChange w:id="68" w:author="Manali Manjure" w:date="2018-11-15T14:22:00Z">
                  <w:rPr>
                    <w:rFonts w:ascii="Times New Roman" w:hAnsi="Times New Roman"/>
                    <w:noProof/>
                    <w:sz w:val="21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3531E66" wp14:editId="06C22346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32715</wp:posOffset>
                      </wp:positionV>
                      <wp:extent cx="405130" cy="179705"/>
                      <wp:effectExtent l="0" t="0" r="0" b="0"/>
                      <wp:wrapNone/>
                      <wp:docPr id="7" name="Oval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30DF2FFF" w14:textId="77777777" w:rsidR="00914C2C" w:rsidRPr="00916F98" w:rsidRDefault="00914C2C" w:rsidP="00C53B99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6" o:spid="_x0000_s1258" style="position:absolute;left:0;text-align:left;margin-left:-7.2pt;margin-top:10.45pt;width:31.9pt;height:14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" fillcolor="#8db3e2 [1311]" stroked="f">
                      <v:textbox inset="5.85pt,.7pt,5.85pt,.7pt">
                        <w:txbxContent>
                          <w:p w14:paraId="30DF2FFF" w14:textId="77777777" w:rsidR="00914C2C" w:rsidRPr="00916F98" w:rsidRDefault="00914C2C" w:rsidP="00C53B99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B699AF6" w14:textId="42251157" w:rsidR="009B12AE" w:rsidRPr="00204D30" w:rsidRDefault="009B12AE">
            <w:pPr>
              <w:spacing w:line="0" w:lineRule="atLeast"/>
              <w:ind w:firstLineChars="300" w:firstLine="60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as your husband on a 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nursing care leave </w:t>
            </w:r>
            <w:r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for this child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?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44DE5" w:rsidRPr="00204D30">
              <w:rPr>
                <w:rFonts w:ascii="Times New Roman" w:hAnsi="Times New Roman"/>
                <w:sz w:val="20"/>
                <w:szCs w:val="20"/>
              </w:rPr>
              <w:t>This does not include</w:t>
            </w:r>
            <w:r w:rsidR="00076352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4DE5" w:rsidRPr="00204D30">
              <w:rPr>
                <w:rFonts w:ascii="Times New Roman" w:hAnsi="Times New Roman"/>
                <w:sz w:val="20"/>
                <w:szCs w:val="20"/>
              </w:rPr>
              <w:t>holidays or paid vacation</w:t>
            </w:r>
            <w:r w:rsidR="002B618C" w:rsidRPr="00204D30">
              <w:rPr>
                <w:rFonts w:ascii="Times New Roman" w:hAnsi="Times New Roman"/>
                <w:sz w:val="20"/>
                <w:szCs w:val="20"/>
              </w:rPr>
              <w:t>).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D6AD03F" w14:textId="0A813CA9" w:rsidR="00B75521" w:rsidRPr="00204D30" w:rsidRDefault="009B12A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400" w:firstLine="48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0CFDD57" wp14:editId="216B333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0810</wp:posOffset>
                      </wp:positionV>
                      <wp:extent cx="457200" cy="285750"/>
                      <wp:effectExtent l="0" t="0" r="0" b="0"/>
                      <wp:wrapNone/>
                      <wp:docPr id="8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34D0F0" w14:textId="77777777" w:rsidR="00914C2C" w:rsidRDefault="00914C2C" w:rsidP="009B12A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59" type="#_x0000_t202" style="position:absolute;left:0;text-align:left;margin-left:-1.5pt;margin-top:10.3pt;width:36pt;height:22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" filled="f" stroked="f">
                      <v:path arrowok="t"/>
                      <v:textbox>
                        <w:txbxContent>
                          <w:p w14:paraId="4434D0F0" w14:textId="77777777" w:rsidR="00914C2C" w:rsidRDefault="00914C2C" w:rsidP="009B12A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sz w:val="20"/>
              </w:rPr>
              <w:t>□</w:t>
            </w:r>
            <w:r w:rsidR="00E305AE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Yes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　　　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E305AE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No</w:t>
            </w:r>
            <w:r w:rsidRPr="00204D30">
              <w:rPr>
                <w:rFonts w:ascii="Times New Roman" w:hAnsi="Times New Roman"/>
                <w:sz w:val="20"/>
              </w:rPr>
              <w:t xml:space="preserve"> </w:t>
            </w:r>
          </w:p>
          <w:p w14:paraId="25C3C48D" w14:textId="77777777" w:rsidR="00B75521" w:rsidRPr="00204D30" w:rsidRDefault="009B12AE">
            <w:pPr>
              <w:spacing w:line="0" w:lineRule="atLeast"/>
              <w:ind w:firstLineChars="200" w:firstLine="24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8979773" wp14:editId="5A99D68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1120</wp:posOffset>
                      </wp:positionV>
                      <wp:extent cx="405130" cy="179705"/>
                      <wp:effectExtent l="0" t="0" r="0" b="0"/>
                      <wp:wrapNone/>
                      <wp:docPr id="9" name="Oval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319BAC4" w14:textId="77777777" w:rsidR="00914C2C" w:rsidRDefault="00914C2C" w:rsidP="00C53B99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5" o:spid="_x0000_s1260" style="position:absolute;left:0;text-align:left;margin-left:-1.25pt;margin-top:5.6pt;width:31.9pt;height:14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" fillcolor="#8db3e2 [1311]" stroked="f">
                      <v:textbox inset="5.85pt,.7pt,5.85pt,.7pt">
                        <w:txbxContent>
                          <w:p w14:paraId="7319BAC4" w14:textId="77777777" w:rsidR="00914C2C" w:rsidRDefault="00914C2C" w:rsidP="00C53B99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75521" w:rsidRPr="00204D30">
              <w:rPr>
                <w:rFonts w:ascii="Times New Roman" w:hAnsi="Times New Roman"/>
                <w:sz w:val="12"/>
              </w:rPr>
              <w:t xml:space="preserve">　　　</w:t>
            </w:r>
          </w:p>
          <w:p w14:paraId="62580985" w14:textId="0AE9CF82" w:rsidR="00B75521" w:rsidRPr="00204D30" w:rsidRDefault="003F101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400" w:firstLine="840"/>
              <w:rPr>
                <w:rFonts w:ascii="Times New Roman" w:hAnsi="Times New Roman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 xml:space="preserve">Multiple 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choice question</w:t>
            </w:r>
            <w:r w:rsidR="009B12AE" w:rsidRPr="00204D30">
              <w:rPr>
                <w:rFonts w:ascii="Times New Roman" w:hAnsi="Times New Roman"/>
                <w:sz w:val="20"/>
                <w:szCs w:val="20"/>
              </w:rPr>
              <w:t>-№32</w:t>
            </w:r>
            <w:r w:rsidR="009B12A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encircled </w:t>
            </w:r>
            <w:r w:rsidR="009B12A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9B12A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4. Strongly Agree</w:t>
            </w:r>
            <w:r w:rsidR="009B12A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9B12A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or </w:t>
            </w:r>
            <w:r w:rsidR="009B12A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9B12A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3. Slightly Agree</w:t>
            </w:r>
            <w:r w:rsidR="009B12A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9B12A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9B12A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for</w:t>
            </w:r>
            <w:r w:rsidR="009B12A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the </w:t>
            </w:r>
            <w:r w:rsidR="009B12A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item</w:t>
            </w:r>
            <w:r w:rsidR="009B12A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about using the </w:t>
            </w:r>
            <w:r w:rsidR="009B12A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M</w:t>
            </w:r>
            <w:r w:rsidR="009B12A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aternity </w:t>
            </w:r>
            <w:r w:rsidR="009B12AE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M</w:t>
            </w:r>
            <w:r w:rsidR="009B12A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ark</w:t>
            </w:r>
            <w:r w:rsidR="009B12AE" w:rsidRPr="00204D30">
              <w:rPr>
                <w:rFonts w:ascii="Times New Roman" w:hAnsi="Times New Roman"/>
                <w:color w:val="000000"/>
                <w:sz w:val="20"/>
                <w:szCs w:val="20"/>
                <w:lang w:eastAsia="x-none"/>
              </w:rPr>
              <w:t xml:space="preserve"> while you were pregnant with this child</w:t>
            </w:r>
            <w:r w:rsidR="009B12AE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 please answer the following questions.</w:t>
            </w:r>
            <w:r w:rsidR="009B12AE" w:rsidRPr="00204D30">
              <w:rPr>
                <w:rFonts w:ascii="Times New Roman" w:hAnsi="Times New Roman"/>
              </w:rPr>
              <w:t xml:space="preserve"> </w:t>
            </w:r>
            <w:r w:rsidR="009B12AE" w:rsidRPr="00204D30">
              <w:rPr>
                <w:rFonts w:ascii="Times New Roman" w:hAnsi="Times New Roman"/>
                <w:sz w:val="20"/>
                <w:szCs w:val="20"/>
              </w:rPr>
              <w:t xml:space="preserve">Please </w:t>
            </w:r>
            <w:r w:rsidR="00E305AE" w:rsidRPr="00204D30">
              <w:rPr>
                <w:rFonts w:ascii="Times New Roman" w:hAnsi="Times New Roman"/>
                <w:sz w:val="20"/>
                <w:szCs w:val="20"/>
              </w:rPr>
              <w:t>describe in detail</w:t>
            </w:r>
            <w:r w:rsidR="009B12AE" w:rsidRPr="00204D30">
              <w:rPr>
                <w:rFonts w:ascii="Times New Roman" w:hAnsi="Times New Roman"/>
                <w:sz w:val="20"/>
                <w:szCs w:val="20"/>
              </w:rPr>
              <w:t>.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B12AE"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　　　　　　　　　　　　　　　　　　　　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</w:tr>
    </w:tbl>
    <w:p w14:paraId="44F31537" w14:textId="2AA7CA23" w:rsidR="009475F3" w:rsidRPr="00204D30" w:rsidRDefault="00000BCB" w:rsidP="00204D30">
      <w:pPr>
        <w:ind w:left="210" w:hangingChars="100" w:hanging="210"/>
        <w:rPr>
          <w:rFonts w:ascii="Times New Roman" w:hAnsi="Times New Roman"/>
          <w:sz w:val="22"/>
          <w:szCs w:val="22"/>
        </w:rPr>
      </w:pPr>
      <w:r w:rsidRPr="00204D30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AC85C13" wp14:editId="21E0C815">
                <wp:simplePos x="0" y="0"/>
                <wp:positionH relativeFrom="column">
                  <wp:posOffset>6646637</wp:posOffset>
                </wp:positionH>
                <wp:positionV relativeFrom="paragraph">
                  <wp:posOffset>-1789460</wp:posOffset>
                </wp:positionV>
                <wp:extent cx="323850" cy="2828925"/>
                <wp:effectExtent l="0" t="0" r="0" b="9525"/>
                <wp:wrapNone/>
                <wp:docPr id="80" name="テキスト ボック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28925"/>
                        </a:xfrm>
                        <a:prstGeom prst="rect">
                          <a:avLst/>
                        </a:prstGeom>
                        <a:solidFill>
                          <a:srgbClr val="DA74B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8452756" w14:textId="3C4444FE" w:rsidR="00914C2C" w:rsidRPr="009D501A" w:rsidRDefault="00914C2C" w:rsidP="00880D35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  <w:shd w:val="clear" w:color="auto" w:fill="DA74BF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shd w:val="clear" w:color="auto" w:fill="DA74BF"/>
                              </w:rPr>
                              <w:t>For women</w:t>
                            </w:r>
                            <w:r w:rsidRPr="00975D25">
                              <w:rPr>
                                <w:sz w:val="18"/>
                                <w:szCs w:val="18"/>
                                <w:shd w:val="clear" w:color="auto" w:fill="DA74BF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shd w:val="clear" w:color="auto" w:fill="DA74BF"/>
                              </w:rPr>
                              <w:t>who</w:t>
                            </w:r>
                            <w:r w:rsidRPr="00975D25">
                              <w:rPr>
                                <w:sz w:val="18"/>
                                <w:szCs w:val="18"/>
                                <w:shd w:val="clear" w:color="auto" w:fill="DA74BF"/>
                              </w:rPr>
                              <w:t xml:space="preserve"> work</w:t>
                            </w:r>
                            <w:r>
                              <w:rPr>
                                <w:sz w:val="18"/>
                                <w:szCs w:val="18"/>
                                <w:shd w:val="clear" w:color="auto" w:fill="DA74BF"/>
                              </w:rPr>
                              <w:t>ed while pregnant</w:t>
                            </w:r>
                          </w:p>
                          <w:p w14:paraId="4002F040" w14:textId="77777777" w:rsidR="00914C2C" w:rsidRPr="00880D35" w:rsidRDefault="00914C2C" w:rsidP="00CF086F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0" o:spid="_x0000_s1261" type="#_x0000_t202" style="position:absolute;left:0;text-align:left;margin-left:523.35pt;margin-top:-140.9pt;width:25.5pt;height:222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" fillcolor="#da74bf" stroked="f">
                <v:textbox style="layout-flow:vertical-ideographic">
                  <w:txbxContent>
                    <w:p w14:paraId="68452756" w14:textId="3C4444FE" w:rsidR="00914C2C" w:rsidRPr="009D501A" w:rsidRDefault="00914C2C" w:rsidP="00880D35">
                      <w:pPr>
                        <w:spacing w:line="0" w:lineRule="atLeast"/>
                        <w:ind w:firstLineChars="100" w:firstLine="180"/>
                        <w:rPr>
                          <w:sz w:val="18"/>
                          <w:szCs w:val="18"/>
                          <w:shd w:val="clear" w:color="auto" w:fill="DA74BF"/>
                        </w:rPr>
                      </w:pPr>
                      <w:r>
                        <w:rPr>
                          <w:sz w:val="18"/>
                          <w:szCs w:val="18"/>
                          <w:shd w:val="clear" w:color="auto" w:fill="DA74BF"/>
                        </w:rPr>
                        <w:t>For women</w:t>
                      </w:r>
                      <w:r w:rsidRPr="00975D25">
                        <w:rPr>
                          <w:sz w:val="18"/>
                          <w:szCs w:val="18"/>
                          <w:shd w:val="clear" w:color="auto" w:fill="DA74BF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shd w:val="clear" w:color="auto" w:fill="DA74BF"/>
                        </w:rPr>
                        <w:t>who</w:t>
                      </w:r>
                      <w:r w:rsidRPr="00975D25">
                        <w:rPr>
                          <w:sz w:val="18"/>
                          <w:szCs w:val="18"/>
                          <w:shd w:val="clear" w:color="auto" w:fill="DA74BF"/>
                        </w:rPr>
                        <w:t xml:space="preserve"> work</w:t>
                      </w:r>
                      <w:r>
                        <w:rPr>
                          <w:sz w:val="18"/>
                          <w:szCs w:val="18"/>
                          <w:shd w:val="clear" w:color="auto" w:fill="DA74BF"/>
                        </w:rPr>
                        <w:t>ed while pregnant</w:t>
                      </w:r>
                    </w:p>
                    <w:p w14:paraId="4002F040" w14:textId="77777777" w:rsidR="00914C2C" w:rsidRPr="00880D35" w:rsidRDefault="00914C2C" w:rsidP="00CF086F">
                      <w:pPr>
                        <w:spacing w:line="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81B154" w14:textId="77777777" w:rsidR="009475F3" w:rsidRPr="00204D30" w:rsidRDefault="009475F3">
      <w:pPr>
        <w:ind w:left="220" w:hangingChars="100" w:hanging="220"/>
        <w:rPr>
          <w:rFonts w:ascii="Times New Roman" w:hAnsi="Times New Roman"/>
          <w:sz w:val="22"/>
          <w:szCs w:val="22"/>
        </w:rPr>
      </w:pPr>
    </w:p>
    <w:p w14:paraId="567CAEE4" w14:textId="77777777" w:rsidR="00824613" w:rsidRDefault="00824613">
      <w:pPr>
        <w:ind w:left="220" w:hangingChars="100" w:hanging="220"/>
        <w:rPr>
          <w:rFonts w:ascii="Times New Roman" w:hAnsi="Times New Roman" w:hint="eastAsia"/>
          <w:sz w:val="22"/>
          <w:szCs w:val="22"/>
        </w:rPr>
      </w:pPr>
    </w:p>
    <w:p w14:paraId="100EFD17" w14:textId="77777777" w:rsidR="004A2A34" w:rsidRPr="00204D30" w:rsidRDefault="004A2A34">
      <w:pPr>
        <w:ind w:left="220" w:hangingChars="100" w:hanging="220"/>
        <w:rPr>
          <w:rFonts w:ascii="Times New Roman" w:hAnsi="Times New Roman"/>
          <w:sz w:val="22"/>
          <w:szCs w:val="22"/>
        </w:rPr>
      </w:pPr>
    </w:p>
    <w:p w14:paraId="4060936D" w14:textId="02026FD8" w:rsidR="005E3F68" w:rsidRPr="00204D30" w:rsidRDefault="005E3F68">
      <w:pPr>
        <w:rPr>
          <w:rFonts w:ascii="Times New Roman" w:hAnsi="Times New Roman"/>
          <w:color w:val="000000"/>
        </w:rPr>
      </w:pPr>
      <w:r w:rsidRPr="00204D30">
        <w:rPr>
          <w:rFonts w:ascii="Times New Roman" w:hAnsi="Times New Roman"/>
          <w:b/>
          <w:color w:val="000000"/>
          <w:shd w:val="pct15" w:color="auto" w:fill="FFFFFF"/>
        </w:rPr>
        <w:t xml:space="preserve">The following section contains questions related to working conditions </w:t>
      </w:r>
      <w:r w:rsidR="00000BCB" w:rsidRPr="00204D30">
        <w:rPr>
          <w:rFonts w:ascii="Times New Roman" w:hAnsi="Times New Roman"/>
          <w:b/>
          <w:color w:val="000000"/>
          <w:shd w:val="pct15" w:color="auto" w:fill="FFFFFF"/>
        </w:rPr>
        <w:t xml:space="preserve">for </w:t>
      </w:r>
      <w:r w:rsidRPr="00204D30">
        <w:rPr>
          <w:rFonts w:ascii="Times New Roman" w:hAnsi="Times New Roman"/>
          <w:b/>
          <w:color w:val="000000"/>
          <w:shd w:val="pct15" w:color="auto" w:fill="FFFFFF"/>
        </w:rPr>
        <w:t>the expectant mother.</w:t>
      </w: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763"/>
        <w:gridCol w:w="5441"/>
        <w:gridCol w:w="744"/>
        <w:gridCol w:w="390"/>
        <w:gridCol w:w="425"/>
        <w:gridCol w:w="425"/>
        <w:gridCol w:w="425"/>
        <w:gridCol w:w="284"/>
        <w:gridCol w:w="425"/>
        <w:gridCol w:w="346"/>
        <w:gridCol w:w="376"/>
        <w:gridCol w:w="554"/>
      </w:tblGrid>
      <w:tr w:rsidR="003D6793" w:rsidRPr="00204D30" w14:paraId="2ADC3BFA" w14:textId="77777777" w:rsidTr="0032560F">
        <w:trPr>
          <w:trHeight w:val="315"/>
        </w:trPr>
        <w:tc>
          <w:tcPr>
            <w:tcW w:w="763" w:type="dxa"/>
            <w:vAlign w:val="bottom"/>
          </w:tcPr>
          <w:p w14:paraId="54048F3E" w14:textId="77777777" w:rsidR="002519F0" w:rsidRPr="00204D30" w:rsidRDefault="002519F0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5441" w:type="dxa"/>
            <w:tcBorders>
              <w:right w:val="nil"/>
            </w:tcBorders>
            <w:shd w:val="clear" w:color="auto" w:fill="DA74BF"/>
            <w:vAlign w:val="center"/>
          </w:tcPr>
          <w:p w14:paraId="4DF824C6" w14:textId="4559C3B4" w:rsidR="002519F0" w:rsidRPr="00204D30" w:rsidRDefault="006823EC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b/>
                <w:sz w:val="28"/>
              </w:rPr>
            </w:pPr>
            <w:r w:rsidRPr="00204D30"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r w:rsidR="00076352" w:rsidRPr="00204D30">
              <w:rPr>
                <w:rFonts w:ascii="Times New Roman" w:hAnsi="Times New Roman"/>
                <w:b/>
                <w:sz w:val="28"/>
                <w:szCs w:val="28"/>
              </w:rPr>
              <w:t>multiple choice questions</w:t>
            </w:r>
            <w:r w:rsidR="00000BCB" w:rsidRPr="00204D30">
              <w:rPr>
                <w:rFonts w:ascii="Times New Roman" w:hAnsi="Times New Roman"/>
                <w:b/>
                <w:sz w:val="28"/>
                <w:szCs w:val="28"/>
              </w:rPr>
              <w:t xml:space="preserve"> C</w:t>
            </w:r>
            <w:r w:rsidR="00191CB4" w:rsidRPr="00204D3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5E3F68" w:rsidRPr="00204D30">
              <w:rPr>
                <w:rFonts w:ascii="Times New Roman" w:hAnsi="Times New Roman"/>
                <w:b/>
                <w:sz w:val="28"/>
                <w:szCs w:val="28"/>
              </w:rPr>
              <w:t xml:space="preserve"> For </w:t>
            </w:r>
            <w:r w:rsidR="00000BCB" w:rsidRPr="00204D30">
              <w:rPr>
                <w:rFonts w:ascii="Times New Roman" w:hAnsi="Times New Roman"/>
                <w:b/>
                <w:sz w:val="28"/>
                <w:szCs w:val="28"/>
              </w:rPr>
              <w:t xml:space="preserve">women who worked </w:t>
            </w:r>
            <w:r w:rsidR="00335D38" w:rsidRPr="00204D30">
              <w:rPr>
                <w:rFonts w:ascii="Times New Roman" w:hAnsi="Times New Roman"/>
                <w:b/>
                <w:sz w:val="28"/>
                <w:szCs w:val="28"/>
              </w:rPr>
              <w:t>while pregnant</w:t>
            </w:r>
            <w:r w:rsidRPr="00204D30">
              <w:rPr>
                <w:rFonts w:ascii="Times New Roman" w:hAnsi="Times New Roman"/>
                <w:b/>
                <w:sz w:val="28"/>
                <w:szCs w:val="28"/>
              </w:rPr>
              <w:t>]</w:t>
            </w:r>
          </w:p>
          <w:p w14:paraId="43A7A54F" w14:textId="7C03A928" w:rsidR="002519F0" w:rsidRPr="00204D30" w:rsidRDefault="00191CB4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28"/>
                <w:szCs w:val="28"/>
                <w:shd w:val="pct15" w:color="auto" w:fill="FFFFFF"/>
              </w:rPr>
            </w:pPr>
            <w:r w:rsidRPr="00204D30">
              <w:rPr>
                <w:rFonts w:ascii="Times New Roman" w:hAnsi="Times New Roman"/>
                <w:sz w:val="28"/>
                <w:szCs w:val="28"/>
              </w:rPr>
              <w:t xml:space="preserve">Please answer </w:t>
            </w:r>
            <w:r w:rsidR="00000BCB" w:rsidRPr="00204D30">
              <w:rPr>
                <w:rFonts w:ascii="Times New Roman" w:hAnsi="Times New Roman"/>
                <w:sz w:val="28"/>
                <w:szCs w:val="28"/>
              </w:rPr>
              <w:t xml:space="preserve">for each </w:t>
            </w:r>
            <w:r w:rsidR="00E305AE" w:rsidRPr="00204D30">
              <w:rPr>
                <w:rFonts w:ascii="Times New Roman" w:hAnsi="Times New Roman"/>
                <w:sz w:val="28"/>
                <w:szCs w:val="28"/>
              </w:rPr>
              <w:t>individual</w:t>
            </w:r>
            <w:r w:rsidR="00000BCB" w:rsidRPr="00204D30">
              <w:rPr>
                <w:rFonts w:ascii="Times New Roman" w:hAnsi="Times New Roman"/>
                <w:sz w:val="28"/>
                <w:szCs w:val="28"/>
              </w:rPr>
              <w:t xml:space="preserve"> pregnancy</w:t>
            </w:r>
          </w:p>
        </w:tc>
        <w:tc>
          <w:tcPr>
            <w:tcW w:w="744" w:type="dxa"/>
            <w:tcBorders>
              <w:left w:val="nil"/>
              <w:bottom w:val="nil"/>
              <w:right w:val="single" w:sz="18" w:space="0" w:color="auto"/>
            </w:tcBorders>
          </w:tcPr>
          <w:p w14:paraId="117D9853" w14:textId="77777777" w:rsidR="002519F0" w:rsidRPr="00204D30" w:rsidRDefault="002519F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1"/>
              </w:rPr>
            </w:pPr>
            <w:r w:rsidRPr="00204D30">
              <w:rPr>
                <w:rFonts w:ascii="Times New Roman" w:hAnsi="Times New Roman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485184" behindDoc="0" locked="0" layoutInCell="1" allowOverlap="1" wp14:anchorId="1DA75820" wp14:editId="37EC8D48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36525</wp:posOffset>
                      </wp:positionV>
                      <wp:extent cx="238125" cy="93345"/>
                      <wp:effectExtent l="0" t="19050" r="47625" b="40005"/>
                      <wp:wrapNone/>
                      <wp:docPr id="52" name="右矢印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9334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675334" id="右矢印 104" o:spid="_x0000_s1026" type="#_x0000_t13" style="position:absolute;margin-left:-4.8pt;margin-top:10.75pt;width:18.75pt;height:7.35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" adj="17366" fillcolor="black [3213]" strokecolor="black [3213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66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14:paraId="1A496CB7" w14:textId="13CAC6CB" w:rsidR="002519F0" w:rsidRPr="00204D30" w:rsidRDefault="002D27DB">
            <w:pPr>
              <w:spacing w:line="0" w:lineRule="atLeast"/>
              <w:jc w:val="center"/>
              <w:rPr>
                <w:rFonts w:ascii="Times New Roman" w:hAnsi="Times New Roman"/>
                <w:strike/>
                <w:color w:val="FF0000"/>
                <w:sz w:val="21"/>
              </w:rPr>
            </w:pPr>
            <w:r w:rsidRPr="00204D30">
              <w:rPr>
                <w:rFonts w:ascii="Cambria Math" w:hAnsi="Cambria Math" w:hint="eastAsia"/>
                <w:sz w:val="21"/>
              </w:rPr>
              <w:t>①</w:t>
            </w:r>
          </w:p>
        </w:tc>
        <w:tc>
          <w:tcPr>
            <w:tcW w:w="284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0DDC63AD" w14:textId="77777777" w:rsidR="002519F0" w:rsidRPr="00204D30" w:rsidRDefault="002519F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34BD5345" w14:textId="1C4694D3" w:rsidR="006823EC" w:rsidRPr="00204D30" w:rsidDel="006823EC" w:rsidRDefault="005E3F68">
            <w:pPr>
              <w:spacing w:line="0" w:lineRule="atLeast"/>
              <w:jc w:val="center"/>
              <w:rPr>
                <w:rStyle w:val="shorttext"/>
                <w:rFonts w:ascii="Times New Roman" w:hAnsi="Times New Roman"/>
                <w:strike/>
                <w:color w:val="222222"/>
                <w:sz w:val="18"/>
                <w:szCs w:val="18"/>
              </w:rPr>
            </w:pPr>
            <w:r w:rsidRPr="00204D30">
              <w:rPr>
                <w:rFonts w:ascii="Cambria Math" w:hAnsi="Cambria Math" w:hint="eastAsia"/>
                <w:sz w:val="21"/>
              </w:rPr>
              <w:t>②</w:t>
            </w:r>
          </w:p>
          <w:p w14:paraId="5AE8AA5B" w14:textId="4806F2CC" w:rsidR="002519F0" w:rsidRPr="00204D30" w:rsidRDefault="002519F0">
            <w:pPr>
              <w:spacing w:line="0" w:lineRule="atLeast"/>
              <w:jc w:val="center"/>
              <w:rPr>
                <w:rFonts w:ascii="Times New Roman" w:hAnsi="Times New Roman"/>
                <w:strike/>
                <w:color w:val="FF0000"/>
                <w:sz w:val="21"/>
              </w:rPr>
            </w:pPr>
          </w:p>
        </w:tc>
      </w:tr>
      <w:tr w:rsidR="003D6793" w:rsidRPr="00204D30" w14:paraId="30E84910" w14:textId="77777777" w:rsidTr="0032560F">
        <w:trPr>
          <w:trHeight w:val="1485"/>
        </w:trPr>
        <w:tc>
          <w:tcPr>
            <w:tcW w:w="763" w:type="dxa"/>
            <w:vAlign w:val="bottom"/>
          </w:tcPr>
          <w:p w14:paraId="5DF5B445" w14:textId="77777777" w:rsidR="005E3F68" w:rsidRPr="00204D30" w:rsidRDefault="005E3F68" w:rsidP="00204D30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Times New Roman" w:hAnsi="Times New Roman"/>
                <w:color w:val="FF0000"/>
                <w:sz w:val="21"/>
              </w:rPr>
            </w:pPr>
          </w:p>
          <w:p w14:paraId="36119BBA" w14:textId="77777777" w:rsidR="005E3F68" w:rsidRPr="00204D30" w:rsidRDefault="005E3F68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Times New Roman" w:hAnsi="Times New Roman"/>
                <w:color w:val="FF0000"/>
                <w:sz w:val="21"/>
              </w:rPr>
            </w:pPr>
          </w:p>
          <w:p w14:paraId="5C8FEE2F" w14:textId="77777777" w:rsidR="005E3F68" w:rsidRPr="00204D30" w:rsidRDefault="005E3F68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Times New Roman" w:hAnsi="Times New Roman"/>
                <w:color w:val="FF0000"/>
                <w:sz w:val="21"/>
              </w:rPr>
            </w:pPr>
          </w:p>
          <w:p w14:paraId="18B16315" w14:textId="77777777" w:rsidR="005E3F68" w:rsidRPr="00204D30" w:rsidRDefault="005E3F68">
            <w:pPr>
              <w:pStyle w:val="a3"/>
              <w:jc w:val="both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№</w:t>
            </w:r>
          </w:p>
        </w:tc>
        <w:tc>
          <w:tcPr>
            <w:tcW w:w="6185" w:type="dxa"/>
            <w:gridSpan w:val="2"/>
            <w:tcBorders>
              <w:right w:val="single" w:sz="18" w:space="0" w:color="auto"/>
            </w:tcBorders>
          </w:tcPr>
          <w:p w14:paraId="6832E695" w14:textId="77777777" w:rsidR="005E3F68" w:rsidRPr="00204D30" w:rsidRDefault="005E3F6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21"/>
              </w:rPr>
            </w:pPr>
          </w:p>
          <w:p w14:paraId="03C4C6B0" w14:textId="77777777" w:rsidR="005E3F68" w:rsidRPr="00204D30" w:rsidRDefault="005E3F6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21"/>
              </w:rPr>
            </w:pPr>
          </w:p>
          <w:p w14:paraId="2F06F846" w14:textId="77777777" w:rsidR="005E3F68" w:rsidRPr="00204D30" w:rsidRDefault="005E3F6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21"/>
              </w:rPr>
            </w:pPr>
          </w:p>
          <w:p w14:paraId="396F60F5" w14:textId="77777777" w:rsidR="005E3F68" w:rsidRPr="00204D30" w:rsidRDefault="005E3F6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21"/>
              </w:rPr>
            </w:pPr>
          </w:p>
          <w:p w14:paraId="00E77472" w14:textId="521C7B13" w:rsidR="005E3F68" w:rsidRPr="00204D30" w:rsidRDefault="00191CB4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 xml:space="preserve">I </w:t>
            </w:r>
            <w:r w:rsidR="00000BCB" w:rsidRPr="00204D30">
              <w:rPr>
                <w:rFonts w:ascii="Times New Roman" w:hAnsi="Times New Roman"/>
                <w:sz w:val="21"/>
                <w:szCs w:val="21"/>
              </w:rPr>
              <w:t xml:space="preserve">was 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 xml:space="preserve">pregnant </w:t>
            </w:r>
            <w:r w:rsidR="00000BCB" w:rsidRPr="00204D30">
              <w:rPr>
                <w:rFonts w:ascii="Times New Roman" w:hAnsi="Times New Roman"/>
                <w:sz w:val="21"/>
                <w:szCs w:val="21"/>
              </w:rPr>
              <w:t xml:space="preserve">with 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>this child</w:t>
            </w:r>
          </w:p>
          <w:p w14:paraId="4A6AD9EF" w14:textId="77777777" w:rsidR="00191CB4" w:rsidRPr="00204D30" w:rsidRDefault="00191CB4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8"/>
              </w:rPr>
            </w:pPr>
          </w:p>
          <w:p w14:paraId="0037793A" w14:textId="77777777" w:rsidR="00191CB4" w:rsidRPr="00204D30" w:rsidRDefault="00191CB4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8"/>
              </w:rPr>
            </w:pPr>
          </w:p>
          <w:p w14:paraId="6B324503" w14:textId="77777777" w:rsidR="00191CB4" w:rsidRPr="00204D30" w:rsidRDefault="00191CB4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8"/>
              </w:rPr>
            </w:pPr>
          </w:p>
          <w:p w14:paraId="028E84F9" w14:textId="77777777" w:rsidR="00191CB4" w:rsidRPr="00204D30" w:rsidRDefault="00191CB4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14:paraId="308FF024" w14:textId="77777777" w:rsidR="005E3F68" w:rsidRPr="00204D30" w:rsidRDefault="005E3F6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both"/>
              <w:rPr>
                <w:rFonts w:ascii="Times New Roman" w:hAnsi="Times New Roman"/>
                <w:color w:val="FF0000"/>
                <w:sz w:val="18"/>
              </w:rPr>
            </w:pPr>
            <w:r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>Strongly Agree:4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14:paraId="1CFC6AF3" w14:textId="46515971" w:rsidR="005E3F68" w:rsidRPr="00204D30" w:rsidRDefault="005E3F6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both"/>
              <w:rPr>
                <w:rFonts w:ascii="Times New Roman" w:hAnsi="Times New Roman"/>
                <w:color w:val="FF0000"/>
                <w:sz w:val="18"/>
              </w:rPr>
            </w:pPr>
            <w:r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>Slightly Agree:</w:t>
            </w:r>
            <w:r w:rsidR="00000BCB"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14:paraId="1A9FBCE7" w14:textId="30D4C3A3" w:rsidR="005E3F68" w:rsidRPr="00204D30" w:rsidRDefault="005E3F6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both"/>
              <w:rPr>
                <w:rFonts w:ascii="Times New Roman" w:hAnsi="Times New Roman"/>
                <w:color w:val="FF0000"/>
                <w:sz w:val="18"/>
              </w:rPr>
            </w:pPr>
            <w:r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>Slightly Disagree:</w:t>
            </w:r>
            <w:r w:rsidR="00000BCB"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</w:tcPr>
          <w:p w14:paraId="7D1EAE79" w14:textId="32EF42EB" w:rsidR="005E3F68" w:rsidRPr="00204D30" w:rsidRDefault="005E3F6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both"/>
              <w:rPr>
                <w:rFonts w:ascii="Times New Roman" w:hAnsi="Times New Roman"/>
                <w:color w:val="FF0000"/>
                <w:sz w:val="18"/>
              </w:rPr>
            </w:pPr>
            <w:r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>Strongly Disagree:</w:t>
            </w:r>
            <w:r w:rsidR="00000BCB"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D185FE1" w14:textId="77777777" w:rsidR="005E3F68" w:rsidRPr="00204D30" w:rsidRDefault="005E3F6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color w:val="FF0000"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</w:tcPr>
          <w:p w14:paraId="4B230165" w14:textId="71E09B55" w:rsidR="005E3F68" w:rsidRPr="00204D30" w:rsidRDefault="005E3F6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both"/>
              <w:rPr>
                <w:rFonts w:ascii="Times New Roman" w:hAnsi="Times New Roman"/>
                <w:color w:val="FF0000"/>
                <w:sz w:val="18"/>
              </w:rPr>
            </w:pPr>
            <w:r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>Strongly Agree:</w:t>
            </w:r>
            <w:r w:rsidR="00000BCB"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</w:tcPr>
          <w:p w14:paraId="18F9648C" w14:textId="77777777" w:rsidR="005E3F68" w:rsidRPr="00204D30" w:rsidRDefault="005E3F6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both"/>
              <w:rPr>
                <w:rFonts w:ascii="Times New Roman" w:hAnsi="Times New Roman"/>
                <w:color w:val="FF0000"/>
                <w:sz w:val="18"/>
              </w:rPr>
            </w:pPr>
            <w:r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>Slightly Agree:3</w:t>
            </w:r>
          </w:p>
        </w:tc>
        <w:tc>
          <w:tcPr>
            <w:tcW w:w="376" w:type="dxa"/>
            <w:shd w:val="clear" w:color="auto" w:fill="B6DDE8" w:themeFill="accent5" w:themeFillTint="66"/>
          </w:tcPr>
          <w:p w14:paraId="32931511" w14:textId="76D31D02" w:rsidR="005E3F68" w:rsidRPr="00204D30" w:rsidRDefault="005E3F6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both"/>
              <w:rPr>
                <w:rFonts w:ascii="Times New Roman" w:hAnsi="Times New Roman"/>
                <w:color w:val="FF0000"/>
                <w:sz w:val="18"/>
              </w:rPr>
            </w:pPr>
            <w:r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>Slightly Disagree:</w:t>
            </w:r>
            <w:r w:rsidR="00000BCB"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right w:val="single" w:sz="18" w:space="0" w:color="auto"/>
            </w:tcBorders>
            <w:shd w:val="clear" w:color="auto" w:fill="B6DDE8" w:themeFill="accent5" w:themeFillTint="66"/>
          </w:tcPr>
          <w:p w14:paraId="4F9C0E95" w14:textId="0F61EA28" w:rsidR="005E3F68" w:rsidRPr="00204D30" w:rsidRDefault="005E3F6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both"/>
              <w:rPr>
                <w:rFonts w:ascii="Times New Roman" w:hAnsi="Times New Roman"/>
                <w:color w:val="FF0000"/>
                <w:sz w:val="18"/>
              </w:rPr>
            </w:pPr>
            <w:r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>Strongly Disagree:</w:t>
            </w:r>
            <w:r w:rsidR="00000BCB"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3D6793" w:rsidRPr="00204D30" w14:paraId="60E30278" w14:textId="77777777" w:rsidTr="0032560F">
        <w:tc>
          <w:tcPr>
            <w:tcW w:w="763" w:type="dxa"/>
            <w:vAlign w:val="center"/>
          </w:tcPr>
          <w:p w14:paraId="5A47C9F8" w14:textId="77777777" w:rsidR="002519F0" w:rsidRPr="00204D30" w:rsidRDefault="002519F0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6185" w:type="dxa"/>
            <w:gridSpan w:val="2"/>
            <w:tcBorders>
              <w:right w:val="single" w:sz="18" w:space="0" w:color="auto"/>
            </w:tcBorders>
            <w:vAlign w:val="center"/>
          </w:tcPr>
          <w:p w14:paraId="276FDCF7" w14:textId="77777777" w:rsidR="002519F0" w:rsidRDefault="00C90A50">
            <w:pPr>
              <w:tabs>
                <w:tab w:val="left" w:pos="851"/>
                <w:tab w:val="center" w:pos="4252"/>
                <w:tab w:val="right" w:pos="8504"/>
              </w:tabs>
              <w:spacing w:line="240" w:lineRule="atLeast"/>
              <w:rPr>
                <w:rFonts w:ascii="Times New Roman" w:hAnsi="Times New Roman" w:hint="eastAsia"/>
                <w:color w:val="000000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 often worked overtime during my first trimester (Week 4 </w:t>
            </w:r>
            <w:r w:rsidR="00F36A44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to week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15)</w:t>
            </w:r>
          </w:p>
          <w:p w14:paraId="0F1C2329" w14:textId="29AA5AB3" w:rsidR="004A2A34" w:rsidRPr="00204D30" w:rsidRDefault="004A2A34">
            <w:pPr>
              <w:tabs>
                <w:tab w:val="left" w:pos="851"/>
                <w:tab w:val="center" w:pos="4252"/>
                <w:tab w:val="right" w:pos="8504"/>
              </w:tabs>
              <w:spacing w:line="240" w:lineRule="atLeast"/>
              <w:rPr>
                <w:rFonts w:ascii="Times New Roman" w:hAnsi="Times New Roman" w:hint="eastAsia"/>
                <w:sz w:val="21"/>
                <w:szCs w:val="21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457D9D3B" w14:textId="076653DB" w:rsidR="002519F0" w:rsidRPr="00204D30" w:rsidRDefault="009D57B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7F05C941" w14:textId="7BABAF54" w:rsidR="002519F0" w:rsidRPr="00204D30" w:rsidRDefault="009D57B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1C06C73D" w14:textId="04722141" w:rsidR="002519F0" w:rsidRPr="00204D30" w:rsidRDefault="009D57B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B16361E" w14:textId="29727848" w:rsidR="002519F0" w:rsidRPr="00204D30" w:rsidRDefault="009D57B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E26F743" w14:textId="77777777" w:rsidR="002519F0" w:rsidRPr="00204D30" w:rsidRDefault="002519F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27E8A16E" w14:textId="277D2871" w:rsidR="002519F0" w:rsidRPr="00204D30" w:rsidRDefault="009D57B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  <w:vAlign w:val="center"/>
          </w:tcPr>
          <w:p w14:paraId="2285B581" w14:textId="07853911" w:rsidR="002519F0" w:rsidRPr="00204D30" w:rsidRDefault="009D57B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shd w:val="clear" w:color="auto" w:fill="B6DDE8" w:themeFill="accent5" w:themeFillTint="66"/>
            <w:vAlign w:val="center"/>
          </w:tcPr>
          <w:p w14:paraId="7E90E6B5" w14:textId="1CEAF5A1" w:rsidR="002519F0" w:rsidRPr="00204D30" w:rsidRDefault="009D57B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54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17EFAD96" w14:textId="7CDDDAA8" w:rsidR="002519F0" w:rsidRPr="00204D30" w:rsidRDefault="009D57B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D6793" w:rsidRPr="00204D30" w14:paraId="44BCFE07" w14:textId="77777777" w:rsidTr="0032560F">
        <w:tc>
          <w:tcPr>
            <w:tcW w:w="763" w:type="dxa"/>
            <w:vAlign w:val="center"/>
          </w:tcPr>
          <w:p w14:paraId="7FE2B186" w14:textId="77777777" w:rsidR="002519F0" w:rsidRPr="00204D30" w:rsidRDefault="002519F0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5</w:t>
            </w:r>
          </w:p>
        </w:tc>
        <w:tc>
          <w:tcPr>
            <w:tcW w:w="6185" w:type="dxa"/>
            <w:gridSpan w:val="2"/>
            <w:tcBorders>
              <w:right w:val="single" w:sz="18" w:space="0" w:color="auto"/>
            </w:tcBorders>
            <w:vAlign w:val="center"/>
          </w:tcPr>
          <w:p w14:paraId="36C14C27" w14:textId="661A4F92" w:rsidR="002519F0" w:rsidRPr="00204D30" w:rsidRDefault="00B65BCC">
            <w:pPr>
              <w:tabs>
                <w:tab w:val="left" w:pos="851"/>
                <w:tab w:val="center" w:pos="4252"/>
                <w:tab w:val="right" w:pos="8504"/>
              </w:tabs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 often worked overtime during my second trimester (Week 16 </w:t>
            </w:r>
            <w:r w:rsidR="00F36A44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to week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27)</w:t>
            </w:r>
          </w:p>
        </w:tc>
        <w:tc>
          <w:tcPr>
            <w:tcW w:w="390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3093525B" w14:textId="1A6B8DA6" w:rsidR="002519F0" w:rsidRPr="00204D30" w:rsidRDefault="009D57B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1ECB2CE6" w14:textId="2B25EB94" w:rsidR="002519F0" w:rsidRPr="00204D30" w:rsidRDefault="009D57B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7386441A" w14:textId="68CB512C" w:rsidR="002519F0" w:rsidRPr="00204D30" w:rsidRDefault="009D57B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00EF7D67" w14:textId="5AF5FEF7" w:rsidR="002519F0" w:rsidRPr="00204D30" w:rsidRDefault="009D57B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AA97E1" w14:textId="77777777" w:rsidR="002519F0" w:rsidRPr="00204D30" w:rsidRDefault="002519F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71918D2B" w14:textId="2A433ED8" w:rsidR="002519F0" w:rsidRPr="00204D30" w:rsidRDefault="00417C6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  <w:vAlign w:val="center"/>
          </w:tcPr>
          <w:p w14:paraId="77E1AEB7" w14:textId="70CEBAA2" w:rsidR="002519F0" w:rsidRPr="00204D30" w:rsidRDefault="00417C6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shd w:val="clear" w:color="auto" w:fill="B6DDE8" w:themeFill="accent5" w:themeFillTint="66"/>
            <w:vAlign w:val="center"/>
          </w:tcPr>
          <w:p w14:paraId="27F8ABAD" w14:textId="45DAD4B5" w:rsidR="002519F0" w:rsidRPr="00204D30" w:rsidRDefault="00417C6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54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09DED5CE" w14:textId="771F0755" w:rsidR="002519F0" w:rsidRPr="00204D30" w:rsidRDefault="00417C6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D6793" w:rsidRPr="00204D30" w14:paraId="1FC3D1D1" w14:textId="77777777" w:rsidTr="0032560F">
        <w:tc>
          <w:tcPr>
            <w:tcW w:w="763" w:type="dxa"/>
            <w:vAlign w:val="center"/>
          </w:tcPr>
          <w:p w14:paraId="216A233E" w14:textId="77777777" w:rsidR="002519F0" w:rsidRPr="00204D30" w:rsidRDefault="002519F0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6185" w:type="dxa"/>
            <w:gridSpan w:val="2"/>
            <w:tcBorders>
              <w:right w:val="single" w:sz="18" w:space="0" w:color="auto"/>
            </w:tcBorders>
            <w:vAlign w:val="center"/>
          </w:tcPr>
          <w:p w14:paraId="7FD6CD0C" w14:textId="7C693113" w:rsidR="002519F0" w:rsidRPr="00204D30" w:rsidRDefault="00B65BCC">
            <w:pPr>
              <w:tabs>
                <w:tab w:val="left" w:pos="851"/>
                <w:tab w:val="center" w:pos="4252"/>
                <w:tab w:val="right" w:pos="8504"/>
              </w:tabs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 often worked overtime during my third trimester (Week 28 </w:t>
            </w:r>
            <w:r w:rsidR="00F36A44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to week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39)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390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6E854928" w14:textId="6A8CA700" w:rsidR="002519F0" w:rsidRPr="00204D30" w:rsidRDefault="009D57B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0A5470DB" w14:textId="30EFAA01" w:rsidR="002519F0" w:rsidRPr="00204D30" w:rsidRDefault="009D57B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647A35A2" w14:textId="7559BDA1" w:rsidR="002519F0" w:rsidRPr="00204D30" w:rsidRDefault="009D57B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F686AE8" w14:textId="0ECCBE74" w:rsidR="002519F0" w:rsidRPr="00204D30" w:rsidRDefault="009D57B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3DA2511" w14:textId="77777777" w:rsidR="002519F0" w:rsidRPr="00204D30" w:rsidRDefault="002519F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02CCCE67" w14:textId="5FB33072" w:rsidR="002519F0" w:rsidRPr="00204D30" w:rsidRDefault="00417C6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  <w:vAlign w:val="center"/>
          </w:tcPr>
          <w:p w14:paraId="0616F500" w14:textId="78566A1D" w:rsidR="002519F0" w:rsidRPr="00204D30" w:rsidRDefault="00417C6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shd w:val="clear" w:color="auto" w:fill="B6DDE8" w:themeFill="accent5" w:themeFillTint="66"/>
            <w:vAlign w:val="center"/>
          </w:tcPr>
          <w:p w14:paraId="39C1C197" w14:textId="2631DF89" w:rsidR="002519F0" w:rsidRPr="00204D30" w:rsidRDefault="00417C6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54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592C9E5A" w14:textId="62594E21" w:rsidR="002519F0" w:rsidRPr="00204D30" w:rsidRDefault="00417C6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D6793" w:rsidRPr="00204D30" w14:paraId="3D6FF4CF" w14:textId="77777777" w:rsidTr="0032560F">
        <w:tc>
          <w:tcPr>
            <w:tcW w:w="763" w:type="dxa"/>
            <w:vAlign w:val="center"/>
          </w:tcPr>
          <w:p w14:paraId="365500B7" w14:textId="77777777" w:rsidR="002519F0" w:rsidRPr="00204D30" w:rsidRDefault="002519F0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7</w:t>
            </w:r>
          </w:p>
        </w:tc>
        <w:tc>
          <w:tcPr>
            <w:tcW w:w="6185" w:type="dxa"/>
            <w:gridSpan w:val="2"/>
            <w:tcBorders>
              <w:right w:val="single" w:sz="18" w:space="0" w:color="auto"/>
            </w:tcBorders>
            <w:vAlign w:val="center"/>
          </w:tcPr>
          <w:p w14:paraId="76093263" w14:textId="6F2BA028" w:rsidR="00B65BCC" w:rsidRPr="00204D30" w:rsidRDefault="00B65BCC">
            <w:pPr>
              <w:rPr>
                <w:rFonts w:ascii="Times New Roman" w:hAnsi="Times New Roman"/>
                <w:sz w:val="22"/>
                <w:szCs w:val="22"/>
              </w:rPr>
            </w:pP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I </w:t>
            </w:r>
            <w:r w:rsidR="0033192D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considered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eople at work </w:t>
            </w:r>
            <w:r w:rsidR="0033192D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to be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very considerate.</w:t>
            </w:r>
          </w:p>
          <w:p w14:paraId="59DEEBDC" w14:textId="77777777" w:rsidR="002519F0" w:rsidRPr="00204D30" w:rsidRDefault="002519F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dstrike/>
                <w:sz w:val="21"/>
                <w:szCs w:val="21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580B4657" w14:textId="77AC15D0" w:rsidR="002519F0" w:rsidRPr="00204D30" w:rsidRDefault="009D57B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43965544" w14:textId="1FCDD35C" w:rsidR="002519F0" w:rsidRPr="00204D30" w:rsidRDefault="009D57B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7951ED7D" w14:textId="36324192" w:rsidR="002519F0" w:rsidRPr="00204D30" w:rsidRDefault="009D57B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710C1CE" w14:textId="410A4D04" w:rsidR="002519F0" w:rsidRPr="00204D30" w:rsidRDefault="009D57B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8E7DD2B" w14:textId="77777777" w:rsidR="002519F0" w:rsidRPr="00204D30" w:rsidRDefault="002519F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321C9297" w14:textId="4339572A" w:rsidR="002519F0" w:rsidRPr="00204D30" w:rsidRDefault="00417C6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  <w:vAlign w:val="center"/>
          </w:tcPr>
          <w:p w14:paraId="0D3067C7" w14:textId="09D1AF64" w:rsidR="002519F0" w:rsidRPr="00204D30" w:rsidRDefault="00417C6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shd w:val="clear" w:color="auto" w:fill="B6DDE8" w:themeFill="accent5" w:themeFillTint="66"/>
            <w:vAlign w:val="center"/>
          </w:tcPr>
          <w:p w14:paraId="1509E442" w14:textId="4C424D98" w:rsidR="002519F0" w:rsidRPr="00204D30" w:rsidRDefault="00417C6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54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37867CD6" w14:textId="26A797E3" w:rsidR="002519F0" w:rsidRPr="00204D30" w:rsidRDefault="00417C6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D6793" w:rsidRPr="00204D30" w14:paraId="741ABB15" w14:textId="77777777" w:rsidTr="0032560F">
        <w:tc>
          <w:tcPr>
            <w:tcW w:w="763" w:type="dxa"/>
            <w:vAlign w:val="center"/>
          </w:tcPr>
          <w:p w14:paraId="0B0F8597" w14:textId="77777777" w:rsidR="002519F0" w:rsidRPr="00204D30" w:rsidRDefault="002519F0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6185" w:type="dxa"/>
            <w:gridSpan w:val="2"/>
            <w:tcBorders>
              <w:right w:val="single" w:sz="18" w:space="0" w:color="auto"/>
            </w:tcBorders>
            <w:vAlign w:val="center"/>
          </w:tcPr>
          <w:p w14:paraId="6D84A3E8" w14:textId="77777777" w:rsidR="00B65BCC" w:rsidRPr="00204D30" w:rsidRDefault="00B65BCC">
            <w:pPr>
              <w:tabs>
                <w:tab w:val="left" w:pos="851"/>
                <w:tab w:val="center" w:pos="4252"/>
                <w:tab w:val="right" w:pos="8504"/>
              </w:tabs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I took time off from work because I did not feel well.</w:t>
            </w:r>
          </w:p>
          <w:p w14:paraId="1490E203" w14:textId="77777777" w:rsidR="002519F0" w:rsidRPr="00204D30" w:rsidRDefault="002519F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153B41C4" w14:textId="067AA6E0" w:rsidR="002519F0" w:rsidRPr="00204D30" w:rsidRDefault="009D57B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1D56CA48" w14:textId="2A6096D3" w:rsidR="002519F0" w:rsidRPr="00204D30" w:rsidRDefault="009D57B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259AE9F9" w14:textId="5686E003" w:rsidR="002519F0" w:rsidRPr="00204D30" w:rsidRDefault="009D57B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30EC9AD" w14:textId="0F4CB83F" w:rsidR="002519F0" w:rsidRPr="00204D30" w:rsidRDefault="009D57B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295BD1FB" w14:textId="77777777" w:rsidR="002519F0" w:rsidRPr="00204D30" w:rsidRDefault="002519F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429365BF" w14:textId="0D45049C" w:rsidR="002519F0" w:rsidRPr="00204D30" w:rsidRDefault="00417C6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  <w:vAlign w:val="center"/>
          </w:tcPr>
          <w:p w14:paraId="2BB328E1" w14:textId="2BCE7F3C" w:rsidR="002519F0" w:rsidRPr="00204D30" w:rsidRDefault="00417C6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shd w:val="clear" w:color="auto" w:fill="B6DDE8" w:themeFill="accent5" w:themeFillTint="66"/>
            <w:vAlign w:val="center"/>
          </w:tcPr>
          <w:p w14:paraId="13340713" w14:textId="2BF3DADE" w:rsidR="002519F0" w:rsidRPr="00204D30" w:rsidRDefault="00417C6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54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4E001461" w14:textId="452047B9" w:rsidR="002519F0" w:rsidRPr="00204D30" w:rsidRDefault="00417C6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D6793" w:rsidRPr="00204D30" w14:paraId="31D87997" w14:textId="77777777" w:rsidTr="0032560F">
        <w:tc>
          <w:tcPr>
            <w:tcW w:w="763" w:type="dxa"/>
            <w:vAlign w:val="center"/>
          </w:tcPr>
          <w:p w14:paraId="4087F968" w14:textId="77777777" w:rsidR="002519F0" w:rsidRPr="00204D30" w:rsidRDefault="002519F0" w:rsidP="00204D3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9</w:t>
            </w:r>
          </w:p>
        </w:tc>
        <w:tc>
          <w:tcPr>
            <w:tcW w:w="6185" w:type="dxa"/>
            <w:gridSpan w:val="2"/>
            <w:tcBorders>
              <w:right w:val="single" w:sz="18" w:space="0" w:color="auto"/>
            </w:tcBorders>
            <w:vAlign w:val="center"/>
          </w:tcPr>
          <w:p w14:paraId="3B77F076" w14:textId="026C4C38" w:rsidR="00B65BCC" w:rsidRPr="00204D30" w:rsidRDefault="00B65BCC">
            <w:pPr>
              <w:tabs>
                <w:tab w:val="left" w:pos="851"/>
                <w:tab w:val="center" w:pos="4252"/>
                <w:tab w:val="right" w:pos="8504"/>
              </w:tabs>
              <w:spacing w:line="240" w:lineRule="atLeast"/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</w:pP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 </w:t>
            </w:r>
            <w:r w:rsidR="0033192D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considered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quitting my job.</w:t>
            </w:r>
          </w:p>
          <w:p w14:paraId="0350A501" w14:textId="77777777" w:rsidR="002519F0" w:rsidRPr="00204D30" w:rsidRDefault="002519F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47D6CB70" w14:textId="0FB4A2D0" w:rsidR="002519F0" w:rsidRPr="00204D30" w:rsidRDefault="009D57B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16476ABF" w14:textId="1FD6CE53" w:rsidR="002519F0" w:rsidRPr="00204D30" w:rsidRDefault="009D57B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4CD6F0CF" w14:textId="0EB5F895" w:rsidR="002519F0" w:rsidRPr="00204D30" w:rsidRDefault="009D57B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CE123B7" w14:textId="760E28F8" w:rsidR="002519F0" w:rsidRPr="00204D30" w:rsidRDefault="009D57B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4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424209D" w14:textId="77777777" w:rsidR="002519F0" w:rsidRPr="00204D30" w:rsidRDefault="002519F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4903E7B3" w14:textId="18469ED1" w:rsidR="002519F0" w:rsidRPr="00204D30" w:rsidRDefault="00417C6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6" w:type="dxa"/>
            <w:shd w:val="clear" w:color="auto" w:fill="B6DDE8" w:themeFill="accent5" w:themeFillTint="66"/>
            <w:vAlign w:val="center"/>
          </w:tcPr>
          <w:p w14:paraId="35DC8E80" w14:textId="684780FB" w:rsidR="002519F0" w:rsidRPr="00204D30" w:rsidRDefault="00417C6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76" w:type="dxa"/>
            <w:shd w:val="clear" w:color="auto" w:fill="B6DDE8" w:themeFill="accent5" w:themeFillTint="66"/>
            <w:vAlign w:val="center"/>
          </w:tcPr>
          <w:p w14:paraId="6953A17C" w14:textId="1A2BFAD9" w:rsidR="002519F0" w:rsidRPr="00204D30" w:rsidRDefault="00417C6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54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4866FBD8" w14:textId="24430C42" w:rsidR="002519F0" w:rsidRPr="00204D30" w:rsidRDefault="00417C6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</w:tbl>
    <w:p w14:paraId="58BD73D0" w14:textId="4DC33C31" w:rsidR="002519F0" w:rsidRPr="00204D30" w:rsidRDefault="002519F0" w:rsidP="00087140">
      <w:pPr>
        <w:ind w:left="220" w:hangingChars="100" w:hanging="220"/>
        <w:rPr>
          <w:rFonts w:ascii="Times New Roman" w:hAnsi="Times New Roman"/>
          <w:sz w:val="22"/>
        </w:rPr>
      </w:pPr>
    </w:p>
    <w:p w14:paraId="7710EA38" w14:textId="77777777" w:rsidR="002519F0" w:rsidRPr="00204D30" w:rsidRDefault="002519F0">
      <w:pPr>
        <w:ind w:left="220" w:hangingChars="100" w:hanging="220"/>
        <w:rPr>
          <w:rFonts w:ascii="Times New Roman" w:hAnsi="Times New Roman"/>
          <w:sz w:val="22"/>
        </w:rPr>
      </w:pPr>
    </w:p>
    <w:p w14:paraId="5EF6699E" w14:textId="77777777" w:rsidR="00880D35" w:rsidRPr="00204D30" w:rsidRDefault="00880D35">
      <w:pPr>
        <w:ind w:left="220" w:hangingChars="100" w:hanging="220"/>
        <w:rPr>
          <w:rFonts w:ascii="Times New Roman" w:hAnsi="Times New Roman"/>
          <w:sz w:val="22"/>
        </w:rPr>
      </w:pPr>
    </w:p>
    <w:p w14:paraId="2E3EB53B" w14:textId="77777777" w:rsidR="002519F0" w:rsidRDefault="002519F0">
      <w:pPr>
        <w:ind w:left="220" w:hangingChars="100" w:hanging="220"/>
        <w:rPr>
          <w:rFonts w:ascii="Times New Roman" w:hAnsi="Times New Roman" w:hint="eastAsia"/>
          <w:sz w:val="22"/>
        </w:rPr>
      </w:pPr>
    </w:p>
    <w:p w14:paraId="097CB3EB" w14:textId="77777777" w:rsidR="004A2A34" w:rsidRPr="00204D30" w:rsidRDefault="004A2A34">
      <w:pPr>
        <w:ind w:left="220" w:hangingChars="100" w:hanging="220"/>
        <w:rPr>
          <w:rFonts w:ascii="Times New Roman" w:hAnsi="Times New Roman"/>
          <w:sz w:val="22"/>
        </w:rPr>
      </w:pPr>
    </w:p>
    <w:p w14:paraId="36BB6250" w14:textId="272A908C" w:rsidR="00772F2F" w:rsidRPr="00204D30" w:rsidRDefault="00772F2F">
      <w:pPr>
        <w:ind w:left="60" w:hangingChars="100" w:hanging="60"/>
        <w:rPr>
          <w:rFonts w:ascii="Times New Roman" w:hAnsi="Times New Roman"/>
          <w:sz w:val="6"/>
          <w:szCs w:val="6"/>
        </w:rPr>
      </w:pPr>
    </w:p>
    <w:tbl>
      <w:tblPr>
        <w:tblStyle w:val="20"/>
        <w:tblpPr w:leftFromText="142" w:rightFromText="142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10395"/>
      </w:tblGrid>
      <w:tr w:rsidR="001D4046" w:rsidRPr="00204D30" w14:paraId="1202D920" w14:textId="77777777" w:rsidTr="00A17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5" w:type="dxa"/>
            <w:tcBorders>
              <w:top w:val="nil"/>
              <w:left w:val="nil"/>
              <w:bottom w:val="nil"/>
              <w:right w:val="nil"/>
            </w:tcBorders>
            <w:shd w:val="solid" w:color="DA74BF" w:fill="DA74BF"/>
          </w:tcPr>
          <w:p w14:paraId="4DB774A6" w14:textId="16134FC9" w:rsidR="001D4046" w:rsidRPr="00204D30" w:rsidRDefault="0033192D" w:rsidP="00882368">
            <w:pPr>
              <w:spacing w:line="276" w:lineRule="auto"/>
              <w:rPr>
                <w:rFonts w:ascii="Times New Roman" w:hAnsi="Times New Roman"/>
                <w:szCs w:val="21"/>
                <w:shd w:val="pct15" w:color="auto" w:fill="FFFFFF"/>
              </w:rPr>
            </w:pPr>
            <w:r w:rsidRPr="00204D30">
              <w:rPr>
                <w:rFonts w:ascii="Times New Roman" w:hAnsi="Times New Roman"/>
              </w:rPr>
              <w:lastRenderedPageBreak/>
              <w:t>F</w:t>
            </w:r>
            <w:r w:rsidR="00B65BCC" w:rsidRPr="00204D30">
              <w:rPr>
                <w:rFonts w:ascii="Times New Roman" w:hAnsi="Times New Roman"/>
              </w:rPr>
              <w:t>o</w:t>
            </w:r>
            <w:r w:rsidR="00000BCB" w:rsidRPr="00204D30">
              <w:rPr>
                <w:rFonts w:ascii="Times New Roman" w:hAnsi="Times New Roman"/>
              </w:rPr>
              <w:t>r women who worked while</w:t>
            </w:r>
            <w:r w:rsidR="00B65BCC" w:rsidRPr="00204D30">
              <w:rPr>
                <w:rFonts w:ascii="Times New Roman" w:hAnsi="Times New Roman"/>
              </w:rPr>
              <w:t xml:space="preserve"> pregnant</w:t>
            </w:r>
            <w:r w:rsidR="00000BCB" w:rsidRPr="00204D30">
              <w:rPr>
                <w:rFonts w:ascii="Times New Roman" w:hAnsi="Times New Roman"/>
              </w:rPr>
              <w:t xml:space="preserve"> </w:t>
            </w:r>
            <w:r w:rsidR="00B65BCC" w:rsidRPr="00204D30">
              <w:rPr>
                <w:rFonts w:ascii="Times New Roman" w:hAnsi="Times New Roman"/>
              </w:rPr>
              <w:t>(Please answer the question below</w:t>
            </w:r>
            <w:r w:rsidR="002B618C" w:rsidRPr="00204D30">
              <w:rPr>
                <w:rFonts w:ascii="Times New Roman" w:hAnsi="Times New Roman"/>
              </w:rPr>
              <w:t>).</w:t>
            </w:r>
          </w:p>
        </w:tc>
      </w:tr>
    </w:tbl>
    <w:p w14:paraId="12506BC8" w14:textId="55E8F3AC" w:rsidR="00CF34EF" w:rsidRPr="00204D30" w:rsidRDefault="00FF01B2" w:rsidP="00204D30">
      <w:pPr>
        <w:spacing w:line="0" w:lineRule="atLeast"/>
        <w:rPr>
          <w:rFonts w:ascii="Times New Roman" w:hAnsi="Times New Roman"/>
          <w:sz w:val="16"/>
        </w:rPr>
      </w:pPr>
      <w:r w:rsidRPr="00204D30">
        <w:rPr>
          <w:rFonts w:ascii="Times New Roman" w:hAns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A3CA984" wp14:editId="0558F0C3">
                <wp:simplePos x="0" y="0"/>
                <wp:positionH relativeFrom="column">
                  <wp:posOffset>-117475</wp:posOffset>
                </wp:positionH>
                <wp:positionV relativeFrom="paragraph">
                  <wp:posOffset>975360</wp:posOffset>
                </wp:positionV>
                <wp:extent cx="457200" cy="316865"/>
                <wp:effectExtent l="0" t="0" r="0" b="0"/>
                <wp:wrapNone/>
                <wp:docPr id="199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3168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60E9F" w14:textId="77777777" w:rsidR="00914C2C" w:rsidRDefault="00914C2C" w:rsidP="000403C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32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2" type="#_x0000_t202" style="position:absolute;margin-left:-9.25pt;margin-top:76.8pt;width:36pt;height:24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" filled="f" stroked="f">
                <v:path arrowok="t"/>
                <v:textbox>
                  <w:txbxContent>
                    <w:p w14:paraId="23960E9F" w14:textId="77777777" w:rsidR="00914C2C" w:rsidRDefault="00914C2C" w:rsidP="000403C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創英角ﾎﾟｯﾌﾟ体" w:eastAsia="HG創英角ﾎﾟｯﾌﾟ体" w:hAnsi="HG創英角ﾎﾟｯﾌﾟ体" w:cs="Aharoni"/>
                          <w:color w:val="000000" w:themeColor="dark1"/>
                        </w:rPr>
                        <w:t>Q32</w:t>
                      </w:r>
                    </w:p>
                  </w:txbxContent>
                </v:textbox>
              </v:shape>
            </w:pict>
          </mc:Fallback>
        </mc:AlternateContent>
      </w:r>
      <w:r w:rsidR="00C142E2" w:rsidRPr="00204D30">
        <w:rPr>
          <w:rFonts w:ascii="Times New Roman" w:hAnsi="Times New Roman"/>
          <w:noProof/>
          <w:color w:val="FF0000"/>
          <w:rPrChange w:id="69" w:author="Manali Manjure" w:date="2018-11-15T14:22:00Z">
            <w:rPr>
              <w:rFonts w:ascii="Times New Roman" w:hAnsi="Times New Roman"/>
              <w:noProof/>
              <w:color w:val="FF0000"/>
            </w:rPr>
          </w:rPrChange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D829B20" wp14:editId="73ACB0DF">
                <wp:simplePos x="0" y="0"/>
                <wp:positionH relativeFrom="column">
                  <wp:posOffset>-365529</wp:posOffset>
                </wp:positionH>
                <wp:positionV relativeFrom="paragraph">
                  <wp:posOffset>819626</wp:posOffset>
                </wp:positionV>
                <wp:extent cx="352425" cy="2828925"/>
                <wp:effectExtent l="0" t="0" r="9525" b="9525"/>
                <wp:wrapNone/>
                <wp:docPr id="78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828925"/>
                        </a:xfrm>
                        <a:prstGeom prst="rect">
                          <a:avLst/>
                        </a:prstGeom>
                        <a:solidFill>
                          <a:srgbClr val="DA74B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8249B56" w14:textId="11923500" w:rsidR="00914C2C" w:rsidRPr="009D501A" w:rsidRDefault="00914C2C" w:rsidP="00076352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  <w:shd w:val="clear" w:color="auto" w:fill="DA74BF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shd w:val="clear" w:color="auto" w:fill="DA74BF"/>
                              </w:rPr>
                              <w:t>For women</w:t>
                            </w:r>
                            <w:r w:rsidRPr="00975D25">
                              <w:rPr>
                                <w:sz w:val="18"/>
                                <w:szCs w:val="18"/>
                                <w:shd w:val="clear" w:color="auto" w:fill="DA74BF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shd w:val="clear" w:color="auto" w:fill="DA74BF"/>
                              </w:rPr>
                              <w:t>wh</w:t>
                            </w:r>
                            <w:bookmarkStart w:id="70" w:name="_GoBack"/>
                            <w:r>
                              <w:rPr>
                                <w:sz w:val="18"/>
                                <w:szCs w:val="18"/>
                                <w:shd w:val="clear" w:color="auto" w:fill="DA74BF"/>
                              </w:rPr>
                              <w:t>o</w:t>
                            </w:r>
                            <w:r w:rsidRPr="00975D25">
                              <w:rPr>
                                <w:sz w:val="18"/>
                                <w:szCs w:val="18"/>
                                <w:shd w:val="clear" w:color="auto" w:fill="DA74BF"/>
                              </w:rPr>
                              <w:t xml:space="preserve"> work</w:t>
                            </w:r>
                            <w:r>
                              <w:rPr>
                                <w:sz w:val="18"/>
                                <w:szCs w:val="18"/>
                                <w:shd w:val="clear" w:color="auto" w:fill="DA74BF"/>
                              </w:rPr>
                              <w:t>ed while pregnant</w:t>
                            </w:r>
                          </w:p>
                          <w:bookmarkEnd w:id="70"/>
                          <w:p w14:paraId="294CB940" w14:textId="77777777" w:rsidR="00914C2C" w:rsidRPr="00880D35" w:rsidRDefault="00914C2C" w:rsidP="005019B7">
                            <w:pPr>
                              <w:spacing w:line="0" w:lineRule="atLeas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6" o:spid="_x0000_s1263" type="#_x0000_t202" style="position:absolute;margin-left:-28.8pt;margin-top:64.55pt;width:27.75pt;height:222.7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" fillcolor="#da74bf" stroked="f">
                <v:textbox style="layout-flow:vertical-ideographic">
                  <w:txbxContent>
                    <w:p w14:paraId="48249B56" w14:textId="11923500" w:rsidR="00914C2C" w:rsidRPr="009D501A" w:rsidRDefault="00914C2C" w:rsidP="00076352">
                      <w:pPr>
                        <w:spacing w:line="0" w:lineRule="atLeast"/>
                        <w:ind w:firstLineChars="100" w:firstLine="180"/>
                        <w:rPr>
                          <w:sz w:val="18"/>
                          <w:szCs w:val="18"/>
                          <w:shd w:val="clear" w:color="auto" w:fill="DA74BF"/>
                        </w:rPr>
                      </w:pPr>
                      <w:r>
                        <w:rPr>
                          <w:sz w:val="18"/>
                          <w:szCs w:val="18"/>
                          <w:shd w:val="clear" w:color="auto" w:fill="DA74BF"/>
                        </w:rPr>
                        <w:t>For women</w:t>
                      </w:r>
                      <w:r w:rsidRPr="00975D25">
                        <w:rPr>
                          <w:sz w:val="18"/>
                          <w:szCs w:val="18"/>
                          <w:shd w:val="clear" w:color="auto" w:fill="DA74BF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shd w:val="clear" w:color="auto" w:fill="DA74BF"/>
                        </w:rPr>
                        <w:t>wh</w:t>
                      </w:r>
                      <w:bookmarkStart w:id="71" w:name="_GoBack"/>
                      <w:r>
                        <w:rPr>
                          <w:sz w:val="18"/>
                          <w:szCs w:val="18"/>
                          <w:shd w:val="clear" w:color="auto" w:fill="DA74BF"/>
                        </w:rPr>
                        <w:t>o</w:t>
                      </w:r>
                      <w:r w:rsidRPr="00975D25">
                        <w:rPr>
                          <w:sz w:val="18"/>
                          <w:szCs w:val="18"/>
                          <w:shd w:val="clear" w:color="auto" w:fill="DA74BF"/>
                        </w:rPr>
                        <w:t xml:space="preserve"> work</w:t>
                      </w:r>
                      <w:r>
                        <w:rPr>
                          <w:sz w:val="18"/>
                          <w:szCs w:val="18"/>
                          <w:shd w:val="clear" w:color="auto" w:fill="DA74BF"/>
                        </w:rPr>
                        <w:t>ed while pregnant</w:t>
                      </w:r>
                    </w:p>
                    <w:bookmarkEnd w:id="71"/>
                    <w:p w14:paraId="294CB940" w14:textId="77777777" w:rsidR="00914C2C" w:rsidRPr="00880D35" w:rsidRDefault="00914C2C" w:rsidP="005019B7">
                      <w:pPr>
                        <w:spacing w:line="0" w:lineRule="atLeast"/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10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1D44C3" w:rsidRPr="00204D30" w14:paraId="0F14302F" w14:textId="77777777" w:rsidTr="00A17E08">
        <w:trPr>
          <w:trHeight w:val="274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32439240" w14:textId="762EEBAF" w:rsidR="001D44C3" w:rsidRPr="00204D30" w:rsidRDefault="006823EC" w:rsidP="008823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  <w:shd w:val="clear" w:color="auto" w:fill="9BBB59" w:themeFill="accent3"/>
              </w:rPr>
              <w:t>[</w:t>
            </w:r>
            <w:r w:rsidR="00A669A5" w:rsidRPr="00204D30">
              <w:rPr>
                <w:rFonts w:ascii="Times New Roman" w:hAnsi="Times New Roman"/>
                <w:sz w:val="28"/>
                <w:szCs w:val="28"/>
                <w:shd w:val="clear" w:color="auto" w:fill="9BBB59" w:themeFill="accent3"/>
              </w:rPr>
              <w:t>multiple choice question</w:t>
            </w:r>
            <w:r w:rsidRPr="00204D30">
              <w:rPr>
                <w:rFonts w:ascii="Times New Roman" w:hAnsi="Times New Roman"/>
                <w:sz w:val="21"/>
                <w:szCs w:val="21"/>
                <w:shd w:val="clear" w:color="auto" w:fill="9BBB59" w:themeFill="accent3"/>
              </w:rPr>
              <w:t xml:space="preserve">] </w:t>
            </w:r>
            <w:r w:rsidR="00B65BCC" w:rsidRPr="00204D30">
              <w:rPr>
                <w:rFonts w:ascii="Times New Roman" w:hAnsi="Times New Roman"/>
                <w:sz w:val="21"/>
                <w:szCs w:val="21"/>
                <w:shd w:val="clear" w:color="auto" w:fill="9BBB59" w:themeFill="accent3"/>
              </w:rPr>
              <w:t>Continuation of column</w:t>
            </w:r>
            <w:r w:rsidR="00F36A44" w:rsidRPr="00204D30">
              <w:rPr>
                <w:rFonts w:ascii="Times New Roman" w:hAnsi="Times New Roman"/>
                <w:sz w:val="21"/>
                <w:szCs w:val="21"/>
                <w:shd w:val="clear" w:color="auto" w:fill="9BBB59" w:themeFill="accent3"/>
              </w:rPr>
              <w:t xml:space="preserve"> </w:t>
            </w:r>
            <w:r w:rsidR="00F36A44" w:rsidRPr="00204D30">
              <w:rPr>
                <w:rFonts w:ascii="Cambria Math" w:hAnsi="Cambria Math" w:cs="Cambria Math" w:hint="eastAsia"/>
                <w:sz w:val="21"/>
                <w:szCs w:val="21"/>
                <w:shd w:val="clear" w:color="auto" w:fill="9BBB59" w:themeFill="accent3"/>
              </w:rPr>
              <w:t>①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54E7CBC" w14:textId="22AB3815" w:rsidR="001D44C3" w:rsidRPr="00204D30" w:rsidRDefault="004B5BC6" w:rsidP="00A1425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BA6F980" wp14:editId="338B8458">
                      <wp:simplePos x="0" y="0"/>
                      <wp:positionH relativeFrom="column">
                        <wp:posOffset>-46330</wp:posOffset>
                      </wp:positionH>
                      <wp:positionV relativeFrom="paragraph">
                        <wp:posOffset>408559</wp:posOffset>
                      </wp:positionV>
                      <wp:extent cx="458470" cy="271145"/>
                      <wp:effectExtent l="0" t="0" r="0" b="0"/>
                      <wp:wrapNone/>
                      <wp:docPr id="200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847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DBCD2D" w14:textId="77777777" w:rsidR="00914C2C" w:rsidRDefault="00914C2C" w:rsidP="000403C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32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64" type="#_x0000_t202" style="position:absolute;left:0;text-align:left;margin-left:-3.65pt;margin-top:32.15pt;width:36.1pt;height:21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" filled="f" stroked="f">
                      <v:path arrowok="t"/>
                      <v:textbox>
                        <w:txbxContent>
                          <w:p w14:paraId="12DBCD2D" w14:textId="77777777" w:rsidR="00914C2C" w:rsidRDefault="00914C2C" w:rsidP="000403C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3EC" w:rsidRPr="00204D30">
              <w:rPr>
                <w:rFonts w:ascii="Times New Roman" w:hAnsi="Times New Roman"/>
                <w:sz w:val="21"/>
                <w:szCs w:val="21"/>
                <w:shd w:val="clear" w:color="auto" w:fill="8DB3E2" w:themeFill="text2" w:themeFillTint="66"/>
              </w:rPr>
              <w:t>[</w:t>
            </w:r>
            <w:r w:rsidR="00A669A5" w:rsidRPr="00204D30">
              <w:rPr>
                <w:rFonts w:ascii="Times New Roman" w:hAnsi="Times New Roman"/>
                <w:sz w:val="28"/>
                <w:szCs w:val="28"/>
                <w:shd w:val="clear" w:color="auto" w:fill="8DB3E2" w:themeFill="text2" w:themeFillTint="66"/>
              </w:rPr>
              <w:t>multiple choice question</w:t>
            </w:r>
            <w:r w:rsidR="00F36A44" w:rsidRPr="00204D30">
              <w:rPr>
                <w:rFonts w:ascii="Times New Roman" w:hAnsi="Times New Roman"/>
                <w:sz w:val="21"/>
                <w:szCs w:val="21"/>
                <w:shd w:val="clear" w:color="auto" w:fill="8DB3E2" w:themeFill="text2" w:themeFillTint="66"/>
              </w:rPr>
              <w:t xml:space="preserve"> C</w:t>
            </w:r>
            <w:r w:rsidR="006823EC" w:rsidRPr="00204D30">
              <w:rPr>
                <w:rFonts w:ascii="Times New Roman" w:hAnsi="Times New Roman"/>
                <w:sz w:val="21"/>
                <w:szCs w:val="21"/>
                <w:shd w:val="clear" w:color="auto" w:fill="8DB3E2" w:themeFill="text2" w:themeFillTint="66"/>
              </w:rPr>
              <w:t xml:space="preserve">] </w:t>
            </w:r>
            <w:r w:rsidR="00B65BCC" w:rsidRPr="00204D30">
              <w:rPr>
                <w:rFonts w:ascii="Times New Roman" w:hAnsi="Times New Roman"/>
                <w:sz w:val="21"/>
                <w:szCs w:val="21"/>
                <w:shd w:val="clear" w:color="auto" w:fill="8DB3E2" w:themeFill="text2" w:themeFillTint="66"/>
              </w:rPr>
              <w:t>Continuation of column</w:t>
            </w:r>
            <w:r w:rsidR="00F36A44" w:rsidRPr="00204D30">
              <w:rPr>
                <w:rFonts w:ascii="Times New Roman" w:hAnsi="Times New Roman"/>
                <w:sz w:val="21"/>
                <w:szCs w:val="21"/>
                <w:shd w:val="clear" w:color="auto" w:fill="8DB3E2" w:themeFill="text2" w:themeFillTint="66"/>
              </w:rPr>
              <w:t xml:space="preserve"> </w:t>
            </w:r>
            <w:r w:rsidR="00F36A44" w:rsidRPr="00204D30">
              <w:rPr>
                <w:rFonts w:ascii="Cambria Math" w:hAnsi="Cambria Math" w:cs="Cambria Math" w:hint="eastAsia"/>
                <w:sz w:val="21"/>
                <w:szCs w:val="21"/>
                <w:shd w:val="clear" w:color="auto" w:fill="8DB3E2" w:themeFill="text2" w:themeFillTint="66"/>
              </w:rPr>
              <w:t>②</w:t>
            </w:r>
          </w:p>
        </w:tc>
      </w:tr>
      <w:tr w:rsidR="001D44C3" w:rsidRPr="00204D30" w14:paraId="1132A9DB" w14:textId="77777777" w:rsidTr="00A17E08">
        <w:trPr>
          <w:trHeight w:val="271"/>
        </w:trPr>
        <w:tc>
          <w:tcPr>
            <w:tcW w:w="5353" w:type="dxa"/>
            <w:shd w:val="clear" w:color="auto" w:fill="auto"/>
          </w:tcPr>
          <w:p w14:paraId="14894688" w14:textId="4546B0DA" w:rsidR="001D44C3" w:rsidRPr="00204D30" w:rsidRDefault="00B65BCC" w:rsidP="00204D30">
            <w:pPr>
              <w:spacing w:line="0" w:lineRule="atLeast"/>
              <w:ind w:leftChars="250" w:left="600" w:firstLineChars="100" w:firstLine="240"/>
              <w:rPr>
                <w:rFonts w:ascii="Times New Roman" w:hAnsi="Times New Roman"/>
                <w:sz w:val="12"/>
                <w:szCs w:val="12"/>
              </w:rPr>
            </w:pPr>
            <w:r w:rsidRPr="00204D30">
              <w:rPr>
                <w:rFonts w:ascii="Times New Roman" w:eastAsia="ＭＳ Ｐゴシック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80064" behindDoc="0" locked="0" layoutInCell="1" allowOverlap="1" wp14:anchorId="771DE3D4" wp14:editId="50BA4403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23495</wp:posOffset>
                      </wp:positionV>
                      <wp:extent cx="405130" cy="179705"/>
                      <wp:effectExtent l="0" t="0" r="0" b="0"/>
                      <wp:wrapNone/>
                      <wp:docPr id="76" name="円/楕円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5A6E43A7" w14:textId="77777777" w:rsidR="00914C2C" w:rsidRDefault="00914C2C" w:rsidP="00CF34EF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57" o:spid="_x0000_s1265" style="position:absolute;left:0;text-align:left;margin-left:-9.25pt;margin-top:1.85pt;width:31.9pt;height:14.15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" fillcolor="#9bbb59 [3206]" stroked="f">
                      <v:textbox inset="5.85pt,.7pt,5.85pt,.7pt">
                        <w:txbxContent>
                          <w:p w14:paraId="5A6E43A7" w14:textId="77777777" w:rsidR="00914C2C" w:rsidRDefault="00914C2C" w:rsidP="00CF34EF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Please tell us about your work arrangement during pregnancy.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0BCB" w:rsidRPr="00204D30">
              <w:rPr>
                <w:rFonts w:ascii="Times New Roman" w:hAnsi="Times New Roman"/>
                <w:sz w:val="20"/>
                <w:szCs w:val="20"/>
              </w:rPr>
              <w:t xml:space="preserve">(Encircle only one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44C3" w:rsidRPr="00204D30">
              <w:rPr>
                <w:rFonts w:ascii="Times New Roman" w:hAnsi="Times New Roman" w:hint="eastAsia"/>
                <w:sz w:val="20"/>
                <w:szCs w:val="20"/>
              </w:rPr>
              <w:t>〇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71637F82" w14:textId="43FB7B41" w:rsidR="00B65BCC" w:rsidRPr="00204D30" w:rsidRDefault="004A2A34" w:rsidP="004A2A34">
            <w:pPr>
              <w:spacing w:line="0" w:lineRule="atLeast"/>
              <w:ind w:firstLineChars="300" w:firstLine="72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204D30">
              <w:rPr>
                <w:rFonts w:ascii="Times New Roman" w:eastAsia="ＭＳ Ｐゴシック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4640" behindDoc="0" locked="0" layoutInCell="1" allowOverlap="1" wp14:anchorId="14CFF4A5" wp14:editId="1B366ADE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149860</wp:posOffset>
                      </wp:positionV>
                      <wp:extent cx="878205" cy="208915"/>
                      <wp:effectExtent l="0" t="46355" r="66040" b="8890"/>
                      <wp:wrapNone/>
                      <wp:docPr id="75" name="AutoShape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878205" cy="208915"/>
                              </a:xfrm>
                              <a:prstGeom prst="bentConnector3">
                                <a:avLst>
                                  <a:gd name="adj1" fmla="val 499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74" o:spid="_x0000_s1026" type="#_x0000_t34" style="position:absolute;left:0;text-align:left;margin-left:224.9pt;margin-top:11.8pt;width:69.15pt;height:16.45pt;rotation:-90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" adj="10792">
                      <v:stroke endarrow="block"/>
                    </v:shape>
                  </w:pict>
                </mc:Fallback>
              </mc:AlternateContent>
            </w:r>
            <w:r w:rsidR="001D44C3" w:rsidRPr="00204D30">
              <w:rPr>
                <w:rFonts w:ascii="Times New Roman" w:hAnsi="Times New Roman" w:hint="eastAsia"/>
                <w:sz w:val="20"/>
                <w:szCs w:val="20"/>
              </w:rPr>
              <w:t>１</w:t>
            </w:r>
            <w:r w:rsidR="00B65BCC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Full-time homemaker </w:t>
            </w:r>
            <w:r w:rsidR="001D44C3"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２</w:t>
            </w:r>
            <w:r w:rsidR="00B65BCC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Full-time employee</w:t>
            </w:r>
          </w:p>
          <w:p w14:paraId="111F8F99" w14:textId="77777777" w:rsidR="00B65BCC" w:rsidRPr="00204D30" w:rsidRDefault="001D44C3" w:rsidP="00A1425A">
            <w:pPr>
              <w:spacing w:line="0" w:lineRule="atLeast"/>
              <w:ind w:firstLineChars="300" w:firstLine="60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  <w:szCs w:val="20"/>
              </w:rPr>
              <w:t>３</w:t>
            </w:r>
            <w:r w:rsidR="00B65BCC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Part-time (temporary, contract employee) </w:t>
            </w:r>
          </w:p>
          <w:p w14:paraId="02D48D51" w14:textId="0E8C9A46" w:rsidR="00B65BCC" w:rsidRPr="00204D30" w:rsidRDefault="001D44C3" w:rsidP="00087140">
            <w:pPr>
              <w:spacing w:line="0" w:lineRule="atLeast"/>
              <w:ind w:firstLineChars="300" w:firstLine="60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  <w:szCs w:val="20"/>
              </w:rPr>
              <w:t>４</w:t>
            </w:r>
            <w:r w:rsidR="00B65BCC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="00FF01B2" w:rsidRPr="00204D30">
              <w:rPr>
                <w:rFonts w:ascii="Times New Roman" w:hAnsi="Times New Roman"/>
                <w:kern w:val="2"/>
                <w:sz w:val="20"/>
                <w:szCs w:val="20"/>
              </w:rPr>
              <w:t>S</w:t>
            </w:r>
            <w:r w:rsidR="00D15EC4" w:rsidRPr="00204D30">
              <w:rPr>
                <w:rFonts w:ascii="Times New Roman" w:eastAsia="メイリオ" w:hAnsi="Times New Roman"/>
                <w:sz w:val="18"/>
                <w:szCs w:val="18"/>
                <w:shd w:val="clear" w:color="auto" w:fill="FFFFFF"/>
              </w:rPr>
              <w:t>elf</w:t>
            </w:r>
            <w:r w:rsidR="00D15EC4" w:rsidRPr="00204D30">
              <w:rPr>
                <w:rFonts w:ascii="Times New Roman" w:hAnsi="Times New Roman"/>
                <w:sz w:val="18"/>
                <w:shd w:val="clear" w:color="auto" w:fill="FFFFFF"/>
              </w:rPr>
              <w:t>-employment</w:t>
            </w:r>
          </w:p>
          <w:p w14:paraId="2F3E20C3" w14:textId="7B99DC4B" w:rsidR="001D44C3" w:rsidRPr="00204D30" w:rsidRDefault="001D44C3" w:rsidP="00816D3B">
            <w:pPr>
              <w:spacing w:line="0" w:lineRule="atLeast"/>
              <w:ind w:firstLineChars="300" w:firstLine="600"/>
              <w:rPr>
                <w:rFonts w:ascii="Times New Roman" w:hAnsi="Times New Roman"/>
                <w:sz w:val="6"/>
                <w:szCs w:val="6"/>
              </w:rPr>
            </w:pPr>
            <w:r w:rsidRPr="00204D30">
              <w:rPr>
                <w:rFonts w:ascii="Times New Roman" w:hAnsi="Times New Roman" w:hint="eastAsia"/>
                <w:sz w:val="20"/>
                <w:szCs w:val="20"/>
              </w:rPr>
              <w:t>５</w:t>
            </w:r>
            <w:r w:rsidR="00B65BCC" w:rsidRPr="00204D30">
              <w:rPr>
                <w:rFonts w:ascii="Times New Roman" w:hAnsi="Times New Roman"/>
                <w:sz w:val="20"/>
                <w:szCs w:val="20"/>
              </w:rPr>
              <w:t xml:space="preserve"> Other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506F3" w:rsidRPr="00204D30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7D7BA57E" w14:textId="5350B13B" w:rsidR="00B65BCC" w:rsidRPr="00204D30" w:rsidRDefault="00B65BCC" w:rsidP="00816D3B">
            <w:pPr>
              <w:spacing w:line="0" w:lineRule="atLeast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* </w:t>
            </w:r>
            <w:r w:rsidR="006A5EA2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encircled 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“1. Full-time homemaker</w:t>
            </w:r>
            <w:r w:rsidR="002D6D89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” this is the end of the questions related to the pregnancy of your pre</w:t>
            </w:r>
            <w:r w:rsidR="00CA11CD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school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child.</w:t>
            </w:r>
          </w:p>
          <w:p w14:paraId="0B88BCA7" w14:textId="684D247A" w:rsidR="006F05AB" w:rsidRPr="00204D30" w:rsidRDefault="006F05AB" w:rsidP="00816D3B">
            <w:pPr>
              <w:spacing w:line="0" w:lineRule="atLeast"/>
              <w:rPr>
                <w:rFonts w:ascii="Times New Roman" w:hAnsi="Times New Roman"/>
                <w:sz w:val="21"/>
                <w:szCs w:val="21"/>
              </w:rPr>
            </w:pPr>
            <w:r w:rsidRPr="00204D30">
              <w:rPr>
                <w:rFonts w:ascii="Times New Roman" w:hAnsi="Times New Roman" w:hint="eastAsia"/>
                <w:sz w:val="20"/>
                <w:szCs w:val="20"/>
              </w:rPr>
              <w:t>【</w:t>
            </w:r>
            <w:r w:rsidR="00A669A5" w:rsidRPr="00204D30">
              <w:rPr>
                <w:rFonts w:ascii="Times New Roman" w:hAnsi="Times New Roman"/>
                <w:sz w:val="28"/>
                <w:szCs w:val="28"/>
              </w:rPr>
              <w:t>multiple choice question</w:t>
            </w:r>
            <w:r w:rsidR="006A5EA2" w:rsidRPr="00204D30">
              <w:rPr>
                <w:rFonts w:ascii="Times New Roman" w:hAnsi="Times New Roman"/>
                <w:sz w:val="21"/>
                <w:szCs w:val="21"/>
              </w:rPr>
              <w:t xml:space="preserve"> C</w:t>
            </w:r>
            <w:r w:rsidRPr="00204D30">
              <w:rPr>
                <w:rFonts w:ascii="Times New Roman" w:hAnsi="Times New Roman" w:hint="eastAsia"/>
                <w:sz w:val="20"/>
              </w:rPr>
              <w:t>】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 xml:space="preserve">Please proceed to Q32 in the column </w:t>
            </w:r>
            <w:r w:rsidRPr="00204D30">
              <w:rPr>
                <w:rFonts w:ascii="Cambria Math" w:hAnsi="Cambria Math" w:hint="eastAsia"/>
                <w:sz w:val="21"/>
              </w:rPr>
              <w:t>②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>.</w:t>
            </w:r>
          </w:p>
          <w:p w14:paraId="17B9F91C" w14:textId="77777777" w:rsidR="000403C9" w:rsidRPr="00204D30" w:rsidRDefault="000403C9" w:rsidP="00E14557">
            <w:pPr>
              <w:spacing w:line="0" w:lineRule="atLeast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  <w:p w14:paraId="5496619D" w14:textId="1D8E84A7" w:rsidR="006F05AB" w:rsidRPr="00204D30" w:rsidRDefault="00122FC7" w:rsidP="00E14557">
            <w:pPr>
              <w:spacing w:line="0" w:lineRule="atLeast"/>
              <w:ind w:leftChars="100" w:left="24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81088" behindDoc="0" locked="0" layoutInCell="1" allowOverlap="1" wp14:anchorId="704B27AB" wp14:editId="0E3DCF0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9685</wp:posOffset>
                      </wp:positionV>
                      <wp:extent cx="7620" cy="153670"/>
                      <wp:effectExtent l="76200" t="0" r="68580" b="55880"/>
                      <wp:wrapNone/>
                      <wp:docPr id="74" name="直線矢印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9FD391" id="直線矢印コネクタ 8" o:spid="_x0000_s1026" type="#_x0000_t32" style="position:absolute;margin-left:3.4pt;margin-top:1.55pt;width:.6pt;height:12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="008D573D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encircled </w:t>
            </w:r>
            <w:r w:rsidR="006F05AB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“2. Full-time employee, 3. Part-time and </w:t>
            </w:r>
            <w:r w:rsidR="00082C7B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four</w:t>
            </w:r>
            <w:r w:rsidR="006F05AB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. Self-employed</w:t>
            </w:r>
            <w:r w:rsidR="0010581F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6F05AB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” please answer the questions below.</w:t>
            </w:r>
          </w:p>
          <w:p w14:paraId="282BB7F3" w14:textId="6AEF10EC" w:rsidR="001D44C3" w:rsidRPr="00204D30" w:rsidRDefault="00122FC7" w:rsidP="00E14557">
            <w:pPr>
              <w:spacing w:line="0" w:lineRule="atLeast"/>
              <w:ind w:firstLineChars="100" w:firstLine="24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83136" behindDoc="0" locked="0" layoutInCell="1" allowOverlap="1" wp14:anchorId="743ADA7C" wp14:editId="10DCBCB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635</wp:posOffset>
                      </wp:positionV>
                      <wp:extent cx="155575" cy="109220"/>
                      <wp:effectExtent l="0" t="0" r="0" b="5080"/>
                      <wp:wrapNone/>
                      <wp:docPr id="73" name="円/楕円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E5FAE8C" w14:textId="77777777" w:rsidR="00914C2C" w:rsidRDefault="00914C2C" w:rsidP="001D44C3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12" o:spid="_x0000_s1266" style="position:absolute;left:0;text-align:left;margin-left:-.15pt;margin-top:-.05pt;width:12.25pt;height:8.6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" fillcolor="#9bbb59 [3206]" stroked="f">
                      <v:textbox inset="5.85pt,.7pt,5.85pt,.7pt">
                        <w:txbxContent>
                          <w:p w14:paraId="7E5FAE8C" w14:textId="77777777" w:rsidR="00914C2C" w:rsidRDefault="00914C2C" w:rsidP="001D44C3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F05AB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Q32-1 Please </w:t>
            </w:r>
            <w:proofErr w:type="gramStart"/>
            <w:r w:rsidR="006F05AB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give</w:t>
            </w:r>
            <w:proofErr w:type="gramEnd"/>
            <w:r w:rsidR="006F05AB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us details about your occupation.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00BCB" w:rsidRPr="00204D30">
              <w:rPr>
                <w:rFonts w:ascii="Times New Roman" w:hAnsi="Times New Roman"/>
                <w:sz w:val="20"/>
                <w:szCs w:val="20"/>
              </w:rPr>
              <w:t xml:space="preserve">Encircle only one </w:t>
            </w:r>
            <w:r w:rsidR="001D44C3" w:rsidRPr="00204D30">
              <w:rPr>
                <w:rFonts w:ascii="ＭＳ 明朝" w:hAnsi="ＭＳ 明朝" w:cs="ＭＳ 明朝"/>
                <w:sz w:val="20"/>
                <w:szCs w:val="20"/>
              </w:rPr>
              <w:t>☑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1D44C3" w:rsidRPr="00204D30">
              <w:rPr>
                <w:rFonts w:ascii="Times New Roman" w:hAnsi="Times New Roman"/>
                <w:sz w:val="12"/>
              </w:rPr>
              <w:t xml:space="preserve"> </w:t>
            </w:r>
          </w:p>
          <w:p w14:paraId="303CBF0B" w14:textId="7B6B8C94" w:rsidR="00DC5B3F" w:rsidRPr="00204D30" w:rsidRDefault="001D44C3" w:rsidP="00E14557">
            <w:pPr>
              <w:spacing w:line="0" w:lineRule="atLeast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 xml:space="preserve">　　</w:t>
            </w:r>
            <w:r w:rsidR="008766DB" w:rsidRPr="00204D30">
              <w:rPr>
                <w:rFonts w:ascii="Times New Roman" w:hAnsi="Times New Roman" w:hint="eastAsia"/>
                <w:sz w:val="20"/>
              </w:rPr>
              <w:t>□</w:t>
            </w:r>
            <w:r w:rsidR="0010581F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5AB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Administrative clerk</w:t>
            </w:r>
            <w:r w:rsidR="008766DB" w:rsidRPr="00204D30">
              <w:rPr>
                <w:rFonts w:ascii="Times New Roman" w:hAnsi="Times New Roman" w:hint="eastAsia"/>
                <w:sz w:val="20"/>
              </w:rPr>
              <w:t xml:space="preserve">　□</w:t>
            </w:r>
            <w:r w:rsidR="0010581F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5AB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Teacher</w:t>
            </w:r>
            <w:r w:rsidR="008766DB" w:rsidRPr="00204D30">
              <w:rPr>
                <w:rFonts w:ascii="Times New Roman" w:hAnsi="Times New Roman" w:hint="eastAsia"/>
                <w:sz w:val="20"/>
              </w:rPr>
              <w:t xml:space="preserve">　□</w:t>
            </w:r>
            <w:r w:rsidR="0010581F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5AB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Hair stylist</w:t>
            </w:r>
            <w:r w:rsidR="008766DB"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2579D3B4" w14:textId="77777777" w:rsidR="00DC5B3F" w:rsidRPr="00204D30" w:rsidRDefault="008766DB" w:rsidP="00E14557">
            <w:pPr>
              <w:spacing w:line="0" w:lineRule="atLeast"/>
              <w:ind w:firstLineChars="200" w:firstLine="4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6F05AB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Cashier clerk</w:t>
            </w:r>
            <w:r w:rsidR="00DC5B3F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 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6F05AB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  <w:u w:val="single"/>
              </w:rPr>
              <w:t xml:space="preserve"> </w:t>
            </w:r>
            <w:r w:rsidR="006F05AB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Janitor 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6F05AB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Sales clerk</w:t>
            </w:r>
            <w:r w:rsidR="006F05AB" w:rsidRPr="00204D30">
              <w:rPr>
                <w:rFonts w:ascii="Times New Roman" w:hAnsi="Times New Roman"/>
                <w:sz w:val="20"/>
              </w:rPr>
              <w:t xml:space="preserve"> </w:t>
            </w:r>
          </w:p>
          <w:p w14:paraId="7FE01304" w14:textId="77777777" w:rsidR="004A2A34" w:rsidRDefault="008766DB" w:rsidP="003C7769">
            <w:pPr>
              <w:spacing w:line="0" w:lineRule="atLeast"/>
              <w:ind w:leftChars="200" w:left="480"/>
              <w:rPr>
                <w:rFonts w:ascii="Times New Roman" w:hAnsi="Times New Roman" w:hint="eastAsia"/>
                <w:color w:val="000000"/>
                <w:kern w:val="2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DC5B3F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Waitress  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10581F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5B3F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Restaurant business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□</w:t>
            </w:r>
            <w:r w:rsidR="0010581F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5B3F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Person handing out fliers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□</w:t>
            </w:r>
            <w:r w:rsidR="00DC5B3F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Taxi driver</w:t>
            </w:r>
            <w:r w:rsidR="0010581F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DC5B3F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Shipping/delivery business</w:t>
            </w:r>
            <w:r w:rsidR="00DC5B3F" w:rsidRPr="00204D30">
              <w:rPr>
                <w:rFonts w:ascii="Times New Roman" w:hAnsi="Times New Roman"/>
                <w:sz w:val="20"/>
              </w:rPr>
              <w:t xml:space="preserve"> 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□</w:t>
            </w:r>
            <w:r w:rsidR="0010581F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5B3F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Nursing care staff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□</w:t>
            </w:r>
            <w:r w:rsidR="0010581F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5B3F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Nurse</w:t>
            </w:r>
          </w:p>
          <w:p w14:paraId="1FB038E5" w14:textId="77777777" w:rsidR="004A2A34" w:rsidRDefault="008766DB" w:rsidP="003C7769">
            <w:pPr>
              <w:spacing w:line="0" w:lineRule="atLeast"/>
              <w:ind w:leftChars="200" w:left="480"/>
              <w:rPr>
                <w:rFonts w:ascii="Times New Roman" w:hAnsi="Times New Roman" w:hint="eastAsia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10581F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5B3F" w:rsidRPr="00204D30">
              <w:rPr>
                <w:rFonts w:ascii="Times New Roman" w:hAnsi="Times New Roman"/>
                <w:sz w:val="20"/>
                <w:szCs w:val="20"/>
              </w:rPr>
              <w:t>pharmacist</w:t>
            </w:r>
            <w:r w:rsidR="004A2A34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10581F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5B3F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Physician/Dentist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3955D47B" w14:textId="77777777" w:rsidR="004A2A34" w:rsidRDefault="008766DB" w:rsidP="004A2A34">
            <w:pPr>
              <w:spacing w:line="0" w:lineRule="atLeast"/>
              <w:ind w:leftChars="200" w:left="480"/>
              <w:rPr>
                <w:rFonts w:ascii="Times New Roman" w:hAnsi="Times New Roman" w:hint="eastAsia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DC5B3F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Physiotherapist/occupational therapist</w:t>
            </w:r>
            <w:r w:rsidR="00DC5B3F" w:rsidRPr="00204D30">
              <w:rPr>
                <w:rFonts w:ascii="Times New Roman" w:hAnsi="Times New Roman"/>
                <w:sz w:val="20"/>
              </w:rPr>
              <w:t xml:space="preserve"> 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271A16FC" w14:textId="2CC55644" w:rsidR="00DC5B3F" w:rsidRPr="00204D30" w:rsidRDefault="008766DB" w:rsidP="004A2A34">
            <w:pPr>
              <w:spacing w:line="0" w:lineRule="atLeast"/>
              <w:ind w:leftChars="200" w:left="48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x-none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10581F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5B3F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x-none"/>
              </w:rPr>
              <w:t>Dental hyg</w:t>
            </w:r>
            <w:r w:rsidR="00DC5B3F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i</w:t>
            </w:r>
            <w:r w:rsidR="00DC5B3F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x-none"/>
              </w:rPr>
              <w:t>enist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□</w:t>
            </w:r>
            <w:r w:rsidR="00DC5B3F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x-none"/>
              </w:rPr>
              <w:t xml:space="preserve"> Other </w:t>
            </w:r>
            <w:r w:rsidR="00DC5B3F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medical staff</w:t>
            </w:r>
          </w:p>
          <w:p w14:paraId="2EF090D3" w14:textId="62A765F3" w:rsidR="00447E56" w:rsidRPr="00204D30" w:rsidRDefault="001D44C3" w:rsidP="00E1455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250" w:firstLine="50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DC5B3F" w:rsidRPr="00204D30">
              <w:rPr>
                <w:rFonts w:ascii="Times New Roman" w:hAnsi="Times New Roman"/>
                <w:sz w:val="20"/>
                <w:szCs w:val="20"/>
              </w:rPr>
              <w:t xml:space="preserve"> Other 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>(</w:t>
            </w:r>
            <w:r w:rsidR="009506F3" w:rsidRPr="00204D30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5DF0A8DF" w14:textId="77777777" w:rsidR="00447E56" w:rsidRPr="00204D30" w:rsidRDefault="00447E56" w:rsidP="00E1455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300" w:firstLine="180"/>
              <w:rPr>
                <w:rFonts w:ascii="Times New Roman" w:hAnsi="Times New Roman"/>
                <w:sz w:val="6"/>
                <w:szCs w:val="6"/>
              </w:rPr>
            </w:pPr>
          </w:p>
          <w:p w14:paraId="748B5205" w14:textId="3316C5AC" w:rsidR="00447E56" w:rsidRPr="00204D30" w:rsidRDefault="00567816" w:rsidP="00E14557">
            <w:pPr>
              <w:spacing w:line="0" w:lineRule="atLeast"/>
              <w:ind w:leftChars="200" w:left="48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7F3F664E" wp14:editId="3E44AB48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1430</wp:posOffset>
                      </wp:positionV>
                      <wp:extent cx="7620" cy="153670"/>
                      <wp:effectExtent l="76200" t="0" r="68580" b="55880"/>
                      <wp:wrapNone/>
                      <wp:docPr id="597" name="直線矢印コネクタ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C907CC" id="直線矢印コネクタ 597" o:spid="_x0000_s1026" type="#_x0000_t32" style="position:absolute;margin-left:8.05pt;margin-top:.9pt;width:.6pt;height:12.1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  <w:p w14:paraId="1FD66FF2" w14:textId="21ACA859" w:rsidR="00447E56" w:rsidRPr="00204D30" w:rsidRDefault="00567816" w:rsidP="00E14557">
            <w:pPr>
              <w:spacing w:line="0" w:lineRule="atLeast"/>
              <w:ind w:firstLineChars="150" w:firstLine="36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B6BC730" wp14:editId="20C57B12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44450</wp:posOffset>
                      </wp:positionV>
                      <wp:extent cx="154940" cy="109220"/>
                      <wp:effectExtent l="0" t="0" r="0" b="0"/>
                      <wp:wrapNone/>
                      <wp:docPr id="173" name="円/楕円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FDD48F5" w14:textId="77777777" w:rsidR="00914C2C" w:rsidRDefault="00914C2C" w:rsidP="00567816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22" o:spid="_x0000_s1267" style="position:absolute;left:0;text-align:left;margin-left:3.55pt;margin-top:3.5pt;width:12.2pt;height:8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" fillcolor="#9bbb59 [3206]" stroked="f">
                      <v:textbox inset="5.85pt,.7pt,5.85pt,.7pt">
                        <w:txbxContent>
                          <w:p w14:paraId="2FDD48F5" w14:textId="77777777" w:rsidR="00914C2C" w:rsidRDefault="00914C2C" w:rsidP="00567816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D0427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Q32-2 Please </w:t>
            </w:r>
            <w:r w:rsidR="00EF3501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describe</w:t>
            </w:r>
            <w:r w:rsidR="001D0427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the working period during pregnancy.</w:t>
            </w:r>
            <w:r w:rsidR="001D0427" w:rsidRPr="00204D30">
              <w:rPr>
                <w:rFonts w:ascii="Times New Roman" w:hAnsi="Times New Roman"/>
                <w:sz w:val="20"/>
              </w:rPr>
              <w:t xml:space="preserve"> 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1D0427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Please mark only one answer with a check mark </w:t>
            </w:r>
            <w:r w:rsidR="006A5EA2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in the square </w:t>
            </w:r>
            <w:r w:rsidR="00F36A44" w:rsidRPr="00204D30">
              <w:rPr>
                <w:rFonts w:ascii="Times New Roman" w:hAnsi="Times New Roman" w:hint="eastAsia"/>
                <w:color w:val="000000"/>
                <w:kern w:val="2"/>
                <w:sz w:val="20"/>
                <w:szCs w:val="20"/>
              </w:rPr>
              <w:t>□</w:t>
            </w:r>
            <w:r w:rsidR="00F36A44" w:rsidRPr="00204D30">
              <w:rPr>
                <w:rFonts w:ascii="Times New Roman" w:hAnsi="Times New Roman" w:hint="eastAsia"/>
                <w:color w:val="000000"/>
                <w:kern w:val="2"/>
                <w:sz w:val="20"/>
                <w:szCs w:val="20"/>
              </w:rPr>
              <w:t xml:space="preserve">). </w:t>
            </w:r>
          </w:p>
          <w:p w14:paraId="00916093" w14:textId="77C3201E" w:rsidR="00447E56" w:rsidRPr="00204D30" w:rsidRDefault="00447E56" w:rsidP="00E14557">
            <w:pPr>
              <w:spacing w:line="0" w:lineRule="atLeast"/>
              <w:ind w:firstLineChars="200" w:firstLine="4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1D0427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Before learning about the pregnancy to </w:t>
            </w:r>
            <w:r w:rsidR="00F36A44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w</w:t>
            </w:r>
            <w:r w:rsidR="001D0427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eek (    )</w:t>
            </w:r>
          </w:p>
          <w:p w14:paraId="643289B8" w14:textId="23425553" w:rsidR="001D0427" w:rsidRPr="00204D30" w:rsidRDefault="00447E56" w:rsidP="003C7769">
            <w:pPr>
              <w:spacing w:line="240" w:lineRule="atLeast"/>
              <w:ind w:firstLineChars="200" w:firstLine="40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1D0427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Week (   ) to Week (   ) of pregnancy</w:t>
            </w:r>
          </w:p>
          <w:p w14:paraId="01DA3908" w14:textId="77777777" w:rsidR="001D44C3" w:rsidRPr="00204D30" w:rsidRDefault="00567816" w:rsidP="003C776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300" w:firstLine="60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30F141D" wp14:editId="5DA8793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7780</wp:posOffset>
                      </wp:positionV>
                      <wp:extent cx="7620" cy="153670"/>
                      <wp:effectExtent l="76200" t="0" r="68580" b="55880"/>
                      <wp:wrapNone/>
                      <wp:docPr id="171" name="直線矢印コネクタ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71" o:spid="_x0000_s1026" type="#_x0000_t32" style="position:absolute;left:0;text-align:left;margin-left:3.35pt;margin-top:1.4pt;width:.6pt;height:12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">
                      <v:stroke endarrow="block"/>
                    </v:shape>
                  </w:pict>
                </mc:Fallback>
              </mc:AlternateContent>
            </w:r>
          </w:p>
          <w:p w14:paraId="2BCA970A" w14:textId="77777777" w:rsidR="00567816" w:rsidRPr="00204D30" w:rsidRDefault="00567816" w:rsidP="00E21459">
            <w:pPr>
              <w:spacing w:line="0" w:lineRule="atLeast"/>
              <w:ind w:leftChars="100" w:left="240" w:firstLineChars="50" w:firstLine="10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Please answer the following questions about your posture in the work environment.</w:t>
            </w:r>
          </w:p>
          <w:p w14:paraId="161117C8" w14:textId="77777777" w:rsidR="000403C9" w:rsidRPr="00204D30" w:rsidRDefault="000403C9" w:rsidP="00E21459">
            <w:pPr>
              <w:spacing w:line="0" w:lineRule="atLeast"/>
              <w:ind w:leftChars="100" w:left="240" w:firstLineChars="50" w:firstLine="10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  <w:p w14:paraId="28CA002A" w14:textId="2F51B0FA" w:rsidR="001D44C3" w:rsidRPr="00204D30" w:rsidRDefault="00567816" w:rsidP="00E21459">
            <w:pPr>
              <w:spacing w:line="0" w:lineRule="atLeast"/>
              <w:ind w:firstLineChars="150" w:firstLine="36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5DF0A54" wp14:editId="189C023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1915</wp:posOffset>
                      </wp:positionV>
                      <wp:extent cx="154940" cy="109220"/>
                      <wp:effectExtent l="0" t="0" r="0" b="0"/>
                      <wp:wrapNone/>
                      <wp:docPr id="174" name="円/楕円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016E73EA" w14:textId="77777777" w:rsidR="00914C2C" w:rsidRDefault="00914C2C" w:rsidP="00567816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68" style="position:absolute;left:0;text-align:left;margin-left:.15pt;margin-top:6.45pt;width:12.2pt;height:8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" fillcolor="#9bbb59 [3206]" stroked="f">
                      <v:textbox inset="5.85pt,.7pt,5.85pt,.7pt">
                        <w:txbxContent>
                          <w:p w14:paraId="016E73EA" w14:textId="77777777" w:rsidR="00914C2C" w:rsidRDefault="00914C2C" w:rsidP="00567816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Q32-3 Which position best describes your predominant working posture?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Please mark only one answer with a check mark </w:t>
            </w:r>
            <w:r w:rsidR="006A5EA2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in the square </w:t>
            </w:r>
            <w:r w:rsidR="00F36A44" w:rsidRPr="00204D30">
              <w:rPr>
                <w:rFonts w:ascii="Times New Roman" w:hAnsi="Times New Roman" w:hint="eastAsia"/>
                <w:color w:val="000000"/>
                <w:kern w:val="2"/>
                <w:sz w:val="20"/>
                <w:szCs w:val="20"/>
              </w:rPr>
              <w:t>□</w:t>
            </w:r>
            <w:r w:rsidR="00F36A44" w:rsidRPr="00204D30">
              <w:rPr>
                <w:rFonts w:ascii="Times New Roman" w:hAnsi="Times New Roman" w:hint="eastAsia"/>
                <w:color w:val="000000"/>
                <w:kern w:val="2"/>
                <w:sz w:val="20"/>
                <w:szCs w:val="20"/>
              </w:rPr>
              <w:t>).</w:t>
            </w:r>
          </w:p>
          <w:p w14:paraId="6875210C" w14:textId="092163B7" w:rsidR="001D44C3" w:rsidRPr="00204D30" w:rsidRDefault="001D44C3" w:rsidP="00E21459">
            <w:pPr>
              <w:spacing w:line="0" w:lineRule="atLeast"/>
              <w:ind w:firstLineChars="200" w:firstLine="4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14A2F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7816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Standing</w:t>
            </w:r>
            <w:r w:rsidR="00125C24" w:rsidRPr="00204D3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567816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Half-crouching </w:t>
            </w:r>
            <w:r w:rsidR="00125C24" w:rsidRPr="00204D3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B14A2F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7816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Sitting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7081C8BC" w14:textId="00155730" w:rsidR="001D44C3" w:rsidRPr="00204D30" w:rsidRDefault="00324BA2">
            <w:pPr>
              <w:spacing w:line="0" w:lineRule="atLeast"/>
              <w:ind w:firstLineChars="200" w:firstLine="400"/>
              <w:rPr>
                <w:rFonts w:ascii="Times New Roman" w:hAnsi="Times New Roman"/>
                <w:sz w:val="20"/>
              </w:rPr>
              <w:pPrChange w:id="72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firstLineChars="200" w:firstLine="400"/>
                </w:pPr>
              </w:pPrChange>
            </w:pPr>
            <w:r w:rsidRPr="00204D3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40EFA89" wp14:editId="3DAE36D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4305</wp:posOffset>
                      </wp:positionV>
                      <wp:extent cx="7620" cy="153670"/>
                      <wp:effectExtent l="76200" t="0" r="68580" b="55880"/>
                      <wp:wrapNone/>
                      <wp:docPr id="175" name="直線矢印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019A6B" id="直線矢印コネクタ 6" o:spid="_x0000_s1026" type="#_x0000_t32" style="position:absolute;margin-left:-.25pt;margin-top:12.15pt;width:.6pt;height:12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="001D44C3" w:rsidRPr="00204D30">
              <w:rPr>
                <w:rFonts w:ascii="Times New Roman" w:hAnsi="Times New Roman"/>
                <w:sz w:val="20"/>
              </w:rPr>
              <w:t>□</w:t>
            </w:r>
            <w:r w:rsidR="00125C24" w:rsidRPr="00204D30">
              <w:rPr>
                <w:rFonts w:ascii="Times New Roman" w:hAnsi="Times New Roman"/>
                <w:sz w:val="20"/>
                <w:szCs w:val="20"/>
              </w:rPr>
              <w:t xml:space="preserve"> Others</w:t>
            </w:r>
            <w:r w:rsidR="00B932E8" w:rsidRPr="00204D30">
              <w:rPr>
                <w:rFonts w:ascii="Times New Roman" w:hAnsi="Times New Roman"/>
                <w:sz w:val="20"/>
              </w:rPr>
              <w:t xml:space="preserve"> 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>(</w:t>
            </w:r>
            <w:r w:rsidR="00125C24" w:rsidRPr="00204D30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DFECC68" w14:textId="6563A9D7" w:rsidR="008F2B31" w:rsidRPr="00204D30" w:rsidRDefault="008F2B31">
            <w:pPr>
              <w:spacing w:line="0" w:lineRule="atLeast"/>
              <w:ind w:firstLineChars="100" w:firstLine="200"/>
              <w:rPr>
                <w:rFonts w:ascii="Times New Roman" w:hAnsi="Times New Roman"/>
                <w:sz w:val="20"/>
                <w:szCs w:val="20"/>
              </w:rPr>
              <w:pPrChange w:id="73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firstLineChars="100" w:firstLine="200"/>
                </w:pPr>
              </w:pPrChange>
            </w:pPr>
          </w:p>
          <w:p w14:paraId="72F49236" w14:textId="214C3987" w:rsidR="00324BA2" w:rsidRPr="00204D30" w:rsidRDefault="00324BA2">
            <w:pPr>
              <w:spacing w:line="0" w:lineRule="atLeast"/>
              <w:ind w:firstLineChars="100" w:firstLine="240"/>
              <w:rPr>
                <w:rFonts w:ascii="Times New Roman" w:hAnsi="Times New Roman"/>
                <w:kern w:val="2"/>
                <w:sz w:val="20"/>
              </w:rPr>
              <w:pPrChange w:id="74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firstLineChars="100" w:firstLine="240"/>
                </w:pPr>
              </w:pPrChange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F7A53C8" wp14:editId="72ED07A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155575" cy="109220"/>
                      <wp:effectExtent l="0" t="0" r="0" b="5080"/>
                      <wp:wrapNone/>
                      <wp:docPr id="178" name="円/楕円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08D5155F" w14:textId="77777777" w:rsidR="00914C2C" w:rsidRDefault="00914C2C" w:rsidP="00324BA2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13" o:spid="_x0000_s1269" style="position:absolute;left:0;text-align:left;margin-left:-.25pt;margin-top:.5pt;width:12.25pt;height:8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" fillcolor="#9bbb59 [3206]" stroked="f">
                      <v:textbox inset="5.85pt,.7pt,5.85pt,.7pt">
                        <w:txbxContent>
                          <w:p w14:paraId="08D5155F" w14:textId="77777777" w:rsidR="00914C2C" w:rsidRDefault="00914C2C" w:rsidP="00324BA2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Q32-4 How long </w:t>
            </w:r>
            <w:proofErr w:type="gramStart"/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were</w:t>
            </w:r>
            <w:proofErr w:type="gramEnd"/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you in this </w:t>
            </w:r>
            <w:r w:rsidR="00F36A44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position 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(hours/day)?</w:t>
            </w:r>
          </w:p>
          <w:p w14:paraId="2B9A190E" w14:textId="75B03F85" w:rsidR="008F2B31" w:rsidRPr="00204D30" w:rsidRDefault="00B932E8">
            <w:pPr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  <w:pPrChange w:id="75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firstLineChars="100" w:firstLine="200"/>
                </w:pPr>
              </w:pPrChange>
            </w:pP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324BA2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Please mark only one answer with a check mark in the</w:t>
            </w:r>
            <w:r w:rsidR="00324BA2" w:rsidRPr="00204D30">
              <w:rPr>
                <w:rFonts w:ascii="ＭＳ 明朝" w:hAnsi="ＭＳ 明朝" w:cs="ＭＳ 明朝"/>
                <w:sz w:val="20"/>
                <w:szCs w:val="20"/>
              </w:rPr>
              <w:t>☑</w:t>
            </w:r>
            <w:r w:rsidR="00324BA2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51BFF63E" w14:textId="7EBB1B87" w:rsidR="008F2B31" w:rsidRPr="00204D30" w:rsidRDefault="008F2B31">
            <w:pPr>
              <w:spacing w:line="0" w:lineRule="atLeast"/>
              <w:ind w:firstLineChars="200" w:firstLine="400"/>
              <w:rPr>
                <w:rFonts w:ascii="Times New Roman" w:hAnsi="Times New Roman"/>
                <w:sz w:val="20"/>
              </w:rPr>
              <w:pPrChange w:id="76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firstLineChars="200" w:firstLine="400"/>
                </w:pPr>
              </w:pPrChange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324BA2" w:rsidRPr="00204D30">
              <w:rPr>
                <w:rFonts w:ascii="Times New Roman" w:hAnsi="Times New Roman"/>
                <w:sz w:val="20"/>
                <w:szCs w:val="20"/>
              </w:rPr>
              <w:t>1</w:t>
            </w:r>
            <w:r w:rsidR="00300181" w:rsidRPr="00204D30">
              <w:rPr>
                <w:rFonts w:ascii="Times New Roman" w:hAnsi="Times New Roman"/>
                <w:sz w:val="20"/>
                <w:szCs w:val="20"/>
              </w:rPr>
              <w:t>–</w:t>
            </w:r>
            <w:r w:rsidR="00324BA2" w:rsidRPr="00204D30">
              <w:rPr>
                <w:rFonts w:ascii="Times New Roman" w:hAnsi="Times New Roman"/>
                <w:sz w:val="20"/>
                <w:szCs w:val="20"/>
              </w:rPr>
              <w:t xml:space="preserve">2 hours </w:t>
            </w:r>
            <w:r w:rsidR="00125C24" w:rsidRPr="00204D3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F36A44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3</w:t>
            </w:r>
            <w:r w:rsidR="00300181" w:rsidRPr="00204D30">
              <w:rPr>
                <w:rFonts w:ascii="Times New Roman" w:hAnsi="Times New Roman"/>
                <w:sz w:val="20"/>
                <w:szCs w:val="20"/>
              </w:rPr>
              <w:t>–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4</w:t>
            </w:r>
            <w:r w:rsidR="00324BA2" w:rsidRPr="00204D30">
              <w:rPr>
                <w:rFonts w:ascii="Times New Roman" w:hAnsi="Times New Roman"/>
                <w:sz w:val="20"/>
                <w:szCs w:val="20"/>
              </w:rPr>
              <w:t xml:space="preserve"> hours</w:t>
            </w:r>
            <w:r w:rsidR="00324BA2" w:rsidRPr="00204D30">
              <w:rPr>
                <w:rFonts w:ascii="Times New Roman" w:hAnsi="Times New Roman"/>
                <w:sz w:val="20"/>
              </w:rPr>
              <w:t xml:space="preserve"> </w:t>
            </w:r>
            <w:r w:rsidR="00125C24" w:rsidRPr="00204D30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5</w:t>
            </w:r>
            <w:r w:rsidR="00300181" w:rsidRPr="00204D30">
              <w:rPr>
                <w:rFonts w:ascii="Times New Roman" w:hAnsi="Times New Roman"/>
                <w:sz w:val="20"/>
                <w:szCs w:val="20"/>
              </w:rPr>
              <w:t>–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6</w:t>
            </w:r>
            <w:r w:rsidR="00125C24" w:rsidRPr="00204D30">
              <w:rPr>
                <w:rFonts w:ascii="Times New Roman" w:hAnsi="Times New Roman"/>
                <w:sz w:val="20"/>
                <w:szCs w:val="20"/>
              </w:rPr>
              <w:t xml:space="preserve"> hours</w:t>
            </w:r>
          </w:p>
          <w:p w14:paraId="4C567F4A" w14:textId="2B3C563E" w:rsidR="008F2B31" w:rsidRPr="00204D30" w:rsidRDefault="008F2B3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200" w:firstLine="400"/>
              <w:rPr>
                <w:rFonts w:ascii="Times New Roman" w:hAnsi="Times New Roman"/>
                <w:sz w:val="20"/>
              </w:rPr>
              <w:pPrChange w:id="77" w:author="Manali Manjure" w:date="2018-11-15T14:22:00Z">
                <w:pPr>
                  <w:pStyle w:val="a3"/>
                  <w:framePr w:hSpace="142" w:wrap="around" w:vAnchor="text" w:hAnchor="margin" w:y="107"/>
                  <w:tabs>
                    <w:tab w:val="clear" w:pos="4252"/>
                    <w:tab w:val="clear" w:pos="8504"/>
                  </w:tabs>
                  <w:snapToGrid/>
                  <w:spacing w:line="0" w:lineRule="atLeast"/>
                  <w:ind w:firstLineChars="200" w:firstLine="400"/>
                </w:pPr>
              </w:pPrChange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F36A44" w:rsidRPr="00204D30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="00300181" w:rsidRPr="00204D30">
              <w:rPr>
                <w:rFonts w:ascii="Times New Roman" w:hAnsi="Times New Roman"/>
                <w:sz w:val="20"/>
                <w:szCs w:val="20"/>
              </w:rPr>
              <w:t>–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8</w:t>
            </w:r>
            <w:r w:rsidR="00324BA2" w:rsidRPr="00204D30">
              <w:rPr>
                <w:rFonts w:ascii="Times New Roman" w:hAnsi="Times New Roman"/>
                <w:sz w:val="20"/>
                <w:szCs w:val="20"/>
              </w:rPr>
              <w:t xml:space="preserve"> hours </w:t>
            </w:r>
            <w:r w:rsidR="00125C24" w:rsidRPr="00204D3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324BA2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F36A44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8</w:t>
            </w:r>
            <w:r w:rsidR="00F36A44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4BA2" w:rsidRPr="00204D30">
              <w:rPr>
                <w:rFonts w:ascii="Times New Roman" w:hAnsi="Times New Roman"/>
                <w:sz w:val="20"/>
                <w:szCs w:val="20"/>
              </w:rPr>
              <w:t>hours or more</w:t>
            </w:r>
          </w:p>
          <w:p w14:paraId="2D5E20C3" w14:textId="77777777" w:rsidR="008F2B31" w:rsidRPr="00204D30" w:rsidRDefault="008F2B3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60"/>
              <w:rPr>
                <w:rFonts w:ascii="Times New Roman" w:hAnsi="Times New Roman"/>
                <w:sz w:val="6"/>
              </w:rPr>
              <w:pPrChange w:id="78" w:author="Manali Manjure" w:date="2018-11-15T14:22:00Z">
                <w:pPr>
                  <w:pStyle w:val="a3"/>
                  <w:framePr w:hSpace="142" w:wrap="around" w:vAnchor="text" w:hAnchor="margin" w:y="107"/>
                  <w:tabs>
                    <w:tab w:val="clear" w:pos="4252"/>
                    <w:tab w:val="clear" w:pos="8504"/>
                  </w:tabs>
                  <w:snapToGrid/>
                  <w:spacing w:line="0" w:lineRule="atLeast"/>
                  <w:ind w:firstLineChars="100" w:firstLine="60"/>
                </w:pPr>
              </w:pPrChange>
            </w:pPr>
          </w:p>
          <w:p w14:paraId="0F1B9B61" w14:textId="7669DB4B" w:rsidR="008F2B31" w:rsidRPr="00204D30" w:rsidRDefault="00324BA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  <w:szCs w:val="20"/>
              </w:rPr>
              <w:pPrChange w:id="79" w:author="Manali Manjure" w:date="2018-11-15T14:22:00Z">
                <w:pPr>
                  <w:pStyle w:val="a3"/>
                  <w:framePr w:hSpace="142" w:wrap="around" w:vAnchor="text" w:hAnchor="margin" w:y="107"/>
                  <w:tabs>
                    <w:tab w:val="clear" w:pos="4252"/>
                    <w:tab w:val="clear" w:pos="8504"/>
                  </w:tabs>
                  <w:snapToGrid/>
                  <w:spacing w:line="0" w:lineRule="atLeast"/>
                  <w:ind w:firstLineChars="100" w:firstLine="200"/>
                </w:pPr>
              </w:pPrChange>
            </w:pPr>
            <w:r w:rsidRPr="00204D30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A4B965F" wp14:editId="10D4620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7620" cy="153670"/>
                      <wp:effectExtent l="76200" t="0" r="68580" b="55880"/>
                      <wp:wrapNone/>
                      <wp:docPr id="176" name="直線矢印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5446D0A" id="直線矢印コネクタ 6" o:spid="_x0000_s1026" type="#_x0000_t32" style="position:absolute;margin-left:-.25pt;margin-top:.5pt;width:.6pt;height:12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 w:rsidR="003F101F" w:rsidRPr="00204D30">
              <w:rPr>
                <w:rFonts w:ascii="Times New Roman" w:hAnsi="Times New Roman"/>
                <w:sz w:val="21"/>
                <w:szCs w:val="21"/>
              </w:rPr>
              <w:t>Next question</w:t>
            </w:r>
            <w:r w:rsidR="00567816" w:rsidRPr="00204D30">
              <w:rPr>
                <w:rFonts w:ascii="Times New Roman" w:hAnsi="Times New Roman"/>
                <w:sz w:val="21"/>
                <w:szCs w:val="21"/>
              </w:rPr>
              <w:t>.</w:t>
            </w:r>
          </w:p>
          <w:p w14:paraId="3124971B" w14:textId="66A0F46E" w:rsidR="008F2B31" w:rsidRPr="00204D30" w:rsidRDefault="00324BA2">
            <w:pPr>
              <w:spacing w:line="0" w:lineRule="atLeast"/>
              <w:ind w:firstLineChars="100" w:firstLine="200"/>
              <w:rPr>
                <w:rFonts w:ascii="Times New Roman" w:hAnsi="Times New Roman"/>
                <w:sz w:val="12"/>
              </w:rPr>
              <w:pPrChange w:id="80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firstLineChars="100" w:firstLine="200"/>
                </w:pPr>
              </w:pPrChange>
            </w:pP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Q32-5 During pregnancy, did you work at a job with night shifts? If so, please </w:t>
            </w:r>
            <w:r w:rsidR="00300181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mention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the number of night shifts you worked.</w:t>
            </w:r>
          </w:p>
          <w:p w14:paraId="63C5A97E" w14:textId="3C552E29" w:rsidR="00324BA2" w:rsidRPr="00204D30" w:rsidRDefault="008F2B31">
            <w:pPr>
              <w:spacing w:line="0" w:lineRule="atLeast"/>
              <w:ind w:leftChars="300" w:left="720"/>
              <w:rPr>
                <w:rFonts w:ascii="Times New Roman" w:hAnsi="Times New Roman"/>
                <w:sz w:val="20"/>
              </w:rPr>
              <w:pPrChange w:id="81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leftChars="300" w:left="720"/>
                </w:pPr>
              </w:pPrChange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324BA2" w:rsidRPr="00204D30">
              <w:rPr>
                <w:rFonts w:ascii="Times New Roman" w:hAnsi="Times New Roman"/>
                <w:sz w:val="20"/>
                <w:szCs w:val="20"/>
              </w:rPr>
              <w:t>No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→</w:t>
            </w:r>
            <w:r w:rsidR="00A22344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4BA2" w:rsidRPr="00204D30">
              <w:rPr>
                <w:rFonts w:ascii="Times New Roman" w:hAnsi="Times New Roman"/>
                <w:sz w:val="20"/>
                <w:szCs w:val="20"/>
              </w:rPr>
              <w:t>To Q33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125C24" w:rsidRPr="00204D3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324BA2" w:rsidRPr="00204D30">
              <w:rPr>
                <w:rFonts w:ascii="Times New Roman" w:hAnsi="Times New Roman"/>
              </w:rPr>
              <w:t xml:space="preserve"> </w:t>
            </w:r>
            <w:r w:rsidR="00324BA2" w:rsidRPr="00204D30">
              <w:rPr>
                <w:rFonts w:ascii="Times New Roman" w:hAnsi="Times New Roman"/>
                <w:sz w:val="20"/>
                <w:szCs w:val="20"/>
              </w:rPr>
              <w:t xml:space="preserve">Once a week </w:t>
            </w:r>
            <w:r w:rsidR="00125C24" w:rsidRPr="00204D3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324BA2" w:rsidRPr="00204D30">
              <w:rPr>
                <w:rFonts w:ascii="Times New Roman" w:hAnsi="Times New Roman"/>
              </w:rPr>
              <w:t xml:space="preserve"> </w:t>
            </w:r>
            <w:r w:rsidR="00324BA2" w:rsidRPr="00204D30">
              <w:rPr>
                <w:rFonts w:ascii="Times New Roman" w:hAnsi="Times New Roman"/>
                <w:sz w:val="20"/>
                <w:szCs w:val="20"/>
              </w:rPr>
              <w:t>2</w:t>
            </w:r>
            <w:r w:rsidR="00300181" w:rsidRPr="00204D30">
              <w:rPr>
                <w:rFonts w:ascii="Times New Roman" w:hAnsi="Times New Roman"/>
                <w:sz w:val="20"/>
                <w:szCs w:val="20"/>
              </w:rPr>
              <w:t>–</w:t>
            </w:r>
            <w:r w:rsidR="00324BA2" w:rsidRPr="00204D30">
              <w:rPr>
                <w:rFonts w:ascii="Times New Roman" w:hAnsi="Times New Roman"/>
                <w:sz w:val="20"/>
                <w:szCs w:val="20"/>
              </w:rPr>
              <w:t>3 times a week</w:t>
            </w:r>
            <w:r w:rsidR="00324BA2" w:rsidRPr="00204D30">
              <w:rPr>
                <w:rFonts w:ascii="Times New Roman" w:hAnsi="Times New Roman"/>
                <w:sz w:val="20"/>
              </w:rPr>
              <w:t xml:space="preserve"> </w:t>
            </w:r>
            <w:r w:rsidR="00125C24" w:rsidRPr="00204D3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324BA2" w:rsidRPr="00204D30">
              <w:rPr>
                <w:rFonts w:ascii="Times New Roman" w:hAnsi="Times New Roman"/>
              </w:rPr>
              <w:t xml:space="preserve"> </w:t>
            </w:r>
            <w:r w:rsidR="00324BA2" w:rsidRPr="00204D30">
              <w:rPr>
                <w:rFonts w:ascii="Times New Roman" w:hAnsi="Times New Roman"/>
                <w:sz w:val="20"/>
                <w:szCs w:val="20"/>
              </w:rPr>
              <w:t>4</w:t>
            </w:r>
            <w:r w:rsidR="00300181" w:rsidRPr="00204D30">
              <w:rPr>
                <w:rFonts w:ascii="Times New Roman" w:hAnsi="Times New Roman"/>
                <w:sz w:val="20"/>
                <w:szCs w:val="20"/>
              </w:rPr>
              <w:t>–</w:t>
            </w:r>
            <w:r w:rsidR="00324BA2" w:rsidRPr="00204D30">
              <w:rPr>
                <w:rFonts w:ascii="Times New Roman" w:hAnsi="Times New Roman"/>
                <w:sz w:val="20"/>
                <w:szCs w:val="20"/>
              </w:rPr>
              <w:t>5 times a week</w:t>
            </w:r>
          </w:p>
          <w:p w14:paraId="310439F1" w14:textId="77777777" w:rsidR="008F2B31" w:rsidRPr="00204D30" w:rsidRDefault="00880D35">
            <w:pPr>
              <w:spacing w:line="0" w:lineRule="atLeast"/>
              <w:ind w:firstLineChars="350" w:firstLine="700"/>
              <w:rPr>
                <w:rFonts w:ascii="Times New Roman" w:hAnsi="Times New Roman"/>
                <w:sz w:val="12"/>
              </w:rPr>
              <w:pPrChange w:id="82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firstLineChars="350" w:firstLine="700"/>
                </w:pPr>
              </w:pPrChange>
            </w:pPr>
            <w:r w:rsidRPr="00204D3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3EC06946" wp14:editId="76938302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39370</wp:posOffset>
                      </wp:positionV>
                      <wp:extent cx="7620" cy="153670"/>
                      <wp:effectExtent l="76200" t="0" r="68580" b="55880"/>
                      <wp:wrapNone/>
                      <wp:docPr id="64" name="直線矢印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00D4EB" id="直線矢印コネクタ 6" o:spid="_x0000_s1026" type="#_x0000_t32" style="position:absolute;margin-left:11.95pt;margin-top:3.1pt;width:.6pt;height:12.1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 w:rsidR="008F2B31" w:rsidRPr="00204D30">
              <w:rPr>
                <w:rFonts w:ascii="Times New Roman" w:hAnsi="Times New Roman"/>
                <w:sz w:val="20"/>
              </w:rPr>
              <w:t>□</w:t>
            </w:r>
            <w:r w:rsidR="00324BA2" w:rsidRPr="00204D30">
              <w:rPr>
                <w:rFonts w:ascii="Times New Roman" w:hAnsi="Times New Roman"/>
              </w:rPr>
              <w:t xml:space="preserve"> </w:t>
            </w:r>
            <w:r w:rsidR="00324BA2" w:rsidRPr="00204D30">
              <w:rPr>
                <w:rFonts w:ascii="Times New Roman" w:hAnsi="Times New Roman"/>
                <w:sz w:val="20"/>
                <w:szCs w:val="20"/>
              </w:rPr>
              <w:t>Once a month</w:t>
            </w:r>
            <w:r w:rsidR="00324BA2" w:rsidRPr="00204D30">
              <w:rPr>
                <w:rFonts w:ascii="Times New Roman" w:hAnsi="Times New Roman"/>
                <w:sz w:val="20"/>
              </w:rPr>
              <w:t xml:space="preserve"> </w:t>
            </w:r>
          </w:p>
          <w:p w14:paraId="0A2F8D00" w14:textId="5614F5FC" w:rsidR="008F2B31" w:rsidRPr="00204D30" w:rsidRDefault="00693F9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200" w:firstLine="400"/>
              <w:rPr>
                <w:rFonts w:ascii="Times New Roman" w:hAnsi="Times New Roman"/>
                <w:sz w:val="20"/>
              </w:rPr>
              <w:pPrChange w:id="83" w:author="Manali Manjure" w:date="2018-11-15T14:22:00Z">
                <w:pPr>
                  <w:pStyle w:val="a3"/>
                  <w:framePr w:hSpace="142" w:wrap="around" w:vAnchor="text" w:hAnchor="margin" w:y="107"/>
                  <w:tabs>
                    <w:tab w:val="clear" w:pos="4252"/>
                    <w:tab w:val="clear" w:pos="8504"/>
                  </w:tabs>
                  <w:snapToGrid/>
                  <w:spacing w:line="0" w:lineRule="atLeast"/>
                  <w:ind w:firstLineChars="200" w:firstLine="400"/>
                </w:pPr>
              </w:pPrChange>
            </w:pP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x-none"/>
              </w:rPr>
              <w:t>Please answer this</w:t>
            </w:r>
            <w:r w:rsidR="00880D35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x-none"/>
              </w:rPr>
              <w:t xml:space="preserve"> question 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x-none"/>
              </w:rPr>
              <w:t>if you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</w:rPr>
              <w:t xml:space="preserve"> </w:t>
            </w:r>
            <w:r w:rsidR="00880D35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x-none"/>
              </w:rPr>
              <w:t xml:space="preserve">worked </w:t>
            </w:r>
            <w:r w:rsidR="00880D35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“</w:t>
            </w:r>
            <w:r w:rsidR="00880D35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x-none"/>
              </w:rPr>
              <w:t>night shifts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x-none"/>
              </w:rPr>
              <w:t>.</w:t>
            </w:r>
            <w:r w:rsidR="00880D35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”</w:t>
            </w:r>
            <w:r w:rsidR="008F2B31"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5D40E030" w14:textId="77777777" w:rsidR="00880D35" w:rsidRPr="00204D30" w:rsidRDefault="00880D35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50" w:left="360"/>
              <w:rPr>
                <w:rFonts w:ascii="Times New Roman" w:hAnsi="Times New Roman"/>
                <w:color w:val="000000"/>
                <w:kern w:val="2"/>
                <w:sz w:val="12"/>
                <w:szCs w:val="12"/>
                <w:lang w:eastAsia="x-none"/>
              </w:rPr>
              <w:pPrChange w:id="84" w:author="Manali Manjure" w:date="2018-11-15T14:22:00Z">
                <w:pPr>
                  <w:framePr w:hSpace="142" w:wrap="around" w:vAnchor="text" w:hAnchor="margin" w:y="107"/>
                  <w:tabs>
                    <w:tab w:val="left" w:pos="851"/>
                    <w:tab w:val="center" w:pos="4252"/>
                    <w:tab w:val="right" w:pos="8504"/>
                  </w:tabs>
                  <w:spacing w:line="0" w:lineRule="atLeast"/>
                  <w:ind w:leftChars="150" w:left="360"/>
                </w:pPr>
              </w:pPrChange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415E91A" wp14:editId="279C4A3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155575" cy="109220"/>
                      <wp:effectExtent l="0" t="0" r="0" b="5080"/>
                      <wp:wrapNone/>
                      <wp:docPr id="179" name="円/楕円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5FE8FAA6" w14:textId="77777777" w:rsidR="00914C2C" w:rsidRDefault="00914C2C" w:rsidP="00880D35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70" style="position:absolute;left:0;text-align:left;margin-left:-.25pt;margin-top:.5pt;width:12.25pt;height:8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" fillcolor="#9bbb59 [3206]" stroked="f">
                      <v:textbox inset="5.85pt,.7pt,5.85pt,.7pt">
                        <w:txbxContent>
                          <w:p w14:paraId="5FE8FAA6" w14:textId="77777777" w:rsidR="00914C2C" w:rsidRDefault="00914C2C" w:rsidP="00880D35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x-none"/>
              </w:rPr>
              <w:t xml:space="preserve">Q32-6 How 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many weeks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x-none"/>
              </w:rPr>
              <w:t xml:space="preserve"> into your pregnancy were you 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working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x-none"/>
              </w:rPr>
              <w:t xml:space="preserve"> night shifts?</w:t>
            </w:r>
          </w:p>
          <w:p w14:paraId="1CE56B34" w14:textId="5DC8439B" w:rsidR="008F2B31" w:rsidRPr="00204D30" w:rsidRDefault="008F2B31">
            <w:pPr>
              <w:tabs>
                <w:tab w:val="left" w:pos="851"/>
                <w:tab w:val="center" w:pos="4252"/>
                <w:tab w:val="right" w:pos="8504"/>
              </w:tabs>
              <w:spacing w:line="240" w:lineRule="atLeast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x-none"/>
              </w:rPr>
              <w:pPrChange w:id="85" w:author="Manali Manjure" w:date="2018-11-15T14:22:00Z">
                <w:pPr>
                  <w:framePr w:hSpace="142" w:wrap="around" w:vAnchor="text" w:hAnchor="margin" w:y="107"/>
                  <w:tabs>
                    <w:tab w:val="left" w:pos="851"/>
                    <w:tab w:val="center" w:pos="4252"/>
                    <w:tab w:val="right" w:pos="8504"/>
                  </w:tabs>
                  <w:spacing w:line="240" w:lineRule="atLeast"/>
                </w:pPr>
              </w:pPrChange>
            </w:pPr>
            <w:r w:rsidRPr="00204D30">
              <w:rPr>
                <w:rFonts w:ascii="ＭＳ 明朝" w:hAnsi="ＭＳ 明朝" w:cs="ＭＳ 明朝"/>
                <w:sz w:val="20"/>
                <w:szCs w:val="20"/>
              </w:rPr>
              <w:t>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125C24" w:rsidRPr="00204D30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880D35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x-none"/>
              </w:rPr>
              <w:t xml:space="preserve"> I worked night shifts </w:t>
            </w:r>
            <w:r w:rsidR="00F36A44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x-none"/>
              </w:rPr>
              <w:t>until week (</w:t>
            </w:r>
            <w:r w:rsidR="00880D35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x-none"/>
              </w:rPr>
              <w:t xml:space="preserve">      ).</w:t>
            </w:r>
          </w:p>
        </w:tc>
        <w:tc>
          <w:tcPr>
            <w:tcW w:w="5387" w:type="dxa"/>
            <w:shd w:val="clear" w:color="auto" w:fill="auto"/>
          </w:tcPr>
          <w:p w14:paraId="284E7499" w14:textId="11AE8D9C" w:rsidR="00880D35" w:rsidRPr="00204D30" w:rsidRDefault="000403C9" w:rsidP="004A2A34">
            <w:pPr>
              <w:spacing w:line="0" w:lineRule="atLeast"/>
              <w:ind w:leftChars="250" w:left="600" w:firstLineChars="100" w:firstLine="210"/>
              <w:rPr>
                <w:rFonts w:ascii="Times New Roman" w:hAnsi="Times New Roman"/>
                <w:sz w:val="12"/>
                <w:szCs w:val="12"/>
              </w:rPr>
            </w:pPr>
            <w:r w:rsidRPr="00204D30">
              <w:rPr>
                <w:rFonts w:ascii="Times New Roman" w:hAnsi="Times New Roman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1D7C333" wp14:editId="3D683D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405130" cy="179705"/>
                      <wp:effectExtent l="0" t="0" r="0" b="0"/>
                      <wp:wrapNone/>
                      <wp:docPr id="201" name="円/楕円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5FDF7D1" w14:textId="77777777" w:rsidR="00914C2C" w:rsidRPr="00916F98" w:rsidRDefault="00914C2C" w:rsidP="000403C9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79" o:spid="_x0000_s1271" style="position:absolute;left:0;text-align:left;margin-left:-.3pt;margin-top:.5pt;width:31.9pt;height:14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" fillcolor="#8db3e2 [1311]" stroked="f">
                      <v:textbox inset="5.85pt,.7pt,5.85pt,.7pt">
                        <w:txbxContent>
                          <w:p w14:paraId="65FDF7D1" w14:textId="77777777" w:rsidR="00914C2C" w:rsidRPr="00916F98" w:rsidRDefault="00914C2C" w:rsidP="000403C9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80D35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Please tell us about your work arrangement during pregnancy.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0BCB" w:rsidRPr="00204D30">
              <w:rPr>
                <w:rFonts w:ascii="Times New Roman" w:hAnsi="Times New Roman"/>
                <w:sz w:val="20"/>
                <w:szCs w:val="20"/>
              </w:rPr>
              <w:t xml:space="preserve">(Encircle only one </w:t>
            </w:r>
            <w:r w:rsidR="00880D35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0D35" w:rsidRPr="00204D30">
              <w:rPr>
                <w:rFonts w:ascii="Times New Roman" w:hAnsi="Times New Roman" w:hint="eastAsia"/>
                <w:sz w:val="20"/>
                <w:szCs w:val="20"/>
              </w:rPr>
              <w:t>〇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64DBC8BA" w14:textId="727E917E" w:rsidR="00880D35" w:rsidRPr="00204D30" w:rsidRDefault="00880D35" w:rsidP="00E14557">
            <w:pPr>
              <w:spacing w:line="0" w:lineRule="atLeast"/>
              <w:ind w:firstLineChars="300" w:firstLine="60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  <w:szCs w:val="20"/>
              </w:rPr>
              <w:t>１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Full-time homemaker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　２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Full-time employee</w:t>
            </w:r>
          </w:p>
          <w:p w14:paraId="5EB07BC8" w14:textId="77777777" w:rsidR="00880D35" w:rsidRPr="00204D30" w:rsidRDefault="00880D35" w:rsidP="00E14557">
            <w:pPr>
              <w:spacing w:line="0" w:lineRule="atLeast"/>
              <w:ind w:firstLineChars="300" w:firstLine="60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  <w:szCs w:val="20"/>
              </w:rPr>
              <w:t>３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Part-time (temporary, contract employee) </w:t>
            </w:r>
          </w:p>
          <w:p w14:paraId="33899D4B" w14:textId="2B8A0685" w:rsidR="00880D35" w:rsidRPr="00204D30" w:rsidRDefault="00880D35" w:rsidP="00E14557">
            <w:pPr>
              <w:spacing w:line="0" w:lineRule="atLeast"/>
              <w:ind w:firstLineChars="300" w:firstLine="60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  <w:szCs w:val="20"/>
              </w:rPr>
              <w:t>４</w:t>
            </w:r>
            <w:r w:rsidR="00FF01B2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5E05" w:rsidRPr="00204D30">
              <w:rPr>
                <w:rFonts w:ascii="Times New Roman" w:eastAsia="メイリオ" w:hAnsi="Times New Roman"/>
                <w:sz w:val="18"/>
                <w:szCs w:val="18"/>
                <w:shd w:val="clear" w:color="auto" w:fill="FFFFFF"/>
              </w:rPr>
              <w:t>S</w:t>
            </w:r>
            <w:r w:rsidR="00D15EC4" w:rsidRPr="00204D30">
              <w:rPr>
                <w:rFonts w:ascii="Times New Roman" w:eastAsia="メイリオ" w:hAnsi="Times New Roman"/>
                <w:sz w:val="18"/>
                <w:szCs w:val="18"/>
                <w:shd w:val="clear" w:color="auto" w:fill="FFFFFF"/>
              </w:rPr>
              <w:t>elf</w:t>
            </w:r>
            <w:r w:rsidR="00D15EC4" w:rsidRPr="00204D30">
              <w:rPr>
                <w:rFonts w:ascii="Times New Roman" w:hAnsi="Times New Roman"/>
                <w:sz w:val="18"/>
                <w:shd w:val="clear" w:color="auto" w:fill="FFFFFF"/>
              </w:rPr>
              <w:t>-employment</w:t>
            </w:r>
          </w:p>
          <w:p w14:paraId="416426D4" w14:textId="1F98D955" w:rsidR="00880D35" w:rsidRPr="00204D30" w:rsidRDefault="00880D35" w:rsidP="00E14557">
            <w:pPr>
              <w:spacing w:line="0" w:lineRule="atLeast"/>
              <w:ind w:firstLineChars="300" w:firstLine="600"/>
              <w:rPr>
                <w:rFonts w:ascii="Times New Roman" w:hAnsi="Times New Roman"/>
                <w:sz w:val="6"/>
                <w:szCs w:val="6"/>
              </w:rPr>
            </w:pPr>
            <w:r w:rsidRPr="00204D30">
              <w:rPr>
                <w:rFonts w:ascii="Times New Roman" w:hAnsi="Times New Roman" w:hint="eastAsia"/>
                <w:sz w:val="20"/>
                <w:szCs w:val="20"/>
              </w:rPr>
              <w:t>５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Other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506F3" w:rsidRPr="00204D30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3A327206" w14:textId="49E751F1" w:rsidR="00880D35" w:rsidRPr="00204D30" w:rsidRDefault="00880D35" w:rsidP="00E14557">
            <w:pPr>
              <w:spacing w:line="0" w:lineRule="atLeast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* </w:t>
            </w:r>
            <w:r w:rsidR="006A5EA2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encircled 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“1. Full-time homemaker</w:t>
            </w:r>
            <w:r w:rsidR="002D6D89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” this is the end of the questions related to the pregnancy of your pre</w:t>
            </w:r>
            <w:r w:rsidR="00CA11CD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school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child.</w:t>
            </w:r>
          </w:p>
          <w:p w14:paraId="3C4D364F" w14:textId="312B4273" w:rsidR="00880D35" w:rsidRPr="00204D30" w:rsidRDefault="00880D35" w:rsidP="003C7769">
            <w:pPr>
              <w:spacing w:line="0" w:lineRule="atLeast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  <w:szCs w:val="20"/>
              </w:rPr>
              <w:t>【</w:t>
            </w:r>
            <w:r w:rsidR="00A669A5" w:rsidRPr="00204D30">
              <w:rPr>
                <w:rFonts w:ascii="Times New Roman" w:hAnsi="Times New Roman"/>
                <w:sz w:val="28"/>
                <w:szCs w:val="28"/>
              </w:rPr>
              <w:t>multiple choice question</w:t>
            </w:r>
            <w:r w:rsidR="006A5EA2" w:rsidRPr="00204D30">
              <w:rPr>
                <w:rFonts w:ascii="Times New Roman" w:hAnsi="Times New Roman"/>
                <w:sz w:val="21"/>
                <w:szCs w:val="21"/>
              </w:rPr>
              <w:t xml:space="preserve"> C</w:t>
            </w:r>
            <w:r w:rsidRPr="00204D30">
              <w:rPr>
                <w:rFonts w:ascii="Times New Roman" w:hAnsi="Times New Roman" w:hint="eastAsia"/>
                <w:sz w:val="20"/>
              </w:rPr>
              <w:t>】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 xml:space="preserve">Please proceed to Q32 in the column </w:t>
            </w:r>
            <w:r w:rsidRPr="00204D30">
              <w:rPr>
                <w:rFonts w:ascii="Cambria Math" w:hAnsi="Cambria Math" w:hint="eastAsia"/>
                <w:sz w:val="21"/>
              </w:rPr>
              <w:t>②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>.</w:t>
            </w:r>
          </w:p>
          <w:p w14:paraId="79293E47" w14:textId="77777777" w:rsidR="00880D35" w:rsidRPr="00204D30" w:rsidRDefault="00880D35" w:rsidP="003C7769">
            <w:pPr>
              <w:spacing w:line="0" w:lineRule="atLeast"/>
              <w:ind w:left="630" w:hangingChars="300" w:hanging="630"/>
              <w:rPr>
                <w:rFonts w:ascii="Times New Roman" w:hAnsi="Times New Roman"/>
                <w:sz w:val="21"/>
                <w:shd w:val="clear" w:color="auto" w:fill="8DB3E2" w:themeFill="text2" w:themeFillTint="66"/>
              </w:rPr>
            </w:pPr>
          </w:p>
          <w:p w14:paraId="3E4711DE" w14:textId="52F13346" w:rsidR="00880D35" w:rsidRPr="00204D30" w:rsidRDefault="00880D35" w:rsidP="00E21459">
            <w:pPr>
              <w:spacing w:line="0" w:lineRule="atLeast"/>
              <w:ind w:leftChars="150" w:left="360" w:firstLineChars="50" w:firstLine="10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A657526" wp14:editId="114BEDA0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9685</wp:posOffset>
                      </wp:positionV>
                      <wp:extent cx="7620" cy="153670"/>
                      <wp:effectExtent l="76200" t="0" r="68580" b="55880"/>
                      <wp:wrapNone/>
                      <wp:docPr id="183" name="直線矢印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7E6005" id="直線矢印コネクタ 8" o:spid="_x0000_s1026" type="#_x0000_t32" style="position:absolute;margin-left:10.6pt;margin-top:1.55pt;width:.6pt;height:12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="008D573D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encircled 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“2. Full-time employee, 3. Part-time and 4. Self-employed</w:t>
            </w:r>
            <w:r w:rsidR="0010581F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” please answer the questions below.</w:t>
            </w:r>
          </w:p>
          <w:p w14:paraId="47855707" w14:textId="62A6F214" w:rsidR="00880D35" w:rsidRPr="00204D30" w:rsidRDefault="000403C9" w:rsidP="00E21459">
            <w:pPr>
              <w:spacing w:line="0" w:lineRule="atLeast"/>
              <w:ind w:firstLineChars="100" w:firstLine="24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E7DD28" wp14:editId="621C0CB0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8890</wp:posOffset>
                      </wp:positionV>
                      <wp:extent cx="140970" cy="98425"/>
                      <wp:effectExtent l="0" t="0" r="0" b="0"/>
                      <wp:wrapNone/>
                      <wp:docPr id="202" name="円/楕円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98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A9B0259" w14:textId="77777777" w:rsidR="00914C2C" w:rsidRDefault="00914C2C" w:rsidP="000403C9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06" o:spid="_x0000_s1272" style="position:absolute;left:0;text-align:left;margin-left:-3.9pt;margin-top:.7pt;width:11.1pt;height:7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" fillcolor="#8db3e2 [1311]" stroked="f">
                      <v:textbox inset="5.85pt,.7pt,5.85pt,.7pt">
                        <w:txbxContent>
                          <w:p w14:paraId="6A9B0259" w14:textId="77777777" w:rsidR="00914C2C" w:rsidRDefault="00914C2C" w:rsidP="000403C9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80D35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Q32-1 Please </w:t>
            </w:r>
            <w:proofErr w:type="gramStart"/>
            <w:r w:rsidR="00880D35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give</w:t>
            </w:r>
            <w:proofErr w:type="gramEnd"/>
            <w:r w:rsidR="00880D35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us details about your occupation.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00BCB" w:rsidRPr="00204D30">
              <w:rPr>
                <w:rFonts w:ascii="Times New Roman" w:hAnsi="Times New Roman"/>
                <w:sz w:val="20"/>
                <w:szCs w:val="20"/>
              </w:rPr>
              <w:t xml:space="preserve">Encircle only one </w:t>
            </w:r>
            <w:r w:rsidR="00880D35" w:rsidRPr="00204D30">
              <w:rPr>
                <w:rFonts w:ascii="ＭＳ 明朝" w:hAnsi="ＭＳ 明朝" w:cs="ＭＳ 明朝"/>
                <w:sz w:val="20"/>
                <w:szCs w:val="20"/>
              </w:rPr>
              <w:t>☑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880D35" w:rsidRPr="00204D30">
              <w:rPr>
                <w:rFonts w:ascii="Times New Roman" w:hAnsi="Times New Roman"/>
                <w:sz w:val="12"/>
              </w:rPr>
              <w:t xml:space="preserve"> </w:t>
            </w:r>
          </w:p>
          <w:p w14:paraId="6168782A" w14:textId="2D9BE2FC" w:rsidR="00880D35" w:rsidRPr="00204D30" w:rsidRDefault="00880D35" w:rsidP="00E21459">
            <w:pPr>
              <w:spacing w:line="0" w:lineRule="atLeast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 xml:space="preserve">　　□</w:t>
            </w:r>
            <w:r w:rsidR="00EF3501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Administrative clerk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□</w:t>
            </w:r>
            <w:r w:rsidR="00EF3501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Teacher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□</w:t>
            </w:r>
            <w:r w:rsidR="00EF3501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Hair stylist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7FD6CE2D" w14:textId="77777777" w:rsidR="00880D35" w:rsidRPr="00204D30" w:rsidRDefault="00880D35" w:rsidP="00E21459">
            <w:pPr>
              <w:spacing w:line="0" w:lineRule="atLeast"/>
              <w:ind w:firstLineChars="200" w:firstLine="4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Cashier clerk  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  <w:u w:val="single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Janitor 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Sales clerk</w:t>
            </w:r>
            <w:r w:rsidRPr="00204D30">
              <w:rPr>
                <w:rFonts w:ascii="Times New Roman" w:hAnsi="Times New Roman"/>
                <w:sz w:val="20"/>
              </w:rPr>
              <w:t xml:space="preserve"> </w:t>
            </w:r>
          </w:p>
          <w:p w14:paraId="298B318A" w14:textId="77777777" w:rsidR="004A2A34" w:rsidRDefault="00880D35">
            <w:pPr>
              <w:spacing w:line="0" w:lineRule="atLeast"/>
              <w:ind w:leftChars="200" w:left="480"/>
              <w:rPr>
                <w:rFonts w:ascii="Times New Roman" w:hAnsi="Times New Roman" w:hint="eastAsia"/>
                <w:sz w:val="20"/>
              </w:rPr>
              <w:pPrChange w:id="86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leftChars="200" w:left="480"/>
                </w:pPr>
              </w:pPrChange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Waitress  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Restaurant business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61032493" w14:textId="77777777" w:rsidR="004A2A34" w:rsidRDefault="00880D35" w:rsidP="004A2A34">
            <w:pPr>
              <w:spacing w:line="0" w:lineRule="atLeast"/>
              <w:ind w:leftChars="200" w:left="480"/>
              <w:rPr>
                <w:rFonts w:ascii="Times New Roman" w:hAnsi="Times New Roman" w:hint="eastAsia"/>
                <w:color w:val="000000"/>
                <w:kern w:val="2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Person handing out fliers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□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Taxi driver</w:t>
            </w:r>
            <w:r w:rsidR="00EF3501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</w:p>
          <w:p w14:paraId="6EB09C44" w14:textId="509F1011" w:rsidR="00880D35" w:rsidRPr="00204D30" w:rsidRDefault="00880D35" w:rsidP="004A2A34">
            <w:pPr>
              <w:spacing w:line="0" w:lineRule="atLeast"/>
              <w:ind w:leftChars="200" w:left="48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Shipping/delivery business</w:t>
            </w:r>
            <w:r w:rsidRPr="00204D30">
              <w:rPr>
                <w:rFonts w:ascii="Times New Roman" w:hAnsi="Times New Roman"/>
                <w:sz w:val="20"/>
              </w:rPr>
              <w:t xml:space="preserve"> 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□</w:t>
            </w:r>
            <w:r w:rsidR="00EF3501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Nursing care staff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□</w:t>
            </w:r>
            <w:r w:rsidR="00EF3501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Nurse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□</w:t>
            </w:r>
            <w:r w:rsidR="00EF3501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pharmacist</w:t>
            </w:r>
          </w:p>
          <w:p w14:paraId="01382EE7" w14:textId="77777777" w:rsidR="004A2A34" w:rsidRDefault="00880D35" w:rsidP="004A2A34">
            <w:pPr>
              <w:spacing w:line="0" w:lineRule="atLeast"/>
              <w:ind w:leftChars="200" w:left="480"/>
              <w:rPr>
                <w:rFonts w:ascii="Times New Roman" w:hAnsi="Times New Roman" w:hint="eastAsia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EF3501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Physician/Dentist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3FB29E67" w14:textId="77777777" w:rsidR="004A2A34" w:rsidRDefault="00880D35" w:rsidP="004A2A34">
            <w:pPr>
              <w:spacing w:line="0" w:lineRule="atLeast"/>
              <w:ind w:leftChars="200" w:left="480"/>
              <w:rPr>
                <w:rFonts w:ascii="Times New Roman" w:hAnsi="Times New Roman" w:hint="eastAsia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Physiotherapist/occupational therapist</w:t>
            </w:r>
            <w:r w:rsidRPr="00204D30">
              <w:rPr>
                <w:rFonts w:ascii="Times New Roman" w:hAnsi="Times New Roman"/>
                <w:sz w:val="20"/>
              </w:rPr>
              <w:t xml:space="preserve"> </w:t>
            </w:r>
          </w:p>
          <w:p w14:paraId="0867C9BA" w14:textId="6B7BE41F" w:rsidR="00880D35" w:rsidRPr="00204D30" w:rsidRDefault="00880D35" w:rsidP="004A2A34">
            <w:pPr>
              <w:spacing w:line="0" w:lineRule="atLeast"/>
              <w:ind w:leftChars="200" w:left="48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x-none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EF3501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x-none"/>
              </w:rPr>
              <w:t xml:space="preserve">Dental </w:t>
            </w:r>
            <w:r w:rsidR="00335D38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x-none"/>
              </w:rPr>
              <w:t>h</w:t>
            </w:r>
            <w:r w:rsidR="00335D38" w:rsidRPr="00204D30">
              <w:rPr>
                <w:rFonts w:ascii="Times New Roman" w:hAnsi="Times New Roman"/>
                <w:color w:val="000000"/>
                <w:kern w:val="2"/>
                <w:sz w:val="20"/>
              </w:rPr>
              <w:t>yg</w:t>
            </w:r>
            <w:r w:rsidR="00335D38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x-none"/>
              </w:rPr>
              <w:t>i</w:t>
            </w:r>
            <w:r w:rsidR="00335D38" w:rsidRPr="00204D30">
              <w:rPr>
                <w:rFonts w:ascii="Times New Roman" w:hAnsi="Times New Roman"/>
                <w:color w:val="000000"/>
                <w:kern w:val="2"/>
                <w:sz w:val="20"/>
              </w:rPr>
              <w:t>enist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　□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x-none"/>
              </w:rPr>
              <w:t xml:space="preserve"> Other 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medical staff</w:t>
            </w:r>
          </w:p>
          <w:p w14:paraId="10B2A323" w14:textId="7CF2792D" w:rsidR="00880D35" w:rsidRPr="00204D30" w:rsidRDefault="00E21459" w:rsidP="004A2A34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250" w:firstLine="50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91FAEE0" wp14:editId="7D1FB95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8895</wp:posOffset>
                      </wp:positionV>
                      <wp:extent cx="7620" cy="153670"/>
                      <wp:effectExtent l="76200" t="0" r="68580" b="55880"/>
                      <wp:wrapNone/>
                      <wp:docPr id="185" name="直線矢印コネクタ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85" o:spid="_x0000_s1026" type="#_x0000_t32" style="position:absolute;left:0;text-align:left;margin-left:6.4pt;margin-top:3.85pt;width:.6pt;height:12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="00880D35"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880D35" w:rsidRPr="00204D30">
              <w:rPr>
                <w:rFonts w:ascii="Times New Roman" w:hAnsi="Times New Roman" w:hint="eastAsia"/>
                <w:sz w:val="20"/>
                <w:szCs w:val="20"/>
              </w:rPr>
              <w:t xml:space="preserve"> Other 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>(</w:t>
            </w:r>
            <w:r w:rsidR="009506F3" w:rsidRPr="00204D30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302942E4" w14:textId="77777777" w:rsidR="00880D35" w:rsidRPr="00204D30" w:rsidRDefault="00880D35" w:rsidP="004A2A34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300" w:firstLine="180"/>
              <w:rPr>
                <w:rFonts w:ascii="Times New Roman" w:hAnsi="Times New Roman"/>
                <w:sz w:val="6"/>
                <w:szCs w:val="6"/>
              </w:rPr>
            </w:pPr>
          </w:p>
          <w:p w14:paraId="7A75F1D7" w14:textId="383FA6E5" w:rsidR="00880D35" w:rsidRPr="00204D30" w:rsidRDefault="000403C9" w:rsidP="00E21459">
            <w:pPr>
              <w:spacing w:line="0" w:lineRule="atLeast"/>
              <w:ind w:firstLineChars="150" w:firstLine="36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1D2A27F" wp14:editId="28B094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40970" cy="98425"/>
                      <wp:effectExtent l="0" t="0" r="0" b="0"/>
                      <wp:wrapNone/>
                      <wp:docPr id="203" name="円/楕円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98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D017C52" w14:textId="77777777" w:rsidR="00914C2C" w:rsidRDefault="00914C2C" w:rsidP="000403C9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73" style="position:absolute;left:0;text-align:left;margin-left:-.3pt;margin-top:.5pt;width:11.1pt;height:7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" fillcolor="#8db3e2 [1311]" stroked="f">
                      <v:textbox inset="5.85pt,.7pt,5.85pt,.7pt">
                        <w:txbxContent>
                          <w:p w14:paraId="7D017C52" w14:textId="77777777" w:rsidR="00914C2C" w:rsidRDefault="00914C2C" w:rsidP="000403C9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80D35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Q32-2 Please </w:t>
            </w:r>
            <w:r w:rsidR="00EF3501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describe</w:t>
            </w:r>
            <w:r w:rsidR="00880D35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the working period during pregnancy.</w:t>
            </w:r>
            <w:r w:rsidR="00880D35" w:rsidRPr="00204D30">
              <w:rPr>
                <w:rFonts w:ascii="Times New Roman" w:hAnsi="Times New Roman"/>
                <w:sz w:val="20"/>
              </w:rPr>
              <w:t xml:space="preserve"> 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880D35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Please mark only one answer with a check mark </w:t>
            </w:r>
            <w:r w:rsidR="006A5EA2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in the square </w:t>
            </w:r>
            <w:r w:rsidR="00F36A44" w:rsidRPr="00204D30">
              <w:rPr>
                <w:rFonts w:ascii="Times New Roman" w:hAnsi="Times New Roman" w:hint="eastAsia"/>
                <w:color w:val="000000"/>
                <w:kern w:val="2"/>
                <w:sz w:val="20"/>
                <w:szCs w:val="20"/>
              </w:rPr>
              <w:t>□</w:t>
            </w:r>
            <w:r w:rsidR="00F36A44" w:rsidRPr="00204D30">
              <w:rPr>
                <w:rFonts w:ascii="Times New Roman" w:hAnsi="Times New Roman" w:hint="eastAsia"/>
                <w:color w:val="000000"/>
                <w:kern w:val="2"/>
                <w:sz w:val="20"/>
                <w:szCs w:val="20"/>
              </w:rPr>
              <w:t xml:space="preserve">). </w:t>
            </w:r>
          </w:p>
          <w:p w14:paraId="19CBC71C" w14:textId="5387846E" w:rsidR="00880D35" w:rsidRPr="00204D30" w:rsidRDefault="00880D35" w:rsidP="00827699">
            <w:pPr>
              <w:spacing w:line="0" w:lineRule="atLeast"/>
              <w:ind w:firstLineChars="200" w:firstLine="4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Before learning about the pregnancy </w:t>
            </w:r>
            <w:r w:rsidR="00F36A44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to week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(    )</w:t>
            </w:r>
          </w:p>
          <w:p w14:paraId="39A23658" w14:textId="7227F717" w:rsidR="00880D35" w:rsidRPr="00204D30" w:rsidRDefault="00880D35" w:rsidP="00E14557">
            <w:pPr>
              <w:spacing w:line="240" w:lineRule="atLeast"/>
              <w:ind w:firstLineChars="200" w:firstLine="40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Week (   ) to Week (   ) of pregnancy</w:t>
            </w:r>
          </w:p>
          <w:p w14:paraId="1F0B9826" w14:textId="77777777" w:rsidR="00880D35" w:rsidRPr="00204D30" w:rsidRDefault="00880D35" w:rsidP="00E1455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300" w:firstLine="600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93A7BC7" wp14:editId="653AD11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8575</wp:posOffset>
                      </wp:positionV>
                      <wp:extent cx="7620" cy="153670"/>
                      <wp:effectExtent l="76200" t="0" r="68580" b="55880"/>
                      <wp:wrapNone/>
                      <wp:docPr id="187" name="直線矢印コネクタ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87" o:spid="_x0000_s1026" type="#_x0000_t32" style="position:absolute;left:0;text-align:left;margin-left:5.75pt;margin-top:2.25pt;width:.6pt;height:12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">
                      <v:stroke endarrow="block"/>
                    </v:shape>
                  </w:pict>
                </mc:Fallback>
              </mc:AlternateContent>
            </w:r>
          </w:p>
          <w:p w14:paraId="1AD8BCE7" w14:textId="77777777" w:rsidR="00880D35" w:rsidRPr="00204D30" w:rsidRDefault="00880D35" w:rsidP="00E14557">
            <w:pPr>
              <w:spacing w:line="0" w:lineRule="atLeast"/>
              <w:ind w:leftChars="100" w:left="240" w:firstLineChars="50" w:firstLine="10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Please answer the following questions about your posture in the work environment.</w:t>
            </w:r>
          </w:p>
          <w:p w14:paraId="07D3AE42" w14:textId="77777777" w:rsidR="000403C9" w:rsidRPr="00204D30" w:rsidRDefault="000403C9" w:rsidP="00E14557">
            <w:pPr>
              <w:spacing w:line="0" w:lineRule="atLeast"/>
              <w:ind w:leftChars="100" w:left="240" w:firstLineChars="50" w:firstLine="10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  <w:p w14:paraId="5ED0C043" w14:textId="53BB6B08" w:rsidR="00880D35" w:rsidRPr="00204D30" w:rsidRDefault="000403C9" w:rsidP="00E14557">
            <w:pPr>
              <w:spacing w:line="0" w:lineRule="atLeast"/>
              <w:ind w:firstLineChars="150" w:firstLine="36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E24CC6D" wp14:editId="34C328F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40970" cy="98425"/>
                      <wp:effectExtent l="0" t="0" r="0" b="0"/>
                      <wp:wrapNone/>
                      <wp:docPr id="204" name="円/楕円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98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50BD8BE" w14:textId="77777777" w:rsidR="00914C2C" w:rsidRDefault="00914C2C" w:rsidP="000403C9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74" style="position:absolute;left:0;text-align:left;margin-left:-.3pt;margin-top:.5pt;width:11.1pt;height:7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" fillcolor="#8db3e2 [1311]" stroked="f">
                      <v:textbox inset="5.85pt,.7pt,5.85pt,.7pt">
                        <w:txbxContent>
                          <w:p w14:paraId="750BD8BE" w14:textId="77777777" w:rsidR="00914C2C" w:rsidRDefault="00914C2C" w:rsidP="000403C9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80D35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Q32-3 Which position best describes your predominant working posture?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880D35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Please mark only one answer with a check mark </w:t>
            </w:r>
            <w:r w:rsidR="006A5EA2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in the square </w:t>
            </w:r>
            <w:r w:rsidR="00F36A44" w:rsidRPr="00204D30">
              <w:rPr>
                <w:rFonts w:ascii="Times New Roman" w:hAnsi="Times New Roman" w:hint="eastAsia"/>
                <w:color w:val="000000"/>
                <w:kern w:val="2"/>
                <w:sz w:val="20"/>
                <w:szCs w:val="20"/>
              </w:rPr>
              <w:t>□</w:t>
            </w:r>
            <w:r w:rsidR="00F36A44" w:rsidRPr="00204D30">
              <w:rPr>
                <w:rFonts w:ascii="Times New Roman" w:hAnsi="Times New Roman" w:hint="eastAsia"/>
                <w:color w:val="000000"/>
                <w:kern w:val="2"/>
                <w:sz w:val="20"/>
                <w:szCs w:val="20"/>
              </w:rPr>
              <w:t xml:space="preserve">). </w:t>
            </w:r>
          </w:p>
          <w:p w14:paraId="707B4DAB" w14:textId="77777777" w:rsidR="004A2A34" w:rsidRDefault="00880D35" w:rsidP="003C7769">
            <w:pPr>
              <w:spacing w:line="0" w:lineRule="atLeast"/>
              <w:ind w:firstLineChars="200" w:firstLine="400"/>
              <w:rPr>
                <w:rFonts w:ascii="Times New Roman" w:hAnsi="Times New Roman" w:hint="eastAsia"/>
                <w:color w:val="000000"/>
                <w:kern w:val="2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B14A2F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Standing</w:t>
            </w:r>
            <w:r w:rsidR="00125C24" w:rsidRPr="00204D3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Half-crouching </w:t>
            </w:r>
            <w:r w:rsidR="00125C24" w:rsidRPr="00204D3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B14A2F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Sitting</w:t>
            </w:r>
            <w:r w:rsidRPr="00204D30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E0794DA" wp14:editId="43E6321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4305</wp:posOffset>
                      </wp:positionV>
                      <wp:extent cx="7620" cy="153670"/>
                      <wp:effectExtent l="76200" t="0" r="68580" b="55880"/>
                      <wp:wrapNone/>
                      <wp:docPr id="190" name="直線矢印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DF8C04" id="直線矢印コネクタ 6" o:spid="_x0000_s1026" type="#_x0000_t32" style="position:absolute;margin-left:-.25pt;margin-top:12.15pt;width:.6pt;height:12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="00125C24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.  </w:t>
            </w:r>
          </w:p>
          <w:p w14:paraId="2C97B432" w14:textId="455F9B92" w:rsidR="00880D35" w:rsidRPr="00204D30" w:rsidRDefault="00125C24" w:rsidP="004A2A34">
            <w:pPr>
              <w:spacing w:line="0" w:lineRule="atLeast"/>
              <w:ind w:firstLineChars="200" w:firstLine="4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="00880D35" w:rsidRPr="00204D30">
              <w:rPr>
                <w:rFonts w:ascii="Times New Roman" w:hAnsi="Times New Roman"/>
                <w:sz w:val="20"/>
              </w:rPr>
              <w:t>□</w:t>
            </w:r>
            <w:r w:rsidR="00880D35" w:rsidRPr="00204D30">
              <w:rPr>
                <w:rFonts w:ascii="Times New Roman" w:hAnsi="Times New Roman"/>
                <w:sz w:val="20"/>
                <w:szCs w:val="20"/>
              </w:rPr>
              <w:t xml:space="preserve"> Others</w:t>
            </w:r>
            <w:r w:rsidR="00880D35" w:rsidRPr="00204D30">
              <w:rPr>
                <w:rFonts w:ascii="Times New Roman" w:hAnsi="Times New Roman"/>
                <w:sz w:val="20"/>
              </w:rPr>
              <w:t xml:space="preserve"> 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>(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2E8BB2E" w14:textId="2AC8E768" w:rsidR="00880D35" w:rsidRPr="00204D30" w:rsidRDefault="00880D35" w:rsidP="00E14557">
            <w:pPr>
              <w:spacing w:line="0" w:lineRule="atLeast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</w:p>
          <w:p w14:paraId="4561A575" w14:textId="03D3A850" w:rsidR="00880D35" w:rsidRPr="00204D30" w:rsidRDefault="000403C9" w:rsidP="00E14557">
            <w:pPr>
              <w:spacing w:line="0" w:lineRule="atLeast"/>
              <w:ind w:firstLineChars="100" w:firstLine="240"/>
              <w:rPr>
                <w:rFonts w:ascii="Times New Roman" w:hAnsi="Times New Roman"/>
                <w:kern w:val="2"/>
                <w:sz w:val="20"/>
              </w:rPr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11D1783" wp14:editId="041BF7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40970" cy="98425"/>
                      <wp:effectExtent l="0" t="0" r="0" b="0"/>
                      <wp:wrapNone/>
                      <wp:docPr id="205" name="円/楕円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98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F202189" w14:textId="77777777" w:rsidR="00914C2C" w:rsidRDefault="00914C2C" w:rsidP="000403C9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75" style="position:absolute;left:0;text-align:left;margin-left:-.3pt;margin-top:.5pt;width:11.1pt;height:7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" fillcolor="#8db3e2 [1311]" stroked="f">
                      <v:textbox inset="5.85pt,.7pt,5.85pt,.7pt">
                        <w:txbxContent>
                          <w:p w14:paraId="6F202189" w14:textId="77777777" w:rsidR="00914C2C" w:rsidRDefault="00914C2C" w:rsidP="000403C9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80D35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Q32-4 How long </w:t>
            </w:r>
            <w:proofErr w:type="gramStart"/>
            <w:r w:rsidR="00880D35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were</w:t>
            </w:r>
            <w:proofErr w:type="gramEnd"/>
            <w:r w:rsidR="00880D35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you in this </w:t>
            </w:r>
            <w:r w:rsidR="00F36A44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position </w:t>
            </w:r>
            <w:r w:rsidR="00880D35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(hours/day)?</w:t>
            </w:r>
          </w:p>
          <w:p w14:paraId="4E1559DC" w14:textId="7C21E947" w:rsidR="00880D35" w:rsidRPr="00204D30" w:rsidRDefault="00B932E8" w:rsidP="00E14557">
            <w:pPr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880D35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Please mark only one answer with a check mark in the</w:t>
            </w:r>
            <w:r w:rsidR="00880D35" w:rsidRPr="00204D30">
              <w:rPr>
                <w:rFonts w:ascii="ＭＳ 明朝" w:hAnsi="ＭＳ 明朝" w:cs="ＭＳ 明朝"/>
                <w:sz w:val="20"/>
                <w:szCs w:val="20"/>
              </w:rPr>
              <w:t>☑</w:t>
            </w:r>
            <w:r w:rsidR="00880D35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24253D64" w14:textId="3DD7DDF0" w:rsidR="00880D35" w:rsidRPr="00204D30" w:rsidRDefault="00880D35" w:rsidP="00E14557">
            <w:pPr>
              <w:spacing w:line="0" w:lineRule="atLeast"/>
              <w:ind w:firstLineChars="200" w:firstLine="4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1</w:t>
            </w:r>
            <w:r w:rsidR="00300181" w:rsidRPr="00204D30">
              <w:rPr>
                <w:rFonts w:ascii="Times New Roman" w:hAnsi="Times New Roman"/>
                <w:sz w:val="20"/>
                <w:szCs w:val="20"/>
              </w:rPr>
              <w:t>–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2 hours </w:t>
            </w:r>
            <w:r w:rsidR="00125C24" w:rsidRPr="00204D3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 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3</w:t>
            </w:r>
            <w:r w:rsidR="00300181" w:rsidRPr="00204D30">
              <w:rPr>
                <w:rFonts w:ascii="Times New Roman" w:hAnsi="Times New Roman"/>
                <w:sz w:val="20"/>
                <w:szCs w:val="20"/>
              </w:rPr>
              <w:t>–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4 hours</w:t>
            </w:r>
            <w:r w:rsidRPr="00204D30">
              <w:rPr>
                <w:rFonts w:ascii="Times New Roman" w:hAnsi="Times New Roman"/>
                <w:sz w:val="20"/>
              </w:rPr>
              <w:t xml:space="preserve"> </w:t>
            </w:r>
            <w:r w:rsidR="00125C24" w:rsidRPr="00204D3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5</w:t>
            </w:r>
            <w:r w:rsidR="00300181" w:rsidRPr="00204D30">
              <w:rPr>
                <w:rFonts w:ascii="Times New Roman" w:hAnsi="Times New Roman"/>
                <w:sz w:val="20"/>
                <w:szCs w:val="20"/>
              </w:rPr>
              <w:t>–</w:t>
            </w:r>
            <w:r w:rsidR="00125C24" w:rsidRPr="00204D30">
              <w:rPr>
                <w:rFonts w:ascii="Times New Roman" w:hAnsi="Times New Roman"/>
                <w:sz w:val="20"/>
                <w:szCs w:val="20"/>
              </w:rPr>
              <w:t>6 hours</w:t>
            </w:r>
          </w:p>
          <w:p w14:paraId="43B0F175" w14:textId="28C7C47A" w:rsidR="00880D35" w:rsidRPr="00204D30" w:rsidRDefault="00880D35" w:rsidP="00E1455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200" w:firstLine="4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F36A44" w:rsidRPr="00204D30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="00300181" w:rsidRPr="00204D30">
              <w:rPr>
                <w:rFonts w:ascii="Times New Roman" w:hAnsi="Times New Roman"/>
                <w:sz w:val="20"/>
                <w:szCs w:val="20"/>
              </w:rPr>
              <w:t>–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8 hours </w:t>
            </w:r>
            <w:r w:rsidR="00125C24" w:rsidRPr="00204D3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8</w:t>
            </w:r>
            <w:r w:rsidR="00F36A44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hours or more</w:t>
            </w:r>
          </w:p>
          <w:p w14:paraId="762BDDF5" w14:textId="77777777" w:rsidR="00880D35" w:rsidRPr="00204D30" w:rsidRDefault="00880D35" w:rsidP="003C776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60"/>
              <w:rPr>
                <w:rFonts w:ascii="Times New Roman" w:hAnsi="Times New Roman"/>
                <w:sz w:val="6"/>
              </w:rPr>
            </w:pPr>
          </w:p>
          <w:p w14:paraId="0BEEF2A6" w14:textId="5FC391D6" w:rsidR="00880D35" w:rsidRPr="00204D30" w:rsidRDefault="00880D35" w:rsidP="003C776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FEED2CE" wp14:editId="4819FF0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7620" cy="153670"/>
                      <wp:effectExtent l="76200" t="0" r="68580" b="55880"/>
                      <wp:wrapNone/>
                      <wp:docPr id="194" name="直線矢印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0C3F96" id="直線矢印コネクタ 6" o:spid="_x0000_s1026" type="#_x0000_t32" style="position:absolute;margin-left:-.25pt;margin-top:.5pt;width:.6pt;height:12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 w:rsidR="003F101F" w:rsidRPr="00204D30">
              <w:rPr>
                <w:rFonts w:ascii="Times New Roman" w:hAnsi="Times New Roman"/>
                <w:sz w:val="21"/>
                <w:szCs w:val="21"/>
              </w:rPr>
              <w:t>Next question</w:t>
            </w:r>
            <w:r w:rsidRPr="00204D30">
              <w:rPr>
                <w:rFonts w:ascii="Times New Roman" w:hAnsi="Times New Roman"/>
                <w:sz w:val="21"/>
                <w:szCs w:val="21"/>
              </w:rPr>
              <w:t>.</w:t>
            </w:r>
          </w:p>
          <w:p w14:paraId="68DF7A7B" w14:textId="61F52B48" w:rsidR="00880D35" w:rsidRPr="00204D30" w:rsidRDefault="00880D35" w:rsidP="00E21459">
            <w:pPr>
              <w:spacing w:line="0" w:lineRule="atLeast"/>
              <w:ind w:firstLineChars="100" w:firstLine="20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Q32-5 During pregnancy, did you work at a job with night shifts? If so, please </w:t>
            </w:r>
            <w:r w:rsidR="00300181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mention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the number of night shifts you worked.</w:t>
            </w:r>
          </w:p>
          <w:p w14:paraId="606AB904" w14:textId="669A22B4" w:rsidR="00880D35" w:rsidRPr="00204D30" w:rsidRDefault="00880D35" w:rsidP="00E21459">
            <w:pPr>
              <w:spacing w:line="0" w:lineRule="atLeast"/>
              <w:ind w:leftChars="300" w:left="72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No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→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To Q33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125C24" w:rsidRPr="00204D3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Once a week </w:t>
            </w:r>
            <w:r w:rsidR="00125C24" w:rsidRPr="00204D3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2</w:t>
            </w:r>
            <w:r w:rsidR="00300181" w:rsidRPr="00204D30">
              <w:rPr>
                <w:rFonts w:ascii="Times New Roman" w:hAnsi="Times New Roman"/>
                <w:sz w:val="20"/>
                <w:szCs w:val="20"/>
              </w:rPr>
              <w:t>–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3 times a week</w:t>
            </w:r>
            <w:r w:rsidRPr="00204D30">
              <w:rPr>
                <w:rFonts w:ascii="Times New Roman" w:hAnsi="Times New Roman"/>
                <w:sz w:val="20"/>
              </w:rPr>
              <w:t xml:space="preserve"> </w:t>
            </w:r>
            <w:r w:rsidR="00125C24" w:rsidRPr="00204D3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4</w:t>
            </w:r>
            <w:r w:rsidR="00300181" w:rsidRPr="00204D30">
              <w:rPr>
                <w:rFonts w:ascii="Times New Roman" w:hAnsi="Times New Roman"/>
                <w:sz w:val="20"/>
                <w:szCs w:val="20"/>
              </w:rPr>
              <w:t>–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5 times a w</w:t>
            </w:r>
            <w:r w:rsidR="00125C24" w:rsidRPr="00204D30">
              <w:rPr>
                <w:rFonts w:ascii="Times New Roman" w:hAnsi="Times New Roman"/>
                <w:sz w:val="20"/>
                <w:szCs w:val="20"/>
              </w:rPr>
              <w:t>eek</w:t>
            </w:r>
          </w:p>
          <w:p w14:paraId="7948C3B6" w14:textId="77777777" w:rsidR="00880D35" w:rsidRPr="00204D30" w:rsidRDefault="00880D35" w:rsidP="00E21459">
            <w:pPr>
              <w:spacing w:line="0" w:lineRule="atLeast"/>
              <w:ind w:firstLineChars="350" w:firstLine="70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8589EDC" wp14:editId="6AD31B10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39370</wp:posOffset>
                      </wp:positionV>
                      <wp:extent cx="7620" cy="153670"/>
                      <wp:effectExtent l="76200" t="0" r="68580" b="55880"/>
                      <wp:wrapNone/>
                      <wp:docPr id="196" name="直線矢印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BA2190" id="直線矢印コネクタ 6" o:spid="_x0000_s1026" type="#_x0000_t32" style="position:absolute;margin-left:11.95pt;margin-top:3.1pt;width:.6pt;height:12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sz w:val="20"/>
              </w:rPr>
              <w:t>□</w:t>
            </w:r>
            <w:r w:rsidRPr="00204D30">
              <w:rPr>
                <w:rFonts w:ascii="Times New Roman" w:hAnsi="Times New Roman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Once a month</w:t>
            </w:r>
            <w:r w:rsidRPr="00204D30">
              <w:rPr>
                <w:rFonts w:ascii="Times New Roman" w:hAnsi="Times New Roman"/>
                <w:sz w:val="20"/>
              </w:rPr>
              <w:t xml:space="preserve"> </w:t>
            </w:r>
          </w:p>
          <w:p w14:paraId="77892795" w14:textId="4B5EAB4D" w:rsidR="00880D35" w:rsidRPr="00204D30" w:rsidRDefault="00693F9E" w:rsidP="00E2145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200" w:firstLine="4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x-none"/>
              </w:rPr>
              <w:t>Please answer this</w:t>
            </w:r>
            <w:r w:rsidR="00880D35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x-none"/>
              </w:rPr>
              <w:t xml:space="preserve"> question 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x-none"/>
              </w:rPr>
              <w:t>if you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</w:rPr>
              <w:t xml:space="preserve"> worked</w:t>
            </w:r>
            <w:r w:rsidR="00880D35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x-none"/>
              </w:rPr>
              <w:t xml:space="preserve"> </w:t>
            </w:r>
            <w:r w:rsidR="00880D35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“</w:t>
            </w:r>
            <w:r w:rsidR="00880D35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x-none"/>
              </w:rPr>
              <w:t>night shifts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x-none"/>
              </w:rPr>
              <w:t>.</w:t>
            </w:r>
            <w:r w:rsidR="00880D35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”</w:t>
            </w:r>
            <w:r w:rsidR="00880D35"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63C072BE" w14:textId="77777777" w:rsidR="00880D35" w:rsidRPr="00204D30" w:rsidRDefault="000403C9">
            <w:pPr>
              <w:tabs>
                <w:tab w:val="left" w:pos="851"/>
                <w:tab w:val="center" w:pos="4252"/>
                <w:tab w:val="right" w:pos="8504"/>
              </w:tabs>
              <w:spacing w:line="0" w:lineRule="atLeast"/>
              <w:ind w:leftChars="150" w:left="360"/>
              <w:rPr>
                <w:rFonts w:ascii="Times New Roman" w:hAnsi="Times New Roman"/>
                <w:color w:val="000000"/>
                <w:kern w:val="2"/>
                <w:sz w:val="12"/>
                <w:szCs w:val="12"/>
                <w:lang w:eastAsia="x-none"/>
              </w:rPr>
              <w:pPrChange w:id="87" w:author="Manali Manjure" w:date="2018-11-15T14:22:00Z">
                <w:pPr>
                  <w:framePr w:hSpace="142" w:wrap="around" w:vAnchor="text" w:hAnchor="margin" w:y="107"/>
                  <w:tabs>
                    <w:tab w:val="left" w:pos="851"/>
                    <w:tab w:val="center" w:pos="4252"/>
                    <w:tab w:val="right" w:pos="8504"/>
                  </w:tabs>
                  <w:spacing w:line="0" w:lineRule="atLeast"/>
                  <w:ind w:leftChars="150" w:left="360"/>
                </w:pPr>
              </w:pPrChange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FC2170B" wp14:editId="13FADFE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40970" cy="98425"/>
                      <wp:effectExtent l="0" t="0" r="0" b="0"/>
                      <wp:wrapNone/>
                      <wp:docPr id="206" name="円/楕円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98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04B6DC2D" w14:textId="77777777" w:rsidR="00914C2C" w:rsidRDefault="00914C2C" w:rsidP="000403C9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76" style="position:absolute;left:0;text-align:left;margin-left:-.3pt;margin-top:.5pt;width:11.1pt;height:7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" fillcolor="#8db3e2 [1311]" stroked="f">
                      <v:textbox inset="5.85pt,.7pt,5.85pt,.7pt">
                        <w:txbxContent>
                          <w:p w14:paraId="04B6DC2D" w14:textId="77777777" w:rsidR="00914C2C" w:rsidRDefault="00914C2C" w:rsidP="000403C9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80D35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x-none"/>
              </w:rPr>
              <w:t xml:space="preserve">Q32-6 How </w:t>
            </w:r>
            <w:r w:rsidR="00880D35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many weeks</w:t>
            </w:r>
            <w:r w:rsidR="00880D35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x-none"/>
              </w:rPr>
              <w:t xml:space="preserve"> into your pregnancy were you </w:t>
            </w:r>
            <w:r w:rsidR="00880D35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working</w:t>
            </w:r>
            <w:r w:rsidR="00880D35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x-none"/>
              </w:rPr>
              <w:t xml:space="preserve"> night shifts?</w:t>
            </w:r>
          </w:p>
          <w:p w14:paraId="68FEC75A" w14:textId="3924D900" w:rsidR="00811326" w:rsidRPr="00204D30" w:rsidRDefault="00880D35">
            <w:pPr>
              <w:tabs>
                <w:tab w:val="left" w:pos="851"/>
                <w:tab w:val="center" w:pos="4252"/>
                <w:tab w:val="right" w:pos="8504"/>
              </w:tabs>
              <w:spacing w:line="240" w:lineRule="atLeast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x-none"/>
              </w:rPr>
              <w:pPrChange w:id="88" w:author="Manali Manjure" w:date="2018-11-15T14:22:00Z">
                <w:pPr>
                  <w:framePr w:hSpace="142" w:wrap="around" w:vAnchor="text" w:hAnchor="margin" w:y="107"/>
                  <w:tabs>
                    <w:tab w:val="left" w:pos="851"/>
                    <w:tab w:val="center" w:pos="4252"/>
                    <w:tab w:val="right" w:pos="8504"/>
                  </w:tabs>
                  <w:spacing w:line="240" w:lineRule="atLeast"/>
                </w:pPr>
              </w:pPrChange>
            </w:pPr>
            <w:r w:rsidRPr="00204D30">
              <w:rPr>
                <w:rFonts w:ascii="ＭＳ 明朝" w:hAnsi="ＭＳ 明朝" w:cs="ＭＳ 明朝"/>
                <w:sz w:val="20"/>
                <w:szCs w:val="20"/>
              </w:rPr>
              <w:t>➡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125C24" w:rsidRPr="00204D30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x-none"/>
              </w:rPr>
              <w:t xml:space="preserve"> I worked night shifts </w:t>
            </w:r>
            <w:r w:rsidR="00F36A44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x-none"/>
              </w:rPr>
              <w:t>until week (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x-none"/>
              </w:rPr>
              <w:t xml:space="preserve">      ).</w:t>
            </w:r>
          </w:p>
        </w:tc>
      </w:tr>
      <w:tr w:rsidR="001D4046" w:rsidRPr="00204D30" w14:paraId="385F31C9" w14:textId="77777777" w:rsidTr="00A17E08">
        <w:trPr>
          <w:trHeight w:val="274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5FAAE816" w14:textId="55C30686" w:rsidR="001D4046" w:rsidRPr="00204D30" w:rsidRDefault="00FF01B2" w:rsidP="00204D3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noProof/>
                <w:sz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462656" behindDoc="0" locked="0" layoutInCell="1" allowOverlap="1" wp14:anchorId="422A3119" wp14:editId="537F0DE9">
                      <wp:simplePos x="0" y="0"/>
                      <wp:positionH relativeFrom="column">
                        <wp:posOffset>3263519</wp:posOffset>
                      </wp:positionH>
                      <wp:positionV relativeFrom="paragraph">
                        <wp:posOffset>434872</wp:posOffset>
                      </wp:positionV>
                      <wp:extent cx="577901" cy="255905"/>
                      <wp:effectExtent l="0" t="0" r="0" b="0"/>
                      <wp:wrapNone/>
                      <wp:docPr id="250" name="円/楕円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901" cy="2559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A304EAB" w14:textId="77777777" w:rsidR="00914C2C" w:rsidRPr="00117B94" w:rsidRDefault="00914C2C" w:rsidP="00FF01B2">
                                  <w:pPr>
                                    <w:spacing w:line="0" w:lineRule="atLeast"/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</w:pPr>
                                  <w:r w:rsidRPr="00117B94"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33</w:t>
                                  </w:r>
                                </w:p>
                                <w:p w14:paraId="1BD82226" w14:textId="77777777" w:rsidR="00914C2C" w:rsidRPr="00916F98" w:rsidRDefault="00914C2C" w:rsidP="004B5BC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77" style="position:absolute;left:0;text-align:left;margin-left:256.95pt;margin-top:34.25pt;width:45.5pt;height:20.15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" fillcolor="#8db3e2 [1311]" stroked="f">
                      <v:textbox inset="5.85pt,.7pt,5.85pt,.7pt">
                        <w:txbxContent>
                          <w:p w14:paraId="6A304EAB" w14:textId="77777777" w:rsidR="00914C2C" w:rsidRPr="00117B94" w:rsidRDefault="00914C2C" w:rsidP="00FF01B2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</w:pPr>
                            <w:r w:rsidRPr="00117B94"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33</w:t>
                            </w:r>
                          </w:p>
                          <w:p w14:paraId="1BD82226" w14:textId="77777777" w:rsidR="00914C2C" w:rsidRPr="00916F98" w:rsidRDefault="00914C2C" w:rsidP="004B5BC6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21"/>
                <w:rPrChange w:id="89" w:author="Manali Manjure" w:date="2018-11-15T14:22:00Z">
                  <w:rPr>
                    <w:rFonts w:ascii="Times New Roman" w:hAnsi="Times New Roman"/>
                    <w:noProof/>
                    <w:sz w:val="21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3EB7AD5" wp14:editId="0F841B91">
                      <wp:simplePos x="0" y="0"/>
                      <wp:positionH relativeFrom="column">
                        <wp:posOffset>-193040</wp:posOffset>
                      </wp:positionH>
                      <wp:positionV relativeFrom="paragraph">
                        <wp:posOffset>435432</wp:posOffset>
                      </wp:positionV>
                      <wp:extent cx="548640" cy="255905"/>
                      <wp:effectExtent l="0" t="0" r="3810" b="0"/>
                      <wp:wrapNone/>
                      <wp:docPr id="62" name="円/楕円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559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52B7D2E0" w14:textId="36DE76D4" w:rsidR="00914C2C" w:rsidRPr="00A17E08" w:rsidRDefault="00914C2C" w:rsidP="00880D35">
                                  <w:pPr>
                                    <w:spacing w:line="0" w:lineRule="atLeast"/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</w:pPr>
                                  <w:r w:rsidRPr="00A17E08"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33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69" o:spid="_x0000_s1278" style="position:absolute;left:0;text-align:left;margin-left:-15.2pt;margin-top:34.3pt;width:43.2pt;height:20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" fillcolor="#9bbb59 [3206]" stroked="f">
                      <v:textbox inset="5.85pt,.7pt,5.85pt,.7pt">
                        <w:txbxContent>
                          <w:p w14:paraId="52B7D2E0" w14:textId="36DE76D4" w:rsidR="00914C2C" w:rsidRPr="00A17E08" w:rsidRDefault="00914C2C" w:rsidP="00880D35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</w:pPr>
                            <w:r w:rsidRPr="00A17E08"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3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823EC" w:rsidRPr="00204D30">
              <w:rPr>
                <w:rFonts w:ascii="Times New Roman" w:hAnsi="Times New Roman"/>
                <w:sz w:val="21"/>
                <w:szCs w:val="21"/>
                <w:shd w:val="clear" w:color="auto" w:fill="9BBB59" w:themeFill="accent3"/>
              </w:rPr>
              <w:t>[</w:t>
            </w:r>
            <w:r w:rsidR="00F36A44" w:rsidRPr="00204D30">
              <w:rPr>
                <w:rFonts w:ascii="Times New Roman" w:hAnsi="Times New Roman"/>
                <w:sz w:val="28"/>
                <w:szCs w:val="28"/>
                <w:shd w:val="clear" w:color="auto" w:fill="9BBB59" w:themeFill="accent3"/>
              </w:rPr>
              <w:t>multiple choice question</w:t>
            </w:r>
            <w:r w:rsidR="00F36A44" w:rsidRPr="00204D30">
              <w:rPr>
                <w:rFonts w:ascii="Times New Roman" w:hAnsi="Times New Roman"/>
                <w:sz w:val="21"/>
                <w:szCs w:val="21"/>
                <w:shd w:val="clear" w:color="auto" w:fill="9BBB59" w:themeFill="accent3"/>
              </w:rPr>
              <w:t xml:space="preserve"> C</w:t>
            </w:r>
            <w:r w:rsidR="006823EC" w:rsidRPr="00204D30">
              <w:rPr>
                <w:rFonts w:ascii="Times New Roman" w:hAnsi="Times New Roman"/>
                <w:sz w:val="21"/>
                <w:szCs w:val="21"/>
                <w:shd w:val="clear" w:color="auto" w:fill="9BBB59" w:themeFill="accent3"/>
              </w:rPr>
              <w:t xml:space="preserve">] </w:t>
            </w:r>
            <w:r w:rsidR="00F36A44" w:rsidRPr="00204D30">
              <w:rPr>
                <w:rFonts w:ascii="Times New Roman" w:hAnsi="Times New Roman"/>
                <w:sz w:val="21"/>
                <w:szCs w:val="21"/>
                <w:shd w:val="clear" w:color="auto" w:fill="9BBB59" w:themeFill="accent3"/>
              </w:rPr>
              <w:t xml:space="preserve">Continuation of column </w:t>
            </w:r>
            <w:r w:rsidR="00F36A44" w:rsidRPr="00204D30">
              <w:rPr>
                <w:rFonts w:ascii="Cambria Math" w:hAnsi="Cambria Math" w:cs="Cambria Math" w:hint="eastAsia"/>
                <w:sz w:val="21"/>
                <w:szCs w:val="21"/>
                <w:shd w:val="clear" w:color="auto" w:fill="9BBB59" w:themeFill="accent3"/>
              </w:rPr>
              <w:t>①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A96704E" w14:textId="177FF284" w:rsidR="001D4046" w:rsidRPr="00204D30" w:rsidRDefault="006823EC" w:rsidP="008823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  <w:sz w:val="21"/>
              </w:rPr>
            </w:pPr>
            <w:r w:rsidRPr="00204D30">
              <w:rPr>
                <w:rFonts w:ascii="Times New Roman" w:hAnsi="Times New Roman"/>
                <w:sz w:val="21"/>
                <w:szCs w:val="21"/>
                <w:shd w:val="clear" w:color="auto" w:fill="8DB3E2" w:themeFill="text2" w:themeFillTint="66"/>
              </w:rPr>
              <w:t>[</w:t>
            </w:r>
            <w:r w:rsidR="00F36A44" w:rsidRPr="00204D30">
              <w:rPr>
                <w:rFonts w:ascii="Times New Roman" w:hAnsi="Times New Roman"/>
                <w:sz w:val="28"/>
                <w:szCs w:val="28"/>
                <w:shd w:val="clear" w:color="auto" w:fill="8DB3E2" w:themeFill="text2" w:themeFillTint="66"/>
              </w:rPr>
              <w:t>multiple choice question</w:t>
            </w:r>
            <w:r w:rsidR="00F36A44" w:rsidRPr="00204D30">
              <w:rPr>
                <w:rFonts w:ascii="Times New Roman" w:hAnsi="Times New Roman"/>
                <w:sz w:val="21"/>
                <w:szCs w:val="21"/>
                <w:shd w:val="clear" w:color="auto" w:fill="8DB3E2" w:themeFill="text2" w:themeFillTint="66"/>
              </w:rPr>
              <w:t xml:space="preserve"> C</w:t>
            </w:r>
            <w:r w:rsidRPr="00204D30">
              <w:rPr>
                <w:rFonts w:ascii="Times New Roman" w:hAnsi="Times New Roman"/>
                <w:sz w:val="21"/>
                <w:szCs w:val="21"/>
                <w:shd w:val="clear" w:color="auto" w:fill="8DB3E2" w:themeFill="text2" w:themeFillTint="66"/>
              </w:rPr>
              <w:t xml:space="preserve">] </w:t>
            </w:r>
            <w:r w:rsidR="00F36A44" w:rsidRPr="00204D30">
              <w:rPr>
                <w:rFonts w:ascii="Times New Roman" w:hAnsi="Times New Roman"/>
                <w:sz w:val="21"/>
                <w:szCs w:val="21"/>
                <w:shd w:val="clear" w:color="auto" w:fill="8DB3E2" w:themeFill="text2" w:themeFillTint="66"/>
              </w:rPr>
              <w:t xml:space="preserve">Continuation of column </w:t>
            </w:r>
            <w:r w:rsidR="00F36A44" w:rsidRPr="00204D30">
              <w:rPr>
                <w:rFonts w:ascii="Cambria Math" w:hAnsi="Cambria Math" w:cs="Cambria Math" w:hint="eastAsia"/>
                <w:sz w:val="21"/>
                <w:szCs w:val="21"/>
                <w:shd w:val="clear" w:color="auto" w:fill="8DB3E2" w:themeFill="text2" w:themeFillTint="66"/>
              </w:rPr>
              <w:t>②</w:t>
            </w:r>
          </w:p>
        </w:tc>
      </w:tr>
      <w:tr w:rsidR="00870437" w:rsidRPr="00204D30" w14:paraId="62FFE69F" w14:textId="77777777" w:rsidTr="00A17E08">
        <w:trPr>
          <w:trHeight w:val="1125"/>
        </w:trPr>
        <w:tc>
          <w:tcPr>
            <w:tcW w:w="5353" w:type="dxa"/>
            <w:shd w:val="clear" w:color="auto" w:fill="auto"/>
          </w:tcPr>
          <w:p w14:paraId="3705B081" w14:textId="228780DB" w:rsidR="00811326" w:rsidRPr="00204D30" w:rsidRDefault="00811326" w:rsidP="00204D30">
            <w:pPr>
              <w:spacing w:line="0" w:lineRule="atLeast"/>
              <w:rPr>
                <w:rFonts w:ascii="Times New Roman" w:hAnsi="Times New Roman"/>
                <w:sz w:val="6"/>
              </w:rPr>
            </w:pPr>
            <w:r w:rsidRPr="00204D30">
              <w:rPr>
                <w:rFonts w:ascii="Times New Roman" w:hAnsi="Times New Roman" w:hint="eastAsia"/>
                <w:sz w:val="12"/>
              </w:rPr>
              <w:t xml:space="preserve">　　　　　　　　　</w:t>
            </w:r>
          </w:p>
          <w:p w14:paraId="70511F73" w14:textId="0C30D974" w:rsidR="00EB4981" w:rsidRPr="00204D30" w:rsidRDefault="00FA21EA" w:rsidP="0088236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300" w:firstLine="60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4D30">
              <w:rPr>
                <w:rFonts w:ascii="Times New Roman" w:hAnsi="Times New Roman"/>
                <w:sz w:val="20"/>
                <w:szCs w:val="20"/>
              </w:rPr>
              <w:t xml:space="preserve">Multiple 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choice question</w:t>
            </w:r>
            <w:r w:rsidR="00EB4981" w:rsidRPr="00204D30">
              <w:rPr>
                <w:rFonts w:ascii="Times New Roman" w:hAnsi="Times New Roman"/>
                <w:sz w:val="20"/>
                <w:szCs w:val="20"/>
              </w:rPr>
              <w:t>-№</w:t>
            </w:r>
            <w:r w:rsidR="00880D35" w:rsidRPr="00204D30">
              <w:rPr>
                <w:rFonts w:ascii="Times New Roman" w:hAnsi="Times New Roman"/>
                <w:sz w:val="20"/>
                <w:szCs w:val="20"/>
              </w:rPr>
              <w:t>34~36</w:t>
            </w:r>
            <w:r w:rsidR="00EB4981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3F101F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encircled </w:t>
            </w:r>
            <w:r w:rsidR="00EB4981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EB4981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4. Strongly Agree</w:t>
            </w:r>
            <w:r w:rsidR="00EB4981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EB4981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or </w:t>
            </w:r>
            <w:r w:rsidR="00EB4981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EB4981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3. Slightly Agree</w:t>
            </w:r>
            <w:r w:rsidR="00EB4981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EB4981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D3560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for the item </w:t>
            </w:r>
            <w:r w:rsidR="00EB4981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EB4981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I often worked overtime</w:t>
            </w:r>
            <w:r w:rsidR="00EB4981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during pregnancy</w:t>
            </w:r>
            <w:r w:rsidR="00BF77C6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proofErr w:type="gramStart"/>
            <w:r w:rsidR="00EB4981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BF77C6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EB4981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,</w:t>
            </w:r>
            <w:proofErr w:type="gramEnd"/>
            <w:r w:rsidR="00EB4981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please answer the following questions. Please </w:t>
            </w:r>
            <w:r w:rsidR="00BF77C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describe</w:t>
            </w:r>
            <w:r w:rsidR="00EB4981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in detail the frequency of </w:t>
            </w:r>
            <w:r w:rsidR="00EB4981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EB4981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overtime work</w:t>
            </w:r>
            <w:r w:rsidR="00BF77C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.</w:t>
            </w:r>
            <w:r w:rsidR="00EB4981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</w:p>
          <w:p w14:paraId="73306FC4" w14:textId="3A988AA0" w:rsidR="00880D35" w:rsidRPr="00204D30" w:rsidRDefault="00B932E8" w:rsidP="00A1425A">
            <w:pPr>
              <w:spacing w:line="0" w:lineRule="atLeast"/>
              <w:rPr>
                <w:rFonts w:ascii="Times New Roman" w:hAnsi="Times New Roman"/>
                <w:b/>
                <w:sz w:val="16"/>
              </w:rPr>
            </w:pP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880D35" w:rsidRPr="00204D30">
              <w:rPr>
                <w:rFonts w:ascii="Times New Roman" w:hAnsi="Times New Roman"/>
                <w:sz w:val="20"/>
                <w:szCs w:val="20"/>
              </w:rPr>
              <w:t>*</w:t>
            </w:r>
            <w:r w:rsidR="00DE7BA7" w:rsidRPr="00204D30">
              <w:rPr>
                <w:rFonts w:ascii="Times New Roman" w:hAnsi="Times New Roman"/>
                <w:sz w:val="20"/>
                <w:szCs w:val="20"/>
              </w:rPr>
              <w:t>Otherwise,</w:t>
            </w:r>
            <w:r w:rsidR="00EB4981" w:rsidRPr="00204D30">
              <w:rPr>
                <w:rFonts w:ascii="Times New Roman" w:hAnsi="Times New Roman"/>
                <w:sz w:val="20"/>
                <w:szCs w:val="20"/>
              </w:rPr>
              <w:t xml:space="preserve"> please go to Q34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>)</w:t>
            </w:r>
          </w:p>
          <w:p w14:paraId="243CAF1C" w14:textId="77777777" w:rsidR="00880D35" w:rsidRPr="00204D30" w:rsidRDefault="00880D35" w:rsidP="00087140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  <w:p w14:paraId="47169738" w14:textId="10C77ED9" w:rsidR="00EB4981" w:rsidRPr="00204D30" w:rsidRDefault="00880D35" w:rsidP="00816D3B">
            <w:pPr>
              <w:spacing w:line="0" w:lineRule="atLeast"/>
              <w:ind w:firstLineChars="300" w:firstLine="6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EB4981" w:rsidRPr="00204D30">
              <w:rPr>
                <w:rFonts w:ascii="Times New Roman" w:hAnsi="Times New Roman"/>
                <w:sz w:val="20"/>
                <w:szCs w:val="20"/>
              </w:rPr>
              <w:t xml:space="preserve"> Once a week </w:t>
            </w:r>
            <w:r w:rsidR="00A033B0" w:rsidRPr="00204D3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EB4981" w:rsidRPr="00204D30">
              <w:rPr>
                <w:rFonts w:ascii="Times New Roman" w:hAnsi="Times New Roman"/>
                <w:sz w:val="20"/>
                <w:szCs w:val="20"/>
              </w:rPr>
              <w:t>2</w:t>
            </w:r>
            <w:r w:rsidR="00DE7BA7" w:rsidRPr="00204D30">
              <w:rPr>
                <w:rFonts w:ascii="Times New Roman" w:hAnsi="Times New Roman"/>
                <w:sz w:val="20"/>
                <w:szCs w:val="20"/>
              </w:rPr>
              <w:t>–</w:t>
            </w:r>
            <w:r w:rsidR="00125C24" w:rsidRPr="00204D30">
              <w:rPr>
                <w:rFonts w:ascii="Times New Roman" w:hAnsi="Times New Roman"/>
                <w:sz w:val="20"/>
                <w:szCs w:val="20"/>
              </w:rPr>
              <w:t>3 times a week</w:t>
            </w:r>
          </w:p>
          <w:p w14:paraId="48B41536" w14:textId="79672846" w:rsidR="00811326" w:rsidRPr="00204D30" w:rsidRDefault="00880D35" w:rsidP="00816D3B">
            <w:pPr>
              <w:spacing w:line="0" w:lineRule="atLeast"/>
              <w:ind w:firstLineChars="300" w:firstLine="6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EB4981" w:rsidRPr="00204D30">
              <w:rPr>
                <w:rFonts w:ascii="Times New Roman" w:hAnsi="Times New Roman"/>
                <w:sz w:val="20"/>
                <w:szCs w:val="20"/>
              </w:rPr>
              <w:t>4</w:t>
            </w:r>
            <w:r w:rsidR="00DE7BA7" w:rsidRPr="00204D30">
              <w:rPr>
                <w:rFonts w:ascii="Times New Roman" w:hAnsi="Times New Roman"/>
                <w:sz w:val="20"/>
                <w:szCs w:val="20"/>
              </w:rPr>
              <w:t>–</w:t>
            </w:r>
            <w:r w:rsidR="00EB4981" w:rsidRPr="00204D30">
              <w:rPr>
                <w:rFonts w:ascii="Times New Roman" w:hAnsi="Times New Roman"/>
                <w:sz w:val="20"/>
                <w:szCs w:val="20"/>
              </w:rPr>
              <w:t>5 times a week</w:t>
            </w:r>
            <w:r w:rsidR="00A033B0" w:rsidRPr="00204D30">
              <w:rPr>
                <w:rFonts w:ascii="Times New Roman" w:hAnsi="Times New Roman"/>
                <w:sz w:val="20"/>
                <w:szCs w:val="20"/>
              </w:rPr>
              <w:t>.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EB4981" w:rsidRPr="00204D30">
              <w:rPr>
                <w:rFonts w:ascii="Times New Roman" w:hAnsi="Times New Roman"/>
                <w:sz w:val="20"/>
                <w:szCs w:val="20"/>
              </w:rPr>
              <w:t xml:space="preserve"> Once a month</w:t>
            </w:r>
            <w:r w:rsidR="00EB4981" w:rsidRPr="00204D30">
              <w:rPr>
                <w:rFonts w:ascii="Times New Roman" w:hAnsi="Times New Roman"/>
                <w:sz w:val="20"/>
              </w:rPr>
              <w:t xml:space="preserve"> </w:t>
            </w:r>
            <w:r w:rsidR="00650E36" w:rsidRPr="00204D30">
              <w:rPr>
                <w:rFonts w:ascii="Times New Roman" w:hAnsi="Times New Roman"/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67F637D" wp14:editId="1018B95C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135890</wp:posOffset>
                      </wp:positionV>
                      <wp:extent cx="421005" cy="271780"/>
                      <wp:effectExtent l="0" t="0" r="0" b="0"/>
                      <wp:wrapNone/>
                      <wp:docPr id="593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100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BC2177" w14:textId="77777777" w:rsidR="00914C2C" w:rsidRDefault="00914C2C" w:rsidP="00811326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34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noProof/>
                                      <w:color w:val="000000" w:themeColor="dark1"/>
                                    </w:rPr>
                                    <w:drawing>
                                      <wp:inline distT="0" distB="0" distL="0" distR="0" wp14:anchorId="7AEDD168" wp14:editId="108780AA">
                                        <wp:extent cx="229235" cy="101290"/>
                                        <wp:effectExtent l="0" t="0" r="0" b="0"/>
                                        <wp:docPr id="22" name="図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9235" cy="101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79" type="#_x0000_t202" style="position:absolute;left:0;text-align:left;margin-left:-7.95pt;margin-top:10.7pt;width:33.15pt;height:21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" filled="f" stroked="f">
                      <v:path arrowok="t"/>
                      <v:textbox>
                        <w:txbxContent>
                          <w:p w14:paraId="33BC2177" w14:textId="77777777" w:rsidR="00914C2C" w:rsidRDefault="00914C2C" w:rsidP="0081132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34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noProof/>
                                <w:color w:val="000000" w:themeColor="dark1"/>
                              </w:rPr>
                              <w:drawing>
                                <wp:inline distT="0" distB="0" distL="0" distR="0" wp14:anchorId="7AEDD168" wp14:editId="108780AA">
                                  <wp:extent cx="229235" cy="101290"/>
                                  <wp:effectExtent l="0" t="0" r="0" b="0"/>
                                  <wp:docPr id="22" name="図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235" cy="101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0E36" w:rsidRPr="00204D30">
              <w:rPr>
                <w:rFonts w:ascii="Times New Roman" w:hAnsi="Times New Roman"/>
                <w:noProof/>
                <w:sz w:val="6"/>
                <w:rPrChange w:id="90" w:author="Manali Manjure" w:date="2018-11-15T14:22:00Z">
                  <w:rPr>
                    <w:rFonts w:ascii="Times New Roman" w:hAnsi="Times New Roman"/>
                    <w:noProof/>
                    <w:sz w:val="6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F8BB725" wp14:editId="4DFDCD2C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185420</wp:posOffset>
                      </wp:positionV>
                      <wp:extent cx="405130" cy="179705"/>
                      <wp:effectExtent l="0" t="0" r="0" b="0"/>
                      <wp:wrapNone/>
                      <wp:docPr id="208" name="円/楕円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4FD0351" w14:textId="77777777" w:rsidR="00914C2C" w:rsidRPr="00916F98" w:rsidRDefault="00914C2C" w:rsidP="00650E3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80" o:spid="_x0000_s1280" style="position:absolute;left:0;text-align:left;margin-left:-9.35pt;margin-top:14.6pt;width:31.9pt;height:14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" fillcolor="#9bbb59 [3206]" stroked="f">
                      <v:textbox inset="5.85pt,.7pt,5.85pt,.7pt">
                        <w:txbxContent>
                          <w:p w14:paraId="24FD0351" w14:textId="77777777" w:rsidR="00914C2C" w:rsidRPr="00916F98" w:rsidRDefault="00914C2C" w:rsidP="00650E36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F9E989A" w14:textId="77777777" w:rsidR="00650E36" w:rsidRPr="00204D30" w:rsidRDefault="00650E36" w:rsidP="00816D3B">
            <w:pPr>
              <w:spacing w:line="0" w:lineRule="atLeast"/>
              <w:ind w:leftChars="200" w:left="48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What was your main mode of transportation to work during pregnancy?</w:t>
            </w:r>
          </w:p>
          <w:p w14:paraId="42511992" w14:textId="6660074D" w:rsidR="00811326" w:rsidRPr="00204D30" w:rsidRDefault="00B932E8" w:rsidP="00E14557">
            <w:pPr>
              <w:spacing w:line="0" w:lineRule="atLeast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650E36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Please mark only one answer, the most frequent mode, with a check mark in </w:t>
            </w:r>
            <w:r w:rsidR="00F41255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the</w:t>
            </w:r>
            <w:r w:rsidR="00F41255" w:rsidRPr="00204D30">
              <w:rPr>
                <w:rFonts w:ascii="Times New Roman" w:hAnsi="Times New Roman"/>
                <w:color w:val="000000"/>
                <w:kern w:val="2"/>
                <w:sz w:val="20"/>
              </w:rPr>
              <w:t xml:space="preserve"> </w:t>
            </w:r>
            <w:r w:rsidR="00F41255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square </w:t>
            </w:r>
            <w:r w:rsidR="00F41255" w:rsidRPr="00204D30">
              <w:rPr>
                <w:rFonts w:ascii="Times New Roman" w:hAnsi="Times New Roman" w:hint="eastAsia"/>
                <w:color w:val="000000"/>
                <w:kern w:val="2"/>
                <w:sz w:val="20"/>
                <w:szCs w:val="20"/>
              </w:rPr>
              <w:t>□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C4ED6C6" w14:textId="0D0504C5" w:rsidR="00650E36" w:rsidRPr="00204D30" w:rsidRDefault="00811326" w:rsidP="00E14557">
            <w:pPr>
              <w:spacing w:line="0" w:lineRule="atLeast"/>
              <w:ind w:firstLineChars="200" w:firstLine="40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DE7BA7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0E36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Walking</w:t>
            </w:r>
            <w:r w:rsidR="00A033B0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650E36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Cycling 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650E36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Bus</w:t>
            </w:r>
            <w:r w:rsidR="00650E36" w:rsidRPr="00204D30">
              <w:rPr>
                <w:rFonts w:ascii="Times New Roman" w:hAnsi="Times New Roman"/>
                <w:sz w:val="20"/>
              </w:rPr>
              <w:t xml:space="preserve"> 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650E36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Municipal railway</w:t>
            </w:r>
          </w:p>
          <w:p w14:paraId="37923083" w14:textId="4DA03113" w:rsidR="00650E36" w:rsidRPr="00204D30" w:rsidRDefault="00811326" w:rsidP="00E14557">
            <w:pPr>
              <w:spacing w:line="0" w:lineRule="atLeast"/>
              <w:ind w:firstLineChars="200" w:firstLine="4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650E36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Japan Railway (JR)</w:t>
            </w:r>
            <w:r w:rsidR="00A033B0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DE7BA7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0E36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Private car</w:t>
            </w:r>
          </w:p>
          <w:p w14:paraId="7E5BEF79" w14:textId="77777777" w:rsidR="00650E36" w:rsidRPr="00204D30" w:rsidRDefault="00811326" w:rsidP="00E14557">
            <w:pPr>
              <w:spacing w:line="0" w:lineRule="atLeast"/>
              <w:ind w:firstLineChars="200" w:firstLine="400"/>
              <w:rPr>
                <w:rFonts w:ascii="Times New Roman" w:hAnsi="Times New Roman"/>
                <w:kern w:val="2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650E36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Driven by a member of the household</w:t>
            </w:r>
          </w:p>
          <w:p w14:paraId="27FEE5A7" w14:textId="158775A1" w:rsidR="00870437" w:rsidRPr="00204D30" w:rsidRDefault="00122FC7" w:rsidP="00E14557">
            <w:pPr>
              <w:spacing w:line="0" w:lineRule="atLeast"/>
              <w:ind w:firstLineChars="300" w:firstLine="360"/>
              <w:rPr>
                <w:rFonts w:ascii="Times New Roman" w:hAnsi="Times New Roman"/>
                <w:sz w:val="12"/>
              </w:rPr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494400" behindDoc="0" locked="0" layoutInCell="1" allowOverlap="1" wp14:anchorId="1CB4FCCF" wp14:editId="66535349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1590</wp:posOffset>
                      </wp:positionV>
                      <wp:extent cx="7620" cy="153670"/>
                      <wp:effectExtent l="76200" t="0" r="68580" b="55880"/>
                      <wp:wrapNone/>
                      <wp:docPr id="132" name="直線矢印コネクタ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52301B" id="直線矢印コネクタ 132" o:spid="_x0000_s1026" type="#_x0000_t32" style="position:absolute;margin-left:11.95pt;margin-top:1.7pt;width:.6pt;height:12.1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  <w:p w14:paraId="78BCF255" w14:textId="77777777" w:rsidR="00650E36" w:rsidRPr="00204D30" w:rsidRDefault="00650E36" w:rsidP="003C7769">
            <w:pPr>
              <w:spacing w:line="240" w:lineRule="atLeast"/>
              <w:ind w:firstLineChars="100" w:firstLine="24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5AEF94E" wp14:editId="449EDA6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99695</wp:posOffset>
                      </wp:positionV>
                      <wp:extent cx="154940" cy="109220"/>
                      <wp:effectExtent l="0" t="0" r="0" b="5080"/>
                      <wp:wrapNone/>
                      <wp:docPr id="209" name="円/楕円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39192316" w14:textId="77777777" w:rsidR="00914C2C" w:rsidRDefault="00914C2C" w:rsidP="00650E36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96" o:spid="_x0000_s1281" style="position:absolute;left:0;text-align:left;margin-left:-.85pt;margin-top:7.85pt;width:12.2pt;height:8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" fillcolor="#9bbb59 [3206]" stroked="f">
                      <v:textbox inset="5.85pt,.7pt,5.85pt,.7pt">
                        <w:txbxContent>
                          <w:p w14:paraId="39192316" w14:textId="77777777" w:rsidR="00914C2C" w:rsidRDefault="00914C2C" w:rsidP="00650E36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Q34-1 How much time did you spend on your daily commute?</w:t>
            </w:r>
          </w:p>
          <w:p w14:paraId="03A9AFB4" w14:textId="30D37789" w:rsidR="00D433A0" w:rsidRPr="00204D30" w:rsidRDefault="00870437" w:rsidP="003C7769">
            <w:pPr>
              <w:spacing w:line="0" w:lineRule="atLeast"/>
              <w:ind w:leftChars="250" w:left="6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2C1CA7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0E36" w:rsidRPr="00204D30">
              <w:rPr>
                <w:rFonts w:ascii="Times New Roman" w:hAnsi="Times New Roman"/>
                <w:sz w:val="20"/>
                <w:szCs w:val="20"/>
              </w:rPr>
              <w:t>Within 30 minutes</w:t>
            </w:r>
            <w:r w:rsidR="00650E36" w:rsidRPr="00204D30">
              <w:rPr>
                <w:rFonts w:ascii="Times New Roman" w:hAnsi="Times New Roman"/>
                <w:sz w:val="20"/>
              </w:rPr>
              <w:t xml:space="preserve"> </w:t>
            </w:r>
            <w:r w:rsidR="00A033B0" w:rsidRPr="00204D3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2C1CA7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0E36" w:rsidRPr="00204D30">
              <w:rPr>
                <w:rFonts w:ascii="Times New Roman" w:hAnsi="Times New Roman"/>
                <w:sz w:val="20"/>
                <w:szCs w:val="20"/>
              </w:rPr>
              <w:t>30 minutes to 1 hou</w:t>
            </w:r>
            <w:r w:rsidR="00650E36" w:rsidRPr="00204D30">
              <w:rPr>
                <w:rFonts w:ascii="Times New Roman" w:hAnsi="Times New Roman"/>
                <w:sz w:val="20"/>
              </w:rPr>
              <w:t xml:space="preserve">r </w:t>
            </w:r>
            <w:r w:rsidR="00A033B0" w:rsidRPr="00204D3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2C1CA7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0E36" w:rsidRPr="00204D30">
              <w:rPr>
                <w:rFonts w:ascii="Times New Roman" w:hAnsi="Times New Roman"/>
                <w:sz w:val="20"/>
                <w:szCs w:val="20"/>
              </w:rPr>
              <w:t>1 hour to 90 minutes</w:t>
            </w:r>
            <w:r w:rsidR="00A45E67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33B0" w:rsidRPr="00204D3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2C1CA7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0E36" w:rsidRPr="00204D30">
              <w:rPr>
                <w:rFonts w:ascii="Times New Roman" w:hAnsi="Times New Roman"/>
                <w:sz w:val="20"/>
                <w:szCs w:val="20"/>
              </w:rPr>
              <w:t xml:space="preserve">90 minutes </w:t>
            </w:r>
            <w:r w:rsidR="00A45E67" w:rsidRPr="00204D30">
              <w:rPr>
                <w:rFonts w:ascii="Times New Roman" w:hAnsi="Times New Roman"/>
                <w:sz w:val="20"/>
                <w:szCs w:val="20"/>
              </w:rPr>
              <w:t>to</w:t>
            </w:r>
            <w:r w:rsidR="00650E36" w:rsidRPr="00204D30">
              <w:rPr>
                <w:rFonts w:ascii="Times New Roman" w:hAnsi="Times New Roman"/>
                <w:sz w:val="20"/>
                <w:szCs w:val="20"/>
              </w:rPr>
              <w:t xml:space="preserve"> 2 hours </w:t>
            </w:r>
            <w:r w:rsidR="00A033B0" w:rsidRPr="00204D3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1FC63395" w14:textId="26351960" w:rsidR="00811326" w:rsidRPr="00204D30" w:rsidRDefault="00870437" w:rsidP="00E21459">
            <w:pPr>
              <w:spacing w:line="0" w:lineRule="atLeast"/>
              <w:ind w:firstLineChars="300" w:firstLine="6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2C1CA7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33B0" w:rsidRPr="00204D30">
              <w:rPr>
                <w:rFonts w:ascii="Times New Roman" w:hAnsi="Times New Roman"/>
                <w:sz w:val="20"/>
                <w:szCs w:val="20"/>
              </w:rPr>
              <w:t>2 hours or more</w:t>
            </w:r>
            <w:r w:rsidR="00D433A0" w:rsidRPr="00204D30">
              <w:rPr>
                <w:rFonts w:ascii="Times New Roman" w:hAnsi="Times New Roman"/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2CD285" wp14:editId="5B9507E4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67310</wp:posOffset>
                      </wp:positionV>
                      <wp:extent cx="457200" cy="306705"/>
                      <wp:effectExtent l="0" t="0" r="0" b="0"/>
                      <wp:wrapNone/>
                      <wp:docPr id="605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0670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2A33EA" w14:textId="77777777" w:rsidR="00914C2C" w:rsidRDefault="00914C2C" w:rsidP="005F3AF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82" type="#_x0000_t202" style="position:absolute;left:0;text-align:left;margin-left:-6.5pt;margin-top:5.3pt;width:36pt;height:2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" filled="f" stroked="f">
                      <v:path arrowok="t"/>
                      <v:textbox>
                        <w:txbxContent>
                          <w:p w14:paraId="552A33EA" w14:textId="77777777" w:rsidR="00914C2C" w:rsidRDefault="00914C2C" w:rsidP="005F3AF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33A0" w:rsidRPr="00204D30">
              <w:rPr>
                <w:rFonts w:ascii="Times New Roman" w:hAnsi="Times New Roman"/>
                <w:noProof/>
                <w:sz w:val="6"/>
                <w:rPrChange w:id="91" w:author="Manali Manjure" w:date="2018-11-15T14:22:00Z">
                  <w:rPr>
                    <w:rFonts w:ascii="Times New Roman" w:hAnsi="Times New Roman"/>
                    <w:noProof/>
                    <w:sz w:val="6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488256" behindDoc="0" locked="0" layoutInCell="1" allowOverlap="1" wp14:anchorId="7F5C8BEB" wp14:editId="1C70AB4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75895</wp:posOffset>
                      </wp:positionV>
                      <wp:extent cx="405130" cy="179705"/>
                      <wp:effectExtent l="0" t="0" r="0" b="0"/>
                      <wp:wrapNone/>
                      <wp:docPr id="60" name="円/楕円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B2BA2BB" w14:textId="77777777" w:rsidR="00914C2C" w:rsidRPr="00916F98" w:rsidRDefault="00914C2C" w:rsidP="00597382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83" style="position:absolute;left:0;text-align:left;margin-left:-4.8pt;margin-top:13.85pt;width:31.9pt;height:14.1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" fillcolor="#9bbb59 [3206]" stroked="f">
                      <v:textbox inset="5.85pt,.7pt,5.85pt,.7pt">
                        <w:txbxContent>
                          <w:p w14:paraId="2B2BA2BB" w14:textId="77777777" w:rsidR="00914C2C" w:rsidRPr="00916F98" w:rsidRDefault="00914C2C" w:rsidP="00597382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D29C21B" w14:textId="467DE25E" w:rsidR="00E30122" w:rsidRPr="00204D30" w:rsidRDefault="00827699" w:rsidP="00E21459">
            <w:pPr>
              <w:spacing w:line="0" w:lineRule="atLeast"/>
              <w:ind w:left="105" w:hangingChars="50" w:hanging="105"/>
              <w:rPr>
                <w:rFonts w:ascii="Times New Roman" w:hAnsi="Times New Roman"/>
                <w:b/>
                <w:sz w:val="20"/>
                <w:szCs w:val="20"/>
              </w:rPr>
            </w:pPr>
            <w:r w:rsidRPr="00827699">
              <w:rPr>
                <w:rFonts w:ascii="Times New Roman" w:hAnsi="Times New Roman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BCBC972" wp14:editId="15E4F283">
                      <wp:simplePos x="0" y="0"/>
                      <wp:positionH relativeFrom="column">
                        <wp:posOffset>3317240</wp:posOffset>
                      </wp:positionH>
                      <wp:positionV relativeFrom="paragraph">
                        <wp:posOffset>5715</wp:posOffset>
                      </wp:positionV>
                      <wp:extent cx="405130" cy="133350"/>
                      <wp:effectExtent l="0" t="0" r="0" b="0"/>
                      <wp:wrapNone/>
                      <wp:docPr id="253" name="円/楕円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D3E16D8" w14:textId="77777777" w:rsidR="00914C2C" w:rsidRPr="00916F98" w:rsidRDefault="00914C2C" w:rsidP="001713C1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84" style="position:absolute;left:0;text-align:left;margin-left:261.2pt;margin-top:.45pt;width:31.9pt;height:10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" fillcolor="#8db3e2 [1311]" stroked="f">
                      <v:textbox inset="5.85pt,.7pt,5.85pt,.7pt">
                        <w:txbxContent>
                          <w:p w14:paraId="2D3E16D8" w14:textId="77777777" w:rsidR="00914C2C" w:rsidRPr="00916F98" w:rsidRDefault="00914C2C" w:rsidP="001713C1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70437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33A0" w:rsidRPr="00204D30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FA21EA" w:rsidRPr="00204D30">
              <w:rPr>
                <w:rFonts w:ascii="Times New Roman" w:hAnsi="Times New Roman"/>
                <w:sz w:val="21"/>
                <w:szCs w:val="21"/>
              </w:rPr>
              <w:t>M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ultiple choice question</w:t>
            </w:r>
            <w:r w:rsidR="00D433A0" w:rsidRPr="00204D30">
              <w:rPr>
                <w:rFonts w:ascii="Times New Roman" w:hAnsi="Times New Roman"/>
                <w:sz w:val="20"/>
                <w:szCs w:val="20"/>
              </w:rPr>
              <w:t>-№</w:t>
            </w:r>
            <w:r w:rsidR="00CC424F" w:rsidRPr="00204D30">
              <w:rPr>
                <w:rFonts w:ascii="Times New Roman" w:hAnsi="Times New Roman"/>
                <w:sz w:val="20"/>
                <w:szCs w:val="20"/>
              </w:rPr>
              <w:t>37</w:t>
            </w:r>
            <w:r w:rsidR="00D433A0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3F101F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encircled </w:t>
            </w:r>
            <w:r w:rsidR="00D433A0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“4. Strongly Agree” or “3. Slightly Agree” </w:t>
            </w:r>
            <w:r w:rsidR="00D3560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for the item </w:t>
            </w:r>
            <w:r w:rsidR="00D433A0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“</w:t>
            </w:r>
            <w:r w:rsidR="00D433A0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I </w:t>
            </w:r>
            <w:r w:rsidR="002C1CA7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considered</w:t>
            </w:r>
            <w:r w:rsidR="00D433A0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eople at work </w:t>
            </w:r>
            <w:r w:rsidR="002C1CA7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to be </w:t>
            </w:r>
            <w:r w:rsidR="00D433A0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very considerate</w:t>
            </w:r>
            <w:r w:rsidR="002C1CA7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D433A0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 please answer the following question.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30122" w:rsidRPr="00204D30">
              <w:rPr>
                <w:rFonts w:ascii="Times New Roman" w:hAnsi="Times New Roman"/>
                <w:sz w:val="20"/>
                <w:szCs w:val="20"/>
              </w:rPr>
              <w:t>*</w:t>
            </w:r>
            <w:r w:rsidR="00FA21EA" w:rsidRPr="00204D30">
              <w:rPr>
                <w:rFonts w:ascii="Times New Roman" w:hAnsi="Times New Roman"/>
                <w:sz w:val="20"/>
                <w:szCs w:val="20"/>
              </w:rPr>
              <w:t>O</w:t>
            </w:r>
            <w:r w:rsidR="00D433A0" w:rsidRPr="00204D30">
              <w:rPr>
                <w:rFonts w:ascii="Times New Roman" w:hAnsi="Times New Roman"/>
                <w:sz w:val="20"/>
                <w:szCs w:val="20"/>
              </w:rPr>
              <w:t>ther</w:t>
            </w:r>
            <w:r w:rsidR="002C1CA7" w:rsidRPr="00204D30">
              <w:rPr>
                <w:rFonts w:ascii="Times New Roman" w:hAnsi="Times New Roman"/>
                <w:sz w:val="20"/>
                <w:szCs w:val="20"/>
              </w:rPr>
              <w:t>wise,</w:t>
            </w:r>
            <w:r w:rsidR="00D433A0" w:rsidRPr="00204D30">
              <w:rPr>
                <w:rFonts w:ascii="Times New Roman" w:hAnsi="Times New Roman"/>
                <w:sz w:val="20"/>
                <w:szCs w:val="20"/>
              </w:rPr>
              <w:t xml:space="preserve"> please go to Q36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>)</w:t>
            </w:r>
            <w:r w:rsidR="00FA21EA" w:rsidRPr="00204D30">
              <w:rPr>
                <w:rFonts w:ascii="Times New Roman" w:hAnsi="Times New Roman"/>
                <w:sz w:val="21"/>
                <w:szCs w:val="21"/>
              </w:rPr>
              <w:t>.</w:t>
            </w:r>
          </w:p>
          <w:p w14:paraId="460889AF" w14:textId="3F36DD1F" w:rsidR="00D433A0" w:rsidRPr="00204D30" w:rsidRDefault="00D433A0" w:rsidP="00E21459">
            <w:pPr>
              <w:spacing w:line="0" w:lineRule="atLeast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What kind of special care (consideration) was offered? Please describe below.</w:t>
            </w:r>
          </w:p>
          <w:p w14:paraId="5096CC6D" w14:textId="445F461B" w:rsidR="00870437" w:rsidRPr="00204D30" w:rsidRDefault="00B932E8" w:rsidP="00E21459">
            <w:pPr>
              <w:spacing w:line="0" w:lineRule="atLeast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204D30">
              <w:rPr>
                <w:rFonts w:ascii="Times New Roman" w:hAnsi="Times New Roman"/>
                <w:sz w:val="20"/>
                <w:szCs w:val="20"/>
              </w:rPr>
              <w:t>(</w:t>
            </w:r>
            <w:r w:rsidR="00A033B0" w:rsidRPr="00204D30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42D40DF" w14:textId="77777777" w:rsidR="00811326" w:rsidRPr="00204D30" w:rsidRDefault="00D433A0">
            <w:pPr>
              <w:ind w:firstLineChars="100" w:firstLine="120"/>
              <w:rPr>
                <w:rFonts w:ascii="Times New Roman" w:hAnsi="Times New Roman"/>
                <w:sz w:val="12"/>
                <w:szCs w:val="12"/>
              </w:rPr>
              <w:pPrChange w:id="92" w:author="Manali Manjure" w:date="2018-11-15T14:22:00Z">
                <w:pPr>
                  <w:framePr w:hSpace="142" w:wrap="around" w:vAnchor="text" w:hAnchor="margin" w:y="107"/>
                  <w:ind w:firstLineChars="100" w:firstLine="120"/>
                </w:pPr>
              </w:pPrChange>
            </w:pPr>
            <w:r w:rsidRPr="00204D30">
              <w:rPr>
                <w:rFonts w:ascii="Times New Roman" w:hAnsi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489280" behindDoc="0" locked="0" layoutInCell="1" allowOverlap="1" wp14:anchorId="2966EA9B" wp14:editId="6C42F7CD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73660</wp:posOffset>
                      </wp:positionV>
                      <wp:extent cx="457200" cy="304800"/>
                      <wp:effectExtent l="0" t="0" r="0" b="0"/>
                      <wp:wrapNone/>
                      <wp:docPr id="595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33DE0F" w14:textId="77777777" w:rsidR="00914C2C" w:rsidRDefault="00914C2C" w:rsidP="00597382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85" type="#_x0000_t202" style="position:absolute;left:0;text-align:left;margin-left:-7.85pt;margin-top:5.8pt;width:36pt;height:24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" filled="f" stroked="f">
                      <v:path arrowok="t"/>
                      <v:textbox>
                        <w:txbxContent>
                          <w:p w14:paraId="0033DE0F" w14:textId="77777777" w:rsidR="00914C2C" w:rsidRDefault="00914C2C" w:rsidP="0059738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12"/>
                <w:szCs w:val="12"/>
                <w:rPrChange w:id="93" w:author="Manali Manjure" w:date="2018-11-15T14:22:00Z">
                  <w:rPr>
                    <w:rFonts w:ascii="Times New Roman" w:hAnsi="Times New Roman"/>
                    <w:noProof/>
                    <w:sz w:val="12"/>
                    <w:szCs w:val="12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486208" behindDoc="0" locked="0" layoutInCell="1" allowOverlap="1" wp14:anchorId="602955DA" wp14:editId="2CCF791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75895</wp:posOffset>
                      </wp:positionV>
                      <wp:extent cx="405130" cy="179705"/>
                      <wp:effectExtent l="0" t="0" r="0" b="0"/>
                      <wp:wrapNone/>
                      <wp:docPr id="59" name="円/楕円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3DA24857" w14:textId="77777777" w:rsidR="00914C2C" w:rsidRPr="00916F98" w:rsidRDefault="00914C2C" w:rsidP="00597382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81" o:spid="_x0000_s1286" style="position:absolute;left:0;text-align:left;margin-left:-5.3pt;margin-top:13.85pt;width:31.9pt;height:14.15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" fillcolor="#9bbb59 [3206]" stroked="f">
                      <v:textbox inset="5.85pt,.7pt,5.85pt,.7pt">
                        <w:txbxContent>
                          <w:p w14:paraId="3DA24857" w14:textId="77777777" w:rsidR="00914C2C" w:rsidRPr="00916F98" w:rsidRDefault="00914C2C" w:rsidP="00597382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71E8B99" w14:textId="630D78E2" w:rsidR="00E30122" w:rsidRPr="00204D30" w:rsidRDefault="00FA21EA">
            <w:pPr>
              <w:spacing w:line="0" w:lineRule="atLeast"/>
              <w:ind w:leftChars="100" w:left="240" w:firstLineChars="150" w:firstLine="300"/>
              <w:rPr>
                <w:rFonts w:ascii="Times New Roman" w:hAnsi="Times New Roman"/>
                <w:b/>
                <w:sz w:val="20"/>
                <w:szCs w:val="20"/>
              </w:rPr>
              <w:pPrChange w:id="94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leftChars="100" w:left="240" w:firstLineChars="150" w:firstLine="300"/>
                </w:pPr>
              </w:pPrChange>
            </w:pPr>
            <w:r w:rsidRPr="00204D30">
              <w:rPr>
                <w:rFonts w:ascii="Times New Roman" w:hAnsi="Times New Roman"/>
                <w:sz w:val="20"/>
                <w:szCs w:val="20"/>
              </w:rPr>
              <w:t xml:space="preserve">Multiple 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choice question</w:t>
            </w:r>
            <w:r w:rsidR="00D433A0" w:rsidRPr="00204D30">
              <w:rPr>
                <w:rFonts w:ascii="Times New Roman" w:hAnsi="Times New Roman"/>
                <w:sz w:val="20"/>
                <w:szCs w:val="20"/>
              </w:rPr>
              <w:t>-№</w:t>
            </w:r>
            <w:r w:rsidR="00CC424F" w:rsidRPr="00204D30">
              <w:rPr>
                <w:rFonts w:ascii="Times New Roman" w:hAnsi="Times New Roman"/>
                <w:sz w:val="20"/>
                <w:szCs w:val="20"/>
              </w:rPr>
              <w:t>39</w:t>
            </w:r>
            <w:r w:rsidR="00D433A0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3F101F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encircled </w:t>
            </w:r>
            <w:r w:rsidR="00D433A0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“4. Strongly Agree” or “3. Slightly Agree” </w:t>
            </w:r>
            <w:r w:rsidR="00D3560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for the item </w:t>
            </w:r>
            <w:r w:rsidR="00D433A0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“</w:t>
            </w:r>
            <w:r w:rsidR="00D433A0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I </w:t>
            </w:r>
            <w:r w:rsidR="002C1CA7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considered</w:t>
            </w:r>
            <w:r w:rsidR="00D433A0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quitting my job</w:t>
            </w:r>
            <w:r w:rsidR="002C1CA7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D433A0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 please answer the follo</w:t>
            </w:r>
            <w:r w:rsidR="00D433A0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wing question.</w:t>
            </w:r>
            <w:r w:rsidR="00B932E8" w:rsidRPr="00204D30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E30122" w:rsidRPr="00204D30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Others</w:t>
            </w:r>
            <w:r w:rsidR="00D433A0" w:rsidRPr="00204D30">
              <w:rPr>
                <w:rFonts w:ascii="Times New Roman" w:hAnsi="Times New Roman"/>
                <w:sz w:val="20"/>
                <w:szCs w:val="20"/>
              </w:rPr>
              <w:t xml:space="preserve"> please go to</w:t>
            </w:r>
            <w:r w:rsidR="00D433A0" w:rsidRPr="00204D3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22344" w:rsidRPr="00204D30">
              <w:rPr>
                <w:rFonts w:ascii="Times New Roman" w:hAnsi="Times New Roman"/>
                <w:b/>
                <w:sz w:val="20"/>
                <w:szCs w:val="20"/>
              </w:rPr>
              <w:t>Q37</w:t>
            </w:r>
            <w:r w:rsidR="00BD4D01" w:rsidRPr="00204D30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</w:p>
          <w:p w14:paraId="09DE253B" w14:textId="0C3F9F9F" w:rsidR="00811326" w:rsidRPr="00204D30" w:rsidRDefault="00D433A0">
            <w:pPr>
              <w:spacing w:line="0" w:lineRule="atLeast"/>
              <w:ind w:firstLineChars="100" w:firstLine="200"/>
              <w:rPr>
                <w:rFonts w:ascii="Times New Roman" w:hAnsi="Times New Roman"/>
                <w:sz w:val="6"/>
              </w:rPr>
              <w:pPrChange w:id="95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firstLineChars="100" w:firstLine="200"/>
                </w:pPr>
              </w:pPrChange>
            </w:pPr>
            <w:r w:rsidRPr="00204D30">
              <w:rPr>
                <w:rFonts w:ascii="Times New Roman" w:hAnsi="Times New Roman"/>
                <w:sz w:val="20"/>
                <w:szCs w:val="20"/>
              </w:rPr>
              <w:t xml:space="preserve">Please </w:t>
            </w:r>
            <w:r w:rsidR="00076352" w:rsidRPr="00204D30">
              <w:rPr>
                <w:rFonts w:ascii="Times New Roman" w:hAnsi="Times New Roman"/>
                <w:sz w:val="20"/>
                <w:szCs w:val="20"/>
              </w:rPr>
              <w:t>tell us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the reason why.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A033B0" w:rsidRPr="00204D30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A470833" w14:textId="77777777" w:rsidR="00870437" w:rsidRPr="00204D30" w:rsidRDefault="000A7DB9">
            <w:pPr>
              <w:ind w:firstLineChars="100" w:firstLine="200"/>
              <w:rPr>
                <w:rFonts w:ascii="Times New Roman" w:hAnsi="Times New Roman"/>
                <w:sz w:val="12"/>
              </w:rPr>
              <w:pPrChange w:id="96" w:author="Manali Manjure" w:date="2018-11-15T14:22:00Z">
                <w:pPr>
                  <w:framePr w:hSpace="142" w:wrap="around" w:vAnchor="text" w:hAnchor="margin" w:y="107"/>
                  <w:ind w:firstLineChars="100" w:firstLine="200"/>
                </w:pPr>
              </w:pPrChange>
            </w:pPr>
            <w:r w:rsidRPr="00204D3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E645818" wp14:editId="5A945F2B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85090</wp:posOffset>
                      </wp:positionV>
                      <wp:extent cx="431165" cy="285750"/>
                      <wp:effectExtent l="0" t="0" r="0" b="0"/>
                      <wp:wrapNone/>
                      <wp:docPr id="58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116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EF6FEA" w14:textId="77777777" w:rsidR="00914C2C" w:rsidRDefault="00914C2C" w:rsidP="00F67DA8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37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87" type="#_x0000_t202" style="position:absolute;left:0;text-align:left;margin-left:-6.55pt;margin-top:6.7pt;width:33.95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" filled="f" stroked="f">
                      <v:path arrowok="t"/>
                      <v:textbox>
                        <w:txbxContent>
                          <w:p w14:paraId="35EF6FEA" w14:textId="77777777" w:rsidR="00914C2C" w:rsidRDefault="00914C2C" w:rsidP="00F67DA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3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1326" w:rsidRPr="00204D30">
              <w:rPr>
                <w:rFonts w:ascii="Times New Roman" w:hAnsi="Times New Roman"/>
                <w:noProof/>
                <w:sz w:val="12"/>
                <w:rPrChange w:id="97" w:author="Manali Manjure" w:date="2018-11-15T14:22:00Z">
                  <w:rPr>
                    <w:rFonts w:ascii="Times New Roman" w:hAnsi="Times New Roman"/>
                    <w:noProof/>
                    <w:sz w:val="12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487232" behindDoc="0" locked="0" layoutInCell="1" allowOverlap="1" wp14:anchorId="0913D548" wp14:editId="58E9EAC5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49860</wp:posOffset>
                      </wp:positionV>
                      <wp:extent cx="405130" cy="179705"/>
                      <wp:effectExtent l="0" t="0" r="0" b="0"/>
                      <wp:wrapNone/>
                      <wp:docPr id="57" name="円/楕円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0822B56C" w14:textId="77777777" w:rsidR="00914C2C" w:rsidRPr="00916F98" w:rsidRDefault="00914C2C" w:rsidP="00597382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82" o:spid="_x0000_s1288" style="position:absolute;left:0;text-align:left;margin-left:-3pt;margin-top:11.8pt;width:31.9pt;height:14.1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" fillcolor="#9bbb59 [3206]" stroked="f">
                      <v:textbox inset="5.85pt,.7pt,5.85pt,.7pt">
                        <w:txbxContent>
                          <w:p w14:paraId="0822B56C" w14:textId="77777777" w:rsidR="00914C2C" w:rsidRPr="00916F98" w:rsidRDefault="00914C2C" w:rsidP="00597382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C4115" w:rsidRPr="00204D30">
              <w:rPr>
                <w:rFonts w:ascii="Times New Roman" w:hAnsi="Times New Roman"/>
                <w:sz w:val="6"/>
              </w:rPr>
              <w:t xml:space="preserve">　</w:t>
            </w:r>
          </w:p>
          <w:p w14:paraId="0212561C" w14:textId="1B70EFB0" w:rsidR="00870437" w:rsidRPr="00204D30" w:rsidRDefault="0045178E">
            <w:pPr>
              <w:spacing w:line="0" w:lineRule="atLeast"/>
              <w:ind w:leftChars="19" w:left="46" w:firstLineChars="300" w:firstLine="600"/>
              <w:rPr>
                <w:rFonts w:ascii="Times New Roman" w:hAnsi="Times New Roman"/>
                <w:sz w:val="12"/>
              </w:rPr>
              <w:pPrChange w:id="98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leftChars="19" w:left="46" w:firstLineChars="300" w:firstLine="600"/>
                </w:pPr>
              </w:pPrChange>
            </w:pP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Did you take </w:t>
            </w:r>
            <w:r w:rsidRPr="00204D30">
              <w:rPr>
                <w:rStyle w:val="shorttext"/>
                <w:rFonts w:ascii="Times New Roman" w:hAnsi="Times New Roman"/>
                <w:color w:val="222222"/>
                <w:sz w:val="20"/>
                <w:szCs w:val="20"/>
              </w:rPr>
              <w:t xml:space="preserve">childcare </w:t>
            </w:r>
            <w:r w:rsidR="00FA21EA" w:rsidRPr="00204D30">
              <w:rPr>
                <w:rStyle w:val="shorttext"/>
                <w:rFonts w:ascii="Times New Roman" w:hAnsi="Times New Roman"/>
                <w:color w:val="222222"/>
                <w:sz w:val="20"/>
                <w:szCs w:val="20"/>
              </w:rPr>
              <w:t>w</w:t>
            </w:r>
            <w:r w:rsidR="002C1CA7" w:rsidRPr="00204D30">
              <w:rPr>
                <w:rStyle w:val="shorttext"/>
                <w:rFonts w:ascii="Times New Roman" w:hAnsi="Times New Roman"/>
                <w:color w:val="222222"/>
                <w:sz w:val="20"/>
                <w:szCs w:val="20"/>
              </w:rPr>
              <w:t xml:space="preserve">ork </w:t>
            </w:r>
            <w:r w:rsidRPr="00204D30">
              <w:rPr>
                <w:rStyle w:val="shorttext"/>
                <w:rFonts w:ascii="Times New Roman" w:hAnsi="Times New Roman"/>
                <w:color w:val="222222"/>
                <w:sz w:val="20"/>
                <w:szCs w:val="20"/>
              </w:rPr>
              <w:t xml:space="preserve">leave 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for the birth of this child?</w:t>
            </w:r>
            <w:r w:rsidR="00870437" w:rsidRPr="00204D30">
              <w:rPr>
                <w:rFonts w:ascii="Times New Roman" w:hAnsi="Times New Roman"/>
                <w:sz w:val="20"/>
              </w:rPr>
              <w:t xml:space="preserve"> </w:t>
            </w:r>
          </w:p>
          <w:p w14:paraId="147E31E3" w14:textId="6B35DFA2" w:rsidR="00870437" w:rsidRPr="00204D30" w:rsidRDefault="00870437">
            <w:pPr>
              <w:spacing w:line="0" w:lineRule="atLeast"/>
              <w:ind w:firstLineChars="850" w:firstLine="1700"/>
              <w:rPr>
                <w:rFonts w:ascii="Times New Roman" w:hAnsi="Times New Roman"/>
                <w:sz w:val="6"/>
              </w:rPr>
              <w:pPrChange w:id="99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firstLineChars="850" w:firstLine="1700"/>
                </w:pPr>
              </w:pPrChange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178E" w:rsidRPr="00204D30">
              <w:rPr>
                <w:rFonts w:ascii="Times New Roman" w:hAnsi="Times New Roman"/>
                <w:sz w:val="20"/>
                <w:szCs w:val="20"/>
              </w:rPr>
              <w:t>Yes</w:t>
            </w:r>
            <w:r w:rsidR="00A033B0" w:rsidRPr="00204D3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A033B0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178E" w:rsidRPr="00204D30">
              <w:rPr>
                <w:rFonts w:ascii="Times New Roman" w:hAnsi="Times New Roman" w:hint="eastAsia"/>
                <w:sz w:val="20"/>
                <w:szCs w:val="20"/>
              </w:rPr>
              <w:t>No</w:t>
            </w:r>
            <w:r w:rsidR="0045178E" w:rsidRPr="00204D30">
              <w:rPr>
                <w:rFonts w:ascii="Times New Roman" w:hAnsi="Times New Roman" w:hint="eastAsia"/>
                <w:sz w:val="20"/>
                <w:szCs w:val="20"/>
              </w:rPr>
              <w:t>→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45178E" w:rsidRPr="00204D30">
              <w:rPr>
                <w:rFonts w:ascii="Times New Roman" w:hAnsi="Times New Roman"/>
                <w:sz w:val="20"/>
                <w:szCs w:val="20"/>
              </w:rPr>
              <w:t xml:space="preserve"> to</w:t>
            </w:r>
            <w:r w:rsidR="0045178E" w:rsidRPr="00204D3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126AA" w:rsidRPr="00204D30">
              <w:rPr>
                <w:rFonts w:ascii="Times New Roman" w:hAnsi="Times New Roman"/>
                <w:b/>
                <w:sz w:val="20"/>
                <w:szCs w:val="20"/>
              </w:rPr>
              <w:t>Q37</w:t>
            </w:r>
            <w:r w:rsidRPr="00204D30">
              <w:rPr>
                <w:rFonts w:ascii="Times New Roman" w:hAnsi="Times New Roman"/>
                <w:b/>
                <w:sz w:val="20"/>
                <w:szCs w:val="20"/>
              </w:rPr>
              <w:t>-2</w:t>
            </w:r>
            <w:r w:rsidR="00BD4D01" w:rsidRPr="00204D30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="00122FC7" w:rsidRPr="00204D3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91328" behindDoc="0" locked="0" layoutInCell="1" allowOverlap="1" wp14:anchorId="20E06993" wp14:editId="5C3EF65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7945</wp:posOffset>
                      </wp:positionV>
                      <wp:extent cx="7620" cy="153670"/>
                      <wp:effectExtent l="76200" t="0" r="68580" b="55880"/>
                      <wp:wrapNone/>
                      <wp:docPr id="191" name="直線矢印コネクタ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1ABC46" id="直線矢印コネクタ 191" o:spid="_x0000_s1026" type="#_x0000_t32" style="position:absolute;margin-left:4.5pt;margin-top:5.35pt;width:.6pt;height:12.1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="00437E52" w:rsidRPr="00204D30">
              <w:rPr>
                <w:rFonts w:ascii="Times New Roman" w:hAnsi="Times New Roman"/>
                <w:sz w:val="12"/>
              </w:rPr>
              <w:t xml:space="preserve"> </w:t>
            </w:r>
          </w:p>
          <w:p w14:paraId="484C9068" w14:textId="46467DDF" w:rsidR="00870437" w:rsidRPr="00204D30" w:rsidRDefault="00870437">
            <w:pPr>
              <w:spacing w:line="0" w:lineRule="atLeast"/>
              <w:ind w:firstLineChars="100" w:firstLine="200"/>
              <w:rPr>
                <w:rFonts w:ascii="Times New Roman" w:hAnsi="Times New Roman"/>
                <w:sz w:val="20"/>
                <w:szCs w:val="20"/>
              </w:rPr>
              <w:pPrChange w:id="100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firstLineChars="100" w:firstLine="200"/>
                </w:pPr>
              </w:pPrChange>
            </w:pPr>
          </w:p>
          <w:p w14:paraId="3C4CC670" w14:textId="52FBF974" w:rsidR="0045178E" w:rsidRPr="00204D30" w:rsidRDefault="001713C1">
            <w:pPr>
              <w:spacing w:line="0" w:lineRule="atLeast"/>
              <w:ind w:firstLineChars="100" w:firstLine="240"/>
              <w:rPr>
                <w:rFonts w:ascii="Times New Roman" w:hAnsi="Times New Roman"/>
                <w:kern w:val="2"/>
                <w:sz w:val="20"/>
              </w:rPr>
              <w:pPrChange w:id="101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firstLineChars="100" w:firstLine="240"/>
                </w:pPr>
              </w:pPrChange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67DE59C" wp14:editId="56DE88B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54940" cy="109220"/>
                      <wp:effectExtent l="0" t="0" r="0" b="5080"/>
                      <wp:wrapNone/>
                      <wp:docPr id="345" name="円/楕円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9D468A7" w14:textId="77777777" w:rsidR="00914C2C" w:rsidRDefault="00914C2C" w:rsidP="001713C1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89" style="position:absolute;left:0;text-align:left;margin-left:-.25pt;margin-top:.45pt;width:12.2pt;height:8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" fillcolor="#9bbb59 [3206]" stroked="f">
                      <v:textbox inset="5.85pt,.7pt,5.85pt,.7pt">
                        <w:txbxContent>
                          <w:p w14:paraId="49D468A7" w14:textId="77777777" w:rsidR="00914C2C" w:rsidRDefault="00914C2C" w:rsidP="001713C1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5178E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Q37-1 Did you return to work after your </w:t>
            </w:r>
            <w:r w:rsidR="0045178E" w:rsidRPr="00204D30">
              <w:rPr>
                <w:rStyle w:val="shorttext"/>
                <w:rFonts w:ascii="Times New Roman" w:hAnsi="Times New Roman"/>
                <w:color w:val="222222"/>
                <w:sz w:val="20"/>
                <w:szCs w:val="20"/>
              </w:rPr>
              <w:t xml:space="preserve">childcare </w:t>
            </w:r>
            <w:r w:rsidR="00FA21EA" w:rsidRPr="00204D30">
              <w:rPr>
                <w:rStyle w:val="shorttext"/>
                <w:rFonts w:ascii="Times New Roman" w:hAnsi="Times New Roman"/>
                <w:color w:val="222222"/>
                <w:sz w:val="20"/>
                <w:szCs w:val="20"/>
              </w:rPr>
              <w:t>w</w:t>
            </w:r>
            <w:r w:rsidR="002C1CA7" w:rsidRPr="00204D30">
              <w:rPr>
                <w:rStyle w:val="shorttext"/>
                <w:rFonts w:ascii="Times New Roman" w:hAnsi="Times New Roman"/>
                <w:color w:val="222222"/>
                <w:sz w:val="20"/>
                <w:szCs w:val="20"/>
              </w:rPr>
              <w:t xml:space="preserve">ork </w:t>
            </w:r>
            <w:r w:rsidR="0045178E" w:rsidRPr="00204D30">
              <w:rPr>
                <w:rStyle w:val="shorttext"/>
                <w:rFonts w:ascii="Times New Roman" w:hAnsi="Times New Roman"/>
                <w:color w:val="222222"/>
                <w:sz w:val="20"/>
                <w:szCs w:val="20"/>
              </w:rPr>
              <w:t>leave</w:t>
            </w:r>
            <w:r w:rsidR="0045178E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?</w:t>
            </w:r>
          </w:p>
          <w:p w14:paraId="68659CAA" w14:textId="77777777" w:rsidR="0045178E" w:rsidRPr="00204D30" w:rsidRDefault="00870437">
            <w:pPr>
              <w:spacing w:line="0" w:lineRule="atLeast"/>
              <w:ind w:firstLineChars="100" w:firstLine="200"/>
              <w:rPr>
                <w:rFonts w:ascii="Times New Roman" w:hAnsi="Times New Roman"/>
                <w:kern w:val="2"/>
                <w:sz w:val="20"/>
              </w:rPr>
              <w:pPrChange w:id="102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firstLineChars="100" w:firstLine="200"/>
                </w:pPr>
              </w:pPrChange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 </w:t>
            </w:r>
            <w:r w:rsidR="0045178E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I went back to my original work place.</w:t>
            </w:r>
          </w:p>
          <w:p w14:paraId="1D3807C4" w14:textId="279DA837" w:rsidR="0045178E" w:rsidRPr="00204D30" w:rsidRDefault="00870437">
            <w:pPr>
              <w:spacing w:line="0" w:lineRule="atLeast"/>
              <w:rPr>
                <w:rFonts w:ascii="Times New Roman" w:hAnsi="Times New Roman"/>
                <w:kern w:val="2"/>
                <w:sz w:val="20"/>
              </w:rPr>
              <w:pPrChange w:id="103" w:author="Manali Manjure" w:date="2018-11-15T14:22:00Z">
                <w:pPr>
                  <w:framePr w:hSpace="142" w:wrap="around" w:vAnchor="text" w:hAnchor="margin" w:y="107"/>
                  <w:spacing w:line="0" w:lineRule="atLeast"/>
                </w:pPr>
              </w:pPrChange>
            </w:pPr>
            <w:r w:rsidRPr="00204D30">
              <w:rPr>
                <w:rFonts w:ascii="Times New Roman" w:hAnsi="Times New Roman" w:hint="eastAsia"/>
                <w:sz w:val="20"/>
              </w:rPr>
              <w:t xml:space="preserve">　□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 </w:t>
            </w:r>
            <w:r w:rsidR="0045178E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I quit my previous job and found another </w:t>
            </w:r>
            <w:r w:rsidR="00FA21EA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one</w:t>
            </w:r>
            <w:r w:rsidR="0045178E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.</w:t>
            </w:r>
          </w:p>
          <w:p w14:paraId="098EB429" w14:textId="664B0DFC" w:rsidR="0045178E" w:rsidRPr="00204D30" w:rsidRDefault="00870437">
            <w:pPr>
              <w:spacing w:line="0" w:lineRule="atLeast"/>
              <w:ind w:firstLineChars="100" w:firstLine="200"/>
              <w:rPr>
                <w:rFonts w:ascii="Times New Roman" w:hAnsi="Times New Roman"/>
                <w:kern w:val="2"/>
                <w:sz w:val="20"/>
              </w:rPr>
              <w:pPrChange w:id="104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firstLineChars="100" w:firstLine="200"/>
                </w:pPr>
              </w:pPrChange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 </w:t>
            </w:r>
            <w:r w:rsidR="0045178E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I did not go back to the </w:t>
            </w:r>
            <w:r w:rsidR="00C43F15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workplace</w:t>
            </w:r>
            <w:r w:rsidR="0045178E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.</w:t>
            </w:r>
          </w:p>
          <w:p w14:paraId="42A24716" w14:textId="77777777" w:rsidR="00870437" w:rsidRPr="00204D30" w:rsidRDefault="0087043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700" w:firstLine="1400"/>
              <w:rPr>
                <w:rFonts w:ascii="Times New Roman" w:hAnsi="Times New Roman"/>
                <w:sz w:val="12"/>
              </w:rPr>
              <w:pPrChange w:id="105" w:author="Manali Manjure" w:date="2018-11-15T14:22:00Z">
                <w:pPr>
                  <w:pStyle w:val="a3"/>
                  <w:framePr w:hSpace="142" w:wrap="around" w:vAnchor="text" w:hAnchor="margin" w:y="107"/>
                  <w:tabs>
                    <w:tab w:val="clear" w:pos="4252"/>
                    <w:tab w:val="clear" w:pos="8504"/>
                  </w:tabs>
                  <w:snapToGrid/>
                  <w:spacing w:line="0" w:lineRule="atLeast"/>
                  <w:ind w:firstLineChars="700" w:firstLine="1400"/>
                </w:pPr>
              </w:pPrChange>
            </w:pP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  <w:r w:rsidR="00122FC7"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493376" behindDoc="0" locked="0" layoutInCell="1" allowOverlap="1" wp14:anchorId="32305FE7" wp14:editId="04DBDEF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8895</wp:posOffset>
                      </wp:positionV>
                      <wp:extent cx="7620" cy="153670"/>
                      <wp:effectExtent l="76200" t="0" r="68580" b="55880"/>
                      <wp:wrapNone/>
                      <wp:docPr id="195" name="直線矢印コネクタ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652C84" id="直線矢印コネクタ 195" o:spid="_x0000_s1026" type="#_x0000_t32" style="position:absolute;margin-left:3.85pt;margin-top:3.85pt;width:.6pt;height:12.1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">
                      <v:stroke endarrow="block"/>
                    </v:shape>
                  </w:pict>
                </mc:Fallback>
              </mc:AlternateContent>
            </w:r>
          </w:p>
          <w:p w14:paraId="668DE7B0" w14:textId="7474615A" w:rsidR="00870437" w:rsidRPr="00204D30" w:rsidRDefault="00870437">
            <w:pPr>
              <w:spacing w:line="0" w:lineRule="atLeast"/>
              <w:ind w:firstLineChars="150" w:firstLine="300"/>
              <w:rPr>
                <w:rFonts w:ascii="Times New Roman" w:hAnsi="Times New Roman"/>
                <w:sz w:val="20"/>
                <w:szCs w:val="20"/>
              </w:rPr>
              <w:pPrChange w:id="106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firstLineChars="150" w:firstLine="300"/>
                </w:pPr>
              </w:pPrChange>
            </w:pPr>
          </w:p>
          <w:p w14:paraId="6CFE3CD3" w14:textId="6F8620C7" w:rsidR="0045178E" w:rsidRPr="00204D30" w:rsidRDefault="001713C1">
            <w:pPr>
              <w:spacing w:line="0" w:lineRule="atLeast"/>
              <w:ind w:leftChars="100" w:left="240"/>
              <w:rPr>
                <w:rFonts w:ascii="Times New Roman" w:hAnsi="Times New Roman"/>
                <w:kern w:val="2"/>
                <w:sz w:val="20"/>
              </w:rPr>
              <w:pPrChange w:id="107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leftChars="100" w:left="240"/>
                </w:pPr>
              </w:pPrChange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2054622" wp14:editId="1F6033C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54940" cy="109220"/>
                      <wp:effectExtent l="0" t="0" r="0" b="5080"/>
                      <wp:wrapNone/>
                      <wp:docPr id="348" name="円/楕円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A67F599" w14:textId="77777777" w:rsidR="00914C2C" w:rsidRDefault="00914C2C" w:rsidP="001713C1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90" style="position:absolute;left:0;text-align:left;margin-left:-.25pt;margin-top:.45pt;width:12.2pt;height:8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" fillcolor="#9bbb59 [3206]" stroked="f">
                      <v:textbox inset="5.85pt,.7pt,5.85pt,.7pt">
                        <w:txbxContent>
                          <w:p w14:paraId="7A67F599" w14:textId="77777777" w:rsidR="00914C2C" w:rsidRDefault="00914C2C" w:rsidP="001713C1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5178E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Q37-2 Were you on a shorter working</w:t>
            </w:r>
            <w:r w:rsidR="00AB3E8A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  <w:r w:rsidR="0045178E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hour system for this child?</w:t>
            </w:r>
          </w:p>
          <w:p w14:paraId="70706E73" w14:textId="472E8D79" w:rsidR="00870437" w:rsidRPr="00204D30" w:rsidRDefault="00870437">
            <w:pPr>
              <w:spacing w:line="0" w:lineRule="atLeast"/>
              <w:ind w:firstLineChars="700" w:firstLine="1400"/>
              <w:rPr>
                <w:rFonts w:ascii="Times New Roman" w:hAnsi="Times New Roman"/>
                <w:sz w:val="12"/>
              </w:rPr>
              <w:pPrChange w:id="108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firstLineChars="700" w:firstLine="1400"/>
                </w:pPr>
              </w:pPrChange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A033B0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178E" w:rsidRPr="00204D30">
              <w:rPr>
                <w:rFonts w:ascii="Times New Roman" w:hAnsi="Times New Roman"/>
                <w:sz w:val="20"/>
                <w:szCs w:val="20"/>
              </w:rPr>
              <w:t>Yes</w:t>
            </w:r>
            <w:r w:rsidR="0045178E" w:rsidRPr="00204D30">
              <w:rPr>
                <w:rFonts w:ascii="Times New Roman" w:hAnsi="Times New Roman"/>
                <w:sz w:val="20"/>
              </w:rPr>
              <w:t xml:space="preserve"> </w:t>
            </w:r>
            <w:r w:rsidR="00A033B0" w:rsidRPr="00204D3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45178E" w:rsidRPr="00204D30">
              <w:rPr>
                <w:rFonts w:ascii="Times New Roman" w:hAnsi="Times New Roman"/>
                <w:sz w:val="20"/>
                <w:szCs w:val="20"/>
              </w:rPr>
              <w:t xml:space="preserve"> No</w:t>
            </w:r>
            <w:r w:rsidR="0045178E" w:rsidRPr="00204D30">
              <w:rPr>
                <w:rFonts w:ascii="Times New Roman" w:hAnsi="Times New Roman"/>
                <w:sz w:val="20"/>
              </w:rPr>
              <w:t xml:space="preserve"> </w:t>
            </w:r>
            <w:r w:rsidR="00122FC7" w:rsidRPr="00204D3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92352" behindDoc="0" locked="0" layoutInCell="1" allowOverlap="1" wp14:anchorId="48AE762A" wp14:editId="67F80E2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6995</wp:posOffset>
                      </wp:positionV>
                      <wp:extent cx="7620" cy="153670"/>
                      <wp:effectExtent l="76200" t="0" r="68580" b="55880"/>
                      <wp:wrapNone/>
                      <wp:docPr id="193" name="直線矢印コネクタ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91F36A" id="直線矢印コネクタ 193" o:spid="_x0000_s1026" type="#_x0000_t32" style="position:absolute;margin-left:3.1pt;margin-top:6.85pt;width:.6pt;height:12.1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  <w:p w14:paraId="244A1F1A" w14:textId="303D81DA" w:rsidR="00870437" w:rsidRPr="00204D30" w:rsidRDefault="00870437">
            <w:pPr>
              <w:spacing w:line="0" w:lineRule="atLeast"/>
              <w:ind w:firstLineChars="150" w:firstLine="300"/>
              <w:rPr>
                <w:rFonts w:ascii="Times New Roman" w:hAnsi="Times New Roman"/>
                <w:sz w:val="20"/>
                <w:szCs w:val="20"/>
              </w:rPr>
              <w:pPrChange w:id="109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firstLineChars="150" w:firstLine="300"/>
                </w:pPr>
              </w:pPrChange>
            </w:pPr>
          </w:p>
          <w:p w14:paraId="4A97DC85" w14:textId="025FF2C7" w:rsidR="0045178E" w:rsidRPr="00204D30" w:rsidRDefault="001713C1">
            <w:pPr>
              <w:spacing w:line="0" w:lineRule="atLeast"/>
              <w:ind w:firstLineChars="100" w:firstLine="240"/>
              <w:rPr>
                <w:rFonts w:ascii="Times New Roman" w:hAnsi="Times New Roman"/>
              </w:rPr>
              <w:pPrChange w:id="110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firstLineChars="100" w:firstLine="240"/>
                </w:pPr>
              </w:pPrChange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245149D" wp14:editId="1F34A85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54940" cy="109220"/>
                      <wp:effectExtent l="0" t="0" r="0" b="5080"/>
                      <wp:wrapNone/>
                      <wp:docPr id="349" name="円/楕円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2DAE748" w14:textId="77777777" w:rsidR="00914C2C" w:rsidRDefault="00914C2C" w:rsidP="001713C1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91" style="position:absolute;left:0;text-align:left;margin-left:-.25pt;margin-top:.45pt;width:12.2pt;height:8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" fillcolor="#9bbb59 [3206]" stroked="f">
                      <v:textbox inset="5.85pt,.7pt,5.85pt,.7pt">
                        <w:txbxContent>
                          <w:p w14:paraId="72DAE748" w14:textId="77777777" w:rsidR="00914C2C" w:rsidRDefault="00914C2C" w:rsidP="001713C1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5178E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Q37-3 Were you on a nursing care </w:t>
            </w:r>
            <w:r w:rsidR="00FA21EA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work</w:t>
            </w:r>
            <w:r w:rsidR="00AB3E8A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="0045178E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leave for this child?</w:t>
            </w:r>
          </w:p>
          <w:p w14:paraId="3EF3BD5F" w14:textId="0B09025B" w:rsidR="00870437" w:rsidRPr="00204D30" w:rsidRDefault="00870437">
            <w:pPr>
              <w:spacing w:line="0" w:lineRule="atLeast"/>
              <w:ind w:firstLineChars="700" w:firstLine="1400"/>
              <w:rPr>
                <w:rFonts w:ascii="Times New Roman" w:hAnsi="Times New Roman"/>
                <w:sz w:val="20"/>
              </w:rPr>
              <w:pPrChange w:id="111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firstLineChars="700" w:firstLine="1400"/>
                </w:pPr>
              </w:pPrChange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 </w:t>
            </w:r>
            <w:r w:rsidR="00A033B0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178E" w:rsidRPr="00204D30">
              <w:rPr>
                <w:rFonts w:ascii="Times New Roman" w:hAnsi="Times New Roman"/>
                <w:sz w:val="20"/>
                <w:szCs w:val="20"/>
              </w:rPr>
              <w:t>Yes</w:t>
            </w:r>
            <w:r w:rsidR="0045178E" w:rsidRPr="00204D30">
              <w:rPr>
                <w:rFonts w:ascii="Times New Roman" w:hAnsi="Times New Roman"/>
                <w:sz w:val="20"/>
              </w:rPr>
              <w:t xml:space="preserve"> </w:t>
            </w:r>
            <w:r w:rsidR="00A033B0" w:rsidRPr="00204D3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45178E" w:rsidRPr="00204D30">
              <w:rPr>
                <w:rFonts w:ascii="Times New Roman" w:hAnsi="Times New Roman"/>
                <w:sz w:val="20"/>
                <w:szCs w:val="20"/>
              </w:rPr>
              <w:t xml:space="preserve"> No</w:t>
            </w:r>
          </w:p>
        </w:tc>
        <w:tc>
          <w:tcPr>
            <w:tcW w:w="5387" w:type="dxa"/>
            <w:shd w:val="clear" w:color="auto" w:fill="auto"/>
          </w:tcPr>
          <w:p w14:paraId="27B4C44C" w14:textId="43670F4D" w:rsidR="00C0738A" w:rsidRPr="00204D30" w:rsidRDefault="001C4115">
            <w:pPr>
              <w:spacing w:line="0" w:lineRule="atLeast"/>
              <w:rPr>
                <w:rFonts w:ascii="Times New Roman" w:hAnsi="Times New Roman"/>
                <w:sz w:val="6"/>
              </w:rPr>
              <w:pPrChange w:id="112" w:author="Manali Manjure" w:date="2018-11-15T14:22:00Z">
                <w:pPr>
                  <w:framePr w:hSpace="142" w:wrap="around" w:vAnchor="text" w:hAnchor="margin" w:y="107"/>
                  <w:spacing w:line="0" w:lineRule="atLeast"/>
                </w:pPr>
              </w:pPrChange>
            </w:pPr>
            <w:r w:rsidRPr="00204D30">
              <w:rPr>
                <w:rFonts w:ascii="Times New Roman" w:hAnsi="Times New Roman" w:hint="eastAsia"/>
                <w:sz w:val="12"/>
              </w:rPr>
              <w:t xml:space="preserve">　　　　　　　</w:t>
            </w:r>
            <w:r w:rsidRPr="00204D30">
              <w:rPr>
                <w:rFonts w:ascii="Times New Roman" w:hAnsi="Times New Roman" w:hint="eastAsia"/>
                <w:sz w:val="6"/>
              </w:rPr>
              <w:t xml:space="preserve">　</w:t>
            </w:r>
          </w:p>
          <w:p w14:paraId="5CDB68D5" w14:textId="627A94D2" w:rsidR="004B5BC6" w:rsidRPr="00204D30" w:rsidRDefault="00FA21E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350" w:firstLine="700"/>
              <w:rPr>
                <w:rFonts w:ascii="Times New Roman" w:hAnsi="Times New Roman"/>
                <w:color w:val="000000"/>
                <w:sz w:val="21"/>
                <w:szCs w:val="21"/>
              </w:rPr>
              <w:pPrChange w:id="113" w:author="Manali Manjure" w:date="2018-11-15T14:22:00Z">
                <w:pPr>
                  <w:pStyle w:val="a3"/>
                  <w:framePr w:hSpace="142" w:wrap="around" w:vAnchor="text" w:hAnchor="margin" w:y="107"/>
                  <w:tabs>
                    <w:tab w:val="clear" w:pos="4252"/>
                    <w:tab w:val="clear" w:pos="8504"/>
                  </w:tabs>
                  <w:snapToGrid/>
                  <w:spacing w:line="0" w:lineRule="atLeast"/>
                  <w:ind w:firstLineChars="350" w:firstLine="700"/>
                </w:pPr>
              </w:pPrChange>
            </w:pPr>
            <w:r w:rsidRPr="00204D30">
              <w:rPr>
                <w:rFonts w:ascii="Times New Roman" w:hAnsi="Times New Roman"/>
                <w:sz w:val="20"/>
                <w:szCs w:val="20"/>
              </w:rPr>
              <w:t xml:space="preserve">Multiple 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choice question</w:t>
            </w:r>
            <w:r w:rsidR="004B5BC6" w:rsidRPr="00204D30">
              <w:rPr>
                <w:rFonts w:ascii="Times New Roman" w:hAnsi="Times New Roman"/>
                <w:sz w:val="20"/>
                <w:szCs w:val="20"/>
              </w:rPr>
              <w:t>-№34~36</w:t>
            </w:r>
            <w:r w:rsidR="004B5BC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3F101F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encircled </w:t>
            </w:r>
            <w:r w:rsidR="004B5BC6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4B5BC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4. Strongly Agree</w:t>
            </w:r>
            <w:r w:rsidR="004B5BC6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4B5BC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or </w:t>
            </w:r>
            <w:r w:rsidR="004B5BC6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4B5BC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3. Slightly Agree</w:t>
            </w:r>
            <w:r w:rsidR="004B5BC6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4B5BC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</w:t>
            </w:r>
            <w:r w:rsidR="00D3560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for the item </w:t>
            </w:r>
            <w:r w:rsidR="004B5BC6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4B5BC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I often worked overtime</w:t>
            </w:r>
            <w:r w:rsidR="004B5BC6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during pregnancy</w:t>
            </w:r>
            <w:r w:rsidR="00BF77C6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4B5BC6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  <w:r w:rsidR="004B5BC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please answer the following questions. Please </w:t>
            </w:r>
            <w:r w:rsidR="00BF77C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describe</w:t>
            </w:r>
            <w:r w:rsidR="004B5BC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 xml:space="preserve"> in detail the frequency of </w:t>
            </w:r>
            <w:r w:rsidR="004B5BC6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="004B5BC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overtime work</w:t>
            </w:r>
            <w:r w:rsidR="00BF77C6" w:rsidRPr="00204D30">
              <w:rPr>
                <w:rFonts w:ascii="Times New Roman" w:hAnsi="Times New Roman"/>
                <w:color w:val="000000"/>
                <w:sz w:val="21"/>
                <w:szCs w:val="21"/>
                <w:lang w:eastAsia="x-none"/>
              </w:rPr>
              <w:t>.</w:t>
            </w:r>
            <w:r w:rsidR="004B5BC6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</w:p>
          <w:p w14:paraId="68518952" w14:textId="32BCB5F7" w:rsidR="004B5BC6" w:rsidRPr="00204D30" w:rsidRDefault="00B932E8">
            <w:pPr>
              <w:spacing w:line="0" w:lineRule="atLeast"/>
              <w:rPr>
                <w:rFonts w:ascii="Times New Roman" w:hAnsi="Times New Roman"/>
                <w:b/>
                <w:sz w:val="16"/>
              </w:rPr>
              <w:pPrChange w:id="114" w:author="Manali Manjure" w:date="2018-11-15T14:22:00Z">
                <w:pPr>
                  <w:framePr w:hSpace="142" w:wrap="around" w:vAnchor="text" w:hAnchor="margin" w:y="107"/>
                  <w:spacing w:line="0" w:lineRule="atLeast"/>
                </w:pPr>
              </w:pPrChange>
            </w:pP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4B5BC6" w:rsidRPr="00204D30">
              <w:rPr>
                <w:rFonts w:ascii="Times New Roman" w:hAnsi="Times New Roman"/>
                <w:sz w:val="20"/>
                <w:szCs w:val="20"/>
              </w:rPr>
              <w:t>*</w:t>
            </w:r>
            <w:r w:rsidR="00F36A44" w:rsidRPr="00204D30">
              <w:rPr>
                <w:rFonts w:ascii="Times New Roman" w:hAnsi="Times New Roman"/>
                <w:sz w:val="20"/>
                <w:szCs w:val="20"/>
              </w:rPr>
              <w:t xml:space="preserve"> Other</w:t>
            </w:r>
            <w:r w:rsidR="00DE7BA7" w:rsidRPr="00204D30">
              <w:rPr>
                <w:rFonts w:ascii="Times New Roman" w:hAnsi="Times New Roman"/>
                <w:sz w:val="20"/>
                <w:szCs w:val="20"/>
              </w:rPr>
              <w:t>wise,</w:t>
            </w:r>
            <w:r w:rsidR="00F36A44" w:rsidRPr="00204D30">
              <w:rPr>
                <w:rFonts w:ascii="Times New Roman" w:hAnsi="Times New Roman"/>
                <w:sz w:val="20"/>
                <w:szCs w:val="20"/>
              </w:rPr>
              <w:t xml:space="preserve"> please go to Q34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>)</w:t>
            </w:r>
          </w:p>
          <w:p w14:paraId="1B0DF5BE" w14:textId="77777777" w:rsidR="004B5BC6" w:rsidRPr="00204D30" w:rsidRDefault="004B5BC6">
            <w:pPr>
              <w:spacing w:line="0" w:lineRule="atLeast"/>
              <w:rPr>
                <w:rFonts w:ascii="Times New Roman" w:hAnsi="Times New Roman"/>
                <w:sz w:val="6"/>
              </w:rPr>
              <w:pPrChange w:id="115" w:author="Manali Manjure" w:date="2018-11-15T14:22:00Z">
                <w:pPr>
                  <w:framePr w:hSpace="142" w:wrap="around" w:vAnchor="text" w:hAnchor="margin" w:y="107"/>
                  <w:spacing w:line="0" w:lineRule="atLeast"/>
                </w:pPr>
              </w:pPrChange>
            </w:pPr>
          </w:p>
          <w:p w14:paraId="01994388" w14:textId="365D4794" w:rsidR="004B5BC6" w:rsidRPr="00204D30" w:rsidRDefault="004B5BC6">
            <w:pPr>
              <w:spacing w:line="0" w:lineRule="atLeast"/>
              <w:ind w:firstLineChars="200" w:firstLine="400"/>
              <w:rPr>
                <w:rFonts w:ascii="Times New Roman" w:hAnsi="Times New Roman"/>
                <w:sz w:val="20"/>
              </w:rPr>
              <w:pPrChange w:id="116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firstLineChars="200" w:firstLine="400"/>
                </w:pPr>
              </w:pPrChange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Once a week </w:t>
            </w:r>
            <w:r w:rsidR="00A033B0" w:rsidRPr="00204D3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2</w:t>
            </w:r>
            <w:r w:rsidR="00DE7BA7" w:rsidRPr="00204D30">
              <w:rPr>
                <w:rFonts w:ascii="Times New Roman" w:hAnsi="Times New Roman"/>
                <w:sz w:val="20"/>
                <w:szCs w:val="20"/>
              </w:rPr>
              <w:t>–</w:t>
            </w:r>
            <w:r w:rsidR="00A033B0" w:rsidRPr="00204D30">
              <w:rPr>
                <w:rFonts w:ascii="Times New Roman" w:hAnsi="Times New Roman"/>
                <w:sz w:val="20"/>
                <w:szCs w:val="20"/>
              </w:rPr>
              <w:t>3 times a week</w:t>
            </w:r>
          </w:p>
          <w:p w14:paraId="6FC07326" w14:textId="77835D5F" w:rsidR="004B5BC6" w:rsidRPr="00204D30" w:rsidRDefault="001713C1">
            <w:pPr>
              <w:spacing w:line="0" w:lineRule="atLeast"/>
              <w:ind w:firstLineChars="700" w:firstLine="420"/>
              <w:rPr>
                <w:rFonts w:ascii="Times New Roman" w:hAnsi="Times New Roman"/>
                <w:sz w:val="20"/>
              </w:rPr>
              <w:pPrChange w:id="117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firstLineChars="700" w:firstLine="420"/>
                </w:pPr>
              </w:pPrChange>
            </w:pPr>
            <w:r w:rsidRPr="00204D30">
              <w:rPr>
                <w:rFonts w:ascii="Times New Roman" w:hAnsi="Times New Roman"/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F59DD4E" wp14:editId="058BBC8D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9855</wp:posOffset>
                      </wp:positionV>
                      <wp:extent cx="457200" cy="306705"/>
                      <wp:effectExtent l="0" t="0" r="0" b="0"/>
                      <wp:wrapNone/>
                      <wp:docPr id="21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0670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771FFD" w14:textId="77777777" w:rsidR="00914C2C" w:rsidRDefault="00914C2C" w:rsidP="004B5BC6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92" type="#_x0000_t202" style="position:absolute;left:0;text-align:left;margin-left:-4.85pt;margin-top:8.65pt;width:36pt;height:24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" filled="f" stroked="f">
                      <v:path arrowok="t"/>
                      <v:textbox>
                        <w:txbxContent>
                          <w:p w14:paraId="77771FFD" w14:textId="77777777" w:rsidR="00914C2C" w:rsidRDefault="00914C2C" w:rsidP="004B5BC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21"/>
                <w:rPrChange w:id="118" w:author="Manali Manjure" w:date="2018-11-15T14:22:00Z">
                  <w:rPr>
                    <w:rFonts w:ascii="Times New Roman" w:hAnsi="Times New Roman"/>
                    <w:noProof/>
                    <w:sz w:val="21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CCD1E13" wp14:editId="4407A93A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93675</wp:posOffset>
                      </wp:positionV>
                      <wp:extent cx="405130" cy="179705"/>
                      <wp:effectExtent l="0" t="0" r="0" b="0"/>
                      <wp:wrapNone/>
                      <wp:docPr id="335" name="円/楕円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A74662E" w14:textId="77777777" w:rsidR="00914C2C" w:rsidRPr="00916F98" w:rsidRDefault="00914C2C" w:rsidP="001713C1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93" style="position:absolute;left:0;text-align:left;margin-left:-6.3pt;margin-top:15.25pt;width:31.9pt;height:14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" fillcolor="#8db3e2 [1311]" stroked="f">
                      <v:textbox inset="5.85pt,.7pt,5.85pt,.7pt">
                        <w:txbxContent>
                          <w:p w14:paraId="6A74662E" w14:textId="77777777" w:rsidR="00914C2C" w:rsidRPr="00916F98" w:rsidRDefault="00914C2C" w:rsidP="001713C1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B5BC6" w:rsidRPr="00204D30">
              <w:rPr>
                <w:rFonts w:ascii="Times New Roman" w:hAnsi="Times New Roman"/>
                <w:sz w:val="20"/>
              </w:rPr>
              <w:t>□</w:t>
            </w:r>
            <w:r w:rsidR="004B5BC6" w:rsidRPr="00204D30">
              <w:rPr>
                <w:rFonts w:ascii="Times New Roman" w:hAnsi="Times New Roman"/>
                <w:sz w:val="20"/>
                <w:szCs w:val="20"/>
              </w:rPr>
              <w:t>4</w:t>
            </w:r>
            <w:r w:rsidR="00DE7BA7" w:rsidRPr="00204D30">
              <w:rPr>
                <w:rFonts w:ascii="Times New Roman" w:hAnsi="Times New Roman"/>
                <w:sz w:val="20"/>
                <w:szCs w:val="20"/>
              </w:rPr>
              <w:t>–</w:t>
            </w:r>
            <w:r w:rsidR="004B5BC6" w:rsidRPr="00204D30">
              <w:rPr>
                <w:rFonts w:ascii="Times New Roman" w:hAnsi="Times New Roman"/>
                <w:sz w:val="20"/>
                <w:szCs w:val="20"/>
              </w:rPr>
              <w:t>5 times a week</w:t>
            </w:r>
            <w:r w:rsidR="004B5BC6" w:rsidRPr="00204D30">
              <w:rPr>
                <w:rFonts w:ascii="Times New Roman" w:hAnsi="Times New Roman"/>
                <w:sz w:val="20"/>
              </w:rPr>
              <w:t xml:space="preserve"> </w:t>
            </w:r>
            <w:r w:rsidR="00A033B0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33B0" w:rsidRPr="00204D30">
              <w:rPr>
                <w:rFonts w:ascii="Times New Roman" w:hAnsi="Times New Roman" w:hint="eastAsia"/>
                <w:sz w:val="20"/>
              </w:rPr>
              <w:t>□</w:t>
            </w:r>
            <w:r w:rsidR="00A033B0" w:rsidRPr="00204D30">
              <w:rPr>
                <w:rFonts w:ascii="Times New Roman" w:hAnsi="Times New Roman"/>
                <w:sz w:val="20"/>
                <w:szCs w:val="20"/>
              </w:rPr>
              <w:t xml:space="preserve"> Once a month</w:t>
            </w:r>
          </w:p>
          <w:p w14:paraId="450E623B" w14:textId="77777777" w:rsidR="004B5BC6" w:rsidRPr="00204D30" w:rsidRDefault="004B5BC6">
            <w:pPr>
              <w:spacing w:line="0" w:lineRule="atLeast"/>
              <w:ind w:leftChars="200" w:left="48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pPrChange w:id="119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leftChars="200" w:left="480"/>
                </w:pPr>
              </w:pPrChange>
            </w:pP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What was your main mode of transportation to work during pregnancy?</w:t>
            </w:r>
          </w:p>
          <w:p w14:paraId="53DB4654" w14:textId="6E7E3C5A" w:rsidR="004B5BC6" w:rsidRPr="00204D30" w:rsidRDefault="00B932E8">
            <w:pPr>
              <w:spacing w:line="0" w:lineRule="atLeast"/>
              <w:rPr>
                <w:rFonts w:ascii="Times New Roman" w:hAnsi="Times New Roman"/>
                <w:sz w:val="20"/>
              </w:rPr>
              <w:pPrChange w:id="120" w:author="Manali Manjure" w:date="2018-11-15T14:22:00Z">
                <w:pPr>
                  <w:framePr w:hSpace="142" w:wrap="around" w:vAnchor="text" w:hAnchor="margin" w:y="107"/>
                  <w:spacing w:line="0" w:lineRule="atLeast"/>
                </w:pPr>
              </w:pPrChange>
            </w:pP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4B5BC6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Please mark only one answer, the most frequent mode, with a check mark in </w:t>
            </w:r>
            <w:r w:rsidR="00F41255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the</w:t>
            </w:r>
            <w:r w:rsidR="00F41255" w:rsidRPr="00204D30">
              <w:rPr>
                <w:rFonts w:ascii="Times New Roman" w:hAnsi="Times New Roman"/>
                <w:color w:val="000000"/>
                <w:kern w:val="2"/>
                <w:sz w:val="20"/>
              </w:rPr>
              <w:t xml:space="preserve"> </w:t>
            </w:r>
            <w:r w:rsidR="00F41255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square </w:t>
            </w:r>
            <w:r w:rsidR="00F41255" w:rsidRPr="00204D30">
              <w:rPr>
                <w:rFonts w:ascii="Times New Roman" w:hAnsi="Times New Roman" w:hint="eastAsia"/>
                <w:color w:val="000000"/>
                <w:kern w:val="2"/>
                <w:sz w:val="20"/>
                <w:szCs w:val="20"/>
              </w:rPr>
              <w:t>□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E25D6A4" w14:textId="7BDE3EDB" w:rsidR="004B5BC6" w:rsidRPr="00204D30" w:rsidRDefault="004B5BC6">
            <w:pPr>
              <w:spacing w:line="0" w:lineRule="atLeast"/>
              <w:ind w:firstLineChars="200" w:firstLine="40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pPrChange w:id="121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firstLineChars="200" w:firstLine="400"/>
                </w:pPr>
              </w:pPrChange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DE7BA7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Walking</w:t>
            </w:r>
            <w:r w:rsidR="00125C24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Cycling 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Bus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 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Municipal railway</w:t>
            </w:r>
          </w:p>
          <w:p w14:paraId="2CA8080D" w14:textId="7C61A6AE" w:rsidR="004B5BC6" w:rsidRPr="00204D30" w:rsidRDefault="004B5BC6">
            <w:pPr>
              <w:spacing w:line="0" w:lineRule="atLeast"/>
              <w:ind w:firstLineChars="200" w:firstLine="400"/>
              <w:rPr>
                <w:rFonts w:ascii="Times New Roman" w:hAnsi="Times New Roman"/>
                <w:sz w:val="20"/>
              </w:rPr>
              <w:pPrChange w:id="122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firstLineChars="200" w:firstLine="400"/>
                </w:pPr>
              </w:pPrChange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Japan Railway (JR)</w:t>
            </w:r>
            <w:r w:rsidR="00A033B0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DE7BA7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Private car</w:t>
            </w:r>
          </w:p>
          <w:p w14:paraId="4549B696" w14:textId="77777777" w:rsidR="004B5BC6" w:rsidRPr="00204D30" w:rsidRDefault="004B5BC6">
            <w:pPr>
              <w:spacing w:line="0" w:lineRule="atLeast"/>
              <w:ind w:firstLineChars="200" w:firstLine="400"/>
              <w:rPr>
                <w:rFonts w:ascii="Times New Roman" w:hAnsi="Times New Roman"/>
                <w:kern w:val="2"/>
                <w:sz w:val="20"/>
              </w:rPr>
              <w:pPrChange w:id="123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firstLineChars="200" w:firstLine="400"/>
                </w:pPr>
              </w:pPrChange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Driven by a member of the household</w:t>
            </w:r>
          </w:p>
          <w:p w14:paraId="37EE667E" w14:textId="49445B1E" w:rsidR="004B5BC6" w:rsidRPr="00204D30" w:rsidRDefault="004B5BC6">
            <w:pPr>
              <w:spacing w:line="0" w:lineRule="atLeast"/>
              <w:ind w:firstLineChars="300" w:firstLine="360"/>
              <w:rPr>
                <w:rFonts w:ascii="Times New Roman" w:hAnsi="Times New Roman"/>
                <w:sz w:val="12"/>
              </w:rPr>
              <w:pPrChange w:id="124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firstLineChars="300" w:firstLine="360"/>
                </w:pPr>
              </w:pPrChange>
            </w:pP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4F3E63E" wp14:editId="4BD4C000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1590</wp:posOffset>
                      </wp:positionV>
                      <wp:extent cx="7620" cy="153670"/>
                      <wp:effectExtent l="76200" t="0" r="68580" b="55880"/>
                      <wp:wrapNone/>
                      <wp:docPr id="216" name="直線矢印コネクタ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6DB2496" id="直線矢印コネクタ 216" o:spid="_x0000_s1026" type="#_x0000_t32" style="position:absolute;margin-left:11.95pt;margin-top:1.7pt;width:.6pt;height:12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  <w:p w14:paraId="4FDECCFC" w14:textId="77777777" w:rsidR="004B5BC6" w:rsidRPr="00204D30" w:rsidRDefault="001713C1">
            <w:pPr>
              <w:spacing w:line="240" w:lineRule="atLeast"/>
              <w:ind w:firstLineChars="100" w:firstLine="24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pPrChange w:id="125" w:author="Manali Manjure" w:date="2018-11-15T14:22:00Z">
                <w:pPr>
                  <w:framePr w:hSpace="142" w:wrap="around" w:vAnchor="text" w:hAnchor="margin" w:y="107"/>
                  <w:spacing w:line="240" w:lineRule="atLeast"/>
                  <w:ind w:firstLineChars="100" w:firstLine="240"/>
                </w:pPr>
              </w:pPrChange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BD693FF" wp14:editId="31F868D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75565</wp:posOffset>
                      </wp:positionV>
                      <wp:extent cx="140970" cy="98425"/>
                      <wp:effectExtent l="0" t="0" r="0" b="0"/>
                      <wp:wrapNone/>
                      <wp:docPr id="251" name="円/楕円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98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00D79082" w14:textId="77777777" w:rsidR="00914C2C" w:rsidRDefault="00914C2C" w:rsidP="004B5BC6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94" style="position:absolute;left:0;text-align:left;margin-left:-.9pt;margin-top:5.95pt;width:11.1pt;height:7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" fillcolor="#8db3e2 [1311]" stroked="f">
                      <v:textbox inset="5.85pt,.7pt,5.85pt,.7pt">
                        <w:txbxContent>
                          <w:p w14:paraId="00D79082" w14:textId="77777777" w:rsidR="00914C2C" w:rsidRDefault="00914C2C" w:rsidP="004B5BC6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B5BC6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Q34-1 How much time did you spend on your daily commute?</w:t>
            </w:r>
          </w:p>
          <w:p w14:paraId="316AB7E3" w14:textId="357D9292" w:rsidR="004B5BC6" w:rsidRPr="00204D30" w:rsidRDefault="004B5BC6">
            <w:pPr>
              <w:spacing w:line="0" w:lineRule="atLeast"/>
              <w:ind w:leftChars="250" w:left="600"/>
              <w:rPr>
                <w:rFonts w:ascii="Times New Roman" w:hAnsi="Times New Roman"/>
                <w:sz w:val="20"/>
              </w:rPr>
              <w:pPrChange w:id="126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leftChars="250" w:left="600"/>
                </w:pPr>
              </w:pPrChange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2C1CA7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Within 30 minutes</w:t>
            </w:r>
            <w:r w:rsidRPr="00204D30">
              <w:rPr>
                <w:rFonts w:ascii="Times New Roman" w:hAnsi="Times New Roman"/>
                <w:sz w:val="20"/>
              </w:rPr>
              <w:t xml:space="preserve"> </w:t>
            </w:r>
            <w:r w:rsidR="00A033B0" w:rsidRPr="00204D3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2C1CA7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30 minutes to 1 hou</w:t>
            </w:r>
            <w:r w:rsidRPr="00204D30">
              <w:rPr>
                <w:rFonts w:ascii="Times New Roman" w:hAnsi="Times New Roman"/>
                <w:sz w:val="20"/>
              </w:rPr>
              <w:t xml:space="preserve">r </w:t>
            </w:r>
            <w:r w:rsidR="00A033B0" w:rsidRPr="00204D3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2C1CA7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1 hour to 90 minutes</w:t>
            </w:r>
            <w:r w:rsidR="00A45E67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33B0" w:rsidRPr="00204D3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2C1CA7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90 minutes </w:t>
            </w:r>
            <w:r w:rsidR="00A45E67" w:rsidRPr="00204D30">
              <w:rPr>
                <w:rFonts w:ascii="Times New Roman" w:hAnsi="Times New Roman"/>
                <w:sz w:val="20"/>
                <w:szCs w:val="20"/>
              </w:rPr>
              <w:t>to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2 hours </w:t>
            </w:r>
          </w:p>
          <w:p w14:paraId="661D5F39" w14:textId="2D6CAD21" w:rsidR="004B5BC6" w:rsidRPr="00204D30" w:rsidRDefault="00827699">
            <w:pPr>
              <w:spacing w:line="0" w:lineRule="atLeast"/>
              <w:rPr>
                <w:rFonts w:ascii="Times New Roman" w:hAnsi="Times New Roman"/>
                <w:sz w:val="20"/>
              </w:rPr>
              <w:pPrChange w:id="127" w:author="Manali Manjure" w:date="2018-11-15T14:22:00Z">
                <w:pPr>
                  <w:framePr w:hSpace="142" w:wrap="around" w:vAnchor="text" w:hAnchor="margin" w:y="107"/>
                  <w:spacing w:line="0" w:lineRule="atLeast"/>
                </w:pPr>
              </w:pPrChange>
            </w:pPr>
            <w:r w:rsidRPr="00204D30">
              <w:rPr>
                <w:rFonts w:ascii="Times New Roman" w:hAnsi="Times New Roman"/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1DBCE36" wp14:editId="3D3A866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5880</wp:posOffset>
                      </wp:positionV>
                      <wp:extent cx="457200" cy="306705"/>
                      <wp:effectExtent l="0" t="0" r="0" b="0"/>
                      <wp:wrapNone/>
                      <wp:docPr id="218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0670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C40201" w14:textId="77777777" w:rsidR="00914C2C" w:rsidRDefault="00914C2C" w:rsidP="004B5BC6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35</w:t>
                                  </w:r>
                                  <w:r w:rsidRPr="001713C1"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noProof/>
                                      <w:color w:val="000000" w:themeColor="dark1"/>
                                    </w:rPr>
                                    <w:drawing>
                                      <wp:inline distT="0" distB="0" distL="0" distR="0" wp14:anchorId="395FB33B" wp14:editId="276B9E20">
                                        <wp:extent cx="265430" cy="120195"/>
                                        <wp:effectExtent l="0" t="0" r="1270" b="0"/>
                                        <wp:docPr id="27" name="図 2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5430" cy="120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95" type="#_x0000_t202" style="position:absolute;margin-left:-5.15pt;margin-top:4.4pt;width:36pt;height:24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" filled="f" stroked="f">
                      <v:path arrowok="t"/>
                      <v:textbox>
                        <w:txbxContent>
                          <w:p w14:paraId="79C40201" w14:textId="77777777" w:rsidR="00914C2C" w:rsidRDefault="00914C2C" w:rsidP="004B5BC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35</w:t>
                            </w:r>
                            <w:r w:rsidRPr="001713C1">
                              <w:rPr>
                                <w:rFonts w:ascii="HG創英角ﾎﾟｯﾌﾟ体" w:eastAsia="HG創英角ﾎﾟｯﾌﾟ体" w:hAnsi="HG創英角ﾎﾟｯﾌﾟ体" w:cs="Aharoni" w:hint="eastAsia"/>
                                <w:noProof/>
                                <w:color w:val="000000" w:themeColor="dark1"/>
                              </w:rPr>
                              <w:drawing>
                                <wp:inline distT="0" distB="0" distL="0" distR="0" wp14:anchorId="395FB33B" wp14:editId="276B9E20">
                                  <wp:extent cx="265430" cy="120195"/>
                                  <wp:effectExtent l="0" t="0" r="1270" b="0"/>
                                  <wp:docPr id="27" name="図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430" cy="120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E67" w:rsidRPr="00204D3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B5BC6" w:rsidRPr="00204D30">
              <w:rPr>
                <w:rFonts w:ascii="Times New Roman" w:hAnsi="Times New Roman"/>
                <w:sz w:val="20"/>
                <w:szCs w:val="20"/>
              </w:rPr>
              <w:t>□</w:t>
            </w:r>
            <w:r w:rsidR="002C1CA7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33B0" w:rsidRPr="00204D30">
              <w:rPr>
                <w:rFonts w:ascii="Times New Roman" w:hAnsi="Times New Roman"/>
                <w:sz w:val="20"/>
                <w:szCs w:val="20"/>
              </w:rPr>
              <w:t>2 hours or more</w:t>
            </w:r>
          </w:p>
          <w:p w14:paraId="5CBAEE7A" w14:textId="1BD902F0" w:rsidR="004B5BC6" w:rsidRPr="00204D30" w:rsidRDefault="004B5BC6">
            <w:pPr>
              <w:spacing w:line="0" w:lineRule="atLeast"/>
              <w:ind w:left="100" w:hangingChars="50" w:hanging="100"/>
              <w:rPr>
                <w:rFonts w:ascii="Times New Roman" w:hAnsi="Times New Roman"/>
                <w:b/>
                <w:sz w:val="20"/>
                <w:szCs w:val="20"/>
              </w:rPr>
              <w:pPrChange w:id="128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left="100" w:hangingChars="50" w:hanging="100"/>
                </w:pPr>
              </w:pPrChange>
            </w:pP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FA21EA" w:rsidRPr="00204D30">
              <w:rPr>
                <w:rFonts w:ascii="Times New Roman" w:hAnsi="Times New Roman"/>
                <w:sz w:val="21"/>
                <w:szCs w:val="21"/>
              </w:rPr>
              <w:t>M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ultiple choice question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-№37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3F101F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encircled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“4. Strongly Agree” or “3. Slightly Agree” </w:t>
            </w:r>
            <w:r w:rsidR="00D3560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for the item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“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I </w:t>
            </w:r>
            <w:r w:rsidR="002C1CA7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considered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eople at work </w:t>
            </w:r>
            <w:r w:rsidR="002C1CA7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to be 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very considerate</w:t>
            </w:r>
            <w:r w:rsidR="002C1CA7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 please answer the following question.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*</w:t>
            </w:r>
            <w:r w:rsidR="00FA21EA" w:rsidRPr="00204D30">
              <w:rPr>
                <w:rFonts w:ascii="Times New Roman" w:hAnsi="Times New Roman"/>
                <w:sz w:val="20"/>
                <w:szCs w:val="20"/>
              </w:rPr>
              <w:t>O</w:t>
            </w:r>
            <w:r w:rsidR="002C1CA7" w:rsidRPr="00204D30">
              <w:rPr>
                <w:rFonts w:ascii="Times New Roman" w:hAnsi="Times New Roman"/>
                <w:sz w:val="20"/>
                <w:szCs w:val="20"/>
              </w:rPr>
              <w:t>therwise,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please go to Q36</w:t>
            </w:r>
            <w:r w:rsidR="00BD4D01" w:rsidRPr="00204D30">
              <w:rPr>
                <w:rFonts w:ascii="Times New Roman" w:hAnsi="Times New Roman"/>
                <w:sz w:val="21"/>
                <w:szCs w:val="21"/>
              </w:rPr>
              <w:t>)</w:t>
            </w:r>
            <w:r w:rsidR="00FA21EA" w:rsidRPr="00204D30">
              <w:rPr>
                <w:rFonts w:ascii="Times New Roman" w:hAnsi="Times New Roman"/>
                <w:sz w:val="21"/>
                <w:szCs w:val="21"/>
              </w:rPr>
              <w:t>.</w:t>
            </w:r>
          </w:p>
          <w:p w14:paraId="0A5BAA25" w14:textId="199A66D9" w:rsidR="004B5BC6" w:rsidRPr="00204D30" w:rsidRDefault="004B5BC6">
            <w:pPr>
              <w:spacing w:line="0" w:lineRule="atLeast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pPrChange w:id="129" w:author="Manali Manjure" w:date="2018-11-15T14:22:00Z">
                <w:pPr>
                  <w:framePr w:hSpace="142" w:wrap="around" w:vAnchor="text" w:hAnchor="margin" w:y="107"/>
                  <w:spacing w:line="0" w:lineRule="atLeast"/>
                </w:pPr>
              </w:pPrChange>
            </w:pP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What kind of special care (consideration) was offered? Please describe below.</w:t>
            </w:r>
          </w:p>
          <w:p w14:paraId="799B0F86" w14:textId="7267F852" w:rsidR="004B5BC6" w:rsidRPr="00204D30" w:rsidRDefault="00B932E8">
            <w:pPr>
              <w:spacing w:line="0" w:lineRule="atLeast"/>
              <w:ind w:firstLineChars="100" w:firstLine="200"/>
              <w:rPr>
                <w:rFonts w:ascii="Times New Roman" w:hAnsi="Times New Roman"/>
                <w:sz w:val="20"/>
                <w:szCs w:val="20"/>
              </w:rPr>
              <w:pPrChange w:id="130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firstLineChars="100" w:firstLine="200"/>
                </w:pPr>
              </w:pPrChange>
            </w:pPr>
            <w:r w:rsidRPr="00204D30">
              <w:rPr>
                <w:rFonts w:ascii="Times New Roman" w:hAnsi="Times New Roman"/>
                <w:sz w:val="20"/>
                <w:szCs w:val="20"/>
              </w:rPr>
              <w:t>(</w:t>
            </w:r>
            <w:r w:rsidR="00A033B0" w:rsidRPr="00204D30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CAF8FD3" w14:textId="77777777" w:rsidR="004B5BC6" w:rsidRPr="00204D30" w:rsidRDefault="001713C1">
            <w:pPr>
              <w:ind w:firstLineChars="100" w:firstLine="120"/>
              <w:rPr>
                <w:rFonts w:ascii="Times New Roman" w:hAnsi="Times New Roman"/>
                <w:sz w:val="12"/>
                <w:szCs w:val="12"/>
              </w:rPr>
              <w:pPrChange w:id="131" w:author="Manali Manjure" w:date="2018-11-15T14:22:00Z">
                <w:pPr>
                  <w:framePr w:hSpace="142" w:wrap="around" w:vAnchor="text" w:hAnchor="margin" w:y="107"/>
                  <w:ind w:firstLineChars="100" w:firstLine="120"/>
                </w:pPr>
              </w:pPrChange>
            </w:pPr>
            <w:r w:rsidRPr="00204D30">
              <w:rPr>
                <w:rFonts w:ascii="Times New Roman" w:hAnsi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1273232" wp14:editId="77BD751D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149860</wp:posOffset>
                      </wp:positionV>
                      <wp:extent cx="457200" cy="304800"/>
                      <wp:effectExtent l="0" t="0" r="0" b="0"/>
                      <wp:wrapNone/>
                      <wp:docPr id="223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696DAF" w14:textId="77777777" w:rsidR="00914C2C" w:rsidRDefault="00914C2C" w:rsidP="004B5BC6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96" type="#_x0000_t202" style="position:absolute;left:0;text-align:left;margin-left:-6.65pt;margin-top:11.8pt;width:36pt;height:2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" filled="f" stroked="f">
                      <v:path arrowok="t"/>
                      <v:textbox>
                        <w:txbxContent>
                          <w:p w14:paraId="73696DAF" w14:textId="77777777" w:rsidR="00914C2C" w:rsidRDefault="00914C2C" w:rsidP="004B5BC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21"/>
                <w:szCs w:val="21"/>
                <w:rPrChange w:id="132" w:author="Manali Manjure" w:date="2018-11-15T14:22:00Z">
                  <w:rPr>
                    <w:rFonts w:ascii="Times New Roman" w:hAnsi="Times New Roman"/>
                    <w:noProof/>
                    <w:sz w:val="21"/>
                    <w:szCs w:val="21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A42C848" wp14:editId="2F0A379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34315</wp:posOffset>
                      </wp:positionV>
                      <wp:extent cx="405130" cy="179705"/>
                      <wp:effectExtent l="0" t="0" r="0" b="0"/>
                      <wp:wrapNone/>
                      <wp:docPr id="255" name="円/楕円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0F14C595" w14:textId="77777777" w:rsidR="00914C2C" w:rsidRPr="00916F98" w:rsidRDefault="00914C2C" w:rsidP="001713C1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97" style="position:absolute;left:0;text-align:left;margin-left:-3.8pt;margin-top:18.45pt;width:31.9pt;height:14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" fillcolor="#8db3e2 [1311]" stroked="f">
                      <v:textbox inset="5.85pt,.7pt,5.85pt,.7pt">
                        <w:txbxContent>
                          <w:p w14:paraId="0F14C595" w14:textId="77777777" w:rsidR="00914C2C" w:rsidRPr="00916F98" w:rsidRDefault="00914C2C" w:rsidP="001713C1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62D6D25" w14:textId="6665E7D9" w:rsidR="004B5BC6" w:rsidRPr="00204D30" w:rsidRDefault="00FA21EA">
            <w:pPr>
              <w:spacing w:line="0" w:lineRule="atLeast"/>
              <w:ind w:leftChars="100" w:left="240" w:firstLineChars="150" w:firstLine="300"/>
              <w:rPr>
                <w:rFonts w:ascii="Times New Roman" w:hAnsi="Times New Roman"/>
                <w:b/>
                <w:sz w:val="20"/>
                <w:szCs w:val="20"/>
              </w:rPr>
              <w:pPrChange w:id="133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leftChars="100" w:left="240" w:firstLineChars="150" w:firstLine="300"/>
                </w:pPr>
              </w:pPrChange>
            </w:pPr>
            <w:r w:rsidRPr="00204D30">
              <w:rPr>
                <w:rFonts w:ascii="Times New Roman" w:hAnsi="Times New Roman"/>
                <w:sz w:val="20"/>
                <w:szCs w:val="20"/>
              </w:rPr>
              <w:t xml:space="preserve">Multiple </w:t>
            </w:r>
            <w:r w:rsidR="00A669A5" w:rsidRPr="00204D30">
              <w:rPr>
                <w:rFonts w:ascii="Times New Roman" w:hAnsi="Times New Roman"/>
                <w:sz w:val="21"/>
                <w:szCs w:val="21"/>
              </w:rPr>
              <w:t>choice question</w:t>
            </w:r>
            <w:r w:rsidR="004B5BC6" w:rsidRPr="00204D30">
              <w:rPr>
                <w:rFonts w:ascii="Times New Roman" w:hAnsi="Times New Roman"/>
                <w:sz w:val="20"/>
                <w:szCs w:val="20"/>
              </w:rPr>
              <w:t>-№39</w:t>
            </w:r>
            <w:r w:rsidR="004B5BC6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3F101F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If you </w:t>
            </w:r>
            <w:r w:rsidR="001F05E6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encircled </w:t>
            </w:r>
            <w:r w:rsidR="004B5BC6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“4. Strongly Agree” or “3. Slightly Agree” </w:t>
            </w:r>
            <w:r w:rsidR="00D35602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for the item </w:t>
            </w:r>
            <w:r w:rsidR="004B5BC6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“</w:t>
            </w:r>
            <w:r w:rsidR="004B5BC6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I </w:t>
            </w:r>
            <w:r w:rsidR="002C1CA7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considered</w:t>
            </w:r>
            <w:r w:rsidR="004B5BC6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quitting my job</w:t>
            </w:r>
            <w:r w:rsidR="002C1CA7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4B5BC6" w:rsidRPr="00204D30">
              <w:rPr>
                <w:rFonts w:ascii="Times New Roman" w:hAnsi="Times New Roman"/>
                <w:color w:val="000000"/>
                <w:sz w:val="21"/>
                <w:szCs w:val="21"/>
              </w:rPr>
              <w:t>” please answer the follo</w:t>
            </w:r>
            <w:r w:rsidR="004B5BC6" w:rsidRPr="00204D30">
              <w:rPr>
                <w:rFonts w:ascii="Times New Roman" w:hAnsi="Times New Roman"/>
                <w:color w:val="000000"/>
                <w:sz w:val="20"/>
                <w:szCs w:val="20"/>
              </w:rPr>
              <w:t>wing question.</w:t>
            </w:r>
            <w:r w:rsidR="00B932E8" w:rsidRPr="00204D30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4B5BC6" w:rsidRPr="00204D30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Others </w:t>
            </w:r>
            <w:r w:rsidR="004B5BC6" w:rsidRPr="00204D30">
              <w:rPr>
                <w:rFonts w:ascii="Times New Roman" w:hAnsi="Times New Roman"/>
                <w:sz w:val="20"/>
                <w:szCs w:val="20"/>
              </w:rPr>
              <w:t>please go to</w:t>
            </w:r>
            <w:r w:rsidR="004B5BC6" w:rsidRPr="00204D30">
              <w:rPr>
                <w:rFonts w:ascii="Times New Roman" w:hAnsi="Times New Roman"/>
                <w:b/>
                <w:sz w:val="20"/>
                <w:szCs w:val="20"/>
              </w:rPr>
              <w:t xml:space="preserve"> Q37</w:t>
            </w:r>
            <w:r w:rsidR="00BD4D01" w:rsidRPr="00204D30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</w:p>
          <w:p w14:paraId="17C0CF9A" w14:textId="6D270E05" w:rsidR="004B5BC6" w:rsidRPr="00204D30" w:rsidRDefault="004B5BC6">
            <w:pPr>
              <w:spacing w:line="0" w:lineRule="atLeast"/>
              <w:ind w:firstLineChars="100" w:firstLine="200"/>
              <w:rPr>
                <w:rFonts w:ascii="Times New Roman" w:hAnsi="Times New Roman"/>
                <w:sz w:val="6"/>
              </w:rPr>
              <w:pPrChange w:id="134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firstLineChars="100" w:firstLine="200"/>
                </w:pPr>
              </w:pPrChange>
            </w:pPr>
            <w:r w:rsidRPr="00204D30">
              <w:rPr>
                <w:rFonts w:ascii="Times New Roman" w:hAnsi="Times New Roman"/>
                <w:sz w:val="20"/>
                <w:szCs w:val="20"/>
              </w:rPr>
              <w:t xml:space="preserve">Please </w:t>
            </w:r>
            <w:r w:rsidR="00076352" w:rsidRPr="00204D30">
              <w:rPr>
                <w:rFonts w:ascii="Times New Roman" w:hAnsi="Times New Roman"/>
                <w:sz w:val="20"/>
                <w:szCs w:val="20"/>
              </w:rPr>
              <w:t>tell us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the reason why.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A033B0" w:rsidRPr="00204D30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BD4D01" w:rsidRPr="00204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AE91266" w14:textId="77777777" w:rsidR="004B5BC6" w:rsidRPr="00204D30" w:rsidRDefault="001713C1">
            <w:pPr>
              <w:ind w:firstLineChars="100" w:firstLine="200"/>
              <w:rPr>
                <w:rFonts w:ascii="Times New Roman" w:hAnsi="Times New Roman"/>
                <w:sz w:val="12"/>
              </w:rPr>
              <w:pPrChange w:id="135" w:author="Manali Manjure" w:date="2018-11-15T14:22:00Z">
                <w:pPr>
                  <w:framePr w:hSpace="142" w:wrap="around" w:vAnchor="text" w:hAnchor="margin" w:y="107"/>
                  <w:ind w:firstLineChars="100" w:firstLine="200"/>
                </w:pPr>
              </w:pPrChange>
            </w:pPr>
            <w:r w:rsidRPr="00204D3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6046A7C" wp14:editId="6275F8D4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146050</wp:posOffset>
                      </wp:positionV>
                      <wp:extent cx="431165" cy="285750"/>
                      <wp:effectExtent l="0" t="0" r="0" b="0"/>
                      <wp:wrapNone/>
                      <wp:docPr id="237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116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0C3679" w14:textId="77777777" w:rsidR="00914C2C" w:rsidRDefault="00914C2C" w:rsidP="004B5BC6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="Aharoni"/>
                                      <w:color w:val="000000" w:themeColor="dark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="Aharoni" w:hint="eastAsia"/>
                                      <w:color w:val="000000" w:themeColor="dark1"/>
                                    </w:rPr>
                                    <w:t>37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98" type="#_x0000_t202" style="position:absolute;left:0;text-align:left;margin-left:-10.75pt;margin-top:11.5pt;width:33.95pt;height:22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" filled="f" stroked="f">
                      <v:path arrowok="t"/>
                      <v:textbox>
                        <w:txbxContent>
                          <w:p w14:paraId="500C3679" w14:textId="77777777" w:rsidR="00914C2C" w:rsidRDefault="00914C2C" w:rsidP="004B5BC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haroni"/>
                                <w:color w:val="000000" w:themeColor="dark1"/>
                              </w:rPr>
                              <w:t>Q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haroni" w:hint="eastAsia"/>
                                <w:color w:val="000000" w:themeColor="dark1"/>
                              </w:rPr>
                              <w:t>3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noProof/>
                <w:sz w:val="21"/>
                <w:rPrChange w:id="136" w:author="Manali Manjure" w:date="2018-11-15T14:22:00Z">
                  <w:rPr>
                    <w:rFonts w:ascii="Times New Roman" w:hAnsi="Times New Roman"/>
                    <w:noProof/>
                    <w:sz w:val="21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2D7B86D" wp14:editId="08CB1E85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233680</wp:posOffset>
                      </wp:positionV>
                      <wp:extent cx="405130" cy="179705"/>
                      <wp:effectExtent l="0" t="0" r="0" b="0"/>
                      <wp:wrapNone/>
                      <wp:docPr id="330" name="円/楕円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382581A2" w14:textId="77777777" w:rsidR="00914C2C" w:rsidRPr="00916F98" w:rsidRDefault="00914C2C" w:rsidP="001713C1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99" style="position:absolute;left:0;text-align:left;margin-left:-6.3pt;margin-top:18.4pt;width:31.9pt;height:14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" fillcolor="#8db3e2 [1311]" stroked="f">
                      <v:textbox inset="5.85pt,.7pt,5.85pt,.7pt">
                        <w:txbxContent>
                          <w:p w14:paraId="382581A2" w14:textId="77777777" w:rsidR="00914C2C" w:rsidRPr="00916F98" w:rsidRDefault="00914C2C" w:rsidP="001713C1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B5BC6" w:rsidRPr="00204D30">
              <w:rPr>
                <w:rFonts w:ascii="Times New Roman" w:hAnsi="Times New Roman"/>
                <w:sz w:val="6"/>
              </w:rPr>
              <w:t xml:space="preserve">　</w:t>
            </w:r>
          </w:p>
          <w:p w14:paraId="3A73A986" w14:textId="7159147E" w:rsidR="004B5BC6" w:rsidRPr="00204D30" w:rsidRDefault="004B5BC6">
            <w:pPr>
              <w:spacing w:line="0" w:lineRule="atLeast"/>
              <w:ind w:leftChars="19" w:left="46" w:firstLineChars="300" w:firstLine="600"/>
              <w:rPr>
                <w:rFonts w:ascii="Times New Roman" w:hAnsi="Times New Roman"/>
                <w:sz w:val="12"/>
              </w:rPr>
              <w:pPrChange w:id="137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leftChars="19" w:left="46" w:firstLineChars="300" w:firstLine="600"/>
                </w:pPr>
              </w:pPrChange>
            </w:pP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Did you take </w:t>
            </w:r>
            <w:r w:rsidRPr="00204D30">
              <w:rPr>
                <w:rStyle w:val="shorttext"/>
                <w:rFonts w:ascii="Times New Roman" w:hAnsi="Times New Roman"/>
                <w:color w:val="222222"/>
                <w:sz w:val="20"/>
                <w:szCs w:val="20"/>
              </w:rPr>
              <w:t xml:space="preserve">childcare </w:t>
            </w:r>
            <w:r w:rsidR="00FA21EA" w:rsidRPr="00204D30">
              <w:rPr>
                <w:rStyle w:val="shorttext"/>
                <w:rFonts w:ascii="Times New Roman" w:hAnsi="Times New Roman"/>
                <w:color w:val="222222"/>
                <w:sz w:val="20"/>
                <w:szCs w:val="20"/>
              </w:rPr>
              <w:t>w</w:t>
            </w:r>
            <w:r w:rsidR="002C1CA7" w:rsidRPr="00204D30">
              <w:rPr>
                <w:rStyle w:val="shorttext"/>
                <w:rFonts w:ascii="Times New Roman" w:hAnsi="Times New Roman"/>
                <w:color w:val="222222"/>
                <w:sz w:val="20"/>
                <w:szCs w:val="20"/>
              </w:rPr>
              <w:t xml:space="preserve">ork </w:t>
            </w:r>
            <w:r w:rsidRPr="00204D30">
              <w:rPr>
                <w:rStyle w:val="shorttext"/>
                <w:rFonts w:ascii="Times New Roman" w:hAnsi="Times New Roman"/>
                <w:color w:val="222222"/>
                <w:sz w:val="20"/>
                <w:szCs w:val="20"/>
              </w:rPr>
              <w:t xml:space="preserve">leave 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for the birth of this child?</w:t>
            </w:r>
            <w:r w:rsidRPr="00204D30">
              <w:rPr>
                <w:rFonts w:ascii="Times New Roman" w:hAnsi="Times New Roman"/>
                <w:sz w:val="20"/>
              </w:rPr>
              <w:t xml:space="preserve"> </w:t>
            </w:r>
          </w:p>
          <w:p w14:paraId="023B44B0" w14:textId="1EEEA7C4" w:rsidR="004B5BC6" w:rsidRPr="00204D30" w:rsidRDefault="004B5BC6">
            <w:pPr>
              <w:spacing w:line="0" w:lineRule="atLeast"/>
              <w:ind w:firstLineChars="850" w:firstLine="1700"/>
              <w:rPr>
                <w:rFonts w:ascii="Times New Roman" w:hAnsi="Times New Roman"/>
                <w:sz w:val="6"/>
              </w:rPr>
              <w:pPrChange w:id="138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firstLineChars="850" w:firstLine="1700"/>
                </w:pPr>
              </w:pPrChange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Yes</w:t>
            </w:r>
            <w:r w:rsidR="00A033B0" w:rsidRPr="00204D3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A033B0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No</w:t>
            </w:r>
            <w:r w:rsidRPr="00204D30">
              <w:rPr>
                <w:rFonts w:ascii="Times New Roman" w:hAnsi="Times New Roman" w:hint="eastAsia"/>
                <w:sz w:val="20"/>
                <w:szCs w:val="20"/>
              </w:rPr>
              <w:t>→</w:t>
            </w:r>
            <w:r w:rsidR="00B932E8" w:rsidRPr="00204D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to</w:t>
            </w:r>
            <w:r w:rsidRPr="00204D30">
              <w:rPr>
                <w:rFonts w:ascii="Times New Roman" w:hAnsi="Times New Roman"/>
                <w:b/>
                <w:sz w:val="20"/>
                <w:szCs w:val="20"/>
              </w:rPr>
              <w:t xml:space="preserve"> Q37-2</w:t>
            </w:r>
            <w:r w:rsidR="00BD4D01" w:rsidRPr="00204D30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204D3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35E7D86" wp14:editId="0B027A2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7945</wp:posOffset>
                      </wp:positionV>
                      <wp:extent cx="7620" cy="153670"/>
                      <wp:effectExtent l="76200" t="0" r="68580" b="55880"/>
                      <wp:wrapNone/>
                      <wp:docPr id="243" name="直線矢印コネクタ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36F489A" id="直線矢印コネクタ 243" o:spid="_x0000_s1026" type="#_x0000_t32" style="position:absolute;margin-left:4.5pt;margin-top:5.35pt;width:.6pt;height:12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">
                      <v:stroke endarrow="block"/>
                    </v:shape>
                  </w:pict>
                </mc:Fallback>
              </mc:AlternateContent>
            </w:r>
            <w:r w:rsidRPr="00204D30">
              <w:rPr>
                <w:rFonts w:ascii="Times New Roman" w:hAnsi="Times New Roman"/>
                <w:sz w:val="12"/>
              </w:rPr>
              <w:t xml:space="preserve"> </w:t>
            </w:r>
          </w:p>
          <w:p w14:paraId="36C6C098" w14:textId="38E52982" w:rsidR="004B5BC6" w:rsidRPr="00204D30" w:rsidRDefault="004B5BC6">
            <w:pPr>
              <w:spacing w:line="0" w:lineRule="atLeast"/>
              <w:ind w:firstLineChars="100" w:firstLine="200"/>
              <w:rPr>
                <w:rFonts w:ascii="Times New Roman" w:hAnsi="Times New Roman"/>
                <w:sz w:val="20"/>
                <w:szCs w:val="20"/>
              </w:rPr>
              <w:pPrChange w:id="139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firstLineChars="100" w:firstLine="200"/>
                </w:pPr>
              </w:pPrChange>
            </w:pPr>
          </w:p>
          <w:p w14:paraId="01D76AF4" w14:textId="4F510525" w:rsidR="004B5BC6" w:rsidRPr="00204D30" w:rsidRDefault="001713C1">
            <w:pPr>
              <w:spacing w:line="0" w:lineRule="atLeast"/>
              <w:ind w:firstLineChars="100" w:firstLine="240"/>
              <w:rPr>
                <w:rFonts w:ascii="Times New Roman" w:hAnsi="Times New Roman"/>
                <w:kern w:val="2"/>
                <w:sz w:val="20"/>
              </w:rPr>
              <w:pPrChange w:id="140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firstLineChars="100" w:firstLine="240"/>
                </w:pPr>
              </w:pPrChange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9145F50" wp14:editId="1D996EA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140970" cy="98425"/>
                      <wp:effectExtent l="0" t="0" r="0" b="0"/>
                      <wp:wrapNone/>
                      <wp:docPr id="337" name="円/楕円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98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DB490BF" w14:textId="77777777" w:rsidR="00914C2C" w:rsidRDefault="00914C2C" w:rsidP="001713C1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300" style="position:absolute;left:0;text-align:left;margin-left:-.3pt;margin-top:.45pt;width:11.1pt;height:7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" fillcolor="#8db3e2 [1311]" stroked="f">
                      <v:textbox inset="5.85pt,.7pt,5.85pt,.7pt">
                        <w:txbxContent>
                          <w:p w14:paraId="7DB490BF" w14:textId="77777777" w:rsidR="00914C2C" w:rsidRDefault="00914C2C" w:rsidP="001713C1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B5BC6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Q37-1 Did you return to work after your </w:t>
            </w:r>
            <w:r w:rsidR="004B5BC6" w:rsidRPr="00204D30">
              <w:rPr>
                <w:rStyle w:val="shorttext"/>
                <w:rFonts w:ascii="Times New Roman" w:hAnsi="Times New Roman"/>
                <w:color w:val="222222"/>
                <w:sz w:val="20"/>
                <w:szCs w:val="20"/>
              </w:rPr>
              <w:t xml:space="preserve">childcare </w:t>
            </w:r>
            <w:r w:rsidR="00FA21EA" w:rsidRPr="00204D30">
              <w:rPr>
                <w:rStyle w:val="shorttext"/>
                <w:rFonts w:ascii="Times New Roman" w:hAnsi="Times New Roman"/>
                <w:color w:val="222222"/>
                <w:sz w:val="20"/>
                <w:szCs w:val="20"/>
              </w:rPr>
              <w:t>w</w:t>
            </w:r>
            <w:r w:rsidR="00AB3E8A" w:rsidRPr="00204D30">
              <w:rPr>
                <w:rStyle w:val="shorttext"/>
                <w:rFonts w:ascii="Times New Roman" w:hAnsi="Times New Roman"/>
                <w:color w:val="222222"/>
                <w:sz w:val="20"/>
                <w:szCs w:val="20"/>
              </w:rPr>
              <w:t xml:space="preserve">ork </w:t>
            </w:r>
            <w:r w:rsidR="004B5BC6" w:rsidRPr="00204D30">
              <w:rPr>
                <w:rStyle w:val="shorttext"/>
                <w:rFonts w:ascii="Times New Roman" w:hAnsi="Times New Roman"/>
                <w:color w:val="222222"/>
                <w:sz w:val="20"/>
                <w:szCs w:val="20"/>
              </w:rPr>
              <w:t>leave</w:t>
            </w:r>
            <w:r w:rsidR="004B5BC6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?</w:t>
            </w:r>
          </w:p>
          <w:p w14:paraId="402ED40E" w14:textId="77777777" w:rsidR="004B5BC6" w:rsidRPr="00204D30" w:rsidRDefault="004B5BC6">
            <w:pPr>
              <w:spacing w:line="0" w:lineRule="atLeast"/>
              <w:ind w:firstLineChars="100" w:firstLine="200"/>
              <w:rPr>
                <w:rFonts w:ascii="Times New Roman" w:hAnsi="Times New Roman"/>
                <w:kern w:val="2"/>
                <w:sz w:val="20"/>
              </w:rPr>
              <w:pPrChange w:id="141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firstLineChars="100" w:firstLine="200"/>
                </w:pPr>
              </w:pPrChange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I went back to my original work place.</w:t>
            </w:r>
          </w:p>
          <w:p w14:paraId="5F89E684" w14:textId="723F3C0C" w:rsidR="004B5BC6" w:rsidRPr="00204D30" w:rsidRDefault="004B5BC6">
            <w:pPr>
              <w:spacing w:line="0" w:lineRule="atLeast"/>
              <w:rPr>
                <w:rFonts w:ascii="Times New Roman" w:hAnsi="Times New Roman"/>
                <w:kern w:val="2"/>
                <w:sz w:val="20"/>
              </w:rPr>
              <w:pPrChange w:id="142" w:author="Manali Manjure" w:date="2018-11-15T14:22:00Z">
                <w:pPr>
                  <w:framePr w:hSpace="142" w:wrap="around" w:vAnchor="text" w:hAnchor="margin" w:y="107"/>
                  <w:spacing w:line="0" w:lineRule="atLeast"/>
                </w:pPr>
              </w:pPrChange>
            </w:pPr>
            <w:r w:rsidRPr="00204D30">
              <w:rPr>
                <w:rFonts w:ascii="Times New Roman" w:hAnsi="Times New Roman" w:hint="eastAsia"/>
                <w:sz w:val="20"/>
              </w:rPr>
              <w:t xml:space="preserve">　□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I quit my previous job and found another </w:t>
            </w:r>
            <w:r w:rsidR="00FA21EA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one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.</w:t>
            </w:r>
          </w:p>
          <w:p w14:paraId="485D4718" w14:textId="7EEF8FDE" w:rsidR="004B5BC6" w:rsidRPr="00204D30" w:rsidRDefault="004B5BC6">
            <w:pPr>
              <w:spacing w:line="0" w:lineRule="atLeast"/>
              <w:ind w:firstLineChars="100" w:firstLine="200"/>
              <w:rPr>
                <w:rFonts w:ascii="Times New Roman" w:hAnsi="Times New Roman"/>
                <w:kern w:val="2"/>
                <w:sz w:val="20"/>
              </w:rPr>
              <w:pPrChange w:id="143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firstLineChars="100" w:firstLine="200"/>
                </w:pPr>
              </w:pPrChange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 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I did not go back to the work</w:t>
            </w:r>
            <w:r w:rsidR="00AB3E8A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place</w:t>
            </w:r>
            <w:r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.</w:t>
            </w:r>
          </w:p>
          <w:p w14:paraId="3D7D4833" w14:textId="77777777" w:rsidR="004B5BC6" w:rsidRPr="00204D30" w:rsidRDefault="004B5BC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700" w:firstLine="1400"/>
              <w:rPr>
                <w:rFonts w:ascii="Times New Roman" w:hAnsi="Times New Roman"/>
                <w:sz w:val="12"/>
              </w:rPr>
              <w:pPrChange w:id="144" w:author="Manali Manjure" w:date="2018-11-15T14:22:00Z">
                <w:pPr>
                  <w:pStyle w:val="a3"/>
                  <w:framePr w:hSpace="142" w:wrap="around" w:vAnchor="text" w:hAnchor="margin" w:y="107"/>
                  <w:tabs>
                    <w:tab w:val="clear" w:pos="4252"/>
                    <w:tab w:val="clear" w:pos="8504"/>
                  </w:tabs>
                  <w:snapToGrid/>
                  <w:spacing w:line="0" w:lineRule="atLeast"/>
                  <w:ind w:firstLineChars="700" w:firstLine="1400"/>
                </w:pPr>
              </w:pPrChange>
            </w:pPr>
            <w:r w:rsidRPr="00204D30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204D30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23700C5" wp14:editId="332541F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8895</wp:posOffset>
                      </wp:positionV>
                      <wp:extent cx="7620" cy="153670"/>
                      <wp:effectExtent l="76200" t="0" r="68580" b="55880"/>
                      <wp:wrapNone/>
                      <wp:docPr id="244" name="直線矢印コネクタ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67C56D" id="直線矢印コネクタ 244" o:spid="_x0000_s1026" type="#_x0000_t32" style="position:absolute;margin-left:3.85pt;margin-top:3.85pt;width:.6pt;height:12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">
                      <v:stroke endarrow="block"/>
                    </v:shape>
                  </w:pict>
                </mc:Fallback>
              </mc:AlternateContent>
            </w:r>
          </w:p>
          <w:p w14:paraId="0A479643" w14:textId="150BB5B8" w:rsidR="004B5BC6" w:rsidRPr="00204D30" w:rsidRDefault="004B5BC6">
            <w:pPr>
              <w:spacing w:line="0" w:lineRule="atLeast"/>
              <w:ind w:firstLineChars="150" w:firstLine="300"/>
              <w:rPr>
                <w:rFonts w:ascii="Times New Roman" w:hAnsi="Times New Roman"/>
                <w:sz w:val="20"/>
                <w:szCs w:val="20"/>
              </w:rPr>
              <w:pPrChange w:id="145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firstLineChars="150" w:firstLine="300"/>
                </w:pPr>
              </w:pPrChange>
            </w:pPr>
          </w:p>
          <w:p w14:paraId="775C319F" w14:textId="0F208A91" w:rsidR="004B5BC6" w:rsidRPr="00204D30" w:rsidRDefault="001713C1">
            <w:pPr>
              <w:spacing w:line="0" w:lineRule="atLeast"/>
              <w:ind w:leftChars="100" w:left="240"/>
              <w:rPr>
                <w:rFonts w:ascii="Times New Roman" w:hAnsi="Times New Roman"/>
                <w:kern w:val="2"/>
                <w:sz w:val="20"/>
              </w:rPr>
              <w:pPrChange w:id="146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leftChars="100" w:left="240"/>
                </w:pPr>
              </w:pPrChange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7603D47" wp14:editId="021BAE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140970" cy="98425"/>
                      <wp:effectExtent l="0" t="0" r="0" b="0"/>
                      <wp:wrapNone/>
                      <wp:docPr id="338" name="円/楕円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98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187B3F66" w14:textId="77777777" w:rsidR="00914C2C" w:rsidRDefault="00914C2C" w:rsidP="001713C1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301" style="position:absolute;left:0;text-align:left;margin-left:-.3pt;margin-top:.45pt;width:11.1pt;height:7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" fillcolor="#8db3e2 [1311]" stroked="f">
                      <v:textbox inset="5.85pt,.7pt,5.85pt,.7pt">
                        <w:txbxContent>
                          <w:p w14:paraId="187B3F66" w14:textId="77777777" w:rsidR="00914C2C" w:rsidRDefault="00914C2C" w:rsidP="001713C1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B5BC6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Q37-2 Were you on a shorter working</w:t>
            </w:r>
            <w:r w:rsidR="00AB3E8A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  <w:r w:rsidR="004B5BC6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hour system for this child?</w:t>
            </w:r>
          </w:p>
          <w:p w14:paraId="26E8A430" w14:textId="7302EF8C" w:rsidR="004B5BC6" w:rsidRPr="00204D30" w:rsidRDefault="004B5BC6">
            <w:pPr>
              <w:spacing w:line="0" w:lineRule="atLeast"/>
              <w:ind w:firstLineChars="700" w:firstLine="1400"/>
              <w:rPr>
                <w:rFonts w:ascii="Times New Roman" w:hAnsi="Times New Roman"/>
                <w:sz w:val="12"/>
              </w:rPr>
              <w:pPrChange w:id="147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firstLineChars="700" w:firstLine="1400"/>
                </w:pPr>
              </w:pPrChange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="00A033B0" w:rsidRPr="00204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Yes</w:t>
            </w:r>
            <w:r w:rsidRPr="00204D30">
              <w:rPr>
                <w:rFonts w:ascii="Times New Roman" w:hAnsi="Times New Roman"/>
                <w:sz w:val="20"/>
              </w:rPr>
              <w:t xml:space="preserve"> </w:t>
            </w:r>
            <w:r w:rsidR="00A033B0" w:rsidRPr="00204D3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No</w:t>
            </w:r>
            <w:r w:rsidRPr="00204D30">
              <w:rPr>
                <w:rFonts w:ascii="Times New Roman" w:hAnsi="Times New Roman"/>
                <w:sz w:val="20"/>
              </w:rPr>
              <w:t xml:space="preserve"> </w:t>
            </w:r>
            <w:r w:rsidRPr="00204D3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B0238F1" wp14:editId="1F4F6A9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6995</wp:posOffset>
                      </wp:positionV>
                      <wp:extent cx="7620" cy="153670"/>
                      <wp:effectExtent l="76200" t="0" r="68580" b="55880"/>
                      <wp:wrapNone/>
                      <wp:docPr id="245" name="直線矢印コネクタ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DD558C" id="直線矢印コネクタ 245" o:spid="_x0000_s1026" type="#_x0000_t32" style="position:absolute;margin-left:3.1pt;margin-top:6.85pt;width:.6pt;height:12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  <w:p w14:paraId="45EF8FFE" w14:textId="76476690" w:rsidR="004B5BC6" w:rsidRPr="00204D30" w:rsidRDefault="004B5BC6">
            <w:pPr>
              <w:spacing w:line="0" w:lineRule="atLeast"/>
              <w:ind w:firstLineChars="150" w:firstLine="300"/>
              <w:rPr>
                <w:rFonts w:ascii="Times New Roman" w:hAnsi="Times New Roman"/>
                <w:sz w:val="20"/>
                <w:szCs w:val="20"/>
              </w:rPr>
              <w:pPrChange w:id="148" w:author="Manali Manjure" w:date="2018-11-15T14:22:00Z">
                <w:pPr>
                  <w:framePr w:hSpace="142" w:wrap="around" w:vAnchor="text" w:hAnchor="margin" w:y="107"/>
                  <w:spacing w:line="0" w:lineRule="atLeast"/>
                  <w:ind w:firstLineChars="150" w:firstLine="300"/>
                </w:pPr>
              </w:pPrChange>
            </w:pPr>
          </w:p>
          <w:p w14:paraId="1273D2DA" w14:textId="49A0D69D" w:rsidR="004B5BC6" w:rsidRPr="00204D30" w:rsidRDefault="001713C1" w:rsidP="00827699">
            <w:pPr>
              <w:spacing w:line="0" w:lineRule="atLeast"/>
              <w:ind w:firstLineChars="200" w:firstLine="480"/>
              <w:rPr>
                <w:rFonts w:ascii="Times New Roman" w:hAnsi="Times New Roman"/>
              </w:rPr>
            </w:pPr>
            <w:r w:rsidRPr="00204D3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4B90922" wp14:editId="09A034D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140970" cy="98425"/>
                      <wp:effectExtent l="0" t="0" r="0" b="0"/>
                      <wp:wrapNone/>
                      <wp:docPr id="339" name="円/楕円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98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530F552C" w14:textId="77777777" w:rsidR="00914C2C" w:rsidRDefault="00914C2C" w:rsidP="001713C1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302" style="position:absolute;left:0;text-align:left;margin-left:-.3pt;margin-top:.45pt;width:11.1pt;height:7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" fillcolor="#8db3e2 [1311]" stroked="f">
                      <v:textbox inset="5.85pt,.7pt,5.85pt,.7pt">
                        <w:txbxContent>
                          <w:p w14:paraId="530F552C" w14:textId="77777777" w:rsidR="00914C2C" w:rsidRDefault="00914C2C" w:rsidP="001713C1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B5BC6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Q37-3 Were you on a nursing care </w:t>
            </w:r>
            <w:r w:rsidR="00FA21EA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work</w:t>
            </w:r>
            <w:r w:rsidR="00AB3E8A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="004B5BC6" w:rsidRPr="00204D30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leave for this child?</w:t>
            </w:r>
          </w:p>
          <w:p w14:paraId="006CA4EE" w14:textId="13223D9D" w:rsidR="00811326" w:rsidRPr="00204D30" w:rsidRDefault="004B5BC6" w:rsidP="00827699">
            <w:pPr>
              <w:spacing w:line="0" w:lineRule="atLeast"/>
              <w:ind w:firstLineChars="800" w:firstLine="1600"/>
              <w:rPr>
                <w:rFonts w:ascii="Times New Roman" w:hAnsi="Times New Roman"/>
                <w:sz w:val="20"/>
              </w:rPr>
            </w:pP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 w:hint="eastAsia"/>
                <w:sz w:val="20"/>
              </w:rPr>
              <w:t xml:space="preserve"> 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>Yes</w:t>
            </w:r>
            <w:r w:rsidRPr="00204D30">
              <w:rPr>
                <w:rFonts w:ascii="Times New Roman" w:hAnsi="Times New Roman"/>
                <w:sz w:val="20"/>
              </w:rPr>
              <w:t xml:space="preserve"> </w:t>
            </w:r>
            <w:r w:rsidR="00A033B0" w:rsidRPr="00204D3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04D30">
              <w:rPr>
                <w:rFonts w:ascii="Times New Roman" w:hAnsi="Times New Roman" w:hint="eastAsia"/>
                <w:sz w:val="20"/>
              </w:rPr>
              <w:t>□</w:t>
            </w:r>
            <w:r w:rsidRPr="00204D30">
              <w:rPr>
                <w:rFonts w:ascii="Times New Roman" w:hAnsi="Times New Roman"/>
                <w:sz w:val="20"/>
                <w:szCs w:val="20"/>
              </w:rPr>
              <w:t xml:space="preserve"> No</w:t>
            </w:r>
          </w:p>
        </w:tc>
      </w:tr>
    </w:tbl>
    <w:p w14:paraId="2CEF4849" w14:textId="2BD55E5D" w:rsidR="001C745A" w:rsidRPr="0020659E" w:rsidRDefault="00FA21EA" w:rsidP="00204D30">
      <w:pPr>
        <w:ind w:left="6000" w:right="840" w:hangingChars="2500" w:hanging="6000"/>
        <w:jc w:val="right"/>
        <w:rPr>
          <w:rFonts w:ascii="Times New Roman" w:hAnsi="Times New Roman"/>
        </w:rPr>
      </w:pPr>
      <w:r w:rsidRPr="00882368">
        <w:rPr>
          <w:rFonts w:ascii="Times New Roman" w:hAnsi="Times New Roman"/>
        </w:rPr>
        <w:t>End of the</w:t>
      </w:r>
      <w:r w:rsidRPr="00204D30">
        <w:rPr>
          <w:rFonts w:ascii="Times New Roman" w:hAnsi="Times New Roman"/>
        </w:rPr>
        <w:t xml:space="preserve"> questionnaire for women who worked during pregnancy</w:t>
      </w:r>
      <w:r w:rsidR="00DF38E9" w:rsidRPr="00204D30">
        <w:rPr>
          <w:rFonts w:ascii="Times New Roman" w:hAnsi="Times New Roman"/>
        </w:rPr>
        <w:t>. Thank you for your cooperation.</w:t>
      </w:r>
      <w:r w:rsidR="00F96170" w:rsidRPr="00204D30">
        <w:rPr>
          <w:rFonts w:ascii="Times New Roman" w:hAnsi="Times New Roman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491E146" wp14:editId="3B7C0057">
                <wp:simplePos x="0" y="0"/>
                <wp:positionH relativeFrom="column">
                  <wp:posOffset>6134100</wp:posOffset>
                </wp:positionH>
                <wp:positionV relativeFrom="paragraph">
                  <wp:posOffset>1107440</wp:posOffset>
                </wp:positionV>
                <wp:extent cx="333375" cy="209550"/>
                <wp:effectExtent l="2540" t="2540" r="0" b="0"/>
                <wp:wrapNone/>
                <wp:docPr id="721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39D9D" w14:textId="77777777" w:rsidR="00914C2C" w:rsidRPr="009E1B0C" w:rsidRDefault="00914C2C" w:rsidP="00F96170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0" o:spid="_x0000_s1303" type="#_x0000_t202" style="position:absolute;left:0;text-align:left;margin-left:483pt;margin-top:87.2pt;width:26.25pt;height:16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" filled="f" stroked="f">
                <v:textbox inset="5.85pt,.7pt,5.85pt,.7pt">
                  <w:txbxContent>
                    <w:p w14:paraId="09839D9D" w14:textId="77777777" w:rsidR="00914C2C" w:rsidRPr="009E1B0C" w:rsidRDefault="00914C2C" w:rsidP="00F96170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745A" w:rsidRPr="0020659E" w:rsidSect="0097168E">
      <w:type w:val="continuous"/>
      <w:pgSz w:w="11906" w:h="16838"/>
      <w:pgMar w:top="907" w:right="851" w:bottom="397" w:left="85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F1F0B8" w15:done="0"/>
  <w15:commentEx w15:paraId="21CBC709" w15:done="0"/>
  <w15:commentEx w15:paraId="1059001D" w15:done="0"/>
  <w15:commentEx w15:paraId="3F895C2A" w15:done="0"/>
  <w15:commentEx w15:paraId="21ED0DF8" w15:done="0"/>
  <w15:commentEx w15:paraId="59F6F76A" w15:done="0"/>
  <w15:commentEx w15:paraId="231377C3" w15:done="0"/>
  <w15:commentEx w15:paraId="5958F121" w15:done="0"/>
  <w15:commentEx w15:paraId="3C6B5B6D" w15:done="0"/>
  <w15:commentEx w15:paraId="62C772E6" w15:done="0"/>
  <w15:commentEx w15:paraId="64866F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01C617" w16cid:durableId="1F95906C"/>
  <w16cid:commentId w16cid:paraId="5618FE7D" w16cid:durableId="1F95906D"/>
  <w16cid:commentId w16cid:paraId="7796FFF3" w16cid:durableId="1F95906E"/>
  <w16cid:commentId w16cid:paraId="78A74405" w16cid:durableId="1F94512F"/>
  <w16cid:commentId w16cid:paraId="125DE737" w16cid:durableId="1F959070"/>
  <w16cid:commentId w16cid:paraId="3E7410B3" w16cid:durableId="1F959071"/>
  <w16cid:commentId w16cid:paraId="5875088E" w16cid:durableId="1F959072"/>
  <w16cid:commentId w16cid:paraId="7264350B" w16cid:durableId="1F959073"/>
  <w16cid:commentId w16cid:paraId="64866F7B" w16cid:durableId="1F9451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5A6E9" w14:textId="77777777" w:rsidR="00617C82" w:rsidRDefault="00617C82" w:rsidP="008C1337">
      <w:r>
        <w:separator/>
      </w:r>
    </w:p>
  </w:endnote>
  <w:endnote w:type="continuationSeparator" w:id="0">
    <w:p w14:paraId="60E5AF5E" w14:textId="77777777" w:rsidR="00617C82" w:rsidRDefault="00617C82" w:rsidP="008C1337">
      <w:r>
        <w:continuationSeparator/>
      </w:r>
    </w:p>
  </w:endnote>
  <w:endnote w:type="continuationNotice" w:id="1">
    <w:p w14:paraId="2D9137F8" w14:textId="77777777" w:rsidR="00617C82" w:rsidRDefault="00617C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09D48" w14:textId="77777777" w:rsidR="00617C82" w:rsidRDefault="00617C82" w:rsidP="008C1337">
      <w:r>
        <w:separator/>
      </w:r>
    </w:p>
  </w:footnote>
  <w:footnote w:type="continuationSeparator" w:id="0">
    <w:p w14:paraId="03748135" w14:textId="77777777" w:rsidR="00617C82" w:rsidRDefault="00617C82" w:rsidP="008C1337">
      <w:r>
        <w:continuationSeparator/>
      </w:r>
    </w:p>
  </w:footnote>
  <w:footnote w:type="continuationNotice" w:id="1">
    <w:p w14:paraId="7D125972" w14:textId="77777777" w:rsidR="00617C82" w:rsidRDefault="00617C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84A74"/>
    <w:multiLevelType w:val="hybridMultilevel"/>
    <w:tmpl w:val="F91EAF1A"/>
    <w:lvl w:ilvl="0" w:tplc="B354207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171367"/>
    <w:multiLevelType w:val="hybridMultilevel"/>
    <w:tmpl w:val="2C34466C"/>
    <w:lvl w:ilvl="0" w:tplc="DE68BE68"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>
    <w:nsid w:val="38375DEE"/>
    <w:multiLevelType w:val="hybridMultilevel"/>
    <w:tmpl w:val="265288C4"/>
    <w:lvl w:ilvl="0" w:tplc="8E0E3D8A">
      <w:start w:val="4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3B1E3D09"/>
    <w:multiLevelType w:val="hybridMultilevel"/>
    <w:tmpl w:val="43DA714C"/>
    <w:lvl w:ilvl="0" w:tplc="81201822">
      <w:start w:val="4"/>
      <w:numFmt w:val="bullet"/>
      <w:lvlText w:val="◆"/>
      <w:lvlJc w:val="left"/>
      <w:pPr>
        <w:ind w:left="72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3F950509"/>
    <w:multiLevelType w:val="hybridMultilevel"/>
    <w:tmpl w:val="41860ECC"/>
    <w:lvl w:ilvl="0" w:tplc="D7DEF2E0">
      <w:numFmt w:val="bullet"/>
      <w:lvlText w:val="□"/>
      <w:lvlJc w:val="left"/>
      <w:pPr>
        <w:ind w:left="1350" w:hanging="360"/>
      </w:pPr>
      <w:rPr>
        <w:rFonts w:ascii="ＭＳ 明朝" w:eastAsia="ＭＳ 明朝" w:hAnsi="ＭＳ 明朝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5">
    <w:nsid w:val="490A4221"/>
    <w:multiLevelType w:val="hybridMultilevel"/>
    <w:tmpl w:val="D7C4FE3C"/>
    <w:lvl w:ilvl="0" w:tplc="CF28D3B2">
      <w:start w:val="1"/>
      <w:numFmt w:val="decimalEnclosedCircle"/>
      <w:lvlText w:val="%1"/>
      <w:lvlJc w:val="left"/>
      <w:pPr>
        <w:ind w:left="782" w:hanging="360"/>
      </w:pPr>
      <w:rPr>
        <w:rFonts w:cs="ＭＳ 明朝"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6">
    <w:nsid w:val="4FE7070A"/>
    <w:multiLevelType w:val="hybridMultilevel"/>
    <w:tmpl w:val="D68400DE"/>
    <w:lvl w:ilvl="0" w:tplc="98903BF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DB77D55"/>
    <w:multiLevelType w:val="hybridMultilevel"/>
    <w:tmpl w:val="0988EBC8"/>
    <w:lvl w:ilvl="0" w:tplc="AAF61438">
      <w:start w:val="4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ily Murakawa">
    <w15:presenceInfo w15:providerId="AD" w15:userId="S-1-5-21-3551960318-778975159-3822469219-56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347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D9"/>
    <w:rsid w:val="00000BCB"/>
    <w:rsid w:val="00003FF1"/>
    <w:rsid w:val="0000517E"/>
    <w:rsid w:val="00007B1F"/>
    <w:rsid w:val="00011E2F"/>
    <w:rsid w:val="00017DF7"/>
    <w:rsid w:val="000203F5"/>
    <w:rsid w:val="0002078C"/>
    <w:rsid w:val="000223B2"/>
    <w:rsid w:val="0002285E"/>
    <w:rsid w:val="00024791"/>
    <w:rsid w:val="000310BA"/>
    <w:rsid w:val="00032699"/>
    <w:rsid w:val="00035444"/>
    <w:rsid w:val="00040311"/>
    <w:rsid w:val="000403C9"/>
    <w:rsid w:val="000423DE"/>
    <w:rsid w:val="000437C7"/>
    <w:rsid w:val="000441E4"/>
    <w:rsid w:val="000467B3"/>
    <w:rsid w:val="00047094"/>
    <w:rsid w:val="00050D76"/>
    <w:rsid w:val="000544CF"/>
    <w:rsid w:val="0006681C"/>
    <w:rsid w:val="00071454"/>
    <w:rsid w:val="00072180"/>
    <w:rsid w:val="00073939"/>
    <w:rsid w:val="00075C8A"/>
    <w:rsid w:val="00076352"/>
    <w:rsid w:val="00076AE4"/>
    <w:rsid w:val="00080CC8"/>
    <w:rsid w:val="00082C7B"/>
    <w:rsid w:val="00083A11"/>
    <w:rsid w:val="00087140"/>
    <w:rsid w:val="00091A77"/>
    <w:rsid w:val="00091DA4"/>
    <w:rsid w:val="00093AB6"/>
    <w:rsid w:val="00094CCF"/>
    <w:rsid w:val="00094E9D"/>
    <w:rsid w:val="00095DCA"/>
    <w:rsid w:val="000A36E0"/>
    <w:rsid w:val="000A7DB9"/>
    <w:rsid w:val="000B2ED9"/>
    <w:rsid w:val="000B61FD"/>
    <w:rsid w:val="000B64D7"/>
    <w:rsid w:val="000C0202"/>
    <w:rsid w:val="000C1B5A"/>
    <w:rsid w:val="000C247E"/>
    <w:rsid w:val="000C2D2F"/>
    <w:rsid w:val="000C336B"/>
    <w:rsid w:val="000D09E7"/>
    <w:rsid w:val="000D262F"/>
    <w:rsid w:val="000E1871"/>
    <w:rsid w:val="000E56B3"/>
    <w:rsid w:val="000E574A"/>
    <w:rsid w:val="000E5E7A"/>
    <w:rsid w:val="000E7411"/>
    <w:rsid w:val="000F0F8D"/>
    <w:rsid w:val="000F48D4"/>
    <w:rsid w:val="000F555A"/>
    <w:rsid w:val="001032DB"/>
    <w:rsid w:val="0010581F"/>
    <w:rsid w:val="00111660"/>
    <w:rsid w:val="00113B4B"/>
    <w:rsid w:val="00117431"/>
    <w:rsid w:val="00121796"/>
    <w:rsid w:val="001224A5"/>
    <w:rsid w:val="00122FC7"/>
    <w:rsid w:val="00125343"/>
    <w:rsid w:val="00125C24"/>
    <w:rsid w:val="00130483"/>
    <w:rsid w:val="00134E8B"/>
    <w:rsid w:val="00135101"/>
    <w:rsid w:val="00136F3D"/>
    <w:rsid w:val="001416A5"/>
    <w:rsid w:val="00144A44"/>
    <w:rsid w:val="001454F1"/>
    <w:rsid w:val="00145FBB"/>
    <w:rsid w:val="00147D0A"/>
    <w:rsid w:val="0015159E"/>
    <w:rsid w:val="0015419E"/>
    <w:rsid w:val="001577D2"/>
    <w:rsid w:val="00163039"/>
    <w:rsid w:val="00164E73"/>
    <w:rsid w:val="00165801"/>
    <w:rsid w:val="00165F6D"/>
    <w:rsid w:val="0016741C"/>
    <w:rsid w:val="001713C1"/>
    <w:rsid w:val="001720A2"/>
    <w:rsid w:val="00175A5E"/>
    <w:rsid w:val="00180B6E"/>
    <w:rsid w:val="001816D6"/>
    <w:rsid w:val="00182779"/>
    <w:rsid w:val="001853AF"/>
    <w:rsid w:val="00187070"/>
    <w:rsid w:val="00191CB4"/>
    <w:rsid w:val="00192D0A"/>
    <w:rsid w:val="00194FD2"/>
    <w:rsid w:val="00196AF7"/>
    <w:rsid w:val="001A083B"/>
    <w:rsid w:val="001A506C"/>
    <w:rsid w:val="001B1370"/>
    <w:rsid w:val="001B2319"/>
    <w:rsid w:val="001B31E2"/>
    <w:rsid w:val="001B46F9"/>
    <w:rsid w:val="001B4DCC"/>
    <w:rsid w:val="001B6795"/>
    <w:rsid w:val="001C2BFA"/>
    <w:rsid w:val="001C4115"/>
    <w:rsid w:val="001C4E6F"/>
    <w:rsid w:val="001C50E3"/>
    <w:rsid w:val="001C745A"/>
    <w:rsid w:val="001D0427"/>
    <w:rsid w:val="001D4046"/>
    <w:rsid w:val="001D44C3"/>
    <w:rsid w:val="001D563F"/>
    <w:rsid w:val="001D5C25"/>
    <w:rsid w:val="001D61E0"/>
    <w:rsid w:val="001D7D4D"/>
    <w:rsid w:val="001E3F84"/>
    <w:rsid w:val="001E6453"/>
    <w:rsid w:val="001F05E6"/>
    <w:rsid w:val="001F0BCF"/>
    <w:rsid w:val="001F2DCF"/>
    <w:rsid w:val="001F40B6"/>
    <w:rsid w:val="001F4499"/>
    <w:rsid w:val="0020028B"/>
    <w:rsid w:val="00201889"/>
    <w:rsid w:val="00201F54"/>
    <w:rsid w:val="00204D30"/>
    <w:rsid w:val="0020530A"/>
    <w:rsid w:val="0020659E"/>
    <w:rsid w:val="0021052D"/>
    <w:rsid w:val="002106EC"/>
    <w:rsid w:val="0022122C"/>
    <w:rsid w:val="002226BA"/>
    <w:rsid w:val="00227AE8"/>
    <w:rsid w:val="00232EA7"/>
    <w:rsid w:val="00237B7D"/>
    <w:rsid w:val="00245BA2"/>
    <w:rsid w:val="00245DEB"/>
    <w:rsid w:val="002519F0"/>
    <w:rsid w:val="002535FF"/>
    <w:rsid w:val="00253C0D"/>
    <w:rsid w:val="0025440C"/>
    <w:rsid w:val="0025624D"/>
    <w:rsid w:val="002571DD"/>
    <w:rsid w:val="00265388"/>
    <w:rsid w:val="00267733"/>
    <w:rsid w:val="00273A5F"/>
    <w:rsid w:val="00281552"/>
    <w:rsid w:val="002825EF"/>
    <w:rsid w:val="002831A2"/>
    <w:rsid w:val="00283357"/>
    <w:rsid w:val="00284879"/>
    <w:rsid w:val="00285C2D"/>
    <w:rsid w:val="00290355"/>
    <w:rsid w:val="0029244F"/>
    <w:rsid w:val="00293E07"/>
    <w:rsid w:val="00293E61"/>
    <w:rsid w:val="002948B3"/>
    <w:rsid w:val="00294905"/>
    <w:rsid w:val="00297987"/>
    <w:rsid w:val="00297DD0"/>
    <w:rsid w:val="002A6600"/>
    <w:rsid w:val="002B05E2"/>
    <w:rsid w:val="002B1C37"/>
    <w:rsid w:val="002B2182"/>
    <w:rsid w:val="002B3086"/>
    <w:rsid w:val="002B618C"/>
    <w:rsid w:val="002C16F2"/>
    <w:rsid w:val="002C1CA7"/>
    <w:rsid w:val="002C4754"/>
    <w:rsid w:val="002C4A0A"/>
    <w:rsid w:val="002D13EE"/>
    <w:rsid w:val="002D27DB"/>
    <w:rsid w:val="002D5017"/>
    <w:rsid w:val="002D6D89"/>
    <w:rsid w:val="002E0EC3"/>
    <w:rsid w:val="002E1201"/>
    <w:rsid w:val="002E3C0A"/>
    <w:rsid w:val="002F1258"/>
    <w:rsid w:val="002F2AF9"/>
    <w:rsid w:val="002F42C6"/>
    <w:rsid w:val="00300181"/>
    <w:rsid w:val="00302390"/>
    <w:rsid w:val="00304AB9"/>
    <w:rsid w:val="00316C9B"/>
    <w:rsid w:val="00316E36"/>
    <w:rsid w:val="00317F7B"/>
    <w:rsid w:val="00320304"/>
    <w:rsid w:val="00324BA2"/>
    <w:rsid w:val="0032560F"/>
    <w:rsid w:val="00327ED4"/>
    <w:rsid w:val="00330636"/>
    <w:rsid w:val="0033192D"/>
    <w:rsid w:val="00332117"/>
    <w:rsid w:val="00335D38"/>
    <w:rsid w:val="00336BE8"/>
    <w:rsid w:val="003372D3"/>
    <w:rsid w:val="003400FA"/>
    <w:rsid w:val="003409DD"/>
    <w:rsid w:val="003443D4"/>
    <w:rsid w:val="00344410"/>
    <w:rsid w:val="0034508B"/>
    <w:rsid w:val="003455B8"/>
    <w:rsid w:val="0035162C"/>
    <w:rsid w:val="00351F9C"/>
    <w:rsid w:val="003538D9"/>
    <w:rsid w:val="003545FC"/>
    <w:rsid w:val="00354B93"/>
    <w:rsid w:val="003566DE"/>
    <w:rsid w:val="003612B0"/>
    <w:rsid w:val="003635EC"/>
    <w:rsid w:val="003667A1"/>
    <w:rsid w:val="00370F67"/>
    <w:rsid w:val="00372D3C"/>
    <w:rsid w:val="00375F7D"/>
    <w:rsid w:val="00381E91"/>
    <w:rsid w:val="003824D0"/>
    <w:rsid w:val="0038319A"/>
    <w:rsid w:val="00386A6F"/>
    <w:rsid w:val="00390B80"/>
    <w:rsid w:val="0039141F"/>
    <w:rsid w:val="003A0825"/>
    <w:rsid w:val="003A2910"/>
    <w:rsid w:val="003B2887"/>
    <w:rsid w:val="003B58E9"/>
    <w:rsid w:val="003C0EEA"/>
    <w:rsid w:val="003C52A4"/>
    <w:rsid w:val="003C6706"/>
    <w:rsid w:val="003C7769"/>
    <w:rsid w:val="003D2977"/>
    <w:rsid w:val="003D535B"/>
    <w:rsid w:val="003D5982"/>
    <w:rsid w:val="003D6557"/>
    <w:rsid w:val="003D6793"/>
    <w:rsid w:val="003E07A3"/>
    <w:rsid w:val="003E33C9"/>
    <w:rsid w:val="003E5C80"/>
    <w:rsid w:val="003F101F"/>
    <w:rsid w:val="003F29AD"/>
    <w:rsid w:val="003F41E5"/>
    <w:rsid w:val="003F61B6"/>
    <w:rsid w:val="003F78B4"/>
    <w:rsid w:val="00400B09"/>
    <w:rsid w:val="00402F01"/>
    <w:rsid w:val="00404639"/>
    <w:rsid w:val="00407CBE"/>
    <w:rsid w:val="00411EAC"/>
    <w:rsid w:val="00413C56"/>
    <w:rsid w:val="0041465D"/>
    <w:rsid w:val="00417C62"/>
    <w:rsid w:val="0042360B"/>
    <w:rsid w:val="0042385B"/>
    <w:rsid w:val="004274D7"/>
    <w:rsid w:val="00432B87"/>
    <w:rsid w:val="00432EA0"/>
    <w:rsid w:val="00433485"/>
    <w:rsid w:val="00434480"/>
    <w:rsid w:val="00434890"/>
    <w:rsid w:val="00436745"/>
    <w:rsid w:val="00437E52"/>
    <w:rsid w:val="00441D53"/>
    <w:rsid w:val="00441EBA"/>
    <w:rsid w:val="00442403"/>
    <w:rsid w:val="00442BEC"/>
    <w:rsid w:val="00445B00"/>
    <w:rsid w:val="00446379"/>
    <w:rsid w:val="00447E56"/>
    <w:rsid w:val="0045178E"/>
    <w:rsid w:val="0045194E"/>
    <w:rsid w:val="004528BE"/>
    <w:rsid w:val="00462FD0"/>
    <w:rsid w:val="0046506A"/>
    <w:rsid w:val="00466F52"/>
    <w:rsid w:val="00471D22"/>
    <w:rsid w:val="00476FC0"/>
    <w:rsid w:val="00481C2F"/>
    <w:rsid w:val="0048233C"/>
    <w:rsid w:val="00486B0D"/>
    <w:rsid w:val="00486D41"/>
    <w:rsid w:val="004903B4"/>
    <w:rsid w:val="00490E9E"/>
    <w:rsid w:val="0049269B"/>
    <w:rsid w:val="00494E27"/>
    <w:rsid w:val="004A2A34"/>
    <w:rsid w:val="004A5214"/>
    <w:rsid w:val="004A5319"/>
    <w:rsid w:val="004B31B0"/>
    <w:rsid w:val="004B5BC6"/>
    <w:rsid w:val="004C0177"/>
    <w:rsid w:val="004C3AD4"/>
    <w:rsid w:val="004C66FA"/>
    <w:rsid w:val="004D09A7"/>
    <w:rsid w:val="004D1379"/>
    <w:rsid w:val="004D13EA"/>
    <w:rsid w:val="004D2BE8"/>
    <w:rsid w:val="004D39B7"/>
    <w:rsid w:val="004D5A8F"/>
    <w:rsid w:val="004D5BE2"/>
    <w:rsid w:val="004E501E"/>
    <w:rsid w:val="004E61C3"/>
    <w:rsid w:val="004E7906"/>
    <w:rsid w:val="004E7D95"/>
    <w:rsid w:val="004E7EFF"/>
    <w:rsid w:val="004F5FD5"/>
    <w:rsid w:val="00500BD1"/>
    <w:rsid w:val="005019B7"/>
    <w:rsid w:val="00502C15"/>
    <w:rsid w:val="00504B2C"/>
    <w:rsid w:val="00504F5F"/>
    <w:rsid w:val="00507C0F"/>
    <w:rsid w:val="00510C3C"/>
    <w:rsid w:val="005113DF"/>
    <w:rsid w:val="00511A89"/>
    <w:rsid w:val="00520F57"/>
    <w:rsid w:val="00521135"/>
    <w:rsid w:val="00521165"/>
    <w:rsid w:val="00524812"/>
    <w:rsid w:val="00531A50"/>
    <w:rsid w:val="00533B1B"/>
    <w:rsid w:val="005343CE"/>
    <w:rsid w:val="005347AB"/>
    <w:rsid w:val="00536CA2"/>
    <w:rsid w:val="00537338"/>
    <w:rsid w:val="00537A36"/>
    <w:rsid w:val="00546BC8"/>
    <w:rsid w:val="00546E54"/>
    <w:rsid w:val="00551392"/>
    <w:rsid w:val="00553C70"/>
    <w:rsid w:val="00555B48"/>
    <w:rsid w:val="005561DC"/>
    <w:rsid w:val="0056257B"/>
    <w:rsid w:val="0056510A"/>
    <w:rsid w:val="00566883"/>
    <w:rsid w:val="00567816"/>
    <w:rsid w:val="005775CA"/>
    <w:rsid w:val="005816E2"/>
    <w:rsid w:val="00585953"/>
    <w:rsid w:val="00585FE7"/>
    <w:rsid w:val="0058787D"/>
    <w:rsid w:val="00590035"/>
    <w:rsid w:val="00590BE0"/>
    <w:rsid w:val="005924C5"/>
    <w:rsid w:val="00592F58"/>
    <w:rsid w:val="00593DAA"/>
    <w:rsid w:val="00596634"/>
    <w:rsid w:val="00597382"/>
    <w:rsid w:val="005A1D7C"/>
    <w:rsid w:val="005A34E9"/>
    <w:rsid w:val="005A3EE7"/>
    <w:rsid w:val="005A41F8"/>
    <w:rsid w:val="005A69E5"/>
    <w:rsid w:val="005A73EB"/>
    <w:rsid w:val="005B0F32"/>
    <w:rsid w:val="005B15E1"/>
    <w:rsid w:val="005B205C"/>
    <w:rsid w:val="005B33CA"/>
    <w:rsid w:val="005B755F"/>
    <w:rsid w:val="005C0593"/>
    <w:rsid w:val="005C0891"/>
    <w:rsid w:val="005C175A"/>
    <w:rsid w:val="005C4E23"/>
    <w:rsid w:val="005C6529"/>
    <w:rsid w:val="005D335A"/>
    <w:rsid w:val="005D5A8C"/>
    <w:rsid w:val="005E1765"/>
    <w:rsid w:val="005E2FEB"/>
    <w:rsid w:val="005E3F68"/>
    <w:rsid w:val="005F2BF0"/>
    <w:rsid w:val="005F3217"/>
    <w:rsid w:val="005F3AF7"/>
    <w:rsid w:val="00603283"/>
    <w:rsid w:val="0060698B"/>
    <w:rsid w:val="00611136"/>
    <w:rsid w:val="0061199D"/>
    <w:rsid w:val="00617C82"/>
    <w:rsid w:val="00621321"/>
    <w:rsid w:val="00622AA0"/>
    <w:rsid w:val="006236E4"/>
    <w:rsid w:val="006244DF"/>
    <w:rsid w:val="00631D4A"/>
    <w:rsid w:val="00633FDA"/>
    <w:rsid w:val="00634120"/>
    <w:rsid w:val="00635300"/>
    <w:rsid w:val="00650E36"/>
    <w:rsid w:val="006513A8"/>
    <w:rsid w:val="006514A6"/>
    <w:rsid w:val="00651A58"/>
    <w:rsid w:val="00653146"/>
    <w:rsid w:val="0065408F"/>
    <w:rsid w:val="00664E62"/>
    <w:rsid w:val="00665EE3"/>
    <w:rsid w:val="00666987"/>
    <w:rsid w:val="00667B33"/>
    <w:rsid w:val="00670728"/>
    <w:rsid w:val="006715F3"/>
    <w:rsid w:val="0067474A"/>
    <w:rsid w:val="00677420"/>
    <w:rsid w:val="00681783"/>
    <w:rsid w:val="006823EC"/>
    <w:rsid w:val="00682EFF"/>
    <w:rsid w:val="0068714A"/>
    <w:rsid w:val="00692CBA"/>
    <w:rsid w:val="00693F9E"/>
    <w:rsid w:val="00694B3C"/>
    <w:rsid w:val="006A0E60"/>
    <w:rsid w:val="006A4DE8"/>
    <w:rsid w:val="006A5EA2"/>
    <w:rsid w:val="006B14B2"/>
    <w:rsid w:val="006B1F06"/>
    <w:rsid w:val="006B2C7A"/>
    <w:rsid w:val="006B64EA"/>
    <w:rsid w:val="006C09FF"/>
    <w:rsid w:val="006C5D24"/>
    <w:rsid w:val="006D11BC"/>
    <w:rsid w:val="006E2865"/>
    <w:rsid w:val="006F05AB"/>
    <w:rsid w:val="006F09B4"/>
    <w:rsid w:val="006F2958"/>
    <w:rsid w:val="006F2C5F"/>
    <w:rsid w:val="006F3A8A"/>
    <w:rsid w:val="006F62E3"/>
    <w:rsid w:val="006F6DD6"/>
    <w:rsid w:val="00701F83"/>
    <w:rsid w:val="00702B83"/>
    <w:rsid w:val="007134A7"/>
    <w:rsid w:val="007134C3"/>
    <w:rsid w:val="00713A1A"/>
    <w:rsid w:val="007171F8"/>
    <w:rsid w:val="00721F87"/>
    <w:rsid w:val="0072652C"/>
    <w:rsid w:val="007270EE"/>
    <w:rsid w:val="00727FDA"/>
    <w:rsid w:val="00730492"/>
    <w:rsid w:val="0073149A"/>
    <w:rsid w:val="00732A57"/>
    <w:rsid w:val="007366A8"/>
    <w:rsid w:val="00736784"/>
    <w:rsid w:val="00742AC0"/>
    <w:rsid w:val="00744324"/>
    <w:rsid w:val="007466CE"/>
    <w:rsid w:val="00746EDD"/>
    <w:rsid w:val="00747B69"/>
    <w:rsid w:val="007534C6"/>
    <w:rsid w:val="0075396B"/>
    <w:rsid w:val="00757218"/>
    <w:rsid w:val="00760D68"/>
    <w:rsid w:val="00760EDE"/>
    <w:rsid w:val="007625E6"/>
    <w:rsid w:val="00770148"/>
    <w:rsid w:val="00772F2F"/>
    <w:rsid w:val="00777071"/>
    <w:rsid w:val="00784C2B"/>
    <w:rsid w:val="00785DF6"/>
    <w:rsid w:val="0078762C"/>
    <w:rsid w:val="00792509"/>
    <w:rsid w:val="007934AE"/>
    <w:rsid w:val="007940D9"/>
    <w:rsid w:val="007951BC"/>
    <w:rsid w:val="00795CE1"/>
    <w:rsid w:val="00797B93"/>
    <w:rsid w:val="007A1EC6"/>
    <w:rsid w:val="007A4731"/>
    <w:rsid w:val="007A53A4"/>
    <w:rsid w:val="007A6988"/>
    <w:rsid w:val="007A6F28"/>
    <w:rsid w:val="007A71DB"/>
    <w:rsid w:val="007A79B0"/>
    <w:rsid w:val="007A7D21"/>
    <w:rsid w:val="007B1955"/>
    <w:rsid w:val="007B5FA0"/>
    <w:rsid w:val="007C0DD1"/>
    <w:rsid w:val="007D05A5"/>
    <w:rsid w:val="007D30E8"/>
    <w:rsid w:val="007D4210"/>
    <w:rsid w:val="007D62E1"/>
    <w:rsid w:val="007D7FB5"/>
    <w:rsid w:val="007E17EE"/>
    <w:rsid w:val="007E1893"/>
    <w:rsid w:val="007E52DD"/>
    <w:rsid w:val="007F0CF8"/>
    <w:rsid w:val="007F129C"/>
    <w:rsid w:val="007F1AD3"/>
    <w:rsid w:val="007F34C4"/>
    <w:rsid w:val="007F3B6B"/>
    <w:rsid w:val="007F3EB2"/>
    <w:rsid w:val="007F438A"/>
    <w:rsid w:val="007F7681"/>
    <w:rsid w:val="007F7911"/>
    <w:rsid w:val="00801B59"/>
    <w:rsid w:val="0080316B"/>
    <w:rsid w:val="00810E1E"/>
    <w:rsid w:val="00811326"/>
    <w:rsid w:val="008162A3"/>
    <w:rsid w:val="00816D3B"/>
    <w:rsid w:val="00820CB1"/>
    <w:rsid w:val="00821930"/>
    <w:rsid w:val="00824613"/>
    <w:rsid w:val="0082471C"/>
    <w:rsid w:val="00827699"/>
    <w:rsid w:val="00827C72"/>
    <w:rsid w:val="00832D92"/>
    <w:rsid w:val="00833374"/>
    <w:rsid w:val="00834043"/>
    <w:rsid w:val="008345FE"/>
    <w:rsid w:val="008354B0"/>
    <w:rsid w:val="008358E6"/>
    <w:rsid w:val="00836F3A"/>
    <w:rsid w:val="00842E30"/>
    <w:rsid w:val="008440D2"/>
    <w:rsid w:val="008442E4"/>
    <w:rsid w:val="00846B62"/>
    <w:rsid w:val="00846F8D"/>
    <w:rsid w:val="00852276"/>
    <w:rsid w:val="008525CB"/>
    <w:rsid w:val="0085372B"/>
    <w:rsid w:val="00857F3E"/>
    <w:rsid w:val="0086057E"/>
    <w:rsid w:val="00865FBB"/>
    <w:rsid w:val="0086659E"/>
    <w:rsid w:val="00870437"/>
    <w:rsid w:val="00871338"/>
    <w:rsid w:val="00871C1A"/>
    <w:rsid w:val="0087262E"/>
    <w:rsid w:val="008766DB"/>
    <w:rsid w:val="00880D35"/>
    <w:rsid w:val="008810B3"/>
    <w:rsid w:val="00881724"/>
    <w:rsid w:val="00882368"/>
    <w:rsid w:val="00884C25"/>
    <w:rsid w:val="00885885"/>
    <w:rsid w:val="008858EF"/>
    <w:rsid w:val="00885E86"/>
    <w:rsid w:val="00886D97"/>
    <w:rsid w:val="00887330"/>
    <w:rsid w:val="0089059D"/>
    <w:rsid w:val="00890827"/>
    <w:rsid w:val="00892C39"/>
    <w:rsid w:val="008A5834"/>
    <w:rsid w:val="008A7B7C"/>
    <w:rsid w:val="008B3C87"/>
    <w:rsid w:val="008B3F0F"/>
    <w:rsid w:val="008B7BB0"/>
    <w:rsid w:val="008C1337"/>
    <w:rsid w:val="008C2347"/>
    <w:rsid w:val="008C2DCD"/>
    <w:rsid w:val="008C5738"/>
    <w:rsid w:val="008C6F3E"/>
    <w:rsid w:val="008D0929"/>
    <w:rsid w:val="008D25D8"/>
    <w:rsid w:val="008D5246"/>
    <w:rsid w:val="008D573D"/>
    <w:rsid w:val="008D5E27"/>
    <w:rsid w:val="008D6D8E"/>
    <w:rsid w:val="008D6E72"/>
    <w:rsid w:val="008D75DC"/>
    <w:rsid w:val="008E471A"/>
    <w:rsid w:val="008E7BBE"/>
    <w:rsid w:val="008F2B31"/>
    <w:rsid w:val="008F44AA"/>
    <w:rsid w:val="008F5526"/>
    <w:rsid w:val="008F6232"/>
    <w:rsid w:val="008F79F9"/>
    <w:rsid w:val="0090172A"/>
    <w:rsid w:val="009046F4"/>
    <w:rsid w:val="009060FC"/>
    <w:rsid w:val="00911100"/>
    <w:rsid w:val="0091153F"/>
    <w:rsid w:val="00911D9B"/>
    <w:rsid w:val="00914C2C"/>
    <w:rsid w:val="009159DD"/>
    <w:rsid w:val="00916F98"/>
    <w:rsid w:val="00917C31"/>
    <w:rsid w:val="00917D70"/>
    <w:rsid w:val="00922EF4"/>
    <w:rsid w:val="0093442A"/>
    <w:rsid w:val="009347D6"/>
    <w:rsid w:val="00940595"/>
    <w:rsid w:val="00945533"/>
    <w:rsid w:val="009465F7"/>
    <w:rsid w:val="009475F3"/>
    <w:rsid w:val="00947781"/>
    <w:rsid w:val="009506F3"/>
    <w:rsid w:val="0095476E"/>
    <w:rsid w:val="0095752D"/>
    <w:rsid w:val="00957741"/>
    <w:rsid w:val="00960566"/>
    <w:rsid w:val="0096382E"/>
    <w:rsid w:val="00964874"/>
    <w:rsid w:val="0097168E"/>
    <w:rsid w:val="00975D25"/>
    <w:rsid w:val="00985ACE"/>
    <w:rsid w:val="009869A4"/>
    <w:rsid w:val="009902D8"/>
    <w:rsid w:val="00992BC9"/>
    <w:rsid w:val="009944E7"/>
    <w:rsid w:val="00994B01"/>
    <w:rsid w:val="009956E2"/>
    <w:rsid w:val="009A1D6A"/>
    <w:rsid w:val="009A26C1"/>
    <w:rsid w:val="009A36E1"/>
    <w:rsid w:val="009A565C"/>
    <w:rsid w:val="009B12AE"/>
    <w:rsid w:val="009B30F2"/>
    <w:rsid w:val="009B424A"/>
    <w:rsid w:val="009B68BD"/>
    <w:rsid w:val="009C570A"/>
    <w:rsid w:val="009C673E"/>
    <w:rsid w:val="009C7027"/>
    <w:rsid w:val="009D226C"/>
    <w:rsid w:val="009D25F2"/>
    <w:rsid w:val="009D2EC5"/>
    <w:rsid w:val="009D501A"/>
    <w:rsid w:val="009D57B6"/>
    <w:rsid w:val="009D5AB3"/>
    <w:rsid w:val="009E1B0C"/>
    <w:rsid w:val="009E3DC3"/>
    <w:rsid w:val="009E516A"/>
    <w:rsid w:val="009F1B76"/>
    <w:rsid w:val="009F34A1"/>
    <w:rsid w:val="00A027BD"/>
    <w:rsid w:val="00A033B0"/>
    <w:rsid w:val="00A044CB"/>
    <w:rsid w:val="00A056FF"/>
    <w:rsid w:val="00A12FC4"/>
    <w:rsid w:val="00A1425A"/>
    <w:rsid w:val="00A143BC"/>
    <w:rsid w:val="00A17E08"/>
    <w:rsid w:val="00A2006A"/>
    <w:rsid w:val="00A22344"/>
    <w:rsid w:val="00A2390A"/>
    <w:rsid w:val="00A26ABF"/>
    <w:rsid w:val="00A27501"/>
    <w:rsid w:val="00A30EF7"/>
    <w:rsid w:val="00A353DA"/>
    <w:rsid w:val="00A4465C"/>
    <w:rsid w:val="00A45E67"/>
    <w:rsid w:val="00A50C79"/>
    <w:rsid w:val="00A50E1B"/>
    <w:rsid w:val="00A5385A"/>
    <w:rsid w:val="00A6259D"/>
    <w:rsid w:val="00A644F3"/>
    <w:rsid w:val="00A65FF1"/>
    <w:rsid w:val="00A669A5"/>
    <w:rsid w:val="00A738C8"/>
    <w:rsid w:val="00A763C6"/>
    <w:rsid w:val="00A773E8"/>
    <w:rsid w:val="00A81940"/>
    <w:rsid w:val="00A83961"/>
    <w:rsid w:val="00A85A38"/>
    <w:rsid w:val="00A85F1F"/>
    <w:rsid w:val="00A957DE"/>
    <w:rsid w:val="00AA292D"/>
    <w:rsid w:val="00AA2A30"/>
    <w:rsid w:val="00AB3E8A"/>
    <w:rsid w:val="00AB55F2"/>
    <w:rsid w:val="00AB6EA3"/>
    <w:rsid w:val="00AB7B74"/>
    <w:rsid w:val="00AB7F56"/>
    <w:rsid w:val="00AC0659"/>
    <w:rsid w:val="00AC111F"/>
    <w:rsid w:val="00AC1BB6"/>
    <w:rsid w:val="00AC73FB"/>
    <w:rsid w:val="00AC7C3B"/>
    <w:rsid w:val="00AD3240"/>
    <w:rsid w:val="00AD3E57"/>
    <w:rsid w:val="00AD400C"/>
    <w:rsid w:val="00AE5EED"/>
    <w:rsid w:val="00AE7E9C"/>
    <w:rsid w:val="00AF155A"/>
    <w:rsid w:val="00B03FBC"/>
    <w:rsid w:val="00B07248"/>
    <w:rsid w:val="00B1141D"/>
    <w:rsid w:val="00B14A2F"/>
    <w:rsid w:val="00B23AB1"/>
    <w:rsid w:val="00B27A26"/>
    <w:rsid w:val="00B27F66"/>
    <w:rsid w:val="00B300F1"/>
    <w:rsid w:val="00B31683"/>
    <w:rsid w:val="00B3293E"/>
    <w:rsid w:val="00B3381C"/>
    <w:rsid w:val="00B33D25"/>
    <w:rsid w:val="00B341DC"/>
    <w:rsid w:val="00B348C1"/>
    <w:rsid w:val="00B34FF3"/>
    <w:rsid w:val="00B36A2C"/>
    <w:rsid w:val="00B36DBC"/>
    <w:rsid w:val="00B3737B"/>
    <w:rsid w:val="00B37511"/>
    <w:rsid w:val="00B42730"/>
    <w:rsid w:val="00B451CD"/>
    <w:rsid w:val="00B46C1D"/>
    <w:rsid w:val="00B47B0F"/>
    <w:rsid w:val="00B47C07"/>
    <w:rsid w:val="00B5146E"/>
    <w:rsid w:val="00B52422"/>
    <w:rsid w:val="00B52DCA"/>
    <w:rsid w:val="00B612C1"/>
    <w:rsid w:val="00B61B67"/>
    <w:rsid w:val="00B622AD"/>
    <w:rsid w:val="00B63CFE"/>
    <w:rsid w:val="00B6410A"/>
    <w:rsid w:val="00B65BCC"/>
    <w:rsid w:val="00B65E0E"/>
    <w:rsid w:val="00B672B8"/>
    <w:rsid w:val="00B75521"/>
    <w:rsid w:val="00B77095"/>
    <w:rsid w:val="00B7782F"/>
    <w:rsid w:val="00B81BA3"/>
    <w:rsid w:val="00B82168"/>
    <w:rsid w:val="00B83A58"/>
    <w:rsid w:val="00B846DB"/>
    <w:rsid w:val="00B84ED0"/>
    <w:rsid w:val="00B859A4"/>
    <w:rsid w:val="00B85B84"/>
    <w:rsid w:val="00B866C0"/>
    <w:rsid w:val="00B86E77"/>
    <w:rsid w:val="00B91603"/>
    <w:rsid w:val="00B92431"/>
    <w:rsid w:val="00B932E8"/>
    <w:rsid w:val="00B94084"/>
    <w:rsid w:val="00B953AD"/>
    <w:rsid w:val="00B95B36"/>
    <w:rsid w:val="00B95F75"/>
    <w:rsid w:val="00B97749"/>
    <w:rsid w:val="00BA08F4"/>
    <w:rsid w:val="00BA1B72"/>
    <w:rsid w:val="00BB153E"/>
    <w:rsid w:val="00BB2710"/>
    <w:rsid w:val="00BB455E"/>
    <w:rsid w:val="00BB6633"/>
    <w:rsid w:val="00BB6FC4"/>
    <w:rsid w:val="00BB7FB5"/>
    <w:rsid w:val="00BC2550"/>
    <w:rsid w:val="00BC3510"/>
    <w:rsid w:val="00BC7051"/>
    <w:rsid w:val="00BC7753"/>
    <w:rsid w:val="00BD0927"/>
    <w:rsid w:val="00BD3227"/>
    <w:rsid w:val="00BD3583"/>
    <w:rsid w:val="00BD4D01"/>
    <w:rsid w:val="00BD748D"/>
    <w:rsid w:val="00BD7A36"/>
    <w:rsid w:val="00BE017F"/>
    <w:rsid w:val="00BE36DE"/>
    <w:rsid w:val="00BE4ABA"/>
    <w:rsid w:val="00BE5B30"/>
    <w:rsid w:val="00BE6C28"/>
    <w:rsid w:val="00BE7C96"/>
    <w:rsid w:val="00BF42F1"/>
    <w:rsid w:val="00BF77C6"/>
    <w:rsid w:val="00C00295"/>
    <w:rsid w:val="00C00D8E"/>
    <w:rsid w:val="00C02982"/>
    <w:rsid w:val="00C03FED"/>
    <w:rsid w:val="00C04AD7"/>
    <w:rsid w:val="00C07286"/>
    <w:rsid w:val="00C0738A"/>
    <w:rsid w:val="00C0760A"/>
    <w:rsid w:val="00C10488"/>
    <w:rsid w:val="00C112EA"/>
    <w:rsid w:val="00C11643"/>
    <w:rsid w:val="00C1221C"/>
    <w:rsid w:val="00C142E2"/>
    <w:rsid w:val="00C1799B"/>
    <w:rsid w:val="00C232A8"/>
    <w:rsid w:val="00C268D8"/>
    <w:rsid w:val="00C26BD5"/>
    <w:rsid w:val="00C26F50"/>
    <w:rsid w:val="00C35E05"/>
    <w:rsid w:val="00C36B55"/>
    <w:rsid w:val="00C41360"/>
    <w:rsid w:val="00C41582"/>
    <w:rsid w:val="00C41754"/>
    <w:rsid w:val="00C43F15"/>
    <w:rsid w:val="00C4519E"/>
    <w:rsid w:val="00C50507"/>
    <w:rsid w:val="00C53B99"/>
    <w:rsid w:val="00C56D5A"/>
    <w:rsid w:val="00C61E5A"/>
    <w:rsid w:val="00C6262C"/>
    <w:rsid w:val="00C63313"/>
    <w:rsid w:val="00C65301"/>
    <w:rsid w:val="00C66CEF"/>
    <w:rsid w:val="00C66D10"/>
    <w:rsid w:val="00C71AD9"/>
    <w:rsid w:val="00C72F6C"/>
    <w:rsid w:val="00C73078"/>
    <w:rsid w:val="00C7672A"/>
    <w:rsid w:val="00C815AF"/>
    <w:rsid w:val="00C86618"/>
    <w:rsid w:val="00C879BF"/>
    <w:rsid w:val="00C87BFE"/>
    <w:rsid w:val="00C90A50"/>
    <w:rsid w:val="00C924F1"/>
    <w:rsid w:val="00C9286E"/>
    <w:rsid w:val="00C94B2E"/>
    <w:rsid w:val="00C972CB"/>
    <w:rsid w:val="00CA0FF0"/>
    <w:rsid w:val="00CA11CD"/>
    <w:rsid w:val="00CA4758"/>
    <w:rsid w:val="00CB3B6D"/>
    <w:rsid w:val="00CC0565"/>
    <w:rsid w:val="00CC424F"/>
    <w:rsid w:val="00CC681E"/>
    <w:rsid w:val="00CC735E"/>
    <w:rsid w:val="00CD1A61"/>
    <w:rsid w:val="00CD22D9"/>
    <w:rsid w:val="00CE1BAD"/>
    <w:rsid w:val="00CE2ACB"/>
    <w:rsid w:val="00CE2C0E"/>
    <w:rsid w:val="00CE2F74"/>
    <w:rsid w:val="00CE493C"/>
    <w:rsid w:val="00CE7AF5"/>
    <w:rsid w:val="00CF086F"/>
    <w:rsid w:val="00CF34EF"/>
    <w:rsid w:val="00CF4925"/>
    <w:rsid w:val="00CF7E93"/>
    <w:rsid w:val="00D01F8B"/>
    <w:rsid w:val="00D029AA"/>
    <w:rsid w:val="00D03D26"/>
    <w:rsid w:val="00D0457B"/>
    <w:rsid w:val="00D04755"/>
    <w:rsid w:val="00D1180D"/>
    <w:rsid w:val="00D12586"/>
    <w:rsid w:val="00D126AA"/>
    <w:rsid w:val="00D15EC4"/>
    <w:rsid w:val="00D16B56"/>
    <w:rsid w:val="00D20632"/>
    <w:rsid w:val="00D208A3"/>
    <w:rsid w:val="00D21060"/>
    <w:rsid w:val="00D21DF3"/>
    <w:rsid w:val="00D221AB"/>
    <w:rsid w:val="00D25141"/>
    <w:rsid w:val="00D25158"/>
    <w:rsid w:val="00D30F85"/>
    <w:rsid w:val="00D31BE8"/>
    <w:rsid w:val="00D33174"/>
    <w:rsid w:val="00D3417F"/>
    <w:rsid w:val="00D34F2D"/>
    <w:rsid w:val="00D35602"/>
    <w:rsid w:val="00D41923"/>
    <w:rsid w:val="00D41F7A"/>
    <w:rsid w:val="00D4273A"/>
    <w:rsid w:val="00D433A0"/>
    <w:rsid w:val="00D4481B"/>
    <w:rsid w:val="00D44DE5"/>
    <w:rsid w:val="00D4783A"/>
    <w:rsid w:val="00D50AC7"/>
    <w:rsid w:val="00D50D2F"/>
    <w:rsid w:val="00D52CC4"/>
    <w:rsid w:val="00D54BEE"/>
    <w:rsid w:val="00D54C58"/>
    <w:rsid w:val="00D62E6B"/>
    <w:rsid w:val="00D63167"/>
    <w:rsid w:val="00D63966"/>
    <w:rsid w:val="00D648E7"/>
    <w:rsid w:val="00D6505E"/>
    <w:rsid w:val="00D65D82"/>
    <w:rsid w:val="00D708E4"/>
    <w:rsid w:val="00D74C8B"/>
    <w:rsid w:val="00D86570"/>
    <w:rsid w:val="00D91DE6"/>
    <w:rsid w:val="00D92D88"/>
    <w:rsid w:val="00D963CD"/>
    <w:rsid w:val="00D97AB3"/>
    <w:rsid w:val="00DA3FE9"/>
    <w:rsid w:val="00DA527D"/>
    <w:rsid w:val="00DA5BDA"/>
    <w:rsid w:val="00DA62B5"/>
    <w:rsid w:val="00DA6BF8"/>
    <w:rsid w:val="00DB3AB5"/>
    <w:rsid w:val="00DB538B"/>
    <w:rsid w:val="00DB6900"/>
    <w:rsid w:val="00DC1860"/>
    <w:rsid w:val="00DC21CB"/>
    <w:rsid w:val="00DC25D4"/>
    <w:rsid w:val="00DC34F7"/>
    <w:rsid w:val="00DC3FA9"/>
    <w:rsid w:val="00DC59EF"/>
    <w:rsid w:val="00DC5B3F"/>
    <w:rsid w:val="00DC6D8E"/>
    <w:rsid w:val="00DD0804"/>
    <w:rsid w:val="00DD2390"/>
    <w:rsid w:val="00DD5294"/>
    <w:rsid w:val="00DD52D7"/>
    <w:rsid w:val="00DD760D"/>
    <w:rsid w:val="00DE039F"/>
    <w:rsid w:val="00DE1918"/>
    <w:rsid w:val="00DE40AE"/>
    <w:rsid w:val="00DE7BA7"/>
    <w:rsid w:val="00DF0523"/>
    <w:rsid w:val="00DF18ED"/>
    <w:rsid w:val="00DF22DB"/>
    <w:rsid w:val="00DF38E9"/>
    <w:rsid w:val="00DF7445"/>
    <w:rsid w:val="00DF7AAD"/>
    <w:rsid w:val="00E04778"/>
    <w:rsid w:val="00E07D6E"/>
    <w:rsid w:val="00E07D92"/>
    <w:rsid w:val="00E1005C"/>
    <w:rsid w:val="00E14038"/>
    <w:rsid w:val="00E14557"/>
    <w:rsid w:val="00E14F5E"/>
    <w:rsid w:val="00E20E32"/>
    <w:rsid w:val="00E21459"/>
    <w:rsid w:val="00E224C0"/>
    <w:rsid w:val="00E2278A"/>
    <w:rsid w:val="00E2463F"/>
    <w:rsid w:val="00E2486F"/>
    <w:rsid w:val="00E30122"/>
    <w:rsid w:val="00E305AE"/>
    <w:rsid w:val="00E32536"/>
    <w:rsid w:val="00E32B27"/>
    <w:rsid w:val="00E33455"/>
    <w:rsid w:val="00E34E33"/>
    <w:rsid w:val="00E34FE0"/>
    <w:rsid w:val="00E35878"/>
    <w:rsid w:val="00E37FCE"/>
    <w:rsid w:val="00E42F2F"/>
    <w:rsid w:val="00E4770C"/>
    <w:rsid w:val="00E47C50"/>
    <w:rsid w:val="00E519F8"/>
    <w:rsid w:val="00E53F5D"/>
    <w:rsid w:val="00E55D94"/>
    <w:rsid w:val="00E57A5E"/>
    <w:rsid w:val="00E64FB4"/>
    <w:rsid w:val="00E662B0"/>
    <w:rsid w:val="00E7606B"/>
    <w:rsid w:val="00E84386"/>
    <w:rsid w:val="00E843F8"/>
    <w:rsid w:val="00E84FC0"/>
    <w:rsid w:val="00E87CAF"/>
    <w:rsid w:val="00E87D5E"/>
    <w:rsid w:val="00E91088"/>
    <w:rsid w:val="00E91356"/>
    <w:rsid w:val="00E91EEA"/>
    <w:rsid w:val="00EA0405"/>
    <w:rsid w:val="00EA3B9E"/>
    <w:rsid w:val="00EA7382"/>
    <w:rsid w:val="00EA7872"/>
    <w:rsid w:val="00EA7BE7"/>
    <w:rsid w:val="00EB053E"/>
    <w:rsid w:val="00EB1FDC"/>
    <w:rsid w:val="00EB2F2A"/>
    <w:rsid w:val="00EB3C21"/>
    <w:rsid w:val="00EB4981"/>
    <w:rsid w:val="00EB61CA"/>
    <w:rsid w:val="00EC4809"/>
    <w:rsid w:val="00EC5597"/>
    <w:rsid w:val="00ED6898"/>
    <w:rsid w:val="00ED6B83"/>
    <w:rsid w:val="00ED791F"/>
    <w:rsid w:val="00EE05E7"/>
    <w:rsid w:val="00EE277C"/>
    <w:rsid w:val="00EE502F"/>
    <w:rsid w:val="00EE51E2"/>
    <w:rsid w:val="00EF3501"/>
    <w:rsid w:val="00EF6E1E"/>
    <w:rsid w:val="00EF748F"/>
    <w:rsid w:val="00F03699"/>
    <w:rsid w:val="00F054AF"/>
    <w:rsid w:val="00F055C1"/>
    <w:rsid w:val="00F11704"/>
    <w:rsid w:val="00F128E9"/>
    <w:rsid w:val="00F14C61"/>
    <w:rsid w:val="00F1554F"/>
    <w:rsid w:val="00F16FB7"/>
    <w:rsid w:val="00F17C89"/>
    <w:rsid w:val="00F216E0"/>
    <w:rsid w:val="00F2265D"/>
    <w:rsid w:val="00F23BB0"/>
    <w:rsid w:val="00F252A9"/>
    <w:rsid w:val="00F25FEB"/>
    <w:rsid w:val="00F30738"/>
    <w:rsid w:val="00F32987"/>
    <w:rsid w:val="00F3549A"/>
    <w:rsid w:val="00F3550F"/>
    <w:rsid w:val="00F36A44"/>
    <w:rsid w:val="00F41255"/>
    <w:rsid w:val="00F41883"/>
    <w:rsid w:val="00F4643D"/>
    <w:rsid w:val="00F5017F"/>
    <w:rsid w:val="00F55EA4"/>
    <w:rsid w:val="00F579CB"/>
    <w:rsid w:val="00F6250D"/>
    <w:rsid w:val="00F65D34"/>
    <w:rsid w:val="00F666B2"/>
    <w:rsid w:val="00F67DA8"/>
    <w:rsid w:val="00F71D09"/>
    <w:rsid w:val="00F75F8B"/>
    <w:rsid w:val="00F77698"/>
    <w:rsid w:val="00F77773"/>
    <w:rsid w:val="00F8103D"/>
    <w:rsid w:val="00F81AA6"/>
    <w:rsid w:val="00F83967"/>
    <w:rsid w:val="00F83FE6"/>
    <w:rsid w:val="00F8508C"/>
    <w:rsid w:val="00F90BEC"/>
    <w:rsid w:val="00F945C2"/>
    <w:rsid w:val="00F96170"/>
    <w:rsid w:val="00F9785C"/>
    <w:rsid w:val="00FA1548"/>
    <w:rsid w:val="00FA21EA"/>
    <w:rsid w:val="00FA3E17"/>
    <w:rsid w:val="00FB2248"/>
    <w:rsid w:val="00FB30F8"/>
    <w:rsid w:val="00FB54C9"/>
    <w:rsid w:val="00FB7254"/>
    <w:rsid w:val="00FC32A8"/>
    <w:rsid w:val="00FC3F9C"/>
    <w:rsid w:val="00FC4693"/>
    <w:rsid w:val="00FD2237"/>
    <w:rsid w:val="00FD25CB"/>
    <w:rsid w:val="00FD2DC5"/>
    <w:rsid w:val="00FD4B78"/>
    <w:rsid w:val="00FD4E51"/>
    <w:rsid w:val="00FD6198"/>
    <w:rsid w:val="00FD6C6D"/>
    <w:rsid w:val="00FD6CA0"/>
    <w:rsid w:val="00FE0B1D"/>
    <w:rsid w:val="00FE3252"/>
    <w:rsid w:val="00FE3E26"/>
    <w:rsid w:val="00FE561A"/>
    <w:rsid w:val="00FF00E7"/>
    <w:rsid w:val="00FF01B2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AF8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3B"/>
    <w:rPr>
      <w:rFonts w:ascii="Century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940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940D9"/>
    <w:rPr>
      <w:rFonts w:ascii="Century" w:eastAsia="ＭＳ 明朝" w:hAnsi="Century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C13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1337"/>
    <w:rPr>
      <w:rFonts w:ascii="Century" w:eastAsia="ＭＳ 明朝" w:hAnsi="Century" w:cs="Times New Roman"/>
      <w:kern w:val="0"/>
      <w:sz w:val="24"/>
      <w:szCs w:val="24"/>
    </w:rPr>
  </w:style>
  <w:style w:type="table" w:styleId="a7">
    <w:name w:val="Table Grid"/>
    <w:basedOn w:val="a1"/>
    <w:uiPriority w:val="59"/>
    <w:rsid w:val="0003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4"/>
    <w:basedOn w:val="a1"/>
    <w:uiPriority w:val="60"/>
    <w:rsid w:val="007D421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">
    <w:name w:val="Light List Accent 4"/>
    <w:basedOn w:val="a1"/>
    <w:uiPriority w:val="61"/>
    <w:rsid w:val="007D421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0">
    <w:name w:val="Light List Accent 6"/>
    <w:basedOn w:val="a1"/>
    <w:uiPriority w:val="61"/>
    <w:rsid w:val="007D421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D5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5A8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C73078"/>
    <w:pPr>
      <w:ind w:leftChars="400" w:left="840"/>
    </w:pPr>
  </w:style>
  <w:style w:type="paragraph" w:styleId="Web">
    <w:name w:val="Normal (Web)"/>
    <w:basedOn w:val="a"/>
    <w:uiPriority w:val="99"/>
    <w:unhideWhenUsed/>
    <w:rsid w:val="00D01F8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b">
    <w:name w:val="Date"/>
    <w:basedOn w:val="a"/>
    <w:next w:val="a"/>
    <w:link w:val="ac"/>
    <w:uiPriority w:val="99"/>
    <w:semiHidden/>
    <w:unhideWhenUsed/>
    <w:rsid w:val="0090172A"/>
  </w:style>
  <w:style w:type="character" w:customStyle="1" w:styleId="ac">
    <w:name w:val="日付 (文字)"/>
    <w:basedOn w:val="a0"/>
    <w:link w:val="ab"/>
    <w:uiPriority w:val="99"/>
    <w:semiHidden/>
    <w:rsid w:val="0090172A"/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shorttext">
    <w:name w:val="short_text"/>
    <w:rsid w:val="00D4481B"/>
  </w:style>
  <w:style w:type="character" w:styleId="ad">
    <w:name w:val="annotation reference"/>
    <w:basedOn w:val="a0"/>
    <w:uiPriority w:val="99"/>
    <w:semiHidden/>
    <w:unhideWhenUsed/>
    <w:rsid w:val="005A73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A73EB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5A73EB"/>
    <w:rPr>
      <w:rFonts w:ascii="Century" w:eastAsia="ＭＳ 明朝" w:hAnsi="Century" w:cs="Times New Roman"/>
      <w:kern w:val="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73E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A73EB"/>
    <w:rPr>
      <w:rFonts w:ascii="Century" w:eastAsia="ＭＳ 明朝" w:hAnsi="Century" w:cs="Times New Roman"/>
      <w:b/>
      <w:bCs/>
      <w:kern w:val="0"/>
      <w:sz w:val="20"/>
      <w:szCs w:val="20"/>
    </w:rPr>
  </w:style>
  <w:style w:type="paragraph" w:styleId="af2">
    <w:name w:val="Revision"/>
    <w:hidden/>
    <w:uiPriority w:val="99"/>
    <w:semiHidden/>
    <w:rsid w:val="00F8508C"/>
    <w:rPr>
      <w:rFonts w:ascii="Century" w:eastAsia="ＭＳ 明朝" w:hAnsi="Century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3B"/>
    <w:rPr>
      <w:rFonts w:ascii="Century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940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940D9"/>
    <w:rPr>
      <w:rFonts w:ascii="Century" w:eastAsia="ＭＳ 明朝" w:hAnsi="Century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C13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1337"/>
    <w:rPr>
      <w:rFonts w:ascii="Century" w:eastAsia="ＭＳ 明朝" w:hAnsi="Century" w:cs="Times New Roman"/>
      <w:kern w:val="0"/>
      <w:sz w:val="24"/>
      <w:szCs w:val="24"/>
    </w:rPr>
  </w:style>
  <w:style w:type="table" w:styleId="a7">
    <w:name w:val="Table Grid"/>
    <w:basedOn w:val="a1"/>
    <w:uiPriority w:val="59"/>
    <w:rsid w:val="0003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4"/>
    <w:basedOn w:val="a1"/>
    <w:uiPriority w:val="60"/>
    <w:rsid w:val="007D421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">
    <w:name w:val="Light List Accent 4"/>
    <w:basedOn w:val="a1"/>
    <w:uiPriority w:val="61"/>
    <w:rsid w:val="007D421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0">
    <w:name w:val="Light List Accent 6"/>
    <w:basedOn w:val="a1"/>
    <w:uiPriority w:val="61"/>
    <w:rsid w:val="007D421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D5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5A8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C73078"/>
    <w:pPr>
      <w:ind w:leftChars="400" w:left="840"/>
    </w:pPr>
  </w:style>
  <w:style w:type="paragraph" w:styleId="Web">
    <w:name w:val="Normal (Web)"/>
    <w:basedOn w:val="a"/>
    <w:uiPriority w:val="99"/>
    <w:unhideWhenUsed/>
    <w:rsid w:val="00D01F8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b">
    <w:name w:val="Date"/>
    <w:basedOn w:val="a"/>
    <w:next w:val="a"/>
    <w:link w:val="ac"/>
    <w:uiPriority w:val="99"/>
    <w:semiHidden/>
    <w:unhideWhenUsed/>
    <w:rsid w:val="0090172A"/>
  </w:style>
  <w:style w:type="character" w:customStyle="1" w:styleId="ac">
    <w:name w:val="日付 (文字)"/>
    <w:basedOn w:val="a0"/>
    <w:link w:val="ab"/>
    <w:uiPriority w:val="99"/>
    <w:semiHidden/>
    <w:rsid w:val="0090172A"/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shorttext">
    <w:name w:val="short_text"/>
    <w:rsid w:val="00D4481B"/>
  </w:style>
  <w:style w:type="character" w:styleId="ad">
    <w:name w:val="annotation reference"/>
    <w:basedOn w:val="a0"/>
    <w:uiPriority w:val="99"/>
    <w:semiHidden/>
    <w:unhideWhenUsed/>
    <w:rsid w:val="005A73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A73EB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5A73EB"/>
    <w:rPr>
      <w:rFonts w:ascii="Century" w:eastAsia="ＭＳ 明朝" w:hAnsi="Century" w:cs="Times New Roman"/>
      <w:kern w:val="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73E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A73EB"/>
    <w:rPr>
      <w:rFonts w:ascii="Century" w:eastAsia="ＭＳ 明朝" w:hAnsi="Century" w:cs="Times New Roman"/>
      <w:b/>
      <w:bCs/>
      <w:kern w:val="0"/>
      <w:sz w:val="20"/>
      <w:szCs w:val="20"/>
    </w:rPr>
  </w:style>
  <w:style w:type="paragraph" w:styleId="af2">
    <w:name w:val="Revision"/>
    <w:hidden/>
    <w:uiPriority w:val="99"/>
    <w:semiHidden/>
    <w:rsid w:val="00F8508C"/>
    <w:rPr>
      <w:rFonts w:ascii="Century" w:eastAsia="ＭＳ 明朝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D5C0-4235-455F-AF96-CE992132B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B139DB-0E95-4465-9E20-F48A37590F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152880-AF6E-41DE-9F1D-659EED762F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5ECA30-A3E0-4D90-B794-0F592FF4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8549</Words>
  <Characters>48731</Characters>
  <Application>Microsoft Office Word</Application>
  <DocSecurity>0</DocSecurity>
  <Lines>406</Lines>
  <Paragraphs>1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n Fernandes</dc:creator>
  <cp:lastModifiedBy>sonoda</cp:lastModifiedBy>
  <cp:revision>2</cp:revision>
  <cp:lastPrinted>2019-01-12T05:17:00Z</cp:lastPrinted>
  <dcterms:created xsi:type="dcterms:W3CDTF">2019-01-12T05:27:00Z</dcterms:created>
  <dcterms:modified xsi:type="dcterms:W3CDTF">2019-01-1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6RQOKZIPjyYW</vt:lpwstr>
  </property>
</Properties>
</file>